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4C0545" w14:textId="69061227" w:rsidR="7FB1F97A" w:rsidRPr="00230857" w:rsidRDefault="7FB1F97A">
      <w:pPr>
        <w:rPr>
          <w:rFonts w:ascii="Times New Roman" w:eastAsia="Times New Roman" w:hAnsi="Times New Roman" w:cs="Times New Roman"/>
        </w:rPr>
      </w:pPr>
    </w:p>
    <w:p w14:paraId="62158DD8" w14:textId="7BCCD728" w:rsidR="7FB1F97A" w:rsidRPr="00230857" w:rsidRDefault="005520F4" w:rsidP="005520F4">
      <w:pPr>
        <w:jc w:val="center"/>
        <w:rPr>
          <w:rFonts w:ascii="Times New Roman" w:eastAsia="Times New Roman" w:hAnsi="Times New Roman" w:cs="Times New Roman"/>
        </w:rPr>
      </w:pPr>
      <w:r w:rsidRPr="00230857">
        <w:rPr>
          <w:rFonts w:ascii="Times New Roman" w:eastAsia="Times New Roman" w:hAnsi="Times New Roman" w:cs="Times New Roman"/>
        </w:rPr>
        <w:t>CSC 354-030</w:t>
      </w:r>
    </w:p>
    <w:p w14:paraId="1918CC27" w14:textId="18FE7CAC" w:rsidR="00BB39FC" w:rsidRPr="00BB39FC" w:rsidRDefault="29F937DB" w:rsidP="00BB39FC">
      <w:pPr>
        <w:jc w:val="center"/>
        <w:rPr>
          <w:rFonts w:ascii="Times New Roman" w:eastAsia="Times New Roman" w:hAnsi="Times New Roman" w:cs="Times New Roman"/>
        </w:rPr>
      </w:pPr>
      <w:r w:rsidRPr="00230857">
        <w:rPr>
          <w:rFonts w:ascii="Times New Roman" w:eastAsia="Times New Roman" w:hAnsi="Times New Roman" w:cs="Times New Roman"/>
        </w:rPr>
        <w:t>Team 3</w:t>
      </w:r>
      <w:r w:rsidR="3F74A998" w:rsidRPr="00230857">
        <w:rPr>
          <w:rFonts w:ascii="Times New Roman" w:eastAsia="Times New Roman" w:hAnsi="Times New Roman" w:cs="Times New Roman"/>
        </w:rPr>
        <w:t xml:space="preserve">: </w:t>
      </w:r>
      <w:r w:rsidR="0056463B" w:rsidRPr="00230857">
        <w:rPr>
          <w:rFonts w:ascii="Times New Roman" w:eastAsia="Times New Roman" w:hAnsi="Times New Roman" w:cs="Times New Roman"/>
        </w:rPr>
        <w:t xml:space="preserve">The </w:t>
      </w:r>
      <w:r w:rsidR="3F74A998" w:rsidRPr="00230857">
        <w:rPr>
          <w:rFonts w:ascii="Times New Roman" w:eastAsia="Times New Roman" w:hAnsi="Times New Roman" w:cs="Times New Roman"/>
        </w:rPr>
        <w:t>Kurial</w:t>
      </w:r>
      <w:r w:rsidR="0056463B" w:rsidRPr="00230857">
        <w:rPr>
          <w:rFonts w:ascii="Times New Roman" w:eastAsia="Times New Roman" w:hAnsi="Times New Roman" w:cs="Times New Roman"/>
        </w:rPr>
        <w:t xml:space="preserve"> </w:t>
      </w:r>
      <w:r w:rsidR="3F74A998" w:rsidRPr="00230857">
        <w:rPr>
          <w:rFonts w:ascii="Times New Roman" w:eastAsia="Times New Roman" w:hAnsi="Times New Roman" w:cs="Times New Roman"/>
        </w:rPr>
        <w:t>Project</w:t>
      </w:r>
    </w:p>
    <w:p w14:paraId="298EF0BB" w14:textId="2C568F7B" w:rsidR="00F204C8" w:rsidRPr="00B5341A" w:rsidRDefault="00F204C8" w:rsidP="7FB1F97A">
      <w:pPr>
        <w:jc w:val="center"/>
        <w:rPr>
          <w:rFonts w:ascii="Times New Roman" w:eastAsia="Times New Roman" w:hAnsi="Times New Roman" w:cs="Times New Roman"/>
        </w:rPr>
      </w:pPr>
      <w:r>
        <w:rPr>
          <w:rFonts w:ascii="Times New Roman" w:eastAsia="Times New Roman" w:hAnsi="Times New Roman" w:cs="Times New Roman"/>
        </w:rPr>
        <w:t xml:space="preserve">Phase </w:t>
      </w:r>
      <w:r w:rsidR="003704B3">
        <w:rPr>
          <w:rFonts w:ascii="Times New Roman" w:eastAsia="Times New Roman" w:hAnsi="Times New Roman" w:cs="Times New Roman"/>
        </w:rPr>
        <w:t>II Project Plan</w:t>
      </w:r>
      <w:r w:rsidR="00DB3BEA">
        <w:rPr>
          <w:rFonts w:ascii="Times New Roman" w:eastAsia="Times New Roman" w:hAnsi="Times New Roman" w:cs="Times New Roman"/>
        </w:rPr>
        <w:t xml:space="preserve"> </w:t>
      </w:r>
      <w:r w:rsidR="003704B3">
        <w:rPr>
          <w:rFonts w:ascii="Times New Roman" w:eastAsia="Times New Roman" w:hAnsi="Times New Roman" w:cs="Times New Roman"/>
        </w:rPr>
        <w:t>Revision</w:t>
      </w:r>
    </w:p>
    <w:p w14:paraId="1EE063DE" w14:textId="00A30BBB" w:rsidR="7FB1F97A" w:rsidRPr="00230857" w:rsidRDefault="7FB1F97A">
      <w:pPr>
        <w:rPr>
          <w:rFonts w:ascii="Times New Roman" w:eastAsia="Times New Roman" w:hAnsi="Times New Roman" w:cs="Times New Roman"/>
        </w:rPr>
      </w:pPr>
    </w:p>
    <w:p w14:paraId="16095593" w14:textId="3DAE1251" w:rsidR="29F937DB" w:rsidRPr="00230857" w:rsidRDefault="18179304" w:rsidP="73BF381B">
      <w:pPr>
        <w:jc w:val="center"/>
        <w:rPr>
          <w:rFonts w:ascii="Times New Roman" w:eastAsia="Times New Roman" w:hAnsi="Times New Roman" w:cs="Times New Roman"/>
        </w:rPr>
      </w:pPr>
      <w:r w:rsidRPr="00230857">
        <w:rPr>
          <w:rFonts w:ascii="Times New Roman" w:hAnsi="Times New Roman" w:cs="Times New Roman"/>
          <w:noProof/>
        </w:rPr>
        <w:drawing>
          <wp:inline distT="0" distB="0" distL="0" distR="0" wp14:anchorId="63747083" wp14:editId="13671570">
            <wp:extent cx="5943600" cy="2181225"/>
            <wp:effectExtent l="0" t="0" r="0" b="9525"/>
            <wp:docPr id="1465812386" name="Picture 1465812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5812386"/>
                    <pic:cNvPicPr/>
                  </pic:nvPicPr>
                  <pic:blipFill>
                    <a:blip r:embed="rId9">
                      <a:extLst>
                        <a:ext uri="{28A0092B-C50C-407E-A947-70E740481C1C}">
                          <a14:useLocalDpi xmlns:a14="http://schemas.microsoft.com/office/drawing/2010/main" val="0"/>
                        </a:ext>
                      </a:extLst>
                    </a:blip>
                    <a:stretch>
                      <a:fillRect/>
                    </a:stretch>
                  </pic:blipFill>
                  <pic:spPr>
                    <a:xfrm>
                      <a:off x="0" y="0"/>
                      <a:ext cx="5943600" cy="2181225"/>
                    </a:xfrm>
                    <a:prstGeom prst="rect">
                      <a:avLst/>
                    </a:prstGeom>
                  </pic:spPr>
                </pic:pic>
              </a:graphicData>
            </a:graphic>
          </wp:inline>
        </w:drawing>
      </w:r>
    </w:p>
    <w:p w14:paraId="10494CC8" w14:textId="4B2811C6" w:rsidR="7FB1F97A" w:rsidRPr="00230857" w:rsidRDefault="7FB1F97A">
      <w:pPr>
        <w:rPr>
          <w:rFonts w:ascii="Times New Roman" w:eastAsia="Times New Roman" w:hAnsi="Times New Roman" w:cs="Times New Roman"/>
        </w:rPr>
      </w:pPr>
    </w:p>
    <w:p w14:paraId="247D89E6" w14:textId="459C1BC5" w:rsidR="7FB1F97A" w:rsidRPr="00230857" w:rsidRDefault="0036798C" w:rsidP="006F6514">
      <w:pPr>
        <w:jc w:val="center"/>
        <w:rPr>
          <w:rFonts w:ascii="Times New Roman" w:eastAsia="Times New Roman" w:hAnsi="Times New Roman" w:cs="Times New Roman"/>
          <w:b/>
          <w:color w:val="FF0000"/>
        </w:rPr>
      </w:pPr>
      <w:r w:rsidRPr="00230857">
        <w:rPr>
          <w:rFonts w:ascii="Times New Roman" w:eastAsia="Times New Roman" w:hAnsi="Times New Roman" w:cs="Times New Roman"/>
          <w:b/>
          <w:color w:val="FF0000"/>
        </w:rPr>
        <w:t xml:space="preserve">DUE </w:t>
      </w:r>
      <w:r w:rsidR="00DB3BEA">
        <w:rPr>
          <w:rFonts w:ascii="Times New Roman" w:eastAsia="Times New Roman" w:hAnsi="Times New Roman" w:cs="Times New Roman"/>
          <w:b/>
          <w:color w:val="FF0000"/>
        </w:rPr>
        <w:t xml:space="preserve">December </w:t>
      </w:r>
      <w:r w:rsidR="00556DB2">
        <w:rPr>
          <w:rFonts w:ascii="Times New Roman" w:eastAsia="Times New Roman" w:hAnsi="Times New Roman" w:cs="Times New Roman"/>
          <w:b/>
          <w:color w:val="FF0000"/>
        </w:rPr>
        <w:t>5</w:t>
      </w:r>
      <w:r w:rsidR="00DB3BEA" w:rsidRPr="00DB3BEA">
        <w:rPr>
          <w:rFonts w:ascii="Times New Roman" w:eastAsia="Times New Roman" w:hAnsi="Times New Roman" w:cs="Times New Roman"/>
          <w:b/>
          <w:color w:val="FF0000"/>
          <w:vertAlign w:val="superscript"/>
        </w:rPr>
        <w:t>th</w:t>
      </w:r>
      <w:r w:rsidR="00DB3BEA">
        <w:rPr>
          <w:rFonts w:ascii="Times New Roman" w:eastAsia="Times New Roman" w:hAnsi="Times New Roman" w:cs="Times New Roman"/>
          <w:b/>
          <w:color w:val="FF0000"/>
        </w:rPr>
        <w:t xml:space="preserve"> </w:t>
      </w:r>
    </w:p>
    <w:p w14:paraId="7672D988" w14:textId="4F3807AB" w:rsidR="7FB1F97A" w:rsidRPr="00230857" w:rsidRDefault="00F204C8" w:rsidP="0036798C">
      <w:pPr>
        <w:jc w:val="center"/>
        <w:rPr>
          <w:rFonts w:ascii="Times New Roman" w:eastAsia="Times New Roman" w:hAnsi="Times New Roman" w:cs="Times New Roman"/>
        </w:rPr>
      </w:pPr>
      <w:r>
        <w:rPr>
          <w:rFonts w:ascii="Times New Roman" w:eastAsia="Times New Roman" w:hAnsi="Times New Roman" w:cs="Times New Roman"/>
        </w:rPr>
        <w:t xml:space="preserve">Date Submitted: </w:t>
      </w:r>
      <w:r w:rsidR="003704B3">
        <w:rPr>
          <w:rFonts w:ascii="Times New Roman" w:eastAsia="Times New Roman" w:hAnsi="Times New Roman" w:cs="Times New Roman"/>
        </w:rPr>
        <w:t xml:space="preserve">December </w:t>
      </w:r>
      <w:r w:rsidR="00556DB2">
        <w:rPr>
          <w:rFonts w:ascii="Times New Roman" w:eastAsia="Times New Roman" w:hAnsi="Times New Roman" w:cs="Times New Roman"/>
        </w:rPr>
        <w:t>5</w:t>
      </w:r>
      <w:bookmarkStart w:id="0" w:name="_GoBack"/>
      <w:bookmarkEnd w:id="0"/>
      <w:r>
        <w:rPr>
          <w:rFonts w:ascii="Times New Roman" w:eastAsia="Times New Roman" w:hAnsi="Times New Roman" w:cs="Times New Roman"/>
        </w:rPr>
        <w:t>, 2020</w:t>
      </w:r>
    </w:p>
    <w:p w14:paraId="19018DC5" w14:textId="01281BF0" w:rsidR="005970BE" w:rsidRDefault="5040A8A8" w:rsidP="0036798C">
      <w:pPr>
        <w:jc w:val="center"/>
        <w:rPr>
          <w:rFonts w:ascii="Times New Roman" w:eastAsia="Times New Roman" w:hAnsi="Times New Roman" w:cs="Times New Roman"/>
        </w:rPr>
      </w:pPr>
      <w:r w:rsidRPr="00230857">
        <w:rPr>
          <w:rFonts w:ascii="Times New Roman" w:eastAsia="Times New Roman" w:hAnsi="Times New Roman" w:cs="Times New Roman"/>
        </w:rPr>
        <w:t>By:</w:t>
      </w:r>
    </w:p>
    <w:p w14:paraId="53CE1B90" w14:textId="68F84F28" w:rsidR="5040A8A8" w:rsidRPr="00230857" w:rsidRDefault="6D8CEAC6" w:rsidP="0036798C">
      <w:pPr>
        <w:jc w:val="center"/>
        <w:rPr>
          <w:rFonts w:ascii="Times New Roman" w:eastAsia="Times New Roman" w:hAnsi="Times New Roman" w:cs="Times New Roman"/>
        </w:rPr>
      </w:pPr>
      <w:r w:rsidRPr="00230857">
        <w:rPr>
          <w:rFonts w:ascii="Times New Roman" w:eastAsia="Times New Roman" w:hAnsi="Times New Roman" w:cs="Times New Roman"/>
        </w:rPr>
        <w:t>Jeff Perlmutter</w:t>
      </w:r>
      <w:r w:rsidR="004055EF">
        <w:rPr>
          <w:rFonts w:ascii="Times New Roman" w:eastAsia="Times New Roman" w:hAnsi="Times New Roman" w:cs="Times New Roman"/>
        </w:rPr>
        <w:t xml:space="preserve"> </w:t>
      </w:r>
      <w:r w:rsidR="00BB39FC">
        <w:rPr>
          <w:rFonts w:ascii="Times New Roman" w:eastAsia="Times New Roman" w:hAnsi="Times New Roman" w:cs="Times New Roman"/>
        </w:rPr>
        <w:t>[IT]</w:t>
      </w:r>
      <w:r w:rsidR="006A6901" w:rsidRPr="00230857">
        <w:rPr>
          <w:rFonts w:ascii="Times New Roman" w:eastAsia="Times New Roman" w:hAnsi="Times New Roman" w:cs="Times New Roman"/>
        </w:rPr>
        <w:t xml:space="preserve"> – Project Lead</w:t>
      </w:r>
    </w:p>
    <w:p w14:paraId="47E5DFC1" w14:textId="7C13C890" w:rsidR="5040A8A8" w:rsidRPr="00230857" w:rsidRDefault="6D8CEAC6" w:rsidP="0036798C">
      <w:pPr>
        <w:jc w:val="center"/>
        <w:rPr>
          <w:rFonts w:ascii="Times New Roman" w:eastAsia="Times New Roman" w:hAnsi="Times New Roman" w:cs="Times New Roman"/>
        </w:rPr>
      </w:pPr>
      <w:r w:rsidRPr="00230857">
        <w:rPr>
          <w:rFonts w:ascii="Times New Roman" w:eastAsia="Times New Roman" w:hAnsi="Times New Roman" w:cs="Times New Roman"/>
        </w:rPr>
        <w:t>Colton Kunz</w:t>
      </w:r>
      <w:r w:rsidR="006A6901" w:rsidRPr="00230857">
        <w:rPr>
          <w:rFonts w:ascii="Times New Roman" w:eastAsia="Times New Roman" w:hAnsi="Times New Roman" w:cs="Times New Roman"/>
        </w:rPr>
        <w:t xml:space="preserve"> </w:t>
      </w:r>
      <w:r w:rsidR="004055EF">
        <w:rPr>
          <w:rFonts w:ascii="Times New Roman" w:eastAsia="Times New Roman" w:hAnsi="Times New Roman" w:cs="Times New Roman"/>
        </w:rPr>
        <w:t>[IT]</w:t>
      </w:r>
      <w:r w:rsidR="006A6901" w:rsidRPr="00B5341A">
        <w:rPr>
          <w:rFonts w:ascii="Times New Roman" w:eastAsia="Times New Roman" w:hAnsi="Times New Roman" w:cs="Times New Roman"/>
        </w:rPr>
        <w:t xml:space="preserve"> </w:t>
      </w:r>
      <w:r w:rsidR="005970BE">
        <w:rPr>
          <w:rFonts w:ascii="Times New Roman" w:eastAsia="Times New Roman" w:hAnsi="Times New Roman" w:cs="Times New Roman"/>
        </w:rPr>
        <w:t>–</w:t>
      </w:r>
      <w:r w:rsidR="006A6901" w:rsidRPr="00230857">
        <w:rPr>
          <w:rFonts w:ascii="Times New Roman" w:eastAsia="Times New Roman" w:hAnsi="Times New Roman" w:cs="Times New Roman"/>
        </w:rPr>
        <w:t xml:space="preserve"> Analyst</w:t>
      </w:r>
    </w:p>
    <w:p w14:paraId="1FC153C9" w14:textId="4A9CC524" w:rsidR="5040A8A8" w:rsidRPr="00230857" w:rsidRDefault="6D8CEAC6" w:rsidP="0036798C">
      <w:pPr>
        <w:jc w:val="center"/>
        <w:rPr>
          <w:rFonts w:ascii="Times New Roman" w:eastAsia="Times New Roman" w:hAnsi="Times New Roman" w:cs="Times New Roman"/>
        </w:rPr>
      </w:pPr>
      <w:r w:rsidRPr="00230857">
        <w:rPr>
          <w:rFonts w:ascii="Times New Roman" w:eastAsia="Times New Roman" w:hAnsi="Times New Roman" w:cs="Times New Roman"/>
        </w:rPr>
        <w:t>Anthony Guzman</w:t>
      </w:r>
      <w:r w:rsidR="006A6901" w:rsidRPr="00230857">
        <w:rPr>
          <w:rFonts w:ascii="Times New Roman" w:eastAsia="Times New Roman" w:hAnsi="Times New Roman" w:cs="Times New Roman"/>
        </w:rPr>
        <w:t xml:space="preserve"> </w:t>
      </w:r>
      <w:r w:rsidR="004055EF">
        <w:rPr>
          <w:rFonts w:ascii="Times New Roman" w:eastAsia="Times New Roman" w:hAnsi="Times New Roman" w:cs="Times New Roman"/>
        </w:rPr>
        <w:t>[IT]</w:t>
      </w:r>
      <w:r w:rsidR="006A6901" w:rsidRPr="00B5341A">
        <w:rPr>
          <w:rFonts w:ascii="Times New Roman" w:eastAsia="Times New Roman" w:hAnsi="Times New Roman" w:cs="Times New Roman"/>
        </w:rPr>
        <w:t xml:space="preserve"> </w:t>
      </w:r>
      <w:r w:rsidR="006A6901" w:rsidRPr="00230857">
        <w:rPr>
          <w:rFonts w:ascii="Times New Roman" w:eastAsia="Times New Roman" w:hAnsi="Times New Roman" w:cs="Times New Roman"/>
        </w:rPr>
        <w:t>- Designer</w:t>
      </w:r>
    </w:p>
    <w:p w14:paraId="15C42205" w14:textId="6BA8890B" w:rsidR="5040A8A8" w:rsidRPr="00230857" w:rsidRDefault="6D8CEAC6" w:rsidP="0036798C">
      <w:pPr>
        <w:jc w:val="center"/>
        <w:rPr>
          <w:rFonts w:ascii="Times New Roman" w:eastAsia="Times New Roman" w:hAnsi="Times New Roman" w:cs="Times New Roman"/>
        </w:rPr>
      </w:pPr>
      <w:r w:rsidRPr="00230857">
        <w:rPr>
          <w:rFonts w:ascii="Times New Roman" w:eastAsia="Times New Roman" w:hAnsi="Times New Roman" w:cs="Times New Roman"/>
        </w:rPr>
        <w:t>Reed Ellis</w:t>
      </w:r>
      <w:r w:rsidR="004055EF">
        <w:rPr>
          <w:rFonts w:ascii="Times New Roman" w:eastAsia="Times New Roman" w:hAnsi="Times New Roman" w:cs="Times New Roman"/>
        </w:rPr>
        <w:t xml:space="preserve"> </w:t>
      </w:r>
      <w:r w:rsidR="0A3EE90E" w:rsidRPr="122B2BCA">
        <w:rPr>
          <w:rFonts w:ascii="Times New Roman" w:eastAsia="Times New Roman" w:hAnsi="Times New Roman" w:cs="Times New Roman"/>
        </w:rPr>
        <w:t>[IT]</w:t>
      </w:r>
      <w:r w:rsidR="006A6901" w:rsidRPr="00230857">
        <w:rPr>
          <w:rFonts w:ascii="Times New Roman" w:eastAsia="Times New Roman" w:hAnsi="Times New Roman" w:cs="Times New Roman"/>
        </w:rPr>
        <w:t xml:space="preserve"> – SQA Tester</w:t>
      </w:r>
    </w:p>
    <w:p w14:paraId="18345E36" w14:textId="1A2A09A1" w:rsidR="008422D5" w:rsidRPr="00230857" w:rsidRDefault="6D8CEAC6" w:rsidP="008422D5">
      <w:pPr>
        <w:jc w:val="center"/>
        <w:rPr>
          <w:rFonts w:ascii="Times New Roman" w:eastAsia="Times New Roman" w:hAnsi="Times New Roman" w:cs="Times New Roman"/>
        </w:rPr>
      </w:pPr>
      <w:r w:rsidRPr="00230857">
        <w:rPr>
          <w:rFonts w:ascii="Times New Roman" w:eastAsia="Times New Roman" w:hAnsi="Times New Roman" w:cs="Times New Roman"/>
        </w:rPr>
        <w:t>Tj Rosario-Rosa</w:t>
      </w:r>
      <w:r w:rsidR="006A6901" w:rsidRPr="00230857">
        <w:rPr>
          <w:rFonts w:ascii="Times New Roman" w:eastAsia="Times New Roman" w:hAnsi="Times New Roman" w:cs="Times New Roman"/>
        </w:rPr>
        <w:t xml:space="preserve"> </w:t>
      </w:r>
      <w:r w:rsidR="004055EF">
        <w:rPr>
          <w:rFonts w:ascii="Times New Roman" w:eastAsia="Times New Roman" w:hAnsi="Times New Roman" w:cs="Times New Roman"/>
        </w:rPr>
        <w:t>[CS]</w:t>
      </w:r>
      <w:r w:rsidR="006A6901" w:rsidRPr="00B5341A">
        <w:rPr>
          <w:rFonts w:ascii="Times New Roman" w:eastAsia="Times New Roman" w:hAnsi="Times New Roman" w:cs="Times New Roman"/>
        </w:rPr>
        <w:t xml:space="preserve"> </w:t>
      </w:r>
      <w:r w:rsidR="005970BE">
        <w:rPr>
          <w:rFonts w:ascii="Times New Roman" w:eastAsia="Times New Roman" w:hAnsi="Times New Roman" w:cs="Times New Roman"/>
        </w:rPr>
        <w:t xml:space="preserve">– </w:t>
      </w:r>
      <w:r w:rsidR="006A6901" w:rsidRPr="00230857">
        <w:rPr>
          <w:rFonts w:ascii="Times New Roman" w:eastAsia="Times New Roman" w:hAnsi="Times New Roman" w:cs="Times New Roman"/>
        </w:rPr>
        <w:t>Developer</w:t>
      </w:r>
    </w:p>
    <w:p w14:paraId="6398D14F" w14:textId="77777777" w:rsidR="008653D8" w:rsidRPr="00230857" w:rsidRDefault="008653D8" w:rsidP="00853D2F">
      <w:pPr>
        <w:rPr>
          <w:rFonts w:ascii="Times New Roman" w:eastAsia="Times New Roman" w:hAnsi="Times New Roman" w:cs="Times New Roman"/>
        </w:rPr>
      </w:pPr>
    </w:p>
    <w:p w14:paraId="3C7A1F5E" w14:textId="735C6F68" w:rsidR="008653D8" w:rsidRPr="00230857" w:rsidRDefault="0056739C" w:rsidP="00853D2F">
      <w:pPr>
        <w:rPr>
          <w:rFonts w:ascii="Times New Roman" w:eastAsia="Times New Roman" w:hAnsi="Times New Roman" w:cs="Times New Roman"/>
        </w:rPr>
      </w:pPr>
      <w:r w:rsidRPr="00230857">
        <w:rPr>
          <w:rFonts w:ascii="Times New Roman" w:eastAsia="Times New Roman" w:hAnsi="Times New Roman" w:cs="Times New Roman"/>
        </w:rPr>
        <w:t xml:space="preserve"> </w:t>
      </w:r>
    </w:p>
    <w:p w14:paraId="0EC4D534" w14:textId="2DA4F14D" w:rsidR="52D3121F" w:rsidRPr="00230857" w:rsidRDefault="52D3121F" w:rsidP="52D3121F">
      <w:pPr>
        <w:rPr>
          <w:rFonts w:ascii="Times New Roman" w:eastAsia="Times New Roman" w:hAnsi="Times New Roman" w:cs="Times New Roman"/>
        </w:rPr>
      </w:pPr>
    </w:p>
    <w:p w14:paraId="0377C682" w14:textId="624B7B84" w:rsidR="52D3121F" w:rsidRPr="00230857" w:rsidRDefault="52D3121F" w:rsidP="52D3121F">
      <w:pPr>
        <w:rPr>
          <w:rFonts w:ascii="Times New Roman" w:eastAsia="Times New Roman" w:hAnsi="Times New Roman" w:cs="Times New Roman"/>
        </w:rPr>
      </w:pPr>
    </w:p>
    <w:p w14:paraId="236D5B50" w14:textId="34C012F2" w:rsidR="52D3121F" w:rsidRPr="00230857" w:rsidRDefault="52D3121F" w:rsidP="52D3121F">
      <w:pPr>
        <w:rPr>
          <w:rFonts w:ascii="Times New Roman" w:eastAsia="Times New Roman" w:hAnsi="Times New Roman" w:cs="Times New Roman"/>
        </w:rPr>
      </w:pPr>
    </w:p>
    <w:p w14:paraId="23096B92" w14:textId="2CBA8245" w:rsidR="3EA33353" w:rsidRPr="00230857" w:rsidRDefault="3EA33353" w:rsidP="3EA33353">
      <w:pPr>
        <w:rPr>
          <w:rFonts w:ascii="Times New Roman" w:eastAsia="Times New Roman" w:hAnsi="Times New Roman" w:cs="Times New Roman"/>
        </w:rPr>
      </w:pPr>
    </w:p>
    <w:p w14:paraId="2EB7311A" w14:textId="7EBBFA05" w:rsidR="3EA33353" w:rsidRPr="00230857" w:rsidRDefault="3EA33353" w:rsidP="3EA33353">
      <w:pPr>
        <w:rPr>
          <w:rFonts w:ascii="Times New Roman" w:eastAsia="Times New Roman" w:hAnsi="Times New Roman" w:cs="Times New Roman"/>
        </w:rPr>
      </w:pPr>
    </w:p>
    <w:tbl>
      <w:tblPr>
        <w:tblStyle w:val="TableGrid"/>
        <w:tblW w:w="9554" w:type="dxa"/>
        <w:jc w:val="center"/>
        <w:tblLook w:val="04A0" w:firstRow="1" w:lastRow="0" w:firstColumn="1" w:lastColumn="0" w:noHBand="0" w:noVBand="1"/>
      </w:tblPr>
      <w:tblGrid>
        <w:gridCol w:w="9554"/>
      </w:tblGrid>
      <w:tr w:rsidR="007D4E7C" w:rsidRPr="00B5341A" w14:paraId="64F08364" w14:textId="77777777" w:rsidTr="00F26F88">
        <w:trPr>
          <w:trHeight w:val="971"/>
          <w:jc w:val="center"/>
        </w:trPr>
        <w:tc>
          <w:tcPr>
            <w:tcW w:w="9554" w:type="dxa"/>
          </w:tcPr>
          <w:p w14:paraId="608F0759" w14:textId="77777777" w:rsidR="007D4E7C" w:rsidRPr="00230857" w:rsidRDefault="007D4E7C" w:rsidP="007D4E7C">
            <w:pPr>
              <w:pStyle w:val="Heading1"/>
              <w:jc w:val="center"/>
              <w:outlineLvl w:val="0"/>
              <w:rPr>
                <w:rFonts w:ascii="Times New Roman" w:eastAsia="Times New Roman" w:hAnsi="Times New Roman" w:cs="Times New Roman"/>
                <w:sz w:val="22"/>
                <w:szCs w:val="22"/>
                <w:lang w:val="en"/>
              </w:rPr>
            </w:pPr>
            <w:r w:rsidRPr="00230857">
              <w:rPr>
                <w:rFonts w:ascii="Times New Roman" w:eastAsia="Times New Roman" w:hAnsi="Times New Roman" w:cs="Times New Roman"/>
                <w:sz w:val="22"/>
                <w:szCs w:val="22"/>
                <w:lang w:val="en"/>
              </w:rPr>
              <w:lastRenderedPageBreak/>
              <w:t>Project Abstract</w:t>
            </w:r>
          </w:p>
          <w:p w14:paraId="4A74265C" w14:textId="77777777" w:rsidR="007D4E7C" w:rsidRPr="00230857" w:rsidRDefault="007D4E7C" w:rsidP="52D3121F">
            <w:pPr>
              <w:rPr>
                <w:rFonts w:ascii="Times New Roman" w:eastAsia="Times New Roman" w:hAnsi="Times New Roman" w:cs="Times New Roman"/>
              </w:rPr>
            </w:pPr>
          </w:p>
        </w:tc>
      </w:tr>
      <w:tr w:rsidR="007D4E7C" w:rsidRPr="00B5341A" w14:paraId="28C90B06" w14:textId="77777777" w:rsidTr="00F26F88">
        <w:trPr>
          <w:trHeight w:val="2150"/>
          <w:jc w:val="center"/>
        </w:trPr>
        <w:tc>
          <w:tcPr>
            <w:tcW w:w="9554" w:type="dxa"/>
          </w:tcPr>
          <w:p w14:paraId="38CA140B" w14:textId="77777777" w:rsidR="000B4C14" w:rsidRDefault="007D4E7C" w:rsidP="0056681B">
            <w:pPr>
              <w:spacing w:line="276" w:lineRule="auto"/>
              <w:rPr>
                <w:rFonts w:ascii="Times New Roman" w:eastAsia="Times New Roman" w:hAnsi="Times New Roman" w:cs="Times New Roman"/>
                <w:lang w:val="en"/>
              </w:rPr>
            </w:pPr>
            <w:r w:rsidRPr="00230857">
              <w:rPr>
                <w:rFonts w:ascii="Times New Roman" w:eastAsia="Times New Roman" w:hAnsi="Times New Roman" w:cs="Times New Roman"/>
                <w:lang w:val="en"/>
              </w:rPr>
              <w:tab/>
            </w:r>
          </w:p>
          <w:p w14:paraId="79ED89B6" w14:textId="38AEA118" w:rsidR="007D4E7C" w:rsidRPr="0056681B" w:rsidRDefault="00DE6AA8" w:rsidP="0056681B">
            <w:pPr>
              <w:spacing w:line="276" w:lineRule="auto"/>
              <w:rPr>
                <w:rFonts w:ascii="Times New Roman" w:eastAsia="Times New Roman" w:hAnsi="Times New Roman" w:cs="Times New Roman"/>
                <w:lang w:val="en"/>
              </w:rPr>
            </w:pPr>
            <w:r>
              <w:rPr>
                <w:rFonts w:ascii="Times New Roman" w:eastAsia="Times New Roman" w:hAnsi="Times New Roman" w:cs="Times New Roman"/>
                <w:lang w:val="en"/>
              </w:rPr>
              <w:t xml:space="preserve">        </w:t>
            </w:r>
            <w:r w:rsidR="007D4E7C" w:rsidRPr="00230857">
              <w:rPr>
                <w:rFonts w:ascii="Times New Roman" w:eastAsia="Times New Roman" w:hAnsi="Times New Roman" w:cs="Times New Roman"/>
                <w:lang w:val="en"/>
              </w:rPr>
              <w:t>The idea decided upon by our group is to create an online 3D virtual space that is hosted on a website utilizing the Unity engine. This 3D virtual space could be used for a variety of things from showcasing your personal accomplishments and projects to a museum of your favorite memories. Our commercial application of this would be to showcase an artist’s portfolio. The beauty of this virtual space is the client is the overseer of it, meaning they can modify it to display whatever they want. This 3D virtual space would ideally be accessible on all platforms with a modern web browser.</w:t>
            </w:r>
          </w:p>
        </w:tc>
      </w:tr>
      <w:tr w:rsidR="007D4E7C" w:rsidRPr="00B5341A" w14:paraId="1C213291" w14:textId="77777777" w:rsidTr="00F26F88">
        <w:trPr>
          <w:trHeight w:val="611"/>
          <w:jc w:val="center"/>
        </w:trPr>
        <w:tc>
          <w:tcPr>
            <w:tcW w:w="9554" w:type="dxa"/>
          </w:tcPr>
          <w:p w14:paraId="6C718498" w14:textId="77777777" w:rsidR="00DE6AA8" w:rsidRDefault="00DE6AA8" w:rsidP="0056681B">
            <w:pPr>
              <w:spacing w:line="276" w:lineRule="auto"/>
              <w:rPr>
                <w:rFonts w:ascii="Times New Roman" w:eastAsia="Times New Roman" w:hAnsi="Times New Roman" w:cs="Times New Roman"/>
                <w:lang w:val="en"/>
              </w:rPr>
            </w:pPr>
          </w:p>
          <w:p w14:paraId="35C5155C" w14:textId="610DDD23" w:rsidR="007D4E7C" w:rsidRDefault="007D4E7C" w:rsidP="0056681B">
            <w:pPr>
              <w:spacing w:line="276" w:lineRule="auto"/>
              <w:rPr>
                <w:rFonts w:ascii="Times New Roman" w:eastAsia="Times New Roman" w:hAnsi="Times New Roman" w:cs="Times New Roman"/>
                <w:lang w:val="en"/>
              </w:rPr>
            </w:pPr>
            <w:r w:rsidRPr="00230857">
              <w:rPr>
                <w:rFonts w:ascii="Times New Roman" w:eastAsia="Times New Roman" w:hAnsi="Times New Roman" w:cs="Times New Roman"/>
                <w:lang w:val="en"/>
              </w:rPr>
              <w:t xml:space="preserve">NOTES: </w:t>
            </w:r>
            <w:r w:rsidR="00DE6AA8">
              <w:rPr>
                <w:rFonts w:ascii="Times New Roman" w:eastAsia="Times New Roman" w:hAnsi="Times New Roman" w:cs="Times New Roman"/>
                <w:lang w:val="en"/>
              </w:rPr>
              <w:t xml:space="preserve">The above abstract is a </w:t>
            </w:r>
            <w:r w:rsidRPr="00230857">
              <w:rPr>
                <w:rFonts w:ascii="Times New Roman" w:eastAsia="Times New Roman" w:hAnsi="Times New Roman" w:cs="Times New Roman"/>
                <w:lang w:val="en"/>
              </w:rPr>
              <w:t xml:space="preserve">revised </w:t>
            </w:r>
            <w:r w:rsidR="00DE6AA8">
              <w:rPr>
                <w:rFonts w:ascii="Times New Roman" w:eastAsia="Times New Roman" w:hAnsi="Times New Roman" w:cs="Times New Roman"/>
                <w:lang w:val="en"/>
              </w:rPr>
              <w:t xml:space="preserve">abstract that was produced </w:t>
            </w:r>
            <w:r w:rsidRPr="00230857">
              <w:rPr>
                <w:rFonts w:ascii="Times New Roman" w:eastAsia="Times New Roman" w:hAnsi="Times New Roman" w:cs="Times New Roman"/>
                <w:lang w:val="en"/>
              </w:rPr>
              <w:t xml:space="preserve">once </w:t>
            </w:r>
            <w:r w:rsidRPr="002E009F">
              <w:rPr>
                <w:rFonts w:ascii="Times New Roman" w:eastAsia="Times New Roman" w:hAnsi="Times New Roman" w:cs="Times New Roman"/>
                <w:highlight w:val="yellow"/>
                <w:lang w:val="en"/>
              </w:rPr>
              <w:t>we</w:t>
            </w:r>
            <w:r w:rsidR="00DB3BEA" w:rsidRPr="002E009F">
              <w:rPr>
                <w:rFonts w:ascii="Times New Roman" w:eastAsia="Times New Roman" w:hAnsi="Times New Roman" w:cs="Times New Roman"/>
                <w:highlight w:val="yellow"/>
                <w:lang w:val="en"/>
              </w:rPr>
              <w:t xml:space="preserve"> ha</w:t>
            </w:r>
            <w:r w:rsidR="00DE6AA8" w:rsidRPr="002E009F">
              <w:rPr>
                <w:rFonts w:ascii="Times New Roman" w:eastAsia="Times New Roman" w:hAnsi="Times New Roman" w:cs="Times New Roman"/>
                <w:highlight w:val="yellow"/>
                <w:lang w:val="en"/>
              </w:rPr>
              <w:t>d</w:t>
            </w:r>
            <w:r w:rsidRPr="00230857">
              <w:rPr>
                <w:rFonts w:ascii="Times New Roman" w:eastAsia="Times New Roman" w:hAnsi="Times New Roman" w:cs="Times New Roman"/>
                <w:lang w:val="en"/>
              </w:rPr>
              <w:t xml:space="preserve"> realized our </w:t>
            </w:r>
            <w:r w:rsidR="00DE6AA8">
              <w:rPr>
                <w:rFonts w:ascii="Times New Roman" w:eastAsia="Times New Roman" w:hAnsi="Times New Roman" w:cs="Times New Roman"/>
                <w:lang w:val="en"/>
              </w:rPr>
              <w:t xml:space="preserve">initial project </w:t>
            </w:r>
            <w:r w:rsidRPr="00230857">
              <w:rPr>
                <w:rFonts w:ascii="Times New Roman" w:eastAsia="Times New Roman" w:hAnsi="Times New Roman" w:cs="Times New Roman"/>
                <w:lang w:val="en"/>
              </w:rPr>
              <w:t xml:space="preserve">idea </w:t>
            </w:r>
            <w:r w:rsidR="00DE6AA8">
              <w:rPr>
                <w:rFonts w:ascii="Times New Roman" w:eastAsia="Times New Roman" w:hAnsi="Times New Roman" w:cs="Times New Roman"/>
                <w:lang w:val="en"/>
              </w:rPr>
              <w:t>had</w:t>
            </w:r>
            <w:r w:rsidRPr="00230857">
              <w:rPr>
                <w:rFonts w:ascii="Times New Roman" w:eastAsia="Times New Roman" w:hAnsi="Times New Roman" w:cs="Times New Roman"/>
                <w:lang w:val="en"/>
              </w:rPr>
              <w:t xml:space="preserve"> </w:t>
            </w:r>
            <w:r w:rsidR="00DE6AA8">
              <w:rPr>
                <w:rFonts w:ascii="Times New Roman" w:eastAsia="Times New Roman" w:hAnsi="Times New Roman" w:cs="Times New Roman"/>
                <w:lang w:val="en"/>
              </w:rPr>
              <w:t>been implemented</w:t>
            </w:r>
            <w:r w:rsidRPr="00230857">
              <w:rPr>
                <w:rFonts w:ascii="Times New Roman" w:eastAsia="Times New Roman" w:hAnsi="Times New Roman" w:cs="Times New Roman"/>
                <w:lang w:val="en"/>
              </w:rPr>
              <w:t xml:space="preserve"> proficiently by an already existing website</w:t>
            </w:r>
            <w:r w:rsidR="00DB3BEA" w:rsidRPr="002E009F">
              <w:rPr>
                <w:rFonts w:ascii="Times New Roman" w:eastAsia="Times New Roman" w:hAnsi="Times New Roman" w:cs="Times New Roman"/>
                <w:highlight w:val="yellow"/>
                <w:lang w:val="en"/>
              </w:rPr>
              <w:t>.</w:t>
            </w:r>
          </w:p>
          <w:p w14:paraId="43B89B0E" w14:textId="59F8B859" w:rsidR="00DE6AA8" w:rsidRPr="00230857" w:rsidRDefault="00DE6AA8" w:rsidP="0056681B">
            <w:pPr>
              <w:spacing w:line="276" w:lineRule="auto"/>
              <w:rPr>
                <w:rFonts w:ascii="Times New Roman" w:eastAsia="Times New Roman" w:hAnsi="Times New Roman" w:cs="Times New Roman"/>
              </w:rPr>
            </w:pPr>
          </w:p>
        </w:tc>
      </w:tr>
    </w:tbl>
    <w:p w14:paraId="571896E3" w14:textId="4FC05D47" w:rsidR="52D3121F" w:rsidRPr="00230857" w:rsidRDefault="52D3121F" w:rsidP="52D3121F">
      <w:pPr>
        <w:rPr>
          <w:rFonts w:ascii="Times New Roman" w:eastAsia="Times New Roman" w:hAnsi="Times New Roman" w:cs="Times New Roman"/>
        </w:rPr>
      </w:pPr>
    </w:p>
    <w:p w14:paraId="53A94F32" w14:textId="1F581C5D" w:rsidR="00F62899" w:rsidRPr="00230857" w:rsidRDefault="00F62899" w:rsidP="52D3121F">
      <w:pPr>
        <w:rPr>
          <w:rFonts w:ascii="Times New Roman" w:eastAsia="Times New Roman" w:hAnsi="Times New Roman" w:cs="Times New Roman"/>
        </w:rPr>
      </w:pPr>
    </w:p>
    <w:p w14:paraId="7D4C4B84" w14:textId="7150A7FE" w:rsidR="00F62899" w:rsidRPr="00230857" w:rsidRDefault="00F62899" w:rsidP="5C7ADC8A">
      <w:pPr>
        <w:spacing w:line="276" w:lineRule="auto"/>
        <w:ind w:left="720"/>
        <w:rPr>
          <w:rFonts w:ascii="Times New Roman" w:eastAsia="Times New Roman" w:hAnsi="Times New Roman" w:cs="Times New Roman"/>
          <w:lang w:val="en"/>
        </w:rPr>
      </w:pPr>
    </w:p>
    <w:p w14:paraId="35C90130" w14:textId="0829878C" w:rsidR="00F62899" w:rsidRPr="00230857" w:rsidRDefault="73189921" w:rsidP="5C7ADC8A">
      <w:pPr>
        <w:spacing w:line="276" w:lineRule="auto"/>
        <w:ind w:left="720"/>
        <w:rPr>
          <w:rFonts w:ascii="Times New Roman" w:eastAsia="Times New Roman" w:hAnsi="Times New Roman" w:cs="Times New Roman"/>
          <w:lang w:val="en"/>
        </w:rPr>
      </w:pPr>
      <w:r w:rsidRPr="00230857">
        <w:rPr>
          <w:rFonts w:ascii="Times New Roman" w:eastAsia="Times New Roman" w:hAnsi="Times New Roman" w:cs="Times New Roman"/>
          <w:lang w:val="en"/>
        </w:rPr>
        <w:t xml:space="preserve"> </w:t>
      </w:r>
    </w:p>
    <w:p w14:paraId="164D1C57" w14:textId="138AD0A5" w:rsidR="00C77915" w:rsidRDefault="00C77915">
      <w:pPr>
        <w:rPr>
          <w:rFonts w:ascii="Times New Roman" w:eastAsia="Times New Roman" w:hAnsi="Times New Roman" w:cs="Times New Roman"/>
        </w:rPr>
      </w:pPr>
      <w:r>
        <w:rPr>
          <w:rFonts w:ascii="Times New Roman" w:eastAsia="Times New Roman" w:hAnsi="Times New Roman" w:cs="Times New Roman"/>
        </w:rPr>
        <w:br w:type="page"/>
      </w:r>
    </w:p>
    <w:p w14:paraId="4F72F7F2" w14:textId="77777777" w:rsidR="00F62899" w:rsidRPr="00230857" w:rsidRDefault="00F62899">
      <w:pPr>
        <w:rPr>
          <w:rFonts w:ascii="Times New Roman" w:eastAsia="Times New Roman" w:hAnsi="Times New Roman" w:cs="Times New Roman"/>
        </w:rPr>
      </w:pPr>
    </w:p>
    <w:p w14:paraId="74C714BE" w14:textId="289CE460" w:rsidR="78E27DB9" w:rsidRPr="00230857" w:rsidRDefault="005309B7" w:rsidP="004A1A6F">
      <w:pPr>
        <w:pStyle w:val="Heading1"/>
        <w:spacing w:line="48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Table of Content</w:t>
      </w:r>
    </w:p>
    <w:tbl>
      <w:tblPr>
        <w:tblStyle w:val="TableGrid"/>
        <w:tblW w:w="9457" w:type="dxa"/>
        <w:jc w:val="center"/>
        <w:tblLayout w:type="fixed"/>
        <w:tblLook w:val="06A0" w:firstRow="1" w:lastRow="0" w:firstColumn="1" w:lastColumn="0" w:noHBand="1" w:noVBand="1"/>
      </w:tblPr>
      <w:tblGrid>
        <w:gridCol w:w="8775"/>
        <w:gridCol w:w="682"/>
      </w:tblGrid>
      <w:tr w:rsidR="7FB1F97A" w:rsidRPr="00B5341A" w14:paraId="61BA2706" w14:textId="77777777" w:rsidTr="00F26F88">
        <w:trPr>
          <w:trHeight w:val="360"/>
          <w:jc w:val="center"/>
        </w:trPr>
        <w:tc>
          <w:tcPr>
            <w:tcW w:w="8775" w:type="dxa"/>
          </w:tcPr>
          <w:p w14:paraId="46E7E86E" w14:textId="4A489970" w:rsidR="7FB1F97A" w:rsidRPr="00230857" w:rsidRDefault="7FB1F97A" w:rsidP="004A1A6F">
            <w:pPr>
              <w:spacing w:line="480" w:lineRule="auto"/>
              <w:rPr>
                <w:rFonts w:ascii="Times New Roman" w:eastAsia="Times New Roman" w:hAnsi="Times New Roman" w:cs="Times New Roman"/>
                <w:color w:val="000000" w:themeColor="text1"/>
              </w:rPr>
            </w:pPr>
            <w:r w:rsidRPr="00230857">
              <w:rPr>
                <w:rFonts w:ascii="Times New Roman" w:eastAsia="Times New Roman" w:hAnsi="Times New Roman" w:cs="Times New Roman"/>
                <w:color w:val="000000" w:themeColor="text1"/>
              </w:rPr>
              <w:t>2.1 Overview of the Organization</w:t>
            </w:r>
          </w:p>
        </w:tc>
        <w:tc>
          <w:tcPr>
            <w:tcW w:w="682" w:type="dxa"/>
          </w:tcPr>
          <w:p w14:paraId="456B0B42" w14:textId="79FBB282" w:rsidR="4A555362" w:rsidRPr="00230857" w:rsidRDefault="00787B06" w:rsidP="004A1A6F">
            <w:pPr>
              <w:spacing w:line="480" w:lineRule="auto"/>
              <w:rPr>
                <w:rFonts w:ascii="Times New Roman" w:eastAsia="Times New Roman" w:hAnsi="Times New Roman" w:cs="Times New Roman"/>
                <w:color w:val="000000" w:themeColor="text1"/>
              </w:rPr>
            </w:pPr>
            <w:r w:rsidRPr="00230857">
              <w:rPr>
                <w:rFonts w:ascii="Times New Roman" w:eastAsia="Times New Roman" w:hAnsi="Times New Roman" w:cs="Times New Roman"/>
                <w:color w:val="000000" w:themeColor="text1"/>
              </w:rPr>
              <w:t>4</w:t>
            </w:r>
          </w:p>
        </w:tc>
      </w:tr>
      <w:tr w:rsidR="7FB1F97A" w:rsidRPr="00B5341A" w14:paraId="6C374859" w14:textId="77777777" w:rsidTr="00F26F88">
        <w:trPr>
          <w:jc w:val="center"/>
        </w:trPr>
        <w:tc>
          <w:tcPr>
            <w:tcW w:w="8775" w:type="dxa"/>
          </w:tcPr>
          <w:p w14:paraId="002524FF" w14:textId="6460D1E6" w:rsidR="7FB1F97A" w:rsidRPr="00230857" w:rsidRDefault="7FB1F97A" w:rsidP="004A1A6F">
            <w:pPr>
              <w:spacing w:line="480" w:lineRule="auto"/>
              <w:rPr>
                <w:rFonts w:ascii="Times New Roman" w:eastAsia="Times New Roman" w:hAnsi="Times New Roman" w:cs="Times New Roman"/>
                <w:color w:val="000000" w:themeColor="text1"/>
              </w:rPr>
            </w:pPr>
            <w:r w:rsidRPr="00230857">
              <w:rPr>
                <w:rFonts w:ascii="Times New Roman" w:eastAsia="Times New Roman" w:hAnsi="Times New Roman" w:cs="Times New Roman"/>
                <w:color w:val="000000" w:themeColor="text1"/>
              </w:rPr>
              <w:t xml:space="preserve"> 2.2 Current Situation and Problem Statement</w:t>
            </w:r>
          </w:p>
        </w:tc>
        <w:tc>
          <w:tcPr>
            <w:tcW w:w="682" w:type="dxa"/>
          </w:tcPr>
          <w:p w14:paraId="56FF8E8C" w14:textId="307F4FE9" w:rsidR="7FB1F97A" w:rsidRPr="00230857" w:rsidRDefault="00787B06" w:rsidP="004A1A6F">
            <w:pPr>
              <w:spacing w:line="480" w:lineRule="auto"/>
              <w:rPr>
                <w:rFonts w:ascii="Times New Roman" w:eastAsia="Times New Roman" w:hAnsi="Times New Roman" w:cs="Times New Roman"/>
                <w:color w:val="000000" w:themeColor="text1"/>
              </w:rPr>
            </w:pPr>
            <w:r w:rsidRPr="00230857">
              <w:rPr>
                <w:rFonts w:ascii="Times New Roman" w:eastAsia="Times New Roman" w:hAnsi="Times New Roman" w:cs="Times New Roman"/>
                <w:color w:val="000000" w:themeColor="text1"/>
              </w:rPr>
              <w:t>5</w:t>
            </w:r>
          </w:p>
        </w:tc>
      </w:tr>
      <w:tr w:rsidR="7FB1F97A" w:rsidRPr="00B5341A" w14:paraId="48F8299F" w14:textId="77777777" w:rsidTr="00F26F88">
        <w:trPr>
          <w:jc w:val="center"/>
        </w:trPr>
        <w:tc>
          <w:tcPr>
            <w:tcW w:w="8775" w:type="dxa"/>
          </w:tcPr>
          <w:p w14:paraId="49C4E6B4" w14:textId="225A3BAE" w:rsidR="7FB1F97A" w:rsidRPr="00230857" w:rsidRDefault="7FB1F97A" w:rsidP="004A1A6F">
            <w:pPr>
              <w:spacing w:line="480" w:lineRule="auto"/>
              <w:rPr>
                <w:rFonts w:ascii="Times New Roman" w:eastAsia="Times New Roman" w:hAnsi="Times New Roman" w:cs="Times New Roman"/>
                <w:color w:val="000000" w:themeColor="text1"/>
              </w:rPr>
            </w:pPr>
            <w:r w:rsidRPr="00230857">
              <w:rPr>
                <w:rFonts w:ascii="Times New Roman" w:eastAsia="Times New Roman" w:hAnsi="Times New Roman" w:cs="Times New Roman"/>
                <w:color w:val="000000" w:themeColor="text1"/>
              </w:rPr>
              <w:t>3.0 Statement of Purpose</w:t>
            </w:r>
          </w:p>
        </w:tc>
        <w:tc>
          <w:tcPr>
            <w:tcW w:w="682" w:type="dxa"/>
          </w:tcPr>
          <w:p w14:paraId="2BFDF5BE" w14:textId="50E5EF44" w:rsidR="7FB1F97A" w:rsidRPr="00230857" w:rsidRDefault="00C941F0" w:rsidP="004A1A6F">
            <w:pPr>
              <w:spacing w:line="48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5</w:t>
            </w:r>
          </w:p>
        </w:tc>
      </w:tr>
      <w:tr w:rsidR="7FB1F97A" w:rsidRPr="00B5341A" w14:paraId="27941807" w14:textId="77777777" w:rsidTr="00F26F88">
        <w:trPr>
          <w:jc w:val="center"/>
        </w:trPr>
        <w:tc>
          <w:tcPr>
            <w:tcW w:w="8775" w:type="dxa"/>
          </w:tcPr>
          <w:p w14:paraId="70D7D8D6" w14:textId="31A8E562" w:rsidR="7FB1F97A" w:rsidRPr="00230857" w:rsidRDefault="7FB1F97A" w:rsidP="004A1A6F">
            <w:pPr>
              <w:spacing w:line="480" w:lineRule="auto"/>
              <w:rPr>
                <w:rFonts w:ascii="Times New Roman" w:eastAsia="Times New Roman" w:hAnsi="Times New Roman" w:cs="Times New Roman"/>
                <w:color w:val="000000" w:themeColor="text1"/>
              </w:rPr>
            </w:pPr>
            <w:r w:rsidRPr="00230857">
              <w:rPr>
                <w:rFonts w:ascii="Times New Roman" w:eastAsia="Times New Roman" w:hAnsi="Times New Roman" w:cs="Times New Roman"/>
                <w:color w:val="000000" w:themeColor="text1"/>
              </w:rPr>
              <w:t>4.0 Project Objectives</w:t>
            </w:r>
          </w:p>
        </w:tc>
        <w:tc>
          <w:tcPr>
            <w:tcW w:w="682" w:type="dxa"/>
          </w:tcPr>
          <w:p w14:paraId="2D906347" w14:textId="7C1A6FDC" w:rsidR="7FB1F97A" w:rsidRPr="00230857" w:rsidRDefault="00C941F0" w:rsidP="004A1A6F">
            <w:pPr>
              <w:spacing w:line="48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6</w:t>
            </w:r>
          </w:p>
        </w:tc>
      </w:tr>
      <w:tr w:rsidR="7FB1F97A" w:rsidRPr="00B5341A" w14:paraId="598A016E" w14:textId="77777777" w:rsidTr="00F26F88">
        <w:trPr>
          <w:jc w:val="center"/>
        </w:trPr>
        <w:tc>
          <w:tcPr>
            <w:tcW w:w="8775" w:type="dxa"/>
          </w:tcPr>
          <w:p w14:paraId="2A824CE3" w14:textId="2350101B" w:rsidR="7FB1F97A" w:rsidRPr="00230857" w:rsidRDefault="7FB1F97A" w:rsidP="004A1A6F">
            <w:pPr>
              <w:spacing w:line="480" w:lineRule="auto"/>
              <w:rPr>
                <w:rFonts w:ascii="Times New Roman" w:eastAsia="Times New Roman" w:hAnsi="Times New Roman" w:cs="Times New Roman"/>
                <w:color w:val="000000" w:themeColor="text1"/>
              </w:rPr>
            </w:pPr>
            <w:r w:rsidRPr="00230857">
              <w:rPr>
                <w:rFonts w:ascii="Times New Roman" w:eastAsia="Times New Roman" w:hAnsi="Times New Roman" w:cs="Times New Roman"/>
                <w:color w:val="000000" w:themeColor="text1"/>
              </w:rPr>
              <w:t xml:space="preserve"> 5.0 Project Requirements</w:t>
            </w:r>
          </w:p>
        </w:tc>
        <w:tc>
          <w:tcPr>
            <w:tcW w:w="682" w:type="dxa"/>
          </w:tcPr>
          <w:p w14:paraId="6812EB94" w14:textId="735FC188" w:rsidR="7FB1F97A" w:rsidRPr="00230857" w:rsidRDefault="00C941F0" w:rsidP="004A1A6F">
            <w:pPr>
              <w:spacing w:line="48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7</w:t>
            </w:r>
          </w:p>
        </w:tc>
      </w:tr>
      <w:tr w:rsidR="7FB1F97A" w:rsidRPr="00B5341A" w14:paraId="6FA4D623" w14:textId="77777777" w:rsidTr="00F26F88">
        <w:trPr>
          <w:jc w:val="center"/>
        </w:trPr>
        <w:tc>
          <w:tcPr>
            <w:tcW w:w="8775" w:type="dxa"/>
          </w:tcPr>
          <w:p w14:paraId="05B9CC2D" w14:textId="0F23BA78" w:rsidR="7FB1F97A" w:rsidRPr="00230857" w:rsidRDefault="7FB1F97A" w:rsidP="004A1A6F">
            <w:pPr>
              <w:spacing w:line="480" w:lineRule="auto"/>
              <w:rPr>
                <w:rFonts w:ascii="Times New Roman" w:eastAsia="Times New Roman" w:hAnsi="Times New Roman" w:cs="Times New Roman"/>
                <w:color w:val="000000" w:themeColor="text1"/>
              </w:rPr>
            </w:pPr>
            <w:r w:rsidRPr="00230857">
              <w:rPr>
                <w:rFonts w:ascii="Times New Roman" w:eastAsia="Times New Roman" w:hAnsi="Times New Roman" w:cs="Times New Roman"/>
                <w:color w:val="000000" w:themeColor="text1"/>
              </w:rPr>
              <w:t xml:space="preserve"> 6.0 Project Specifications</w:t>
            </w:r>
          </w:p>
        </w:tc>
        <w:tc>
          <w:tcPr>
            <w:tcW w:w="682" w:type="dxa"/>
          </w:tcPr>
          <w:p w14:paraId="1597F9FE" w14:textId="2CFAAA99" w:rsidR="7FB1F97A" w:rsidRPr="00230857" w:rsidRDefault="00C941F0" w:rsidP="004A1A6F">
            <w:pPr>
              <w:spacing w:line="48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7</w:t>
            </w:r>
          </w:p>
        </w:tc>
      </w:tr>
      <w:tr w:rsidR="7FB1F97A" w:rsidRPr="00B5341A" w14:paraId="3EA21111" w14:textId="77777777" w:rsidTr="00F26F88">
        <w:trPr>
          <w:jc w:val="center"/>
        </w:trPr>
        <w:tc>
          <w:tcPr>
            <w:tcW w:w="8775" w:type="dxa"/>
          </w:tcPr>
          <w:p w14:paraId="7EA45728" w14:textId="7FB2CAF5" w:rsidR="7FB1F97A" w:rsidRPr="00230857" w:rsidRDefault="7FB1F97A" w:rsidP="004A1A6F">
            <w:pPr>
              <w:spacing w:line="480" w:lineRule="auto"/>
              <w:rPr>
                <w:rFonts w:ascii="Times New Roman" w:eastAsia="Times New Roman" w:hAnsi="Times New Roman" w:cs="Times New Roman"/>
                <w:color w:val="000000" w:themeColor="text1"/>
              </w:rPr>
            </w:pPr>
            <w:r w:rsidRPr="00230857">
              <w:rPr>
                <w:rFonts w:ascii="Times New Roman" w:eastAsia="Times New Roman" w:hAnsi="Times New Roman" w:cs="Times New Roman"/>
                <w:color w:val="000000" w:themeColor="text1"/>
              </w:rPr>
              <w:t xml:space="preserve"> 7.0 Critical Assumptions</w:t>
            </w:r>
          </w:p>
        </w:tc>
        <w:tc>
          <w:tcPr>
            <w:tcW w:w="682" w:type="dxa"/>
          </w:tcPr>
          <w:p w14:paraId="71A1E0F6" w14:textId="7F9B1702" w:rsidR="7FB1F97A" w:rsidRPr="00230857" w:rsidRDefault="00AD3F07" w:rsidP="004A1A6F">
            <w:pPr>
              <w:spacing w:line="48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8</w:t>
            </w:r>
          </w:p>
        </w:tc>
      </w:tr>
      <w:tr w:rsidR="7FB1F97A" w:rsidRPr="00B5341A" w14:paraId="48062F32" w14:textId="77777777" w:rsidTr="00F26F88">
        <w:trPr>
          <w:jc w:val="center"/>
        </w:trPr>
        <w:tc>
          <w:tcPr>
            <w:tcW w:w="8775" w:type="dxa"/>
          </w:tcPr>
          <w:p w14:paraId="70FB44EB" w14:textId="69DFC732" w:rsidR="7FB1F97A" w:rsidRPr="00230857" w:rsidRDefault="7FB1F97A" w:rsidP="004A1A6F">
            <w:pPr>
              <w:spacing w:line="480" w:lineRule="auto"/>
              <w:rPr>
                <w:rFonts w:ascii="Times New Roman" w:eastAsia="Times New Roman" w:hAnsi="Times New Roman" w:cs="Times New Roman"/>
                <w:color w:val="000000" w:themeColor="text1"/>
              </w:rPr>
            </w:pPr>
            <w:r w:rsidRPr="00230857">
              <w:rPr>
                <w:rFonts w:ascii="Times New Roman" w:eastAsia="Times New Roman" w:hAnsi="Times New Roman" w:cs="Times New Roman"/>
                <w:color w:val="000000" w:themeColor="text1"/>
              </w:rPr>
              <w:t xml:space="preserve"> 8.0 Project Constraints</w:t>
            </w:r>
          </w:p>
        </w:tc>
        <w:tc>
          <w:tcPr>
            <w:tcW w:w="682" w:type="dxa"/>
          </w:tcPr>
          <w:p w14:paraId="77189D8A" w14:textId="082F8AB6" w:rsidR="7FB1F97A" w:rsidRPr="00230857" w:rsidRDefault="00AD3F07" w:rsidP="004A1A6F">
            <w:pPr>
              <w:spacing w:line="48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8</w:t>
            </w:r>
          </w:p>
        </w:tc>
      </w:tr>
      <w:tr w:rsidR="7FB1F97A" w:rsidRPr="00B5341A" w14:paraId="38A7459C" w14:textId="77777777" w:rsidTr="00F26F88">
        <w:trPr>
          <w:jc w:val="center"/>
        </w:trPr>
        <w:tc>
          <w:tcPr>
            <w:tcW w:w="8775" w:type="dxa"/>
          </w:tcPr>
          <w:p w14:paraId="65BFCBF5" w14:textId="30E485B1" w:rsidR="7FB1F97A" w:rsidRPr="00230857" w:rsidRDefault="7FB1F97A" w:rsidP="004A1A6F">
            <w:pPr>
              <w:spacing w:line="480" w:lineRule="auto"/>
              <w:rPr>
                <w:rFonts w:ascii="Times New Roman" w:eastAsia="Times New Roman" w:hAnsi="Times New Roman" w:cs="Times New Roman"/>
                <w:color w:val="000000" w:themeColor="text1"/>
              </w:rPr>
            </w:pPr>
            <w:r w:rsidRPr="00230857">
              <w:rPr>
                <w:rFonts w:ascii="Times New Roman" w:eastAsia="Times New Roman" w:hAnsi="Times New Roman" w:cs="Times New Roman"/>
                <w:color w:val="000000" w:themeColor="text1"/>
              </w:rPr>
              <w:t xml:space="preserve"> 9.0 Project Acceptance Criteria</w:t>
            </w:r>
          </w:p>
        </w:tc>
        <w:tc>
          <w:tcPr>
            <w:tcW w:w="682" w:type="dxa"/>
          </w:tcPr>
          <w:p w14:paraId="08F680E2" w14:textId="0B9F282F" w:rsidR="7FB1F97A" w:rsidRPr="00230857" w:rsidRDefault="00AD3F07" w:rsidP="004A1A6F">
            <w:pPr>
              <w:spacing w:line="48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9</w:t>
            </w:r>
          </w:p>
        </w:tc>
      </w:tr>
      <w:tr w:rsidR="7FB1F97A" w:rsidRPr="00B5341A" w14:paraId="78004611" w14:textId="77777777" w:rsidTr="00F26F88">
        <w:trPr>
          <w:jc w:val="center"/>
        </w:trPr>
        <w:tc>
          <w:tcPr>
            <w:tcW w:w="8775" w:type="dxa"/>
          </w:tcPr>
          <w:p w14:paraId="3AE037FA" w14:textId="74ED61B1" w:rsidR="7FB1F97A" w:rsidRPr="00230857" w:rsidRDefault="7FB1F97A" w:rsidP="004A1A6F">
            <w:pPr>
              <w:spacing w:line="480" w:lineRule="auto"/>
              <w:rPr>
                <w:rFonts w:ascii="Times New Roman" w:eastAsia="Times New Roman" w:hAnsi="Times New Roman" w:cs="Times New Roman"/>
                <w:color w:val="000000" w:themeColor="text1"/>
              </w:rPr>
            </w:pPr>
            <w:r w:rsidRPr="00230857">
              <w:rPr>
                <w:rFonts w:ascii="Times New Roman" w:eastAsia="Times New Roman" w:hAnsi="Times New Roman" w:cs="Times New Roman"/>
                <w:color w:val="000000" w:themeColor="text1"/>
              </w:rPr>
              <w:t xml:space="preserve"> 10.0 Project Success Criteria</w:t>
            </w:r>
          </w:p>
        </w:tc>
        <w:tc>
          <w:tcPr>
            <w:tcW w:w="682" w:type="dxa"/>
          </w:tcPr>
          <w:p w14:paraId="005425EB" w14:textId="7C37FA4C" w:rsidR="7FB1F97A" w:rsidRPr="00230857" w:rsidRDefault="00AD3F07" w:rsidP="004A1A6F">
            <w:pPr>
              <w:spacing w:line="48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9</w:t>
            </w:r>
          </w:p>
        </w:tc>
      </w:tr>
      <w:tr w:rsidR="7FB1F97A" w:rsidRPr="00B5341A" w14:paraId="541E8F29" w14:textId="77777777" w:rsidTr="00F26F88">
        <w:trPr>
          <w:jc w:val="center"/>
        </w:trPr>
        <w:tc>
          <w:tcPr>
            <w:tcW w:w="8775" w:type="dxa"/>
          </w:tcPr>
          <w:p w14:paraId="159ECF74" w14:textId="39601FF3" w:rsidR="7FB1F97A" w:rsidRPr="00230857" w:rsidRDefault="7FB1F97A" w:rsidP="004A1A6F">
            <w:pPr>
              <w:spacing w:line="480" w:lineRule="auto"/>
              <w:rPr>
                <w:rFonts w:ascii="Times New Roman" w:eastAsia="Times New Roman" w:hAnsi="Times New Roman" w:cs="Times New Roman"/>
                <w:color w:val="000000" w:themeColor="text1"/>
              </w:rPr>
            </w:pPr>
            <w:r w:rsidRPr="00230857">
              <w:rPr>
                <w:rFonts w:ascii="Times New Roman" w:eastAsia="Times New Roman" w:hAnsi="Times New Roman" w:cs="Times New Roman"/>
                <w:color w:val="000000" w:themeColor="text1"/>
              </w:rPr>
              <w:t>11.0 Project Deliverables</w:t>
            </w:r>
          </w:p>
        </w:tc>
        <w:tc>
          <w:tcPr>
            <w:tcW w:w="682" w:type="dxa"/>
          </w:tcPr>
          <w:p w14:paraId="2F547990" w14:textId="6F99086A" w:rsidR="7FB1F97A" w:rsidRPr="00230857" w:rsidRDefault="15F6ED10" w:rsidP="004A1A6F">
            <w:pPr>
              <w:spacing w:line="480" w:lineRule="auto"/>
              <w:rPr>
                <w:rFonts w:ascii="Times New Roman" w:eastAsia="Times New Roman" w:hAnsi="Times New Roman" w:cs="Times New Roman"/>
                <w:color w:val="000000" w:themeColor="text1"/>
              </w:rPr>
            </w:pPr>
            <w:r w:rsidRPr="00B5341A">
              <w:rPr>
                <w:rFonts w:ascii="Times New Roman" w:eastAsia="Times New Roman" w:hAnsi="Times New Roman" w:cs="Times New Roman"/>
                <w:color w:val="000000" w:themeColor="text1"/>
              </w:rPr>
              <w:t>1</w:t>
            </w:r>
            <w:r w:rsidR="00AD3F07">
              <w:rPr>
                <w:rFonts w:ascii="Times New Roman" w:eastAsia="Times New Roman" w:hAnsi="Times New Roman" w:cs="Times New Roman"/>
                <w:color w:val="000000" w:themeColor="text1"/>
              </w:rPr>
              <w:t>0</w:t>
            </w:r>
          </w:p>
        </w:tc>
      </w:tr>
      <w:tr w:rsidR="00AD3F07" w:rsidRPr="00B5341A" w14:paraId="0A287D95" w14:textId="77777777" w:rsidTr="00F26F88">
        <w:trPr>
          <w:jc w:val="center"/>
        </w:trPr>
        <w:tc>
          <w:tcPr>
            <w:tcW w:w="8775" w:type="dxa"/>
          </w:tcPr>
          <w:p w14:paraId="153DE2BD" w14:textId="0840C83E" w:rsidR="00AD3F07" w:rsidRPr="00230857" w:rsidRDefault="00FD4447" w:rsidP="004A1A6F">
            <w:pPr>
              <w:spacing w:line="48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Previous Project Plan </w:t>
            </w:r>
          </w:p>
        </w:tc>
        <w:tc>
          <w:tcPr>
            <w:tcW w:w="682" w:type="dxa"/>
          </w:tcPr>
          <w:p w14:paraId="0230187F" w14:textId="49DC731D" w:rsidR="00AD3F07" w:rsidRPr="00B5341A" w:rsidRDefault="00FD4447" w:rsidP="004A1A6F">
            <w:pPr>
              <w:spacing w:line="48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1</w:t>
            </w:r>
          </w:p>
        </w:tc>
      </w:tr>
    </w:tbl>
    <w:p w14:paraId="7D5A7901" w14:textId="55C099E2" w:rsidR="00EE7C94" w:rsidRPr="00230857" w:rsidRDefault="216C9A32" w:rsidP="004C07FE">
      <w:pPr>
        <w:jc w:val="center"/>
        <w:rPr>
          <w:rFonts w:ascii="Times New Roman" w:eastAsia="Times New Roman" w:hAnsi="Times New Roman" w:cs="Times New Roman"/>
        </w:rPr>
      </w:pPr>
      <w:r w:rsidRPr="00230857">
        <w:rPr>
          <w:rFonts w:ascii="Times New Roman" w:eastAsia="Times New Roman" w:hAnsi="Times New Roman" w:cs="Times New Roman"/>
        </w:rPr>
        <w:br w:type="page"/>
      </w:r>
    </w:p>
    <w:p w14:paraId="3681AC78" w14:textId="46D941C6" w:rsidR="001F1439" w:rsidRPr="00230857" w:rsidRDefault="001F1439" w:rsidP="00500EEB">
      <w:pPr>
        <w:jc w:val="center"/>
        <w:rPr>
          <w:rFonts w:ascii="Times New Roman" w:eastAsia="Times New Roman" w:hAnsi="Times New Roman" w:cs="Times New Roman"/>
        </w:rPr>
      </w:pPr>
    </w:p>
    <w:tbl>
      <w:tblPr>
        <w:tblStyle w:val="TableGrid"/>
        <w:tblW w:w="0" w:type="auto"/>
        <w:jc w:val="center"/>
        <w:tblLayout w:type="fixed"/>
        <w:tblLook w:val="06A0" w:firstRow="1" w:lastRow="0" w:firstColumn="1" w:lastColumn="0" w:noHBand="1" w:noVBand="1"/>
      </w:tblPr>
      <w:tblGrid>
        <w:gridCol w:w="4680"/>
        <w:gridCol w:w="4680"/>
      </w:tblGrid>
      <w:tr w:rsidR="624DBDD6" w:rsidRPr="00B5341A" w14:paraId="13FCF30F" w14:textId="77777777" w:rsidTr="00F26F88">
        <w:trPr>
          <w:jc w:val="center"/>
        </w:trPr>
        <w:tc>
          <w:tcPr>
            <w:tcW w:w="9360" w:type="dxa"/>
            <w:gridSpan w:val="2"/>
          </w:tcPr>
          <w:p w14:paraId="62F87B55" w14:textId="553BC7CA" w:rsidR="6E25B4CE" w:rsidRPr="00AC180E" w:rsidRDefault="6E25B4CE" w:rsidP="00F26F88">
            <w:pPr>
              <w:pStyle w:val="Heading1"/>
              <w:jc w:val="center"/>
              <w:outlineLvl w:val="0"/>
              <w:rPr>
                <w:rFonts w:ascii="Times New Roman" w:eastAsia="Times New Roman" w:hAnsi="Times New Roman" w:cs="Times New Roman"/>
              </w:rPr>
            </w:pPr>
            <w:r w:rsidRPr="00AC180E">
              <w:rPr>
                <w:rFonts w:ascii="Times New Roman" w:eastAsia="Times New Roman" w:hAnsi="Times New Roman" w:cs="Times New Roman"/>
              </w:rPr>
              <w:t>[2.1] Overview of the organization</w:t>
            </w:r>
          </w:p>
          <w:p w14:paraId="68BE69DA" w14:textId="605CA629" w:rsidR="624DBDD6" w:rsidRPr="00230857" w:rsidRDefault="624DBDD6" w:rsidP="00F26F88">
            <w:pPr>
              <w:rPr>
                <w:rFonts w:ascii="Times New Roman" w:eastAsia="Times New Roman" w:hAnsi="Times New Roman" w:cs="Times New Roman"/>
              </w:rPr>
            </w:pPr>
          </w:p>
        </w:tc>
      </w:tr>
      <w:tr w:rsidR="624DBDD6" w:rsidRPr="00B5341A" w14:paraId="3214A055" w14:textId="77777777" w:rsidTr="00F26F88">
        <w:trPr>
          <w:jc w:val="center"/>
        </w:trPr>
        <w:tc>
          <w:tcPr>
            <w:tcW w:w="4680" w:type="dxa"/>
          </w:tcPr>
          <w:p w14:paraId="18E9EFA0" w14:textId="18A2B5EF" w:rsidR="624DBDD6" w:rsidRPr="00230857" w:rsidRDefault="6E25B4CE" w:rsidP="00F26F88">
            <w:pPr>
              <w:jc w:val="right"/>
              <w:rPr>
                <w:rFonts w:ascii="Times New Roman" w:eastAsia="Times New Roman" w:hAnsi="Times New Roman" w:cs="Times New Roman"/>
              </w:rPr>
            </w:pPr>
            <w:r w:rsidRPr="00230857">
              <w:rPr>
                <w:rFonts w:ascii="Times New Roman" w:eastAsia="Times New Roman" w:hAnsi="Times New Roman" w:cs="Times New Roman"/>
              </w:rPr>
              <w:t>Performed by</w:t>
            </w:r>
          </w:p>
        </w:tc>
        <w:tc>
          <w:tcPr>
            <w:tcW w:w="4680" w:type="dxa"/>
          </w:tcPr>
          <w:p w14:paraId="10AABCBA" w14:textId="2BD674DE" w:rsidR="624DBDD6" w:rsidRPr="00230857" w:rsidRDefault="6E25B4CE" w:rsidP="00F26F88">
            <w:pPr>
              <w:rPr>
                <w:rFonts w:ascii="Times New Roman" w:eastAsia="Times New Roman" w:hAnsi="Times New Roman" w:cs="Times New Roman"/>
              </w:rPr>
            </w:pPr>
            <w:r w:rsidRPr="00230857">
              <w:rPr>
                <w:rFonts w:ascii="Times New Roman" w:eastAsia="Times New Roman" w:hAnsi="Times New Roman" w:cs="Times New Roman"/>
              </w:rPr>
              <w:t>Jeff</w:t>
            </w:r>
          </w:p>
        </w:tc>
      </w:tr>
      <w:tr w:rsidR="624DBDD6" w:rsidRPr="00B5341A" w14:paraId="1212B5C8" w14:textId="77777777" w:rsidTr="00F26F88">
        <w:trPr>
          <w:jc w:val="center"/>
        </w:trPr>
        <w:tc>
          <w:tcPr>
            <w:tcW w:w="4680" w:type="dxa"/>
          </w:tcPr>
          <w:p w14:paraId="3CC68078" w14:textId="3554FDA8" w:rsidR="624DBDD6" w:rsidRPr="00230857" w:rsidRDefault="6E25B4CE" w:rsidP="00F26F88">
            <w:pPr>
              <w:jc w:val="right"/>
              <w:rPr>
                <w:rFonts w:ascii="Times New Roman" w:eastAsia="Times New Roman" w:hAnsi="Times New Roman" w:cs="Times New Roman"/>
              </w:rPr>
            </w:pPr>
            <w:r w:rsidRPr="00230857">
              <w:rPr>
                <w:rFonts w:ascii="Times New Roman" w:eastAsia="Times New Roman" w:hAnsi="Times New Roman" w:cs="Times New Roman"/>
              </w:rPr>
              <w:t>Reviewed by</w:t>
            </w:r>
          </w:p>
        </w:tc>
        <w:tc>
          <w:tcPr>
            <w:tcW w:w="4680" w:type="dxa"/>
          </w:tcPr>
          <w:p w14:paraId="3461E30B" w14:textId="05C04CEF" w:rsidR="624DBDD6" w:rsidRPr="00230857" w:rsidRDefault="00076FE0" w:rsidP="00F26F88">
            <w:pPr>
              <w:rPr>
                <w:rFonts w:ascii="Times New Roman" w:eastAsia="Times New Roman" w:hAnsi="Times New Roman" w:cs="Times New Roman"/>
              </w:rPr>
            </w:pPr>
            <w:r w:rsidRPr="00230857">
              <w:rPr>
                <w:rFonts w:ascii="Times New Roman" w:eastAsia="Times New Roman" w:hAnsi="Times New Roman" w:cs="Times New Roman"/>
              </w:rPr>
              <w:t>Anthony</w:t>
            </w:r>
          </w:p>
        </w:tc>
      </w:tr>
      <w:tr w:rsidR="3C088949" w:rsidRPr="00B5341A" w14:paraId="0C202073" w14:textId="77777777" w:rsidTr="00F26F88">
        <w:trPr>
          <w:jc w:val="center"/>
        </w:trPr>
        <w:tc>
          <w:tcPr>
            <w:tcW w:w="9360" w:type="dxa"/>
            <w:gridSpan w:val="2"/>
          </w:tcPr>
          <w:p w14:paraId="79CA7312" w14:textId="32ED563B" w:rsidR="454965C6" w:rsidRPr="00230857" w:rsidRDefault="454965C6" w:rsidP="00F26F88">
            <w:pPr>
              <w:ind w:firstLine="720"/>
              <w:rPr>
                <w:rFonts w:ascii="Times New Roman" w:eastAsia="Times New Roman" w:hAnsi="Times New Roman" w:cs="Times New Roman"/>
              </w:rPr>
            </w:pPr>
          </w:p>
          <w:p w14:paraId="28849A88" w14:textId="46F98B8B" w:rsidR="6E25B4CE" w:rsidRPr="00230857" w:rsidRDefault="6E25B4CE" w:rsidP="00F26F88">
            <w:pPr>
              <w:spacing w:line="276" w:lineRule="auto"/>
              <w:ind w:firstLine="720"/>
              <w:rPr>
                <w:rFonts w:ascii="Times New Roman" w:eastAsia="Times New Roman" w:hAnsi="Times New Roman" w:cs="Times New Roman"/>
              </w:rPr>
            </w:pPr>
            <w:r w:rsidRPr="00230857">
              <w:rPr>
                <w:rFonts w:ascii="Times New Roman" w:eastAsia="Times New Roman" w:hAnsi="Times New Roman" w:cs="Times New Roman"/>
              </w:rPr>
              <w:t xml:space="preserve">This organization is comprised of a class of seniors at Kutztown University. The class is </w:t>
            </w:r>
            <w:r w:rsidR="22577F8B" w:rsidRPr="00230857">
              <w:rPr>
                <w:rFonts w:ascii="Times New Roman" w:eastAsia="Times New Roman" w:hAnsi="Times New Roman" w:cs="Times New Roman"/>
              </w:rPr>
              <w:t>then</w:t>
            </w:r>
            <w:r w:rsidRPr="00230857">
              <w:rPr>
                <w:rFonts w:ascii="Times New Roman" w:eastAsia="Times New Roman" w:hAnsi="Times New Roman" w:cs="Times New Roman"/>
              </w:rPr>
              <w:t xml:space="preserve"> split into teams of five. The strategic goal of this organization is for each of the teams to design and implement a project of their own choosing, whether that be a pre-determined project or a unique idea.</w:t>
            </w:r>
          </w:p>
          <w:p w14:paraId="4B6014CB" w14:textId="361EDEA2" w:rsidR="1D8CC3D5" w:rsidRPr="00230857" w:rsidRDefault="1D8CC3D5" w:rsidP="00F26F88">
            <w:pPr>
              <w:spacing w:line="276" w:lineRule="auto"/>
              <w:ind w:firstLine="720"/>
              <w:rPr>
                <w:rFonts w:ascii="Times New Roman" w:eastAsia="Times New Roman" w:hAnsi="Times New Roman" w:cs="Times New Roman"/>
              </w:rPr>
            </w:pPr>
          </w:p>
          <w:p w14:paraId="12B5A601" w14:textId="0973EF77" w:rsidR="6E25B4CE" w:rsidRPr="00230857" w:rsidRDefault="6E25B4CE" w:rsidP="00F26F88">
            <w:pPr>
              <w:spacing w:line="276" w:lineRule="auto"/>
              <w:ind w:firstLine="720"/>
              <w:rPr>
                <w:rFonts w:ascii="Times New Roman" w:eastAsia="Times New Roman" w:hAnsi="Times New Roman" w:cs="Times New Roman"/>
              </w:rPr>
            </w:pPr>
            <w:r w:rsidRPr="00230857">
              <w:rPr>
                <w:rFonts w:ascii="Times New Roman" w:eastAsia="Times New Roman" w:hAnsi="Times New Roman" w:cs="Times New Roman"/>
              </w:rPr>
              <w:t xml:space="preserve"> The top management of the organization has allotted each of the teams with an 8-week period for the purposes of planning and designing their respective projects. Then, once the planning and designing phases are complete there will be a 14-week window allotted for implementation, debugging, and testing of their projects. </w:t>
            </w:r>
          </w:p>
          <w:p w14:paraId="3CF7F1B5" w14:textId="0295B0BB" w:rsidR="1D8CC3D5" w:rsidRPr="00230857" w:rsidRDefault="1D8CC3D5" w:rsidP="00F26F88">
            <w:pPr>
              <w:spacing w:line="276" w:lineRule="auto"/>
              <w:ind w:firstLine="720"/>
              <w:rPr>
                <w:rFonts w:ascii="Times New Roman" w:eastAsia="Times New Roman" w:hAnsi="Times New Roman" w:cs="Times New Roman"/>
              </w:rPr>
            </w:pPr>
          </w:p>
          <w:p w14:paraId="2059D1E7" w14:textId="75DCCB3A" w:rsidR="6E25B4CE" w:rsidRPr="00230857" w:rsidRDefault="6E25B4CE" w:rsidP="00F26F88">
            <w:pPr>
              <w:spacing w:line="276" w:lineRule="auto"/>
              <w:ind w:firstLine="720"/>
              <w:rPr>
                <w:rFonts w:ascii="Times New Roman" w:eastAsia="Times New Roman" w:hAnsi="Times New Roman" w:cs="Times New Roman"/>
              </w:rPr>
            </w:pPr>
            <w:r w:rsidRPr="00230857">
              <w:rPr>
                <w:rFonts w:ascii="Times New Roman" w:eastAsia="Times New Roman" w:hAnsi="Times New Roman" w:cs="Times New Roman"/>
              </w:rPr>
              <w:t xml:space="preserve">Once their project has been completed, each team will create a presentation to showcase their project to a panel. The panel will ask each team questions regarding the specifics of the project, field any potential concerns regarding the project, and then give their overall opinion of the project to the presenting team. </w:t>
            </w:r>
          </w:p>
          <w:p w14:paraId="4787431C" w14:textId="2685FF61" w:rsidR="1D8CC3D5" w:rsidRPr="00230857" w:rsidRDefault="1D8CC3D5" w:rsidP="00F26F88">
            <w:pPr>
              <w:spacing w:line="276" w:lineRule="auto"/>
              <w:ind w:firstLine="720"/>
              <w:rPr>
                <w:rFonts w:ascii="Times New Roman" w:eastAsia="Times New Roman" w:hAnsi="Times New Roman" w:cs="Times New Roman"/>
              </w:rPr>
            </w:pPr>
          </w:p>
          <w:p w14:paraId="627F0BB1" w14:textId="65257E01" w:rsidR="6E25B4CE" w:rsidRPr="00230857" w:rsidRDefault="6E25B4CE" w:rsidP="00F26F88">
            <w:pPr>
              <w:spacing w:line="276" w:lineRule="auto"/>
              <w:ind w:firstLine="720"/>
              <w:rPr>
                <w:rFonts w:ascii="Times New Roman" w:eastAsia="Times New Roman" w:hAnsi="Times New Roman" w:cs="Times New Roman"/>
              </w:rPr>
            </w:pPr>
            <w:r w:rsidRPr="00230857">
              <w:rPr>
                <w:rFonts w:ascii="Times New Roman" w:eastAsia="Times New Roman" w:hAnsi="Times New Roman" w:cs="Times New Roman"/>
              </w:rPr>
              <w:t>This specific team, The Kurial Project, is made up of Anthony Guzman, Colton Kunz, Jeff Perlmutter, Reed Ellis, and T.J. Rosario. The roles of each team member are as follows: Jeff at project lead, T.J. as the developer, Anthony is the designer, Reed will be performing SQA Testing, and Colton Kunz will be the team’s analyst.</w:t>
            </w:r>
          </w:p>
          <w:p w14:paraId="378936DB" w14:textId="649118A0" w:rsidR="3C088949" w:rsidRPr="00230857" w:rsidRDefault="3C088949" w:rsidP="00F26F88">
            <w:pPr>
              <w:spacing w:line="276" w:lineRule="auto"/>
              <w:rPr>
                <w:rFonts w:ascii="Times New Roman" w:eastAsia="Times New Roman" w:hAnsi="Times New Roman" w:cs="Times New Roman"/>
              </w:rPr>
            </w:pPr>
          </w:p>
        </w:tc>
      </w:tr>
    </w:tbl>
    <w:p w14:paraId="146A5F97" w14:textId="3D176256" w:rsidR="3F59CE06" w:rsidRDefault="3F59CE06" w:rsidP="00A63CA7">
      <w:pPr>
        <w:rPr>
          <w:rFonts w:ascii="Times New Roman" w:eastAsia="Times New Roman" w:hAnsi="Times New Roman" w:cs="Times New Roman"/>
        </w:rPr>
      </w:pPr>
    </w:p>
    <w:p w14:paraId="20A58439" w14:textId="77777777" w:rsidR="00E00069" w:rsidRPr="00E00069" w:rsidRDefault="00E00069" w:rsidP="00E00069">
      <w:pPr>
        <w:rPr>
          <w:rFonts w:ascii="Times New Roman" w:eastAsia="Times New Roman" w:hAnsi="Times New Roman" w:cs="Times New Roman"/>
        </w:rPr>
      </w:pPr>
    </w:p>
    <w:p w14:paraId="6D97BBFC" w14:textId="77777777" w:rsidR="00A82B6B" w:rsidRDefault="00A82B6B" w:rsidP="00A63CA7">
      <w:pPr>
        <w:rPr>
          <w:rFonts w:ascii="Times New Roman" w:eastAsia="Times New Roman" w:hAnsi="Times New Roman" w:cs="Times New Roman"/>
        </w:rPr>
      </w:pPr>
    </w:p>
    <w:p w14:paraId="1A3EF2C6" w14:textId="77777777" w:rsidR="00A82B6B" w:rsidRDefault="00A82B6B" w:rsidP="00A63CA7">
      <w:pPr>
        <w:rPr>
          <w:rFonts w:ascii="Times New Roman" w:eastAsia="Times New Roman" w:hAnsi="Times New Roman" w:cs="Times New Roman"/>
        </w:rPr>
      </w:pPr>
    </w:p>
    <w:p w14:paraId="695FC208" w14:textId="77777777" w:rsidR="00A82B6B" w:rsidRDefault="00A82B6B" w:rsidP="00A63CA7">
      <w:pPr>
        <w:rPr>
          <w:rFonts w:ascii="Times New Roman" w:eastAsia="Times New Roman" w:hAnsi="Times New Roman" w:cs="Times New Roman"/>
        </w:rPr>
      </w:pPr>
    </w:p>
    <w:p w14:paraId="35D06CE2" w14:textId="77777777" w:rsidR="00A82B6B" w:rsidRDefault="00A82B6B" w:rsidP="00A63CA7">
      <w:pPr>
        <w:rPr>
          <w:rFonts w:ascii="Times New Roman" w:eastAsia="Times New Roman" w:hAnsi="Times New Roman" w:cs="Times New Roman"/>
        </w:rPr>
      </w:pPr>
    </w:p>
    <w:p w14:paraId="1ABAA402" w14:textId="77777777" w:rsidR="00A82B6B" w:rsidRDefault="00A82B6B" w:rsidP="00A63CA7">
      <w:pPr>
        <w:rPr>
          <w:rFonts w:ascii="Times New Roman" w:eastAsia="Times New Roman" w:hAnsi="Times New Roman" w:cs="Times New Roman"/>
        </w:rPr>
      </w:pPr>
    </w:p>
    <w:p w14:paraId="6C63CE6B" w14:textId="77777777" w:rsidR="00A82B6B" w:rsidRDefault="00A82B6B" w:rsidP="00A63CA7">
      <w:pPr>
        <w:rPr>
          <w:rFonts w:ascii="Times New Roman" w:eastAsia="Times New Roman" w:hAnsi="Times New Roman" w:cs="Times New Roman"/>
        </w:rPr>
      </w:pPr>
    </w:p>
    <w:p w14:paraId="5151775B" w14:textId="77777777" w:rsidR="00A82B6B" w:rsidRDefault="00A82B6B" w:rsidP="00A63CA7">
      <w:pPr>
        <w:rPr>
          <w:rFonts w:ascii="Times New Roman" w:eastAsia="Times New Roman" w:hAnsi="Times New Roman" w:cs="Times New Roman"/>
        </w:rPr>
      </w:pPr>
    </w:p>
    <w:p w14:paraId="533A8317" w14:textId="77777777" w:rsidR="00A82B6B" w:rsidRDefault="00A82B6B" w:rsidP="00A63CA7">
      <w:pPr>
        <w:rPr>
          <w:rFonts w:ascii="Times New Roman" w:eastAsia="Times New Roman" w:hAnsi="Times New Roman" w:cs="Times New Roman"/>
        </w:rPr>
      </w:pPr>
    </w:p>
    <w:p w14:paraId="27931CF0" w14:textId="77777777" w:rsidR="00A82B6B" w:rsidRDefault="00A82B6B" w:rsidP="00A63CA7">
      <w:pPr>
        <w:rPr>
          <w:rFonts w:ascii="Times New Roman" w:eastAsia="Times New Roman" w:hAnsi="Times New Roman" w:cs="Times New Roman"/>
        </w:rPr>
      </w:pPr>
    </w:p>
    <w:p w14:paraId="484B3D46" w14:textId="77777777" w:rsidR="00A82B6B" w:rsidRDefault="00A82B6B" w:rsidP="00A63CA7">
      <w:pPr>
        <w:rPr>
          <w:rFonts w:ascii="Times New Roman" w:eastAsia="Times New Roman" w:hAnsi="Times New Roman" w:cs="Times New Roman"/>
        </w:rPr>
      </w:pPr>
    </w:p>
    <w:tbl>
      <w:tblPr>
        <w:tblStyle w:val="TableGrid"/>
        <w:tblW w:w="9360" w:type="dxa"/>
        <w:jc w:val="center"/>
        <w:tblLayout w:type="fixed"/>
        <w:tblLook w:val="06A0" w:firstRow="1" w:lastRow="0" w:firstColumn="1" w:lastColumn="0" w:noHBand="1" w:noVBand="1"/>
      </w:tblPr>
      <w:tblGrid>
        <w:gridCol w:w="4680"/>
        <w:gridCol w:w="4680"/>
      </w:tblGrid>
      <w:tr w:rsidR="00F26F88" w:rsidRPr="00B5341A" w14:paraId="5D266B00" w14:textId="77777777" w:rsidTr="00F26F88">
        <w:trPr>
          <w:jc w:val="center"/>
        </w:trPr>
        <w:tc>
          <w:tcPr>
            <w:tcW w:w="9360" w:type="dxa"/>
            <w:gridSpan w:val="2"/>
          </w:tcPr>
          <w:p w14:paraId="41EF5E28" w14:textId="77777777" w:rsidR="00F26F88" w:rsidRPr="00AC180E" w:rsidRDefault="00F26F88" w:rsidP="00F26F88">
            <w:pPr>
              <w:pStyle w:val="Heading1"/>
              <w:jc w:val="center"/>
              <w:outlineLvl w:val="0"/>
              <w:rPr>
                <w:rFonts w:ascii="Times New Roman" w:eastAsia="Times New Roman" w:hAnsi="Times New Roman" w:cs="Times New Roman"/>
              </w:rPr>
            </w:pPr>
            <w:r w:rsidRPr="00AC180E">
              <w:rPr>
                <w:rFonts w:ascii="Times New Roman" w:eastAsia="Times New Roman" w:hAnsi="Times New Roman" w:cs="Times New Roman"/>
              </w:rPr>
              <w:lastRenderedPageBreak/>
              <w:t>[2.2] Current Situation and Problem/Opportunity Statement</w:t>
            </w:r>
          </w:p>
          <w:p w14:paraId="16FC03B1" w14:textId="77777777" w:rsidR="00F26F88" w:rsidRPr="00B5341A" w:rsidRDefault="00F26F88" w:rsidP="00F26F88">
            <w:pPr>
              <w:rPr>
                <w:rFonts w:ascii="Times New Roman" w:eastAsia="Times New Roman" w:hAnsi="Times New Roman" w:cs="Times New Roman"/>
              </w:rPr>
            </w:pPr>
          </w:p>
        </w:tc>
      </w:tr>
      <w:tr w:rsidR="00F26F88" w:rsidRPr="00B5341A" w14:paraId="0162EE76" w14:textId="77777777" w:rsidTr="00F26F88">
        <w:trPr>
          <w:jc w:val="center"/>
        </w:trPr>
        <w:tc>
          <w:tcPr>
            <w:tcW w:w="4680" w:type="dxa"/>
          </w:tcPr>
          <w:p w14:paraId="25E3C6B4" w14:textId="77777777" w:rsidR="00F26F88" w:rsidRPr="00B5341A" w:rsidRDefault="00F26F88" w:rsidP="00F26F88">
            <w:pPr>
              <w:jc w:val="right"/>
              <w:rPr>
                <w:rFonts w:ascii="Times New Roman" w:eastAsia="Times New Roman" w:hAnsi="Times New Roman" w:cs="Times New Roman"/>
              </w:rPr>
            </w:pPr>
            <w:r w:rsidRPr="00B5341A">
              <w:rPr>
                <w:rFonts w:ascii="Times New Roman" w:eastAsia="Times New Roman" w:hAnsi="Times New Roman" w:cs="Times New Roman"/>
              </w:rPr>
              <w:t>Performed by</w:t>
            </w:r>
          </w:p>
        </w:tc>
        <w:tc>
          <w:tcPr>
            <w:tcW w:w="4680" w:type="dxa"/>
          </w:tcPr>
          <w:p w14:paraId="2E4AA9DA" w14:textId="77777777" w:rsidR="00F26F88" w:rsidRPr="00B5341A" w:rsidRDefault="00F26F88" w:rsidP="00F26F88">
            <w:pPr>
              <w:rPr>
                <w:rFonts w:ascii="Times New Roman" w:eastAsia="Times New Roman" w:hAnsi="Times New Roman" w:cs="Times New Roman"/>
              </w:rPr>
            </w:pPr>
            <w:r w:rsidRPr="00B5341A">
              <w:rPr>
                <w:rFonts w:ascii="Times New Roman" w:eastAsia="Times New Roman" w:hAnsi="Times New Roman" w:cs="Times New Roman"/>
              </w:rPr>
              <w:t>Jeff</w:t>
            </w:r>
          </w:p>
        </w:tc>
      </w:tr>
      <w:tr w:rsidR="00F26F88" w:rsidRPr="00B5341A" w14:paraId="37F45D34" w14:textId="77777777" w:rsidTr="00F26F88">
        <w:trPr>
          <w:jc w:val="center"/>
        </w:trPr>
        <w:tc>
          <w:tcPr>
            <w:tcW w:w="4680" w:type="dxa"/>
          </w:tcPr>
          <w:p w14:paraId="4B62C550" w14:textId="77777777" w:rsidR="00F26F88" w:rsidRPr="00B5341A" w:rsidRDefault="00F26F88" w:rsidP="00F26F88">
            <w:pPr>
              <w:jc w:val="right"/>
              <w:rPr>
                <w:rFonts w:ascii="Times New Roman" w:eastAsia="Times New Roman" w:hAnsi="Times New Roman" w:cs="Times New Roman"/>
              </w:rPr>
            </w:pPr>
            <w:r w:rsidRPr="00B5341A">
              <w:rPr>
                <w:rFonts w:ascii="Times New Roman" w:eastAsia="Times New Roman" w:hAnsi="Times New Roman" w:cs="Times New Roman"/>
              </w:rPr>
              <w:t xml:space="preserve">Reviewed by </w:t>
            </w:r>
          </w:p>
        </w:tc>
        <w:tc>
          <w:tcPr>
            <w:tcW w:w="4680" w:type="dxa"/>
          </w:tcPr>
          <w:p w14:paraId="27385A7E" w14:textId="77777777" w:rsidR="00F26F88" w:rsidRPr="00B5341A" w:rsidRDefault="00F26F88" w:rsidP="00F26F88">
            <w:pPr>
              <w:rPr>
                <w:rFonts w:ascii="Times New Roman" w:eastAsia="Times New Roman" w:hAnsi="Times New Roman" w:cs="Times New Roman"/>
              </w:rPr>
            </w:pPr>
            <w:r w:rsidRPr="00B5341A">
              <w:rPr>
                <w:rFonts w:ascii="Times New Roman" w:eastAsia="Times New Roman" w:hAnsi="Times New Roman" w:cs="Times New Roman"/>
              </w:rPr>
              <w:t xml:space="preserve">Anthony </w:t>
            </w:r>
          </w:p>
        </w:tc>
      </w:tr>
      <w:tr w:rsidR="00F26F88" w:rsidRPr="00B5341A" w14:paraId="4A0281C3" w14:textId="77777777" w:rsidTr="00F26F88">
        <w:trPr>
          <w:jc w:val="center"/>
        </w:trPr>
        <w:tc>
          <w:tcPr>
            <w:tcW w:w="9360" w:type="dxa"/>
            <w:gridSpan w:val="2"/>
          </w:tcPr>
          <w:p w14:paraId="34A86E08" w14:textId="77777777" w:rsidR="00F26F88" w:rsidRPr="00B5341A" w:rsidRDefault="00F26F88" w:rsidP="00F26F88">
            <w:pPr>
              <w:ind w:firstLine="720"/>
              <w:rPr>
                <w:rFonts w:ascii="Times New Roman" w:eastAsia="Times New Roman" w:hAnsi="Times New Roman" w:cs="Times New Roman"/>
              </w:rPr>
            </w:pPr>
          </w:p>
          <w:p w14:paraId="3C91F017" w14:textId="77777777" w:rsidR="00F26F88" w:rsidRPr="00B5341A" w:rsidRDefault="00F26F88" w:rsidP="00F26F88">
            <w:pPr>
              <w:spacing w:line="276" w:lineRule="auto"/>
              <w:ind w:firstLine="720"/>
              <w:rPr>
                <w:rFonts w:ascii="Times New Roman" w:eastAsia="Times New Roman" w:hAnsi="Times New Roman" w:cs="Times New Roman"/>
              </w:rPr>
            </w:pPr>
            <w:r w:rsidRPr="00B5341A">
              <w:rPr>
                <w:rFonts w:ascii="Times New Roman" w:eastAsia="Times New Roman" w:hAnsi="Times New Roman" w:cs="Times New Roman"/>
              </w:rPr>
              <w:t>In this current global pandemic, there exists a need for a platform that enables anyone to design, customize, and create their very own sharable 3D virtual space for free*. Specifically, artists are finding less eyeballs on their art as more and more people choose to limit their exposure to the virus by quarantining at home. However, with a customizable 3D virtual space it is easier to share their works with as many as possible.</w:t>
            </w:r>
          </w:p>
          <w:p w14:paraId="45B46B43" w14:textId="77777777" w:rsidR="00F26F88" w:rsidRPr="00B5341A" w:rsidRDefault="00F26F88" w:rsidP="00F26F88">
            <w:pPr>
              <w:spacing w:line="276" w:lineRule="auto"/>
              <w:ind w:firstLine="720"/>
              <w:rPr>
                <w:rFonts w:ascii="Times New Roman" w:eastAsia="Times New Roman" w:hAnsi="Times New Roman" w:cs="Times New Roman"/>
              </w:rPr>
            </w:pPr>
          </w:p>
          <w:p w14:paraId="3583B911" w14:textId="77777777" w:rsidR="00F26F88" w:rsidRDefault="00F26F88" w:rsidP="00F26F88">
            <w:pPr>
              <w:spacing w:line="276" w:lineRule="auto"/>
              <w:ind w:firstLine="720"/>
              <w:rPr>
                <w:rFonts w:ascii="Times New Roman" w:eastAsia="Times New Roman" w:hAnsi="Times New Roman" w:cs="Times New Roman"/>
              </w:rPr>
            </w:pPr>
            <w:r w:rsidRPr="00B5341A">
              <w:rPr>
                <w:rFonts w:ascii="Times New Roman" w:eastAsia="Times New Roman" w:hAnsi="Times New Roman" w:cs="Times New Roman"/>
              </w:rPr>
              <w:t xml:space="preserve">Unfortunate as it is, the reality of the matter is that the currently existing 3D virtual space creators do not provide their users with enough customization or simply would require their users pay a premium in order to access all their space’s features. </w:t>
            </w:r>
          </w:p>
          <w:p w14:paraId="195F7ED8" w14:textId="77777777" w:rsidR="00F26F88" w:rsidRDefault="00F26F88" w:rsidP="00F26F88">
            <w:pPr>
              <w:spacing w:line="276" w:lineRule="auto"/>
              <w:ind w:firstLine="720"/>
              <w:rPr>
                <w:rFonts w:ascii="Times New Roman" w:eastAsia="Times New Roman" w:hAnsi="Times New Roman" w:cs="Times New Roman"/>
              </w:rPr>
            </w:pPr>
          </w:p>
          <w:p w14:paraId="7F91EABF" w14:textId="23331190" w:rsidR="00F26F88" w:rsidRPr="00B5341A" w:rsidRDefault="00F26F88" w:rsidP="00F26F88">
            <w:pPr>
              <w:spacing w:line="276" w:lineRule="auto"/>
              <w:rPr>
                <w:rFonts w:ascii="Times New Roman" w:eastAsia="Times New Roman" w:hAnsi="Times New Roman" w:cs="Times New Roman"/>
              </w:rPr>
            </w:pPr>
            <w:r>
              <w:rPr>
                <w:rFonts w:ascii="Times New Roman" w:eastAsia="Times New Roman" w:hAnsi="Times New Roman" w:cs="Times New Roman"/>
              </w:rPr>
              <w:tab/>
            </w:r>
            <w:r w:rsidRPr="003C6143">
              <w:rPr>
                <w:rFonts w:ascii="Times New Roman" w:eastAsia="Times New Roman" w:hAnsi="Times New Roman" w:cs="Times New Roman"/>
                <w:highlight w:val="yellow"/>
              </w:rPr>
              <w:t xml:space="preserve">The Kurial Project’s goal is to fill this </w:t>
            </w:r>
            <w:r w:rsidR="00A87555">
              <w:rPr>
                <w:rFonts w:ascii="Times New Roman" w:eastAsia="Times New Roman" w:hAnsi="Times New Roman" w:cs="Times New Roman"/>
                <w:highlight w:val="yellow"/>
              </w:rPr>
              <w:t xml:space="preserve">void </w:t>
            </w:r>
            <w:r w:rsidRPr="003C6143">
              <w:rPr>
                <w:rFonts w:ascii="Times New Roman" w:eastAsia="Times New Roman" w:hAnsi="Times New Roman" w:cs="Times New Roman"/>
                <w:highlight w:val="yellow"/>
              </w:rPr>
              <w:t>with Kurations. We will provide artists with a 3D virtual space to display their art whether it is a 2D image or a 3D model. Our services will consist of semi-customizable rooms that can be adjusted by the user for free*.</w:t>
            </w:r>
          </w:p>
          <w:p w14:paraId="1BE7B021" w14:textId="77777777" w:rsidR="00F26F88" w:rsidRPr="00B5341A" w:rsidRDefault="00F26F88" w:rsidP="00F26F88">
            <w:pPr>
              <w:spacing w:line="276" w:lineRule="auto"/>
              <w:ind w:firstLine="720"/>
              <w:rPr>
                <w:rFonts w:ascii="Times New Roman" w:eastAsia="Times New Roman" w:hAnsi="Times New Roman" w:cs="Times New Roman"/>
              </w:rPr>
            </w:pPr>
          </w:p>
          <w:p w14:paraId="225C9684" w14:textId="77777777" w:rsidR="00F26F88" w:rsidRPr="00B5341A" w:rsidRDefault="00F26F88" w:rsidP="00F26F88">
            <w:pPr>
              <w:spacing w:line="276" w:lineRule="auto"/>
              <w:ind w:firstLine="720"/>
              <w:jc w:val="center"/>
              <w:rPr>
                <w:rFonts w:ascii="Times New Roman" w:eastAsia="Times New Roman" w:hAnsi="Times New Roman" w:cs="Times New Roman"/>
              </w:rPr>
            </w:pPr>
          </w:p>
          <w:p w14:paraId="55070617" w14:textId="77777777" w:rsidR="00F26F88" w:rsidRPr="00230857" w:rsidRDefault="00F26F88" w:rsidP="00F26F88">
            <w:pPr>
              <w:spacing w:line="276" w:lineRule="auto"/>
              <w:jc w:val="center"/>
              <w:rPr>
                <w:rFonts w:ascii="Times New Roman" w:eastAsia="Times New Roman" w:hAnsi="Times New Roman" w:cs="Times New Roman"/>
                <w:i/>
              </w:rPr>
            </w:pPr>
            <w:r w:rsidRPr="00230857">
              <w:rPr>
                <w:rFonts w:ascii="Times New Roman" w:eastAsia="Times New Roman" w:hAnsi="Times New Roman" w:cs="Times New Roman"/>
                <w:i/>
              </w:rPr>
              <w:t>*Kurial will initially be free-to-use, marketability is subject to review upon completion</w:t>
            </w:r>
          </w:p>
          <w:p w14:paraId="09818CC8" w14:textId="77777777" w:rsidR="00F26F88" w:rsidRPr="00B5341A" w:rsidRDefault="00F26F88" w:rsidP="00F26F88">
            <w:pPr>
              <w:rPr>
                <w:rFonts w:ascii="Times New Roman" w:eastAsia="Times New Roman" w:hAnsi="Times New Roman" w:cs="Times New Roman"/>
              </w:rPr>
            </w:pPr>
          </w:p>
        </w:tc>
      </w:tr>
    </w:tbl>
    <w:p w14:paraId="3AF6AFFB" w14:textId="77777777" w:rsidR="00A82B6B" w:rsidRDefault="00A82B6B" w:rsidP="00A63CA7">
      <w:pPr>
        <w:rPr>
          <w:rFonts w:ascii="Times New Roman" w:eastAsia="Times New Roman" w:hAnsi="Times New Roman" w:cs="Times New Roman"/>
        </w:rPr>
      </w:pPr>
    </w:p>
    <w:tbl>
      <w:tblPr>
        <w:tblStyle w:val="TableGrid"/>
        <w:tblW w:w="9360" w:type="dxa"/>
        <w:jc w:val="center"/>
        <w:tblLayout w:type="fixed"/>
        <w:tblLook w:val="06A0" w:firstRow="1" w:lastRow="0" w:firstColumn="1" w:lastColumn="0" w:noHBand="1" w:noVBand="1"/>
      </w:tblPr>
      <w:tblGrid>
        <w:gridCol w:w="4680"/>
        <w:gridCol w:w="4680"/>
      </w:tblGrid>
      <w:tr w:rsidR="00F26F88" w:rsidRPr="00B5341A" w14:paraId="16FB2882" w14:textId="77777777" w:rsidTr="00F26F88">
        <w:trPr>
          <w:jc w:val="center"/>
        </w:trPr>
        <w:tc>
          <w:tcPr>
            <w:tcW w:w="9360" w:type="dxa"/>
            <w:gridSpan w:val="2"/>
          </w:tcPr>
          <w:p w14:paraId="513C7256" w14:textId="77777777" w:rsidR="00F26F88" w:rsidRPr="00AC180E" w:rsidRDefault="00F26F88" w:rsidP="00F26F88">
            <w:pPr>
              <w:pStyle w:val="Heading1"/>
              <w:jc w:val="center"/>
              <w:outlineLvl w:val="0"/>
              <w:rPr>
                <w:rFonts w:ascii="Times New Roman" w:eastAsia="Times New Roman" w:hAnsi="Times New Roman" w:cs="Times New Roman"/>
              </w:rPr>
            </w:pPr>
            <w:r w:rsidRPr="00AC180E">
              <w:rPr>
                <w:rFonts w:ascii="Times New Roman" w:eastAsia="Times New Roman" w:hAnsi="Times New Roman" w:cs="Times New Roman"/>
              </w:rPr>
              <w:t>[3.0] Statement of Purpose</w:t>
            </w:r>
          </w:p>
        </w:tc>
      </w:tr>
      <w:tr w:rsidR="00F26F88" w:rsidRPr="00B5341A" w14:paraId="70965ADC" w14:textId="77777777" w:rsidTr="00F26F88">
        <w:trPr>
          <w:jc w:val="center"/>
        </w:trPr>
        <w:tc>
          <w:tcPr>
            <w:tcW w:w="4680" w:type="dxa"/>
          </w:tcPr>
          <w:p w14:paraId="3C4DBFD8" w14:textId="77777777" w:rsidR="00F26F88" w:rsidRPr="00B5341A" w:rsidRDefault="00F26F88" w:rsidP="00F26F88">
            <w:pPr>
              <w:jc w:val="right"/>
              <w:rPr>
                <w:rFonts w:ascii="Times New Roman" w:eastAsia="Times New Roman" w:hAnsi="Times New Roman" w:cs="Times New Roman"/>
              </w:rPr>
            </w:pPr>
            <w:r w:rsidRPr="00B5341A">
              <w:rPr>
                <w:rFonts w:ascii="Times New Roman" w:eastAsia="Times New Roman" w:hAnsi="Times New Roman" w:cs="Times New Roman"/>
              </w:rPr>
              <w:t>Performed by</w:t>
            </w:r>
          </w:p>
        </w:tc>
        <w:tc>
          <w:tcPr>
            <w:tcW w:w="4680" w:type="dxa"/>
          </w:tcPr>
          <w:p w14:paraId="0DC5994A" w14:textId="77777777" w:rsidR="00F26F88" w:rsidRPr="00B5341A" w:rsidRDefault="00F26F88" w:rsidP="00F26F88">
            <w:pPr>
              <w:rPr>
                <w:rFonts w:ascii="Times New Roman" w:eastAsia="Times New Roman" w:hAnsi="Times New Roman" w:cs="Times New Roman"/>
              </w:rPr>
            </w:pPr>
            <w:r w:rsidRPr="00B5341A">
              <w:rPr>
                <w:rFonts w:ascii="Times New Roman" w:eastAsia="Times New Roman" w:hAnsi="Times New Roman" w:cs="Times New Roman"/>
              </w:rPr>
              <w:t>Anthony</w:t>
            </w:r>
          </w:p>
        </w:tc>
      </w:tr>
      <w:tr w:rsidR="00F26F88" w:rsidRPr="00B5341A" w14:paraId="2693EBF9" w14:textId="77777777" w:rsidTr="00F26F88">
        <w:trPr>
          <w:jc w:val="center"/>
        </w:trPr>
        <w:tc>
          <w:tcPr>
            <w:tcW w:w="4680" w:type="dxa"/>
          </w:tcPr>
          <w:p w14:paraId="5328A5DA" w14:textId="77777777" w:rsidR="00F26F88" w:rsidRPr="00B5341A" w:rsidRDefault="00F26F88" w:rsidP="00F26F88">
            <w:pPr>
              <w:jc w:val="right"/>
              <w:rPr>
                <w:rFonts w:ascii="Times New Roman" w:eastAsia="Times New Roman" w:hAnsi="Times New Roman" w:cs="Times New Roman"/>
              </w:rPr>
            </w:pPr>
            <w:r w:rsidRPr="00B5341A">
              <w:rPr>
                <w:rFonts w:ascii="Times New Roman" w:eastAsia="Times New Roman" w:hAnsi="Times New Roman" w:cs="Times New Roman"/>
              </w:rPr>
              <w:t xml:space="preserve">Reviewed by </w:t>
            </w:r>
          </w:p>
        </w:tc>
        <w:tc>
          <w:tcPr>
            <w:tcW w:w="4680" w:type="dxa"/>
          </w:tcPr>
          <w:p w14:paraId="596F86D1" w14:textId="77777777" w:rsidR="00F26F88" w:rsidRPr="00B5341A" w:rsidRDefault="00F26F88" w:rsidP="00F26F88">
            <w:pPr>
              <w:rPr>
                <w:rFonts w:ascii="Times New Roman" w:eastAsia="Times New Roman" w:hAnsi="Times New Roman" w:cs="Times New Roman"/>
              </w:rPr>
            </w:pPr>
            <w:r w:rsidRPr="00B5341A">
              <w:rPr>
                <w:rFonts w:ascii="Times New Roman" w:eastAsia="Times New Roman" w:hAnsi="Times New Roman" w:cs="Times New Roman"/>
              </w:rPr>
              <w:t xml:space="preserve">Jeff </w:t>
            </w:r>
          </w:p>
        </w:tc>
      </w:tr>
      <w:tr w:rsidR="00F26F88" w:rsidRPr="00B5341A" w14:paraId="02163991" w14:textId="77777777" w:rsidTr="00F26F88">
        <w:trPr>
          <w:jc w:val="center"/>
        </w:trPr>
        <w:tc>
          <w:tcPr>
            <w:tcW w:w="9360" w:type="dxa"/>
            <w:gridSpan w:val="2"/>
          </w:tcPr>
          <w:p w14:paraId="13D08674" w14:textId="77777777" w:rsidR="00F26F88" w:rsidRPr="00B5341A" w:rsidRDefault="00F26F88" w:rsidP="00F26F88">
            <w:pPr>
              <w:rPr>
                <w:rFonts w:ascii="Times New Roman" w:eastAsia="Times New Roman" w:hAnsi="Times New Roman" w:cs="Times New Roman"/>
              </w:rPr>
            </w:pPr>
            <w:r w:rsidRPr="00B5341A">
              <w:rPr>
                <w:rFonts w:ascii="Times New Roman" w:eastAsia="Times New Roman" w:hAnsi="Times New Roman" w:cs="Times New Roman"/>
              </w:rPr>
              <w:t xml:space="preserve"> </w:t>
            </w:r>
          </w:p>
          <w:p w14:paraId="41C2BF32" w14:textId="77777777" w:rsidR="00F26F88" w:rsidRPr="00B5341A" w:rsidRDefault="00F26F88" w:rsidP="00F26F88">
            <w:pPr>
              <w:spacing w:line="276" w:lineRule="auto"/>
              <w:ind w:firstLine="720"/>
              <w:rPr>
                <w:rFonts w:ascii="Times New Roman" w:eastAsia="Times New Roman" w:hAnsi="Times New Roman" w:cs="Times New Roman"/>
              </w:rPr>
            </w:pPr>
            <w:r w:rsidRPr="00B5341A">
              <w:rPr>
                <w:rFonts w:ascii="Times New Roman" w:eastAsia="Times New Roman" w:hAnsi="Times New Roman" w:cs="Times New Roman"/>
              </w:rPr>
              <w:t xml:space="preserve">The goal of The Kurial Project is to enable the current socially distanced world the ability to design, create, and share a plague-free 3D environment, all without paying exorbitant fees. This will be done by creating a web-based application, </w:t>
            </w:r>
            <w:hyperlink r:id="rId10" w:history="1">
              <w:r w:rsidRPr="00B5341A">
                <w:rPr>
                  <w:rStyle w:val="Hyperlink"/>
                  <w:rFonts w:ascii="Times New Roman" w:eastAsia="Times New Roman" w:hAnsi="Times New Roman" w:cs="Times New Roman"/>
                </w:rPr>
                <w:t>https://www.kurial.space/</w:t>
              </w:r>
            </w:hyperlink>
            <w:r w:rsidRPr="00B5341A">
              <w:rPr>
                <w:rFonts w:ascii="Times New Roman" w:eastAsia="Times New Roman" w:hAnsi="Times New Roman" w:cs="Times New Roman"/>
              </w:rPr>
              <w:t>. Kurial will be a free*, customizable, and easy-to-use</w:t>
            </w:r>
            <w:r>
              <w:rPr>
                <w:rFonts w:ascii="Times New Roman" w:eastAsia="Times New Roman" w:hAnsi="Times New Roman" w:cs="Times New Roman"/>
              </w:rPr>
              <w:t xml:space="preserve"> </w:t>
            </w:r>
            <w:r w:rsidRPr="00B5341A">
              <w:rPr>
                <w:rFonts w:ascii="Times New Roman" w:eastAsia="Times New Roman" w:hAnsi="Times New Roman" w:cs="Times New Roman"/>
              </w:rPr>
              <w:t>3D environment creator that is powered by Unity.</w:t>
            </w:r>
          </w:p>
          <w:p w14:paraId="672DBDB3" w14:textId="77777777" w:rsidR="00F26F88" w:rsidRDefault="00F26F88" w:rsidP="00F26F88">
            <w:pPr>
              <w:spacing w:line="276" w:lineRule="auto"/>
              <w:ind w:firstLine="720"/>
              <w:rPr>
                <w:rFonts w:ascii="Times New Roman" w:eastAsia="Times New Roman" w:hAnsi="Times New Roman" w:cs="Times New Roman"/>
              </w:rPr>
            </w:pPr>
            <w:r w:rsidRPr="00B5341A">
              <w:rPr>
                <w:rFonts w:ascii="Times New Roman" w:eastAsia="Times New Roman" w:hAnsi="Times New Roman" w:cs="Times New Roman"/>
              </w:rPr>
              <w:t xml:space="preserve"> </w:t>
            </w:r>
          </w:p>
          <w:p w14:paraId="60D36261" w14:textId="77777777" w:rsidR="00F26F88" w:rsidRPr="00B5341A" w:rsidRDefault="00F26F88" w:rsidP="00F26F88">
            <w:pPr>
              <w:spacing w:line="276" w:lineRule="auto"/>
              <w:ind w:firstLine="720"/>
              <w:rPr>
                <w:rFonts w:ascii="Times New Roman" w:eastAsia="Times New Roman" w:hAnsi="Times New Roman" w:cs="Times New Roman"/>
              </w:rPr>
            </w:pPr>
            <w:r w:rsidRPr="00B5341A">
              <w:rPr>
                <w:rFonts w:ascii="Times New Roman" w:eastAsia="Times New Roman" w:hAnsi="Times New Roman" w:cs="Times New Roman"/>
              </w:rPr>
              <w:t>With Kurial anyone, even those without any coding experience, can design create and share a Kuration, their very own 3D environment. Kurations could theoretically be used for many different purposes, however our initial focus is to provide artists a customizable 3D environment</w:t>
            </w:r>
            <w:r>
              <w:rPr>
                <w:rFonts w:ascii="Times New Roman" w:eastAsia="Times New Roman" w:hAnsi="Times New Roman" w:cs="Times New Roman"/>
              </w:rPr>
              <w:t xml:space="preserve"> used</w:t>
            </w:r>
            <w:r w:rsidRPr="00B5341A">
              <w:rPr>
                <w:rFonts w:ascii="Times New Roman" w:eastAsia="Times New Roman" w:hAnsi="Times New Roman" w:cs="Times New Roman"/>
              </w:rPr>
              <w:t xml:space="preserve"> to share their artwork or other media with friends. There is an opportunity for a more developed product such as a stand-alone application which could allow for monetization either through fees or ads, rather than being one hosted for free through a website.</w:t>
            </w:r>
          </w:p>
          <w:p w14:paraId="287201BA" w14:textId="77777777" w:rsidR="00F26F88" w:rsidRPr="00B5341A" w:rsidRDefault="00F26F88" w:rsidP="00F26F88">
            <w:pPr>
              <w:spacing w:line="276" w:lineRule="auto"/>
              <w:ind w:firstLine="720"/>
              <w:rPr>
                <w:rFonts w:ascii="Times New Roman" w:eastAsia="Times New Roman" w:hAnsi="Times New Roman" w:cs="Times New Roman"/>
              </w:rPr>
            </w:pPr>
          </w:p>
          <w:p w14:paraId="38B8F1EC" w14:textId="77777777" w:rsidR="00F26F88" w:rsidRPr="00230857" w:rsidRDefault="00F26F88" w:rsidP="00F26F88">
            <w:pPr>
              <w:spacing w:line="276" w:lineRule="auto"/>
              <w:jc w:val="center"/>
              <w:rPr>
                <w:rFonts w:ascii="Times New Roman" w:eastAsia="Times New Roman" w:hAnsi="Times New Roman" w:cs="Times New Roman"/>
                <w:i/>
              </w:rPr>
            </w:pPr>
            <w:r w:rsidRPr="00230857">
              <w:rPr>
                <w:rFonts w:ascii="Times New Roman" w:eastAsia="Times New Roman" w:hAnsi="Times New Roman" w:cs="Times New Roman"/>
                <w:i/>
              </w:rPr>
              <w:t>*Kurial will initially be free-to-use, marketability is subject to review upon completion</w:t>
            </w:r>
          </w:p>
          <w:p w14:paraId="2A25AACD" w14:textId="77777777" w:rsidR="00F26F88" w:rsidRPr="00B5341A" w:rsidRDefault="00F26F88" w:rsidP="00F26F88">
            <w:pPr>
              <w:jc w:val="center"/>
              <w:rPr>
                <w:rFonts w:ascii="Times New Roman" w:eastAsia="Times New Roman" w:hAnsi="Times New Roman" w:cs="Times New Roman"/>
              </w:rPr>
            </w:pPr>
          </w:p>
        </w:tc>
      </w:tr>
    </w:tbl>
    <w:p w14:paraId="3CA74D35" w14:textId="77777777" w:rsidR="00A82B6B" w:rsidRDefault="00A82B6B" w:rsidP="00A63CA7">
      <w:pPr>
        <w:rPr>
          <w:rFonts w:ascii="Times New Roman" w:eastAsia="Times New Roman" w:hAnsi="Times New Roman" w:cs="Times New Roman"/>
        </w:rPr>
      </w:pPr>
    </w:p>
    <w:tbl>
      <w:tblPr>
        <w:tblStyle w:val="TableGrid"/>
        <w:tblW w:w="9360" w:type="dxa"/>
        <w:jc w:val="center"/>
        <w:tblLayout w:type="fixed"/>
        <w:tblLook w:val="06A0" w:firstRow="1" w:lastRow="0" w:firstColumn="1" w:lastColumn="0" w:noHBand="1" w:noVBand="1"/>
      </w:tblPr>
      <w:tblGrid>
        <w:gridCol w:w="4680"/>
        <w:gridCol w:w="4680"/>
      </w:tblGrid>
      <w:tr w:rsidR="00F26F88" w:rsidRPr="00B5341A" w14:paraId="7B446305" w14:textId="77777777" w:rsidTr="00F26F88">
        <w:trPr>
          <w:trHeight w:val="431"/>
          <w:jc w:val="center"/>
        </w:trPr>
        <w:tc>
          <w:tcPr>
            <w:tcW w:w="9360" w:type="dxa"/>
            <w:gridSpan w:val="2"/>
          </w:tcPr>
          <w:p w14:paraId="1C0808C0" w14:textId="77777777" w:rsidR="00F26F88" w:rsidRPr="00AC180E" w:rsidRDefault="00F26F88" w:rsidP="00F26F88">
            <w:pPr>
              <w:jc w:val="center"/>
              <w:rPr>
                <w:rFonts w:ascii="Times New Roman" w:eastAsia="Times New Roman" w:hAnsi="Times New Roman" w:cs="Times New Roman"/>
                <w:sz w:val="32"/>
                <w:szCs w:val="32"/>
              </w:rPr>
            </w:pPr>
            <w:r w:rsidRPr="00AC180E">
              <w:rPr>
                <w:rFonts w:ascii="Times New Roman" w:eastAsia="Times New Roman" w:hAnsi="Times New Roman" w:cs="Times New Roman"/>
                <w:sz w:val="32"/>
                <w:szCs w:val="32"/>
              </w:rPr>
              <w:lastRenderedPageBreak/>
              <w:t>[4.0] Project Objectives</w:t>
            </w:r>
          </w:p>
        </w:tc>
      </w:tr>
      <w:tr w:rsidR="00F26F88" w:rsidRPr="00B5341A" w14:paraId="5473B657" w14:textId="77777777" w:rsidTr="00F26F88">
        <w:trPr>
          <w:trHeight w:val="300"/>
          <w:jc w:val="center"/>
        </w:trPr>
        <w:tc>
          <w:tcPr>
            <w:tcW w:w="4680" w:type="dxa"/>
          </w:tcPr>
          <w:p w14:paraId="0997BCA4" w14:textId="77777777" w:rsidR="00F26F88" w:rsidRPr="00230857" w:rsidRDefault="00F26F88" w:rsidP="00F26F88">
            <w:pPr>
              <w:jc w:val="right"/>
              <w:rPr>
                <w:rFonts w:ascii="Times New Roman" w:eastAsia="Times New Roman" w:hAnsi="Times New Roman" w:cs="Times New Roman"/>
              </w:rPr>
            </w:pPr>
            <w:r w:rsidRPr="00230857">
              <w:rPr>
                <w:rFonts w:ascii="Times New Roman" w:eastAsia="Times New Roman" w:hAnsi="Times New Roman" w:cs="Times New Roman"/>
              </w:rPr>
              <w:t>Performed by</w:t>
            </w:r>
          </w:p>
        </w:tc>
        <w:tc>
          <w:tcPr>
            <w:tcW w:w="4680" w:type="dxa"/>
          </w:tcPr>
          <w:p w14:paraId="1D2CA2F1" w14:textId="77777777" w:rsidR="00F26F88" w:rsidRPr="00230857" w:rsidRDefault="00F26F88" w:rsidP="00F26F88">
            <w:pPr>
              <w:rPr>
                <w:rFonts w:ascii="Times New Roman" w:eastAsia="Times New Roman" w:hAnsi="Times New Roman" w:cs="Times New Roman"/>
              </w:rPr>
            </w:pPr>
            <w:r w:rsidRPr="00230857">
              <w:rPr>
                <w:rFonts w:ascii="Times New Roman" w:eastAsia="Times New Roman" w:hAnsi="Times New Roman" w:cs="Times New Roman"/>
              </w:rPr>
              <w:t>Jeff</w:t>
            </w:r>
          </w:p>
        </w:tc>
      </w:tr>
      <w:tr w:rsidR="00F26F88" w:rsidRPr="00B5341A" w14:paraId="16D5595C" w14:textId="77777777" w:rsidTr="00F26F88">
        <w:trPr>
          <w:jc w:val="center"/>
        </w:trPr>
        <w:tc>
          <w:tcPr>
            <w:tcW w:w="4680" w:type="dxa"/>
          </w:tcPr>
          <w:p w14:paraId="762709AF" w14:textId="77777777" w:rsidR="00F26F88" w:rsidRPr="00230857" w:rsidRDefault="00F26F88" w:rsidP="00F26F88">
            <w:pPr>
              <w:jc w:val="right"/>
              <w:rPr>
                <w:rFonts w:ascii="Times New Roman" w:eastAsia="Times New Roman" w:hAnsi="Times New Roman" w:cs="Times New Roman"/>
              </w:rPr>
            </w:pPr>
            <w:r w:rsidRPr="00230857">
              <w:rPr>
                <w:rFonts w:ascii="Times New Roman" w:eastAsia="Times New Roman" w:hAnsi="Times New Roman" w:cs="Times New Roman"/>
              </w:rPr>
              <w:t>Reviewed by</w:t>
            </w:r>
          </w:p>
        </w:tc>
        <w:tc>
          <w:tcPr>
            <w:tcW w:w="4680" w:type="dxa"/>
          </w:tcPr>
          <w:p w14:paraId="52AB75DC" w14:textId="77777777" w:rsidR="00F26F88" w:rsidRPr="00230857" w:rsidRDefault="00F26F88" w:rsidP="00F26F88">
            <w:pPr>
              <w:rPr>
                <w:rFonts w:ascii="Times New Roman" w:eastAsia="Times New Roman" w:hAnsi="Times New Roman" w:cs="Times New Roman"/>
              </w:rPr>
            </w:pPr>
            <w:r w:rsidRPr="00230857">
              <w:rPr>
                <w:rFonts w:ascii="Times New Roman" w:eastAsia="Times New Roman" w:hAnsi="Times New Roman" w:cs="Times New Roman"/>
              </w:rPr>
              <w:t>T.J.</w:t>
            </w:r>
          </w:p>
        </w:tc>
      </w:tr>
      <w:tr w:rsidR="00F26F88" w:rsidRPr="00B5341A" w14:paraId="6C5A7AC0" w14:textId="77777777" w:rsidTr="00F26F88">
        <w:trPr>
          <w:jc w:val="center"/>
        </w:trPr>
        <w:tc>
          <w:tcPr>
            <w:tcW w:w="9360" w:type="dxa"/>
            <w:gridSpan w:val="2"/>
          </w:tcPr>
          <w:p w14:paraId="11D1C922" w14:textId="77777777" w:rsidR="00F26F88" w:rsidRPr="00230857" w:rsidRDefault="00F26F88" w:rsidP="00F26F88">
            <w:pPr>
              <w:spacing w:line="276" w:lineRule="auto"/>
              <w:ind w:firstLine="720"/>
              <w:rPr>
                <w:rFonts w:ascii="Times New Roman" w:eastAsia="Times New Roman" w:hAnsi="Times New Roman" w:cs="Times New Roman"/>
              </w:rPr>
            </w:pPr>
          </w:p>
          <w:p w14:paraId="381DE55C" w14:textId="77777777" w:rsidR="00F26F88" w:rsidRPr="00230857" w:rsidRDefault="00F26F88" w:rsidP="00F26F88">
            <w:pPr>
              <w:spacing w:line="276" w:lineRule="auto"/>
              <w:ind w:firstLine="720"/>
              <w:rPr>
                <w:rFonts w:ascii="Times New Roman" w:eastAsia="Times New Roman" w:hAnsi="Times New Roman" w:cs="Times New Roman"/>
              </w:rPr>
            </w:pPr>
            <w:r w:rsidRPr="00230857">
              <w:rPr>
                <w:rFonts w:ascii="Times New Roman" w:eastAsia="Times New Roman" w:hAnsi="Times New Roman" w:cs="Times New Roman"/>
              </w:rPr>
              <w:t xml:space="preserve"> The following Objectives are listed in order of importance, or in other words, these objectives are set up to facilitate a risk-driven iterative development process model. These objectives can be grouped into sets or by themselves as goals for specific sprint iterations. It is possible that not all of these may be achieved by the end of the project, so the Project Objectives have been split into two categories. </w:t>
            </w:r>
          </w:p>
          <w:p w14:paraId="6DF4C340" w14:textId="77777777" w:rsidR="00F26F88" w:rsidRPr="00230857" w:rsidRDefault="00F26F88" w:rsidP="00F26F88">
            <w:pPr>
              <w:spacing w:line="276" w:lineRule="auto"/>
              <w:ind w:firstLine="720"/>
              <w:rPr>
                <w:rFonts w:ascii="Times New Roman" w:eastAsia="Times New Roman" w:hAnsi="Times New Roman" w:cs="Times New Roman"/>
              </w:rPr>
            </w:pPr>
            <w:r w:rsidRPr="00230857">
              <w:rPr>
                <w:rFonts w:ascii="Times New Roman" w:eastAsia="Times New Roman" w:hAnsi="Times New Roman" w:cs="Times New Roman"/>
              </w:rPr>
              <w:t xml:space="preserve">Main Objectives for essential objectives. </w:t>
            </w:r>
          </w:p>
          <w:p w14:paraId="61F35D5E" w14:textId="77777777" w:rsidR="00F26F88" w:rsidRPr="00230857" w:rsidRDefault="00F26F88" w:rsidP="00F26F88">
            <w:pPr>
              <w:spacing w:line="276" w:lineRule="auto"/>
              <w:ind w:firstLine="720"/>
              <w:rPr>
                <w:rFonts w:ascii="Times New Roman" w:eastAsia="Times New Roman" w:hAnsi="Times New Roman" w:cs="Times New Roman"/>
              </w:rPr>
            </w:pPr>
            <w:r w:rsidRPr="00230857">
              <w:rPr>
                <w:rFonts w:ascii="Times New Roman" w:eastAsia="Times New Roman" w:hAnsi="Times New Roman" w:cs="Times New Roman"/>
              </w:rPr>
              <w:t xml:space="preserve">Stretch Objectives for objectives to do only if all the Main objectives have been completed. </w:t>
            </w:r>
          </w:p>
          <w:p w14:paraId="5051C75F" w14:textId="77777777" w:rsidR="00F26F88" w:rsidRPr="00230857" w:rsidRDefault="00F26F88" w:rsidP="00F26F88">
            <w:pPr>
              <w:spacing w:line="276" w:lineRule="auto"/>
              <w:jc w:val="right"/>
              <w:rPr>
                <w:rFonts w:ascii="Times New Roman" w:eastAsia="Times New Roman" w:hAnsi="Times New Roman" w:cs="Times New Roman"/>
              </w:rPr>
            </w:pPr>
          </w:p>
        </w:tc>
      </w:tr>
      <w:tr w:rsidR="00F26F88" w:rsidRPr="00B5341A" w14:paraId="7C3FDBC5" w14:textId="77777777" w:rsidTr="00F26F88">
        <w:trPr>
          <w:jc w:val="center"/>
        </w:trPr>
        <w:tc>
          <w:tcPr>
            <w:tcW w:w="9360" w:type="dxa"/>
            <w:gridSpan w:val="2"/>
          </w:tcPr>
          <w:p w14:paraId="6623FF86" w14:textId="77777777" w:rsidR="00F26F88" w:rsidRDefault="00F26F88" w:rsidP="00F26F88">
            <w:pPr>
              <w:spacing w:line="276" w:lineRule="auto"/>
              <w:rPr>
                <w:rFonts w:ascii="Times New Roman" w:eastAsia="Times New Roman" w:hAnsi="Times New Roman" w:cs="Times New Roman"/>
              </w:rPr>
            </w:pPr>
            <w:r>
              <w:rPr>
                <w:rFonts w:ascii="Times New Roman" w:eastAsia="Times New Roman" w:hAnsi="Times New Roman" w:cs="Times New Roman"/>
              </w:rPr>
              <w:tab/>
            </w:r>
          </w:p>
          <w:p w14:paraId="0E0EA78D" w14:textId="77777777" w:rsidR="00F26F88" w:rsidRPr="00A4369A" w:rsidRDefault="00F26F88" w:rsidP="00F26F88">
            <w:pPr>
              <w:spacing w:line="276" w:lineRule="auto"/>
              <w:rPr>
                <w:rFonts w:ascii="Times New Roman" w:eastAsia="Times New Roman" w:hAnsi="Times New Roman" w:cs="Times New Roman"/>
                <w:highlight w:val="yellow"/>
              </w:rPr>
            </w:pPr>
            <w:r>
              <w:rPr>
                <w:rFonts w:ascii="Times New Roman" w:eastAsia="Times New Roman" w:hAnsi="Times New Roman" w:cs="Times New Roman"/>
              </w:rPr>
              <w:tab/>
            </w:r>
            <w:r w:rsidRPr="00A4369A">
              <w:rPr>
                <w:rFonts w:ascii="Times New Roman" w:eastAsia="Times New Roman" w:hAnsi="Times New Roman" w:cs="Times New Roman"/>
                <w:highlight w:val="yellow"/>
              </w:rPr>
              <w:t>Main objectives include:</w:t>
            </w:r>
          </w:p>
          <w:p w14:paraId="633E86F7" w14:textId="77777777" w:rsidR="00F26F88" w:rsidRPr="00A4369A" w:rsidRDefault="00F26F88" w:rsidP="00F26F88">
            <w:pPr>
              <w:pStyle w:val="ListParagraph"/>
              <w:numPr>
                <w:ilvl w:val="0"/>
                <w:numId w:val="44"/>
              </w:numPr>
              <w:spacing w:line="276" w:lineRule="auto"/>
              <w:rPr>
                <w:rFonts w:ascii="Times New Roman" w:eastAsia="Times New Roman" w:hAnsi="Times New Roman" w:cs="Times New Roman"/>
                <w:highlight w:val="yellow"/>
              </w:rPr>
            </w:pPr>
            <w:r w:rsidRPr="00A4369A">
              <w:rPr>
                <w:rFonts w:ascii="Times New Roman" w:eastAsia="Times New Roman" w:hAnsi="Times New Roman" w:cs="Times New Roman"/>
                <w:highlight w:val="yellow"/>
              </w:rPr>
              <w:t>100% of users can create a Kuration</w:t>
            </w:r>
          </w:p>
          <w:p w14:paraId="70CC9B27" w14:textId="77777777" w:rsidR="00F26F88" w:rsidRPr="00A4369A" w:rsidRDefault="00F26F88" w:rsidP="00F26F88">
            <w:pPr>
              <w:pStyle w:val="ListParagraph"/>
              <w:numPr>
                <w:ilvl w:val="0"/>
                <w:numId w:val="44"/>
              </w:numPr>
              <w:spacing w:line="276" w:lineRule="auto"/>
              <w:rPr>
                <w:rFonts w:ascii="Times New Roman" w:eastAsia="Times New Roman" w:hAnsi="Times New Roman" w:cs="Times New Roman"/>
                <w:highlight w:val="yellow"/>
              </w:rPr>
            </w:pPr>
            <w:r w:rsidRPr="00A4369A">
              <w:rPr>
                <w:rFonts w:ascii="Times New Roman" w:eastAsia="Times New Roman" w:hAnsi="Times New Roman" w:cs="Times New Roman"/>
                <w:highlight w:val="yellow"/>
              </w:rPr>
              <w:t>Kurations can support at least 2 different types of media</w:t>
            </w:r>
          </w:p>
          <w:p w14:paraId="746916CF" w14:textId="77777777" w:rsidR="00F26F88" w:rsidRPr="00A4369A" w:rsidRDefault="00F26F88" w:rsidP="00F26F88">
            <w:pPr>
              <w:pStyle w:val="ListParagraph"/>
              <w:numPr>
                <w:ilvl w:val="0"/>
                <w:numId w:val="44"/>
              </w:numPr>
              <w:spacing w:line="276" w:lineRule="auto"/>
              <w:rPr>
                <w:rFonts w:ascii="Times New Roman" w:eastAsia="Times New Roman" w:hAnsi="Times New Roman" w:cs="Times New Roman"/>
                <w:highlight w:val="yellow"/>
              </w:rPr>
            </w:pPr>
            <w:r w:rsidRPr="00A4369A">
              <w:rPr>
                <w:rFonts w:ascii="Times New Roman" w:eastAsia="Times New Roman" w:hAnsi="Times New Roman" w:cs="Times New Roman"/>
                <w:highlight w:val="yellow"/>
              </w:rPr>
              <w:t>A minimum of 2 base Kurations are available to choose from</w:t>
            </w:r>
          </w:p>
          <w:p w14:paraId="7E9CF5E9" w14:textId="77777777" w:rsidR="00F26F88" w:rsidRPr="00A4369A" w:rsidRDefault="00F26F88" w:rsidP="00F26F88">
            <w:pPr>
              <w:pStyle w:val="ListParagraph"/>
              <w:numPr>
                <w:ilvl w:val="0"/>
                <w:numId w:val="44"/>
              </w:numPr>
              <w:spacing w:line="276" w:lineRule="auto"/>
              <w:rPr>
                <w:rFonts w:ascii="Times New Roman" w:eastAsia="Times New Roman" w:hAnsi="Times New Roman" w:cs="Times New Roman"/>
                <w:highlight w:val="yellow"/>
              </w:rPr>
            </w:pPr>
            <w:r w:rsidRPr="00A4369A">
              <w:rPr>
                <w:rFonts w:ascii="Times New Roman" w:eastAsia="Times New Roman" w:hAnsi="Times New Roman" w:cs="Times New Roman"/>
                <w:highlight w:val="yellow"/>
              </w:rPr>
              <w:t>Users can access their Kurations within 5 clicks upon entering site</w:t>
            </w:r>
          </w:p>
          <w:p w14:paraId="6692EF71" w14:textId="77777777" w:rsidR="00F26F88" w:rsidRPr="00A4369A" w:rsidRDefault="00F26F88" w:rsidP="00F26F88">
            <w:pPr>
              <w:pStyle w:val="ListParagraph"/>
              <w:numPr>
                <w:ilvl w:val="0"/>
                <w:numId w:val="44"/>
              </w:numPr>
              <w:spacing w:line="276" w:lineRule="auto"/>
              <w:rPr>
                <w:rFonts w:ascii="Times New Roman" w:eastAsia="Times New Roman" w:hAnsi="Times New Roman" w:cs="Times New Roman"/>
                <w:highlight w:val="yellow"/>
              </w:rPr>
            </w:pPr>
            <w:r w:rsidRPr="00A4369A">
              <w:rPr>
                <w:rFonts w:ascii="Times New Roman" w:eastAsia="Times New Roman" w:hAnsi="Times New Roman" w:cs="Times New Roman"/>
                <w:highlight w:val="yellow"/>
              </w:rPr>
              <w:t>Users can access shared Kurations within 5 clicks upon entering site</w:t>
            </w:r>
          </w:p>
          <w:p w14:paraId="2DF8AF5F" w14:textId="77777777" w:rsidR="00F26F88" w:rsidRPr="00A4369A" w:rsidRDefault="00F26F88" w:rsidP="00F26F88">
            <w:pPr>
              <w:pStyle w:val="ListParagraph"/>
              <w:numPr>
                <w:ilvl w:val="0"/>
                <w:numId w:val="44"/>
              </w:numPr>
              <w:spacing w:line="276" w:lineRule="auto"/>
              <w:rPr>
                <w:rFonts w:ascii="Times New Roman" w:eastAsia="Times New Roman" w:hAnsi="Times New Roman" w:cs="Times New Roman"/>
                <w:highlight w:val="yellow"/>
              </w:rPr>
            </w:pPr>
            <w:r w:rsidRPr="00A4369A">
              <w:rPr>
                <w:rFonts w:ascii="Times New Roman" w:eastAsia="Times New Roman" w:hAnsi="Times New Roman" w:cs="Times New Roman"/>
                <w:highlight w:val="yellow"/>
              </w:rPr>
              <w:t>support for all (100%) of popular modern browsers on a computer</w:t>
            </w:r>
          </w:p>
          <w:p w14:paraId="386CA9E0" w14:textId="77777777" w:rsidR="00F26F88" w:rsidRPr="00A4369A" w:rsidRDefault="00F26F88" w:rsidP="00F26F88">
            <w:pPr>
              <w:pStyle w:val="ListParagraph"/>
              <w:numPr>
                <w:ilvl w:val="1"/>
                <w:numId w:val="44"/>
              </w:numPr>
              <w:spacing w:line="276" w:lineRule="auto"/>
              <w:rPr>
                <w:rFonts w:ascii="Times New Roman" w:eastAsia="Times New Roman" w:hAnsi="Times New Roman" w:cs="Times New Roman"/>
                <w:highlight w:val="yellow"/>
              </w:rPr>
            </w:pPr>
            <w:r w:rsidRPr="00A4369A">
              <w:rPr>
                <w:rFonts w:ascii="Times New Roman" w:eastAsia="Times New Roman" w:hAnsi="Times New Roman" w:cs="Times New Roman"/>
                <w:highlight w:val="yellow"/>
              </w:rPr>
              <w:t>Safari, Google Chrome, Firefox, Brave, Microsoft Edge</w:t>
            </w:r>
          </w:p>
          <w:p w14:paraId="3BBDD276" w14:textId="77777777" w:rsidR="00F26F88" w:rsidRDefault="00F26F88" w:rsidP="00F26F88">
            <w:pPr>
              <w:spacing w:line="276" w:lineRule="auto"/>
              <w:rPr>
                <w:rFonts w:ascii="Times New Roman" w:eastAsia="Times New Roman" w:hAnsi="Times New Roman" w:cs="Times New Roman"/>
                <w:u w:val="single"/>
              </w:rPr>
            </w:pPr>
          </w:p>
        </w:tc>
      </w:tr>
      <w:tr w:rsidR="00F26F88" w:rsidRPr="00B5341A" w14:paraId="10BA55FC" w14:textId="77777777" w:rsidTr="00F26F88">
        <w:trPr>
          <w:jc w:val="center"/>
        </w:trPr>
        <w:tc>
          <w:tcPr>
            <w:tcW w:w="9360" w:type="dxa"/>
            <w:gridSpan w:val="2"/>
          </w:tcPr>
          <w:p w14:paraId="38DF0BC7" w14:textId="77777777" w:rsidR="00F26F88" w:rsidRDefault="00F26F88" w:rsidP="00F26F88">
            <w:pPr>
              <w:spacing w:line="276" w:lineRule="auto"/>
              <w:rPr>
                <w:rFonts w:ascii="Times New Roman" w:eastAsia="Times New Roman" w:hAnsi="Times New Roman" w:cs="Times New Roman"/>
              </w:rPr>
            </w:pPr>
            <w:r>
              <w:rPr>
                <w:rFonts w:ascii="Times New Roman" w:eastAsia="Times New Roman" w:hAnsi="Times New Roman" w:cs="Times New Roman"/>
              </w:rPr>
              <w:tab/>
            </w:r>
          </w:p>
          <w:p w14:paraId="5FD3AAD5" w14:textId="77777777" w:rsidR="00F26F88" w:rsidRDefault="00F26F88" w:rsidP="00F26F88">
            <w:pPr>
              <w:spacing w:line="276" w:lineRule="auto"/>
              <w:rPr>
                <w:rFonts w:ascii="Times New Roman" w:eastAsia="Times New Roman" w:hAnsi="Times New Roman" w:cs="Times New Roman"/>
                <w:highlight w:val="yellow"/>
              </w:rPr>
            </w:pPr>
            <w:r>
              <w:rPr>
                <w:rFonts w:ascii="Times New Roman" w:eastAsia="Times New Roman" w:hAnsi="Times New Roman" w:cs="Times New Roman"/>
              </w:rPr>
              <w:tab/>
            </w:r>
            <w:r>
              <w:rPr>
                <w:rFonts w:ascii="Times New Roman" w:eastAsia="Times New Roman" w:hAnsi="Times New Roman" w:cs="Times New Roman"/>
                <w:highlight w:val="yellow"/>
              </w:rPr>
              <w:t>Stretch</w:t>
            </w:r>
            <w:r w:rsidRPr="00A4369A">
              <w:rPr>
                <w:rFonts w:ascii="Times New Roman" w:eastAsia="Times New Roman" w:hAnsi="Times New Roman" w:cs="Times New Roman"/>
                <w:highlight w:val="yellow"/>
              </w:rPr>
              <w:t xml:space="preserve"> objectives include:</w:t>
            </w:r>
          </w:p>
          <w:p w14:paraId="564D898A" w14:textId="77777777" w:rsidR="00F26F88" w:rsidRPr="00A4369A" w:rsidRDefault="00F26F88" w:rsidP="00F26F88">
            <w:pPr>
              <w:pStyle w:val="ListParagraph"/>
              <w:numPr>
                <w:ilvl w:val="0"/>
                <w:numId w:val="45"/>
              </w:numPr>
              <w:spacing w:line="276" w:lineRule="auto"/>
              <w:rPr>
                <w:rFonts w:ascii="Times New Roman" w:eastAsia="Times New Roman" w:hAnsi="Times New Roman" w:cs="Times New Roman"/>
                <w:highlight w:val="yellow"/>
              </w:rPr>
            </w:pPr>
            <w:r w:rsidRPr="00A4369A">
              <w:rPr>
                <w:rFonts w:ascii="Times New Roman" w:eastAsia="Times New Roman" w:hAnsi="Times New Roman" w:cs="Times New Roman"/>
                <w:highlight w:val="yellow"/>
              </w:rPr>
              <w:t>support for all (100%) of popular modern browsers on a mobile device</w:t>
            </w:r>
          </w:p>
          <w:p w14:paraId="77A25D01" w14:textId="77777777" w:rsidR="00F26F88" w:rsidRPr="00A4369A" w:rsidRDefault="00F26F88" w:rsidP="00F26F88">
            <w:pPr>
              <w:pStyle w:val="ListParagraph"/>
              <w:numPr>
                <w:ilvl w:val="1"/>
                <w:numId w:val="45"/>
              </w:numPr>
              <w:spacing w:line="276" w:lineRule="auto"/>
              <w:rPr>
                <w:rFonts w:ascii="Times New Roman" w:eastAsia="Times New Roman" w:hAnsi="Times New Roman" w:cs="Times New Roman"/>
                <w:highlight w:val="yellow"/>
              </w:rPr>
            </w:pPr>
            <w:r>
              <w:rPr>
                <w:rFonts w:ascii="Times New Roman" w:eastAsia="Times New Roman" w:hAnsi="Times New Roman" w:cs="Times New Roman"/>
                <w:highlight w:val="yellow"/>
              </w:rPr>
              <w:t>S</w:t>
            </w:r>
            <w:r w:rsidRPr="00A4369A">
              <w:rPr>
                <w:rFonts w:ascii="Times New Roman" w:eastAsia="Times New Roman" w:hAnsi="Times New Roman" w:cs="Times New Roman"/>
                <w:highlight w:val="yellow"/>
              </w:rPr>
              <w:t xml:space="preserve">afari, </w:t>
            </w:r>
            <w:r>
              <w:rPr>
                <w:rFonts w:ascii="Times New Roman" w:eastAsia="Times New Roman" w:hAnsi="Times New Roman" w:cs="Times New Roman"/>
                <w:highlight w:val="yellow"/>
              </w:rPr>
              <w:t>G</w:t>
            </w:r>
            <w:r w:rsidRPr="00A4369A">
              <w:rPr>
                <w:rFonts w:ascii="Times New Roman" w:eastAsia="Times New Roman" w:hAnsi="Times New Roman" w:cs="Times New Roman"/>
                <w:highlight w:val="yellow"/>
              </w:rPr>
              <w:t xml:space="preserve">oogle </w:t>
            </w:r>
            <w:r>
              <w:rPr>
                <w:rFonts w:ascii="Times New Roman" w:eastAsia="Times New Roman" w:hAnsi="Times New Roman" w:cs="Times New Roman"/>
                <w:highlight w:val="yellow"/>
              </w:rPr>
              <w:t>C</w:t>
            </w:r>
            <w:r w:rsidRPr="00A4369A">
              <w:rPr>
                <w:rFonts w:ascii="Times New Roman" w:eastAsia="Times New Roman" w:hAnsi="Times New Roman" w:cs="Times New Roman"/>
                <w:highlight w:val="yellow"/>
              </w:rPr>
              <w:t xml:space="preserve">hrome, </w:t>
            </w:r>
            <w:r>
              <w:rPr>
                <w:rFonts w:ascii="Times New Roman" w:eastAsia="Times New Roman" w:hAnsi="Times New Roman" w:cs="Times New Roman"/>
                <w:highlight w:val="yellow"/>
              </w:rPr>
              <w:t>F</w:t>
            </w:r>
            <w:r w:rsidRPr="00A4369A">
              <w:rPr>
                <w:rFonts w:ascii="Times New Roman" w:eastAsia="Times New Roman" w:hAnsi="Times New Roman" w:cs="Times New Roman"/>
                <w:highlight w:val="yellow"/>
              </w:rPr>
              <w:t xml:space="preserve">irefox, </w:t>
            </w:r>
            <w:r>
              <w:rPr>
                <w:rFonts w:ascii="Times New Roman" w:eastAsia="Times New Roman" w:hAnsi="Times New Roman" w:cs="Times New Roman"/>
                <w:highlight w:val="yellow"/>
              </w:rPr>
              <w:t>B</w:t>
            </w:r>
            <w:r w:rsidRPr="00A4369A">
              <w:rPr>
                <w:rFonts w:ascii="Times New Roman" w:eastAsia="Times New Roman" w:hAnsi="Times New Roman" w:cs="Times New Roman"/>
                <w:highlight w:val="yellow"/>
              </w:rPr>
              <w:t xml:space="preserve">rave, </w:t>
            </w:r>
            <w:r>
              <w:rPr>
                <w:rFonts w:ascii="Times New Roman" w:eastAsia="Times New Roman" w:hAnsi="Times New Roman" w:cs="Times New Roman"/>
                <w:highlight w:val="yellow"/>
              </w:rPr>
              <w:t>M</w:t>
            </w:r>
            <w:r w:rsidRPr="00A4369A">
              <w:rPr>
                <w:rFonts w:ascii="Times New Roman" w:eastAsia="Times New Roman" w:hAnsi="Times New Roman" w:cs="Times New Roman"/>
                <w:highlight w:val="yellow"/>
              </w:rPr>
              <w:t xml:space="preserve">icrosoft </w:t>
            </w:r>
            <w:r>
              <w:rPr>
                <w:rFonts w:ascii="Times New Roman" w:eastAsia="Times New Roman" w:hAnsi="Times New Roman" w:cs="Times New Roman"/>
                <w:highlight w:val="yellow"/>
              </w:rPr>
              <w:t>E</w:t>
            </w:r>
            <w:r w:rsidRPr="00A4369A">
              <w:rPr>
                <w:rFonts w:ascii="Times New Roman" w:eastAsia="Times New Roman" w:hAnsi="Times New Roman" w:cs="Times New Roman"/>
                <w:highlight w:val="yellow"/>
              </w:rPr>
              <w:t>dge</w:t>
            </w:r>
          </w:p>
          <w:p w14:paraId="2AD6E274" w14:textId="77777777" w:rsidR="00F26F88" w:rsidRDefault="00F26F88" w:rsidP="00F26F88">
            <w:pPr>
              <w:spacing w:line="276" w:lineRule="auto"/>
              <w:rPr>
                <w:rFonts w:ascii="Times New Roman" w:eastAsia="Times New Roman" w:hAnsi="Times New Roman" w:cs="Times New Roman"/>
              </w:rPr>
            </w:pPr>
          </w:p>
        </w:tc>
      </w:tr>
    </w:tbl>
    <w:p w14:paraId="1A656764" w14:textId="77777777" w:rsidR="00A82B6B" w:rsidRDefault="00A82B6B" w:rsidP="00A63CA7">
      <w:pPr>
        <w:rPr>
          <w:rFonts w:ascii="Times New Roman" w:eastAsia="Times New Roman" w:hAnsi="Times New Roman" w:cs="Times New Roman"/>
        </w:rPr>
      </w:pPr>
    </w:p>
    <w:p w14:paraId="001C5FAB" w14:textId="77777777" w:rsidR="00A82B6B" w:rsidRDefault="00A82B6B" w:rsidP="00A63CA7">
      <w:pPr>
        <w:rPr>
          <w:rFonts w:ascii="Times New Roman" w:eastAsia="Times New Roman" w:hAnsi="Times New Roman" w:cs="Times New Roman"/>
        </w:rPr>
      </w:pPr>
    </w:p>
    <w:p w14:paraId="3F517BC2" w14:textId="77777777" w:rsidR="00A82B6B" w:rsidRDefault="00A82B6B" w:rsidP="00A63CA7">
      <w:pPr>
        <w:rPr>
          <w:rFonts w:ascii="Times New Roman" w:eastAsia="Times New Roman" w:hAnsi="Times New Roman" w:cs="Times New Roman"/>
        </w:rPr>
      </w:pPr>
    </w:p>
    <w:p w14:paraId="55834B57" w14:textId="77777777" w:rsidR="00A82B6B" w:rsidRDefault="00A82B6B" w:rsidP="00A63CA7">
      <w:pPr>
        <w:rPr>
          <w:rFonts w:ascii="Times New Roman" w:eastAsia="Times New Roman" w:hAnsi="Times New Roman" w:cs="Times New Roman"/>
        </w:rPr>
      </w:pPr>
    </w:p>
    <w:p w14:paraId="52B200D4" w14:textId="77777777" w:rsidR="00A82B6B" w:rsidRDefault="00A82B6B" w:rsidP="00A63CA7">
      <w:pPr>
        <w:rPr>
          <w:rFonts w:ascii="Times New Roman" w:eastAsia="Times New Roman" w:hAnsi="Times New Roman" w:cs="Times New Roman"/>
        </w:rPr>
      </w:pPr>
    </w:p>
    <w:p w14:paraId="704B983B" w14:textId="77777777" w:rsidR="00A82B6B" w:rsidRDefault="00A82B6B" w:rsidP="00A63CA7">
      <w:pPr>
        <w:rPr>
          <w:rFonts w:ascii="Times New Roman" w:eastAsia="Times New Roman" w:hAnsi="Times New Roman" w:cs="Times New Roman"/>
        </w:rPr>
      </w:pPr>
    </w:p>
    <w:p w14:paraId="0F66166F" w14:textId="77777777" w:rsidR="00A82B6B" w:rsidRDefault="00A82B6B" w:rsidP="00A63CA7">
      <w:pPr>
        <w:rPr>
          <w:rFonts w:ascii="Times New Roman" w:eastAsia="Times New Roman" w:hAnsi="Times New Roman" w:cs="Times New Roman"/>
        </w:rPr>
      </w:pPr>
    </w:p>
    <w:p w14:paraId="5F3491F3" w14:textId="77777777" w:rsidR="003A5F7F" w:rsidRDefault="003A5F7F" w:rsidP="00A63CA7">
      <w:pPr>
        <w:rPr>
          <w:rFonts w:ascii="Times New Roman" w:eastAsia="Times New Roman" w:hAnsi="Times New Roman" w:cs="Times New Roman"/>
        </w:rPr>
      </w:pPr>
    </w:p>
    <w:tbl>
      <w:tblPr>
        <w:tblStyle w:val="TableGrid"/>
        <w:tblpPr w:leftFromText="180" w:rightFromText="180" w:vertAnchor="page" w:horzAnchor="margin" w:tblpY="1411"/>
        <w:tblW w:w="9185" w:type="dxa"/>
        <w:tblLayout w:type="fixed"/>
        <w:tblLook w:val="06A0" w:firstRow="1" w:lastRow="0" w:firstColumn="1" w:lastColumn="0" w:noHBand="1" w:noVBand="1"/>
      </w:tblPr>
      <w:tblGrid>
        <w:gridCol w:w="4505"/>
        <w:gridCol w:w="4680"/>
      </w:tblGrid>
      <w:tr w:rsidR="00F26F88" w:rsidRPr="00B5341A" w14:paraId="3A8D60A3" w14:textId="77777777" w:rsidTr="00F26F88">
        <w:trPr>
          <w:trHeight w:val="854"/>
        </w:trPr>
        <w:tc>
          <w:tcPr>
            <w:tcW w:w="9185" w:type="dxa"/>
            <w:gridSpan w:val="2"/>
            <w:vAlign w:val="center"/>
          </w:tcPr>
          <w:p w14:paraId="2C75B429" w14:textId="77777777" w:rsidR="00F26F88" w:rsidRPr="00AC180E" w:rsidRDefault="00F26F88" w:rsidP="00F26F88">
            <w:pPr>
              <w:pStyle w:val="Heading1"/>
              <w:jc w:val="center"/>
              <w:outlineLvl w:val="0"/>
              <w:rPr>
                <w:rFonts w:ascii="Times New Roman" w:eastAsia="Times New Roman" w:hAnsi="Times New Roman" w:cs="Times New Roman"/>
              </w:rPr>
            </w:pPr>
            <w:r w:rsidRPr="00AC180E">
              <w:rPr>
                <w:rFonts w:ascii="Times New Roman" w:eastAsia="Times New Roman" w:hAnsi="Times New Roman" w:cs="Times New Roman"/>
              </w:rPr>
              <w:lastRenderedPageBreak/>
              <w:t>[5.0] Project Requirements</w:t>
            </w:r>
          </w:p>
        </w:tc>
      </w:tr>
      <w:tr w:rsidR="00F26F88" w:rsidRPr="00B5341A" w14:paraId="44AE4398" w14:textId="77777777" w:rsidTr="00F26F88">
        <w:tc>
          <w:tcPr>
            <w:tcW w:w="4505" w:type="dxa"/>
          </w:tcPr>
          <w:p w14:paraId="5CC11B97" w14:textId="77777777" w:rsidR="00F26F88" w:rsidRPr="00230857" w:rsidRDefault="00F26F88" w:rsidP="00F26F88">
            <w:pPr>
              <w:jc w:val="right"/>
              <w:rPr>
                <w:rFonts w:ascii="Times New Roman" w:eastAsia="Times New Roman" w:hAnsi="Times New Roman" w:cs="Times New Roman"/>
              </w:rPr>
            </w:pPr>
            <w:r w:rsidRPr="00230857">
              <w:rPr>
                <w:rFonts w:ascii="Times New Roman" w:eastAsia="Times New Roman" w:hAnsi="Times New Roman" w:cs="Times New Roman"/>
              </w:rPr>
              <w:t>Performed by</w:t>
            </w:r>
          </w:p>
        </w:tc>
        <w:tc>
          <w:tcPr>
            <w:tcW w:w="4680" w:type="dxa"/>
          </w:tcPr>
          <w:p w14:paraId="774C498B" w14:textId="77777777" w:rsidR="00F26F88" w:rsidRPr="00230857" w:rsidRDefault="00F26F88" w:rsidP="00F26F88">
            <w:pPr>
              <w:rPr>
                <w:rFonts w:ascii="Times New Roman" w:eastAsia="Times New Roman" w:hAnsi="Times New Roman" w:cs="Times New Roman"/>
              </w:rPr>
            </w:pPr>
            <w:r w:rsidRPr="00230857">
              <w:rPr>
                <w:rFonts w:ascii="Times New Roman" w:eastAsia="Times New Roman" w:hAnsi="Times New Roman" w:cs="Times New Roman"/>
              </w:rPr>
              <w:t>Anthony</w:t>
            </w:r>
          </w:p>
        </w:tc>
      </w:tr>
      <w:tr w:rsidR="00F26F88" w:rsidRPr="00B5341A" w14:paraId="6941686E" w14:textId="77777777" w:rsidTr="00F26F88">
        <w:tc>
          <w:tcPr>
            <w:tcW w:w="4505" w:type="dxa"/>
          </w:tcPr>
          <w:p w14:paraId="6C63FFD9" w14:textId="77777777" w:rsidR="00F26F88" w:rsidRPr="00230857" w:rsidRDefault="00F26F88" w:rsidP="00F26F88">
            <w:pPr>
              <w:jc w:val="right"/>
              <w:rPr>
                <w:rFonts w:ascii="Times New Roman" w:eastAsia="Times New Roman" w:hAnsi="Times New Roman" w:cs="Times New Roman"/>
              </w:rPr>
            </w:pPr>
            <w:r w:rsidRPr="00230857">
              <w:rPr>
                <w:rFonts w:ascii="Times New Roman" w:eastAsia="Times New Roman" w:hAnsi="Times New Roman" w:cs="Times New Roman"/>
              </w:rPr>
              <w:t xml:space="preserve">Reviewed by </w:t>
            </w:r>
          </w:p>
        </w:tc>
        <w:tc>
          <w:tcPr>
            <w:tcW w:w="4680" w:type="dxa"/>
          </w:tcPr>
          <w:p w14:paraId="535B1BAC" w14:textId="77777777" w:rsidR="00F26F88" w:rsidRPr="00230857" w:rsidRDefault="00F26F88" w:rsidP="00F26F88">
            <w:pPr>
              <w:rPr>
                <w:rFonts w:ascii="Times New Roman" w:eastAsia="Times New Roman" w:hAnsi="Times New Roman" w:cs="Times New Roman"/>
              </w:rPr>
            </w:pPr>
            <w:r w:rsidRPr="00230857">
              <w:rPr>
                <w:rFonts w:ascii="Times New Roman" w:eastAsia="Times New Roman" w:hAnsi="Times New Roman" w:cs="Times New Roman"/>
              </w:rPr>
              <w:t>Colton</w:t>
            </w:r>
          </w:p>
        </w:tc>
      </w:tr>
      <w:tr w:rsidR="00F26F88" w:rsidRPr="00B5341A" w14:paraId="3190F6B3" w14:textId="77777777" w:rsidTr="00F26F88">
        <w:tc>
          <w:tcPr>
            <w:tcW w:w="9185" w:type="dxa"/>
            <w:gridSpan w:val="2"/>
          </w:tcPr>
          <w:p w14:paraId="0D5020BA" w14:textId="77777777" w:rsidR="00F26F88" w:rsidRDefault="00F26F88" w:rsidP="00F26F88">
            <w:pPr>
              <w:spacing w:line="276" w:lineRule="auto"/>
              <w:rPr>
                <w:rFonts w:ascii="Times New Roman" w:eastAsia="Times New Roman" w:hAnsi="Times New Roman" w:cs="Times New Roman"/>
              </w:rPr>
            </w:pPr>
          </w:p>
          <w:p w14:paraId="56042E1A" w14:textId="77777777" w:rsidR="00F26F88" w:rsidRPr="007A1D16" w:rsidRDefault="00F26F88" w:rsidP="00F26F88">
            <w:pPr>
              <w:spacing w:line="276" w:lineRule="auto"/>
              <w:rPr>
                <w:rFonts w:ascii="Times New Roman" w:eastAsia="Times New Roman" w:hAnsi="Times New Roman" w:cs="Times New Roman"/>
                <w:highlight w:val="yellow"/>
              </w:rPr>
            </w:pPr>
            <w:r>
              <w:rPr>
                <w:rFonts w:ascii="Times New Roman" w:eastAsia="Times New Roman" w:hAnsi="Times New Roman" w:cs="Times New Roman"/>
              </w:rPr>
              <w:tab/>
            </w:r>
            <w:r w:rsidRPr="007A1D16">
              <w:rPr>
                <w:rFonts w:ascii="Times New Roman" w:eastAsia="Times New Roman" w:hAnsi="Times New Roman" w:cs="Times New Roman"/>
                <w:highlight w:val="yellow"/>
              </w:rPr>
              <w:t>Kurial requires:</w:t>
            </w:r>
          </w:p>
          <w:p w14:paraId="79696D90" w14:textId="77777777" w:rsidR="00F26F88" w:rsidRPr="007A1D16" w:rsidRDefault="00F26F88" w:rsidP="00F26F88">
            <w:pPr>
              <w:pStyle w:val="ListParagraph"/>
              <w:numPr>
                <w:ilvl w:val="0"/>
                <w:numId w:val="23"/>
              </w:numPr>
              <w:spacing w:line="276" w:lineRule="auto"/>
              <w:rPr>
                <w:rFonts w:ascii="Times New Roman" w:eastAsia="Times New Roman" w:hAnsi="Times New Roman" w:cs="Times New Roman"/>
                <w:highlight w:val="yellow"/>
              </w:rPr>
            </w:pPr>
            <w:r w:rsidRPr="007A1D16">
              <w:rPr>
                <w:rFonts w:ascii="Times New Roman" w:eastAsia="Times New Roman" w:hAnsi="Times New Roman" w:cs="Times New Roman"/>
                <w:highlight w:val="yellow"/>
              </w:rPr>
              <w:t>Domain name registration</w:t>
            </w:r>
          </w:p>
          <w:p w14:paraId="5C9D3083" w14:textId="77777777" w:rsidR="00F26F88" w:rsidRPr="007A1D16" w:rsidRDefault="00F26F88" w:rsidP="00F26F88">
            <w:pPr>
              <w:pStyle w:val="ListParagraph"/>
              <w:numPr>
                <w:ilvl w:val="0"/>
                <w:numId w:val="23"/>
              </w:numPr>
              <w:spacing w:line="276" w:lineRule="auto"/>
              <w:rPr>
                <w:rFonts w:ascii="Times New Roman" w:eastAsia="Times New Roman" w:hAnsi="Times New Roman" w:cs="Times New Roman"/>
                <w:highlight w:val="yellow"/>
              </w:rPr>
            </w:pPr>
            <w:r w:rsidRPr="007A1D16">
              <w:rPr>
                <w:rFonts w:ascii="Times New Roman" w:eastAsia="Times New Roman" w:hAnsi="Times New Roman" w:cs="Times New Roman"/>
                <w:highlight w:val="yellow"/>
              </w:rPr>
              <w:t>Web hosting services</w:t>
            </w:r>
          </w:p>
          <w:p w14:paraId="155AED88" w14:textId="77777777" w:rsidR="00F26F88" w:rsidRPr="007A1D16" w:rsidRDefault="00F26F88" w:rsidP="00F26F88">
            <w:pPr>
              <w:pStyle w:val="ListParagraph"/>
              <w:numPr>
                <w:ilvl w:val="0"/>
                <w:numId w:val="23"/>
              </w:numPr>
              <w:spacing w:line="276" w:lineRule="auto"/>
              <w:rPr>
                <w:rFonts w:ascii="Times New Roman" w:eastAsia="Times New Roman" w:hAnsi="Times New Roman" w:cs="Times New Roman"/>
                <w:highlight w:val="yellow"/>
              </w:rPr>
            </w:pPr>
            <w:r w:rsidRPr="007A1D16">
              <w:rPr>
                <w:rFonts w:ascii="Times New Roman" w:eastAsia="Times New Roman" w:hAnsi="Times New Roman" w:cs="Times New Roman"/>
                <w:highlight w:val="yellow"/>
              </w:rPr>
              <w:t>Web hosting software</w:t>
            </w:r>
          </w:p>
          <w:p w14:paraId="5C572903" w14:textId="77777777" w:rsidR="00F26F88" w:rsidRPr="007A1D16" w:rsidRDefault="00F26F88" w:rsidP="00F26F88">
            <w:pPr>
              <w:pStyle w:val="ListParagraph"/>
              <w:numPr>
                <w:ilvl w:val="0"/>
                <w:numId w:val="23"/>
              </w:numPr>
              <w:spacing w:line="276" w:lineRule="auto"/>
              <w:rPr>
                <w:rFonts w:ascii="Times New Roman" w:eastAsia="Times New Roman" w:hAnsi="Times New Roman" w:cs="Times New Roman"/>
                <w:highlight w:val="yellow"/>
              </w:rPr>
            </w:pPr>
            <w:r w:rsidRPr="007A1D16">
              <w:rPr>
                <w:rFonts w:ascii="Times New Roman" w:eastAsia="Times New Roman" w:hAnsi="Times New Roman" w:cs="Times New Roman"/>
                <w:highlight w:val="yellow"/>
              </w:rPr>
              <w:t>Development software</w:t>
            </w:r>
          </w:p>
          <w:p w14:paraId="16CD312F" w14:textId="77777777" w:rsidR="00F26F88" w:rsidRPr="007A1D16" w:rsidRDefault="00F26F88" w:rsidP="00F26F88">
            <w:pPr>
              <w:spacing w:line="276" w:lineRule="auto"/>
              <w:rPr>
                <w:rFonts w:ascii="Times New Roman" w:eastAsia="Times New Roman" w:hAnsi="Times New Roman" w:cs="Times New Roman"/>
                <w:highlight w:val="yellow"/>
              </w:rPr>
            </w:pPr>
            <w:r w:rsidRPr="007A1D16">
              <w:rPr>
                <w:rFonts w:ascii="Times New Roman" w:eastAsia="Times New Roman" w:hAnsi="Times New Roman" w:cs="Times New Roman"/>
              </w:rPr>
              <w:tab/>
            </w:r>
            <w:r w:rsidRPr="007A1D16">
              <w:rPr>
                <w:rFonts w:ascii="Times New Roman" w:eastAsia="Times New Roman" w:hAnsi="Times New Roman" w:cs="Times New Roman"/>
                <w:highlight w:val="yellow"/>
              </w:rPr>
              <w:t>We will use:</w:t>
            </w:r>
          </w:p>
          <w:p w14:paraId="58E48A6D" w14:textId="77777777" w:rsidR="00F26F88" w:rsidRPr="007A1D16" w:rsidRDefault="00F26F88" w:rsidP="00F26F88">
            <w:pPr>
              <w:pStyle w:val="ListParagraph"/>
              <w:numPr>
                <w:ilvl w:val="0"/>
                <w:numId w:val="28"/>
              </w:numPr>
              <w:spacing w:line="276" w:lineRule="auto"/>
              <w:rPr>
                <w:rFonts w:ascii="Times New Roman" w:eastAsia="Times New Roman" w:hAnsi="Times New Roman" w:cs="Times New Roman"/>
                <w:highlight w:val="yellow"/>
              </w:rPr>
            </w:pPr>
            <w:r w:rsidRPr="007A1D16">
              <w:rPr>
                <w:rFonts w:ascii="Times New Roman" w:eastAsia="Times New Roman" w:hAnsi="Times New Roman" w:cs="Times New Roman"/>
                <w:highlight w:val="yellow"/>
              </w:rPr>
              <w:t>Namecheap – domain name registration and web hosting service</w:t>
            </w:r>
          </w:p>
          <w:p w14:paraId="529F53D5" w14:textId="77777777" w:rsidR="00F26F88" w:rsidRPr="007A1D16" w:rsidRDefault="00F26F88" w:rsidP="00F26F88">
            <w:pPr>
              <w:pStyle w:val="ListParagraph"/>
              <w:numPr>
                <w:ilvl w:val="0"/>
                <w:numId w:val="28"/>
              </w:numPr>
              <w:spacing w:line="276" w:lineRule="auto"/>
              <w:rPr>
                <w:rFonts w:ascii="Times New Roman" w:eastAsia="Times New Roman" w:hAnsi="Times New Roman" w:cs="Times New Roman"/>
                <w:highlight w:val="yellow"/>
              </w:rPr>
            </w:pPr>
            <w:r w:rsidRPr="007A1D16">
              <w:rPr>
                <w:rFonts w:ascii="Times New Roman" w:eastAsia="Times New Roman" w:hAnsi="Times New Roman" w:cs="Times New Roman"/>
                <w:highlight w:val="yellow"/>
              </w:rPr>
              <w:t>cPanel – web hosting software</w:t>
            </w:r>
          </w:p>
          <w:p w14:paraId="45600339" w14:textId="77777777" w:rsidR="00F26F88" w:rsidRPr="007A1D16" w:rsidRDefault="00F26F88" w:rsidP="00F26F88">
            <w:pPr>
              <w:pStyle w:val="ListParagraph"/>
              <w:numPr>
                <w:ilvl w:val="0"/>
                <w:numId w:val="28"/>
              </w:numPr>
              <w:spacing w:line="276" w:lineRule="auto"/>
              <w:rPr>
                <w:rFonts w:ascii="Times New Roman" w:eastAsia="Times New Roman" w:hAnsi="Times New Roman" w:cs="Times New Roman"/>
                <w:highlight w:val="yellow"/>
              </w:rPr>
            </w:pPr>
            <w:r w:rsidRPr="007A1D16">
              <w:rPr>
                <w:rFonts w:ascii="Times New Roman" w:eastAsia="Times New Roman" w:hAnsi="Times New Roman" w:cs="Times New Roman"/>
                <w:highlight w:val="yellow"/>
              </w:rPr>
              <w:t>Visual Studio – Development software</w:t>
            </w:r>
          </w:p>
          <w:p w14:paraId="0F686A51" w14:textId="77777777" w:rsidR="00F26F88" w:rsidRDefault="00F26F88" w:rsidP="00F26F88">
            <w:pPr>
              <w:pStyle w:val="ListParagraph"/>
              <w:numPr>
                <w:ilvl w:val="0"/>
                <w:numId w:val="28"/>
              </w:numPr>
              <w:spacing w:line="276" w:lineRule="auto"/>
              <w:rPr>
                <w:rFonts w:ascii="Times New Roman" w:eastAsia="Times New Roman" w:hAnsi="Times New Roman" w:cs="Times New Roman"/>
                <w:highlight w:val="yellow"/>
              </w:rPr>
            </w:pPr>
            <w:r w:rsidRPr="007A1D16">
              <w:rPr>
                <w:rFonts w:ascii="Times New Roman" w:eastAsia="Times New Roman" w:hAnsi="Times New Roman" w:cs="Times New Roman"/>
                <w:highlight w:val="yellow"/>
              </w:rPr>
              <w:t>Unity game engine – Development software</w:t>
            </w:r>
          </w:p>
          <w:p w14:paraId="33C35947" w14:textId="77777777" w:rsidR="00F26F88" w:rsidRPr="007A1D16" w:rsidRDefault="00F26F88" w:rsidP="00F26F88">
            <w:pPr>
              <w:pStyle w:val="ListParagraph"/>
              <w:spacing w:line="276" w:lineRule="auto"/>
              <w:ind w:left="1440"/>
              <w:rPr>
                <w:rFonts w:ascii="Times New Roman" w:eastAsia="Times New Roman" w:hAnsi="Times New Roman" w:cs="Times New Roman"/>
                <w:highlight w:val="yellow"/>
              </w:rPr>
            </w:pPr>
          </w:p>
          <w:p w14:paraId="6844C6F1" w14:textId="77777777" w:rsidR="00F26F88" w:rsidRPr="00230857" w:rsidRDefault="00F26F88" w:rsidP="00F26F88">
            <w:pPr>
              <w:spacing w:line="276" w:lineRule="auto"/>
              <w:rPr>
                <w:rFonts w:ascii="Times New Roman" w:eastAsia="Times New Roman" w:hAnsi="Times New Roman" w:cs="Times New Roman"/>
              </w:rPr>
            </w:pPr>
          </w:p>
        </w:tc>
      </w:tr>
    </w:tbl>
    <w:p w14:paraId="3F1A881D" w14:textId="12F734C7" w:rsidR="003A5F7F" w:rsidRDefault="00F26F88" w:rsidP="00A63CA7">
      <w:pPr>
        <w:rPr>
          <w:rFonts w:ascii="Times New Roman" w:eastAsia="Times New Roman" w:hAnsi="Times New Roman" w:cs="Times New Roman"/>
        </w:rPr>
      </w:pPr>
      <w:r>
        <w:rPr>
          <w:rFonts w:ascii="Times New Roman" w:eastAsia="Times New Roman" w:hAnsi="Times New Roman" w:cs="Times New Roman"/>
        </w:rPr>
        <w:t xml:space="preserve"> </w:t>
      </w:r>
    </w:p>
    <w:p w14:paraId="4CF2E30F" w14:textId="77777777" w:rsidR="00F26F88" w:rsidRDefault="00F26F88" w:rsidP="00A63CA7">
      <w:pPr>
        <w:rPr>
          <w:rFonts w:ascii="Times New Roman" w:eastAsia="Times New Roman" w:hAnsi="Times New Roman" w:cs="Times New Roman"/>
        </w:rPr>
      </w:pPr>
    </w:p>
    <w:p w14:paraId="5D8490BC" w14:textId="77777777" w:rsidR="003A5F7F" w:rsidRDefault="003A5F7F" w:rsidP="00A63CA7">
      <w:pPr>
        <w:rPr>
          <w:rFonts w:ascii="Times New Roman" w:eastAsia="Times New Roman" w:hAnsi="Times New Roman" w:cs="Times New Roman"/>
        </w:rPr>
      </w:pPr>
    </w:p>
    <w:tbl>
      <w:tblPr>
        <w:tblStyle w:val="TableGrid"/>
        <w:tblW w:w="0" w:type="auto"/>
        <w:jc w:val="center"/>
        <w:tblLook w:val="04A0" w:firstRow="1" w:lastRow="0" w:firstColumn="1" w:lastColumn="0" w:noHBand="0" w:noVBand="1"/>
      </w:tblPr>
      <w:tblGrid>
        <w:gridCol w:w="4675"/>
        <w:gridCol w:w="4675"/>
      </w:tblGrid>
      <w:tr w:rsidR="00F26F88" w:rsidRPr="00B5341A" w14:paraId="19C0BA7D" w14:textId="77777777" w:rsidTr="00F26F88">
        <w:trPr>
          <w:jc w:val="center"/>
        </w:trPr>
        <w:tc>
          <w:tcPr>
            <w:tcW w:w="9350" w:type="dxa"/>
            <w:gridSpan w:val="2"/>
          </w:tcPr>
          <w:p w14:paraId="4AF58E4A" w14:textId="77777777" w:rsidR="00F26F88" w:rsidRPr="00AC180E" w:rsidRDefault="00F26F88" w:rsidP="00F26F88">
            <w:pPr>
              <w:pStyle w:val="Heading1"/>
              <w:jc w:val="center"/>
              <w:outlineLvl w:val="0"/>
              <w:rPr>
                <w:rFonts w:ascii="Times New Roman" w:eastAsia="Times New Roman" w:hAnsi="Times New Roman" w:cs="Times New Roman"/>
              </w:rPr>
            </w:pPr>
            <w:r w:rsidRPr="00AC180E">
              <w:rPr>
                <w:rFonts w:ascii="Times New Roman" w:eastAsia="Times New Roman" w:hAnsi="Times New Roman" w:cs="Times New Roman"/>
              </w:rPr>
              <w:t>[6.0] Project Specifications</w:t>
            </w:r>
          </w:p>
          <w:p w14:paraId="49609854" w14:textId="77777777" w:rsidR="00F26F88" w:rsidRPr="00230857" w:rsidRDefault="00F26F88" w:rsidP="00F26F88">
            <w:pPr>
              <w:jc w:val="center"/>
              <w:rPr>
                <w:rFonts w:ascii="Times New Roman" w:eastAsia="Times New Roman" w:hAnsi="Times New Roman" w:cs="Times New Roman"/>
              </w:rPr>
            </w:pPr>
          </w:p>
        </w:tc>
      </w:tr>
      <w:tr w:rsidR="00F26F88" w:rsidRPr="00B5341A" w14:paraId="7F9C6E72" w14:textId="77777777" w:rsidTr="00F26F88">
        <w:trPr>
          <w:jc w:val="center"/>
        </w:trPr>
        <w:tc>
          <w:tcPr>
            <w:tcW w:w="4675" w:type="dxa"/>
          </w:tcPr>
          <w:p w14:paraId="11BF1D70" w14:textId="77777777" w:rsidR="00F26F88" w:rsidRPr="00230857" w:rsidRDefault="00F26F88" w:rsidP="00F26F88">
            <w:pPr>
              <w:jc w:val="right"/>
              <w:rPr>
                <w:rFonts w:ascii="Times New Roman" w:eastAsia="Times New Roman" w:hAnsi="Times New Roman" w:cs="Times New Roman"/>
              </w:rPr>
            </w:pPr>
            <w:r w:rsidRPr="00230857">
              <w:rPr>
                <w:rFonts w:ascii="Times New Roman" w:eastAsia="Times New Roman" w:hAnsi="Times New Roman" w:cs="Times New Roman"/>
              </w:rPr>
              <w:t>Performed by</w:t>
            </w:r>
          </w:p>
        </w:tc>
        <w:tc>
          <w:tcPr>
            <w:tcW w:w="4675" w:type="dxa"/>
          </w:tcPr>
          <w:p w14:paraId="6BD904DC" w14:textId="77777777" w:rsidR="00F26F88" w:rsidRPr="00230857" w:rsidRDefault="00F26F88" w:rsidP="00F26F88">
            <w:pPr>
              <w:rPr>
                <w:rFonts w:ascii="Times New Roman" w:eastAsia="Times New Roman" w:hAnsi="Times New Roman" w:cs="Times New Roman"/>
              </w:rPr>
            </w:pPr>
            <w:r w:rsidRPr="00230857">
              <w:rPr>
                <w:rFonts w:ascii="Times New Roman" w:eastAsia="Times New Roman" w:hAnsi="Times New Roman" w:cs="Times New Roman"/>
              </w:rPr>
              <w:t>Colton</w:t>
            </w:r>
          </w:p>
        </w:tc>
      </w:tr>
      <w:tr w:rsidR="00F26F88" w:rsidRPr="00B5341A" w14:paraId="69E1C229" w14:textId="77777777" w:rsidTr="00F26F88">
        <w:trPr>
          <w:jc w:val="center"/>
        </w:trPr>
        <w:tc>
          <w:tcPr>
            <w:tcW w:w="4675" w:type="dxa"/>
          </w:tcPr>
          <w:p w14:paraId="2F45F570" w14:textId="77777777" w:rsidR="00F26F88" w:rsidRPr="00230857" w:rsidRDefault="00F26F88" w:rsidP="00F26F88">
            <w:pPr>
              <w:jc w:val="right"/>
              <w:rPr>
                <w:rFonts w:ascii="Times New Roman" w:eastAsia="Times New Roman" w:hAnsi="Times New Roman" w:cs="Times New Roman"/>
              </w:rPr>
            </w:pPr>
            <w:r w:rsidRPr="00230857">
              <w:rPr>
                <w:rFonts w:ascii="Times New Roman" w:eastAsia="Times New Roman" w:hAnsi="Times New Roman" w:cs="Times New Roman"/>
              </w:rPr>
              <w:t>Reviewed by</w:t>
            </w:r>
          </w:p>
        </w:tc>
        <w:tc>
          <w:tcPr>
            <w:tcW w:w="4675" w:type="dxa"/>
          </w:tcPr>
          <w:p w14:paraId="29E5A46D" w14:textId="77777777" w:rsidR="00F26F88" w:rsidRPr="00230857" w:rsidRDefault="00F26F88" w:rsidP="00F26F88">
            <w:pPr>
              <w:rPr>
                <w:rFonts w:ascii="Times New Roman" w:eastAsia="Times New Roman" w:hAnsi="Times New Roman" w:cs="Times New Roman"/>
              </w:rPr>
            </w:pPr>
            <w:r w:rsidRPr="00230857">
              <w:rPr>
                <w:rFonts w:ascii="Times New Roman" w:eastAsia="Times New Roman" w:hAnsi="Times New Roman" w:cs="Times New Roman"/>
              </w:rPr>
              <w:t>Jeff</w:t>
            </w:r>
          </w:p>
        </w:tc>
      </w:tr>
      <w:tr w:rsidR="00F26F88" w:rsidRPr="00B5341A" w14:paraId="16D6DAAC" w14:textId="77777777" w:rsidTr="00F26F88">
        <w:trPr>
          <w:jc w:val="center"/>
        </w:trPr>
        <w:tc>
          <w:tcPr>
            <w:tcW w:w="9350" w:type="dxa"/>
            <w:gridSpan w:val="2"/>
          </w:tcPr>
          <w:p w14:paraId="14E29390" w14:textId="77777777" w:rsidR="00F26F88" w:rsidRDefault="00F26F88" w:rsidP="00F26F88">
            <w:pPr>
              <w:spacing w:line="276" w:lineRule="auto"/>
              <w:jc w:val="center"/>
              <w:rPr>
                <w:rFonts w:ascii="Times New Roman" w:eastAsia="Times New Roman" w:hAnsi="Times New Roman" w:cs="Times New Roman"/>
                <w:u w:val="single"/>
              </w:rPr>
            </w:pPr>
          </w:p>
          <w:p w14:paraId="5343A7AB" w14:textId="77777777" w:rsidR="00F26F88" w:rsidRPr="009939CC" w:rsidRDefault="00F26F88" w:rsidP="00F26F88">
            <w:pPr>
              <w:spacing w:line="276" w:lineRule="auto"/>
              <w:rPr>
                <w:rFonts w:ascii="Times New Roman" w:eastAsia="Times New Roman" w:hAnsi="Times New Roman" w:cs="Times New Roman"/>
                <w:highlight w:val="yellow"/>
              </w:rPr>
            </w:pPr>
            <w:r>
              <w:rPr>
                <w:rFonts w:ascii="Times New Roman" w:eastAsia="Times New Roman" w:hAnsi="Times New Roman" w:cs="Times New Roman"/>
              </w:rPr>
              <w:tab/>
            </w:r>
            <w:r w:rsidRPr="009939CC">
              <w:rPr>
                <w:rFonts w:ascii="Times New Roman" w:eastAsia="Times New Roman" w:hAnsi="Times New Roman" w:cs="Times New Roman"/>
                <w:highlight w:val="yellow"/>
              </w:rPr>
              <w:t>In Scope Specifications:</w:t>
            </w:r>
          </w:p>
          <w:p w14:paraId="65843957" w14:textId="77777777" w:rsidR="00F26F88" w:rsidRPr="009939CC" w:rsidRDefault="00F26F88" w:rsidP="00F26F88">
            <w:pPr>
              <w:pStyle w:val="ListParagraph"/>
              <w:numPr>
                <w:ilvl w:val="0"/>
                <w:numId w:val="38"/>
              </w:numPr>
              <w:spacing w:line="276" w:lineRule="auto"/>
              <w:rPr>
                <w:rFonts w:ascii="Times New Roman" w:eastAsia="Times New Roman" w:hAnsi="Times New Roman" w:cs="Times New Roman"/>
                <w:highlight w:val="yellow"/>
              </w:rPr>
            </w:pPr>
            <w:r w:rsidRPr="009939CC">
              <w:rPr>
                <w:rFonts w:ascii="Times New Roman" w:eastAsia="Times New Roman" w:hAnsi="Times New Roman" w:cs="Times New Roman"/>
                <w:highlight w:val="yellow"/>
              </w:rPr>
              <w:t>Provide a 3D “space”, a Kuration, to showcase media</w:t>
            </w:r>
          </w:p>
          <w:p w14:paraId="1C989FDD" w14:textId="77777777" w:rsidR="00F26F88" w:rsidRPr="009939CC" w:rsidRDefault="00F26F88" w:rsidP="00F26F88">
            <w:pPr>
              <w:pStyle w:val="ListParagraph"/>
              <w:numPr>
                <w:ilvl w:val="0"/>
                <w:numId w:val="38"/>
              </w:numPr>
              <w:spacing w:line="276" w:lineRule="auto"/>
              <w:rPr>
                <w:rFonts w:ascii="Times New Roman" w:eastAsia="Times New Roman" w:hAnsi="Times New Roman" w:cs="Times New Roman"/>
                <w:highlight w:val="yellow"/>
              </w:rPr>
            </w:pPr>
            <w:r w:rsidRPr="009939CC">
              <w:rPr>
                <w:rFonts w:ascii="Times New Roman" w:eastAsia="Times New Roman" w:hAnsi="Times New Roman" w:cs="Times New Roman"/>
                <w:highlight w:val="yellow"/>
              </w:rPr>
              <w:t>Kuration is accessible through a modern web browser</w:t>
            </w:r>
          </w:p>
          <w:p w14:paraId="2639B249" w14:textId="77777777" w:rsidR="00F26F88" w:rsidRPr="009939CC" w:rsidRDefault="00F26F88" w:rsidP="00F26F88">
            <w:pPr>
              <w:pStyle w:val="ListParagraph"/>
              <w:numPr>
                <w:ilvl w:val="0"/>
                <w:numId w:val="38"/>
              </w:numPr>
              <w:spacing w:line="276" w:lineRule="auto"/>
              <w:rPr>
                <w:rFonts w:ascii="Times New Roman" w:eastAsia="Times New Roman" w:hAnsi="Times New Roman" w:cs="Times New Roman"/>
                <w:highlight w:val="yellow"/>
              </w:rPr>
            </w:pPr>
            <w:r w:rsidRPr="009939CC">
              <w:rPr>
                <w:rFonts w:ascii="Times New Roman" w:eastAsia="Times New Roman" w:hAnsi="Times New Roman" w:cs="Times New Roman"/>
                <w:highlight w:val="yellow"/>
              </w:rPr>
              <w:t>Kuration is viewable without the need of an account or (separate) download</w:t>
            </w:r>
          </w:p>
          <w:p w14:paraId="0E795B90" w14:textId="77777777" w:rsidR="00F26F88" w:rsidRPr="009939CC" w:rsidRDefault="00F26F88" w:rsidP="00F26F88">
            <w:pPr>
              <w:pStyle w:val="ListParagraph"/>
              <w:numPr>
                <w:ilvl w:val="0"/>
                <w:numId w:val="38"/>
              </w:numPr>
              <w:spacing w:line="276" w:lineRule="auto"/>
              <w:rPr>
                <w:rFonts w:ascii="Times New Roman" w:eastAsia="Times New Roman" w:hAnsi="Times New Roman" w:cs="Times New Roman"/>
                <w:highlight w:val="yellow"/>
              </w:rPr>
            </w:pPr>
            <w:r w:rsidRPr="009939CC">
              <w:rPr>
                <w:rFonts w:ascii="Times New Roman" w:eastAsia="Times New Roman" w:hAnsi="Times New Roman" w:cs="Times New Roman"/>
                <w:highlight w:val="yellow"/>
              </w:rPr>
              <w:t>Provide a method for users to submit media to be showcased in their Kuration</w:t>
            </w:r>
          </w:p>
          <w:p w14:paraId="60BA49E6" w14:textId="77777777" w:rsidR="00F26F88" w:rsidRPr="009939CC" w:rsidRDefault="00F26F88" w:rsidP="00F26F88">
            <w:pPr>
              <w:pStyle w:val="ListParagraph"/>
              <w:numPr>
                <w:ilvl w:val="0"/>
                <w:numId w:val="38"/>
              </w:numPr>
              <w:spacing w:line="276" w:lineRule="auto"/>
              <w:rPr>
                <w:rFonts w:ascii="Times New Roman" w:eastAsia="Times New Roman" w:hAnsi="Times New Roman" w:cs="Times New Roman"/>
                <w:highlight w:val="yellow"/>
              </w:rPr>
            </w:pPr>
            <w:r w:rsidRPr="009939CC">
              <w:rPr>
                <w:rFonts w:ascii="Times New Roman" w:eastAsia="Times New Roman" w:hAnsi="Times New Roman" w:cs="Times New Roman"/>
                <w:highlight w:val="yellow"/>
              </w:rPr>
              <w:t xml:space="preserve">Provide a method for users to create and access their accounts </w:t>
            </w:r>
          </w:p>
          <w:p w14:paraId="65B1EB4C" w14:textId="77777777" w:rsidR="00F26F88" w:rsidRPr="009939CC" w:rsidRDefault="00F26F88" w:rsidP="00F26F88">
            <w:pPr>
              <w:pStyle w:val="ListParagraph"/>
              <w:numPr>
                <w:ilvl w:val="0"/>
                <w:numId w:val="38"/>
              </w:numPr>
              <w:spacing w:line="276" w:lineRule="auto"/>
              <w:rPr>
                <w:rFonts w:ascii="Times New Roman" w:eastAsia="Times New Roman" w:hAnsi="Times New Roman" w:cs="Times New Roman"/>
                <w:highlight w:val="yellow"/>
              </w:rPr>
            </w:pPr>
            <w:r w:rsidRPr="009939CC">
              <w:rPr>
                <w:rFonts w:ascii="Times New Roman" w:eastAsia="Times New Roman" w:hAnsi="Times New Roman" w:cs="Times New Roman"/>
                <w:highlight w:val="yellow"/>
              </w:rPr>
              <w:t>Provide a method for users to create and modify their Kuration</w:t>
            </w:r>
          </w:p>
          <w:p w14:paraId="759CAE47" w14:textId="77777777" w:rsidR="00F26F88" w:rsidRPr="009939CC" w:rsidRDefault="00F26F88" w:rsidP="00F26F88">
            <w:pPr>
              <w:spacing w:line="276" w:lineRule="auto"/>
              <w:rPr>
                <w:rFonts w:ascii="Times New Roman" w:eastAsia="Times New Roman" w:hAnsi="Times New Roman" w:cs="Times New Roman"/>
                <w:strike/>
              </w:rPr>
            </w:pPr>
          </w:p>
        </w:tc>
      </w:tr>
      <w:tr w:rsidR="00F26F88" w:rsidRPr="00B5341A" w14:paraId="4045643D" w14:textId="77777777" w:rsidTr="00F26F88">
        <w:trPr>
          <w:jc w:val="center"/>
        </w:trPr>
        <w:tc>
          <w:tcPr>
            <w:tcW w:w="9350" w:type="dxa"/>
            <w:gridSpan w:val="2"/>
          </w:tcPr>
          <w:p w14:paraId="4B8FBC25" w14:textId="77777777" w:rsidR="00F26F88" w:rsidRPr="005F5C0C" w:rsidRDefault="00F26F88" w:rsidP="00F26F88">
            <w:pPr>
              <w:spacing w:line="276" w:lineRule="auto"/>
              <w:rPr>
                <w:rFonts w:ascii="Times New Roman" w:eastAsia="Times New Roman" w:hAnsi="Times New Roman" w:cs="Times New Roman"/>
                <w:highlight w:val="yellow"/>
              </w:rPr>
            </w:pPr>
            <w:r>
              <w:rPr>
                <w:rFonts w:ascii="Times New Roman" w:eastAsia="Times New Roman" w:hAnsi="Times New Roman" w:cs="Times New Roman"/>
              </w:rPr>
              <w:tab/>
            </w:r>
            <w:r w:rsidRPr="005F5C0C">
              <w:rPr>
                <w:rFonts w:ascii="Times New Roman" w:eastAsia="Times New Roman" w:hAnsi="Times New Roman" w:cs="Times New Roman"/>
                <w:highlight w:val="yellow"/>
              </w:rPr>
              <w:t>Out of Scope Specifications:</w:t>
            </w:r>
          </w:p>
          <w:p w14:paraId="6431B21A" w14:textId="77777777" w:rsidR="00F26F88" w:rsidRPr="005F5C0C" w:rsidRDefault="00F26F88" w:rsidP="00F26F88">
            <w:pPr>
              <w:pStyle w:val="ListParagraph"/>
              <w:numPr>
                <w:ilvl w:val="0"/>
                <w:numId w:val="39"/>
              </w:numPr>
              <w:spacing w:line="276" w:lineRule="auto"/>
              <w:rPr>
                <w:rFonts w:ascii="Times New Roman" w:eastAsia="Times New Roman" w:hAnsi="Times New Roman" w:cs="Times New Roman"/>
                <w:highlight w:val="yellow"/>
              </w:rPr>
            </w:pPr>
            <w:r w:rsidRPr="005F5C0C">
              <w:rPr>
                <w:rFonts w:ascii="Times New Roman" w:eastAsia="Times New Roman" w:hAnsi="Times New Roman" w:cs="Times New Roman"/>
                <w:highlight w:val="yellow"/>
              </w:rPr>
              <w:t>User cannot fully customize their Kuration (customization is limited to art and color, not shape or design of room)</w:t>
            </w:r>
          </w:p>
          <w:p w14:paraId="618A8767" w14:textId="77777777" w:rsidR="00F26F88" w:rsidRPr="005F5C0C" w:rsidRDefault="00F26F88" w:rsidP="00F26F88">
            <w:pPr>
              <w:pStyle w:val="ListParagraph"/>
              <w:numPr>
                <w:ilvl w:val="0"/>
                <w:numId w:val="39"/>
              </w:numPr>
              <w:spacing w:line="276" w:lineRule="auto"/>
              <w:rPr>
                <w:rFonts w:ascii="Times New Roman" w:eastAsia="Times New Roman" w:hAnsi="Times New Roman" w:cs="Times New Roman"/>
                <w:highlight w:val="yellow"/>
              </w:rPr>
            </w:pPr>
            <w:r w:rsidRPr="005F5C0C">
              <w:rPr>
                <w:rFonts w:ascii="Times New Roman" w:eastAsia="Times New Roman" w:hAnsi="Times New Roman" w:cs="Times New Roman"/>
                <w:highlight w:val="yellow"/>
              </w:rPr>
              <w:t>There will not be any multiplayer/multiuser functionality to Kurial</w:t>
            </w:r>
          </w:p>
          <w:p w14:paraId="1A797334" w14:textId="77777777" w:rsidR="00F26F88" w:rsidRDefault="00F26F88" w:rsidP="00F26F88">
            <w:pPr>
              <w:spacing w:line="276" w:lineRule="auto"/>
              <w:rPr>
                <w:rFonts w:ascii="Times New Roman" w:eastAsia="Times New Roman" w:hAnsi="Times New Roman" w:cs="Times New Roman"/>
                <w:u w:val="single"/>
              </w:rPr>
            </w:pPr>
          </w:p>
        </w:tc>
      </w:tr>
    </w:tbl>
    <w:p w14:paraId="4D0B59D3" w14:textId="77777777" w:rsidR="003A5F7F" w:rsidRDefault="003A5F7F" w:rsidP="00A63CA7">
      <w:pPr>
        <w:rPr>
          <w:rFonts w:ascii="Times New Roman" w:eastAsia="Times New Roman" w:hAnsi="Times New Roman" w:cs="Times New Roman"/>
        </w:rPr>
      </w:pPr>
    </w:p>
    <w:p w14:paraId="592E1286" w14:textId="77777777" w:rsidR="003A5F7F" w:rsidRDefault="003A5F7F" w:rsidP="00A63CA7">
      <w:pPr>
        <w:rPr>
          <w:rFonts w:ascii="Times New Roman" w:eastAsia="Times New Roman" w:hAnsi="Times New Roman" w:cs="Times New Roman"/>
        </w:rPr>
      </w:pPr>
    </w:p>
    <w:tbl>
      <w:tblPr>
        <w:tblStyle w:val="TableGrid"/>
        <w:tblW w:w="0" w:type="auto"/>
        <w:jc w:val="center"/>
        <w:tblLook w:val="04A0" w:firstRow="1" w:lastRow="0" w:firstColumn="1" w:lastColumn="0" w:noHBand="0" w:noVBand="1"/>
      </w:tblPr>
      <w:tblGrid>
        <w:gridCol w:w="4675"/>
        <w:gridCol w:w="4675"/>
      </w:tblGrid>
      <w:tr w:rsidR="00F26F88" w14:paraId="1F9ADE6B" w14:textId="77777777" w:rsidTr="00F26F88">
        <w:trPr>
          <w:jc w:val="center"/>
        </w:trPr>
        <w:tc>
          <w:tcPr>
            <w:tcW w:w="9350" w:type="dxa"/>
            <w:gridSpan w:val="2"/>
          </w:tcPr>
          <w:p w14:paraId="0078A1EA" w14:textId="77777777" w:rsidR="00F26F88" w:rsidRPr="00AC180E" w:rsidRDefault="00F26F88" w:rsidP="00F26F88">
            <w:pPr>
              <w:pStyle w:val="Heading1"/>
              <w:jc w:val="center"/>
              <w:outlineLvl w:val="0"/>
              <w:rPr>
                <w:rFonts w:ascii="Times New Roman" w:eastAsia="Times New Roman" w:hAnsi="Times New Roman" w:cs="Times New Roman"/>
              </w:rPr>
            </w:pPr>
            <w:r w:rsidRPr="00AC180E">
              <w:rPr>
                <w:rFonts w:ascii="Times New Roman" w:eastAsia="Times New Roman" w:hAnsi="Times New Roman" w:cs="Times New Roman"/>
              </w:rPr>
              <w:lastRenderedPageBreak/>
              <w:t>[7.0] Critical Assumptions</w:t>
            </w:r>
          </w:p>
          <w:p w14:paraId="2EE8448F" w14:textId="77777777" w:rsidR="00F26F88" w:rsidRDefault="00F26F88" w:rsidP="00F26F88">
            <w:pPr>
              <w:rPr>
                <w:rFonts w:ascii="Times New Roman" w:eastAsia="Times New Roman" w:hAnsi="Times New Roman" w:cs="Times New Roman"/>
              </w:rPr>
            </w:pPr>
          </w:p>
        </w:tc>
      </w:tr>
      <w:tr w:rsidR="00F26F88" w14:paraId="1AC5A548" w14:textId="77777777" w:rsidTr="00F26F88">
        <w:trPr>
          <w:jc w:val="center"/>
        </w:trPr>
        <w:tc>
          <w:tcPr>
            <w:tcW w:w="4675" w:type="dxa"/>
          </w:tcPr>
          <w:p w14:paraId="13538441" w14:textId="77777777" w:rsidR="00F26F88" w:rsidRDefault="00F26F88" w:rsidP="00F26F88">
            <w:pPr>
              <w:jc w:val="right"/>
              <w:rPr>
                <w:rFonts w:ascii="Times New Roman" w:eastAsia="Times New Roman" w:hAnsi="Times New Roman" w:cs="Times New Roman"/>
              </w:rPr>
            </w:pPr>
            <w:r w:rsidRPr="00B5341A">
              <w:rPr>
                <w:rFonts w:ascii="Times New Roman" w:eastAsia="Times New Roman" w:hAnsi="Times New Roman" w:cs="Times New Roman"/>
              </w:rPr>
              <w:t>Performed by</w:t>
            </w:r>
          </w:p>
        </w:tc>
        <w:tc>
          <w:tcPr>
            <w:tcW w:w="4675" w:type="dxa"/>
          </w:tcPr>
          <w:p w14:paraId="0605777D" w14:textId="77777777" w:rsidR="00F26F88" w:rsidRDefault="00F26F88" w:rsidP="00F26F88">
            <w:pPr>
              <w:rPr>
                <w:rFonts w:ascii="Times New Roman" w:eastAsia="Times New Roman" w:hAnsi="Times New Roman" w:cs="Times New Roman"/>
              </w:rPr>
            </w:pPr>
            <w:r w:rsidRPr="00B5341A">
              <w:rPr>
                <w:rFonts w:ascii="Times New Roman" w:eastAsia="Times New Roman" w:hAnsi="Times New Roman" w:cs="Times New Roman"/>
              </w:rPr>
              <w:t>Colton</w:t>
            </w:r>
          </w:p>
        </w:tc>
      </w:tr>
      <w:tr w:rsidR="00F26F88" w14:paraId="6806A090" w14:textId="77777777" w:rsidTr="00F26F88">
        <w:trPr>
          <w:jc w:val="center"/>
        </w:trPr>
        <w:tc>
          <w:tcPr>
            <w:tcW w:w="4675" w:type="dxa"/>
          </w:tcPr>
          <w:p w14:paraId="2B627318" w14:textId="77777777" w:rsidR="00F26F88" w:rsidRDefault="00F26F88" w:rsidP="00F26F88">
            <w:pPr>
              <w:jc w:val="right"/>
              <w:rPr>
                <w:rFonts w:ascii="Times New Roman" w:eastAsia="Times New Roman" w:hAnsi="Times New Roman" w:cs="Times New Roman"/>
              </w:rPr>
            </w:pPr>
            <w:r w:rsidRPr="00B5341A">
              <w:rPr>
                <w:rFonts w:ascii="Times New Roman" w:eastAsia="Times New Roman" w:hAnsi="Times New Roman" w:cs="Times New Roman"/>
              </w:rPr>
              <w:t>Reviewed by</w:t>
            </w:r>
          </w:p>
        </w:tc>
        <w:tc>
          <w:tcPr>
            <w:tcW w:w="4675" w:type="dxa"/>
          </w:tcPr>
          <w:p w14:paraId="7AE616D3" w14:textId="77777777" w:rsidR="00F26F88" w:rsidRDefault="00F26F88" w:rsidP="00F26F88">
            <w:pPr>
              <w:rPr>
                <w:rFonts w:ascii="Times New Roman" w:eastAsia="Times New Roman" w:hAnsi="Times New Roman" w:cs="Times New Roman"/>
              </w:rPr>
            </w:pPr>
            <w:r w:rsidRPr="00B5341A">
              <w:rPr>
                <w:rFonts w:ascii="Times New Roman" w:eastAsia="Times New Roman" w:hAnsi="Times New Roman" w:cs="Times New Roman"/>
              </w:rPr>
              <w:t>Reed</w:t>
            </w:r>
          </w:p>
        </w:tc>
      </w:tr>
      <w:tr w:rsidR="00F26F88" w14:paraId="5A752A08" w14:textId="77777777" w:rsidTr="00F26F88">
        <w:trPr>
          <w:jc w:val="center"/>
        </w:trPr>
        <w:tc>
          <w:tcPr>
            <w:tcW w:w="9350" w:type="dxa"/>
            <w:gridSpan w:val="2"/>
          </w:tcPr>
          <w:p w14:paraId="614A98F1" w14:textId="77777777" w:rsidR="00F26F88" w:rsidRDefault="00F26F88" w:rsidP="00F26F88">
            <w:pPr>
              <w:spacing w:line="276" w:lineRule="auto"/>
              <w:rPr>
                <w:rFonts w:ascii="Times New Roman" w:eastAsia="Times New Roman" w:hAnsi="Times New Roman" w:cs="Times New Roman"/>
              </w:rPr>
            </w:pPr>
          </w:p>
          <w:p w14:paraId="05DA2D39" w14:textId="77777777" w:rsidR="00F26F88" w:rsidRPr="002B4654" w:rsidRDefault="00F26F88" w:rsidP="00F26F88">
            <w:pPr>
              <w:spacing w:line="276" w:lineRule="auto"/>
              <w:rPr>
                <w:rFonts w:ascii="Times New Roman" w:eastAsia="Times New Roman" w:hAnsi="Times New Roman" w:cs="Times New Roman"/>
                <w:highlight w:val="yellow"/>
              </w:rPr>
            </w:pPr>
            <w:r>
              <w:rPr>
                <w:rFonts w:ascii="Times New Roman" w:eastAsia="Times New Roman" w:hAnsi="Times New Roman" w:cs="Times New Roman"/>
              </w:rPr>
              <w:tab/>
            </w:r>
            <w:r w:rsidRPr="002B4654">
              <w:rPr>
                <w:rFonts w:ascii="Times New Roman" w:eastAsia="Times New Roman" w:hAnsi="Times New Roman" w:cs="Times New Roman"/>
                <w:highlight w:val="yellow"/>
              </w:rPr>
              <w:t>Assumptions:</w:t>
            </w:r>
          </w:p>
          <w:p w14:paraId="1E0584C1" w14:textId="77777777" w:rsidR="00F26F88" w:rsidRPr="002B4654" w:rsidRDefault="00F26F88" w:rsidP="00F26F88">
            <w:pPr>
              <w:pStyle w:val="ListParagraph"/>
              <w:numPr>
                <w:ilvl w:val="0"/>
                <w:numId w:val="43"/>
              </w:numPr>
              <w:spacing w:line="276" w:lineRule="auto"/>
              <w:rPr>
                <w:rFonts w:ascii="Times New Roman" w:eastAsia="Times New Roman" w:hAnsi="Times New Roman" w:cs="Times New Roman"/>
                <w:highlight w:val="yellow"/>
              </w:rPr>
            </w:pPr>
            <w:r w:rsidRPr="002B4654">
              <w:rPr>
                <w:rFonts w:ascii="Times New Roman" w:eastAsia="Times New Roman" w:hAnsi="Times New Roman" w:cs="Times New Roman"/>
                <w:highlight w:val="yellow"/>
              </w:rPr>
              <w:t>All team members have access to necessary software and services listed in requirements</w:t>
            </w:r>
          </w:p>
          <w:p w14:paraId="54C2978F" w14:textId="77777777" w:rsidR="00F26F88" w:rsidRPr="002B4654" w:rsidRDefault="00F26F88" w:rsidP="00F26F88">
            <w:pPr>
              <w:pStyle w:val="ListParagraph"/>
              <w:numPr>
                <w:ilvl w:val="0"/>
                <w:numId w:val="43"/>
              </w:numPr>
              <w:spacing w:line="276" w:lineRule="auto"/>
              <w:rPr>
                <w:rFonts w:ascii="Times New Roman" w:eastAsia="Times New Roman" w:hAnsi="Times New Roman" w:cs="Times New Roman"/>
                <w:highlight w:val="yellow"/>
              </w:rPr>
            </w:pPr>
            <w:r w:rsidRPr="002B4654">
              <w:rPr>
                <w:rFonts w:ascii="Times New Roman" w:eastAsia="Times New Roman" w:hAnsi="Times New Roman" w:cs="Times New Roman"/>
                <w:highlight w:val="yellow"/>
              </w:rPr>
              <w:t>Team members have access to hardware capable of handling development</w:t>
            </w:r>
          </w:p>
          <w:p w14:paraId="483D32AC" w14:textId="77777777" w:rsidR="00F26F88" w:rsidRPr="00116D0A" w:rsidRDefault="00F26F88" w:rsidP="00F26F88">
            <w:pPr>
              <w:pStyle w:val="ListParagraph"/>
              <w:numPr>
                <w:ilvl w:val="0"/>
                <w:numId w:val="43"/>
              </w:numPr>
              <w:spacing w:line="276" w:lineRule="auto"/>
              <w:rPr>
                <w:rFonts w:ascii="Times New Roman" w:eastAsia="Times New Roman" w:hAnsi="Times New Roman" w:cs="Times New Roman"/>
                <w:highlight w:val="yellow"/>
              </w:rPr>
            </w:pPr>
            <w:r w:rsidRPr="00116D0A">
              <w:rPr>
                <w:rFonts w:ascii="Times New Roman" w:eastAsia="Times New Roman" w:hAnsi="Times New Roman" w:cs="Times New Roman"/>
                <w:highlight w:val="yellow"/>
              </w:rPr>
              <w:t>Users have modern hardware able to access Kurial</w:t>
            </w:r>
          </w:p>
          <w:p w14:paraId="664CEC20" w14:textId="40CF6E3B" w:rsidR="007502E6" w:rsidRPr="00116D0A" w:rsidRDefault="00330E90" w:rsidP="007502E6">
            <w:pPr>
              <w:pStyle w:val="ListParagraph"/>
              <w:numPr>
                <w:ilvl w:val="0"/>
                <w:numId w:val="43"/>
              </w:numPr>
              <w:spacing w:line="276" w:lineRule="auto"/>
              <w:rPr>
                <w:rFonts w:ascii="Times New Roman" w:eastAsia="Times New Roman" w:hAnsi="Times New Roman" w:cs="Times New Roman"/>
                <w:highlight w:val="yellow"/>
              </w:rPr>
            </w:pPr>
            <w:r w:rsidRPr="00116D0A">
              <w:rPr>
                <w:rFonts w:ascii="Times New Roman" w:eastAsia="Times New Roman" w:hAnsi="Times New Roman" w:cs="Times New Roman"/>
                <w:highlight w:val="yellow"/>
              </w:rPr>
              <w:t>There exists a need</w:t>
            </w:r>
            <w:r w:rsidR="007502E6" w:rsidRPr="00116D0A">
              <w:rPr>
                <w:rFonts w:ascii="Times New Roman" w:eastAsia="Times New Roman" w:hAnsi="Times New Roman" w:cs="Times New Roman"/>
                <w:highlight w:val="yellow"/>
              </w:rPr>
              <w:t>/market</w:t>
            </w:r>
            <w:r w:rsidRPr="00116D0A">
              <w:rPr>
                <w:rFonts w:ascii="Times New Roman" w:eastAsia="Times New Roman" w:hAnsi="Times New Roman" w:cs="Times New Roman"/>
                <w:highlight w:val="yellow"/>
              </w:rPr>
              <w:t xml:space="preserve"> for a </w:t>
            </w:r>
            <w:r w:rsidR="007502E6" w:rsidRPr="00116D0A">
              <w:rPr>
                <w:rFonts w:ascii="Times New Roman" w:eastAsia="Times New Roman" w:hAnsi="Times New Roman" w:cs="Times New Roman"/>
                <w:highlight w:val="yellow"/>
              </w:rPr>
              <w:t>product like Kurial</w:t>
            </w:r>
          </w:p>
          <w:p w14:paraId="70C4A7F2" w14:textId="2D920FCB" w:rsidR="007502E6" w:rsidRPr="00116D0A" w:rsidRDefault="00E83551" w:rsidP="007502E6">
            <w:pPr>
              <w:pStyle w:val="ListParagraph"/>
              <w:numPr>
                <w:ilvl w:val="0"/>
                <w:numId w:val="43"/>
              </w:numPr>
              <w:spacing w:line="276" w:lineRule="auto"/>
              <w:rPr>
                <w:rFonts w:ascii="Times New Roman" w:eastAsia="Times New Roman" w:hAnsi="Times New Roman" w:cs="Times New Roman"/>
                <w:highlight w:val="yellow"/>
              </w:rPr>
            </w:pPr>
            <w:r w:rsidRPr="00116D0A">
              <w:rPr>
                <w:rFonts w:ascii="Times New Roman" w:eastAsia="Times New Roman" w:hAnsi="Times New Roman" w:cs="Times New Roman"/>
                <w:highlight w:val="yellow"/>
              </w:rPr>
              <w:t>COVID-19 restrictions are not temporary</w:t>
            </w:r>
          </w:p>
          <w:p w14:paraId="756C653F" w14:textId="5A0A0F37" w:rsidR="00F26F88" w:rsidRDefault="00F26F88" w:rsidP="00E83551">
            <w:pPr>
              <w:spacing w:line="276" w:lineRule="auto"/>
              <w:rPr>
                <w:rFonts w:ascii="Times New Roman" w:eastAsia="Times New Roman" w:hAnsi="Times New Roman" w:cs="Times New Roman"/>
              </w:rPr>
            </w:pPr>
            <w:r w:rsidRPr="002B4654">
              <w:rPr>
                <w:rFonts w:ascii="Times New Roman" w:eastAsia="Times New Roman" w:hAnsi="Times New Roman" w:cs="Times New Roman"/>
                <w:strike/>
              </w:rPr>
              <w:t xml:space="preserve">    </w:t>
            </w:r>
          </w:p>
        </w:tc>
      </w:tr>
    </w:tbl>
    <w:p w14:paraId="5017F588" w14:textId="77777777" w:rsidR="003A5F7F" w:rsidRDefault="003A5F7F" w:rsidP="00A63CA7">
      <w:pPr>
        <w:rPr>
          <w:rFonts w:ascii="Times New Roman" w:eastAsia="Times New Roman" w:hAnsi="Times New Roman" w:cs="Times New Roman"/>
        </w:rPr>
      </w:pPr>
    </w:p>
    <w:p w14:paraId="0FBFD6B4" w14:textId="542B4845" w:rsidR="005E5249" w:rsidRPr="00230857" w:rsidRDefault="005E5249" w:rsidP="00A875B9">
      <w:pPr>
        <w:rPr>
          <w:rFonts w:ascii="Times New Roman" w:eastAsia="Times New Roman" w:hAnsi="Times New Roman" w:cs="Times New Roman"/>
        </w:rPr>
      </w:pPr>
    </w:p>
    <w:tbl>
      <w:tblPr>
        <w:tblStyle w:val="TableGrid"/>
        <w:tblW w:w="9360" w:type="dxa"/>
        <w:jc w:val="center"/>
        <w:tblLayout w:type="fixed"/>
        <w:tblLook w:val="06A0" w:firstRow="1" w:lastRow="0" w:firstColumn="1" w:lastColumn="0" w:noHBand="1" w:noVBand="1"/>
      </w:tblPr>
      <w:tblGrid>
        <w:gridCol w:w="4680"/>
        <w:gridCol w:w="4680"/>
      </w:tblGrid>
      <w:tr w:rsidR="00F26F88" w:rsidRPr="00B5341A" w14:paraId="3213DACA" w14:textId="77777777" w:rsidTr="00F26F88">
        <w:trPr>
          <w:jc w:val="center"/>
        </w:trPr>
        <w:tc>
          <w:tcPr>
            <w:tcW w:w="9360" w:type="dxa"/>
            <w:gridSpan w:val="2"/>
          </w:tcPr>
          <w:p w14:paraId="205919F7" w14:textId="77777777" w:rsidR="00F26F88" w:rsidRPr="00AC180E" w:rsidRDefault="00F26F88" w:rsidP="00F26F88">
            <w:pPr>
              <w:pStyle w:val="Heading1"/>
              <w:jc w:val="center"/>
              <w:outlineLvl w:val="0"/>
              <w:rPr>
                <w:rFonts w:ascii="Times New Roman" w:eastAsia="Times New Roman" w:hAnsi="Times New Roman" w:cs="Times New Roman"/>
              </w:rPr>
            </w:pPr>
            <w:r w:rsidRPr="00AC180E">
              <w:rPr>
                <w:rFonts w:ascii="Times New Roman" w:eastAsia="Times New Roman" w:hAnsi="Times New Roman" w:cs="Times New Roman"/>
              </w:rPr>
              <w:t>[8.0] Project Constraints</w:t>
            </w:r>
          </w:p>
          <w:p w14:paraId="1545CE9B" w14:textId="77777777" w:rsidR="00F26F88" w:rsidRPr="00230857" w:rsidRDefault="00F26F88" w:rsidP="00F26F88">
            <w:pPr>
              <w:rPr>
                <w:rFonts w:ascii="Times New Roman" w:eastAsia="Times New Roman" w:hAnsi="Times New Roman" w:cs="Times New Roman"/>
              </w:rPr>
            </w:pPr>
          </w:p>
        </w:tc>
      </w:tr>
      <w:tr w:rsidR="00F26F88" w:rsidRPr="00B5341A" w14:paraId="00B444C8" w14:textId="77777777" w:rsidTr="00F26F88">
        <w:trPr>
          <w:jc w:val="center"/>
        </w:trPr>
        <w:tc>
          <w:tcPr>
            <w:tcW w:w="4680" w:type="dxa"/>
          </w:tcPr>
          <w:p w14:paraId="3EBD3FFD" w14:textId="77777777" w:rsidR="00F26F88" w:rsidRPr="00230857" w:rsidRDefault="00F26F88" w:rsidP="00F26F88">
            <w:pPr>
              <w:jc w:val="right"/>
              <w:rPr>
                <w:rFonts w:ascii="Times New Roman" w:eastAsia="Times New Roman" w:hAnsi="Times New Roman" w:cs="Times New Roman"/>
              </w:rPr>
            </w:pPr>
            <w:r w:rsidRPr="00230857">
              <w:rPr>
                <w:rFonts w:ascii="Times New Roman" w:eastAsia="Times New Roman" w:hAnsi="Times New Roman" w:cs="Times New Roman"/>
              </w:rPr>
              <w:t>Performed by</w:t>
            </w:r>
          </w:p>
        </w:tc>
        <w:tc>
          <w:tcPr>
            <w:tcW w:w="4680" w:type="dxa"/>
          </w:tcPr>
          <w:p w14:paraId="7D4CA71F" w14:textId="77777777" w:rsidR="00F26F88" w:rsidRPr="00230857" w:rsidRDefault="00F26F88" w:rsidP="00F26F88">
            <w:pPr>
              <w:rPr>
                <w:rFonts w:ascii="Times New Roman" w:eastAsia="Times New Roman" w:hAnsi="Times New Roman" w:cs="Times New Roman"/>
              </w:rPr>
            </w:pPr>
            <w:r w:rsidRPr="00230857">
              <w:rPr>
                <w:rFonts w:ascii="Times New Roman" w:eastAsia="Times New Roman" w:hAnsi="Times New Roman" w:cs="Times New Roman"/>
              </w:rPr>
              <w:t>TJ</w:t>
            </w:r>
          </w:p>
        </w:tc>
      </w:tr>
      <w:tr w:rsidR="00F26F88" w:rsidRPr="00B5341A" w14:paraId="0A6A5BB0" w14:textId="77777777" w:rsidTr="00F26F88">
        <w:trPr>
          <w:jc w:val="center"/>
        </w:trPr>
        <w:tc>
          <w:tcPr>
            <w:tcW w:w="4680" w:type="dxa"/>
          </w:tcPr>
          <w:p w14:paraId="1EBF4B28" w14:textId="77777777" w:rsidR="00F26F88" w:rsidRPr="00230857" w:rsidRDefault="00F26F88" w:rsidP="00F26F88">
            <w:pPr>
              <w:jc w:val="right"/>
              <w:rPr>
                <w:rFonts w:ascii="Times New Roman" w:eastAsia="Times New Roman" w:hAnsi="Times New Roman" w:cs="Times New Roman"/>
              </w:rPr>
            </w:pPr>
            <w:r w:rsidRPr="00230857">
              <w:rPr>
                <w:rFonts w:ascii="Times New Roman" w:eastAsia="Times New Roman" w:hAnsi="Times New Roman" w:cs="Times New Roman"/>
              </w:rPr>
              <w:t>Reviewed by</w:t>
            </w:r>
          </w:p>
        </w:tc>
        <w:tc>
          <w:tcPr>
            <w:tcW w:w="4680" w:type="dxa"/>
          </w:tcPr>
          <w:p w14:paraId="2BB2EE3D" w14:textId="77777777" w:rsidR="00F26F88" w:rsidRPr="00230857" w:rsidRDefault="00F26F88" w:rsidP="00F26F88">
            <w:pPr>
              <w:rPr>
                <w:rFonts w:ascii="Times New Roman" w:eastAsia="Times New Roman" w:hAnsi="Times New Roman" w:cs="Times New Roman"/>
              </w:rPr>
            </w:pPr>
            <w:r w:rsidRPr="4C52819B">
              <w:rPr>
                <w:rFonts w:ascii="Times New Roman" w:eastAsia="Times New Roman" w:hAnsi="Times New Roman" w:cs="Times New Roman"/>
              </w:rPr>
              <w:t>Colton</w:t>
            </w:r>
          </w:p>
        </w:tc>
      </w:tr>
      <w:tr w:rsidR="00F26F88" w:rsidRPr="00B5341A" w14:paraId="0BD70D70" w14:textId="77777777" w:rsidTr="00F26F88">
        <w:trPr>
          <w:jc w:val="center"/>
        </w:trPr>
        <w:tc>
          <w:tcPr>
            <w:tcW w:w="9360" w:type="dxa"/>
            <w:gridSpan w:val="2"/>
          </w:tcPr>
          <w:p w14:paraId="2D4C2FA4" w14:textId="77777777" w:rsidR="00F26F88" w:rsidRDefault="00F26F88" w:rsidP="00F26F88">
            <w:pPr>
              <w:spacing w:line="276" w:lineRule="auto"/>
              <w:rPr>
                <w:rFonts w:ascii="Times New Roman" w:eastAsia="Times New Roman" w:hAnsi="Times New Roman" w:cs="Times New Roman"/>
              </w:rPr>
            </w:pPr>
            <w:r w:rsidRPr="00230857">
              <w:rPr>
                <w:rFonts w:ascii="Times New Roman" w:eastAsia="Times New Roman" w:hAnsi="Times New Roman" w:cs="Times New Roman"/>
              </w:rPr>
              <w:t xml:space="preserve"> </w:t>
            </w:r>
            <w:r w:rsidRPr="00230857">
              <w:rPr>
                <w:rFonts w:ascii="Times New Roman" w:eastAsia="Times New Roman" w:hAnsi="Times New Roman" w:cs="Times New Roman"/>
              </w:rPr>
              <w:br w:type="page"/>
            </w:r>
            <w:r w:rsidRPr="00230857">
              <w:rPr>
                <w:rFonts w:ascii="Times New Roman" w:eastAsia="Times New Roman" w:hAnsi="Times New Roman" w:cs="Times New Roman"/>
              </w:rPr>
              <w:tab/>
            </w:r>
          </w:p>
          <w:p w14:paraId="5ECC675A" w14:textId="77777777" w:rsidR="00F26F88" w:rsidRPr="0035122F" w:rsidRDefault="00F26F88" w:rsidP="00F26F88">
            <w:pPr>
              <w:spacing w:line="276" w:lineRule="auto"/>
              <w:rPr>
                <w:rFonts w:ascii="Times New Roman" w:eastAsia="Times New Roman" w:hAnsi="Times New Roman" w:cs="Times New Roman"/>
                <w:highlight w:val="yellow"/>
              </w:rPr>
            </w:pPr>
            <w:r>
              <w:rPr>
                <w:rFonts w:ascii="Times New Roman" w:eastAsia="Times New Roman" w:hAnsi="Times New Roman" w:cs="Times New Roman"/>
              </w:rPr>
              <w:tab/>
            </w:r>
            <w:r w:rsidRPr="0035122F">
              <w:rPr>
                <w:rFonts w:ascii="Times New Roman" w:eastAsia="Times New Roman" w:hAnsi="Times New Roman" w:cs="Times New Roman"/>
                <w:highlight w:val="yellow"/>
              </w:rPr>
              <w:t>Constraints for the creation of Kurial:</w:t>
            </w:r>
          </w:p>
          <w:p w14:paraId="62A5D5CD" w14:textId="77777777" w:rsidR="00F26F88" w:rsidRPr="0035122F" w:rsidRDefault="00F26F88" w:rsidP="00F26F88">
            <w:pPr>
              <w:pStyle w:val="ListParagraph"/>
              <w:numPr>
                <w:ilvl w:val="0"/>
                <w:numId w:val="36"/>
              </w:numPr>
              <w:spacing w:line="276" w:lineRule="auto"/>
              <w:rPr>
                <w:rFonts w:ascii="Times New Roman" w:eastAsia="Times New Roman" w:hAnsi="Times New Roman" w:cs="Times New Roman"/>
                <w:highlight w:val="yellow"/>
              </w:rPr>
            </w:pPr>
            <w:r w:rsidRPr="0035122F">
              <w:rPr>
                <w:rFonts w:ascii="Times New Roman" w:eastAsia="Times New Roman" w:hAnsi="Times New Roman" w:cs="Times New Roman"/>
                <w:highlight w:val="yellow"/>
              </w:rPr>
              <w:t>This is the team’s first project together</w:t>
            </w:r>
          </w:p>
          <w:p w14:paraId="0F08036D" w14:textId="77777777" w:rsidR="00F26F88" w:rsidRPr="0035122F" w:rsidRDefault="00F26F88" w:rsidP="00F26F88">
            <w:pPr>
              <w:pStyle w:val="ListParagraph"/>
              <w:numPr>
                <w:ilvl w:val="0"/>
                <w:numId w:val="36"/>
              </w:numPr>
              <w:spacing w:line="276" w:lineRule="auto"/>
              <w:rPr>
                <w:rFonts w:ascii="Times New Roman" w:eastAsia="Times New Roman" w:hAnsi="Times New Roman" w:cs="Times New Roman"/>
                <w:highlight w:val="yellow"/>
              </w:rPr>
            </w:pPr>
            <w:r w:rsidRPr="0035122F">
              <w:rPr>
                <w:rFonts w:ascii="Times New Roman" w:eastAsia="Times New Roman" w:hAnsi="Times New Roman" w:cs="Times New Roman"/>
                <w:highlight w:val="yellow"/>
              </w:rPr>
              <w:t>Communication and meetings are limited to digital (due to covid)</w:t>
            </w:r>
          </w:p>
          <w:p w14:paraId="417819EE" w14:textId="77777777" w:rsidR="00F26F88" w:rsidRPr="0035122F" w:rsidRDefault="00F26F88" w:rsidP="00F26F88">
            <w:pPr>
              <w:pStyle w:val="ListParagraph"/>
              <w:numPr>
                <w:ilvl w:val="0"/>
                <w:numId w:val="36"/>
              </w:numPr>
              <w:spacing w:line="276" w:lineRule="auto"/>
              <w:rPr>
                <w:rFonts w:ascii="Times New Roman" w:eastAsia="Times New Roman" w:hAnsi="Times New Roman" w:cs="Times New Roman"/>
                <w:highlight w:val="yellow"/>
              </w:rPr>
            </w:pPr>
            <w:r w:rsidRPr="0035122F">
              <w:rPr>
                <w:rFonts w:ascii="Times New Roman" w:eastAsia="Times New Roman" w:hAnsi="Times New Roman" w:cs="Times New Roman"/>
                <w:highlight w:val="yellow"/>
              </w:rPr>
              <w:t>Only one team member is familiar with the Unity engine</w:t>
            </w:r>
          </w:p>
          <w:p w14:paraId="3787952E" w14:textId="77777777" w:rsidR="00F26F88" w:rsidRPr="0035122F" w:rsidRDefault="00F26F88" w:rsidP="00F26F88">
            <w:pPr>
              <w:pStyle w:val="ListParagraph"/>
              <w:numPr>
                <w:ilvl w:val="0"/>
                <w:numId w:val="36"/>
              </w:numPr>
              <w:spacing w:line="276" w:lineRule="auto"/>
              <w:rPr>
                <w:rFonts w:ascii="Times New Roman" w:eastAsia="Times New Roman" w:hAnsi="Times New Roman" w:cs="Times New Roman"/>
                <w:highlight w:val="yellow"/>
              </w:rPr>
            </w:pPr>
            <w:r w:rsidRPr="0035122F">
              <w:rPr>
                <w:rFonts w:ascii="Times New Roman" w:eastAsia="Times New Roman" w:hAnsi="Times New Roman" w:cs="Times New Roman"/>
                <w:highlight w:val="yellow"/>
              </w:rPr>
              <w:t>Time to work on the project is limited</w:t>
            </w:r>
          </w:p>
          <w:p w14:paraId="6772D7C1" w14:textId="77777777" w:rsidR="00F26F88" w:rsidRPr="0035122F" w:rsidRDefault="00F26F88" w:rsidP="00F26F88">
            <w:pPr>
              <w:pStyle w:val="ListParagraph"/>
              <w:numPr>
                <w:ilvl w:val="0"/>
                <w:numId w:val="36"/>
              </w:numPr>
              <w:spacing w:line="276" w:lineRule="auto"/>
              <w:rPr>
                <w:rFonts w:ascii="Times New Roman" w:eastAsia="Times New Roman" w:hAnsi="Times New Roman" w:cs="Times New Roman"/>
                <w:highlight w:val="yellow"/>
              </w:rPr>
            </w:pPr>
            <w:r w:rsidRPr="0035122F">
              <w:rPr>
                <w:rFonts w:ascii="Times New Roman" w:eastAsia="Times New Roman" w:hAnsi="Times New Roman" w:cs="Times New Roman"/>
                <w:highlight w:val="yellow"/>
              </w:rPr>
              <w:t>User experience is impacted by web hosting service</w:t>
            </w:r>
          </w:p>
          <w:p w14:paraId="3BCC0358" w14:textId="77777777" w:rsidR="00F26F88" w:rsidRPr="0035122F" w:rsidRDefault="00F26F88" w:rsidP="00F26F88">
            <w:pPr>
              <w:pStyle w:val="ListParagraph"/>
              <w:numPr>
                <w:ilvl w:val="0"/>
                <w:numId w:val="36"/>
              </w:numPr>
              <w:spacing w:line="276" w:lineRule="auto"/>
              <w:rPr>
                <w:rFonts w:ascii="Times New Roman" w:eastAsia="Times New Roman" w:hAnsi="Times New Roman" w:cs="Times New Roman"/>
                <w:highlight w:val="yellow"/>
              </w:rPr>
            </w:pPr>
            <w:r w:rsidRPr="0035122F">
              <w:rPr>
                <w:rFonts w:ascii="Times New Roman" w:eastAsia="Times New Roman" w:hAnsi="Times New Roman" w:cs="Times New Roman"/>
                <w:highlight w:val="yellow"/>
              </w:rPr>
              <w:t>Team is self-funded</w:t>
            </w:r>
          </w:p>
          <w:p w14:paraId="1CA926F4" w14:textId="77777777" w:rsidR="00F26F88" w:rsidRDefault="00F26F88" w:rsidP="00F26F88">
            <w:pPr>
              <w:pStyle w:val="ListParagraph"/>
              <w:numPr>
                <w:ilvl w:val="0"/>
                <w:numId w:val="36"/>
              </w:numPr>
              <w:spacing w:line="276" w:lineRule="auto"/>
              <w:rPr>
                <w:rFonts w:ascii="Times New Roman" w:eastAsia="Times New Roman" w:hAnsi="Times New Roman" w:cs="Times New Roman"/>
                <w:highlight w:val="yellow"/>
              </w:rPr>
            </w:pPr>
            <w:r w:rsidRPr="0035122F">
              <w:rPr>
                <w:rFonts w:ascii="Times New Roman" w:eastAsia="Times New Roman" w:hAnsi="Times New Roman" w:cs="Times New Roman"/>
                <w:highlight w:val="yellow"/>
              </w:rPr>
              <w:t>Scale of the project is limited to the power of the team’s hardware</w:t>
            </w:r>
          </w:p>
          <w:p w14:paraId="20482C45" w14:textId="77777777" w:rsidR="00F26F88" w:rsidRPr="0035122F" w:rsidRDefault="00F26F88" w:rsidP="00F26F88">
            <w:pPr>
              <w:spacing w:line="276" w:lineRule="auto"/>
              <w:rPr>
                <w:rFonts w:ascii="Times New Roman" w:eastAsia="Times New Roman" w:hAnsi="Times New Roman" w:cs="Times New Roman"/>
                <w:strike/>
              </w:rPr>
            </w:pPr>
          </w:p>
        </w:tc>
      </w:tr>
    </w:tbl>
    <w:p w14:paraId="2DE4985E" w14:textId="58A0FD26" w:rsidR="00352DE2" w:rsidRDefault="00F26F88" w:rsidP="00352DE2">
      <w:pPr>
        <w:rPr>
          <w:rFonts w:ascii="Times New Roman" w:eastAsia="Times New Roman" w:hAnsi="Times New Roman" w:cs="Times New Roman"/>
        </w:rPr>
      </w:pPr>
      <w:r>
        <w:rPr>
          <w:rFonts w:ascii="Times New Roman" w:eastAsia="Times New Roman" w:hAnsi="Times New Roman" w:cs="Times New Roman"/>
        </w:rPr>
        <w:t xml:space="preserve"> </w:t>
      </w:r>
    </w:p>
    <w:p w14:paraId="331C6D87" w14:textId="64A29BE6" w:rsidR="00AD3F07" w:rsidRDefault="00AD3F07" w:rsidP="00352DE2">
      <w:pPr>
        <w:rPr>
          <w:rFonts w:ascii="Times New Roman" w:eastAsia="Times New Roman" w:hAnsi="Times New Roman" w:cs="Times New Roman"/>
        </w:rPr>
      </w:pPr>
    </w:p>
    <w:p w14:paraId="4D43A7D0" w14:textId="3789A790" w:rsidR="00AD3F07" w:rsidRDefault="00AD3F07" w:rsidP="00352DE2">
      <w:pPr>
        <w:rPr>
          <w:rFonts w:ascii="Times New Roman" w:eastAsia="Times New Roman" w:hAnsi="Times New Roman" w:cs="Times New Roman"/>
        </w:rPr>
      </w:pPr>
    </w:p>
    <w:p w14:paraId="36EE005A" w14:textId="77777777" w:rsidR="00AD3F07" w:rsidRDefault="00AD3F07" w:rsidP="00352DE2">
      <w:pPr>
        <w:rPr>
          <w:rFonts w:ascii="Times New Roman" w:eastAsia="Times New Roman" w:hAnsi="Times New Roman" w:cs="Times New Roman"/>
        </w:rPr>
      </w:pPr>
    </w:p>
    <w:p w14:paraId="4F2FF920" w14:textId="7E752314" w:rsidR="00F26F88" w:rsidRDefault="00F26F88" w:rsidP="00352DE2">
      <w:pPr>
        <w:rPr>
          <w:rFonts w:ascii="Times New Roman" w:eastAsia="Times New Roman" w:hAnsi="Times New Roman" w:cs="Times New Roman"/>
        </w:rPr>
      </w:pPr>
    </w:p>
    <w:tbl>
      <w:tblPr>
        <w:tblStyle w:val="TableGrid"/>
        <w:tblpPr w:leftFromText="180" w:rightFromText="180" w:vertAnchor="text" w:horzAnchor="margin" w:tblpY="1391"/>
        <w:tblW w:w="9360" w:type="dxa"/>
        <w:tblLayout w:type="fixed"/>
        <w:tblLook w:val="06A0" w:firstRow="1" w:lastRow="0" w:firstColumn="1" w:lastColumn="0" w:noHBand="1" w:noVBand="1"/>
      </w:tblPr>
      <w:tblGrid>
        <w:gridCol w:w="4680"/>
        <w:gridCol w:w="4680"/>
      </w:tblGrid>
      <w:tr w:rsidR="00F26F88" w:rsidRPr="00B5341A" w14:paraId="09CC2806" w14:textId="77777777" w:rsidTr="00AD3F07">
        <w:tc>
          <w:tcPr>
            <w:tcW w:w="9360" w:type="dxa"/>
            <w:gridSpan w:val="2"/>
          </w:tcPr>
          <w:p w14:paraId="67141DE7" w14:textId="77777777" w:rsidR="00F26F88" w:rsidRPr="00AC180E" w:rsidRDefault="00F26F88" w:rsidP="00AD3F07">
            <w:pPr>
              <w:jc w:val="center"/>
              <w:rPr>
                <w:rFonts w:ascii="Times New Roman" w:eastAsia="Times New Roman" w:hAnsi="Times New Roman" w:cs="Times New Roman"/>
                <w:color w:val="000000" w:themeColor="text1"/>
                <w:sz w:val="32"/>
                <w:szCs w:val="32"/>
              </w:rPr>
            </w:pPr>
            <w:r w:rsidRPr="00AC180E">
              <w:rPr>
                <w:rFonts w:ascii="Times New Roman" w:eastAsia="Times New Roman" w:hAnsi="Times New Roman" w:cs="Times New Roman"/>
                <w:color w:val="000000" w:themeColor="text1"/>
                <w:sz w:val="32"/>
                <w:szCs w:val="32"/>
              </w:rPr>
              <w:lastRenderedPageBreak/>
              <w:t>[9.0] Acceptance Criteria:</w:t>
            </w:r>
          </w:p>
        </w:tc>
      </w:tr>
      <w:tr w:rsidR="00F26F88" w:rsidRPr="00B5341A" w14:paraId="5FDAF9B6" w14:textId="77777777" w:rsidTr="00AD3F07">
        <w:tc>
          <w:tcPr>
            <w:tcW w:w="4680" w:type="dxa"/>
          </w:tcPr>
          <w:p w14:paraId="78282061" w14:textId="77777777" w:rsidR="00F26F88" w:rsidRPr="00230857" w:rsidRDefault="00F26F88" w:rsidP="00AD3F07">
            <w:pPr>
              <w:jc w:val="right"/>
              <w:rPr>
                <w:rFonts w:ascii="Times New Roman" w:eastAsia="Times New Roman" w:hAnsi="Times New Roman" w:cs="Times New Roman"/>
              </w:rPr>
            </w:pPr>
            <w:r w:rsidRPr="00230857">
              <w:rPr>
                <w:rFonts w:ascii="Times New Roman" w:eastAsia="Times New Roman" w:hAnsi="Times New Roman" w:cs="Times New Roman"/>
              </w:rPr>
              <w:t>Performed by</w:t>
            </w:r>
          </w:p>
        </w:tc>
        <w:tc>
          <w:tcPr>
            <w:tcW w:w="4680" w:type="dxa"/>
          </w:tcPr>
          <w:p w14:paraId="366F1DE7" w14:textId="77777777" w:rsidR="00F26F88" w:rsidRPr="00230857" w:rsidRDefault="00F26F88" w:rsidP="00AD3F07">
            <w:pPr>
              <w:rPr>
                <w:rFonts w:ascii="Times New Roman" w:eastAsia="Times New Roman" w:hAnsi="Times New Roman" w:cs="Times New Roman"/>
              </w:rPr>
            </w:pPr>
            <w:r w:rsidRPr="00230857">
              <w:rPr>
                <w:rFonts w:ascii="Times New Roman" w:eastAsia="Times New Roman" w:hAnsi="Times New Roman" w:cs="Times New Roman"/>
              </w:rPr>
              <w:t>TJ</w:t>
            </w:r>
          </w:p>
        </w:tc>
      </w:tr>
      <w:tr w:rsidR="00F26F88" w:rsidRPr="00B5341A" w14:paraId="4FEC5C67" w14:textId="77777777" w:rsidTr="00AD3F07">
        <w:tc>
          <w:tcPr>
            <w:tcW w:w="4680" w:type="dxa"/>
          </w:tcPr>
          <w:p w14:paraId="6EAAB04D" w14:textId="77777777" w:rsidR="00F26F88" w:rsidRPr="00230857" w:rsidRDefault="00F26F88" w:rsidP="00AD3F07">
            <w:pPr>
              <w:jc w:val="right"/>
              <w:rPr>
                <w:rFonts w:ascii="Times New Roman" w:eastAsia="Times New Roman" w:hAnsi="Times New Roman" w:cs="Times New Roman"/>
              </w:rPr>
            </w:pPr>
            <w:r w:rsidRPr="00230857">
              <w:rPr>
                <w:rFonts w:ascii="Times New Roman" w:eastAsia="Times New Roman" w:hAnsi="Times New Roman" w:cs="Times New Roman"/>
              </w:rPr>
              <w:t>Reviewed by</w:t>
            </w:r>
          </w:p>
        </w:tc>
        <w:tc>
          <w:tcPr>
            <w:tcW w:w="4680" w:type="dxa"/>
          </w:tcPr>
          <w:p w14:paraId="253A7D79" w14:textId="77777777" w:rsidR="00F26F88" w:rsidRPr="00230857" w:rsidRDefault="00F26F88" w:rsidP="00AD3F07">
            <w:pPr>
              <w:rPr>
                <w:rFonts w:ascii="Times New Roman" w:eastAsia="Times New Roman" w:hAnsi="Times New Roman" w:cs="Times New Roman"/>
              </w:rPr>
            </w:pPr>
            <w:r w:rsidRPr="00230857">
              <w:rPr>
                <w:rFonts w:ascii="Times New Roman" w:eastAsia="Times New Roman" w:hAnsi="Times New Roman" w:cs="Times New Roman"/>
              </w:rPr>
              <w:t>Colton</w:t>
            </w:r>
          </w:p>
        </w:tc>
      </w:tr>
      <w:tr w:rsidR="00F26F88" w:rsidRPr="00B5341A" w14:paraId="37A41920" w14:textId="77777777" w:rsidTr="00AD3F07">
        <w:trPr>
          <w:trHeight w:val="630"/>
        </w:trPr>
        <w:tc>
          <w:tcPr>
            <w:tcW w:w="9360" w:type="dxa"/>
            <w:gridSpan w:val="2"/>
          </w:tcPr>
          <w:p w14:paraId="39A1C644" w14:textId="77777777" w:rsidR="00F26F88" w:rsidRDefault="00F26F88" w:rsidP="00AD3F07">
            <w:pPr>
              <w:spacing w:line="276" w:lineRule="auto"/>
              <w:rPr>
                <w:rFonts w:ascii="Times New Roman" w:eastAsia="Times New Roman" w:hAnsi="Times New Roman" w:cs="Times New Roman"/>
              </w:rPr>
            </w:pPr>
          </w:p>
          <w:p w14:paraId="0E3FF94B" w14:textId="77777777" w:rsidR="00F26F88" w:rsidRPr="00982B88" w:rsidRDefault="00F26F88" w:rsidP="00AD3F07">
            <w:pPr>
              <w:spacing w:line="276" w:lineRule="auto"/>
              <w:rPr>
                <w:rFonts w:ascii="Times New Roman" w:eastAsia="Times New Roman" w:hAnsi="Times New Roman" w:cs="Times New Roman"/>
                <w:highlight w:val="yellow"/>
              </w:rPr>
            </w:pPr>
            <w:r>
              <w:rPr>
                <w:rFonts w:ascii="Times New Roman" w:eastAsia="Times New Roman" w:hAnsi="Times New Roman" w:cs="Times New Roman"/>
              </w:rPr>
              <w:tab/>
            </w:r>
            <w:r w:rsidRPr="00982B88">
              <w:rPr>
                <w:rFonts w:ascii="Times New Roman" w:eastAsia="Times New Roman" w:hAnsi="Times New Roman" w:cs="Times New Roman"/>
                <w:highlight w:val="yellow"/>
              </w:rPr>
              <w:t>The project is accepted if the user can:</w:t>
            </w:r>
          </w:p>
          <w:p w14:paraId="474B7CE0" w14:textId="77777777" w:rsidR="00F26F88" w:rsidRPr="00982B88" w:rsidRDefault="00F26F88" w:rsidP="00AD3F07">
            <w:pPr>
              <w:pStyle w:val="ListParagraph"/>
              <w:numPr>
                <w:ilvl w:val="0"/>
                <w:numId w:val="32"/>
              </w:numPr>
              <w:spacing w:line="276" w:lineRule="auto"/>
              <w:rPr>
                <w:rFonts w:ascii="Times New Roman" w:eastAsia="Times New Roman" w:hAnsi="Times New Roman" w:cs="Times New Roman"/>
                <w:highlight w:val="yellow"/>
              </w:rPr>
            </w:pPr>
            <w:r w:rsidRPr="00982B88">
              <w:rPr>
                <w:rFonts w:ascii="Times New Roman" w:eastAsia="Times New Roman" w:hAnsi="Times New Roman" w:cs="Times New Roman"/>
                <w:highlight w:val="yellow"/>
              </w:rPr>
              <w:t>access the web application through a modern browser</w:t>
            </w:r>
          </w:p>
          <w:p w14:paraId="360273EB" w14:textId="77777777" w:rsidR="00F26F88" w:rsidRPr="00982B88" w:rsidRDefault="00F26F88" w:rsidP="00AD3F07">
            <w:pPr>
              <w:pStyle w:val="ListParagraph"/>
              <w:numPr>
                <w:ilvl w:val="0"/>
                <w:numId w:val="32"/>
              </w:numPr>
              <w:spacing w:line="276" w:lineRule="auto"/>
              <w:rPr>
                <w:rFonts w:ascii="Times New Roman" w:eastAsia="Times New Roman" w:hAnsi="Times New Roman" w:cs="Times New Roman"/>
                <w:highlight w:val="yellow"/>
              </w:rPr>
            </w:pPr>
            <w:r w:rsidRPr="00982B88">
              <w:rPr>
                <w:rFonts w:ascii="Times New Roman" w:eastAsia="Times New Roman" w:hAnsi="Times New Roman" w:cs="Times New Roman"/>
                <w:highlight w:val="yellow"/>
              </w:rPr>
              <w:t>create an account</w:t>
            </w:r>
          </w:p>
          <w:p w14:paraId="1725D058" w14:textId="77777777" w:rsidR="00F26F88" w:rsidRPr="00982B88" w:rsidRDefault="00F26F88" w:rsidP="00AD3F07">
            <w:pPr>
              <w:pStyle w:val="ListParagraph"/>
              <w:numPr>
                <w:ilvl w:val="0"/>
                <w:numId w:val="32"/>
              </w:numPr>
              <w:spacing w:line="276" w:lineRule="auto"/>
              <w:rPr>
                <w:rFonts w:ascii="Times New Roman" w:eastAsia="Times New Roman" w:hAnsi="Times New Roman" w:cs="Times New Roman"/>
                <w:highlight w:val="yellow"/>
              </w:rPr>
            </w:pPr>
            <w:r w:rsidRPr="00982B88">
              <w:rPr>
                <w:rFonts w:ascii="Times New Roman" w:eastAsia="Times New Roman" w:hAnsi="Times New Roman" w:cs="Times New Roman"/>
                <w:highlight w:val="yellow"/>
              </w:rPr>
              <w:t>create and modify their Kuration</w:t>
            </w:r>
          </w:p>
          <w:p w14:paraId="20B68EDF" w14:textId="77777777" w:rsidR="00F26F88" w:rsidRPr="00982B88" w:rsidRDefault="00F26F88" w:rsidP="00AD3F07">
            <w:pPr>
              <w:pStyle w:val="ListParagraph"/>
              <w:numPr>
                <w:ilvl w:val="0"/>
                <w:numId w:val="32"/>
              </w:numPr>
              <w:spacing w:line="276" w:lineRule="auto"/>
              <w:rPr>
                <w:rFonts w:ascii="Times New Roman" w:eastAsia="Times New Roman" w:hAnsi="Times New Roman" w:cs="Times New Roman"/>
                <w:highlight w:val="yellow"/>
              </w:rPr>
            </w:pPr>
            <w:r w:rsidRPr="00982B88">
              <w:rPr>
                <w:rFonts w:ascii="Times New Roman" w:eastAsia="Times New Roman" w:hAnsi="Times New Roman" w:cs="Times New Roman"/>
                <w:highlight w:val="yellow"/>
              </w:rPr>
              <w:t>upload artwork</w:t>
            </w:r>
          </w:p>
          <w:p w14:paraId="1693BEC1" w14:textId="77777777" w:rsidR="00F26F88" w:rsidRPr="00982B88" w:rsidRDefault="00F26F88" w:rsidP="00AD3F07">
            <w:pPr>
              <w:pStyle w:val="ListParagraph"/>
              <w:numPr>
                <w:ilvl w:val="0"/>
                <w:numId w:val="32"/>
              </w:numPr>
              <w:spacing w:line="276" w:lineRule="auto"/>
              <w:rPr>
                <w:rFonts w:ascii="Times New Roman" w:eastAsia="Times New Roman" w:hAnsi="Times New Roman" w:cs="Times New Roman"/>
                <w:highlight w:val="yellow"/>
              </w:rPr>
            </w:pPr>
            <w:r w:rsidRPr="00982B88">
              <w:rPr>
                <w:rFonts w:ascii="Times New Roman" w:eastAsia="Times New Roman" w:hAnsi="Times New Roman" w:cs="Times New Roman"/>
                <w:highlight w:val="yellow"/>
              </w:rPr>
              <w:t>access shared Kurations</w:t>
            </w:r>
          </w:p>
          <w:p w14:paraId="3D09BF5D" w14:textId="77777777" w:rsidR="00F26F88" w:rsidRPr="00982B88" w:rsidRDefault="00F26F88" w:rsidP="00AD3F07">
            <w:pPr>
              <w:pStyle w:val="ListParagraph"/>
              <w:numPr>
                <w:ilvl w:val="0"/>
                <w:numId w:val="32"/>
              </w:numPr>
              <w:spacing w:line="276" w:lineRule="auto"/>
              <w:rPr>
                <w:rFonts w:ascii="Times New Roman" w:eastAsia="Times New Roman" w:hAnsi="Times New Roman" w:cs="Times New Roman"/>
                <w:highlight w:val="yellow"/>
              </w:rPr>
            </w:pPr>
            <w:r w:rsidRPr="00982B88">
              <w:rPr>
                <w:rFonts w:ascii="Times New Roman" w:eastAsia="Times New Roman" w:hAnsi="Times New Roman" w:cs="Times New Roman"/>
                <w:highlight w:val="yellow"/>
              </w:rPr>
              <w:t>report Kurations</w:t>
            </w:r>
          </w:p>
          <w:p w14:paraId="39FF370A" w14:textId="77777777" w:rsidR="00F26F88" w:rsidRPr="00982B88" w:rsidRDefault="00F26F88" w:rsidP="00AD3F07">
            <w:pPr>
              <w:spacing w:line="276" w:lineRule="auto"/>
              <w:rPr>
                <w:rFonts w:ascii="Times New Roman" w:eastAsia="Times New Roman" w:hAnsi="Times New Roman" w:cs="Times New Roman"/>
                <w:highlight w:val="yellow"/>
              </w:rPr>
            </w:pPr>
            <w:r w:rsidRPr="00982B88">
              <w:rPr>
                <w:rFonts w:ascii="Times New Roman" w:eastAsia="Times New Roman" w:hAnsi="Times New Roman" w:cs="Times New Roman"/>
                <w:highlight w:val="yellow"/>
              </w:rPr>
              <w:tab/>
              <w:t>The project must also allow the administrator to:</w:t>
            </w:r>
          </w:p>
          <w:p w14:paraId="0EEF55D3" w14:textId="77777777" w:rsidR="00F26F88" w:rsidRPr="00982B88" w:rsidRDefault="00F26F88" w:rsidP="00AD3F07">
            <w:pPr>
              <w:pStyle w:val="ListParagraph"/>
              <w:numPr>
                <w:ilvl w:val="0"/>
                <w:numId w:val="33"/>
              </w:numPr>
              <w:spacing w:line="276" w:lineRule="auto"/>
              <w:rPr>
                <w:rFonts w:ascii="Times New Roman" w:eastAsia="Times New Roman" w:hAnsi="Times New Roman" w:cs="Times New Roman"/>
                <w:highlight w:val="yellow"/>
              </w:rPr>
            </w:pPr>
            <w:r w:rsidRPr="00982B88">
              <w:rPr>
                <w:rFonts w:ascii="Times New Roman" w:eastAsia="Times New Roman" w:hAnsi="Times New Roman" w:cs="Times New Roman"/>
                <w:highlight w:val="yellow"/>
              </w:rPr>
              <w:t>modify and/or delete anything related to users</w:t>
            </w:r>
          </w:p>
          <w:p w14:paraId="0EBC354E" w14:textId="77777777" w:rsidR="00F26F88" w:rsidRPr="00982B88" w:rsidRDefault="00F26F88" w:rsidP="00AD3F07">
            <w:pPr>
              <w:pStyle w:val="ListParagraph"/>
              <w:numPr>
                <w:ilvl w:val="0"/>
                <w:numId w:val="33"/>
              </w:numPr>
              <w:spacing w:line="276" w:lineRule="auto"/>
              <w:rPr>
                <w:rFonts w:ascii="Times New Roman" w:eastAsia="Times New Roman" w:hAnsi="Times New Roman" w:cs="Times New Roman"/>
                <w:highlight w:val="yellow"/>
              </w:rPr>
            </w:pPr>
            <w:r w:rsidRPr="00982B88">
              <w:rPr>
                <w:rFonts w:ascii="Times New Roman" w:eastAsia="Times New Roman" w:hAnsi="Times New Roman" w:cs="Times New Roman"/>
                <w:highlight w:val="yellow"/>
              </w:rPr>
              <w:t>remove Kurations</w:t>
            </w:r>
          </w:p>
          <w:p w14:paraId="6555A6E8" w14:textId="77777777" w:rsidR="00F26F88" w:rsidRPr="00982B88" w:rsidRDefault="00F26F88" w:rsidP="00AD3F07">
            <w:pPr>
              <w:pStyle w:val="ListParagraph"/>
              <w:numPr>
                <w:ilvl w:val="0"/>
                <w:numId w:val="33"/>
              </w:numPr>
              <w:spacing w:line="276" w:lineRule="auto"/>
              <w:rPr>
                <w:rFonts w:ascii="Times New Roman" w:eastAsia="Times New Roman" w:hAnsi="Times New Roman" w:cs="Times New Roman"/>
                <w:highlight w:val="yellow"/>
              </w:rPr>
            </w:pPr>
            <w:r w:rsidRPr="00982B88">
              <w:rPr>
                <w:rFonts w:ascii="Times New Roman" w:eastAsia="Times New Roman" w:hAnsi="Times New Roman" w:cs="Times New Roman"/>
                <w:highlight w:val="yellow"/>
              </w:rPr>
              <w:t>access a list of Kurations</w:t>
            </w:r>
          </w:p>
          <w:p w14:paraId="21F10D9E" w14:textId="77777777" w:rsidR="00F26F88" w:rsidRPr="00982B88" w:rsidRDefault="00F26F88" w:rsidP="00AD3F07">
            <w:pPr>
              <w:spacing w:line="276" w:lineRule="auto"/>
              <w:rPr>
                <w:rFonts w:ascii="Times New Roman" w:eastAsia="Times New Roman" w:hAnsi="Times New Roman" w:cs="Times New Roman"/>
                <w:strike/>
              </w:rPr>
            </w:pPr>
          </w:p>
        </w:tc>
      </w:tr>
    </w:tbl>
    <w:p w14:paraId="6ECFAA07" w14:textId="37F37E3F" w:rsidR="00F26F88" w:rsidRDefault="00F26F88" w:rsidP="00352DE2">
      <w:pPr>
        <w:rPr>
          <w:rFonts w:ascii="Times New Roman" w:eastAsia="Times New Roman" w:hAnsi="Times New Roman" w:cs="Times New Roman"/>
        </w:rPr>
      </w:pPr>
    </w:p>
    <w:p w14:paraId="133F1167" w14:textId="758B6013" w:rsidR="00AD3F07" w:rsidRDefault="00AD3F07" w:rsidP="00352DE2">
      <w:pPr>
        <w:rPr>
          <w:rFonts w:ascii="Times New Roman" w:eastAsia="Times New Roman" w:hAnsi="Times New Roman" w:cs="Times New Roman"/>
        </w:rPr>
      </w:pPr>
    </w:p>
    <w:p w14:paraId="7EF1B9ED" w14:textId="77777777" w:rsidR="00AD3F07" w:rsidRDefault="00AD3F07" w:rsidP="00352DE2">
      <w:pPr>
        <w:rPr>
          <w:rFonts w:ascii="Times New Roman" w:eastAsia="Times New Roman" w:hAnsi="Times New Roman" w:cs="Times New Roman"/>
        </w:rPr>
      </w:pPr>
    </w:p>
    <w:p w14:paraId="2A839F31" w14:textId="167ED40D" w:rsidR="00F26F88" w:rsidRDefault="00F26F88" w:rsidP="00352DE2">
      <w:pPr>
        <w:rPr>
          <w:rFonts w:ascii="Times New Roman" w:eastAsia="Times New Roman" w:hAnsi="Times New Roman" w:cs="Times New Roman"/>
        </w:rPr>
      </w:pPr>
    </w:p>
    <w:p w14:paraId="1A99A182" w14:textId="12D5C734" w:rsidR="00F26F88" w:rsidRDefault="00F26F88" w:rsidP="00352DE2">
      <w:pPr>
        <w:rPr>
          <w:rFonts w:ascii="Times New Roman" w:eastAsia="Times New Roman" w:hAnsi="Times New Roman" w:cs="Times New Roman"/>
        </w:rPr>
      </w:pPr>
    </w:p>
    <w:p w14:paraId="2E47DA9A" w14:textId="159A0F14" w:rsidR="00F26F88" w:rsidRDefault="00F26F88" w:rsidP="00352DE2">
      <w:pPr>
        <w:rPr>
          <w:rFonts w:ascii="Times New Roman" w:eastAsia="Times New Roman" w:hAnsi="Times New Roman" w:cs="Times New Roman"/>
        </w:rPr>
      </w:pPr>
    </w:p>
    <w:p w14:paraId="52413088" w14:textId="29EFA913" w:rsidR="00F26F88" w:rsidRDefault="00F26F88" w:rsidP="00352DE2">
      <w:pPr>
        <w:rPr>
          <w:rFonts w:ascii="Times New Roman" w:eastAsia="Times New Roman" w:hAnsi="Times New Roman" w:cs="Times New Roman"/>
        </w:rPr>
      </w:pPr>
    </w:p>
    <w:p w14:paraId="6A36054F" w14:textId="35768583" w:rsidR="00F26F88" w:rsidRDefault="00F26F88" w:rsidP="00352DE2">
      <w:pPr>
        <w:rPr>
          <w:rFonts w:ascii="Times New Roman" w:eastAsia="Times New Roman" w:hAnsi="Times New Roman" w:cs="Times New Roman"/>
        </w:rPr>
      </w:pPr>
    </w:p>
    <w:p w14:paraId="1EECB5F4" w14:textId="7A0D106D" w:rsidR="00F26F88" w:rsidRDefault="00F26F88" w:rsidP="00352DE2">
      <w:pPr>
        <w:rPr>
          <w:rFonts w:ascii="Times New Roman" w:eastAsia="Times New Roman" w:hAnsi="Times New Roman" w:cs="Times New Roman"/>
        </w:rPr>
      </w:pPr>
    </w:p>
    <w:tbl>
      <w:tblPr>
        <w:tblStyle w:val="TableGrid"/>
        <w:tblpPr w:leftFromText="180" w:rightFromText="180" w:vertAnchor="text" w:horzAnchor="margin" w:tblpY="272"/>
        <w:tblW w:w="0" w:type="auto"/>
        <w:tblLook w:val="06A0" w:firstRow="1" w:lastRow="0" w:firstColumn="1" w:lastColumn="0" w:noHBand="1" w:noVBand="1"/>
      </w:tblPr>
      <w:tblGrid>
        <w:gridCol w:w="4675"/>
        <w:gridCol w:w="4675"/>
      </w:tblGrid>
      <w:tr w:rsidR="00F26F88" w:rsidRPr="00B5341A" w14:paraId="4CAA954B" w14:textId="77777777" w:rsidTr="00F26F88">
        <w:tc>
          <w:tcPr>
            <w:tcW w:w="9350" w:type="dxa"/>
            <w:gridSpan w:val="2"/>
          </w:tcPr>
          <w:p w14:paraId="45B85BE7" w14:textId="77777777" w:rsidR="00F26F88" w:rsidRPr="00AC180E" w:rsidRDefault="00F26F88" w:rsidP="00F26F88">
            <w:pPr>
              <w:jc w:val="center"/>
              <w:rPr>
                <w:rFonts w:ascii="Times New Roman" w:eastAsia="Times New Roman" w:hAnsi="Times New Roman" w:cs="Times New Roman"/>
                <w:color w:val="000000" w:themeColor="text1"/>
                <w:sz w:val="32"/>
                <w:szCs w:val="32"/>
              </w:rPr>
            </w:pPr>
            <w:r w:rsidRPr="00AC180E">
              <w:rPr>
                <w:rFonts w:ascii="Times New Roman" w:eastAsia="Times New Roman" w:hAnsi="Times New Roman" w:cs="Times New Roman"/>
                <w:color w:val="000000" w:themeColor="text1"/>
                <w:sz w:val="32"/>
                <w:szCs w:val="32"/>
              </w:rPr>
              <w:t>[10.0] Success Criteria:</w:t>
            </w:r>
          </w:p>
        </w:tc>
      </w:tr>
      <w:tr w:rsidR="00F26F88" w:rsidRPr="00B5341A" w14:paraId="388434BA" w14:textId="77777777" w:rsidTr="00F26F88">
        <w:tc>
          <w:tcPr>
            <w:tcW w:w="4675" w:type="dxa"/>
          </w:tcPr>
          <w:p w14:paraId="472E390F" w14:textId="77777777" w:rsidR="00F26F88" w:rsidRPr="00B5341A" w:rsidRDefault="00F26F88" w:rsidP="00F26F88">
            <w:pPr>
              <w:jc w:val="right"/>
              <w:rPr>
                <w:rFonts w:ascii="Times New Roman" w:eastAsia="Times New Roman" w:hAnsi="Times New Roman" w:cs="Times New Roman"/>
              </w:rPr>
            </w:pPr>
            <w:r w:rsidRPr="00B5341A">
              <w:rPr>
                <w:rFonts w:ascii="Times New Roman" w:eastAsia="Times New Roman" w:hAnsi="Times New Roman" w:cs="Times New Roman"/>
              </w:rPr>
              <w:t>Performed by</w:t>
            </w:r>
          </w:p>
        </w:tc>
        <w:tc>
          <w:tcPr>
            <w:tcW w:w="4675" w:type="dxa"/>
          </w:tcPr>
          <w:p w14:paraId="534FD3FB" w14:textId="77777777" w:rsidR="00F26F88" w:rsidRPr="00B5341A" w:rsidRDefault="00F26F88" w:rsidP="00F26F88">
            <w:pPr>
              <w:rPr>
                <w:rFonts w:ascii="Times New Roman" w:eastAsia="Times New Roman" w:hAnsi="Times New Roman" w:cs="Times New Roman"/>
              </w:rPr>
            </w:pPr>
            <w:r w:rsidRPr="00B5341A">
              <w:rPr>
                <w:rFonts w:ascii="Times New Roman" w:eastAsia="Times New Roman" w:hAnsi="Times New Roman" w:cs="Times New Roman"/>
              </w:rPr>
              <w:t>Colton</w:t>
            </w:r>
          </w:p>
        </w:tc>
      </w:tr>
      <w:tr w:rsidR="00F26F88" w:rsidRPr="00B5341A" w14:paraId="167B6F29" w14:textId="77777777" w:rsidTr="00F26F88">
        <w:tc>
          <w:tcPr>
            <w:tcW w:w="4675" w:type="dxa"/>
          </w:tcPr>
          <w:p w14:paraId="42E796AA" w14:textId="77777777" w:rsidR="00F26F88" w:rsidRPr="00B5341A" w:rsidRDefault="00F26F88" w:rsidP="00F26F88">
            <w:pPr>
              <w:jc w:val="right"/>
              <w:rPr>
                <w:rFonts w:ascii="Times New Roman" w:eastAsia="Times New Roman" w:hAnsi="Times New Roman" w:cs="Times New Roman"/>
              </w:rPr>
            </w:pPr>
            <w:r w:rsidRPr="00B5341A">
              <w:rPr>
                <w:rFonts w:ascii="Times New Roman" w:eastAsia="Times New Roman" w:hAnsi="Times New Roman" w:cs="Times New Roman"/>
              </w:rPr>
              <w:t>Reviewed by</w:t>
            </w:r>
          </w:p>
        </w:tc>
        <w:tc>
          <w:tcPr>
            <w:tcW w:w="4675" w:type="dxa"/>
          </w:tcPr>
          <w:p w14:paraId="498BE275" w14:textId="77777777" w:rsidR="00F26F88" w:rsidRPr="00B5341A" w:rsidRDefault="00F26F88" w:rsidP="00F26F88">
            <w:pPr>
              <w:rPr>
                <w:rFonts w:ascii="Times New Roman" w:eastAsia="Times New Roman" w:hAnsi="Times New Roman" w:cs="Times New Roman"/>
              </w:rPr>
            </w:pPr>
            <w:r w:rsidRPr="00B5341A">
              <w:rPr>
                <w:rFonts w:ascii="Times New Roman" w:eastAsia="Times New Roman" w:hAnsi="Times New Roman" w:cs="Times New Roman"/>
              </w:rPr>
              <w:t>TJ</w:t>
            </w:r>
          </w:p>
        </w:tc>
      </w:tr>
      <w:tr w:rsidR="00F26F88" w:rsidRPr="00B5341A" w14:paraId="733021DC" w14:textId="77777777" w:rsidTr="00F26F88">
        <w:trPr>
          <w:trHeight w:val="630"/>
        </w:trPr>
        <w:tc>
          <w:tcPr>
            <w:tcW w:w="9350" w:type="dxa"/>
            <w:gridSpan w:val="2"/>
          </w:tcPr>
          <w:p w14:paraId="18642468" w14:textId="77777777" w:rsidR="00F26F88" w:rsidRDefault="00F26F88" w:rsidP="00F26F88">
            <w:pPr>
              <w:spacing w:line="276" w:lineRule="auto"/>
              <w:rPr>
                <w:rFonts w:ascii="Times New Roman" w:eastAsia="Times New Roman" w:hAnsi="Times New Roman" w:cs="Times New Roman"/>
              </w:rPr>
            </w:pPr>
            <w:r>
              <w:rPr>
                <w:rFonts w:ascii="Times New Roman" w:eastAsia="Times New Roman" w:hAnsi="Times New Roman" w:cs="Times New Roman"/>
              </w:rPr>
              <w:tab/>
            </w:r>
          </w:p>
          <w:p w14:paraId="54D55936" w14:textId="77777777" w:rsidR="00F26F88" w:rsidRPr="009A0107" w:rsidRDefault="00F26F88" w:rsidP="00F26F88">
            <w:pPr>
              <w:spacing w:line="276" w:lineRule="auto"/>
              <w:rPr>
                <w:rFonts w:ascii="Times New Roman" w:eastAsia="Times New Roman" w:hAnsi="Times New Roman" w:cs="Times New Roman"/>
                <w:highlight w:val="yellow"/>
              </w:rPr>
            </w:pPr>
            <w:r>
              <w:rPr>
                <w:rFonts w:ascii="Times New Roman" w:eastAsia="Times New Roman" w:hAnsi="Times New Roman" w:cs="Times New Roman"/>
              </w:rPr>
              <w:tab/>
            </w:r>
            <w:r w:rsidRPr="009A0107">
              <w:rPr>
                <w:rFonts w:ascii="Times New Roman" w:eastAsia="Times New Roman" w:hAnsi="Times New Roman" w:cs="Times New Roman"/>
                <w:highlight w:val="yellow"/>
              </w:rPr>
              <w:t>The following will designate if the project was successful:</w:t>
            </w:r>
          </w:p>
          <w:p w14:paraId="17CC45A3" w14:textId="77777777" w:rsidR="00F26F88" w:rsidRPr="009A0107" w:rsidRDefault="00F26F88" w:rsidP="00F26F88">
            <w:pPr>
              <w:pStyle w:val="ListParagraph"/>
              <w:numPr>
                <w:ilvl w:val="0"/>
                <w:numId w:val="31"/>
              </w:numPr>
              <w:spacing w:line="276" w:lineRule="auto"/>
              <w:rPr>
                <w:rFonts w:ascii="Times New Roman" w:eastAsia="Times New Roman" w:hAnsi="Times New Roman" w:cs="Times New Roman"/>
                <w:highlight w:val="yellow"/>
              </w:rPr>
            </w:pPr>
            <w:r w:rsidRPr="009A0107">
              <w:rPr>
                <w:rFonts w:ascii="Times New Roman" w:eastAsia="Times New Roman" w:hAnsi="Times New Roman" w:cs="Times New Roman"/>
                <w:highlight w:val="yellow"/>
              </w:rPr>
              <w:t>Users can access the web application</w:t>
            </w:r>
          </w:p>
          <w:p w14:paraId="1298299A" w14:textId="77777777" w:rsidR="00F26F88" w:rsidRPr="009A0107" w:rsidRDefault="00F26F88" w:rsidP="00F26F88">
            <w:pPr>
              <w:pStyle w:val="ListParagraph"/>
              <w:numPr>
                <w:ilvl w:val="0"/>
                <w:numId w:val="31"/>
              </w:numPr>
              <w:spacing w:line="276" w:lineRule="auto"/>
              <w:rPr>
                <w:rFonts w:ascii="Times New Roman" w:eastAsia="Times New Roman" w:hAnsi="Times New Roman" w:cs="Times New Roman"/>
                <w:highlight w:val="yellow"/>
              </w:rPr>
            </w:pPr>
            <w:r w:rsidRPr="009A0107">
              <w:rPr>
                <w:rFonts w:ascii="Times New Roman" w:eastAsia="Times New Roman" w:hAnsi="Times New Roman" w:cs="Times New Roman"/>
                <w:highlight w:val="yellow"/>
              </w:rPr>
              <w:t>Users can login or create an account</w:t>
            </w:r>
          </w:p>
          <w:p w14:paraId="7280B2F0" w14:textId="77777777" w:rsidR="00F26F88" w:rsidRPr="009A0107" w:rsidRDefault="00F26F88" w:rsidP="00F26F88">
            <w:pPr>
              <w:pStyle w:val="ListParagraph"/>
              <w:numPr>
                <w:ilvl w:val="0"/>
                <w:numId w:val="31"/>
              </w:numPr>
              <w:spacing w:line="276" w:lineRule="auto"/>
              <w:rPr>
                <w:rFonts w:ascii="Times New Roman" w:eastAsia="Times New Roman" w:hAnsi="Times New Roman" w:cs="Times New Roman"/>
                <w:highlight w:val="yellow"/>
              </w:rPr>
            </w:pPr>
            <w:r w:rsidRPr="009A0107">
              <w:rPr>
                <w:rFonts w:ascii="Times New Roman" w:eastAsia="Times New Roman" w:hAnsi="Times New Roman" w:cs="Times New Roman"/>
                <w:highlight w:val="yellow"/>
              </w:rPr>
              <w:t>Users can create and enter their Kuration</w:t>
            </w:r>
          </w:p>
          <w:p w14:paraId="4E5D91A8" w14:textId="77777777" w:rsidR="00F26F88" w:rsidRPr="009A0107" w:rsidRDefault="00F26F88" w:rsidP="00F26F88">
            <w:pPr>
              <w:pStyle w:val="ListParagraph"/>
              <w:numPr>
                <w:ilvl w:val="0"/>
                <w:numId w:val="31"/>
              </w:numPr>
              <w:spacing w:line="276" w:lineRule="auto"/>
              <w:rPr>
                <w:rFonts w:ascii="Times New Roman" w:eastAsia="Times New Roman" w:hAnsi="Times New Roman" w:cs="Times New Roman"/>
                <w:highlight w:val="yellow"/>
              </w:rPr>
            </w:pPr>
            <w:r w:rsidRPr="009A0107">
              <w:rPr>
                <w:rFonts w:ascii="Times New Roman" w:eastAsia="Times New Roman" w:hAnsi="Times New Roman" w:cs="Times New Roman"/>
                <w:highlight w:val="yellow"/>
              </w:rPr>
              <w:t xml:space="preserve">Project was completed on time </w:t>
            </w:r>
          </w:p>
          <w:p w14:paraId="76A9A63B" w14:textId="77777777" w:rsidR="00F26F88" w:rsidRPr="00DA3C22" w:rsidRDefault="00F26F88" w:rsidP="00F26F88">
            <w:pPr>
              <w:pStyle w:val="ListParagraph"/>
              <w:numPr>
                <w:ilvl w:val="0"/>
                <w:numId w:val="31"/>
              </w:numPr>
              <w:spacing w:line="276" w:lineRule="auto"/>
              <w:rPr>
                <w:rFonts w:ascii="Times New Roman" w:eastAsia="Times New Roman" w:hAnsi="Times New Roman" w:cs="Times New Roman"/>
                <w:highlight w:val="yellow"/>
              </w:rPr>
            </w:pPr>
            <w:r w:rsidRPr="009A0107">
              <w:rPr>
                <w:rFonts w:ascii="Times New Roman" w:eastAsia="Times New Roman" w:hAnsi="Times New Roman" w:cs="Times New Roman"/>
                <w:highlight w:val="yellow"/>
              </w:rPr>
              <w:t>Project scope was fulfilled</w:t>
            </w:r>
          </w:p>
          <w:p w14:paraId="655B1B38" w14:textId="77777777" w:rsidR="00F26F88" w:rsidRPr="00B5341A" w:rsidRDefault="00F26F88" w:rsidP="00F26F88">
            <w:pPr>
              <w:rPr>
                <w:rFonts w:ascii="Times New Roman" w:eastAsia="Times New Roman" w:hAnsi="Times New Roman" w:cs="Times New Roman"/>
              </w:rPr>
            </w:pPr>
          </w:p>
        </w:tc>
      </w:tr>
    </w:tbl>
    <w:p w14:paraId="3B81870E" w14:textId="77777777" w:rsidR="00F26F88" w:rsidRPr="00230857" w:rsidRDefault="00F26F88" w:rsidP="00352DE2">
      <w:pPr>
        <w:rPr>
          <w:rFonts w:ascii="Times New Roman" w:eastAsia="Times New Roman" w:hAnsi="Times New Roman" w:cs="Times New Roman"/>
        </w:rPr>
      </w:pPr>
    </w:p>
    <w:p w14:paraId="35B6176E" w14:textId="6B6EDA54" w:rsidR="00352DE2" w:rsidRDefault="00352DE2" w:rsidP="00352DE2">
      <w:pPr>
        <w:rPr>
          <w:rFonts w:ascii="Times New Roman" w:eastAsia="Times New Roman" w:hAnsi="Times New Roman" w:cs="Times New Roman"/>
        </w:rPr>
      </w:pPr>
    </w:p>
    <w:p w14:paraId="16BAAC06" w14:textId="12661E0D" w:rsidR="00FC6514" w:rsidRDefault="00FC6514" w:rsidP="00352DE2">
      <w:pPr>
        <w:rPr>
          <w:rFonts w:ascii="Times New Roman" w:eastAsia="Times New Roman" w:hAnsi="Times New Roman" w:cs="Times New Roman"/>
        </w:rPr>
      </w:pPr>
    </w:p>
    <w:tbl>
      <w:tblPr>
        <w:tblStyle w:val="TableGrid"/>
        <w:tblpPr w:leftFromText="180" w:rightFromText="180" w:vertAnchor="text" w:horzAnchor="margin" w:tblpY="122"/>
        <w:tblW w:w="0" w:type="auto"/>
        <w:tblLook w:val="06A0" w:firstRow="1" w:lastRow="0" w:firstColumn="1" w:lastColumn="0" w:noHBand="1" w:noVBand="1"/>
      </w:tblPr>
      <w:tblGrid>
        <w:gridCol w:w="4675"/>
        <w:gridCol w:w="4675"/>
      </w:tblGrid>
      <w:tr w:rsidR="00F26F88" w:rsidRPr="00B5341A" w14:paraId="48A8A37C" w14:textId="77777777" w:rsidTr="00F26F88">
        <w:tc>
          <w:tcPr>
            <w:tcW w:w="9350" w:type="dxa"/>
            <w:gridSpan w:val="2"/>
          </w:tcPr>
          <w:p w14:paraId="1926E9A2" w14:textId="77777777" w:rsidR="00F26F88" w:rsidRPr="00AC180E" w:rsidRDefault="00F26F88" w:rsidP="00F26F88">
            <w:pPr>
              <w:pStyle w:val="Heading1"/>
              <w:jc w:val="center"/>
              <w:outlineLvl w:val="0"/>
              <w:rPr>
                <w:rFonts w:ascii="Times New Roman" w:eastAsia="Times New Roman" w:hAnsi="Times New Roman" w:cs="Times New Roman"/>
              </w:rPr>
            </w:pPr>
            <w:r w:rsidRPr="00AC180E">
              <w:rPr>
                <w:rFonts w:ascii="Times New Roman" w:eastAsia="Times New Roman" w:hAnsi="Times New Roman" w:cs="Times New Roman"/>
              </w:rPr>
              <w:lastRenderedPageBreak/>
              <w:t>[11.0] Project Deliverables:</w:t>
            </w:r>
          </w:p>
          <w:p w14:paraId="04DDB656" w14:textId="77777777" w:rsidR="00F26F88" w:rsidRPr="00230857" w:rsidRDefault="00F26F88" w:rsidP="00F26F88">
            <w:pPr>
              <w:jc w:val="center"/>
              <w:rPr>
                <w:rFonts w:ascii="Times New Roman" w:eastAsia="Times New Roman" w:hAnsi="Times New Roman" w:cs="Times New Roman"/>
                <w:color w:val="000000" w:themeColor="text1"/>
              </w:rPr>
            </w:pPr>
          </w:p>
        </w:tc>
      </w:tr>
      <w:tr w:rsidR="00F26F88" w:rsidRPr="00B5341A" w14:paraId="2BC0748F" w14:textId="77777777" w:rsidTr="00F26F88">
        <w:tc>
          <w:tcPr>
            <w:tcW w:w="4675" w:type="dxa"/>
          </w:tcPr>
          <w:p w14:paraId="0894A644" w14:textId="77777777" w:rsidR="00F26F88" w:rsidRPr="00B5341A" w:rsidRDefault="00F26F88" w:rsidP="00F26F88">
            <w:pPr>
              <w:jc w:val="right"/>
              <w:rPr>
                <w:rFonts w:ascii="Times New Roman" w:eastAsia="Times New Roman" w:hAnsi="Times New Roman" w:cs="Times New Roman"/>
              </w:rPr>
            </w:pPr>
            <w:r w:rsidRPr="00B5341A">
              <w:rPr>
                <w:rFonts w:ascii="Times New Roman" w:eastAsia="Times New Roman" w:hAnsi="Times New Roman" w:cs="Times New Roman"/>
              </w:rPr>
              <w:t>Performed by</w:t>
            </w:r>
          </w:p>
        </w:tc>
        <w:tc>
          <w:tcPr>
            <w:tcW w:w="4675" w:type="dxa"/>
          </w:tcPr>
          <w:p w14:paraId="49BB267D" w14:textId="77777777" w:rsidR="00F26F88" w:rsidRPr="00B5341A" w:rsidRDefault="00F26F88" w:rsidP="00F26F88">
            <w:pPr>
              <w:rPr>
                <w:rFonts w:ascii="Times New Roman" w:eastAsia="Times New Roman" w:hAnsi="Times New Roman" w:cs="Times New Roman"/>
              </w:rPr>
            </w:pPr>
            <w:r w:rsidRPr="00B5341A">
              <w:rPr>
                <w:rFonts w:ascii="Times New Roman" w:eastAsia="Times New Roman" w:hAnsi="Times New Roman" w:cs="Times New Roman"/>
              </w:rPr>
              <w:t>Anthony</w:t>
            </w:r>
          </w:p>
        </w:tc>
      </w:tr>
      <w:tr w:rsidR="00F26F88" w:rsidRPr="00B5341A" w14:paraId="46158AB0" w14:textId="77777777" w:rsidTr="00F26F88">
        <w:tc>
          <w:tcPr>
            <w:tcW w:w="4675" w:type="dxa"/>
          </w:tcPr>
          <w:p w14:paraId="1144620D" w14:textId="77777777" w:rsidR="00F26F88" w:rsidRPr="00B5341A" w:rsidRDefault="00F26F88" w:rsidP="00F26F88">
            <w:pPr>
              <w:spacing w:line="276" w:lineRule="auto"/>
              <w:jc w:val="right"/>
              <w:rPr>
                <w:rFonts w:ascii="Times New Roman" w:eastAsia="Times New Roman" w:hAnsi="Times New Roman" w:cs="Times New Roman"/>
              </w:rPr>
            </w:pPr>
            <w:r w:rsidRPr="00B5341A">
              <w:rPr>
                <w:rFonts w:ascii="Times New Roman" w:eastAsia="Times New Roman" w:hAnsi="Times New Roman" w:cs="Times New Roman"/>
              </w:rPr>
              <w:t>Reviewed by</w:t>
            </w:r>
          </w:p>
        </w:tc>
        <w:tc>
          <w:tcPr>
            <w:tcW w:w="4675" w:type="dxa"/>
          </w:tcPr>
          <w:p w14:paraId="077246DF" w14:textId="77777777" w:rsidR="00F26F88" w:rsidRPr="00B5341A" w:rsidRDefault="00F26F88" w:rsidP="00F26F88">
            <w:pPr>
              <w:rPr>
                <w:rFonts w:ascii="Times New Roman" w:eastAsia="Times New Roman" w:hAnsi="Times New Roman" w:cs="Times New Roman"/>
              </w:rPr>
            </w:pPr>
            <w:r w:rsidRPr="00B5341A">
              <w:rPr>
                <w:rFonts w:ascii="Times New Roman" w:eastAsia="Times New Roman" w:hAnsi="Times New Roman" w:cs="Times New Roman"/>
              </w:rPr>
              <w:t>TJ</w:t>
            </w:r>
          </w:p>
        </w:tc>
      </w:tr>
      <w:tr w:rsidR="00F26F88" w:rsidRPr="00B5341A" w14:paraId="7A171081" w14:textId="77777777" w:rsidTr="00F26F88">
        <w:trPr>
          <w:trHeight w:val="630"/>
        </w:trPr>
        <w:tc>
          <w:tcPr>
            <w:tcW w:w="9350" w:type="dxa"/>
            <w:gridSpan w:val="2"/>
          </w:tcPr>
          <w:p w14:paraId="43766C30" w14:textId="77777777" w:rsidR="00F26F88" w:rsidRPr="00B5341A" w:rsidRDefault="00F26F88" w:rsidP="00F26F88">
            <w:pPr>
              <w:spacing w:line="276" w:lineRule="auto"/>
              <w:rPr>
                <w:rFonts w:ascii="Times New Roman" w:eastAsia="Times New Roman" w:hAnsi="Times New Roman" w:cs="Times New Roman"/>
              </w:rPr>
            </w:pPr>
          </w:p>
          <w:p w14:paraId="312136A5" w14:textId="77777777" w:rsidR="00F26F88" w:rsidRDefault="00F26F88" w:rsidP="00F26F88">
            <w:pPr>
              <w:spacing w:line="276" w:lineRule="auto"/>
              <w:rPr>
                <w:rFonts w:ascii="Times New Roman" w:eastAsia="Times New Roman" w:hAnsi="Times New Roman" w:cs="Times New Roman"/>
              </w:rPr>
            </w:pPr>
            <w:r w:rsidRPr="00B5341A">
              <w:rPr>
                <w:rFonts w:ascii="Times New Roman" w:eastAsia="Times New Roman" w:hAnsi="Times New Roman" w:cs="Times New Roman"/>
              </w:rPr>
              <w:t xml:space="preserve">          Kurial will deliver the following items to the client upon project completion: </w:t>
            </w:r>
          </w:p>
          <w:p w14:paraId="623A1D2C" w14:textId="77777777" w:rsidR="00F26F88" w:rsidRPr="0028483B" w:rsidRDefault="00F26F88" w:rsidP="00F26F88">
            <w:pPr>
              <w:pStyle w:val="ListParagraph"/>
              <w:numPr>
                <w:ilvl w:val="0"/>
                <w:numId w:val="35"/>
              </w:numPr>
              <w:spacing w:line="276" w:lineRule="auto"/>
              <w:rPr>
                <w:rFonts w:ascii="Times New Roman" w:eastAsia="Times New Roman" w:hAnsi="Times New Roman" w:cs="Times New Roman"/>
                <w:highlight w:val="yellow"/>
              </w:rPr>
            </w:pPr>
            <w:r w:rsidRPr="0028483B">
              <w:rPr>
                <w:rFonts w:ascii="Times New Roman" w:eastAsia="Times New Roman" w:hAnsi="Times New Roman" w:cs="Times New Roman"/>
                <w:highlight w:val="yellow"/>
              </w:rPr>
              <w:t>A browser run 3D environment to showcase media/artwork</w:t>
            </w:r>
          </w:p>
          <w:p w14:paraId="6A7E1AE4" w14:textId="77777777" w:rsidR="00F26F88" w:rsidRPr="0028483B" w:rsidRDefault="00F26F88" w:rsidP="00F26F88">
            <w:pPr>
              <w:pStyle w:val="ListParagraph"/>
              <w:numPr>
                <w:ilvl w:val="0"/>
                <w:numId w:val="35"/>
              </w:numPr>
              <w:spacing w:line="276" w:lineRule="auto"/>
              <w:rPr>
                <w:rFonts w:ascii="Times New Roman" w:eastAsia="Times New Roman" w:hAnsi="Times New Roman" w:cs="Times New Roman"/>
                <w:highlight w:val="yellow"/>
              </w:rPr>
            </w:pPr>
            <w:r w:rsidRPr="0028483B">
              <w:rPr>
                <w:rFonts w:ascii="Times New Roman" w:eastAsia="Times New Roman" w:hAnsi="Times New Roman" w:cs="Times New Roman"/>
                <w:highlight w:val="yellow"/>
              </w:rPr>
              <w:t>User documentation on how to use Kurial</w:t>
            </w:r>
          </w:p>
          <w:p w14:paraId="02DA8AFA" w14:textId="77777777" w:rsidR="00F26F88" w:rsidRPr="0028483B" w:rsidRDefault="00F26F88" w:rsidP="00F26F88">
            <w:pPr>
              <w:pStyle w:val="ListParagraph"/>
              <w:numPr>
                <w:ilvl w:val="0"/>
                <w:numId w:val="35"/>
              </w:numPr>
              <w:spacing w:line="276" w:lineRule="auto"/>
              <w:rPr>
                <w:rFonts w:ascii="Times New Roman" w:eastAsia="Times New Roman" w:hAnsi="Times New Roman" w:cs="Times New Roman"/>
                <w:highlight w:val="yellow"/>
              </w:rPr>
            </w:pPr>
            <w:r w:rsidRPr="0028483B">
              <w:rPr>
                <w:rFonts w:ascii="Times New Roman" w:eastAsia="Times New Roman" w:hAnsi="Times New Roman" w:cs="Times New Roman"/>
                <w:highlight w:val="yellow"/>
              </w:rPr>
              <w:t>Design documentation such as web design documentation</w:t>
            </w:r>
          </w:p>
          <w:p w14:paraId="15124CC0" w14:textId="77777777" w:rsidR="00F26F88" w:rsidRPr="0028483B" w:rsidRDefault="00F26F88" w:rsidP="00F26F88">
            <w:pPr>
              <w:spacing w:line="276" w:lineRule="auto"/>
              <w:rPr>
                <w:rFonts w:ascii="Times New Roman" w:eastAsia="Times New Roman" w:hAnsi="Times New Roman" w:cs="Times New Roman"/>
                <w:strike/>
              </w:rPr>
            </w:pPr>
          </w:p>
        </w:tc>
      </w:tr>
    </w:tbl>
    <w:p w14:paraId="729B9137" w14:textId="551EE989" w:rsidR="00FC6514" w:rsidRDefault="00FC6514" w:rsidP="00352DE2">
      <w:pPr>
        <w:rPr>
          <w:rFonts w:ascii="Times New Roman" w:eastAsia="Times New Roman" w:hAnsi="Times New Roman" w:cs="Times New Roman"/>
        </w:rPr>
      </w:pPr>
    </w:p>
    <w:p w14:paraId="1DF1FEAB" w14:textId="77777777" w:rsidR="00FC6514" w:rsidRPr="00230857" w:rsidRDefault="00FC6514" w:rsidP="00352DE2">
      <w:pPr>
        <w:rPr>
          <w:rFonts w:ascii="Times New Roman" w:eastAsia="Times New Roman" w:hAnsi="Times New Roman" w:cs="Times New Roman"/>
        </w:rPr>
      </w:pPr>
    </w:p>
    <w:p w14:paraId="5B9786B0" w14:textId="150472C0" w:rsidR="00A82B6B" w:rsidRDefault="00A82B6B" w:rsidP="00EC0EF5">
      <w:pPr>
        <w:rPr>
          <w:rFonts w:ascii="Times New Roman" w:eastAsia="Times New Roman" w:hAnsi="Times New Roman" w:cs="Times New Roman"/>
        </w:rPr>
      </w:pPr>
    </w:p>
    <w:p w14:paraId="0C78F276" w14:textId="77777777" w:rsidR="00A82B6B" w:rsidRPr="00230857" w:rsidRDefault="00A82B6B" w:rsidP="00EC0EF5">
      <w:pPr>
        <w:rPr>
          <w:rFonts w:ascii="Times New Roman" w:eastAsia="Times New Roman" w:hAnsi="Times New Roman" w:cs="Times New Roman"/>
        </w:rPr>
      </w:pPr>
    </w:p>
    <w:p w14:paraId="4050EB4F" w14:textId="7480BC2D" w:rsidR="00477270" w:rsidRPr="00477270" w:rsidRDefault="00477270" w:rsidP="00477270">
      <w:pPr>
        <w:pStyle w:val="Heading1"/>
        <w:rPr>
          <w:rFonts w:ascii="Times New Roman" w:eastAsia="Times New Roman" w:hAnsi="Times New Roman" w:cs="Times New Roman"/>
          <w:sz w:val="22"/>
          <w:szCs w:val="22"/>
        </w:rPr>
      </w:pPr>
    </w:p>
    <w:p w14:paraId="54EF85D1" w14:textId="2E3DDC32" w:rsidR="00EC77CB" w:rsidRDefault="00EC77CB" w:rsidP="00EC77CB"/>
    <w:p w14:paraId="1635383E" w14:textId="77777777" w:rsidR="00F26F88" w:rsidRDefault="00F26F88" w:rsidP="00EC77CB"/>
    <w:p w14:paraId="38292595" w14:textId="581FF0FB" w:rsidR="00F26F88" w:rsidRDefault="00F2268F" w:rsidP="00C34EFD">
      <w:pPr>
        <w:rPr>
          <w:rFonts w:ascii="Times New Roman" w:eastAsia="Times New Roman" w:hAnsi="Times New Roman" w:cs="Times New Roman"/>
        </w:rPr>
      </w:pPr>
      <w:r>
        <w:rPr>
          <w:rFonts w:ascii="Times New Roman" w:eastAsia="Times New Roman" w:hAnsi="Times New Roman" w:cs="Times New Roman"/>
        </w:rPr>
        <w:br w:type="page"/>
      </w:r>
    </w:p>
    <w:tbl>
      <w:tblPr>
        <w:tblStyle w:val="TableGrid"/>
        <w:tblW w:w="0" w:type="auto"/>
        <w:jc w:val="center"/>
        <w:tblLook w:val="04A0" w:firstRow="1" w:lastRow="0" w:firstColumn="1" w:lastColumn="0" w:noHBand="0" w:noVBand="1"/>
      </w:tblPr>
      <w:tblGrid>
        <w:gridCol w:w="9350"/>
      </w:tblGrid>
      <w:tr w:rsidR="00F26F88" w:rsidRPr="00F26F88" w14:paraId="25F01219" w14:textId="77777777" w:rsidTr="00A56A02">
        <w:trPr>
          <w:trHeight w:val="3977"/>
          <w:jc w:val="center"/>
        </w:trPr>
        <w:tc>
          <w:tcPr>
            <w:tcW w:w="9350" w:type="dxa"/>
          </w:tcPr>
          <w:p w14:paraId="25CEF2FB" w14:textId="77777777" w:rsidR="00F26F88" w:rsidRDefault="00F26F88" w:rsidP="00A56A02">
            <w:pPr>
              <w:jc w:val="center"/>
              <w:rPr>
                <w:rFonts w:ascii="Times New Roman" w:eastAsia="Times New Roman" w:hAnsi="Times New Roman" w:cs="Times New Roman"/>
              </w:rPr>
            </w:pPr>
          </w:p>
          <w:p w14:paraId="7E334BDE" w14:textId="77777777" w:rsidR="00A56A02" w:rsidRDefault="00A56A02" w:rsidP="00A56A02">
            <w:pPr>
              <w:jc w:val="center"/>
              <w:rPr>
                <w:rFonts w:ascii="Times New Roman" w:eastAsia="Times New Roman" w:hAnsi="Times New Roman" w:cs="Times New Roman"/>
              </w:rPr>
            </w:pPr>
          </w:p>
          <w:p w14:paraId="435A0CB3" w14:textId="77777777" w:rsidR="00A56A02" w:rsidRDefault="00A56A02" w:rsidP="00A56A02">
            <w:pPr>
              <w:jc w:val="center"/>
              <w:rPr>
                <w:rFonts w:ascii="Times New Roman" w:eastAsia="Times New Roman" w:hAnsi="Times New Roman" w:cs="Times New Roman"/>
              </w:rPr>
            </w:pPr>
          </w:p>
          <w:p w14:paraId="2D92141B" w14:textId="77777777" w:rsidR="00A56A02" w:rsidRDefault="00A56A02" w:rsidP="00A56A02">
            <w:pPr>
              <w:jc w:val="center"/>
              <w:rPr>
                <w:rFonts w:ascii="Times New Roman" w:eastAsia="Times New Roman" w:hAnsi="Times New Roman" w:cs="Times New Roman"/>
              </w:rPr>
            </w:pPr>
          </w:p>
          <w:p w14:paraId="7BE277D2" w14:textId="77777777" w:rsidR="00A56A02" w:rsidRDefault="00A56A02" w:rsidP="00A56A02">
            <w:pPr>
              <w:jc w:val="center"/>
              <w:rPr>
                <w:rFonts w:ascii="Times New Roman" w:eastAsia="Times New Roman" w:hAnsi="Times New Roman" w:cs="Times New Roman"/>
              </w:rPr>
            </w:pPr>
          </w:p>
          <w:p w14:paraId="5BC16943" w14:textId="39F38DE3" w:rsidR="00A56A02" w:rsidRPr="00F26F88" w:rsidRDefault="00A56A02" w:rsidP="00A56A02">
            <w:pPr>
              <w:jc w:val="center"/>
              <w:rPr>
                <w:rFonts w:ascii="Times New Roman" w:eastAsia="Times New Roman" w:hAnsi="Times New Roman" w:cs="Times New Roman"/>
              </w:rPr>
            </w:pPr>
            <w:r>
              <w:rPr>
                <w:rFonts w:ascii="Times New Roman" w:eastAsia="Times New Roman" w:hAnsi="Times New Roman" w:cs="Times New Roman"/>
              </w:rPr>
              <w:t xml:space="preserve">Original project plan included below for reference. </w:t>
            </w:r>
          </w:p>
        </w:tc>
      </w:tr>
    </w:tbl>
    <w:p w14:paraId="5DB558A1" w14:textId="5C6CA1A0" w:rsidR="00F2268F" w:rsidRDefault="00F2268F" w:rsidP="00F2268F">
      <w:pPr>
        <w:jc w:val="center"/>
        <w:rPr>
          <w:rFonts w:ascii="Times New Roman" w:eastAsia="Times New Roman" w:hAnsi="Times New Roman" w:cs="Times New Roman"/>
        </w:rPr>
      </w:pPr>
    </w:p>
    <w:p w14:paraId="0B44A01F" w14:textId="62BF8207" w:rsidR="00F26F88" w:rsidRDefault="00F26F88">
      <w:pPr>
        <w:rPr>
          <w:rFonts w:ascii="Times New Roman" w:eastAsia="Times New Roman" w:hAnsi="Times New Roman" w:cs="Times New Roman"/>
        </w:rPr>
      </w:pPr>
      <w:r>
        <w:rPr>
          <w:rFonts w:ascii="Times New Roman" w:eastAsia="Times New Roman" w:hAnsi="Times New Roman" w:cs="Times New Roman"/>
        </w:rPr>
        <w:br w:type="page"/>
      </w:r>
    </w:p>
    <w:p w14:paraId="67EC2C4B" w14:textId="77777777" w:rsidR="00F26F88" w:rsidRDefault="00F26F88" w:rsidP="00F2268F">
      <w:pPr>
        <w:jc w:val="center"/>
        <w:rPr>
          <w:rFonts w:ascii="Times New Roman" w:eastAsia="Times New Roman" w:hAnsi="Times New Roman" w:cs="Times New Roman"/>
        </w:rPr>
      </w:pPr>
    </w:p>
    <w:tbl>
      <w:tblPr>
        <w:tblStyle w:val="TableGrid"/>
        <w:tblW w:w="0" w:type="auto"/>
        <w:tblLayout w:type="fixed"/>
        <w:tblLook w:val="06A0" w:firstRow="1" w:lastRow="0" w:firstColumn="1" w:lastColumn="0" w:noHBand="1" w:noVBand="1"/>
      </w:tblPr>
      <w:tblGrid>
        <w:gridCol w:w="4680"/>
        <w:gridCol w:w="4680"/>
      </w:tblGrid>
      <w:tr w:rsidR="00F2268F" w14:paraId="5822767B" w14:textId="77777777" w:rsidTr="00F2268F">
        <w:tc>
          <w:tcPr>
            <w:tcW w:w="9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160DFB" w14:textId="77777777" w:rsidR="00F2268F" w:rsidRDefault="00F2268F">
            <w:pPr>
              <w:pStyle w:val="Heading1"/>
              <w:jc w:val="center"/>
              <w:rPr>
                <w:rFonts w:ascii="Times New Roman" w:eastAsia="Times New Roman" w:hAnsi="Times New Roman" w:cs="Times New Roman"/>
              </w:rPr>
            </w:pPr>
            <w:r>
              <w:rPr>
                <w:rFonts w:ascii="Times New Roman" w:eastAsia="Times New Roman" w:hAnsi="Times New Roman" w:cs="Times New Roman"/>
              </w:rPr>
              <w:t>[2.1] Overview of the organization</w:t>
            </w:r>
          </w:p>
          <w:p w14:paraId="16230278" w14:textId="77777777" w:rsidR="00F2268F" w:rsidRDefault="00F2268F">
            <w:pPr>
              <w:rPr>
                <w:rFonts w:ascii="Times New Roman" w:eastAsia="Times New Roman" w:hAnsi="Times New Roman" w:cs="Times New Roman"/>
              </w:rPr>
            </w:pPr>
          </w:p>
        </w:tc>
      </w:tr>
      <w:tr w:rsidR="00F2268F" w14:paraId="31216D40" w14:textId="77777777" w:rsidTr="00F2268F">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283210" w14:textId="77777777" w:rsidR="00F2268F" w:rsidRDefault="00F2268F">
            <w:pPr>
              <w:jc w:val="right"/>
              <w:rPr>
                <w:rFonts w:ascii="Times New Roman" w:eastAsia="Times New Roman" w:hAnsi="Times New Roman" w:cs="Times New Roman"/>
              </w:rPr>
            </w:pPr>
            <w:r>
              <w:rPr>
                <w:rFonts w:ascii="Times New Roman" w:eastAsia="Times New Roman" w:hAnsi="Times New Roman" w:cs="Times New Roman"/>
              </w:rPr>
              <w:t>Performed by</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15606F" w14:textId="77777777" w:rsidR="00F2268F" w:rsidRDefault="00F2268F">
            <w:pPr>
              <w:rPr>
                <w:rFonts w:ascii="Times New Roman" w:eastAsia="Times New Roman" w:hAnsi="Times New Roman" w:cs="Times New Roman"/>
              </w:rPr>
            </w:pPr>
            <w:r>
              <w:rPr>
                <w:rFonts w:ascii="Times New Roman" w:eastAsia="Times New Roman" w:hAnsi="Times New Roman" w:cs="Times New Roman"/>
              </w:rPr>
              <w:t>Jeff</w:t>
            </w:r>
          </w:p>
        </w:tc>
      </w:tr>
      <w:tr w:rsidR="00F2268F" w14:paraId="3A6A46A7" w14:textId="77777777" w:rsidTr="00F2268F">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68EB71" w14:textId="77777777" w:rsidR="00F2268F" w:rsidRDefault="00F2268F">
            <w:pPr>
              <w:jc w:val="right"/>
              <w:rPr>
                <w:rFonts w:ascii="Times New Roman" w:eastAsia="Times New Roman" w:hAnsi="Times New Roman" w:cs="Times New Roman"/>
              </w:rPr>
            </w:pPr>
            <w:r>
              <w:rPr>
                <w:rFonts w:ascii="Times New Roman" w:eastAsia="Times New Roman" w:hAnsi="Times New Roman" w:cs="Times New Roman"/>
              </w:rPr>
              <w:t>Reviewed by</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1D3AEC" w14:textId="77777777" w:rsidR="00F2268F" w:rsidRDefault="00F2268F">
            <w:pPr>
              <w:rPr>
                <w:rFonts w:ascii="Times New Roman" w:eastAsia="Times New Roman" w:hAnsi="Times New Roman" w:cs="Times New Roman"/>
              </w:rPr>
            </w:pPr>
            <w:r>
              <w:rPr>
                <w:rFonts w:ascii="Times New Roman" w:eastAsia="Times New Roman" w:hAnsi="Times New Roman" w:cs="Times New Roman"/>
              </w:rPr>
              <w:t>Anthony</w:t>
            </w:r>
          </w:p>
        </w:tc>
      </w:tr>
      <w:tr w:rsidR="00F2268F" w14:paraId="75A629A8" w14:textId="77777777" w:rsidTr="00F2268F">
        <w:tc>
          <w:tcPr>
            <w:tcW w:w="9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25431F" w14:textId="77777777" w:rsidR="00F2268F" w:rsidRDefault="00F2268F">
            <w:pPr>
              <w:ind w:firstLine="720"/>
              <w:rPr>
                <w:rFonts w:ascii="Times New Roman" w:eastAsia="Times New Roman" w:hAnsi="Times New Roman" w:cs="Times New Roman"/>
              </w:rPr>
            </w:pPr>
          </w:p>
          <w:p w14:paraId="228CB68F" w14:textId="77777777" w:rsidR="00F2268F" w:rsidRDefault="00F2268F">
            <w:pPr>
              <w:spacing w:line="276" w:lineRule="auto"/>
              <w:ind w:firstLine="720"/>
              <w:rPr>
                <w:rFonts w:ascii="Times New Roman" w:eastAsia="Times New Roman" w:hAnsi="Times New Roman" w:cs="Times New Roman"/>
              </w:rPr>
            </w:pPr>
            <w:r>
              <w:rPr>
                <w:rFonts w:ascii="Times New Roman" w:eastAsia="Times New Roman" w:hAnsi="Times New Roman" w:cs="Times New Roman"/>
              </w:rPr>
              <w:t>This organization is comprised of a class of seniors at Kutztown University. The class is then split into teams of five. The strategic goal of this organization is for each of the teams to design and implement a project of their own choosing, whether that be a pre-determined project or a unique idea.</w:t>
            </w:r>
          </w:p>
          <w:p w14:paraId="0B444B91" w14:textId="77777777" w:rsidR="00F2268F" w:rsidRDefault="00F2268F">
            <w:pPr>
              <w:spacing w:line="276" w:lineRule="auto"/>
              <w:ind w:firstLine="720"/>
              <w:rPr>
                <w:rFonts w:ascii="Times New Roman" w:eastAsia="Times New Roman" w:hAnsi="Times New Roman" w:cs="Times New Roman"/>
              </w:rPr>
            </w:pPr>
          </w:p>
          <w:p w14:paraId="5613B551" w14:textId="77777777" w:rsidR="00F2268F" w:rsidRDefault="00F2268F">
            <w:pPr>
              <w:spacing w:line="276" w:lineRule="auto"/>
              <w:ind w:firstLine="720"/>
              <w:rPr>
                <w:rFonts w:ascii="Times New Roman" w:eastAsia="Times New Roman" w:hAnsi="Times New Roman" w:cs="Times New Roman"/>
              </w:rPr>
            </w:pPr>
            <w:r>
              <w:rPr>
                <w:rFonts w:ascii="Times New Roman" w:eastAsia="Times New Roman" w:hAnsi="Times New Roman" w:cs="Times New Roman"/>
              </w:rPr>
              <w:t xml:space="preserve"> The top management of the organization has allotted each of the teams with an 8-week period for the purposes of planning and designing their respective projects. Then, once the planning and designing phases are complete there will be a 14-week window allotted for implementation, debugging, and testing of their projects. </w:t>
            </w:r>
          </w:p>
          <w:p w14:paraId="4D1FD4BE" w14:textId="77777777" w:rsidR="00F2268F" w:rsidRDefault="00F2268F">
            <w:pPr>
              <w:spacing w:line="276" w:lineRule="auto"/>
              <w:ind w:firstLine="720"/>
              <w:rPr>
                <w:rFonts w:ascii="Times New Roman" w:eastAsia="Times New Roman" w:hAnsi="Times New Roman" w:cs="Times New Roman"/>
              </w:rPr>
            </w:pPr>
          </w:p>
          <w:p w14:paraId="59316193" w14:textId="77777777" w:rsidR="00F2268F" w:rsidRDefault="00F2268F">
            <w:pPr>
              <w:spacing w:line="276" w:lineRule="auto"/>
              <w:ind w:firstLine="720"/>
              <w:rPr>
                <w:rFonts w:ascii="Times New Roman" w:eastAsia="Times New Roman" w:hAnsi="Times New Roman" w:cs="Times New Roman"/>
              </w:rPr>
            </w:pPr>
            <w:r>
              <w:rPr>
                <w:rFonts w:ascii="Times New Roman" w:eastAsia="Times New Roman" w:hAnsi="Times New Roman" w:cs="Times New Roman"/>
              </w:rPr>
              <w:t xml:space="preserve">Once their project has been completed, each team will create a presentation to showcase their project to a panel. The panel will ask each team questions regarding the specifics of the project, field any potential concerns regarding the project, and then give their overall opinion of the project to the presenting team. </w:t>
            </w:r>
          </w:p>
          <w:p w14:paraId="56793B76" w14:textId="77777777" w:rsidR="00F2268F" w:rsidRDefault="00F2268F">
            <w:pPr>
              <w:spacing w:line="276" w:lineRule="auto"/>
              <w:ind w:firstLine="720"/>
              <w:rPr>
                <w:rFonts w:ascii="Times New Roman" w:eastAsia="Times New Roman" w:hAnsi="Times New Roman" w:cs="Times New Roman"/>
              </w:rPr>
            </w:pPr>
          </w:p>
          <w:p w14:paraId="03EB0FC3" w14:textId="77777777" w:rsidR="00F2268F" w:rsidRDefault="00F2268F">
            <w:pPr>
              <w:spacing w:line="276" w:lineRule="auto"/>
              <w:ind w:firstLine="720"/>
              <w:rPr>
                <w:rFonts w:ascii="Times New Roman" w:eastAsia="Times New Roman" w:hAnsi="Times New Roman" w:cs="Times New Roman"/>
              </w:rPr>
            </w:pPr>
            <w:r>
              <w:rPr>
                <w:rFonts w:ascii="Times New Roman" w:eastAsia="Times New Roman" w:hAnsi="Times New Roman" w:cs="Times New Roman"/>
              </w:rPr>
              <w:t>This specific team, The Kurial Project, is made up of Anthony Guzman, Colton Kunz, Jeff Perlmutter, Reed Ellis, and T.J. Rosario. The roles of each team member are as follows: Jeff at project lead, T.J. as the developer, Anthony is the designer, Reed will be performing SQA Testing, and Colton Kunz will be the team’s analyst.</w:t>
            </w:r>
          </w:p>
          <w:p w14:paraId="6BC862E9" w14:textId="77777777" w:rsidR="00F2268F" w:rsidRDefault="00F2268F">
            <w:pPr>
              <w:spacing w:line="276" w:lineRule="auto"/>
              <w:ind w:firstLine="720"/>
              <w:rPr>
                <w:rFonts w:ascii="Times New Roman" w:eastAsia="Times New Roman" w:hAnsi="Times New Roman" w:cs="Times New Roman"/>
              </w:rPr>
            </w:pPr>
          </w:p>
          <w:p w14:paraId="018771E5" w14:textId="77777777" w:rsidR="00F2268F" w:rsidRDefault="00F2268F">
            <w:pPr>
              <w:spacing w:line="276" w:lineRule="auto"/>
              <w:jc w:val="center"/>
              <w:rPr>
                <w:rFonts w:ascii="Times New Roman" w:eastAsia="Times New Roman" w:hAnsi="Times New Roman" w:cs="Times New Roman"/>
                <w:i/>
              </w:rPr>
            </w:pPr>
            <w:r>
              <w:rPr>
                <w:rFonts w:ascii="Times New Roman" w:eastAsia="Times New Roman" w:hAnsi="Times New Roman" w:cs="Times New Roman"/>
                <w:i/>
              </w:rPr>
              <w:t>*Kurial will initially be free-to-use, marketability is subject to review upon completion</w:t>
            </w:r>
          </w:p>
          <w:p w14:paraId="44290B60" w14:textId="77777777" w:rsidR="00F2268F" w:rsidRDefault="00F2268F">
            <w:pPr>
              <w:jc w:val="right"/>
              <w:rPr>
                <w:rFonts w:ascii="Times New Roman" w:eastAsia="Times New Roman" w:hAnsi="Times New Roman" w:cs="Times New Roman"/>
              </w:rPr>
            </w:pPr>
          </w:p>
        </w:tc>
      </w:tr>
    </w:tbl>
    <w:p w14:paraId="0298F7CA" w14:textId="77777777" w:rsidR="00F2268F" w:rsidRDefault="00F2268F" w:rsidP="00F2268F">
      <w:pPr>
        <w:rPr>
          <w:rFonts w:ascii="Times New Roman" w:eastAsia="Times New Roman" w:hAnsi="Times New Roman" w:cs="Times New Roman"/>
        </w:rPr>
      </w:pPr>
    </w:p>
    <w:p w14:paraId="4166A745" w14:textId="77777777" w:rsidR="00F2268F" w:rsidRDefault="00F2268F" w:rsidP="00F2268F">
      <w:pPr>
        <w:rPr>
          <w:rFonts w:ascii="Times New Roman" w:eastAsia="Times New Roman" w:hAnsi="Times New Roman" w:cs="Times New Roman"/>
        </w:rPr>
      </w:pPr>
    </w:p>
    <w:p w14:paraId="1A2BE653" w14:textId="77777777" w:rsidR="00F2268F" w:rsidRDefault="00F2268F" w:rsidP="00F2268F">
      <w:pPr>
        <w:rPr>
          <w:rFonts w:ascii="Times New Roman" w:eastAsia="Times New Roman" w:hAnsi="Times New Roman" w:cs="Times New Roman"/>
        </w:rPr>
      </w:pPr>
    </w:p>
    <w:p w14:paraId="212FC9FB" w14:textId="77777777" w:rsidR="00F2268F" w:rsidRDefault="00F2268F" w:rsidP="00F2268F">
      <w:pPr>
        <w:rPr>
          <w:rFonts w:ascii="Times New Roman" w:eastAsia="Times New Roman" w:hAnsi="Times New Roman" w:cs="Times New Roman"/>
        </w:rPr>
      </w:pPr>
    </w:p>
    <w:p w14:paraId="41647521" w14:textId="77777777" w:rsidR="00F2268F" w:rsidRDefault="00F2268F" w:rsidP="00F2268F">
      <w:pPr>
        <w:rPr>
          <w:rFonts w:ascii="Times New Roman" w:eastAsia="Times New Roman" w:hAnsi="Times New Roman" w:cs="Times New Roman"/>
        </w:rPr>
      </w:pPr>
    </w:p>
    <w:p w14:paraId="45EE4FC0" w14:textId="77777777" w:rsidR="00F2268F" w:rsidRDefault="00F2268F" w:rsidP="00F2268F">
      <w:pPr>
        <w:rPr>
          <w:rFonts w:ascii="Times New Roman" w:eastAsia="Times New Roman" w:hAnsi="Times New Roman" w:cs="Times New Roman"/>
        </w:rPr>
      </w:pPr>
    </w:p>
    <w:p w14:paraId="62764DA4" w14:textId="77777777" w:rsidR="00F2268F" w:rsidRDefault="00F2268F" w:rsidP="00F2268F">
      <w:pPr>
        <w:rPr>
          <w:rFonts w:ascii="Times New Roman" w:eastAsia="Times New Roman" w:hAnsi="Times New Roman" w:cs="Times New Roman"/>
        </w:rPr>
      </w:pPr>
    </w:p>
    <w:p w14:paraId="6F8D850F" w14:textId="77777777" w:rsidR="00F2268F" w:rsidRDefault="00F2268F" w:rsidP="00F2268F">
      <w:pPr>
        <w:rPr>
          <w:rFonts w:ascii="Times New Roman" w:eastAsia="Times New Roman" w:hAnsi="Times New Roman" w:cs="Times New Roman"/>
        </w:rPr>
      </w:pPr>
    </w:p>
    <w:p w14:paraId="233693A7" w14:textId="77777777" w:rsidR="00F2268F" w:rsidRDefault="00F2268F" w:rsidP="00F2268F">
      <w:pPr>
        <w:rPr>
          <w:rFonts w:ascii="Times New Roman" w:eastAsia="Times New Roman" w:hAnsi="Times New Roman" w:cs="Times New Roman"/>
        </w:rPr>
      </w:pPr>
    </w:p>
    <w:p w14:paraId="7FCB233D" w14:textId="77777777" w:rsidR="00F2268F" w:rsidRDefault="00F2268F" w:rsidP="00F2268F">
      <w:pPr>
        <w:rPr>
          <w:rFonts w:ascii="Times New Roman" w:eastAsia="Times New Roman" w:hAnsi="Times New Roman" w:cs="Times New Roman"/>
        </w:rPr>
      </w:pPr>
    </w:p>
    <w:p w14:paraId="2F13D67E" w14:textId="77777777" w:rsidR="00F2268F" w:rsidRDefault="00F2268F" w:rsidP="00F2268F">
      <w:pPr>
        <w:rPr>
          <w:rFonts w:ascii="Times New Roman" w:eastAsia="Times New Roman" w:hAnsi="Times New Roman" w:cs="Times New Roman"/>
        </w:rPr>
      </w:pPr>
    </w:p>
    <w:tbl>
      <w:tblPr>
        <w:tblStyle w:val="TableGrid"/>
        <w:tblpPr w:leftFromText="180" w:rightFromText="180" w:vertAnchor="text" w:horzAnchor="margin" w:tblpY="-32"/>
        <w:tblW w:w="9360" w:type="dxa"/>
        <w:tblLayout w:type="fixed"/>
        <w:tblLook w:val="06A0" w:firstRow="1" w:lastRow="0" w:firstColumn="1" w:lastColumn="0" w:noHBand="1" w:noVBand="1"/>
      </w:tblPr>
      <w:tblGrid>
        <w:gridCol w:w="4680"/>
        <w:gridCol w:w="4680"/>
      </w:tblGrid>
      <w:tr w:rsidR="00B0471F" w14:paraId="684EC66C" w14:textId="77777777" w:rsidTr="00B0471F">
        <w:tc>
          <w:tcPr>
            <w:tcW w:w="9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6CCC97" w14:textId="77777777" w:rsidR="00B0471F" w:rsidRDefault="00B0471F" w:rsidP="00B0471F">
            <w:pPr>
              <w:pStyle w:val="Heading1"/>
              <w:jc w:val="center"/>
              <w:rPr>
                <w:rFonts w:ascii="Times New Roman" w:eastAsia="Times New Roman" w:hAnsi="Times New Roman" w:cs="Times New Roman"/>
              </w:rPr>
            </w:pPr>
            <w:r>
              <w:rPr>
                <w:rFonts w:ascii="Times New Roman" w:eastAsia="Times New Roman" w:hAnsi="Times New Roman" w:cs="Times New Roman"/>
              </w:rPr>
              <w:lastRenderedPageBreak/>
              <w:t>[2.2] Current Situation and Problem/Opportunity Statement</w:t>
            </w:r>
          </w:p>
          <w:p w14:paraId="62F190D9" w14:textId="77777777" w:rsidR="00B0471F" w:rsidRDefault="00B0471F" w:rsidP="00B0471F">
            <w:pPr>
              <w:rPr>
                <w:rFonts w:ascii="Times New Roman" w:eastAsia="Times New Roman" w:hAnsi="Times New Roman" w:cs="Times New Roman"/>
              </w:rPr>
            </w:pPr>
          </w:p>
        </w:tc>
      </w:tr>
      <w:tr w:rsidR="00B0471F" w14:paraId="7570553C" w14:textId="77777777" w:rsidTr="00B0471F">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1F0529" w14:textId="77777777" w:rsidR="00B0471F" w:rsidRDefault="00B0471F" w:rsidP="00B0471F">
            <w:pPr>
              <w:jc w:val="right"/>
              <w:rPr>
                <w:rFonts w:ascii="Times New Roman" w:eastAsia="Times New Roman" w:hAnsi="Times New Roman" w:cs="Times New Roman"/>
              </w:rPr>
            </w:pPr>
            <w:r>
              <w:rPr>
                <w:rFonts w:ascii="Times New Roman" w:eastAsia="Times New Roman" w:hAnsi="Times New Roman" w:cs="Times New Roman"/>
              </w:rPr>
              <w:t>Performed by</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15CD44" w14:textId="77777777" w:rsidR="00B0471F" w:rsidRDefault="00B0471F" w:rsidP="00B0471F">
            <w:pPr>
              <w:rPr>
                <w:rFonts w:ascii="Times New Roman" w:eastAsia="Times New Roman" w:hAnsi="Times New Roman" w:cs="Times New Roman"/>
              </w:rPr>
            </w:pPr>
            <w:r>
              <w:rPr>
                <w:rFonts w:ascii="Times New Roman" w:eastAsia="Times New Roman" w:hAnsi="Times New Roman" w:cs="Times New Roman"/>
              </w:rPr>
              <w:t>Jeff</w:t>
            </w:r>
          </w:p>
        </w:tc>
      </w:tr>
      <w:tr w:rsidR="00B0471F" w14:paraId="017BC816" w14:textId="77777777" w:rsidTr="00B0471F">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82CD17" w14:textId="77777777" w:rsidR="00B0471F" w:rsidRDefault="00B0471F" w:rsidP="00B0471F">
            <w:pPr>
              <w:jc w:val="right"/>
              <w:rPr>
                <w:rFonts w:ascii="Times New Roman" w:eastAsia="Times New Roman" w:hAnsi="Times New Roman" w:cs="Times New Roman"/>
              </w:rPr>
            </w:pPr>
            <w:r>
              <w:rPr>
                <w:rFonts w:ascii="Times New Roman" w:eastAsia="Times New Roman" w:hAnsi="Times New Roman" w:cs="Times New Roman"/>
              </w:rPr>
              <w:t xml:space="preserve">Reviewed by </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02D395" w14:textId="77777777" w:rsidR="00B0471F" w:rsidRDefault="00B0471F" w:rsidP="00B0471F">
            <w:pPr>
              <w:rPr>
                <w:rFonts w:ascii="Times New Roman" w:eastAsia="Times New Roman" w:hAnsi="Times New Roman" w:cs="Times New Roman"/>
              </w:rPr>
            </w:pPr>
            <w:r>
              <w:rPr>
                <w:rFonts w:ascii="Times New Roman" w:eastAsia="Times New Roman" w:hAnsi="Times New Roman" w:cs="Times New Roman"/>
              </w:rPr>
              <w:t xml:space="preserve">Anthony </w:t>
            </w:r>
          </w:p>
        </w:tc>
      </w:tr>
      <w:tr w:rsidR="00B0471F" w14:paraId="51A00E8D" w14:textId="77777777" w:rsidTr="00B0471F">
        <w:tc>
          <w:tcPr>
            <w:tcW w:w="9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B79603" w14:textId="77777777" w:rsidR="00B0471F" w:rsidRDefault="00B0471F" w:rsidP="00B0471F">
            <w:pPr>
              <w:ind w:firstLine="720"/>
              <w:rPr>
                <w:rFonts w:ascii="Times New Roman" w:eastAsia="Times New Roman" w:hAnsi="Times New Roman" w:cs="Times New Roman"/>
              </w:rPr>
            </w:pPr>
          </w:p>
          <w:p w14:paraId="1202B667" w14:textId="77777777" w:rsidR="00B0471F" w:rsidRDefault="00B0471F" w:rsidP="00B0471F">
            <w:pPr>
              <w:spacing w:line="276" w:lineRule="auto"/>
              <w:ind w:firstLine="720"/>
              <w:rPr>
                <w:rFonts w:ascii="Times New Roman" w:eastAsia="Times New Roman" w:hAnsi="Times New Roman" w:cs="Times New Roman"/>
              </w:rPr>
            </w:pPr>
            <w:r>
              <w:rPr>
                <w:rFonts w:ascii="Times New Roman" w:eastAsia="Times New Roman" w:hAnsi="Times New Roman" w:cs="Times New Roman"/>
              </w:rPr>
              <w:t>In this current global pandemic, there exists a need for a platform that enables anyone to design, customize, and create their very own sharable 3D virtual space for free*. Specifically, artists are finding less eyeballs on their art as more and more people choose to limit their exposure to the virus by quarantining at home. However, with a customizable 3D virtual space it is easier to share their works with as many as possible.</w:t>
            </w:r>
          </w:p>
          <w:p w14:paraId="0D1C4D11" w14:textId="77777777" w:rsidR="00B0471F" w:rsidRDefault="00B0471F" w:rsidP="00B0471F">
            <w:pPr>
              <w:spacing w:line="276" w:lineRule="auto"/>
              <w:ind w:firstLine="720"/>
              <w:rPr>
                <w:rFonts w:ascii="Times New Roman" w:eastAsia="Times New Roman" w:hAnsi="Times New Roman" w:cs="Times New Roman"/>
              </w:rPr>
            </w:pPr>
          </w:p>
          <w:p w14:paraId="11C54FDD" w14:textId="77777777" w:rsidR="00B0471F" w:rsidRDefault="00B0471F" w:rsidP="00B0471F">
            <w:pPr>
              <w:spacing w:line="276" w:lineRule="auto"/>
              <w:ind w:firstLine="720"/>
              <w:rPr>
                <w:rFonts w:ascii="Times New Roman" w:eastAsia="Times New Roman" w:hAnsi="Times New Roman" w:cs="Times New Roman"/>
              </w:rPr>
            </w:pPr>
            <w:r>
              <w:rPr>
                <w:rFonts w:ascii="Times New Roman" w:eastAsia="Times New Roman" w:hAnsi="Times New Roman" w:cs="Times New Roman"/>
              </w:rPr>
              <w:t xml:space="preserve">Unfortunate as it is, the reality of the matter is that the currently existing 3D virtual space creators do not provide their users with enough customization or simply would require their users pay a premium in order to access all their space’s features. </w:t>
            </w:r>
          </w:p>
          <w:p w14:paraId="59959048" w14:textId="77777777" w:rsidR="00B0471F" w:rsidRDefault="00B0471F" w:rsidP="00B0471F">
            <w:pPr>
              <w:spacing w:line="276" w:lineRule="auto"/>
              <w:ind w:firstLine="720"/>
              <w:jc w:val="center"/>
              <w:rPr>
                <w:rFonts w:ascii="Times New Roman" w:eastAsia="Times New Roman" w:hAnsi="Times New Roman" w:cs="Times New Roman"/>
              </w:rPr>
            </w:pPr>
          </w:p>
          <w:p w14:paraId="59CCF2A0" w14:textId="77777777" w:rsidR="00B0471F" w:rsidRDefault="00B0471F" w:rsidP="00B0471F">
            <w:pPr>
              <w:spacing w:line="276" w:lineRule="auto"/>
              <w:jc w:val="center"/>
              <w:rPr>
                <w:rFonts w:ascii="Times New Roman" w:eastAsia="Times New Roman" w:hAnsi="Times New Roman" w:cs="Times New Roman"/>
                <w:i/>
              </w:rPr>
            </w:pPr>
            <w:r>
              <w:rPr>
                <w:rFonts w:ascii="Times New Roman" w:eastAsia="Times New Roman" w:hAnsi="Times New Roman" w:cs="Times New Roman"/>
                <w:i/>
              </w:rPr>
              <w:t>*Kurial will initially be free-to-use, marketability is subject to review upon completion</w:t>
            </w:r>
          </w:p>
          <w:p w14:paraId="2684D9B0" w14:textId="77777777" w:rsidR="00B0471F" w:rsidRDefault="00B0471F" w:rsidP="00B0471F">
            <w:pPr>
              <w:rPr>
                <w:rFonts w:ascii="Times New Roman" w:eastAsia="Times New Roman" w:hAnsi="Times New Roman" w:cs="Times New Roman"/>
              </w:rPr>
            </w:pPr>
          </w:p>
        </w:tc>
      </w:tr>
    </w:tbl>
    <w:p w14:paraId="27187904" w14:textId="77777777" w:rsidR="00F2268F" w:rsidRDefault="00F2268F" w:rsidP="00F2268F">
      <w:pPr>
        <w:rPr>
          <w:rFonts w:ascii="Times New Roman" w:eastAsia="Times New Roman" w:hAnsi="Times New Roman" w:cs="Times New Roman"/>
        </w:rPr>
      </w:pPr>
    </w:p>
    <w:p w14:paraId="70E74EBD" w14:textId="77777777" w:rsidR="00F2268F" w:rsidRDefault="00F2268F" w:rsidP="00F2268F">
      <w:pPr>
        <w:rPr>
          <w:rFonts w:ascii="Times New Roman" w:eastAsia="Times New Roman" w:hAnsi="Times New Roman" w:cs="Times New Roman"/>
        </w:rPr>
      </w:pPr>
    </w:p>
    <w:tbl>
      <w:tblPr>
        <w:tblStyle w:val="TableGrid"/>
        <w:tblpPr w:leftFromText="180" w:rightFromText="180" w:vertAnchor="text" w:horzAnchor="margin" w:tblpY="24"/>
        <w:tblW w:w="9360" w:type="dxa"/>
        <w:tblLayout w:type="fixed"/>
        <w:tblLook w:val="06A0" w:firstRow="1" w:lastRow="0" w:firstColumn="1" w:lastColumn="0" w:noHBand="1" w:noVBand="1"/>
      </w:tblPr>
      <w:tblGrid>
        <w:gridCol w:w="4680"/>
        <w:gridCol w:w="4680"/>
      </w:tblGrid>
      <w:tr w:rsidR="00B0471F" w14:paraId="4E7F9945" w14:textId="77777777" w:rsidTr="00B0471F">
        <w:tc>
          <w:tcPr>
            <w:tcW w:w="9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9FEE23" w14:textId="77777777" w:rsidR="00B0471F" w:rsidRDefault="00B0471F" w:rsidP="00B0471F">
            <w:pPr>
              <w:pStyle w:val="Heading1"/>
              <w:jc w:val="center"/>
              <w:rPr>
                <w:rFonts w:ascii="Times New Roman" w:eastAsia="Times New Roman" w:hAnsi="Times New Roman" w:cs="Times New Roman"/>
              </w:rPr>
            </w:pPr>
            <w:r>
              <w:rPr>
                <w:rFonts w:ascii="Times New Roman" w:eastAsia="Times New Roman" w:hAnsi="Times New Roman" w:cs="Times New Roman"/>
              </w:rPr>
              <w:t>[3.0] Statement of Purpose</w:t>
            </w:r>
          </w:p>
        </w:tc>
      </w:tr>
      <w:tr w:rsidR="00B0471F" w14:paraId="61419526" w14:textId="77777777" w:rsidTr="00B0471F">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27BCEB" w14:textId="77777777" w:rsidR="00B0471F" w:rsidRDefault="00B0471F" w:rsidP="00B0471F">
            <w:pPr>
              <w:jc w:val="right"/>
              <w:rPr>
                <w:rFonts w:ascii="Times New Roman" w:eastAsia="Times New Roman" w:hAnsi="Times New Roman" w:cs="Times New Roman"/>
              </w:rPr>
            </w:pPr>
            <w:r>
              <w:rPr>
                <w:rFonts w:ascii="Times New Roman" w:eastAsia="Times New Roman" w:hAnsi="Times New Roman" w:cs="Times New Roman"/>
              </w:rPr>
              <w:t>Performed by</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873678" w14:textId="77777777" w:rsidR="00B0471F" w:rsidRDefault="00B0471F" w:rsidP="00B0471F">
            <w:pPr>
              <w:rPr>
                <w:rFonts w:ascii="Times New Roman" w:eastAsia="Times New Roman" w:hAnsi="Times New Roman" w:cs="Times New Roman"/>
              </w:rPr>
            </w:pPr>
            <w:r>
              <w:rPr>
                <w:rFonts w:ascii="Times New Roman" w:eastAsia="Times New Roman" w:hAnsi="Times New Roman" w:cs="Times New Roman"/>
              </w:rPr>
              <w:t>Anthony</w:t>
            </w:r>
          </w:p>
        </w:tc>
      </w:tr>
      <w:tr w:rsidR="00B0471F" w14:paraId="03453004" w14:textId="77777777" w:rsidTr="00B0471F">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03C0CD" w14:textId="77777777" w:rsidR="00B0471F" w:rsidRDefault="00B0471F" w:rsidP="00B0471F">
            <w:pPr>
              <w:jc w:val="right"/>
              <w:rPr>
                <w:rFonts w:ascii="Times New Roman" w:eastAsia="Times New Roman" w:hAnsi="Times New Roman" w:cs="Times New Roman"/>
              </w:rPr>
            </w:pPr>
            <w:r>
              <w:rPr>
                <w:rFonts w:ascii="Times New Roman" w:eastAsia="Times New Roman" w:hAnsi="Times New Roman" w:cs="Times New Roman"/>
              </w:rPr>
              <w:t xml:space="preserve">Reviewed by </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0844D4" w14:textId="77777777" w:rsidR="00B0471F" w:rsidRDefault="00B0471F" w:rsidP="00B0471F">
            <w:pPr>
              <w:rPr>
                <w:rFonts w:ascii="Times New Roman" w:eastAsia="Times New Roman" w:hAnsi="Times New Roman" w:cs="Times New Roman"/>
              </w:rPr>
            </w:pPr>
            <w:r>
              <w:rPr>
                <w:rFonts w:ascii="Times New Roman" w:eastAsia="Times New Roman" w:hAnsi="Times New Roman" w:cs="Times New Roman"/>
              </w:rPr>
              <w:t xml:space="preserve">Jeff </w:t>
            </w:r>
          </w:p>
        </w:tc>
      </w:tr>
      <w:tr w:rsidR="00B0471F" w14:paraId="5F975C50" w14:textId="77777777" w:rsidTr="00B0471F">
        <w:tc>
          <w:tcPr>
            <w:tcW w:w="9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4FC95F" w14:textId="77777777" w:rsidR="00B0471F" w:rsidRDefault="00B0471F" w:rsidP="00B0471F">
            <w:pPr>
              <w:rPr>
                <w:rFonts w:ascii="Times New Roman" w:eastAsia="Times New Roman" w:hAnsi="Times New Roman" w:cs="Times New Roman"/>
              </w:rPr>
            </w:pPr>
            <w:r>
              <w:rPr>
                <w:rFonts w:ascii="Times New Roman" w:eastAsia="Times New Roman" w:hAnsi="Times New Roman" w:cs="Times New Roman"/>
              </w:rPr>
              <w:t xml:space="preserve"> </w:t>
            </w:r>
          </w:p>
          <w:p w14:paraId="5FECF2AA" w14:textId="77777777" w:rsidR="00B0471F" w:rsidRDefault="00B0471F" w:rsidP="00B0471F">
            <w:pPr>
              <w:spacing w:line="276" w:lineRule="auto"/>
              <w:ind w:firstLine="720"/>
              <w:rPr>
                <w:rFonts w:ascii="Times New Roman" w:eastAsia="Times New Roman" w:hAnsi="Times New Roman" w:cs="Times New Roman"/>
              </w:rPr>
            </w:pPr>
            <w:r>
              <w:rPr>
                <w:rFonts w:ascii="Times New Roman" w:eastAsia="Times New Roman" w:hAnsi="Times New Roman" w:cs="Times New Roman"/>
              </w:rPr>
              <w:t xml:space="preserve">The goal of The Kurial Project is to enable the current socially distanced world the ability to design, create, and share a plague-free 3D environment, all without paying exorbitant fees. This will be done by creating a web-based application, </w:t>
            </w:r>
            <w:hyperlink r:id="rId11" w:history="1">
              <w:r>
                <w:rPr>
                  <w:rStyle w:val="Hyperlink"/>
                  <w:rFonts w:ascii="Times New Roman" w:eastAsia="Times New Roman" w:hAnsi="Times New Roman" w:cs="Times New Roman"/>
                </w:rPr>
                <w:t>https://www.kurial.space/</w:t>
              </w:r>
            </w:hyperlink>
            <w:r>
              <w:rPr>
                <w:rFonts w:ascii="Times New Roman" w:eastAsia="Times New Roman" w:hAnsi="Times New Roman" w:cs="Times New Roman"/>
              </w:rPr>
              <w:t>. Kurial will be a free*, customizable, and easy-to-use 3D environment creator that is powered by Unity.</w:t>
            </w:r>
          </w:p>
          <w:p w14:paraId="20265A99" w14:textId="77777777" w:rsidR="00B0471F" w:rsidRDefault="00B0471F" w:rsidP="00B0471F">
            <w:pPr>
              <w:spacing w:line="276" w:lineRule="auto"/>
              <w:ind w:firstLine="720"/>
              <w:rPr>
                <w:rFonts w:ascii="Times New Roman" w:eastAsia="Times New Roman" w:hAnsi="Times New Roman" w:cs="Times New Roman"/>
              </w:rPr>
            </w:pPr>
            <w:r>
              <w:rPr>
                <w:rFonts w:ascii="Times New Roman" w:eastAsia="Times New Roman" w:hAnsi="Times New Roman" w:cs="Times New Roman"/>
              </w:rPr>
              <w:t xml:space="preserve"> </w:t>
            </w:r>
          </w:p>
          <w:p w14:paraId="7A6E5634" w14:textId="77777777" w:rsidR="00B0471F" w:rsidRDefault="00B0471F" w:rsidP="00B0471F">
            <w:pPr>
              <w:spacing w:line="276" w:lineRule="auto"/>
              <w:ind w:firstLine="720"/>
              <w:rPr>
                <w:rFonts w:ascii="Times New Roman" w:eastAsia="Times New Roman" w:hAnsi="Times New Roman" w:cs="Times New Roman"/>
              </w:rPr>
            </w:pPr>
            <w:r>
              <w:rPr>
                <w:rFonts w:ascii="Times New Roman" w:eastAsia="Times New Roman" w:hAnsi="Times New Roman" w:cs="Times New Roman"/>
              </w:rPr>
              <w:t>With Kurial anyone, even those without any coding experience, can design create and share a Kuration, their very own 3D environment. Kurations could theoretically be used for many different purposes, however our initial focus is to provide artists a customizable 3D environment used to share their artwork or other media with friends. There is an opportunity for a more developed product such as a stand-alone application which could allow for monetization either through fees or ads, rather than being one hosted for free through a website.</w:t>
            </w:r>
          </w:p>
          <w:p w14:paraId="75EDF2B0" w14:textId="77777777" w:rsidR="00B0471F" w:rsidRDefault="00B0471F" w:rsidP="00B0471F">
            <w:pPr>
              <w:spacing w:line="276" w:lineRule="auto"/>
              <w:ind w:firstLine="720"/>
              <w:rPr>
                <w:rFonts w:ascii="Times New Roman" w:eastAsia="Times New Roman" w:hAnsi="Times New Roman" w:cs="Times New Roman"/>
              </w:rPr>
            </w:pPr>
          </w:p>
          <w:p w14:paraId="4484360F" w14:textId="77777777" w:rsidR="00B0471F" w:rsidRDefault="00B0471F" w:rsidP="00B0471F">
            <w:pPr>
              <w:spacing w:line="276" w:lineRule="auto"/>
              <w:jc w:val="center"/>
              <w:rPr>
                <w:rFonts w:ascii="Times New Roman" w:eastAsia="Times New Roman" w:hAnsi="Times New Roman" w:cs="Times New Roman"/>
                <w:i/>
              </w:rPr>
            </w:pPr>
            <w:r>
              <w:rPr>
                <w:rFonts w:ascii="Times New Roman" w:eastAsia="Times New Roman" w:hAnsi="Times New Roman" w:cs="Times New Roman"/>
                <w:i/>
              </w:rPr>
              <w:t>*Kurial will initially be free-to-use, marketability is subject to review upon completion</w:t>
            </w:r>
          </w:p>
          <w:p w14:paraId="1F1ABB7D" w14:textId="77777777" w:rsidR="00B0471F" w:rsidRDefault="00B0471F" w:rsidP="00B0471F">
            <w:pPr>
              <w:jc w:val="center"/>
              <w:rPr>
                <w:rFonts w:ascii="Times New Roman" w:eastAsia="Times New Roman" w:hAnsi="Times New Roman" w:cs="Times New Roman"/>
              </w:rPr>
            </w:pPr>
          </w:p>
        </w:tc>
      </w:tr>
    </w:tbl>
    <w:p w14:paraId="159A8C77" w14:textId="77777777" w:rsidR="00F2268F" w:rsidRDefault="00F2268F" w:rsidP="00F2268F">
      <w:pPr>
        <w:rPr>
          <w:rFonts w:ascii="Times New Roman" w:eastAsia="Times New Roman" w:hAnsi="Times New Roman" w:cs="Times New Roman"/>
        </w:rPr>
      </w:pPr>
    </w:p>
    <w:p w14:paraId="224BAE64" w14:textId="77777777" w:rsidR="00F2268F" w:rsidRDefault="00F2268F" w:rsidP="00F2268F">
      <w:pPr>
        <w:rPr>
          <w:rFonts w:ascii="Times New Roman" w:eastAsia="Times New Roman" w:hAnsi="Times New Roman" w:cs="Times New Roman"/>
        </w:rPr>
      </w:pPr>
      <w:r>
        <w:rPr>
          <w:rFonts w:ascii="Times New Roman" w:eastAsia="Times New Roman" w:hAnsi="Times New Roman" w:cs="Times New Roman"/>
        </w:rPr>
        <w:br w:type="page"/>
      </w:r>
    </w:p>
    <w:p w14:paraId="4C6DE55B" w14:textId="77777777" w:rsidR="00F2268F" w:rsidRDefault="00F2268F" w:rsidP="00F2268F">
      <w:pPr>
        <w:rPr>
          <w:rFonts w:ascii="Times New Roman" w:eastAsia="Times New Roman" w:hAnsi="Times New Roman" w:cs="Times New Roman"/>
        </w:rPr>
      </w:pPr>
    </w:p>
    <w:tbl>
      <w:tblPr>
        <w:tblStyle w:val="TableGrid"/>
        <w:tblW w:w="0" w:type="auto"/>
        <w:tblLayout w:type="fixed"/>
        <w:tblLook w:val="06A0" w:firstRow="1" w:lastRow="0" w:firstColumn="1" w:lastColumn="0" w:noHBand="1" w:noVBand="1"/>
      </w:tblPr>
      <w:tblGrid>
        <w:gridCol w:w="4680"/>
        <w:gridCol w:w="4680"/>
      </w:tblGrid>
      <w:tr w:rsidR="00F2268F" w14:paraId="5FD29645" w14:textId="77777777" w:rsidTr="00F2268F">
        <w:trPr>
          <w:trHeight w:val="431"/>
        </w:trPr>
        <w:tc>
          <w:tcPr>
            <w:tcW w:w="9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04A249" w14:textId="77777777" w:rsidR="00F2268F" w:rsidRDefault="00F2268F">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4.0] Project Objectives</w:t>
            </w:r>
          </w:p>
        </w:tc>
      </w:tr>
      <w:tr w:rsidR="00F2268F" w14:paraId="217B6B47" w14:textId="77777777" w:rsidTr="00F2268F">
        <w:trPr>
          <w:trHeight w:val="300"/>
        </w:trPr>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DBC769" w14:textId="77777777" w:rsidR="00F2268F" w:rsidRDefault="00F2268F">
            <w:pPr>
              <w:jc w:val="right"/>
              <w:rPr>
                <w:rFonts w:ascii="Times New Roman" w:eastAsia="Times New Roman" w:hAnsi="Times New Roman" w:cs="Times New Roman"/>
              </w:rPr>
            </w:pPr>
            <w:r>
              <w:rPr>
                <w:rFonts w:ascii="Times New Roman" w:eastAsia="Times New Roman" w:hAnsi="Times New Roman" w:cs="Times New Roman"/>
              </w:rPr>
              <w:t>Performed by</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7DC1AB" w14:textId="77777777" w:rsidR="00F2268F" w:rsidRDefault="00F2268F">
            <w:pPr>
              <w:rPr>
                <w:rFonts w:ascii="Times New Roman" w:eastAsia="Times New Roman" w:hAnsi="Times New Roman" w:cs="Times New Roman"/>
              </w:rPr>
            </w:pPr>
            <w:r>
              <w:rPr>
                <w:rFonts w:ascii="Times New Roman" w:eastAsia="Times New Roman" w:hAnsi="Times New Roman" w:cs="Times New Roman"/>
              </w:rPr>
              <w:t>Jeff</w:t>
            </w:r>
          </w:p>
        </w:tc>
      </w:tr>
      <w:tr w:rsidR="00F2268F" w14:paraId="7D7EB830" w14:textId="77777777" w:rsidTr="00F2268F">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CF5870" w14:textId="77777777" w:rsidR="00F2268F" w:rsidRDefault="00F2268F">
            <w:pPr>
              <w:jc w:val="right"/>
              <w:rPr>
                <w:rFonts w:ascii="Times New Roman" w:eastAsia="Times New Roman" w:hAnsi="Times New Roman" w:cs="Times New Roman"/>
              </w:rPr>
            </w:pPr>
            <w:r>
              <w:rPr>
                <w:rFonts w:ascii="Times New Roman" w:eastAsia="Times New Roman" w:hAnsi="Times New Roman" w:cs="Times New Roman"/>
              </w:rPr>
              <w:t>Reviewed by</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808BC4" w14:textId="77777777" w:rsidR="00F2268F" w:rsidRDefault="00F2268F">
            <w:pPr>
              <w:rPr>
                <w:rFonts w:ascii="Times New Roman" w:eastAsia="Times New Roman" w:hAnsi="Times New Roman" w:cs="Times New Roman"/>
              </w:rPr>
            </w:pPr>
            <w:r>
              <w:rPr>
                <w:rFonts w:ascii="Times New Roman" w:eastAsia="Times New Roman" w:hAnsi="Times New Roman" w:cs="Times New Roman"/>
              </w:rPr>
              <w:t>T.J.</w:t>
            </w:r>
          </w:p>
        </w:tc>
      </w:tr>
      <w:tr w:rsidR="00F2268F" w14:paraId="22B1BAE7" w14:textId="77777777" w:rsidTr="00F2268F">
        <w:tc>
          <w:tcPr>
            <w:tcW w:w="9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6D0F6A" w14:textId="77777777" w:rsidR="00F2268F" w:rsidRDefault="00F2268F">
            <w:pPr>
              <w:spacing w:line="276" w:lineRule="auto"/>
              <w:ind w:firstLine="720"/>
              <w:rPr>
                <w:rFonts w:ascii="Times New Roman" w:eastAsia="Times New Roman" w:hAnsi="Times New Roman" w:cs="Times New Roman"/>
              </w:rPr>
            </w:pPr>
          </w:p>
          <w:p w14:paraId="4FF5004B" w14:textId="77777777" w:rsidR="00F2268F" w:rsidRDefault="00F2268F">
            <w:pPr>
              <w:spacing w:line="276" w:lineRule="auto"/>
              <w:ind w:firstLine="720"/>
              <w:rPr>
                <w:rFonts w:ascii="Times New Roman" w:eastAsia="Times New Roman" w:hAnsi="Times New Roman" w:cs="Times New Roman"/>
              </w:rPr>
            </w:pPr>
            <w:r>
              <w:rPr>
                <w:rFonts w:ascii="Times New Roman" w:eastAsia="Times New Roman" w:hAnsi="Times New Roman" w:cs="Times New Roman"/>
              </w:rPr>
              <w:t xml:space="preserve"> The following Objectives are listed in order of importance, or in other words, these objectives are set up to facilitate a risk-driven iterative development process model. These objectives can be grouped into sets or by themselves as goals for specific sprint iterations. It is possible that not all of these may be achieved by the end of the project, so the Project Objectives have been split into two categories. </w:t>
            </w:r>
          </w:p>
          <w:p w14:paraId="05190C3A" w14:textId="77777777" w:rsidR="00F2268F" w:rsidRDefault="00F2268F">
            <w:pPr>
              <w:spacing w:line="276" w:lineRule="auto"/>
              <w:ind w:firstLine="720"/>
              <w:rPr>
                <w:rFonts w:ascii="Times New Roman" w:eastAsia="Times New Roman" w:hAnsi="Times New Roman" w:cs="Times New Roman"/>
              </w:rPr>
            </w:pPr>
            <w:r>
              <w:rPr>
                <w:rFonts w:ascii="Times New Roman" w:eastAsia="Times New Roman" w:hAnsi="Times New Roman" w:cs="Times New Roman"/>
              </w:rPr>
              <w:t xml:space="preserve">Main Objectives for essential objectives. </w:t>
            </w:r>
          </w:p>
          <w:p w14:paraId="2CF6B6E2" w14:textId="77777777" w:rsidR="00F2268F" w:rsidRDefault="00F2268F">
            <w:pPr>
              <w:spacing w:line="276" w:lineRule="auto"/>
              <w:ind w:firstLine="720"/>
              <w:rPr>
                <w:rFonts w:ascii="Times New Roman" w:eastAsia="Times New Roman" w:hAnsi="Times New Roman" w:cs="Times New Roman"/>
              </w:rPr>
            </w:pPr>
            <w:r>
              <w:rPr>
                <w:rFonts w:ascii="Times New Roman" w:eastAsia="Times New Roman" w:hAnsi="Times New Roman" w:cs="Times New Roman"/>
              </w:rPr>
              <w:t xml:space="preserve">Stretch Objectives for objectives to do only if all the Main objectives have been completed. </w:t>
            </w:r>
          </w:p>
          <w:p w14:paraId="0FD2BD38" w14:textId="77777777" w:rsidR="00F2268F" w:rsidRDefault="00F2268F">
            <w:pPr>
              <w:spacing w:line="276" w:lineRule="auto"/>
              <w:jc w:val="right"/>
              <w:rPr>
                <w:rFonts w:ascii="Times New Roman" w:eastAsia="Times New Roman" w:hAnsi="Times New Roman" w:cs="Times New Roman"/>
              </w:rPr>
            </w:pPr>
          </w:p>
        </w:tc>
      </w:tr>
      <w:tr w:rsidR="00F2268F" w14:paraId="2E124FA4" w14:textId="77777777" w:rsidTr="00F2268F">
        <w:tc>
          <w:tcPr>
            <w:tcW w:w="9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5BF42E" w14:textId="77777777" w:rsidR="00F2268F" w:rsidRDefault="00F2268F">
            <w:pPr>
              <w:spacing w:line="276" w:lineRule="auto"/>
              <w:jc w:val="center"/>
              <w:rPr>
                <w:rFonts w:ascii="Times New Roman" w:eastAsia="Times New Roman" w:hAnsi="Times New Roman" w:cs="Times New Roman"/>
                <w:u w:val="single"/>
              </w:rPr>
            </w:pPr>
          </w:p>
          <w:p w14:paraId="3DB34E65" w14:textId="77777777" w:rsidR="00F2268F" w:rsidRDefault="00F2268F">
            <w:pPr>
              <w:spacing w:line="276" w:lineRule="auto"/>
              <w:jc w:val="center"/>
              <w:rPr>
                <w:rFonts w:ascii="Times New Roman" w:eastAsia="Times New Roman" w:hAnsi="Times New Roman" w:cs="Times New Roman"/>
                <w:u w:val="single"/>
              </w:rPr>
            </w:pPr>
            <w:r>
              <w:rPr>
                <w:rFonts w:ascii="Times New Roman" w:eastAsia="Times New Roman" w:hAnsi="Times New Roman" w:cs="Times New Roman"/>
                <w:u w:val="single"/>
              </w:rPr>
              <w:t>Main Objectives</w:t>
            </w:r>
          </w:p>
          <w:p w14:paraId="22D34FAF" w14:textId="77777777" w:rsidR="00F2268F" w:rsidRDefault="00F2268F">
            <w:pPr>
              <w:spacing w:line="276" w:lineRule="auto"/>
              <w:rPr>
                <w:rFonts w:ascii="Times New Roman" w:eastAsia="Times New Roman" w:hAnsi="Times New Roman" w:cs="Times New Roman"/>
              </w:rPr>
            </w:pPr>
          </w:p>
          <w:p w14:paraId="1FA4C1FF" w14:textId="77777777" w:rsidR="00F2268F" w:rsidRDefault="00F2268F">
            <w:pPr>
              <w:spacing w:line="276" w:lineRule="auto"/>
              <w:rPr>
                <w:rFonts w:ascii="Times New Roman" w:eastAsia="Times New Roman" w:hAnsi="Times New Roman" w:cs="Times New Roman"/>
              </w:rPr>
            </w:pPr>
            <w:r>
              <w:rPr>
                <w:rFonts w:ascii="Times New Roman" w:eastAsia="Times New Roman" w:hAnsi="Times New Roman" w:cs="Times New Roman"/>
              </w:rPr>
              <w:t xml:space="preserve">          Of primary importance is that we write a </w:t>
            </w:r>
            <w:r>
              <w:rPr>
                <w:rFonts w:ascii="Times New Roman" w:eastAsia="Times New Roman" w:hAnsi="Times New Roman" w:cs="Times New Roman"/>
                <w:b/>
                <w:bCs/>
              </w:rPr>
              <w:t>landing page for the website</w:t>
            </w:r>
            <w:r>
              <w:rPr>
                <w:rFonts w:ascii="Times New Roman" w:eastAsia="Times New Roman" w:hAnsi="Times New Roman" w:cs="Times New Roman"/>
              </w:rPr>
              <w:t xml:space="preserve"> that allows users to register an account or to log into a previously existing account. </w:t>
            </w:r>
          </w:p>
          <w:p w14:paraId="0EB309D0" w14:textId="77777777" w:rsidR="00F2268F" w:rsidRDefault="00F2268F">
            <w:pPr>
              <w:spacing w:line="276" w:lineRule="auto"/>
              <w:rPr>
                <w:rFonts w:ascii="Times New Roman" w:eastAsia="Times New Roman" w:hAnsi="Times New Roman" w:cs="Times New Roman"/>
              </w:rPr>
            </w:pPr>
            <w:r>
              <w:rPr>
                <w:rFonts w:ascii="Times New Roman" w:eastAsia="Times New Roman" w:hAnsi="Times New Roman" w:cs="Times New Roman"/>
              </w:rPr>
              <w:t xml:space="preserve">          From there it’s critical that we program a </w:t>
            </w:r>
            <w:r>
              <w:rPr>
                <w:rFonts w:ascii="Times New Roman" w:eastAsia="Times New Roman" w:hAnsi="Times New Roman" w:cs="Times New Roman"/>
                <w:b/>
                <w:bCs/>
              </w:rPr>
              <w:t>framework Kuration</w:t>
            </w:r>
            <w:r>
              <w:rPr>
                <w:rFonts w:ascii="Times New Roman" w:eastAsia="Times New Roman" w:hAnsi="Times New Roman" w:cs="Times New Roman"/>
              </w:rPr>
              <w:t xml:space="preserve"> that all the user created Kurations will be derived from. </w:t>
            </w:r>
          </w:p>
          <w:p w14:paraId="058C308E" w14:textId="77777777" w:rsidR="00F2268F" w:rsidRDefault="00F2268F">
            <w:pPr>
              <w:spacing w:line="276" w:lineRule="auto"/>
              <w:rPr>
                <w:rFonts w:ascii="Times New Roman" w:eastAsia="Times New Roman" w:hAnsi="Times New Roman" w:cs="Times New Roman"/>
              </w:rPr>
            </w:pPr>
            <w:r>
              <w:rPr>
                <w:rFonts w:ascii="Times New Roman" w:eastAsia="Times New Roman" w:hAnsi="Times New Roman" w:cs="Times New Roman"/>
              </w:rPr>
              <w:t xml:space="preserve">          After that is complete, we must devise a </w:t>
            </w:r>
            <w:r>
              <w:rPr>
                <w:rFonts w:ascii="Times New Roman" w:eastAsia="Times New Roman" w:hAnsi="Times New Roman" w:cs="Times New Roman"/>
                <w:b/>
              </w:rPr>
              <w:t>method by which a config file can be used to modify the framework Kuration</w:t>
            </w:r>
            <w:r>
              <w:rPr>
                <w:rFonts w:ascii="Times New Roman" w:eastAsia="Times New Roman" w:hAnsi="Times New Roman" w:cs="Times New Roman"/>
              </w:rPr>
              <w:t xml:space="preserve"> in order to create a user’s designed Kuration.</w:t>
            </w:r>
          </w:p>
          <w:p w14:paraId="6E2F6FB4" w14:textId="4CCAFD55" w:rsidR="00F2268F" w:rsidRDefault="00F2268F">
            <w:pPr>
              <w:spacing w:line="276" w:lineRule="auto"/>
              <w:rPr>
                <w:rFonts w:ascii="Times New Roman" w:eastAsia="Times New Roman" w:hAnsi="Times New Roman" w:cs="Times New Roman"/>
              </w:rPr>
            </w:pPr>
            <w:r>
              <w:rPr>
                <w:rFonts w:ascii="Times New Roman" w:eastAsia="Times New Roman" w:hAnsi="Times New Roman" w:cs="Times New Roman"/>
              </w:rPr>
              <w:t xml:space="preserve">          Once that is complete, the next step is to create </w:t>
            </w:r>
            <w:r>
              <w:rPr>
                <w:rFonts w:ascii="Times New Roman" w:eastAsia="Times New Roman" w:hAnsi="Times New Roman" w:cs="Times New Roman"/>
                <w:b/>
              </w:rPr>
              <w:t>an algorithm that creates unique keys</w:t>
            </w:r>
            <w:r>
              <w:rPr>
                <w:rFonts w:ascii="Times New Roman" w:eastAsia="Times New Roman" w:hAnsi="Times New Roman" w:cs="Times New Roman"/>
              </w:rPr>
              <w:t xml:space="preserve"> for each Kuration that can be used to access the Kuration from the website, and for database purposes.</w:t>
            </w:r>
          </w:p>
          <w:p w14:paraId="2CDD4E78" w14:textId="2265827E" w:rsidR="00F2268F" w:rsidRDefault="00F2268F">
            <w:pPr>
              <w:spacing w:line="276" w:lineRule="auto"/>
              <w:rPr>
                <w:rFonts w:ascii="Times New Roman" w:eastAsia="Times New Roman" w:hAnsi="Times New Roman" w:cs="Times New Roman"/>
              </w:rPr>
            </w:pPr>
            <w:r>
              <w:rPr>
                <w:rFonts w:ascii="Times New Roman" w:eastAsia="Times New Roman" w:hAnsi="Times New Roman" w:cs="Times New Roman"/>
              </w:rPr>
              <w:t xml:space="preserve">          Following that we will need to set up an </w:t>
            </w:r>
            <w:r>
              <w:rPr>
                <w:rFonts w:ascii="Times New Roman" w:eastAsia="Times New Roman" w:hAnsi="Times New Roman" w:cs="Times New Roman"/>
                <w:b/>
              </w:rPr>
              <w:t>account management system</w:t>
            </w:r>
            <w:r>
              <w:rPr>
                <w:rFonts w:ascii="Times New Roman" w:eastAsia="Times New Roman" w:hAnsi="Times New Roman" w:cs="Times New Roman"/>
              </w:rPr>
              <w:t xml:space="preserve"> for the website that allows users to modify their username, password, and to upload an avatar image.</w:t>
            </w:r>
          </w:p>
          <w:p w14:paraId="411811A8" w14:textId="77777777" w:rsidR="00F2268F" w:rsidRDefault="00F2268F">
            <w:pPr>
              <w:spacing w:line="276" w:lineRule="auto"/>
              <w:rPr>
                <w:rFonts w:ascii="Times New Roman" w:eastAsia="Times New Roman" w:hAnsi="Times New Roman" w:cs="Times New Roman"/>
              </w:rPr>
            </w:pPr>
            <w:r>
              <w:rPr>
                <w:rFonts w:ascii="Times New Roman" w:eastAsia="Times New Roman" w:hAnsi="Times New Roman" w:cs="Times New Roman"/>
              </w:rPr>
              <w:t xml:space="preserve">          Finally, our last objective will be to implement </w:t>
            </w:r>
            <w:r>
              <w:rPr>
                <w:rFonts w:ascii="Times New Roman" w:eastAsia="Times New Roman" w:hAnsi="Times New Roman" w:cs="Times New Roman"/>
                <w:b/>
              </w:rPr>
              <w:t>an e-mail system</w:t>
            </w:r>
            <w:r>
              <w:rPr>
                <w:rFonts w:ascii="Times New Roman" w:eastAsia="Times New Roman" w:hAnsi="Times New Roman" w:cs="Times New Roman"/>
              </w:rPr>
              <w:t xml:space="preserve"> that confirms creations of account, any modifications to the account, and allows users to share their Kurations via email.</w:t>
            </w:r>
          </w:p>
          <w:p w14:paraId="536A3F7C" w14:textId="77777777" w:rsidR="00F2268F" w:rsidRDefault="00F2268F">
            <w:pPr>
              <w:spacing w:line="276" w:lineRule="auto"/>
              <w:rPr>
                <w:rFonts w:ascii="Times New Roman" w:eastAsia="Times New Roman" w:hAnsi="Times New Roman" w:cs="Times New Roman"/>
              </w:rPr>
            </w:pPr>
          </w:p>
        </w:tc>
      </w:tr>
      <w:tr w:rsidR="00F2268F" w14:paraId="53EE2241" w14:textId="77777777" w:rsidTr="00F2268F">
        <w:tc>
          <w:tcPr>
            <w:tcW w:w="9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860705" w14:textId="77777777" w:rsidR="00F2268F" w:rsidRDefault="00F2268F">
            <w:pPr>
              <w:spacing w:line="276" w:lineRule="auto"/>
              <w:jc w:val="center"/>
              <w:rPr>
                <w:rFonts w:ascii="Times New Roman" w:eastAsia="Times New Roman" w:hAnsi="Times New Roman" w:cs="Times New Roman"/>
                <w:u w:val="single"/>
              </w:rPr>
            </w:pPr>
          </w:p>
          <w:p w14:paraId="23C80663" w14:textId="77777777" w:rsidR="00F2268F" w:rsidRDefault="00F2268F">
            <w:pPr>
              <w:spacing w:line="276" w:lineRule="auto"/>
              <w:jc w:val="center"/>
              <w:rPr>
                <w:rFonts w:ascii="Times New Roman" w:eastAsia="Times New Roman" w:hAnsi="Times New Roman" w:cs="Times New Roman"/>
                <w:u w:val="single"/>
              </w:rPr>
            </w:pPr>
            <w:r>
              <w:rPr>
                <w:rFonts w:ascii="Times New Roman" w:eastAsia="Times New Roman" w:hAnsi="Times New Roman" w:cs="Times New Roman"/>
                <w:u w:val="single"/>
              </w:rPr>
              <w:t>Stretch Objectives</w:t>
            </w:r>
          </w:p>
          <w:p w14:paraId="4BA9C6F3" w14:textId="77777777" w:rsidR="00F2268F" w:rsidRDefault="00F2268F">
            <w:pPr>
              <w:spacing w:line="276" w:lineRule="auto"/>
              <w:jc w:val="center"/>
              <w:rPr>
                <w:rFonts w:ascii="Times New Roman" w:eastAsia="Times New Roman" w:hAnsi="Times New Roman" w:cs="Times New Roman"/>
                <w:u w:val="single"/>
              </w:rPr>
            </w:pPr>
          </w:p>
          <w:p w14:paraId="4B4240F4" w14:textId="77777777" w:rsidR="00F2268F" w:rsidRDefault="00F2268F">
            <w:pPr>
              <w:spacing w:line="276" w:lineRule="auto"/>
              <w:rPr>
                <w:rFonts w:ascii="Times New Roman" w:eastAsia="Times New Roman" w:hAnsi="Times New Roman" w:cs="Times New Roman"/>
              </w:rPr>
            </w:pPr>
            <w:r>
              <w:rPr>
                <w:rFonts w:ascii="Times New Roman" w:eastAsia="Times New Roman" w:hAnsi="Times New Roman" w:cs="Times New Roman"/>
              </w:rPr>
              <w:t xml:space="preserve">          Implement the Kurations in such a way that </w:t>
            </w:r>
            <w:r>
              <w:rPr>
                <w:rFonts w:ascii="Times New Roman" w:eastAsia="Times New Roman" w:hAnsi="Times New Roman" w:cs="Times New Roman"/>
                <w:b/>
                <w:u w:val="single"/>
              </w:rPr>
              <w:t>users can enter a shared Kuration and interact</w:t>
            </w:r>
            <w:r>
              <w:rPr>
                <w:rFonts w:ascii="Times New Roman" w:eastAsia="Times New Roman" w:hAnsi="Times New Roman" w:cs="Times New Roman"/>
              </w:rPr>
              <w:t xml:space="preserve"> with each other.  </w:t>
            </w:r>
          </w:p>
          <w:p w14:paraId="47C2A0F7" w14:textId="77777777" w:rsidR="00F2268F" w:rsidRDefault="00F2268F">
            <w:pPr>
              <w:spacing w:line="276" w:lineRule="auto"/>
              <w:rPr>
                <w:rFonts w:ascii="Times New Roman" w:eastAsia="Times New Roman" w:hAnsi="Times New Roman" w:cs="Times New Roman"/>
              </w:rPr>
            </w:pPr>
            <w:r>
              <w:rPr>
                <w:rFonts w:ascii="Times New Roman" w:eastAsia="Times New Roman" w:hAnsi="Times New Roman" w:cs="Times New Roman"/>
              </w:rPr>
              <w:t xml:space="preserve">          Create a </w:t>
            </w:r>
            <w:r>
              <w:rPr>
                <w:rFonts w:ascii="Times New Roman" w:eastAsia="Times New Roman" w:hAnsi="Times New Roman" w:cs="Times New Roman"/>
                <w:b/>
                <w:u w:val="single"/>
              </w:rPr>
              <w:t>persistent ‘Kuration’</w:t>
            </w:r>
            <w:r>
              <w:rPr>
                <w:rFonts w:ascii="Times New Roman" w:eastAsia="Times New Roman" w:hAnsi="Times New Roman" w:cs="Times New Roman"/>
                <w:u w:val="single"/>
              </w:rPr>
              <w:t xml:space="preserve"> </w:t>
            </w:r>
            <w:r>
              <w:rPr>
                <w:rFonts w:ascii="Times New Roman" w:eastAsia="Times New Roman" w:hAnsi="Times New Roman" w:cs="Times New Roman"/>
              </w:rPr>
              <w:t>that users can access through the entry of a Kuration Key</w:t>
            </w:r>
            <w:r>
              <w:rPr>
                <w:rFonts w:ascii="Times New Roman" w:eastAsia="Times New Roman" w:hAnsi="Times New Roman" w:cs="Times New Roman"/>
                <w:b/>
              </w:rPr>
              <w:t xml:space="preserve"> </w:t>
            </w:r>
            <w:r>
              <w:rPr>
                <w:rFonts w:ascii="Times New Roman" w:eastAsia="Times New Roman" w:hAnsi="Times New Roman" w:cs="Times New Roman"/>
              </w:rPr>
              <w:t xml:space="preserve">into a field once they have logged into their account. </w:t>
            </w:r>
          </w:p>
          <w:p w14:paraId="10A5F2C8" w14:textId="2B4BE2BB" w:rsidR="00F2268F" w:rsidRDefault="00F2268F">
            <w:pPr>
              <w:spacing w:line="276" w:lineRule="auto"/>
              <w:rPr>
                <w:rFonts w:ascii="Times New Roman" w:eastAsia="Times New Roman" w:hAnsi="Times New Roman" w:cs="Times New Roman"/>
              </w:rPr>
            </w:pPr>
            <w:r>
              <w:rPr>
                <w:rFonts w:ascii="Times New Roman" w:eastAsia="Times New Roman" w:hAnsi="Times New Roman" w:cs="Times New Roman"/>
              </w:rPr>
              <w:t xml:space="preserve">          Create </w:t>
            </w:r>
            <w:r>
              <w:rPr>
                <w:rFonts w:ascii="Times New Roman" w:eastAsia="Times New Roman" w:hAnsi="Times New Roman" w:cs="Times New Roman"/>
                <w:b/>
                <w:u w:val="single"/>
              </w:rPr>
              <w:t>'doorways' that interlink specific Kurations</w:t>
            </w:r>
            <w:r>
              <w:rPr>
                <w:rFonts w:ascii="Times New Roman" w:eastAsia="Times New Roman" w:hAnsi="Times New Roman" w:cs="Times New Roman"/>
                <w:b/>
              </w:rPr>
              <w:t xml:space="preserve"> </w:t>
            </w:r>
            <w:r>
              <w:rPr>
                <w:rFonts w:ascii="Times New Roman" w:eastAsia="Times New Roman" w:hAnsi="Times New Roman" w:cs="Times New Roman"/>
              </w:rPr>
              <w:t xml:space="preserve">provided both exist prior to the creation of the 'doorway'. </w:t>
            </w:r>
          </w:p>
          <w:p w14:paraId="495FAE55" w14:textId="77777777" w:rsidR="00F2268F" w:rsidRDefault="00F2268F">
            <w:pPr>
              <w:spacing w:line="276" w:lineRule="auto"/>
              <w:rPr>
                <w:rFonts w:ascii="Times New Roman" w:eastAsia="Times New Roman" w:hAnsi="Times New Roman" w:cs="Times New Roman"/>
              </w:rPr>
            </w:pPr>
            <w:r>
              <w:rPr>
                <w:rFonts w:ascii="Times New Roman" w:eastAsia="Times New Roman" w:hAnsi="Times New Roman" w:cs="Times New Roman"/>
              </w:rPr>
              <w:t xml:space="preserve">          Create </w:t>
            </w:r>
            <w:r>
              <w:rPr>
                <w:rFonts w:ascii="Times New Roman" w:eastAsia="Times New Roman" w:hAnsi="Times New Roman" w:cs="Times New Roman"/>
                <w:b/>
                <w:u w:val="single"/>
              </w:rPr>
              <w:t>'admin' powers</w:t>
            </w:r>
            <w:r>
              <w:rPr>
                <w:rFonts w:ascii="Times New Roman" w:eastAsia="Times New Roman" w:hAnsi="Times New Roman" w:cs="Times New Roman"/>
              </w:rPr>
              <w:t xml:space="preserve"> that enable the creator and/or admins of a Kuration to Teleport users to other users, Mute, Kick, Promote, Demote, ban or unban a specific user.</w:t>
            </w:r>
          </w:p>
          <w:p w14:paraId="76AFDE40" w14:textId="77777777" w:rsidR="00F2268F" w:rsidRDefault="00F2268F">
            <w:pPr>
              <w:spacing w:line="276" w:lineRule="auto"/>
              <w:jc w:val="center"/>
              <w:rPr>
                <w:rFonts w:ascii="Times New Roman" w:eastAsia="Times New Roman" w:hAnsi="Times New Roman" w:cs="Times New Roman"/>
                <w:u w:val="single"/>
              </w:rPr>
            </w:pPr>
          </w:p>
        </w:tc>
      </w:tr>
    </w:tbl>
    <w:p w14:paraId="71A4EBC1" w14:textId="77777777" w:rsidR="00F2268F" w:rsidRDefault="00F2268F" w:rsidP="00F2268F">
      <w:pPr>
        <w:rPr>
          <w:rFonts w:ascii="Times New Roman" w:eastAsia="Times New Roman" w:hAnsi="Times New Roman" w:cs="Times New Roman"/>
        </w:rPr>
      </w:pPr>
    </w:p>
    <w:p w14:paraId="5EF54AA4" w14:textId="77777777" w:rsidR="00F2268F" w:rsidRDefault="00F2268F" w:rsidP="00F2268F">
      <w:pPr>
        <w:rPr>
          <w:rFonts w:ascii="Times New Roman" w:eastAsia="Times New Roman" w:hAnsi="Times New Roman" w:cs="Times New Roman"/>
        </w:rPr>
      </w:pPr>
      <w:r>
        <w:rPr>
          <w:rFonts w:ascii="Times New Roman" w:eastAsia="Times New Roman" w:hAnsi="Times New Roman" w:cs="Times New Roman"/>
        </w:rPr>
        <w:br w:type="page"/>
      </w:r>
    </w:p>
    <w:p w14:paraId="033D556A" w14:textId="77777777" w:rsidR="00F2268F" w:rsidRDefault="00F2268F" w:rsidP="00F2268F">
      <w:pPr>
        <w:rPr>
          <w:rFonts w:ascii="Times New Roman" w:eastAsia="Times New Roman" w:hAnsi="Times New Roman" w:cs="Times New Roman"/>
        </w:rPr>
      </w:pPr>
    </w:p>
    <w:tbl>
      <w:tblPr>
        <w:tblStyle w:val="TableGrid"/>
        <w:tblW w:w="9360" w:type="dxa"/>
        <w:tblLayout w:type="fixed"/>
        <w:tblLook w:val="06A0" w:firstRow="1" w:lastRow="0" w:firstColumn="1" w:lastColumn="0" w:noHBand="1" w:noVBand="1"/>
      </w:tblPr>
      <w:tblGrid>
        <w:gridCol w:w="4680"/>
        <w:gridCol w:w="4680"/>
      </w:tblGrid>
      <w:tr w:rsidR="00F2268F" w14:paraId="726FFE23" w14:textId="77777777" w:rsidTr="00F2268F">
        <w:trPr>
          <w:trHeight w:val="854"/>
        </w:trPr>
        <w:tc>
          <w:tcPr>
            <w:tcW w:w="9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3028332" w14:textId="77777777" w:rsidR="00F2268F" w:rsidRDefault="00F2268F">
            <w:pPr>
              <w:pStyle w:val="Heading1"/>
              <w:jc w:val="center"/>
              <w:rPr>
                <w:rFonts w:ascii="Times New Roman" w:eastAsia="Times New Roman" w:hAnsi="Times New Roman" w:cs="Times New Roman"/>
              </w:rPr>
            </w:pPr>
            <w:r>
              <w:rPr>
                <w:rFonts w:ascii="Times New Roman" w:eastAsia="Times New Roman" w:hAnsi="Times New Roman" w:cs="Times New Roman"/>
              </w:rPr>
              <w:t>[5.0] Project Requirements</w:t>
            </w:r>
          </w:p>
        </w:tc>
      </w:tr>
      <w:tr w:rsidR="00F2268F" w14:paraId="6793D3E1" w14:textId="77777777" w:rsidTr="00F2268F">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7587EA" w14:textId="77777777" w:rsidR="00F2268F" w:rsidRDefault="00F2268F">
            <w:pPr>
              <w:jc w:val="right"/>
              <w:rPr>
                <w:rFonts w:ascii="Times New Roman" w:eastAsia="Times New Roman" w:hAnsi="Times New Roman" w:cs="Times New Roman"/>
              </w:rPr>
            </w:pPr>
            <w:r>
              <w:rPr>
                <w:rFonts w:ascii="Times New Roman" w:eastAsia="Times New Roman" w:hAnsi="Times New Roman" w:cs="Times New Roman"/>
              </w:rPr>
              <w:t>Performed by</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EBF7F2" w14:textId="77777777" w:rsidR="00F2268F" w:rsidRDefault="00F2268F">
            <w:pPr>
              <w:rPr>
                <w:rFonts w:ascii="Times New Roman" w:eastAsia="Times New Roman" w:hAnsi="Times New Roman" w:cs="Times New Roman"/>
              </w:rPr>
            </w:pPr>
            <w:r>
              <w:rPr>
                <w:rFonts w:ascii="Times New Roman" w:eastAsia="Times New Roman" w:hAnsi="Times New Roman" w:cs="Times New Roman"/>
              </w:rPr>
              <w:t>Anthony</w:t>
            </w:r>
          </w:p>
        </w:tc>
      </w:tr>
      <w:tr w:rsidR="00F2268F" w14:paraId="3A19E231" w14:textId="77777777" w:rsidTr="00F2268F">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345E31" w14:textId="77777777" w:rsidR="00F2268F" w:rsidRDefault="00F2268F">
            <w:pPr>
              <w:jc w:val="right"/>
              <w:rPr>
                <w:rFonts w:ascii="Times New Roman" w:eastAsia="Times New Roman" w:hAnsi="Times New Roman" w:cs="Times New Roman"/>
              </w:rPr>
            </w:pPr>
            <w:r>
              <w:rPr>
                <w:rFonts w:ascii="Times New Roman" w:eastAsia="Times New Roman" w:hAnsi="Times New Roman" w:cs="Times New Roman"/>
              </w:rPr>
              <w:t xml:space="preserve">Reviewed by </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0E5684" w14:textId="77777777" w:rsidR="00F2268F" w:rsidRDefault="00F2268F">
            <w:pPr>
              <w:rPr>
                <w:rFonts w:ascii="Times New Roman" w:eastAsia="Times New Roman" w:hAnsi="Times New Roman" w:cs="Times New Roman"/>
              </w:rPr>
            </w:pPr>
            <w:r>
              <w:rPr>
                <w:rFonts w:ascii="Times New Roman" w:eastAsia="Times New Roman" w:hAnsi="Times New Roman" w:cs="Times New Roman"/>
              </w:rPr>
              <w:t>Colton</w:t>
            </w:r>
          </w:p>
        </w:tc>
      </w:tr>
      <w:tr w:rsidR="00F2268F" w14:paraId="24A0E64C" w14:textId="77777777" w:rsidTr="00F2268F">
        <w:tc>
          <w:tcPr>
            <w:tcW w:w="9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073C48" w14:textId="77777777" w:rsidR="00F2268F" w:rsidRDefault="00F2268F">
            <w:pPr>
              <w:spacing w:line="276" w:lineRule="auto"/>
              <w:ind w:firstLine="720"/>
              <w:rPr>
                <w:rFonts w:ascii="Times New Roman" w:eastAsia="Times New Roman" w:hAnsi="Times New Roman" w:cs="Times New Roman"/>
              </w:rPr>
            </w:pPr>
          </w:p>
          <w:p w14:paraId="46A05EC3" w14:textId="77777777" w:rsidR="00F2268F" w:rsidRDefault="00F2268F">
            <w:pPr>
              <w:spacing w:line="276" w:lineRule="auto"/>
              <w:ind w:firstLine="720"/>
              <w:rPr>
                <w:rFonts w:ascii="Times New Roman" w:eastAsia="Times New Roman" w:hAnsi="Times New Roman" w:cs="Times New Roman"/>
              </w:rPr>
            </w:pPr>
            <w:r>
              <w:rPr>
                <w:rFonts w:ascii="Times New Roman" w:eastAsia="Times New Roman" w:hAnsi="Times New Roman" w:cs="Times New Roman"/>
              </w:rPr>
              <w:t xml:space="preserve">Kurial will require domain name registration, web hosting services, web hosting software, and development software to be completed. These requirements can be met in the following ways. </w:t>
            </w:r>
          </w:p>
          <w:p w14:paraId="1160390F" w14:textId="77777777" w:rsidR="00F2268F" w:rsidRDefault="00F2268F">
            <w:pPr>
              <w:spacing w:line="276" w:lineRule="auto"/>
              <w:rPr>
                <w:rFonts w:ascii="Times New Roman" w:eastAsia="Times New Roman" w:hAnsi="Times New Roman" w:cs="Times New Roman"/>
              </w:rPr>
            </w:pPr>
            <w:r>
              <w:rPr>
                <w:rFonts w:ascii="Times New Roman" w:eastAsia="Times New Roman" w:hAnsi="Times New Roman" w:cs="Times New Roman"/>
              </w:rPr>
              <w:t xml:space="preserve">          </w:t>
            </w:r>
          </w:p>
          <w:p w14:paraId="33799C3D" w14:textId="77777777" w:rsidR="00F2268F" w:rsidRDefault="00F2268F">
            <w:pPr>
              <w:spacing w:line="276" w:lineRule="auto"/>
              <w:rPr>
                <w:rFonts w:ascii="Times New Roman" w:eastAsia="Times New Roman" w:hAnsi="Times New Roman" w:cs="Times New Roman"/>
              </w:rPr>
            </w:pPr>
            <w:r>
              <w:rPr>
                <w:rFonts w:ascii="Times New Roman" w:eastAsia="Times New Roman" w:hAnsi="Times New Roman" w:cs="Times New Roman"/>
              </w:rPr>
              <w:t xml:space="preserve">          Firstly, we will utilize Namecheap for the domain name registration and web hosting services. This was decided as from our base level searching, they are the most efficient provider in terms of getting the best deal on resources. </w:t>
            </w:r>
          </w:p>
          <w:p w14:paraId="5B6B94F1" w14:textId="77777777" w:rsidR="00F2268F" w:rsidRDefault="00F2268F">
            <w:pPr>
              <w:spacing w:line="276" w:lineRule="auto"/>
              <w:ind w:firstLine="720"/>
              <w:rPr>
                <w:rFonts w:ascii="Times New Roman" w:eastAsia="Times New Roman" w:hAnsi="Times New Roman" w:cs="Times New Roman"/>
              </w:rPr>
            </w:pPr>
            <w:r>
              <w:rPr>
                <w:rFonts w:ascii="Times New Roman" w:eastAsia="Times New Roman" w:hAnsi="Times New Roman" w:cs="Times New Roman"/>
              </w:rPr>
              <w:t xml:space="preserve"> </w:t>
            </w:r>
          </w:p>
          <w:p w14:paraId="493DD803" w14:textId="77777777" w:rsidR="00F2268F" w:rsidRDefault="00F2268F">
            <w:pPr>
              <w:spacing w:line="276" w:lineRule="auto"/>
              <w:rPr>
                <w:rFonts w:ascii="Times New Roman" w:eastAsia="Times New Roman" w:hAnsi="Times New Roman" w:cs="Times New Roman"/>
              </w:rPr>
            </w:pPr>
            <w:r>
              <w:rPr>
                <w:rFonts w:ascii="Times New Roman" w:eastAsia="Times New Roman" w:hAnsi="Times New Roman" w:cs="Times New Roman"/>
              </w:rPr>
              <w:t xml:space="preserve">          Next, we will be using primarily the Unity game engine and Visual Studio in order to develop the application. The Unity game engine will be the heart of the project, providing the core of the Kurations code. </w:t>
            </w:r>
          </w:p>
          <w:p w14:paraId="6494CB98" w14:textId="77777777" w:rsidR="00F2268F" w:rsidRDefault="00F2268F">
            <w:pPr>
              <w:spacing w:line="276" w:lineRule="auto"/>
              <w:ind w:firstLine="720"/>
              <w:rPr>
                <w:rFonts w:ascii="Times New Roman" w:eastAsia="Times New Roman" w:hAnsi="Times New Roman" w:cs="Times New Roman"/>
              </w:rPr>
            </w:pPr>
          </w:p>
          <w:p w14:paraId="3B5384A0" w14:textId="77777777" w:rsidR="00F2268F" w:rsidRDefault="00F2268F">
            <w:pPr>
              <w:spacing w:line="276" w:lineRule="auto"/>
              <w:rPr>
                <w:rFonts w:ascii="Times New Roman" w:eastAsia="Times New Roman" w:hAnsi="Times New Roman" w:cs="Times New Roman"/>
              </w:rPr>
            </w:pPr>
            <w:r>
              <w:rPr>
                <w:rFonts w:ascii="Times New Roman" w:eastAsia="Times New Roman" w:hAnsi="Times New Roman" w:cs="Times New Roman"/>
              </w:rPr>
              <w:t xml:space="preserve">          Finally, in order to design and implement the webpage, we will use cPanel as the web hosting software. </w:t>
            </w:r>
          </w:p>
          <w:p w14:paraId="0E13B203" w14:textId="77777777" w:rsidR="00F2268F" w:rsidRDefault="00F2268F">
            <w:pPr>
              <w:spacing w:line="276" w:lineRule="auto"/>
              <w:ind w:firstLine="720"/>
              <w:rPr>
                <w:rFonts w:ascii="Times New Roman" w:eastAsia="Times New Roman" w:hAnsi="Times New Roman" w:cs="Times New Roman"/>
              </w:rPr>
            </w:pPr>
          </w:p>
        </w:tc>
      </w:tr>
    </w:tbl>
    <w:p w14:paraId="2F065004" w14:textId="77777777" w:rsidR="00F2268F" w:rsidRDefault="00F2268F" w:rsidP="00F2268F">
      <w:pPr>
        <w:rPr>
          <w:rFonts w:ascii="Times New Roman" w:eastAsia="Times New Roman" w:hAnsi="Times New Roman" w:cs="Times New Roman"/>
        </w:rPr>
      </w:pPr>
      <w:r>
        <w:rPr>
          <w:rFonts w:ascii="Times New Roman" w:eastAsia="Times New Roman" w:hAnsi="Times New Roman" w:cs="Times New Roman"/>
        </w:rPr>
        <w:br w:type="page"/>
      </w:r>
    </w:p>
    <w:tbl>
      <w:tblPr>
        <w:tblStyle w:val="TableGrid"/>
        <w:tblW w:w="0" w:type="auto"/>
        <w:tblLook w:val="04A0" w:firstRow="1" w:lastRow="0" w:firstColumn="1" w:lastColumn="0" w:noHBand="0" w:noVBand="1"/>
      </w:tblPr>
      <w:tblGrid>
        <w:gridCol w:w="4675"/>
        <w:gridCol w:w="4675"/>
      </w:tblGrid>
      <w:tr w:rsidR="00F2268F" w14:paraId="76CD521C" w14:textId="77777777" w:rsidTr="00F2268F">
        <w:tc>
          <w:tcPr>
            <w:tcW w:w="93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38713D" w14:textId="77777777" w:rsidR="00F2268F" w:rsidRDefault="00F2268F">
            <w:pPr>
              <w:pStyle w:val="Heading1"/>
              <w:jc w:val="center"/>
              <w:rPr>
                <w:rFonts w:ascii="Times New Roman" w:eastAsia="Times New Roman" w:hAnsi="Times New Roman" w:cs="Times New Roman"/>
              </w:rPr>
            </w:pPr>
            <w:r>
              <w:rPr>
                <w:rFonts w:ascii="Times New Roman" w:eastAsia="Times New Roman" w:hAnsi="Times New Roman" w:cs="Times New Roman"/>
              </w:rPr>
              <w:lastRenderedPageBreak/>
              <w:t>[6.0] Project Specifications</w:t>
            </w:r>
          </w:p>
          <w:p w14:paraId="305CE516" w14:textId="77777777" w:rsidR="00F2268F" w:rsidRDefault="00F2268F">
            <w:pPr>
              <w:jc w:val="center"/>
              <w:rPr>
                <w:rFonts w:ascii="Times New Roman" w:eastAsia="Times New Roman" w:hAnsi="Times New Roman" w:cs="Times New Roman"/>
              </w:rPr>
            </w:pPr>
          </w:p>
        </w:tc>
      </w:tr>
      <w:tr w:rsidR="00F2268F" w14:paraId="51D078DB" w14:textId="77777777" w:rsidTr="00F2268F">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D3E333" w14:textId="77777777" w:rsidR="00F2268F" w:rsidRDefault="00F2268F">
            <w:pPr>
              <w:jc w:val="right"/>
              <w:rPr>
                <w:rFonts w:ascii="Times New Roman" w:eastAsia="Times New Roman" w:hAnsi="Times New Roman" w:cs="Times New Roman"/>
              </w:rPr>
            </w:pPr>
            <w:r>
              <w:rPr>
                <w:rFonts w:ascii="Times New Roman" w:eastAsia="Times New Roman" w:hAnsi="Times New Roman" w:cs="Times New Roman"/>
              </w:rPr>
              <w:t>Performed by</w:t>
            </w: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BFEC14" w14:textId="77777777" w:rsidR="00F2268F" w:rsidRDefault="00F2268F">
            <w:pPr>
              <w:rPr>
                <w:rFonts w:ascii="Times New Roman" w:eastAsia="Times New Roman" w:hAnsi="Times New Roman" w:cs="Times New Roman"/>
              </w:rPr>
            </w:pPr>
            <w:r>
              <w:rPr>
                <w:rFonts w:ascii="Times New Roman" w:eastAsia="Times New Roman" w:hAnsi="Times New Roman" w:cs="Times New Roman"/>
              </w:rPr>
              <w:t>Colton</w:t>
            </w:r>
          </w:p>
        </w:tc>
      </w:tr>
      <w:tr w:rsidR="00F2268F" w14:paraId="319C20B0" w14:textId="77777777" w:rsidTr="00F2268F">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B94F3C" w14:textId="77777777" w:rsidR="00F2268F" w:rsidRDefault="00F2268F">
            <w:pPr>
              <w:jc w:val="right"/>
              <w:rPr>
                <w:rFonts w:ascii="Times New Roman" w:eastAsia="Times New Roman" w:hAnsi="Times New Roman" w:cs="Times New Roman"/>
              </w:rPr>
            </w:pPr>
            <w:r>
              <w:rPr>
                <w:rFonts w:ascii="Times New Roman" w:eastAsia="Times New Roman" w:hAnsi="Times New Roman" w:cs="Times New Roman"/>
              </w:rPr>
              <w:t>Reviewed by</w:t>
            </w: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219D4A" w14:textId="77777777" w:rsidR="00F2268F" w:rsidRDefault="00F2268F">
            <w:pPr>
              <w:rPr>
                <w:rFonts w:ascii="Times New Roman" w:eastAsia="Times New Roman" w:hAnsi="Times New Roman" w:cs="Times New Roman"/>
              </w:rPr>
            </w:pPr>
            <w:r>
              <w:rPr>
                <w:rFonts w:ascii="Times New Roman" w:eastAsia="Times New Roman" w:hAnsi="Times New Roman" w:cs="Times New Roman"/>
              </w:rPr>
              <w:t>Jeff</w:t>
            </w:r>
          </w:p>
        </w:tc>
      </w:tr>
      <w:tr w:rsidR="00F2268F" w14:paraId="199A73F9" w14:textId="77777777" w:rsidTr="00F2268F">
        <w:tc>
          <w:tcPr>
            <w:tcW w:w="93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9EBCB4" w14:textId="77777777" w:rsidR="00F2268F" w:rsidRDefault="00F2268F">
            <w:pPr>
              <w:spacing w:line="276" w:lineRule="auto"/>
              <w:jc w:val="center"/>
              <w:rPr>
                <w:rFonts w:ascii="Times New Roman" w:eastAsia="Times New Roman" w:hAnsi="Times New Roman" w:cs="Times New Roman"/>
                <w:u w:val="single"/>
              </w:rPr>
            </w:pPr>
            <w:r>
              <w:rPr>
                <w:rFonts w:ascii="Times New Roman" w:eastAsia="Times New Roman" w:hAnsi="Times New Roman" w:cs="Times New Roman"/>
                <w:u w:val="single"/>
              </w:rPr>
              <w:t>In Scope Specifications</w:t>
            </w:r>
          </w:p>
          <w:p w14:paraId="5DBA2B24" w14:textId="77777777" w:rsidR="00F2268F" w:rsidRDefault="00F2268F">
            <w:pPr>
              <w:spacing w:line="276" w:lineRule="auto"/>
              <w:rPr>
                <w:rFonts w:ascii="Times New Roman" w:eastAsia="Times New Roman" w:hAnsi="Times New Roman" w:cs="Times New Roman"/>
              </w:rPr>
            </w:pPr>
            <w:r>
              <w:rPr>
                <w:rFonts w:ascii="Times New Roman" w:eastAsia="Times New Roman" w:hAnsi="Times New Roman" w:cs="Times New Roman"/>
              </w:rPr>
              <w:t>Provide a 3D "space", or Kuration, to showcase media.</w:t>
            </w:r>
          </w:p>
          <w:p w14:paraId="4A15F78B" w14:textId="77777777" w:rsidR="00F2268F" w:rsidRDefault="00F2268F">
            <w:pPr>
              <w:spacing w:line="276" w:lineRule="auto"/>
              <w:rPr>
                <w:rFonts w:ascii="Times New Roman" w:eastAsia="Times New Roman" w:hAnsi="Times New Roman" w:cs="Times New Roman"/>
              </w:rPr>
            </w:pPr>
            <w:r>
              <w:rPr>
                <w:rFonts w:ascii="Times New Roman" w:eastAsia="Times New Roman" w:hAnsi="Times New Roman" w:cs="Times New Roman"/>
              </w:rPr>
              <w:t>Allow access to the Kuration via a web browser.</w:t>
            </w:r>
          </w:p>
          <w:p w14:paraId="47C665D0" w14:textId="77777777" w:rsidR="00F2268F" w:rsidRDefault="00F2268F">
            <w:pPr>
              <w:spacing w:line="276" w:lineRule="auto"/>
              <w:rPr>
                <w:rFonts w:ascii="Times New Roman" w:eastAsia="Times New Roman" w:hAnsi="Times New Roman" w:cs="Times New Roman"/>
              </w:rPr>
            </w:pPr>
            <w:r>
              <w:rPr>
                <w:rFonts w:ascii="Times New Roman" w:eastAsia="Times New Roman" w:hAnsi="Times New Roman" w:cs="Times New Roman"/>
              </w:rPr>
              <w:t>Make the Kuration available for viewing without the need for an account or download.</w:t>
            </w:r>
          </w:p>
          <w:p w14:paraId="213CBFFF" w14:textId="77777777" w:rsidR="00F2268F" w:rsidRDefault="00F2268F">
            <w:pPr>
              <w:spacing w:line="276" w:lineRule="auto"/>
              <w:rPr>
                <w:rFonts w:ascii="Times New Roman" w:eastAsia="Times New Roman" w:hAnsi="Times New Roman" w:cs="Times New Roman"/>
              </w:rPr>
            </w:pPr>
            <w:r>
              <w:rPr>
                <w:rFonts w:ascii="Times New Roman" w:eastAsia="Times New Roman" w:hAnsi="Times New Roman" w:cs="Times New Roman"/>
              </w:rPr>
              <w:t>Provide a method for the client to submit media to be showcased.</w:t>
            </w:r>
          </w:p>
          <w:p w14:paraId="329E4E8A" w14:textId="77777777" w:rsidR="00F2268F" w:rsidRDefault="00F2268F">
            <w:pPr>
              <w:spacing w:line="276" w:lineRule="auto"/>
              <w:rPr>
                <w:rFonts w:ascii="Times New Roman" w:eastAsia="Times New Roman" w:hAnsi="Times New Roman" w:cs="Times New Roman"/>
              </w:rPr>
            </w:pPr>
          </w:p>
          <w:p w14:paraId="7E37C0BF" w14:textId="77777777" w:rsidR="00F2268F" w:rsidRDefault="00F2268F">
            <w:pPr>
              <w:spacing w:line="276" w:lineRule="auto"/>
              <w:rPr>
                <w:rFonts w:ascii="Times New Roman" w:eastAsia="Times New Roman" w:hAnsi="Times New Roman" w:cs="Times New Roman"/>
              </w:rPr>
            </w:pPr>
            <w:r>
              <w:rPr>
                <w:rFonts w:ascii="Times New Roman" w:eastAsia="Times New Roman" w:hAnsi="Times New Roman" w:cs="Times New Roman"/>
              </w:rPr>
              <w:t>The website should include the following pages and functionality:</w:t>
            </w:r>
          </w:p>
          <w:p w14:paraId="3BEA5D91" w14:textId="77777777" w:rsidR="00F2268F" w:rsidRDefault="00F2268F">
            <w:pPr>
              <w:spacing w:line="276" w:lineRule="auto"/>
              <w:rPr>
                <w:rFonts w:ascii="Times New Roman" w:eastAsia="Times New Roman" w:hAnsi="Times New Roman" w:cs="Times New Roman"/>
              </w:rPr>
            </w:pPr>
            <w:r>
              <w:rPr>
                <w:rFonts w:ascii="Times New Roman" w:eastAsia="Times New Roman" w:hAnsi="Times New Roman" w:cs="Times New Roman"/>
              </w:rPr>
              <w:t xml:space="preserve">       Home Page</w:t>
            </w:r>
          </w:p>
          <w:p w14:paraId="29145905" w14:textId="77777777" w:rsidR="00F2268F" w:rsidRDefault="00F2268F">
            <w:pPr>
              <w:spacing w:line="276" w:lineRule="auto"/>
              <w:rPr>
                <w:rFonts w:ascii="Times New Roman" w:eastAsia="Times New Roman" w:hAnsi="Times New Roman" w:cs="Times New Roman"/>
              </w:rPr>
            </w:pPr>
            <w:r>
              <w:rPr>
                <w:rFonts w:ascii="Times New Roman" w:eastAsia="Times New Roman" w:hAnsi="Times New Roman" w:cs="Times New Roman"/>
              </w:rPr>
              <w:t xml:space="preserve">            Launch Kuration button</w:t>
            </w:r>
          </w:p>
          <w:p w14:paraId="0CA7EA63" w14:textId="77777777" w:rsidR="00F2268F" w:rsidRDefault="00F2268F">
            <w:pPr>
              <w:spacing w:line="276" w:lineRule="auto"/>
              <w:rPr>
                <w:rFonts w:ascii="Times New Roman" w:eastAsia="Times New Roman" w:hAnsi="Times New Roman" w:cs="Times New Roman"/>
              </w:rPr>
            </w:pPr>
            <w:r>
              <w:rPr>
                <w:rFonts w:ascii="Times New Roman" w:eastAsia="Times New Roman" w:hAnsi="Times New Roman" w:cs="Times New Roman"/>
              </w:rPr>
              <w:t xml:space="preserve">                  Kuration</w:t>
            </w:r>
          </w:p>
          <w:p w14:paraId="20D79C14" w14:textId="77777777" w:rsidR="00F2268F" w:rsidRDefault="00F2268F">
            <w:pPr>
              <w:spacing w:line="276" w:lineRule="auto"/>
              <w:rPr>
                <w:rFonts w:ascii="Times New Roman" w:eastAsia="Times New Roman" w:hAnsi="Times New Roman" w:cs="Times New Roman"/>
              </w:rPr>
            </w:pPr>
            <w:r>
              <w:rPr>
                <w:rFonts w:ascii="Times New Roman" w:eastAsia="Times New Roman" w:hAnsi="Times New Roman" w:cs="Times New Roman"/>
              </w:rPr>
              <w:t xml:space="preserve">            Register page</w:t>
            </w:r>
          </w:p>
          <w:p w14:paraId="0A8B6304" w14:textId="77777777" w:rsidR="00F2268F" w:rsidRDefault="00F2268F">
            <w:pPr>
              <w:spacing w:line="276" w:lineRule="auto"/>
              <w:rPr>
                <w:rFonts w:ascii="Times New Roman" w:eastAsia="Times New Roman" w:hAnsi="Times New Roman" w:cs="Times New Roman"/>
              </w:rPr>
            </w:pPr>
            <w:r>
              <w:rPr>
                <w:rFonts w:ascii="Times New Roman" w:eastAsia="Times New Roman" w:hAnsi="Times New Roman" w:cs="Times New Roman"/>
              </w:rPr>
              <w:t xml:space="preserve">            Log-In page </w:t>
            </w:r>
          </w:p>
          <w:p w14:paraId="20624953" w14:textId="77777777" w:rsidR="00F2268F" w:rsidRDefault="00F2268F">
            <w:pPr>
              <w:spacing w:line="276" w:lineRule="auto"/>
              <w:rPr>
                <w:rFonts w:ascii="Times New Roman" w:eastAsia="Times New Roman" w:hAnsi="Times New Roman" w:cs="Times New Roman"/>
              </w:rPr>
            </w:pPr>
            <w:r>
              <w:rPr>
                <w:rFonts w:ascii="Times New Roman" w:eastAsia="Times New Roman" w:hAnsi="Times New Roman" w:cs="Times New Roman"/>
              </w:rPr>
              <w:t xml:space="preserve">                  User Page</w:t>
            </w:r>
          </w:p>
          <w:p w14:paraId="75A3C9D2" w14:textId="77777777" w:rsidR="00F2268F" w:rsidRDefault="00F2268F">
            <w:pPr>
              <w:spacing w:line="276" w:lineRule="auto"/>
              <w:rPr>
                <w:rFonts w:ascii="Times New Roman" w:eastAsia="Times New Roman" w:hAnsi="Times New Roman" w:cs="Times New Roman"/>
              </w:rPr>
            </w:pPr>
            <w:r>
              <w:rPr>
                <w:rFonts w:ascii="Times New Roman" w:eastAsia="Times New Roman" w:hAnsi="Times New Roman" w:cs="Times New Roman"/>
              </w:rPr>
              <w:t xml:space="preserve">                        Create Kuration final touches</w:t>
            </w:r>
          </w:p>
          <w:p w14:paraId="278260DF" w14:textId="77777777" w:rsidR="00F2268F" w:rsidRDefault="00F2268F">
            <w:pPr>
              <w:spacing w:line="276" w:lineRule="auto"/>
              <w:rPr>
                <w:rFonts w:ascii="Times New Roman" w:eastAsia="Times New Roman" w:hAnsi="Times New Roman" w:cs="Times New Roman"/>
              </w:rPr>
            </w:pPr>
          </w:p>
          <w:p w14:paraId="4FCB0DEC" w14:textId="77777777" w:rsidR="00F2268F" w:rsidRDefault="00F2268F">
            <w:pPr>
              <w:spacing w:line="276" w:lineRule="auto"/>
              <w:rPr>
                <w:rFonts w:ascii="Times New Roman" w:eastAsia="Times New Roman" w:hAnsi="Times New Roman" w:cs="Times New Roman"/>
              </w:rPr>
            </w:pPr>
            <w:r>
              <w:rPr>
                <w:rFonts w:ascii="Times New Roman" w:eastAsia="Times New Roman" w:hAnsi="Times New Roman" w:cs="Times New Roman"/>
              </w:rPr>
              <w:t>From the home page, users can launch a Kuration by inputting a Kuration’s name in the form located at the center of the page and hitting the “Launch” button.</w:t>
            </w:r>
          </w:p>
          <w:p w14:paraId="3BE1F871" w14:textId="77777777" w:rsidR="00F2268F" w:rsidRDefault="00F2268F">
            <w:pPr>
              <w:spacing w:line="276" w:lineRule="auto"/>
              <w:rPr>
                <w:rFonts w:ascii="Times New Roman" w:eastAsia="Times New Roman" w:hAnsi="Times New Roman" w:cs="Times New Roman"/>
              </w:rPr>
            </w:pPr>
            <w:r>
              <w:rPr>
                <w:rFonts w:ascii="Times New Roman" w:eastAsia="Times New Roman" w:hAnsi="Times New Roman" w:cs="Times New Roman"/>
              </w:rPr>
              <w:t xml:space="preserve">        From the Kuration, users can move with W, A, S, D and turn by moving their cursor.</w:t>
            </w:r>
          </w:p>
          <w:p w14:paraId="6704DB7E" w14:textId="77777777" w:rsidR="00F2268F" w:rsidRDefault="00F2268F">
            <w:pPr>
              <w:spacing w:line="276" w:lineRule="auto"/>
              <w:rPr>
                <w:rFonts w:ascii="Times New Roman" w:eastAsia="Times New Roman" w:hAnsi="Times New Roman" w:cs="Times New Roman"/>
              </w:rPr>
            </w:pPr>
            <w:r>
              <w:rPr>
                <w:rFonts w:ascii="Times New Roman" w:eastAsia="Times New Roman" w:hAnsi="Times New Roman" w:cs="Times New Roman"/>
              </w:rPr>
              <w:t xml:space="preserve">        From the Kuration, users can exit by hitting ESC and selecting “Exit” from the menu.</w:t>
            </w:r>
          </w:p>
          <w:p w14:paraId="406565D0" w14:textId="77777777" w:rsidR="00F2268F" w:rsidRDefault="00F2268F">
            <w:pPr>
              <w:spacing w:line="276" w:lineRule="auto"/>
              <w:rPr>
                <w:rFonts w:ascii="Times New Roman" w:eastAsia="Times New Roman" w:hAnsi="Times New Roman" w:cs="Times New Roman"/>
              </w:rPr>
            </w:pPr>
          </w:p>
          <w:p w14:paraId="0CFFABC4" w14:textId="77777777" w:rsidR="00F2268F" w:rsidRDefault="00F2268F">
            <w:pPr>
              <w:spacing w:line="276" w:lineRule="auto"/>
              <w:rPr>
                <w:rFonts w:ascii="Times New Roman" w:eastAsia="Times New Roman" w:hAnsi="Times New Roman" w:cs="Times New Roman"/>
              </w:rPr>
            </w:pPr>
            <w:r>
              <w:rPr>
                <w:rFonts w:ascii="Times New Roman" w:eastAsia="Times New Roman" w:hAnsi="Times New Roman" w:cs="Times New Roman"/>
              </w:rPr>
              <w:t>From the home page, users access the Register page by clicking the “Register Account” button located at the top of the screen.</w:t>
            </w:r>
          </w:p>
          <w:p w14:paraId="476D3174" w14:textId="77777777" w:rsidR="00F2268F" w:rsidRDefault="00F2268F">
            <w:pPr>
              <w:spacing w:line="276" w:lineRule="auto"/>
              <w:rPr>
                <w:rFonts w:ascii="Times New Roman" w:eastAsia="Times New Roman" w:hAnsi="Times New Roman" w:cs="Times New Roman"/>
              </w:rPr>
            </w:pPr>
            <w:r>
              <w:rPr>
                <w:rFonts w:ascii="Times New Roman" w:eastAsia="Times New Roman" w:hAnsi="Times New Roman" w:cs="Times New Roman"/>
              </w:rPr>
              <w:t xml:space="preserve">        From the Register page, once account creation successful, redirect user to Log-In Page.</w:t>
            </w:r>
          </w:p>
          <w:p w14:paraId="430F1245" w14:textId="77777777" w:rsidR="00F2268F" w:rsidRDefault="00F2268F">
            <w:pPr>
              <w:spacing w:line="276" w:lineRule="auto"/>
              <w:rPr>
                <w:rFonts w:ascii="Times New Roman" w:eastAsia="Times New Roman" w:hAnsi="Times New Roman" w:cs="Times New Roman"/>
              </w:rPr>
            </w:pPr>
          </w:p>
          <w:p w14:paraId="343CC6D2" w14:textId="77777777" w:rsidR="00F2268F" w:rsidRDefault="00F2268F">
            <w:pPr>
              <w:spacing w:line="276" w:lineRule="auto"/>
              <w:rPr>
                <w:rFonts w:ascii="Times New Roman" w:eastAsia="Times New Roman" w:hAnsi="Times New Roman" w:cs="Times New Roman"/>
              </w:rPr>
            </w:pPr>
            <w:r>
              <w:rPr>
                <w:rFonts w:ascii="Times New Roman" w:eastAsia="Times New Roman" w:hAnsi="Times New Roman" w:cs="Times New Roman"/>
              </w:rPr>
              <w:t>From the home page, users can access the Log-in page by clicking the “Log-in Account” button located the top right of the screen.</w:t>
            </w:r>
          </w:p>
          <w:p w14:paraId="1AA43365" w14:textId="77777777" w:rsidR="00F2268F" w:rsidRDefault="00F2268F">
            <w:pPr>
              <w:spacing w:line="276" w:lineRule="auto"/>
              <w:rPr>
                <w:rFonts w:ascii="Times New Roman" w:eastAsia="Times New Roman" w:hAnsi="Times New Roman" w:cs="Times New Roman"/>
              </w:rPr>
            </w:pPr>
            <w:r>
              <w:rPr>
                <w:rFonts w:ascii="Times New Roman" w:eastAsia="Times New Roman" w:hAnsi="Times New Roman" w:cs="Times New Roman"/>
              </w:rPr>
              <w:t xml:space="preserve">         From the Log-In, once page users enter valid account name and password, redirect to User Page.</w:t>
            </w:r>
          </w:p>
          <w:p w14:paraId="285459A6" w14:textId="77777777" w:rsidR="00F2268F" w:rsidRDefault="00F2268F">
            <w:pPr>
              <w:spacing w:line="276" w:lineRule="auto"/>
              <w:rPr>
                <w:rFonts w:ascii="Times New Roman" w:eastAsia="Times New Roman" w:hAnsi="Times New Roman" w:cs="Times New Roman"/>
              </w:rPr>
            </w:pPr>
            <w:r>
              <w:rPr>
                <w:rFonts w:ascii="Times New Roman" w:eastAsia="Times New Roman" w:hAnsi="Times New Roman" w:cs="Times New Roman"/>
              </w:rPr>
              <w:t xml:space="preserve">                From user page, user inputs desired Kuration name, customizations and assets </w:t>
            </w:r>
          </w:p>
          <w:p w14:paraId="46FFF25F" w14:textId="77777777" w:rsidR="00F2268F" w:rsidRDefault="00F2268F">
            <w:pPr>
              <w:spacing w:line="276" w:lineRule="auto"/>
              <w:rPr>
                <w:rFonts w:ascii="Times New Roman" w:eastAsia="Times New Roman" w:hAnsi="Times New Roman" w:cs="Times New Roman"/>
              </w:rPr>
            </w:pPr>
            <w:r>
              <w:rPr>
                <w:rFonts w:ascii="Times New Roman" w:eastAsia="Times New Roman" w:hAnsi="Times New Roman" w:cs="Times New Roman"/>
              </w:rPr>
              <w:t xml:space="preserve">                Once complete user clicks the “Final Touches” button located at the bottom of the page.</w:t>
            </w:r>
          </w:p>
          <w:p w14:paraId="640201C6" w14:textId="77777777" w:rsidR="00F2268F" w:rsidRDefault="00F2268F">
            <w:pPr>
              <w:spacing w:line="276" w:lineRule="auto"/>
              <w:rPr>
                <w:rFonts w:ascii="Times New Roman" w:eastAsia="Times New Roman" w:hAnsi="Times New Roman" w:cs="Times New Roman"/>
              </w:rPr>
            </w:pPr>
            <w:r>
              <w:rPr>
                <w:rFonts w:ascii="Times New Roman" w:eastAsia="Times New Roman" w:hAnsi="Times New Roman" w:cs="Times New Roman"/>
              </w:rPr>
              <w:t xml:space="preserve">                          Final Touches opens created Kuration to allow user to finalize location of their assets</w:t>
            </w:r>
          </w:p>
          <w:p w14:paraId="3C0AEBE9" w14:textId="77777777" w:rsidR="00F2268F" w:rsidRDefault="00F2268F">
            <w:pPr>
              <w:spacing w:line="276" w:lineRule="auto"/>
              <w:rPr>
                <w:rFonts w:ascii="Times New Roman" w:eastAsia="Times New Roman" w:hAnsi="Times New Roman" w:cs="Times New Roman"/>
              </w:rPr>
            </w:pPr>
            <w:r>
              <w:rPr>
                <w:rFonts w:ascii="Times New Roman" w:eastAsia="Times New Roman" w:hAnsi="Times New Roman" w:cs="Times New Roman"/>
              </w:rPr>
              <w:t xml:space="preserve">                          From Final Touches, users can move with W, A, S, D and turn by moving their cursor.</w:t>
            </w:r>
          </w:p>
          <w:p w14:paraId="0A092177" w14:textId="77777777" w:rsidR="00F2268F" w:rsidRDefault="00F2268F">
            <w:pPr>
              <w:spacing w:line="276" w:lineRule="auto"/>
              <w:rPr>
                <w:rFonts w:ascii="Times New Roman" w:eastAsia="Times New Roman" w:hAnsi="Times New Roman" w:cs="Times New Roman"/>
              </w:rPr>
            </w:pPr>
            <w:r>
              <w:rPr>
                <w:rFonts w:ascii="Times New Roman" w:eastAsia="Times New Roman" w:hAnsi="Times New Roman" w:cs="Times New Roman"/>
              </w:rPr>
              <w:t xml:space="preserve">                          From Final Touches, users can select their assets by using the 1-9 keys respectively</w:t>
            </w:r>
          </w:p>
          <w:p w14:paraId="1B558137" w14:textId="77777777" w:rsidR="00F2268F" w:rsidRDefault="00F2268F">
            <w:pPr>
              <w:spacing w:line="276" w:lineRule="auto"/>
              <w:rPr>
                <w:rFonts w:ascii="Times New Roman" w:eastAsia="Times New Roman" w:hAnsi="Times New Roman" w:cs="Times New Roman"/>
              </w:rPr>
            </w:pPr>
            <w:r>
              <w:rPr>
                <w:rFonts w:ascii="Times New Roman" w:eastAsia="Times New Roman" w:hAnsi="Times New Roman" w:cs="Times New Roman"/>
              </w:rPr>
              <w:t xml:space="preserve">                                    Once asset selected, user locks in location of asset with cursor</w:t>
            </w:r>
          </w:p>
          <w:p w14:paraId="3A4ACA30" w14:textId="77777777" w:rsidR="00F2268F" w:rsidRDefault="00F2268F">
            <w:pPr>
              <w:spacing w:line="276" w:lineRule="auto"/>
              <w:rPr>
                <w:rFonts w:ascii="Times New Roman" w:eastAsia="Times New Roman" w:hAnsi="Times New Roman" w:cs="Times New Roman"/>
              </w:rPr>
            </w:pPr>
            <w:r>
              <w:rPr>
                <w:rFonts w:ascii="Times New Roman" w:eastAsia="Times New Roman" w:hAnsi="Times New Roman" w:cs="Times New Roman"/>
              </w:rPr>
              <w:t xml:space="preserve">                          From Final Touches, users can exit by hitting ESC and selecting “Exit” from the menu</w:t>
            </w:r>
          </w:p>
          <w:p w14:paraId="623B578C" w14:textId="13D3BC93" w:rsidR="00F2268F" w:rsidRDefault="00F2268F">
            <w:pPr>
              <w:spacing w:line="276" w:lineRule="auto"/>
              <w:rPr>
                <w:rFonts w:ascii="Times New Roman" w:eastAsia="Times New Roman" w:hAnsi="Times New Roman" w:cs="Times New Roman"/>
              </w:rPr>
            </w:pPr>
          </w:p>
        </w:tc>
      </w:tr>
      <w:tr w:rsidR="00F2268F" w14:paraId="3A472988" w14:textId="77777777" w:rsidTr="00F2268F">
        <w:tc>
          <w:tcPr>
            <w:tcW w:w="93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5FD054" w14:textId="77777777" w:rsidR="00F2268F" w:rsidRDefault="00F2268F">
            <w:pPr>
              <w:spacing w:line="276" w:lineRule="auto"/>
              <w:jc w:val="center"/>
              <w:rPr>
                <w:rFonts w:ascii="Times New Roman" w:eastAsia="Times New Roman" w:hAnsi="Times New Roman" w:cs="Times New Roman"/>
                <w:u w:val="single"/>
              </w:rPr>
            </w:pPr>
            <w:r>
              <w:rPr>
                <w:rFonts w:ascii="Times New Roman" w:eastAsia="Times New Roman" w:hAnsi="Times New Roman" w:cs="Times New Roman"/>
                <w:u w:val="single"/>
              </w:rPr>
              <w:t>Out of Scope Specifications</w:t>
            </w:r>
          </w:p>
          <w:p w14:paraId="57C7FB2F" w14:textId="77777777" w:rsidR="00F2268F" w:rsidRDefault="00F2268F">
            <w:pPr>
              <w:spacing w:line="276" w:lineRule="auto"/>
              <w:rPr>
                <w:rFonts w:ascii="Times New Roman" w:eastAsia="Times New Roman" w:hAnsi="Times New Roman" w:cs="Times New Roman"/>
              </w:rPr>
            </w:pPr>
            <w:r>
              <w:rPr>
                <w:rFonts w:ascii="Times New Roman" w:eastAsia="Times New Roman" w:hAnsi="Times New Roman" w:cs="Times New Roman"/>
              </w:rPr>
              <w:t>The user cannot fully customize their different creations in the Kuration.</w:t>
            </w:r>
          </w:p>
          <w:p w14:paraId="2DFC1DA8" w14:textId="77777777" w:rsidR="00F2268F" w:rsidRDefault="00F2268F">
            <w:pPr>
              <w:spacing w:line="276" w:lineRule="auto"/>
              <w:rPr>
                <w:rFonts w:ascii="Times New Roman" w:eastAsia="Times New Roman" w:hAnsi="Times New Roman" w:cs="Times New Roman"/>
              </w:rPr>
            </w:pPr>
            <w:r>
              <w:rPr>
                <w:rFonts w:ascii="Times New Roman" w:eastAsia="Times New Roman" w:hAnsi="Times New Roman" w:cs="Times New Roman"/>
              </w:rPr>
              <w:t>Multiplayer functionality with multiple people in the same Kuration</w:t>
            </w:r>
          </w:p>
          <w:p w14:paraId="78CBB762" w14:textId="2CA011B3" w:rsidR="00F2268F" w:rsidRDefault="00F2268F">
            <w:pPr>
              <w:spacing w:line="276" w:lineRule="auto"/>
              <w:rPr>
                <w:rFonts w:ascii="Times New Roman" w:eastAsia="Times New Roman" w:hAnsi="Times New Roman" w:cs="Times New Roman"/>
              </w:rPr>
            </w:pPr>
            <w:r>
              <w:rPr>
                <w:rFonts w:ascii="Times New Roman" w:eastAsia="Times New Roman" w:hAnsi="Times New Roman" w:cs="Times New Roman"/>
              </w:rPr>
              <w:t xml:space="preserve">Product is a Standalone application </w:t>
            </w:r>
          </w:p>
        </w:tc>
      </w:tr>
      <w:tr w:rsidR="00F2268F" w14:paraId="274781F6" w14:textId="77777777" w:rsidTr="00B0471F">
        <w:tblPrEx>
          <w:jc w:val="center"/>
        </w:tblPrEx>
        <w:trPr>
          <w:jc w:val="center"/>
        </w:trPr>
        <w:tc>
          <w:tcPr>
            <w:tcW w:w="93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1114DB" w14:textId="77777777" w:rsidR="00F2268F" w:rsidRDefault="00F2268F" w:rsidP="00B0471F">
            <w:pPr>
              <w:pStyle w:val="Heading1"/>
              <w:jc w:val="center"/>
              <w:rPr>
                <w:rFonts w:ascii="Times New Roman" w:eastAsia="Times New Roman" w:hAnsi="Times New Roman" w:cs="Times New Roman"/>
              </w:rPr>
            </w:pPr>
            <w:r>
              <w:rPr>
                <w:rFonts w:ascii="Times New Roman" w:eastAsia="Times New Roman" w:hAnsi="Times New Roman" w:cs="Times New Roman"/>
              </w:rPr>
              <w:lastRenderedPageBreak/>
              <w:t>[7.0] Critical Assumptions</w:t>
            </w:r>
          </w:p>
          <w:p w14:paraId="4559F637" w14:textId="77777777" w:rsidR="00F2268F" w:rsidRDefault="00F2268F" w:rsidP="00B0471F">
            <w:pPr>
              <w:jc w:val="center"/>
              <w:rPr>
                <w:rFonts w:ascii="Times New Roman" w:eastAsia="Times New Roman" w:hAnsi="Times New Roman" w:cs="Times New Roman"/>
              </w:rPr>
            </w:pPr>
          </w:p>
        </w:tc>
      </w:tr>
      <w:tr w:rsidR="00F2268F" w14:paraId="78FF599F" w14:textId="77777777" w:rsidTr="00B0471F">
        <w:tblPrEx>
          <w:jc w:val="center"/>
        </w:tblPrEx>
        <w:trPr>
          <w:jc w:val="center"/>
        </w:trPr>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517602" w14:textId="77777777" w:rsidR="00F2268F" w:rsidRDefault="00F2268F" w:rsidP="00B0471F">
            <w:pPr>
              <w:jc w:val="right"/>
              <w:rPr>
                <w:rFonts w:ascii="Times New Roman" w:eastAsia="Times New Roman" w:hAnsi="Times New Roman" w:cs="Times New Roman"/>
              </w:rPr>
            </w:pPr>
            <w:r>
              <w:rPr>
                <w:rFonts w:ascii="Times New Roman" w:eastAsia="Times New Roman" w:hAnsi="Times New Roman" w:cs="Times New Roman"/>
              </w:rPr>
              <w:t>Performed by</w:t>
            </w: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291B0B" w14:textId="77777777" w:rsidR="00F2268F" w:rsidRDefault="00F2268F" w:rsidP="00B0471F">
            <w:pPr>
              <w:rPr>
                <w:rFonts w:ascii="Times New Roman" w:eastAsia="Times New Roman" w:hAnsi="Times New Roman" w:cs="Times New Roman"/>
              </w:rPr>
            </w:pPr>
            <w:r>
              <w:rPr>
                <w:rFonts w:ascii="Times New Roman" w:eastAsia="Times New Roman" w:hAnsi="Times New Roman" w:cs="Times New Roman"/>
              </w:rPr>
              <w:t>Colton</w:t>
            </w:r>
          </w:p>
        </w:tc>
      </w:tr>
      <w:tr w:rsidR="00F2268F" w14:paraId="0615D2CC" w14:textId="77777777" w:rsidTr="00B0471F">
        <w:tblPrEx>
          <w:jc w:val="center"/>
        </w:tblPrEx>
        <w:trPr>
          <w:jc w:val="center"/>
        </w:trPr>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1E26CA" w14:textId="77777777" w:rsidR="00F2268F" w:rsidRDefault="00F2268F" w:rsidP="00B0471F">
            <w:pPr>
              <w:jc w:val="right"/>
              <w:rPr>
                <w:rFonts w:ascii="Times New Roman" w:eastAsia="Times New Roman" w:hAnsi="Times New Roman" w:cs="Times New Roman"/>
              </w:rPr>
            </w:pPr>
            <w:r>
              <w:rPr>
                <w:rFonts w:ascii="Times New Roman" w:eastAsia="Times New Roman" w:hAnsi="Times New Roman" w:cs="Times New Roman"/>
              </w:rPr>
              <w:t>Reviewed by</w:t>
            </w: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C3014D" w14:textId="77777777" w:rsidR="00F2268F" w:rsidRDefault="00F2268F" w:rsidP="00B0471F">
            <w:pPr>
              <w:rPr>
                <w:rFonts w:ascii="Times New Roman" w:eastAsia="Times New Roman" w:hAnsi="Times New Roman" w:cs="Times New Roman"/>
              </w:rPr>
            </w:pPr>
            <w:r>
              <w:rPr>
                <w:rFonts w:ascii="Times New Roman" w:eastAsia="Times New Roman" w:hAnsi="Times New Roman" w:cs="Times New Roman"/>
              </w:rPr>
              <w:t>Reed</w:t>
            </w:r>
          </w:p>
        </w:tc>
      </w:tr>
      <w:tr w:rsidR="00F2268F" w14:paraId="26EB4C04" w14:textId="77777777" w:rsidTr="00B0471F">
        <w:tblPrEx>
          <w:jc w:val="center"/>
        </w:tblPrEx>
        <w:trPr>
          <w:jc w:val="center"/>
        </w:trPr>
        <w:tc>
          <w:tcPr>
            <w:tcW w:w="93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449E33" w14:textId="77777777" w:rsidR="00F2268F" w:rsidRDefault="00F2268F" w:rsidP="00B0471F">
            <w:pPr>
              <w:spacing w:line="276" w:lineRule="auto"/>
              <w:rPr>
                <w:rFonts w:ascii="Times New Roman" w:eastAsia="Times New Roman" w:hAnsi="Times New Roman" w:cs="Times New Roman"/>
              </w:rPr>
            </w:pPr>
          </w:p>
          <w:p w14:paraId="7975C5F1" w14:textId="77777777" w:rsidR="00F2268F" w:rsidRDefault="00F2268F" w:rsidP="00B0471F">
            <w:pPr>
              <w:spacing w:line="276" w:lineRule="auto"/>
              <w:rPr>
                <w:rFonts w:ascii="Times New Roman" w:eastAsia="Times New Roman" w:hAnsi="Times New Roman" w:cs="Times New Roman"/>
              </w:rPr>
            </w:pPr>
            <w:r>
              <w:rPr>
                <w:rFonts w:ascii="Times New Roman" w:eastAsia="Times New Roman" w:hAnsi="Times New Roman" w:cs="Times New Roman"/>
              </w:rPr>
              <w:t xml:space="preserve">          First and foremost, we must assume that all team members will have access to the required software and services that are needed in order to perform their respective roles and responsibilities regarding the creation of Kurial. Specifically, team members must be assumed to have access to and knowledge regarding the Unity engine, HTML/CSS, PHP, and mySQL.</w:t>
            </w:r>
          </w:p>
          <w:p w14:paraId="3637B054" w14:textId="77777777" w:rsidR="00F2268F" w:rsidRDefault="00F2268F" w:rsidP="00B0471F">
            <w:pPr>
              <w:spacing w:line="276" w:lineRule="auto"/>
              <w:rPr>
                <w:rFonts w:ascii="Times New Roman" w:eastAsia="Times New Roman" w:hAnsi="Times New Roman" w:cs="Times New Roman"/>
              </w:rPr>
            </w:pPr>
            <w:r>
              <w:rPr>
                <w:rFonts w:ascii="Times New Roman" w:eastAsia="Times New Roman" w:hAnsi="Times New Roman" w:cs="Times New Roman"/>
              </w:rPr>
              <w:t xml:space="preserve">          From there the next most important assumption to make would be that our users will have access to computers that are internet-enabled and are capable of running the Kurial. This is because the need to develop video setting options for textures and models would be out of scope in terms of schedule feasibility.</w:t>
            </w:r>
          </w:p>
          <w:p w14:paraId="11745113" w14:textId="77777777" w:rsidR="00F2268F" w:rsidRDefault="00F2268F" w:rsidP="00B0471F">
            <w:pPr>
              <w:spacing w:line="276" w:lineRule="auto"/>
              <w:rPr>
                <w:rFonts w:ascii="Times New Roman" w:eastAsia="Times New Roman" w:hAnsi="Times New Roman" w:cs="Times New Roman"/>
              </w:rPr>
            </w:pPr>
            <w:r>
              <w:rPr>
                <w:rFonts w:ascii="Times New Roman" w:eastAsia="Times New Roman" w:hAnsi="Times New Roman" w:cs="Times New Roman"/>
              </w:rPr>
              <w:t xml:space="preserve">          After that, due to there being no dedicated time or resources allocated by corporate for research regarding current marketplace needs. Typically, it would be the findings from research such as this that would catalyze a project such as Kuration. Instead however, we are assuming there is a need in the market for Kurial due to our own personal anecdata and communal agreement of the ever-growing need for technology that repairs the proverbial connections of our society that were severed through the emergence of COVID-19. </w:t>
            </w:r>
          </w:p>
          <w:p w14:paraId="3656EF1D" w14:textId="77777777" w:rsidR="00F2268F" w:rsidRDefault="00F2268F" w:rsidP="00B0471F">
            <w:pPr>
              <w:spacing w:line="276" w:lineRule="auto"/>
              <w:rPr>
                <w:rFonts w:ascii="Times New Roman" w:eastAsia="Times New Roman" w:hAnsi="Times New Roman" w:cs="Times New Roman"/>
              </w:rPr>
            </w:pPr>
            <w:r>
              <w:rPr>
                <w:rFonts w:ascii="Times New Roman" w:eastAsia="Times New Roman" w:hAnsi="Times New Roman" w:cs="Times New Roman"/>
              </w:rPr>
              <w:t xml:space="preserve">          Finally, our main expected need for this project hinges on the assumption that COVID-19 is not going to be going away anytime soon, and that our project will be released prior to any miracle cure or solution being released or devised.</w:t>
            </w:r>
          </w:p>
          <w:p w14:paraId="402001A1" w14:textId="77777777" w:rsidR="00F2268F" w:rsidRDefault="00F2268F" w:rsidP="00B0471F">
            <w:pPr>
              <w:rPr>
                <w:rFonts w:ascii="Times New Roman" w:eastAsia="Times New Roman" w:hAnsi="Times New Roman" w:cs="Times New Roman"/>
              </w:rPr>
            </w:pPr>
          </w:p>
        </w:tc>
      </w:tr>
    </w:tbl>
    <w:p w14:paraId="2BCFF6B8" w14:textId="77777777" w:rsidR="00F2268F" w:rsidRDefault="00F2268F" w:rsidP="00F2268F">
      <w:pPr>
        <w:rPr>
          <w:rFonts w:ascii="Times New Roman" w:eastAsia="Times New Roman" w:hAnsi="Times New Roman" w:cs="Times New Roman"/>
        </w:rPr>
      </w:pPr>
    </w:p>
    <w:tbl>
      <w:tblPr>
        <w:tblStyle w:val="TableGrid"/>
        <w:tblpPr w:leftFromText="180" w:rightFromText="180" w:vertAnchor="text" w:horzAnchor="margin" w:tblpY="12"/>
        <w:tblW w:w="9360" w:type="dxa"/>
        <w:tblLayout w:type="fixed"/>
        <w:tblLook w:val="06A0" w:firstRow="1" w:lastRow="0" w:firstColumn="1" w:lastColumn="0" w:noHBand="1" w:noVBand="1"/>
      </w:tblPr>
      <w:tblGrid>
        <w:gridCol w:w="4680"/>
        <w:gridCol w:w="4680"/>
      </w:tblGrid>
      <w:tr w:rsidR="00B0471F" w14:paraId="68AA418A" w14:textId="77777777" w:rsidTr="00B0471F">
        <w:tc>
          <w:tcPr>
            <w:tcW w:w="9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E179F0" w14:textId="77777777" w:rsidR="00B0471F" w:rsidRDefault="00B0471F" w:rsidP="00B0471F">
            <w:pPr>
              <w:pStyle w:val="Heading1"/>
              <w:jc w:val="center"/>
              <w:rPr>
                <w:rFonts w:ascii="Times New Roman" w:eastAsia="Times New Roman" w:hAnsi="Times New Roman" w:cs="Times New Roman"/>
              </w:rPr>
            </w:pPr>
            <w:r>
              <w:rPr>
                <w:rFonts w:ascii="Times New Roman" w:eastAsia="Times New Roman" w:hAnsi="Times New Roman" w:cs="Times New Roman"/>
              </w:rPr>
              <w:t>[8.0] Project Constraints</w:t>
            </w:r>
          </w:p>
          <w:p w14:paraId="720FF155" w14:textId="77777777" w:rsidR="00B0471F" w:rsidRDefault="00B0471F" w:rsidP="00B0471F">
            <w:pPr>
              <w:rPr>
                <w:rFonts w:ascii="Times New Roman" w:eastAsia="Times New Roman" w:hAnsi="Times New Roman" w:cs="Times New Roman"/>
              </w:rPr>
            </w:pPr>
          </w:p>
        </w:tc>
      </w:tr>
      <w:tr w:rsidR="00B0471F" w14:paraId="6CFAC8C8" w14:textId="77777777" w:rsidTr="00B0471F">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A1281E" w14:textId="77777777" w:rsidR="00B0471F" w:rsidRDefault="00B0471F" w:rsidP="00B0471F">
            <w:pPr>
              <w:jc w:val="right"/>
              <w:rPr>
                <w:rFonts w:ascii="Times New Roman" w:eastAsia="Times New Roman" w:hAnsi="Times New Roman" w:cs="Times New Roman"/>
              </w:rPr>
            </w:pPr>
            <w:r>
              <w:rPr>
                <w:rFonts w:ascii="Times New Roman" w:eastAsia="Times New Roman" w:hAnsi="Times New Roman" w:cs="Times New Roman"/>
              </w:rPr>
              <w:t>Performed by</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8CF0B2" w14:textId="77777777" w:rsidR="00B0471F" w:rsidRDefault="00B0471F" w:rsidP="00B0471F">
            <w:pPr>
              <w:rPr>
                <w:rFonts w:ascii="Times New Roman" w:eastAsia="Times New Roman" w:hAnsi="Times New Roman" w:cs="Times New Roman"/>
              </w:rPr>
            </w:pPr>
            <w:r>
              <w:rPr>
                <w:rFonts w:ascii="Times New Roman" w:eastAsia="Times New Roman" w:hAnsi="Times New Roman" w:cs="Times New Roman"/>
              </w:rPr>
              <w:t>TJ</w:t>
            </w:r>
          </w:p>
        </w:tc>
      </w:tr>
      <w:tr w:rsidR="00B0471F" w14:paraId="72BCC568" w14:textId="77777777" w:rsidTr="00B0471F">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F5A4FA" w14:textId="77777777" w:rsidR="00B0471F" w:rsidRDefault="00B0471F" w:rsidP="00B0471F">
            <w:pPr>
              <w:jc w:val="right"/>
              <w:rPr>
                <w:rFonts w:ascii="Times New Roman" w:eastAsia="Times New Roman" w:hAnsi="Times New Roman" w:cs="Times New Roman"/>
              </w:rPr>
            </w:pPr>
            <w:r>
              <w:rPr>
                <w:rFonts w:ascii="Times New Roman" w:eastAsia="Times New Roman" w:hAnsi="Times New Roman" w:cs="Times New Roman"/>
              </w:rPr>
              <w:t>Reviewed by</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C702A1" w14:textId="77777777" w:rsidR="00B0471F" w:rsidRDefault="00B0471F" w:rsidP="00B0471F">
            <w:pPr>
              <w:rPr>
                <w:rFonts w:ascii="Times New Roman" w:eastAsia="Times New Roman" w:hAnsi="Times New Roman" w:cs="Times New Roman"/>
              </w:rPr>
            </w:pPr>
            <w:r>
              <w:rPr>
                <w:rFonts w:ascii="Times New Roman" w:eastAsia="Times New Roman" w:hAnsi="Times New Roman" w:cs="Times New Roman"/>
              </w:rPr>
              <w:t>Colton</w:t>
            </w:r>
          </w:p>
        </w:tc>
      </w:tr>
      <w:tr w:rsidR="00B0471F" w14:paraId="1140CDDA" w14:textId="77777777" w:rsidTr="00B0471F">
        <w:tc>
          <w:tcPr>
            <w:tcW w:w="9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EE2EB3" w14:textId="77777777" w:rsidR="00B0471F" w:rsidRDefault="00B0471F" w:rsidP="00B0471F">
            <w:pPr>
              <w:spacing w:line="276"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br w:type="page"/>
            </w:r>
            <w:r>
              <w:rPr>
                <w:rFonts w:ascii="Times New Roman" w:eastAsia="Times New Roman" w:hAnsi="Times New Roman" w:cs="Times New Roman"/>
              </w:rPr>
              <w:tab/>
            </w:r>
          </w:p>
          <w:p w14:paraId="2282760D" w14:textId="77777777" w:rsidR="00B0471F" w:rsidRDefault="00B0471F" w:rsidP="00B0471F">
            <w:pPr>
              <w:spacing w:line="276" w:lineRule="auto"/>
              <w:rPr>
                <w:rFonts w:ascii="Times New Roman" w:eastAsia="Times New Roman" w:hAnsi="Times New Roman" w:cs="Times New Roman"/>
              </w:rPr>
            </w:pPr>
            <w:r>
              <w:rPr>
                <w:rFonts w:ascii="Times New Roman" w:eastAsia="Times New Roman" w:hAnsi="Times New Roman" w:cs="Times New Roman"/>
              </w:rPr>
              <w:t xml:space="preserve">          The following are constraints we face when creating Kurial, ones that must be overcome in order to succeed in creating Kurial. The most obvious constraint is that this will be the first project this team has ever developed together, and this issue is further compounded by the fact that. there is no safe way for us to meet in person to enable a smoother means of communication when it comes to the design aspect of the project.  It is also a major constraint that there is only one team member with major knowledge on the Unity engine, and the timeframe of this semester this is shorter than desired for a project of this scale when we will need to devote some of our time  to learning Unity. </w:t>
            </w:r>
          </w:p>
          <w:p w14:paraId="01F78F38" w14:textId="77777777" w:rsidR="00B0471F" w:rsidRDefault="00B0471F" w:rsidP="00B0471F">
            <w:pPr>
              <w:spacing w:line="276" w:lineRule="auto"/>
              <w:rPr>
                <w:rFonts w:ascii="Times New Roman" w:eastAsia="Times New Roman" w:hAnsi="Times New Roman" w:cs="Times New Roman"/>
              </w:rPr>
            </w:pPr>
            <w:r>
              <w:rPr>
                <w:rFonts w:ascii="Times New Roman" w:eastAsia="Times New Roman" w:hAnsi="Times New Roman" w:cs="Times New Roman"/>
              </w:rPr>
              <w:t xml:space="preserve">          When it comes to the web hosting provider, maximum allowed users at a time will be dependent on the server bandwidth and quality, and since there is no financial backing from corporate and is instead funded by the team, we didn’t splurge too hard on the resources purchased. Beyond the provider’s resources, current iterations of projects of this scale are limited by the power of the user’s machine as well.</w:t>
            </w:r>
          </w:p>
          <w:p w14:paraId="113DF731" w14:textId="77777777" w:rsidR="00B0471F" w:rsidRDefault="00B0471F" w:rsidP="00B0471F">
            <w:pPr>
              <w:spacing w:line="276" w:lineRule="auto"/>
              <w:rPr>
                <w:rFonts w:ascii="Times New Roman" w:eastAsia="Times New Roman" w:hAnsi="Times New Roman" w:cs="Times New Roman"/>
              </w:rPr>
            </w:pPr>
          </w:p>
        </w:tc>
      </w:tr>
    </w:tbl>
    <w:p w14:paraId="53CD5FA3" w14:textId="77777777" w:rsidR="00F2268F" w:rsidRDefault="00F2268F" w:rsidP="00F2268F">
      <w:pPr>
        <w:rPr>
          <w:rFonts w:ascii="Times New Roman" w:eastAsia="Times New Roman" w:hAnsi="Times New Roman" w:cs="Times New Roman"/>
        </w:rPr>
      </w:pPr>
      <w:r>
        <w:rPr>
          <w:rFonts w:ascii="Times New Roman" w:eastAsia="Times New Roman" w:hAnsi="Times New Roman" w:cs="Times New Roman"/>
        </w:rPr>
        <w:br w:type="page"/>
      </w:r>
    </w:p>
    <w:p w14:paraId="08DAE0FC" w14:textId="77777777" w:rsidR="00F2268F" w:rsidRDefault="00F2268F" w:rsidP="00F2268F">
      <w:pPr>
        <w:rPr>
          <w:rFonts w:ascii="Times New Roman" w:eastAsia="Times New Roman" w:hAnsi="Times New Roman" w:cs="Times New Roman"/>
        </w:rPr>
      </w:pPr>
    </w:p>
    <w:p w14:paraId="4FF5E52F" w14:textId="77777777" w:rsidR="00F2268F" w:rsidRDefault="00F2268F" w:rsidP="00F2268F">
      <w:pPr>
        <w:rPr>
          <w:rFonts w:ascii="Times New Roman" w:eastAsia="Times New Roman" w:hAnsi="Times New Roman" w:cs="Times New Roman"/>
        </w:rPr>
      </w:pPr>
    </w:p>
    <w:p w14:paraId="27661A69" w14:textId="77777777" w:rsidR="00F2268F" w:rsidRDefault="00F2268F" w:rsidP="00F2268F">
      <w:pPr>
        <w:rPr>
          <w:rFonts w:ascii="Times New Roman" w:eastAsia="Times New Roman" w:hAnsi="Times New Roman" w:cs="Times New Roman"/>
        </w:rPr>
      </w:pPr>
    </w:p>
    <w:tbl>
      <w:tblPr>
        <w:tblStyle w:val="TableGrid"/>
        <w:tblpPr w:leftFromText="180" w:rightFromText="180" w:vertAnchor="page" w:horzAnchor="margin" w:tblpY="2246"/>
        <w:tblW w:w="9360" w:type="dxa"/>
        <w:tblLayout w:type="fixed"/>
        <w:tblLook w:val="06A0" w:firstRow="1" w:lastRow="0" w:firstColumn="1" w:lastColumn="0" w:noHBand="1" w:noVBand="1"/>
      </w:tblPr>
      <w:tblGrid>
        <w:gridCol w:w="4680"/>
        <w:gridCol w:w="4680"/>
      </w:tblGrid>
      <w:tr w:rsidR="00F2268F" w14:paraId="6740550A" w14:textId="77777777" w:rsidTr="00F2268F">
        <w:tc>
          <w:tcPr>
            <w:tcW w:w="9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0FFBEC" w14:textId="77777777" w:rsidR="00F2268F" w:rsidRDefault="00F2268F">
            <w:pPr>
              <w:jc w:val="center"/>
              <w:rPr>
                <w:rFonts w:ascii="Times New Roman" w:eastAsia="Times New Roman" w:hAnsi="Times New Roman" w:cs="Times New Roman"/>
                <w:color w:val="000000" w:themeColor="text1"/>
                <w:sz w:val="32"/>
                <w:szCs w:val="32"/>
              </w:rPr>
            </w:pPr>
            <w:r>
              <w:rPr>
                <w:rFonts w:ascii="Times New Roman" w:eastAsia="Times New Roman" w:hAnsi="Times New Roman" w:cs="Times New Roman"/>
                <w:color w:val="000000" w:themeColor="text1"/>
                <w:sz w:val="32"/>
                <w:szCs w:val="32"/>
              </w:rPr>
              <w:t>[9.0] Acceptance Criteria:</w:t>
            </w:r>
          </w:p>
        </w:tc>
      </w:tr>
      <w:tr w:rsidR="00F2268F" w14:paraId="15F9C507" w14:textId="77777777" w:rsidTr="00F2268F">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0B4557" w14:textId="77777777" w:rsidR="00F2268F" w:rsidRDefault="00F2268F">
            <w:pPr>
              <w:jc w:val="right"/>
              <w:rPr>
                <w:rFonts w:ascii="Times New Roman" w:eastAsia="Times New Roman" w:hAnsi="Times New Roman" w:cs="Times New Roman"/>
              </w:rPr>
            </w:pPr>
            <w:r>
              <w:rPr>
                <w:rFonts w:ascii="Times New Roman" w:eastAsia="Times New Roman" w:hAnsi="Times New Roman" w:cs="Times New Roman"/>
              </w:rPr>
              <w:t>Performed by</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6FD2E1" w14:textId="77777777" w:rsidR="00F2268F" w:rsidRDefault="00F2268F">
            <w:pPr>
              <w:rPr>
                <w:rFonts w:ascii="Times New Roman" w:eastAsia="Times New Roman" w:hAnsi="Times New Roman" w:cs="Times New Roman"/>
              </w:rPr>
            </w:pPr>
            <w:r>
              <w:rPr>
                <w:rFonts w:ascii="Times New Roman" w:eastAsia="Times New Roman" w:hAnsi="Times New Roman" w:cs="Times New Roman"/>
              </w:rPr>
              <w:t>TJ</w:t>
            </w:r>
          </w:p>
        </w:tc>
      </w:tr>
      <w:tr w:rsidR="00F2268F" w14:paraId="01DBD876" w14:textId="77777777" w:rsidTr="00F2268F">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08555E" w14:textId="77777777" w:rsidR="00F2268F" w:rsidRDefault="00F2268F">
            <w:pPr>
              <w:jc w:val="right"/>
              <w:rPr>
                <w:rFonts w:ascii="Times New Roman" w:eastAsia="Times New Roman" w:hAnsi="Times New Roman" w:cs="Times New Roman"/>
              </w:rPr>
            </w:pPr>
            <w:r>
              <w:rPr>
                <w:rFonts w:ascii="Times New Roman" w:eastAsia="Times New Roman" w:hAnsi="Times New Roman" w:cs="Times New Roman"/>
              </w:rPr>
              <w:t>Reviewed by</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BFB6FD" w14:textId="77777777" w:rsidR="00F2268F" w:rsidRDefault="00F2268F">
            <w:pPr>
              <w:rPr>
                <w:rFonts w:ascii="Times New Roman" w:eastAsia="Times New Roman" w:hAnsi="Times New Roman" w:cs="Times New Roman"/>
              </w:rPr>
            </w:pPr>
            <w:r>
              <w:rPr>
                <w:rFonts w:ascii="Times New Roman" w:eastAsia="Times New Roman" w:hAnsi="Times New Roman" w:cs="Times New Roman"/>
              </w:rPr>
              <w:t>Colton</w:t>
            </w:r>
          </w:p>
        </w:tc>
      </w:tr>
      <w:tr w:rsidR="00F2268F" w14:paraId="20EF2F19" w14:textId="77777777" w:rsidTr="00F2268F">
        <w:trPr>
          <w:trHeight w:val="630"/>
        </w:trPr>
        <w:tc>
          <w:tcPr>
            <w:tcW w:w="9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0BE475" w14:textId="77777777" w:rsidR="00F2268F" w:rsidRDefault="00F2268F">
            <w:pPr>
              <w:rPr>
                <w:rFonts w:ascii="Times New Roman" w:eastAsia="Times New Roman" w:hAnsi="Times New Roman" w:cs="Times New Roman"/>
              </w:rPr>
            </w:pPr>
          </w:p>
          <w:p w14:paraId="6548422F" w14:textId="77777777" w:rsidR="00F2268F" w:rsidRDefault="00F2268F">
            <w:pPr>
              <w:spacing w:line="276" w:lineRule="auto"/>
              <w:rPr>
                <w:rStyle w:val="Hyperlink"/>
              </w:rPr>
            </w:pPr>
            <w:r>
              <w:rPr>
                <w:rFonts w:ascii="Times New Roman" w:eastAsia="Times New Roman" w:hAnsi="Times New Roman" w:cs="Times New Roman"/>
              </w:rPr>
              <w:t xml:space="preserve">          The end-user will be able to: access </w:t>
            </w:r>
            <w:hyperlink r:id="rId12" w:history="1">
              <w:r>
                <w:rPr>
                  <w:rStyle w:val="Hyperlink"/>
                  <w:rFonts w:ascii="Times New Roman" w:eastAsia="Times New Roman" w:hAnsi="Times New Roman" w:cs="Times New Roman"/>
                </w:rPr>
                <w:t>http://www.kurial.space/</w:t>
              </w:r>
            </w:hyperlink>
            <w:r>
              <w:rPr>
                <w:rFonts w:ascii="Times New Roman" w:eastAsia="Times New Roman" w:hAnsi="Times New Roman" w:cs="Times New Roman"/>
              </w:rPr>
              <w:t xml:space="preserve"> through a modern browser or cellphone, create an account, create and modify a Kuration all in the same website, upload images, access other Kurations via a provided code, and the ability to report inappropriate Kurations to </w:t>
            </w:r>
            <w:hyperlink r:id="rId13" w:history="1">
              <w:r>
                <w:rPr>
                  <w:rStyle w:val="Hyperlink"/>
                  <w:rFonts w:ascii="Times New Roman" w:eastAsia="Times New Roman" w:hAnsi="Times New Roman" w:cs="Times New Roman"/>
                </w:rPr>
                <w:t>report@kurial.space</w:t>
              </w:r>
            </w:hyperlink>
            <w:r>
              <w:rPr>
                <w:rFonts w:ascii="Times New Roman" w:eastAsia="Times New Roman" w:hAnsi="Times New Roman" w:cs="Times New Roman"/>
              </w:rPr>
              <w:t>.</w:t>
            </w:r>
          </w:p>
          <w:p w14:paraId="201FE236" w14:textId="77777777" w:rsidR="00F2268F" w:rsidRDefault="00F2268F">
            <w:pPr>
              <w:spacing w:line="276" w:lineRule="auto"/>
            </w:pPr>
          </w:p>
          <w:p w14:paraId="023602FE" w14:textId="77777777" w:rsidR="00F2268F" w:rsidRDefault="00F2268F">
            <w:pPr>
              <w:spacing w:line="276" w:lineRule="auto"/>
              <w:rPr>
                <w:rFonts w:ascii="Times New Roman" w:eastAsia="Times New Roman" w:hAnsi="Times New Roman" w:cs="Times New Roman"/>
              </w:rPr>
            </w:pPr>
            <w:r>
              <w:rPr>
                <w:rFonts w:ascii="Times New Roman" w:eastAsia="Times New Roman" w:hAnsi="Times New Roman" w:cs="Times New Roman"/>
              </w:rPr>
              <w:t xml:space="preserve">          The administrator will be able to perform the following: modify and/or delete anything relating to users, remove Kurations, and see a list of Kurations.</w:t>
            </w:r>
          </w:p>
          <w:p w14:paraId="6D1D87CA" w14:textId="582C3288" w:rsidR="00F2268F" w:rsidRDefault="00F2268F">
            <w:pPr>
              <w:rPr>
                <w:rFonts w:ascii="Times New Roman" w:eastAsia="Times New Roman" w:hAnsi="Times New Roman" w:cs="Times New Roman"/>
              </w:rPr>
            </w:pPr>
          </w:p>
        </w:tc>
      </w:tr>
    </w:tbl>
    <w:p w14:paraId="12EE8D0E" w14:textId="77777777" w:rsidR="00F2268F" w:rsidRDefault="00F2268F" w:rsidP="00F2268F">
      <w:pPr>
        <w:pStyle w:val="Heading1"/>
        <w:rPr>
          <w:rFonts w:ascii="Times New Roman" w:eastAsia="Times New Roman" w:hAnsi="Times New Roman" w:cs="Times New Roman"/>
          <w:sz w:val="22"/>
          <w:szCs w:val="22"/>
        </w:rPr>
      </w:pPr>
    </w:p>
    <w:tbl>
      <w:tblPr>
        <w:tblStyle w:val="TableGrid"/>
        <w:tblpPr w:leftFromText="180" w:rightFromText="180" w:vertAnchor="text" w:horzAnchor="margin" w:tblpY="197"/>
        <w:tblW w:w="0" w:type="auto"/>
        <w:tblLook w:val="06A0" w:firstRow="1" w:lastRow="0" w:firstColumn="1" w:lastColumn="0" w:noHBand="1" w:noVBand="1"/>
      </w:tblPr>
      <w:tblGrid>
        <w:gridCol w:w="4675"/>
        <w:gridCol w:w="4675"/>
      </w:tblGrid>
      <w:tr w:rsidR="00F2268F" w14:paraId="4FE85A38" w14:textId="77777777" w:rsidTr="00F2268F">
        <w:tc>
          <w:tcPr>
            <w:tcW w:w="93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A603B0" w14:textId="77777777" w:rsidR="00F2268F" w:rsidRDefault="00F2268F">
            <w:pPr>
              <w:jc w:val="center"/>
              <w:rPr>
                <w:rFonts w:ascii="Times New Roman" w:eastAsia="Times New Roman" w:hAnsi="Times New Roman" w:cs="Times New Roman"/>
                <w:color w:val="000000" w:themeColor="text1"/>
                <w:sz w:val="32"/>
                <w:szCs w:val="32"/>
              </w:rPr>
            </w:pPr>
            <w:r>
              <w:rPr>
                <w:rFonts w:ascii="Times New Roman" w:eastAsia="Times New Roman" w:hAnsi="Times New Roman" w:cs="Times New Roman"/>
                <w:color w:val="000000" w:themeColor="text1"/>
                <w:sz w:val="32"/>
                <w:szCs w:val="32"/>
              </w:rPr>
              <w:t>[10.0] Success Criteria:</w:t>
            </w:r>
          </w:p>
        </w:tc>
      </w:tr>
      <w:tr w:rsidR="00F2268F" w14:paraId="6C66C108" w14:textId="77777777" w:rsidTr="00F2268F">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D9E3AC" w14:textId="77777777" w:rsidR="00F2268F" w:rsidRDefault="00F2268F">
            <w:pPr>
              <w:jc w:val="right"/>
              <w:rPr>
                <w:rFonts w:ascii="Times New Roman" w:eastAsia="Times New Roman" w:hAnsi="Times New Roman" w:cs="Times New Roman"/>
              </w:rPr>
            </w:pPr>
            <w:r>
              <w:rPr>
                <w:rFonts w:ascii="Times New Roman" w:eastAsia="Times New Roman" w:hAnsi="Times New Roman" w:cs="Times New Roman"/>
              </w:rPr>
              <w:t>Performed by</w:t>
            </w: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000259" w14:textId="77777777" w:rsidR="00F2268F" w:rsidRDefault="00F2268F">
            <w:pPr>
              <w:rPr>
                <w:rFonts w:ascii="Times New Roman" w:eastAsia="Times New Roman" w:hAnsi="Times New Roman" w:cs="Times New Roman"/>
              </w:rPr>
            </w:pPr>
            <w:r>
              <w:rPr>
                <w:rFonts w:ascii="Times New Roman" w:eastAsia="Times New Roman" w:hAnsi="Times New Roman" w:cs="Times New Roman"/>
              </w:rPr>
              <w:t>Colton</w:t>
            </w:r>
          </w:p>
        </w:tc>
      </w:tr>
      <w:tr w:rsidR="00F2268F" w14:paraId="5AC10F03" w14:textId="77777777" w:rsidTr="00F2268F">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0852A8" w14:textId="77777777" w:rsidR="00F2268F" w:rsidRDefault="00F2268F">
            <w:pPr>
              <w:jc w:val="right"/>
              <w:rPr>
                <w:rFonts w:ascii="Times New Roman" w:eastAsia="Times New Roman" w:hAnsi="Times New Roman" w:cs="Times New Roman"/>
              </w:rPr>
            </w:pPr>
            <w:r>
              <w:rPr>
                <w:rFonts w:ascii="Times New Roman" w:eastAsia="Times New Roman" w:hAnsi="Times New Roman" w:cs="Times New Roman"/>
              </w:rPr>
              <w:t>Reviewed by</w:t>
            </w: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57CF87" w14:textId="77777777" w:rsidR="00F2268F" w:rsidRDefault="00F2268F">
            <w:pPr>
              <w:rPr>
                <w:rFonts w:ascii="Times New Roman" w:eastAsia="Times New Roman" w:hAnsi="Times New Roman" w:cs="Times New Roman"/>
              </w:rPr>
            </w:pPr>
            <w:r>
              <w:rPr>
                <w:rFonts w:ascii="Times New Roman" w:eastAsia="Times New Roman" w:hAnsi="Times New Roman" w:cs="Times New Roman"/>
              </w:rPr>
              <w:t>TJ</w:t>
            </w:r>
          </w:p>
        </w:tc>
      </w:tr>
      <w:tr w:rsidR="00F2268F" w14:paraId="69811B3E" w14:textId="77777777" w:rsidTr="00F2268F">
        <w:trPr>
          <w:trHeight w:val="630"/>
        </w:trPr>
        <w:tc>
          <w:tcPr>
            <w:tcW w:w="93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69BCEF" w14:textId="77777777" w:rsidR="00F2268F" w:rsidRDefault="00F2268F">
            <w:pPr>
              <w:spacing w:line="276" w:lineRule="auto"/>
              <w:rPr>
                <w:rFonts w:ascii="Times New Roman" w:eastAsia="Times New Roman" w:hAnsi="Times New Roman" w:cs="Times New Roman"/>
              </w:rPr>
            </w:pPr>
          </w:p>
          <w:p w14:paraId="6281E44E" w14:textId="77777777" w:rsidR="00F2268F" w:rsidRDefault="00F2268F">
            <w:pPr>
              <w:spacing w:line="276" w:lineRule="auto"/>
              <w:rPr>
                <w:rFonts w:ascii="Times New Roman" w:eastAsia="Times New Roman" w:hAnsi="Times New Roman" w:cs="Times New Roman"/>
              </w:rPr>
            </w:pPr>
            <w:r>
              <w:rPr>
                <w:rFonts w:ascii="Times New Roman" w:eastAsia="Times New Roman" w:hAnsi="Times New Roman" w:cs="Times New Roman"/>
              </w:rPr>
              <w:t xml:space="preserve">     When it comes to success criteria, the following will designate if the project was successful or not: users can access the web application, login to or create an account, and the ability to create and enter their Kuration. On top of that, the project must be completed within the calculated timeframe, and have delivered all items within the agreed scope.</w:t>
            </w:r>
          </w:p>
          <w:p w14:paraId="726D6323" w14:textId="329B71AF" w:rsidR="00F2268F" w:rsidRDefault="00F2268F">
            <w:pPr>
              <w:rPr>
                <w:rFonts w:ascii="Times New Roman" w:eastAsia="Times New Roman" w:hAnsi="Times New Roman" w:cs="Times New Roman"/>
              </w:rPr>
            </w:pPr>
          </w:p>
        </w:tc>
      </w:tr>
    </w:tbl>
    <w:p w14:paraId="18FEF829" w14:textId="77777777" w:rsidR="00F2268F" w:rsidRDefault="00F2268F" w:rsidP="00F2268F"/>
    <w:p w14:paraId="0883002F" w14:textId="77777777" w:rsidR="00F2268F" w:rsidRDefault="00F2268F" w:rsidP="00F2268F"/>
    <w:tbl>
      <w:tblPr>
        <w:tblStyle w:val="TableGrid"/>
        <w:tblpPr w:leftFromText="180" w:rightFromText="180" w:vertAnchor="text" w:horzAnchor="margin" w:tblpXSpec="center" w:tblpY="318"/>
        <w:tblW w:w="0" w:type="auto"/>
        <w:tblLook w:val="06A0" w:firstRow="1" w:lastRow="0" w:firstColumn="1" w:lastColumn="0" w:noHBand="1" w:noVBand="1"/>
      </w:tblPr>
      <w:tblGrid>
        <w:gridCol w:w="4675"/>
        <w:gridCol w:w="4675"/>
      </w:tblGrid>
      <w:tr w:rsidR="00F2268F" w14:paraId="16B9403E" w14:textId="77777777" w:rsidTr="00F2268F">
        <w:tc>
          <w:tcPr>
            <w:tcW w:w="93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AAC2E6" w14:textId="77777777" w:rsidR="00F2268F" w:rsidRDefault="00F2268F">
            <w:pPr>
              <w:pStyle w:val="Heading1"/>
              <w:jc w:val="center"/>
              <w:rPr>
                <w:rFonts w:ascii="Times New Roman" w:eastAsia="Times New Roman" w:hAnsi="Times New Roman" w:cs="Times New Roman"/>
              </w:rPr>
            </w:pPr>
            <w:r>
              <w:rPr>
                <w:rFonts w:ascii="Times New Roman" w:eastAsia="Times New Roman" w:hAnsi="Times New Roman" w:cs="Times New Roman"/>
              </w:rPr>
              <w:t>[11.0] Project Deliverables:</w:t>
            </w:r>
          </w:p>
          <w:p w14:paraId="4603B165" w14:textId="77777777" w:rsidR="00F2268F" w:rsidRDefault="00F2268F">
            <w:pPr>
              <w:jc w:val="center"/>
              <w:rPr>
                <w:rFonts w:ascii="Times New Roman" w:eastAsia="Times New Roman" w:hAnsi="Times New Roman" w:cs="Times New Roman"/>
                <w:color w:val="000000" w:themeColor="text1"/>
              </w:rPr>
            </w:pPr>
          </w:p>
        </w:tc>
      </w:tr>
      <w:tr w:rsidR="00F2268F" w14:paraId="6B5F121C" w14:textId="77777777" w:rsidTr="00F2268F">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E2481D" w14:textId="77777777" w:rsidR="00F2268F" w:rsidRDefault="00F2268F">
            <w:pPr>
              <w:jc w:val="right"/>
              <w:rPr>
                <w:rFonts w:ascii="Times New Roman" w:eastAsia="Times New Roman" w:hAnsi="Times New Roman" w:cs="Times New Roman"/>
              </w:rPr>
            </w:pPr>
            <w:r>
              <w:rPr>
                <w:rFonts w:ascii="Times New Roman" w:eastAsia="Times New Roman" w:hAnsi="Times New Roman" w:cs="Times New Roman"/>
              </w:rPr>
              <w:t>Performed by</w:t>
            </w: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F56637" w14:textId="77777777" w:rsidR="00F2268F" w:rsidRDefault="00F2268F">
            <w:pPr>
              <w:rPr>
                <w:rFonts w:ascii="Times New Roman" w:eastAsia="Times New Roman" w:hAnsi="Times New Roman" w:cs="Times New Roman"/>
              </w:rPr>
            </w:pPr>
            <w:r>
              <w:rPr>
                <w:rFonts w:ascii="Times New Roman" w:eastAsia="Times New Roman" w:hAnsi="Times New Roman" w:cs="Times New Roman"/>
              </w:rPr>
              <w:t>Anthony</w:t>
            </w:r>
          </w:p>
        </w:tc>
      </w:tr>
      <w:tr w:rsidR="00F2268F" w14:paraId="6547833E" w14:textId="77777777" w:rsidTr="00F2268F">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46BCF9" w14:textId="77777777" w:rsidR="00F2268F" w:rsidRDefault="00F2268F">
            <w:pPr>
              <w:spacing w:line="276" w:lineRule="auto"/>
              <w:jc w:val="right"/>
              <w:rPr>
                <w:rFonts w:ascii="Times New Roman" w:eastAsia="Times New Roman" w:hAnsi="Times New Roman" w:cs="Times New Roman"/>
              </w:rPr>
            </w:pPr>
            <w:r>
              <w:rPr>
                <w:rFonts w:ascii="Times New Roman" w:eastAsia="Times New Roman" w:hAnsi="Times New Roman" w:cs="Times New Roman"/>
              </w:rPr>
              <w:t>Reviewed by</w:t>
            </w: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CC7F96" w14:textId="77777777" w:rsidR="00F2268F" w:rsidRDefault="00F2268F">
            <w:pPr>
              <w:rPr>
                <w:rFonts w:ascii="Times New Roman" w:eastAsia="Times New Roman" w:hAnsi="Times New Roman" w:cs="Times New Roman"/>
              </w:rPr>
            </w:pPr>
            <w:r>
              <w:rPr>
                <w:rFonts w:ascii="Times New Roman" w:eastAsia="Times New Roman" w:hAnsi="Times New Roman" w:cs="Times New Roman"/>
              </w:rPr>
              <w:t>TJ</w:t>
            </w:r>
          </w:p>
        </w:tc>
      </w:tr>
      <w:tr w:rsidR="00F2268F" w14:paraId="447168D2" w14:textId="77777777" w:rsidTr="00F2268F">
        <w:trPr>
          <w:trHeight w:val="630"/>
        </w:trPr>
        <w:tc>
          <w:tcPr>
            <w:tcW w:w="93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82D4FE" w14:textId="77777777" w:rsidR="00F2268F" w:rsidRDefault="00F2268F">
            <w:pPr>
              <w:spacing w:line="276" w:lineRule="auto"/>
              <w:rPr>
                <w:rFonts w:ascii="Times New Roman" w:eastAsia="Times New Roman" w:hAnsi="Times New Roman" w:cs="Times New Roman"/>
              </w:rPr>
            </w:pPr>
          </w:p>
          <w:p w14:paraId="4D31C43A" w14:textId="77777777" w:rsidR="00F2268F" w:rsidRDefault="00F2268F">
            <w:pPr>
              <w:spacing w:line="276" w:lineRule="auto"/>
              <w:rPr>
                <w:rFonts w:ascii="Times New Roman" w:eastAsia="Times New Roman" w:hAnsi="Times New Roman" w:cs="Times New Roman"/>
              </w:rPr>
            </w:pPr>
            <w:r>
              <w:rPr>
                <w:rFonts w:ascii="Times New Roman" w:eastAsia="Times New Roman" w:hAnsi="Times New Roman" w:cs="Times New Roman"/>
              </w:rPr>
              <w:t xml:space="preserve">          Kurial will deliver the following items to the client upon project completion:  A browser run 3D environment to showcase media/artwork, user documentation that explains how to use Kurial, design documentation such as Web design documentation</w:t>
            </w:r>
          </w:p>
          <w:p w14:paraId="0941C881" w14:textId="77777777" w:rsidR="00F2268F" w:rsidRDefault="00F2268F">
            <w:pPr>
              <w:spacing w:line="276" w:lineRule="auto"/>
              <w:rPr>
                <w:rFonts w:ascii="Times New Roman" w:eastAsia="Times New Roman" w:hAnsi="Times New Roman" w:cs="Times New Roman"/>
              </w:rPr>
            </w:pPr>
          </w:p>
          <w:p w14:paraId="3BB5B1C3" w14:textId="782DC21D" w:rsidR="00F2268F" w:rsidRDefault="00F2268F">
            <w:pPr>
              <w:spacing w:line="276" w:lineRule="auto"/>
              <w:rPr>
                <w:rFonts w:ascii="Times New Roman" w:eastAsia="Times New Roman" w:hAnsi="Times New Roman" w:cs="Times New Roman"/>
              </w:rPr>
            </w:pPr>
          </w:p>
        </w:tc>
      </w:tr>
    </w:tbl>
    <w:p w14:paraId="4DCF181B" w14:textId="77777777" w:rsidR="00F2268F" w:rsidRDefault="00F2268F" w:rsidP="00F2268F"/>
    <w:p w14:paraId="1845A445" w14:textId="77777777" w:rsidR="00F2268F" w:rsidRPr="00230857" w:rsidRDefault="00F2268F" w:rsidP="00AB6F2C">
      <w:pPr>
        <w:rPr>
          <w:rFonts w:ascii="Times New Roman" w:eastAsia="Times New Roman" w:hAnsi="Times New Roman" w:cs="Times New Roman"/>
        </w:rPr>
      </w:pPr>
    </w:p>
    <w:sectPr w:rsidR="00F2268F" w:rsidRPr="00230857" w:rsidSect="00971B8B">
      <w:headerReference w:type="default" r:id="rId14"/>
      <w:footerReference w:type="default" r:id="rId15"/>
      <w:pgSz w:w="12240" w:h="15840" w:code="1"/>
      <w:pgMar w:top="1440" w:right="1440" w:bottom="1440" w:left="1440" w:header="720" w:footer="720" w:gutter="0"/>
      <w:cols w:space="720"/>
      <w:vAlign w:val="center"/>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42B26D" w14:textId="77777777" w:rsidR="003E3AF9" w:rsidRDefault="003E3AF9" w:rsidP="00301240">
      <w:pPr>
        <w:spacing w:after="0" w:line="240" w:lineRule="auto"/>
      </w:pPr>
      <w:r>
        <w:separator/>
      </w:r>
    </w:p>
  </w:endnote>
  <w:endnote w:type="continuationSeparator" w:id="0">
    <w:p w14:paraId="37FE2BF1" w14:textId="77777777" w:rsidR="003E3AF9" w:rsidRDefault="003E3AF9" w:rsidP="00301240">
      <w:pPr>
        <w:spacing w:after="0" w:line="240" w:lineRule="auto"/>
      </w:pPr>
      <w:r>
        <w:continuationSeparator/>
      </w:r>
    </w:p>
  </w:endnote>
  <w:endnote w:type="continuationNotice" w:id="1">
    <w:p w14:paraId="70519DD8" w14:textId="77777777" w:rsidR="003E3AF9" w:rsidRDefault="003E3A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D5E1A" w14:textId="1383C3A1" w:rsidR="00D76A59" w:rsidRDefault="00D76A59">
    <w:pPr>
      <w:pStyle w:val="Footer"/>
      <w:jc w:val="right"/>
    </w:pPr>
  </w:p>
  <w:p w14:paraId="67C6B464" w14:textId="7613C553" w:rsidR="00D76A59" w:rsidRDefault="00D76A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EEC9CE" w14:textId="77777777" w:rsidR="003E3AF9" w:rsidRDefault="003E3AF9" w:rsidP="00301240">
      <w:pPr>
        <w:spacing w:after="0" w:line="240" w:lineRule="auto"/>
      </w:pPr>
      <w:r>
        <w:separator/>
      </w:r>
    </w:p>
  </w:footnote>
  <w:footnote w:type="continuationSeparator" w:id="0">
    <w:p w14:paraId="485C9402" w14:textId="77777777" w:rsidR="003E3AF9" w:rsidRDefault="003E3AF9" w:rsidP="00301240">
      <w:pPr>
        <w:spacing w:after="0" w:line="240" w:lineRule="auto"/>
      </w:pPr>
      <w:r>
        <w:continuationSeparator/>
      </w:r>
    </w:p>
  </w:footnote>
  <w:footnote w:type="continuationNotice" w:id="1">
    <w:p w14:paraId="782B5239" w14:textId="77777777" w:rsidR="003E3AF9" w:rsidRDefault="003E3AF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7AD03" w14:textId="3D9C21E5" w:rsidR="00D76A59" w:rsidRPr="00947187" w:rsidRDefault="00D76A59" w:rsidP="00947187">
    <w:pPr>
      <w:pStyle w:val="Header"/>
      <w:jc w:val="right"/>
      <w:rPr>
        <w:rFonts w:ascii="Times New Roman" w:hAnsi="Times New Roman" w:cs="Times New Roman"/>
      </w:rPr>
    </w:pPr>
    <w:sdt>
      <w:sdtPr>
        <w:rPr>
          <w:rFonts w:ascii="Times New Roman" w:hAnsi="Times New Roman" w:cs="Times New Roman"/>
        </w:rPr>
        <w:id w:val="-1035275493"/>
        <w:docPartObj>
          <w:docPartGallery w:val="Page Numbers (Top of Page)"/>
          <w:docPartUnique/>
        </w:docPartObj>
      </w:sdtPr>
      <w:sdtContent>
        <w:r w:rsidRPr="00947187">
          <w:rPr>
            <w:rFonts w:ascii="Times New Roman" w:hAnsi="Times New Roman" w:cs="Times New Roman"/>
          </w:rPr>
          <w:t xml:space="preserve">The Kurial Project | </w:t>
        </w:r>
        <w:r w:rsidRPr="00947187">
          <w:rPr>
            <w:rFonts w:ascii="Times New Roman" w:hAnsi="Times New Roman" w:cs="Times New Roman"/>
          </w:rPr>
          <w:fldChar w:fldCharType="begin"/>
        </w:r>
        <w:r w:rsidRPr="00947187">
          <w:rPr>
            <w:rFonts w:ascii="Times New Roman" w:hAnsi="Times New Roman" w:cs="Times New Roman"/>
          </w:rPr>
          <w:instrText xml:space="preserve"> PAGE   \* MERGEFORMAT </w:instrText>
        </w:r>
        <w:r w:rsidRPr="00947187">
          <w:rPr>
            <w:rFonts w:ascii="Times New Roman" w:hAnsi="Times New Roman" w:cs="Times New Roman"/>
          </w:rPr>
          <w:fldChar w:fldCharType="separate"/>
        </w:r>
        <w:r w:rsidRPr="00947187">
          <w:rPr>
            <w:rFonts w:ascii="Times New Roman" w:hAnsi="Times New Roman" w:cs="Times New Roman"/>
          </w:rPr>
          <w:t>2</w:t>
        </w:r>
        <w:r w:rsidRPr="00947187">
          <w:rPr>
            <w:rFonts w:ascii="Times New Roman" w:hAnsi="Times New Roman" w:cs="Times New Roman"/>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77B55"/>
    <w:multiLevelType w:val="hybridMultilevel"/>
    <w:tmpl w:val="837800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2657F40"/>
    <w:multiLevelType w:val="hybridMultilevel"/>
    <w:tmpl w:val="15B6541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57A43AB"/>
    <w:multiLevelType w:val="hybridMultilevel"/>
    <w:tmpl w:val="833C09D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AB97EBA"/>
    <w:multiLevelType w:val="hybridMultilevel"/>
    <w:tmpl w:val="D2882A7E"/>
    <w:lvl w:ilvl="0" w:tplc="0409000F">
      <w:start w:val="1"/>
      <w:numFmt w:val="decimal"/>
      <w:lvlText w:val="%1."/>
      <w:lvlJc w:val="left"/>
      <w:pPr>
        <w:ind w:left="1449" w:hanging="360"/>
      </w:pPr>
    </w:lvl>
    <w:lvl w:ilvl="1" w:tplc="04090019" w:tentative="1">
      <w:start w:val="1"/>
      <w:numFmt w:val="lowerLetter"/>
      <w:lvlText w:val="%2."/>
      <w:lvlJc w:val="left"/>
      <w:pPr>
        <w:ind w:left="2169" w:hanging="360"/>
      </w:pPr>
    </w:lvl>
    <w:lvl w:ilvl="2" w:tplc="0409001B" w:tentative="1">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4" w15:restartNumberingAfterBreak="0">
    <w:nsid w:val="0DB179AD"/>
    <w:multiLevelType w:val="multilevel"/>
    <w:tmpl w:val="6D302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1F09BE"/>
    <w:multiLevelType w:val="hybridMultilevel"/>
    <w:tmpl w:val="C29C5DDA"/>
    <w:lvl w:ilvl="0" w:tplc="0409000F">
      <w:start w:val="1"/>
      <w:numFmt w:val="decimal"/>
      <w:lvlText w:val="%1."/>
      <w:lvlJc w:val="left"/>
      <w:pPr>
        <w:ind w:left="1449" w:hanging="360"/>
      </w:pPr>
    </w:lvl>
    <w:lvl w:ilvl="1" w:tplc="04090019" w:tentative="1">
      <w:start w:val="1"/>
      <w:numFmt w:val="lowerLetter"/>
      <w:lvlText w:val="%2."/>
      <w:lvlJc w:val="left"/>
      <w:pPr>
        <w:ind w:left="2169" w:hanging="360"/>
      </w:pPr>
    </w:lvl>
    <w:lvl w:ilvl="2" w:tplc="0409001B" w:tentative="1">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6" w15:restartNumberingAfterBreak="0">
    <w:nsid w:val="1228309C"/>
    <w:multiLevelType w:val="hybridMultilevel"/>
    <w:tmpl w:val="3B3A937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1BD4410E"/>
    <w:multiLevelType w:val="hybridMultilevel"/>
    <w:tmpl w:val="0EA073A4"/>
    <w:lvl w:ilvl="0" w:tplc="58FC30F0">
      <w:start w:val="1"/>
      <w:numFmt w:val="bullet"/>
      <w:lvlText w:val=""/>
      <w:lvlJc w:val="left"/>
      <w:pPr>
        <w:tabs>
          <w:tab w:val="num" w:pos="720"/>
        </w:tabs>
        <w:ind w:left="720" w:hanging="360"/>
      </w:pPr>
      <w:rPr>
        <w:rFonts w:ascii="Symbol" w:hAnsi="Symbol" w:hint="default"/>
        <w:sz w:val="20"/>
      </w:rPr>
    </w:lvl>
    <w:lvl w:ilvl="1" w:tplc="C24C563E" w:tentative="1">
      <w:start w:val="1"/>
      <w:numFmt w:val="bullet"/>
      <w:lvlText w:val="o"/>
      <w:lvlJc w:val="left"/>
      <w:pPr>
        <w:tabs>
          <w:tab w:val="num" w:pos="1440"/>
        </w:tabs>
        <w:ind w:left="1440" w:hanging="360"/>
      </w:pPr>
      <w:rPr>
        <w:rFonts w:ascii="Courier New" w:hAnsi="Courier New" w:hint="default"/>
        <w:sz w:val="20"/>
      </w:rPr>
    </w:lvl>
    <w:lvl w:ilvl="2" w:tplc="EAD6A360" w:tentative="1">
      <w:start w:val="1"/>
      <w:numFmt w:val="bullet"/>
      <w:lvlText w:val=""/>
      <w:lvlJc w:val="left"/>
      <w:pPr>
        <w:tabs>
          <w:tab w:val="num" w:pos="2160"/>
        </w:tabs>
        <w:ind w:left="2160" w:hanging="360"/>
      </w:pPr>
      <w:rPr>
        <w:rFonts w:ascii="Wingdings" w:hAnsi="Wingdings" w:hint="default"/>
        <w:sz w:val="20"/>
      </w:rPr>
    </w:lvl>
    <w:lvl w:ilvl="3" w:tplc="3E8ABE2E" w:tentative="1">
      <w:start w:val="1"/>
      <w:numFmt w:val="bullet"/>
      <w:lvlText w:val=""/>
      <w:lvlJc w:val="left"/>
      <w:pPr>
        <w:tabs>
          <w:tab w:val="num" w:pos="2880"/>
        </w:tabs>
        <w:ind w:left="2880" w:hanging="360"/>
      </w:pPr>
      <w:rPr>
        <w:rFonts w:ascii="Wingdings" w:hAnsi="Wingdings" w:hint="default"/>
        <w:sz w:val="20"/>
      </w:rPr>
    </w:lvl>
    <w:lvl w:ilvl="4" w:tplc="8F2E5592" w:tentative="1">
      <w:start w:val="1"/>
      <w:numFmt w:val="bullet"/>
      <w:lvlText w:val=""/>
      <w:lvlJc w:val="left"/>
      <w:pPr>
        <w:tabs>
          <w:tab w:val="num" w:pos="3600"/>
        </w:tabs>
        <w:ind w:left="3600" w:hanging="360"/>
      </w:pPr>
      <w:rPr>
        <w:rFonts w:ascii="Wingdings" w:hAnsi="Wingdings" w:hint="default"/>
        <w:sz w:val="20"/>
      </w:rPr>
    </w:lvl>
    <w:lvl w:ilvl="5" w:tplc="272645CC" w:tentative="1">
      <w:start w:val="1"/>
      <w:numFmt w:val="bullet"/>
      <w:lvlText w:val=""/>
      <w:lvlJc w:val="left"/>
      <w:pPr>
        <w:tabs>
          <w:tab w:val="num" w:pos="4320"/>
        </w:tabs>
        <w:ind w:left="4320" w:hanging="360"/>
      </w:pPr>
      <w:rPr>
        <w:rFonts w:ascii="Wingdings" w:hAnsi="Wingdings" w:hint="default"/>
        <w:sz w:val="20"/>
      </w:rPr>
    </w:lvl>
    <w:lvl w:ilvl="6" w:tplc="0B66A29E" w:tentative="1">
      <w:start w:val="1"/>
      <w:numFmt w:val="bullet"/>
      <w:lvlText w:val=""/>
      <w:lvlJc w:val="left"/>
      <w:pPr>
        <w:tabs>
          <w:tab w:val="num" w:pos="5040"/>
        </w:tabs>
        <w:ind w:left="5040" w:hanging="360"/>
      </w:pPr>
      <w:rPr>
        <w:rFonts w:ascii="Wingdings" w:hAnsi="Wingdings" w:hint="default"/>
        <w:sz w:val="20"/>
      </w:rPr>
    </w:lvl>
    <w:lvl w:ilvl="7" w:tplc="1D4A2B5C" w:tentative="1">
      <w:start w:val="1"/>
      <w:numFmt w:val="bullet"/>
      <w:lvlText w:val=""/>
      <w:lvlJc w:val="left"/>
      <w:pPr>
        <w:tabs>
          <w:tab w:val="num" w:pos="5760"/>
        </w:tabs>
        <w:ind w:left="5760" w:hanging="360"/>
      </w:pPr>
      <w:rPr>
        <w:rFonts w:ascii="Wingdings" w:hAnsi="Wingdings" w:hint="default"/>
        <w:sz w:val="20"/>
      </w:rPr>
    </w:lvl>
    <w:lvl w:ilvl="8" w:tplc="B2C0FAB0"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9D43D2"/>
    <w:multiLevelType w:val="hybridMultilevel"/>
    <w:tmpl w:val="3902957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23AA6AF2"/>
    <w:multiLevelType w:val="hybridMultilevel"/>
    <w:tmpl w:val="0C6CE9DE"/>
    <w:lvl w:ilvl="0" w:tplc="F626A290">
      <w:start w:val="1"/>
      <w:numFmt w:val="bullet"/>
      <w:lvlText w:val=""/>
      <w:lvlJc w:val="left"/>
      <w:pPr>
        <w:tabs>
          <w:tab w:val="num" w:pos="720"/>
        </w:tabs>
        <w:ind w:left="720" w:hanging="360"/>
      </w:pPr>
      <w:rPr>
        <w:rFonts w:ascii="Symbol" w:hAnsi="Symbol" w:hint="default"/>
        <w:sz w:val="20"/>
      </w:rPr>
    </w:lvl>
    <w:lvl w:ilvl="1" w:tplc="FE78DA1A" w:tentative="1">
      <w:start w:val="1"/>
      <w:numFmt w:val="bullet"/>
      <w:lvlText w:val="o"/>
      <w:lvlJc w:val="left"/>
      <w:pPr>
        <w:tabs>
          <w:tab w:val="num" w:pos="1440"/>
        </w:tabs>
        <w:ind w:left="1440" w:hanging="360"/>
      </w:pPr>
      <w:rPr>
        <w:rFonts w:ascii="Courier New" w:hAnsi="Courier New" w:hint="default"/>
        <w:sz w:val="20"/>
      </w:rPr>
    </w:lvl>
    <w:lvl w:ilvl="2" w:tplc="B532B050" w:tentative="1">
      <w:start w:val="1"/>
      <w:numFmt w:val="bullet"/>
      <w:lvlText w:val=""/>
      <w:lvlJc w:val="left"/>
      <w:pPr>
        <w:tabs>
          <w:tab w:val="num" w:pos="2160"/>
        </w:tabs>
        <w:ind w:left="2160" w:hanging="360"/>
      </w:pPr>
      <w:rPr>
        <w:rFonts w:ascii="Wingdings" w:hAnsi="Wingdings" w:hint="default"/>
        <w:sz w:val="20"/>
      </w:rPr>
    </w:lvl>
    <w:lvl w:ilvl="3" w:tplc="969C837C" w:tentative="1">
      <w:start w:val="1"/>
      <w:numFmt w:val="bullet"/>
      <w:lvlText w:val=""/>
      <w:lvlJc w:val="left"/>
      <w:pPr>
        <w:tabs>
          <w:tab w:val="num" w:pos="2880"/>
        </w:tabs>
        <w:ind w:left="2880" w:hanging="360"/>
      </w:pPr>
      <w:rPr>
        <w:rFonts w:ascii="Wingdings" w:hAnsi="Wingdings" w:hint="default"/>
        <w:sz w:val="20"/>
      </w:rPr>
    </w:lvl>
    <w:lvl w:ilvl="4" w:tplc="BF50179C" w:tentative="1">
      <w:start w:val="1"/>
      <w:numFmt w:val="bullet"/>
      <w:lvlText w:val=""/>
      <w:lvlJc w:val="left"/>
      <w:pPr>
        <w:tabs>
          <w:tab w:val="num" w:pos="3600"/>
        </w:tabs>
        <w:ind w:left="3600" w:hanging="360"/>
      </w:pPr>
      <w:rPr>
        <w:rFonts w:ascii="Wingdings" w:hAnsi="Wingdings" w:hint="default"/>
        <w:sz w:val="20"/>
      </w:rPr>
    </w:lvl>
    <w:lvl w:ilvl="5" w:tplc="44C2348E" w:tentative="1">
      <w:start w:val="1"/>
      <w:numFmt w:val="bullet"/>
      <w:lvlText w:val=""/>
      <w:lvlJc w:val="left"/>
      <w:pPr>
        <w:tabs>
          <w:tab w:val="num" w:pos="4320"/>
        </w:tabs>
        <w:ind w:left="4320" w:hanging="360"/>
      </w:pPr>
      <w:rPr>
        <w:rFonts w:ascii="Wingdings" w:hAnsi="Wingdings" w:hint="default"/>
        <w:sz w:val="20"/>
      </w:rPr>
    </w:lvl>
    <w:lvl w:ilvl="6" w:tplc="84B21596" w:tentative="1">
      <w:start w:val="1"/>
      <w:numFmt w:val="bullet"/>
      <w:lvlText w:val=""/>
      <w:lvlJc w:val="left"/>
      <w:pPr>
        <w:tabs>
          <w:tab w:val="num" w:pos="5040"/>
        </w:tabs>
        <w:ind w:left="5040" w:hanging="360"/>
      </w:pPr>
      <w:rPr>
        <w:rFonts w:ascii="Wingdings" w:hAnsi="Wingdings" w:hint="default"/>
        <w:sz w:val="20"/>
      </w:rPr>
    </w:lvl>
    <w:lvl w:ilvl="7" w:tplc="6F7C54C6" w:tentative="1">
      <w:start w:val="1"/>
      <w:numFmt w:val="bullet"/>
      <w:lvlText w:val=""/>
      <w:lvlJc w:val="left"/>
      <w:pPr>
        <w:tabs>
          <w:tab w:val="num" w:pos="5760"/>
        </w:tabs>
        <w:ind w:left="5760" w:hanging="360"/>
      </w:pPr>
      <w:rPr>
        <w:rFonts w:ascii="Wingdings" w:hAnsi="Wingdings" w:hint="default"/>
        <w:sz w:val="20"/>
      </w:rPr>
    </w:lvl>
    <w:lvl w:ilvl="8" w:tplc="A74EF030"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C1455E"/>
    <w:multiLevelType w:val="hybridMultilevel"/>
    <w:tmpl w:val="EF7E7E9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26D165DE"/>
    <w:multiLevelType w:val="hybridMultilevel"/>
    <w:tmpl w:val="8D6E24E8"/>
    <w:lvl w:ilvl="0" w:tplc="174E83FC">
      <w:start w:val="1"/>
      <w:numFmt w:val="bullet"/>
      <w:lvlText w:val=""/>
      <w:lvlJc w:val="left"/>
      <w:pPr>
        <w:tabs>
          <w:tab w:val="num" w:pos="720"/>
        </w:tabs>
        <w:ind w:left="720" w:hanging="360"/>
      </w:pPr>
      <w:rPr>
        <w:rFonts w:ascii="Symbol" w:hAnsi="Symbol" w:hint="default"/>
        <w:sz w:val="20"/>
      </w:rPr>
    </w:lvl>
    <w:lvl w:ilvl="1" w:tplc="CF1635FC" w:tentative="1">
      <w:start w:val="1"/>
      <w:numFmt w:val="bullet"/>
      <w:lvlText w:val="o"/>
      <w:lvlJc w:val="left"/>
      <w:pPr>
        <w:tabs>
          <w:tab w:val="num" w:pos="1440"/>
        </w:tabs>
        <w:ind w:left="1440" w:hanging="360"/>
      </w:pPr>
      <w:rPr>
        <w:rFonts w:ascii="Courier New" w:hAnsi="Courier New" w:hint="default"/>
        <w:sz w:val="20"/>
      </w:rPr>
    </w:lvl>
    <w:lvl w:ilvl="2" w:tplc="6F1ACB88" w:tentative="1">
      <w:start w:val="1"/>
      <w:numFmt w:val="bullet"/>
      <w:lvlText w:val=""/>
      <w:lvlJc w:val="left"/>
      <w:pPr>
        <w:tabs>
          <w:tab w:val="num" w:pos="2160"/>
        </w:tabs>
        <w:ind w:left="2160" w:hanging="360"/>
      </w:pPr>
      <w:rPr>
        <w:rFonts w:ascii="Wingdings" w:hAnsi="Wingdings" w:hint="default"/>
        <w:sz w:val="20"/>
      </w:rPr>
    </w:lvl>
    <w:lvl w:ilvl="3" w:tplc="A8182218" w:tentative="1">
      <w:start w:val="1"/>
      <w:numFmt w:val="bullet"/>
      <w:lvlText w:val=""/>
      <w:lvlJc w:val="left"/>
      <w:pPr>
        <w:tabs>
          <w:tab w:val="num" w:pos="2880"/>
        </w:tabs>
        <w:ind w:left="2880" w:hanging="360"/>
      </w:pPr>
      <w:rPr>
        <w:rFonts w:ascii="Wingdings" w:hAnsi="Wingdings" w:hint="default"/>
        <w:sz w:val="20"/>
      </w:rPr>
    </w:lvl>
    <w:lvl w:ilvl="4" w:tplc="73A6143C" w:tentative="1">
      <w:start w:val="1"/>
      <w:numFmt w:val="bullet"/>
      <w:lvlText w:val=""/>
      <w:lvlJc w:val="left"/>
      <w:pPr>
        <w:tabs>
          <w:tab w:val="num" w:pos="3600"/>
        </w:tabs>
        <w:ind w:left="3600" w:hanging="360"/>
      </w:pPr>
      <w:rPr>
        <w:rFonts w:ascii="Wingdings" w:hAnsi="Wingdings" w:hint="default"/>
        <w:sz w:val="20"/>
      </w:rPr>
    </w:lvl>
    <w:lvl w:ilvl="5" w:tplc="850A42BC" w:tentative="1">
      <w:start w:val="1"/>
      <w:numFmt w:val="bullet"/>
      <w:lvlText w:val=""/>
      <w:lvlJc w:val="left"/>
      <w:pPr>
        <w:tabs>
          <w:tab w:val="num" w:pos="4320"/>
        </w:tabs>
        <w:ind w:left="4320" w:hanging="360"/>
      </w:pPr>
      <w:rPr>
        <w:rFonts w:ascii="Wingdings" w:hAnsi="Wingdings" w:hint="default"/>
        <w:sz w:val="20"/>
      </w:rPr>
    </w:lvl>
    <w:lvl w:ilvl="6" w:tplc="70A600F6" w:tentative="1">
      <w:start w:val="1"/>
      <w:numFmt w:val="bullet"/>
      <w:lvlText w:val=""/>
      <w:lvlJc w:val="left"/>
      <w:pPr>
        <w:tabs>
          <w:tab w:val="num" w:pos="5040"/>
        </w:tabs>
        <w:ind w:left="5040" w:hanging="360"/>
      </w:pPr>
      <w:rPr>
        <w:rFonts w:ascii="Wingdings" w:hAnsi="Wingdings" w:hint="default"/>
        <w:sz w:val="20"/>
      </w:rPr>
    </w:lvl>
    <w:lvl w:ilvl="7" w:tplc="317246D2" w:tentative="1">
      <w:start w:val="1"/>
      <w:numFmt w:val="bullet"/>
      <w:lvlText w:val=""/>
      <w:lvlJc w:val="left"/>
      <w:pPr>
        <w:tabs>
          <w:tab w:val="num" w:pos="5760"/>
        </w:tabs>
        <w:ind w:left="5760" w:hanging="360"/>
      </w:pPr>
      <w:rPr>
        <w:rFonts w:ascii="Wingdings" w:hAnsi="Wingdings" w:hint="default"/>
        <w:sz w:val="20"/>
      </w:rPr>
    </w:lvl>
    <w:lvl w:ilvl="8" w:tplc="46C08EB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EC501F"/>
    <w:multiLevelType w:val="multilevel"/>
    <w:tmpl w:val="EE220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A4D87"/>
    <w:multiLevelType w:val="hybridMultilevel"/>
    <w:tmpl w:val="16CE2FC4"/>
    <w:lvl w:ilvl="0" w:tplc="40021E34">
      <w:start w:val="1"/>
      <w:numFmt w:val="bullet"/>
      <w:lvlText w:val=""/>
      <w:lvlJc w:val="left"/>
      <w:pPr>
        <w:tabs>
          <w:tab w:val="num" w:pos="720"/>
        </w:tabs>
        <w:ind w:left="720" w:hanging="360"/>
      </w:pPr>
      <w:rPr>
        <w:rFonts w:ascii="Symbol" w:hAnsi="Symbol" w:hint="default"/>
        <w:sz w:val="20"/>
      </w:rPr>
    </w:lvl>
    <w:lvl w:ilvl="1" w:tplc="FA06669A" w:tentative="1">
      <w:start w:val="1"/>
      <w:numFmt w:val="bullet"/>
      <w:lvlText w:val="o"/>
      <w:lvlJc w:val="left"/>
      <w:pPr>
        <w:tabs>
          <w:tab w:val="num" w:pos="1440"/>
        </w:tabs>
        <w:ind w:left="1440" w:hanging="360"/>
      </w:pPr>
      <w:rPr>
        <w:rFonts w:ascii="Courier New" w:hAnsi="Courier New" w:hint="default"/>
        <w:sz w:val="20"/>
      </w:rPr>
    </w:lvl>
    <w:lvl w:ilvl="2" w:tplc="AEDA6292" w:tentative="1">
      <w:start w:val="1"/>
      <w:numFmt w:val="bullet"/>
      <w:lvlText w:val=""/>
      <w:lvlJc w:val="left"/>
      <w:pPr>
        <w:tabs>
          <w:tab w:val="num" w:pos="2160"/>
        </w:tabs>
        <w:ind w:left="2160" w:hanging="360"/>
      </w:pPr>
      <w:rPr>
        <w:rFonts w:ascii="Wingdings" w:hAnsi="Wingdings" w:hint="default"/>
        <w:sz w:val="20"/>
      </w:rPr>
    </w:lvl>
    <w:lvl w:ilvl="3" w:tplc="F5124922" w:tentative="1">
      <w:start w:val="1"/>
      <w:numFmt w:val="bullet"/>
      <w:lvlText w:val=""/>
      <w:lvlJc w:val="left"/>
      <w:pPr>
        <w:tabs>
          <w:tab w:val="num" w:pos="2880"/>
        </w:tabs>
        <w:ind w:left="2880" w:hanging="360"/>
      </w:pPr>
      <w:rPr>
        <w:rFonts w:ascii="Wingdings" w:hAnsi="Wingdings" w:hint="default"/>
        <w:sz w:val="20"/>
      </w:rPr>
    </w:lvl>
    <w:lvl w:ilvl="4" w:tplc="2E641690" w:tentative="1">
      <w:start w:val="1"/>
      <w:numFmt w:val="bullet"/>
      <w:lvlText w:val=""/>
      <w:lvlJc w:val="left"/>
      <w:pPr>
        <w:tabs>
          <w:tab w:val="num" w:pos="3600"/>
        </w:tabs>
        <w:ind w:left="3600" w:hanging="360"/>
      </w:pPr>
      <w:rPr>
        <w:rFonts w:ascii="Wingdings" w:hAnsi="Wingdings" w:hint="default"/>
        <w:sz w:val="20"/>
      </w:rPr>
    </w:lvl>
    <w:lvl w:ilvl="5" w:tplc="1454391A" w:tentative="1">
      <w:start w:val="1"/>
      <w:numFmt w:val="bullet"/>
      <w:lvlText w:val=""/>
      <w:lvlJc w:val="left"/>
      <w:pPr>
        <w:tabs>
          <w:tab w:val="num" w:pos="4320"/>
        </w:tabs>
        <w:ind w:left="4320" w:hanging="360"/>
      </w:pPr>
      <w:rPr>
        <w:rFonts w:ascii="Wingdings" w:hAnsi="Wingdings" w:hint="default"/>
        <w:sz w:val="20"/>
      </w:rPr>
    </w:lvl>
    <w:lvl w:ilvl="6" w:tplc="19DC54BC" w:tentative="1">
      <w:start w:val="1"/>
      <w:numFmt w:val="bullet"/>
      <w:lvlText w:val=""/>
      <w:lvlJc w:val="left"/>
      <w:pPr>
        <w:tabs>
          <w:tab w:val="num" w:pos="5040"/>
        </w:tabs>
        <w:ind w:left="5040" w:hanging="360"/>
      </w:pPr>
      <w:rPr>
        <w:rFonts w:ascii="Wingdings" w:hAnsi="Wingdings" w:hint="default"/>
        <w:sz w:val="20"/>
      </w:rPr>
    </w:lvl>
    <w:lvl w:ilvl="7" w:tplc="3126C628" w:tentative="1">
      <w:start w:val="1"/>
      <w:numFmt w:val="bullet"/>
      <w:lvlText w:val=""/>
      <w:lvlJc w:val="left"/>
      <w:pPr>
        <w:tabs>
          <w:tab w:val="num" w:pos="5760"/>
        </w:tabs>
        <w:ind w:left="5760" w:hanging="360"/>
      </w:pPr>
      <w:rPr>
        <w:rFonts w:ascii="Wingdings" w:hAnsi="Wingdings" w:hint="default"/>
        <w:sz w:val="20"/>
      </w:rPr>
    </w:lvl>
    <w:lvl w:ilvl="8" w:tplc="7AFA2580"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B13FD7"/>
    <w:multiLevelType w:val="hybridMultilevel"/>
    <w:tmpl w:val="ACC4664A"/>
    <w:lvl w:ilvl="0" w:tplc="E92E0F1A">
      <w:start w:val="1"/>
      <w:numFmt w:val="bullet"/>
      <w:lvlText w:val=""/>
      <w:lvlJc w:val="left"/>
      <w:pPr>
        <w:tabs>
          <w:tab w:val="num" w:pos="720"/>
        </w:tabs>
        <w:ind w:left="720" w:hanging="360"/>
      </w:pPr>
      <w:rPr>
        <w:rFonts w:ascii="Symbol" w:hAnsi="Symbol" w:hint="default"/>
        <w:sz w:val="20"/>
      </w:rPr>
    </w:lvl>
    <w:lvl w:ilvl="1" w:tplc="CBB456E4" w:tentative="1">
      <w:start w:val="1"/>
      <w:numFmt w:val="bullet"/>
      <w:lvlText w:val="o"/>
      <w:lvlJc w:val="left"/>
      <w:pPr>
        <w:tabs>
          <w:tab w:val="num" w:pos="1440"/>
        </w:tabs>
        <w:ind w:left="1440" w:hanging="360"/>
      </w:pPr>
      <w:rPr>
        <w:rFonts w:ascii="Courier New" w:hAnsi="Courier New" w:hint="default"/>
        <w:sz w:val="20"/>
      </w:rPr>
    </w:lvl>
    <w:lvl w:ilvl="2" w:tplc="E5BCD9F0" w:tentative="1">
      <w:start w:val="1"/>
      <w:numFmt w:val="bullet"/>
      <w:lvlText w:val=""/>
      <w:lvlJc w:val="left"/>
      <w:pPr>
        <w:tabs>
          <w:tab w:val="num" w:pos="2160"/>
        </w:tabs>
        <w:ind w:left="2160" w:hanging="360"/>
      </w:pPr>
      <w:rPr>
        <w:rFonts w:ascii="Wingdings" w:hAnsi="Wingdings" w:hint="default"/>
        <w:sz w:val="20"/>
      </w:rPr>
    </w:lvl>
    <w:lvl w:ilvl="3" w:tplc="8EB63DC8" w:tentative="1">
      <w:start w:val="1"/>
      <w:numFmt w:val="bullet"/>
      <w:lvlText w:val=""/>
      <w:lvlJc w:val="left"/>
      <w:pPr>
        <w:tabs>
          <w:tab w:val="num" w:pos="2880"/>
        </w:tabs>
        <w:ind w:left="2880" w:hanging="360"/>
      </w:pPr>
      <w:rPr>
        <w:rFonts w:ascii="Wingdings" w:hAnsi="Wingdings" w:hint="default"/>
        <w:sz w:val="20"/>
      </w:rPr>
    </w:lvl>
    <w:lvl w:ilvl="4" w:tplc="85464C92" w:tentative="1">
      <w:start w:val="1"/>
      <w:numFmt w:val="bullet"/>
      <w:lvlText w:val=""/>
      <w:lvlJc w:val="left"/>
      <w:pPr>
        <w:tabs>
          <w:tab w:val="num" w:pos="3600"/>
        </w:tabs>
        <w:ind w:left="3600" w:hanging="360"/>
      </w:pPr>
      <w:rPr>
        <w:rFonts w:ascii="Wingdings" w:hAnsi="Wingdings" w:hint="default"/>
        <w:sz w:val="20"/>
      </w:rPr>
    </w:lvl>
    <w:lvl w:ilvl="5" w:tplc="D714CF10" w:tentative="1">
      <w:start w:val="1"/>
      <w:numFmt w:val="bullet"/>
      <w:lvlText w:val=""/>
      <w:lvlJc w:val="left"/>
      <w:pPr>
        <w:tabs>
          <w:tab w:val="num" w:pos="4320"/>
        </w:tabs>
        <w:ind w:left="4320" w:hanging="360"/>
      </w:pPr>
      <w:rPr>
        <w:rFonts w:ascii="Wingdings" w:hAnsi="Wingdings" w:hint="default"/>
        <w:sz w:val="20"/>
      </w:rPr>
    </w:lvl>
    <w:lvl w:ilvl="6" w:tplc="202ED346" w:tentative="1">
      <w:start w:val="1"/>
      <w:numFmt w:val="bullet"/>
      <w:lvlText w:val=""/>
      <w:lvlJc w:val="left"/>
      <w:pPr>
        <w:tabs>
          <w:tab w:val="num" w:pos="5040"/>
        </w:tabs>
        <w:ind w:left="5040" w:hanging="360"/>
      </w:pPr>
      <w:rPr>
        <w:rFonts w:ascii="Wingdings" w:hAnsi="Wingdings" w:hint="default"/>
        <w:sz w:val="20"/>
      </w:rPr>
    </w:lvl>
    <w:lvl w:ilvl="7" w:tplc="E17C03B6" w:tentative="1">
      <w:start w:val="1"/>
      <w:numFmt w:val="bullet"/>
      <w:lvlText w:val=""/>
      <w:lvlJc w:val="left"/>
      <w:pPr>
        <w:tabs>
          <w:tab w:val="num" w:pos="5760"/>
        </w:tabs>
        <w:ind w:left="5760" w:hanging="360"/>
      </w:pPr>
      <w:rPr>
        <w:rFonts w:ascii="Wingdings" w:hAnsi="Wingdings" w:hint="default"/>
        <w:sz w:val="20"/>
      </w:rPr>
    </w:lvl>
    <w:lvl w:ilvl="8" w:tplc="A5A4F2CA"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3039FF"/>
    <w:multiLevelType w:val="hybridMultilevel"/>
    <w:tmpl w:val="4C6E78E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2D567D39"/>
    <w:multiLevelType w:val="multilevel"/>
    <w:tmpl w:val="98382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8E2742"/>
    <w:multiLevelType w:val="hybridMultilevel"/>
    <w:tmpl w:val="910C1C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4FD7FB6"/>
    <w:multiLevelType w:val="hybridMultilevel"/>
    <w:tmpl w:val="F9CE1538"/>
    <w:lvl w:ilvl="0" w:tplc="76A65BA4">
      <w:numFmt w:val="bullet"/>
      <w:lvlText w:val="-"/>
      <w:lvlJc w:val="left"/>
      <w:pPr>
        <w:ind w:left="1080" w:hanging="360"/>
      </w:pPr>
      <w:rPr>
        <w:rFonts w:ascii="Times New Roman" w:eastAsia="Times New Roman" w:hAnsi="Times New Roman" w:cs="Times New Roman" w:hint="default"/>
        <w:color w:val="000000" w:themeColor="text1"/>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59B33E8"/>
    <w:multiLevelType w:val="hybridMultilevel"/>
    <w:tmpl w:val="2ED0329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376C5AEB"/>
    <w:multiLevelType w:val="hybridMultilevel"/>
    <w:tmpl w:val="57026434"/>
    <w:lvl w:ilvl="0" w:tplc="8DF43302">
      <w:start w:val="1"/>
      <w:numFmt w:val="bullet"/>
      <w:lvlText w:val=""/>
      <w:lvlJc w:val="left"/>
      <w:pPr>
        <w:tabs>
          <w:tab w:val="num" w:pos="720"/>
        </w:tabs>
        <w:ind w:left="720" w:hanging="360"/>
      </w:pPr>
      <w:rPr>
        <w:rFonts w:ascii="Symbol" w:hAnsi="Symbol" w:hint="default"/>
        <w:sz w:val="20"/>
      </w:rPr>
    </w:lvl>
    <w:lvl w:ilvl="1" w:tplc="4B94F1AE" w:tentative="1">
      <w:start w:val="1"/>
      <w:numFmt w:val="bullet"/>
      <w:lvlText w:val="o"/>
      <w:lvlJc w:val="left"/>
      <w:pPr>
        <w:tabs>
          <w:tab w:val="num" w:pos="1440"/>
        </w:tabs>
        <w:ind w:left="1440" w:hanging="360"/>
      </w:pPr>
      <w:rPr>
        <w:rFonts w:ascii="Courier New" w:hAnsi="Courier New" w:hint="default"/>
        <w:sz w:val="20"/>
      </w:rPr>
    </w:lvl>
    <w:lvl w:ilvl="2" w:tplc="6540D8FE" w:tentative="1">
      <w:start w:val="1"/>
      <w:numFmt w:val="bullet"/>
      <w:lvlText w:val=""/>
      <w:lvlJc w:val="left"/>
      <w:pPr>
        <w:tabs>
          <w:tab w:val="num" w:pos="2160"/>
        </w:tabs>
        <w:ind w:left="2160" w:hanging="360"/>
      </w:pPr>
      <w:rPr>
        <w:rFonts w:ascii="Wingdings" w:hAnsi="Wingdings" w:hint="default"/>
        <w:sz w:val="20"/>
      </w:rPr>
    </w:lvl>
    <w:lvl w:ilvl="3" w:tplc="3282EEB6" w:tentative="1">
      <w:start w:val="1"/>
      <w:numFmt w:val="bullet"/>
      <w:lvlText w:val=""/>
      <w:lvlJc w:val="left"/>
      <w:pPr>
        <w:tabs>
          <w:tab w:val="num" w:pos="2880"/>
        </w:tabs>
        <w:ind w:left="2880" w:hanging="360"/>
      </w:pPr>
      <w:rPr>
        <w:rFonts w:ascii="Wingdings" w:hAnsi="Wingdings" w:hint="default"/>
        <w:sz w:val="20"/>
      </w:rPr>
    </w:lvl>
    <w:lvl w:ilvl="4" w:tplc="4904784C" w:tentative="1">
      <w:start w:val="1"/>
      <w:numFmt w:val="bullet"/>
      <w:lvlText w:val=""/>
      <w:lvlJc w:val="left"/>
      <w:pPr>
        <w:tabs>
          <w:tab w:val="num" w:pos="3600"/>
        </w:tabs>
        <w:ind w:left="3600" w:hanging="360"/>
      </w:pPr>
      <w:rPr>
        <w:rFonts w:ascii="Wingdings" w:hAnsi="Wingdings" w:hint="default"/>
        <w:sz w:val="20"/>
      </w:rPr>
    </w:lvl>
    <w:lvl w:ilvl="5" w:tplc="61C40096" w:tentative="1">
      <w:start w:val="1"/>
      <w:numFmt w:val="bullet"/>
      <w:lvlText w:val=""/>
      <w:lvlJc w:val="left"/>
      <w:pPr>
        <w:tabs>
          <w:tab w:val="num" w:pos="4320"/>
        </w:tabs>
        <w:ind w:left="4320" w:hanging="360"/>
      </w:pPr>
      <w:rPr>
        <w:rFonts w:ascii="Wingdings" w:hAnsi="Wingdings" w:hint="default"/>
        <w:sz w:val="20"/>
      </w:rPr>
    </w:lvl>
    <w:lvl w:ilvl="6" w:tplc="B83A03D2" w:tentative="1">
      <w:start w:val="1"/>
      <w:numFmt w:val="bullet"/>
      <w:lvlText w:val=""/>
      <w:lvlJc w:val="left"/>
      <w:pPr>
        <w:tabs>
          <w:tab w:val="num" w:pos="5040"/>
        </w:tabs>
        <w:ind w:left="5040" w:hanging="360"/>
      </w:pPr>
      <w:rPr>
        <w:rFonts w:ascii="Wingdings" w:hAnsi="Wingdings" w:hint="default"/>
        <w:sz w:val="20"/>
      </w:rPr>
    </w:lvl>
    <w:lvl w:ilvl="7" w:tplc="F6F48358" w:tentative="1">
      <w:start w:val="1"/>
      <w:numFmt w:val="bullet"/>
      <w:lvlText w:val=""/>
      <w:lvlJc w:val="left"/>
      <w:pPr>
        <w:tabs>
          <w:tab w:val="num" w:pos="5760"/>
        </w:tabs>
        <w:ind w:left="5760" w:hanging="360"/>
      </w:pPr>
      <w:rPr>
        <w:rFonts w:ascii="Wingdings" w:hAnsi="Wingdings" w:hint="default"/>
        <w:sz w:val="20"/>
      </w:rPr>
    </w:lvl>
    <w:lvl w:ilvl="8" w:tplc="681EC734"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905F26"/>
    <w:multiLevelType w:val="hybridMultilevel"/>
    <w:tmpl w:val="13BA0684"/>
    <w:lvl w:ilvl="0" w:tplc="650E2978">
      <w:start w:val="1"/>
      <w:numFmt w:val="bullet"/>
      <w:lvlText w:val=""/>
      <w:lvlJc w:val="left"/>
      <w:pPr>
        <w:tabs>
          <w:tab w:val="num" w:pos="720"/>
        </w:tabs>
        <w:ind w:left="720" w:hanging="360"/>
      </w:pPr>
      <w:rPr>
        <w:rFonts w:ascii="Symbol" w:hAnsi="Symbol" w:hint="default"/>
        <w:sz w:val="20"/>
      </w:rPr>
    </w:lvl>
    <w:lvl w:ilvl="1" w:tplc="5E62390A" w:tentative="1">
      <w:start w:val="1"/>
      <w:numFmt w:val="bullet"/>
      <w:lvlText w:val="o"/>
      <w:lvlJc w:val="left"/>
      <w:pPr>
        <w:tabs>
          <w:tab w:val="num" w:pos="1440"/>
        </w:tabs>
        <w:ind w:left="1440" w:hanging="360"/>
      </w:pPr>
      <w:rPr>
        <w:rFonts w:ascii="Courier New" w:hAnsi="Courier New" w:hint="default"/>
        <w:sz w:val="20"/>
      </w:rPr>
    </w:lvl>
    <w:lvl w:ilvl="2" w:tplc="7CC28E9E" w:tentative="1">
      <w:start w:val="1"/>
      <w:numFmt w:val="bullet"/>
      <w:lvlText w:val=""/>
      <w:lvlJc w:val="left"/>
      <w:pPr>
        <w:tabs>
          <w:tab w:val="num" w:pos="2160"/>
        </w:tabs>
        <w:ind w:left="2160" w:hanging="360"/>
      </w:pPr>
      <w:rPr>
        <w:rFonts w:ascii="Wingdings" w:hAnsi="Wingdings" w:hint="default"/>
        <w:sz w:val="20"/>
      </w:rPr>
    </w:lvl>
    <w:lvl w:ilvl="3" w:tplc="A4889CB4" w:tentative="1">
      <w:start w:val="1"/>
      <w:numFmt w:val="bullet"/>
      <w:lvlText w:val=""/>
      <w:lvlJc w:val="left"/>
      <w:pPr>
        <w:tabs>
          <w:tab w:val="num" w:pos="2880"/>
        </w:tabs>
        <w:ind w:left="2880" w:hanging="360"/>
      </w:pPr>
      <w:rPr>
        <w:rFonts w:ascii="Wingdings" w:hAnsi="Wingdings" w:hint="default"/>
        <w:sz w:val="20"/>
      </w:rPr>
    </w:lvl>
    <w:lvl w:ilvl="4" w:tplc="346C7C70" w:tentative="1">
      <w:start w:val="1"/>
      <w:numFmt w:val="bullet"/>
      <w:lvlText w:val=""/>
      <w:lvlJc w:val="left"/>
      <w:pPr>
        <w:tabs>
          <w:tab w:val="num" w:pos="3600"/>
        </w:tabs>
        <w:ind w:left="3600" w:hanging="360"/>
      </w:pPr>
      <w:rPr>
        <w:rFonts w:ascii="Wingdings" w:hAnsi="Wingdings" w:hint="default"/>
        <w:sz w:val="20"/>
      </w:rPr>
    </w:lvl>
    <w:lvl w:ilvl="5" w:tplc="5DEA4A38" w:tentative="1">
      <w:start w:val="1"/>
      <w:numFmt w:val="bullet"/>
      <w:lvlText w:val=""/>
      <w:lvlJc w:val="left"/>
      <w:pPr>
        <w:tabs>
          <w:tab w:val="num" w:pos="4320"/>
        </w:tabs>
        <w:ind w:left="4320" w:hanging="360"/>
      </w:pPr>
      <w:rPr>
        <w:rFonts w:ascii="Wingdings" w:hAnsi="Wingdings" w:hint="default"/>
        <w:sz w:val="20"/>
      </w:rPr>
    </w:lvl>
    <w:lvl w:ilvl="6" w:tplc="D018C0DA" w:tentative="1">
      <w:start w:val="1"/>
      <w:numFmt w:val="bullet"/>
      <w:lvlText w:val=""/>
      <w:lvlJc w:val="left"/>
      <w:pPr>
        <w:tabs>
          <w:tab w:val="num" w:pos="5040"/>
        </w:tabs>
        <w:ind w:left="5040" w:hanging="360"/>
      </w:pPr>
      <w:rPr>
        <w:rFonts w:ascii="Wingdings" w:hAnsi="Wingdings" w:hint="default"/>
        <w:sz w:val="20"/>
      </w:rPr>
    </w:lvl>
    <w:lvl w:ilvl="7" w:tplc="051445F6" w:tentative="1">
      <w:start w:val="1"/>
      <w:numFmt w:val="bullet"/>
      <w:lvlText w:val=""/>
      <w:lvlJc w:val="left"/>
      <w:pPr>
        <w:tabs>
          <w:tab w:val="num" w:pos="5760"/>
        </w:tabs>
        <w:ind w:left="5760" w:hanging="360"/>
      </w:pPr>
      <w:rPr>
        <w:rFonts w:ascii="Wingdings" w:hAnsi="Wingdings" w:hint="default"/>
        <w:sz w:val="20"/>
      </w:rPr>
    </w:lvl>
    <w:lvl w:ilvl="8" w:tplc="55F4EC9C"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674BCA"/>
    <w:multiLevelType w:val="hybridMultilevel"/>
    <w:tmpl w:val="8532579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3CB95537"/>
    <w:multiLevelType w:val="hybridMultilevel"/>
    <w:tmpl w:val="B2FE63BA"/>
    <w:lvl w:ilvl="0" w:tplc="2FD090AC">
      <w:start w:val="1"/>
      <w:numFmt w:val="bullet"/>
      <w:lvlText w:val=""/>
      <w:lvlJc w:val="left"/>
      <w:pPr>
        <w:tabs>
          <w:tab w:val="num" w:pos="720"/>
        </w:tabs>
        <w:ind w:left="720" w:hanging="360"/>
      </w:pPr>
      <w:rPr>
        <w:rFonts w:ascii="Symbol" w:hAnsi="Symbol" w:hint="default"/>
        <w:sz w:val="20"/>
      </w:rPr>
    </w:lvl>
    <w:lvl w:ilvl="1" w:tplc="B51A2E84" w:tentative="1">
      <w:start w:val="1"/>
      <w:numFmt w:val="bullet"/>
      <w:lvlText w:val="o"/>
      <w:lvlJc w:val="left"/>
      <w:pPr>
        <w:tabs>
          <w:tab w:val="num" w:pos="1440"/>
        </w:tabs>
        <w:ind w:left="1440" w:hanging="360"/>
      </w:pPr>
      <w:rPr>
        <w:rFonts w:ascii="Courier New" w:hAnsi="Courier New" w:hint="default"/>
        <w:sz w:val="20"/>
      </w:rPr>
    </w:lvl>
    <w:lvl w:ilvl="2" w:tplc="DC987404" w:tentative="1">
      <w:start w:val="1"/>
      <w:numFmt w:val="bullet"/>
      <w:lvlText w:val=""/>
      <w:lvlJc w:val="left"/>
      <w:pPr>
        <w:tabs>
          <w:tab w:val="num" w:pos="2160"/>
        </w:tabs>
        <w:ind w:left="2160" w:hanging="360"/>
      </w:pPr>
      <w:rPr>
        <w:rFonts w:ascii="Wingdings" w:hAnsi="Wingdings" w:hint="default"/>
        <w:sz w:val="20"/>
      </w:rPr>
    </w:lvl>
    <w:lvl w:ilvl="3" w:tplc="4DEE2524" w:tentative="1">
      <w:start w:val="1"/>
      <w:numFmt w:val="bullet"/>
      <w:lvlText w:val=""/>
      <w:lvlJc w:val="left"/>
      <w:pPr>
        <w:tabs>
          <w:tab w:val="num" w:pos="2880"/>
        </w:tabs>
        <w:ind w:left="2880" w:hanging="360"/>
      </w:pPr>
      <w:rPr>
        <w:rFonts w:ascii="Wingdings" w:hAnsi="Wingdings" w:hint="default"/>
        <w:sz w:val="20"/>
      </w:rPr>
    </w:lvl>
    <w:lvl w:ilvl="4" w:tplc="607A8998" w:tentative="1">
      <w:start w:val="1"/>
      <w:numFmt w:val="bullet"/>
      <w:lvlText w:val=""/>
      <w:lvlJc w:val="left"/>
      <w:pPr>
        <w:tabs>
          <w:tab w:val="num" w:pos="3600"/>
        </w:tabs>
        <w:ind w:left="3600" w:hanging="360"/>
      </w:pPr>
      <w:rPr>
        <w:rFonts w:ascii="Wingdings" w:hAnsi="Wingdings" w:hint="default"/>
        <w:sz w:val="20"/>
      </w:rPr>
    </w:lvl>
    <w:lvl w:ilvl="5" w:tplc="2DE4CAA4" w:tentative="1">
      <w:start w:val="1"/>
      <w:numFmt w:val="bullet"/>
      <w:lvlText w:val=""/>
      <w:lvlJc w:val="left"/>
      <w:pPr>
        <w:tabs>
          <w:tab w:val="num" w:pos="4320"/>
        </w:tabs>
        <w:ind w:left="4320" w:hanging="360"/>
      </w:pPr>
      <w:rPr>
        <w:rFonts w:ascii="Wingdings" w:hAnsi="Wingdings" w:hint="default"/>
        <w:sz w:val="20"/>
      </w:rPr>
    </w:lvl>
    <w:lvl w:ilvl="6" w:tplc="78F6D922" w:tentative="1">
      <w:start w:val="1"/>
      <w:numFmt w:val="bullet"/>
      <w:lvlText w:val=""/>
      <w:lvlJc w:val="left"/>
      <w:pPr>
        <w:tabs>
          <w:tab w:val="num" w:pos="5040"/>
        </w:tabs>
        <w:ind w:left="5040" w:hanging="360"/>
      </w:pPr>
      <w:rPr>
        <w:rFonts w:ascii="Wingdings" w:hAnsi="Wingdings" w:hint="default"/>
        <w:sz w:val="20"/>
      </w:rPr>
    </w:lvl>
    <w:lvl w:ilvl="7" w:tplc="ACC23450" w:tentative="1">
      <w:start w:val="1"/>
      <w:numFmt w:val="bullet"/>
      <w:lvlText w:val=""/>
      <w:lvlJc w:val="left"/>
      <w:pPr>
        <w:tabs>
          <w:tab w:val="num" w:pos="5760"/>
        </w:tabs>
        <w:ind w:left="5760" w:hanging="360"/>
      </w:pPr>
      <w:rPr>
        <w:rFonts w:ascii="Wingdings" w:hAnsi="Wingdings" w:hint="default"/>
        <w:sz w:val="20"/>
      </w:rPr>
    </w:lvl>
    <w:lvl w:ilvl="8" w:tplc="28F49D92"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C627E1"/>
    <w:multiLevelType w:val="hybridMultilevel"/>
    <w:tmpl w:val="433A8538"/>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25" w15:restartNumberingAfterBreak="0">
    <w:nsid w:val="47ED0236"/>
    <w:multiLevelType w:val="hybridMultilevel"/>
    <w:tmpl w:val="1A78CB50"/>
    <w:lvl w:ilvl="0" w:tplc="03C8873A">
      <w:start w:val="1"/>
      <w:numFmt w:val="bullet"/>
      <w:lvlText w:val=""/>
      <w:lvlJc w:val="left"/>
      <w:pPr>
        <w:tabs>
          <w:tab w:val="num" w:pos="720"/>
        </w:tabs>
        <w:ind w:left="720" w:hanging="360"/>
      </w:pPr>
      <w:rPr>
        <w:rFonts w:ascii="Symbol" w:hAnsi="Symbol" w:hint="default"/>
        <w:sz w:val="20"/>
      </w:rPr>
    </w:lvl>
    <w:lvl w:ilvl="1" w:tplc="6768845A" w:tentative="1">
      <w:start w:val="1"/>
      <w:numFmt w:val="bullet"/>
      <w:lvlText w:val="o"/>
      <w:lvlJc w:val="left"/>
      <w:pPr>
        <w:tabs>
          <w:tab w:val="num" w:pos="1440"/>
        </w:tabs>
        <w:ind w:left="1440" w:hanging="360"/>
      </w:pPr>
      <w:rPr>
        <w:rFonts w:ascii="Courier New" w:hAnsi="Courier New" w:hint="default"/>
        <w:sz w:val="20"/>
      </w:rPr>
    </w:lvl>
    <w:lvl w:ilvl="2" w:tplc="DA84B4C0" w:tentative="1">
      <w:start w:val="1"/>
      <w:numFmt w:val="bullet"/>
      <w:lvlText w:val=""/>
      <w:lvlJc w:val="left"/>
      <w:pPr>
        <w:tabs>
          <w:tab w:val="num" w:pos="2160"/>
        </w:tabs>
        <w:ind w:left="2160" w:hanging="360"/>
      </w:pPr>
      <w:rPr>
        <w:rFonts w:ascii="Wingdings" w:hAnsi="Wingdings" w:hint="default"/>
        <w:sz w:val="20"/>
      </w:rPr>
    </w:lvl>
    <w:lvl w:ilvl="3" w:tplc="CC4E5A1E" w:tentative="1">
      <w:start w:val="1"/>
      <w:numFmt w:val="bullet"/>
      <w:lvlText w:val=""/>
      <w:lvlJc w:val="left"/>
      <w:pPr>
        <w:tabs>
          <w:tab w:val="num" w:pos="2880"/>
        </w:tabs>
        <w:ind w:left="2880" w:hanging="360"/>
      </w:pPr>
      <w:rPr>
        <w:rFonts w:ascii="Wingdings" w:hAnsi="Wingdings" w:hint="default"/>
        <w:sz w:val="20"/>
      </w:rPr>
    </w:lvl>
    <w:lvl w:ilvl="4" w:tplc="AA00625C" w:tentative="1">
      <w:start w:val="1"/>
      <w:numFmt w:val="bullet"/>
      <w:lvlText w:val=""/>
      <w:lvlJc w:val="left"/>
      <w:pPr>
        <w:tabs>
          <w:tab w:val="num" w:pos="3600"/>
        </w:tabs>
        <w:ind w:left="3600" w:hanging="360"/>
      </w:pPr>
      <w:rPr>
        <w:rFonts w:ascii="Wingdings" w:hAnsi="Wingdings" w:hint="default"/>
        <w:sz w:val="20"/>
      </w:rPr>
    </w:lvl>
    <w:lvl w:ilvl="5" w:tplc="0010E266" w:tentative="1">
      <w:start w:val="1"/>
      <w:numFmt w:val="bullet"/>
      <w:lvlText w:val=""/>
      <w:lvlJc w:val="left"/>
      <w:pPr>
        <w:tabs>
          <w:tab w:val="num" w:pos="4320"/>
        </w:tabs>
        <w:ind w:left="4320" w:hanging="360"/>
      </w:pPr>
      <w:rPr>
        <w:rFonts w:ascii="Wingdings" w:hAnsi="Wingdings" w:hint="default"/>
        <w:sz w:val="20"/>
      </w:rPr>
    </w:lvl>
    <w:lvl w:ilvl="6" w:tplc="FFD8D0D8" w:tentative="1">
      <w:start w:val="1"/>
      <w:numFmt w:val="bullet"/>
      <w:lvlText w:val=""/>
      <w:lvlJc w:val="left"/>
      <w:pPr>
        <w:tabs>
          <w:tab w:val="num" w:pos="5040"/>
        </w:tabs>
        <w:ind w:left="5040" w:hanging="360"/>
      </w:pPr>
      <w:rPr>
        <w:rFonts w:ascii="Wingdings" w:hAnsi="Wingdings" w:hint="default"/>
        <w:sz w:val="20"/>
      </w:rPr>
    </w:lvl>
    <w:lvl w:ilvl="7" w:tplc="9690A80C" w:tentative="1">
      <w:start w:val="1"/>
      <w:numFmt w:val="bullet"/>
      <w:lvlText w:val=""/>
      <w:lvlJc w:val="left"/>
      <w:pPr>
        <w:tabs>
          <w:tab w:val="num" w:pos="5760"/>
        </w:tabs>
        <w:ind w:left="5760" w:hanging="360"/>
      </w:pPr>
      <w:rPr>
        <w:rFonts w:ascii="Wingdings" w:hAnsi="Wingdings" w:hint="default"/>
        <w:sz w:val="20"/>
      </w:rPr>
    </w:lvl>
    <w:lvl w:ilvl="8" w:tplc="7AC2D82C"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CD745F"/>
    <w:multiLevelType w:val="hybridMultilevel"/>
    <w:tmpl w:val="76A6243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578977EE"/>
    <w:multiLevelType w:val="hybridMultilevel"/>
    <w:tmpl w:val="8A9CF144"/>
    <w:lvl w:ilvl="0" w:tplc="5D969646">
      <w:start w:val="1"/>
      <w:numFmt w:val="bullet"/>
      <w:lvlText w:val=""/>
      <w:lvlJc w:val="left"/>
      <w:pPr>
        <w:tabs>
          <w:tab w:val="num" w:pos="720"/>
        </w:tabs>
        <w:ind w:left="720" w:hanging="360"/>
      </w:pPr>
      <w:rPr>
        <w:rFonts w:ascii="Symbol" w:hAnsi="Symbol" w:hint="default"/>
        <w:sz w:val="20"/>
      </w:rPr>
    </w:lvl>
    <w:lvl w:ilvl="1" w:tplc="77AC99DE" w:tentative="1">
      <w:start w:val="1"/>
      <w:numFmt w:val="bullet"/>
      <w:lvlText w:val="o"/>
      <w:lvlJc w:val="left"/>
      <w:pPr>
        <w:tabs>
          <w:tab w:val="num" w:pos="1440"/>
        </w:tabs>
        <w:ind w:left="1440" w:hanging="360"/>
      </w:pPr>
      <w:rPr>
        <w:rFonts w:ascii="Courier New" w:hAnsi="Courier New" w:hint="default"/>
        <w:sz w:val="20"/>
      </w:rPr>
    </w:lvl>
    <w:lvl w:ilvl="2" w:tplc="560464B4" w:tentative="1">
      <w:start w:val="1"/>
      <w:numFmt w:val="bullet"/>
      <w:lvlText w:val=""/>
      <w:lvlJc w:val="left"/>
      <w:pPr>
        <w:tabs>
          <w:tab w:val="num" w:pos="2160"/>
        </w:tabs>
        <w:ind w:left="2160" w:hanging="360"/>
      </w:pPr>
      <w:rPr>
        <w:rFonts w:ascii="Wingdings" w:hAnsi="Wingdings" w:hint="default"/>
        <w:sz w:val="20"/>
      </w:rPr>
    </w:lvl>
    <w:lvl w:ilvl="3" w:tplc="E7403FD4" w:tentative="1">
      <w:start w:val="1"/>
      <w:numFmt w:val="bullet"/>
      <w:lvlText w:val=""/>
      <w:lvlJc w:val="left"/>
      <w:pPr>
        <w:tabs>
          <w:tab w:val="num" w:pos="2880"/>
        </w:tabs>
        <w:ind w:left="2880" w:hanging="360"/>
      </w:pPr>
      <w:rPr>
        <w:rFonts w:ascii="Wingdings" w:hAnsi="Wingdings" w:hint="default"/>
        <w:sz w:val="20"/>
      </w:rPr>
    </w:lvl>
    <w:lvl w:ilvl="4" w:tplc="F782C708" w:tentative="1">
      <w:start w:val="1"/>
      <w:numFmt w:val="bullet"/>
      <w:lvlText w:val=""/>
      <w:lvlJc w:val="left"/>
      <w:pPr>
        <w:tabs>
          <w:tab w:val="num" w:pos="3600"/>
        </w:tabs>
        <w:ind w:left="3600" w:hanging="360"/>
      </w:pPr>
      <w:rPr>
        <w:rFonts w:ascii="Wingdings" w:hAnsi="Wingdings" w:hint="default"/>
        <w:sz w:val="20"/>
      </w:rPr>
    </w:lvl>
    <w:lvl w:ilvl="5" w:tplc="2DCE7CBC" w:tentative="1">
      <w:start w:val="1"/>
      <w:numFmt w:val="bullet"/>
      <w:lvlText w:val=""/>
      <w:lvlJc w:val="left"/>
      <w:pPr>
        <w:tabs>
          <w:tab w:val="num" w:pos="4320"/>
        </w:tabs>
        <w:ind w:left="4320" w:hanging="360"/>
      </w:pPr>
      <w:rPr>
        <w:rFonts w:ascii="Wingdings" w:hAnsi="Wingdings" w:hint="default"/>
        <w:sz w:val="20"/>
      </w:rPr>
    </w:lvl>
    <w:lvl w:ilvl="6" w:tplc="BC1AD724" w:tentative="1">
      <w:start w:val="1"/>
      <w:numFmt w:val="bullet"/>
      <w:lvlText w:val=""/>
      <w:lvlJc w:val="left"/>
      <w:pPr>
        <w:tabs>
          <w:tab w:val="num" w:pos="5040"/>
        </w:tabs>
        <w:ind w:left="5040" w:hanging="360"/>
      </w:pPr>
      <w:rPr>
        <w:rFonts w:ascii="Wingdings" w:hAnsi="Wingdings" w:hint="default"/>
        <w:sz w:val="20"/>
      </w:rPr>
    </w:lvl>
    <w:lvl w:ilvl="7" w:tplc="0ACCB468" w:tentative="1">
      <w:start w:val="1"/>
      <w:numFmt w:val="bullet"/>
      <w:lvlText w:val=""/>
      <w:lvlJc w:val="left"/>
      <w:pPr>
        <w:tabs>
          <w:tab w:val="num" w:pos="5760"/>
        </w:tabs>
        <w:ind w:left="5760" w:hanging="360"/>
      </w:pPr>
      <w:rPr>
        <w:rFonts w:ascii="Wingdings" w:hAnsi="Wingdings" w:hint="default"/>
        <w:sz w:val="20"/>
      </w:rPr>
    </w:lvl>
    <w:lvl w:ilvl="8" w:tplc="8B14F07E"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643BC3"/>
    <w:multiLevelType w:val="hybridMultilevel"/>
    <w:tmpl w:val="F0F22254"/>
    <w:lvl w:ilvl="0" w:tplc="AB545B1A">
      <w:start w:val="1"/>
      <w:numFmt w:val="bullet"/>
      <w:lvlText w:val=""/>
      <w:lvlJc w:val="left"/>
      <w:pPr>
        <w:tabs>
          <w:tab w:val="num" w:pos="720"/>
        </w:tabs>
        <w:ind w:left="720" w:hanging="360"/>
      </w:pPr>
      <w:rPr>
        <w:rFonts w:ascii="Symbol" w:hAnsi="Symbol" w:hint="default"/>
        <w:sz w:val="20"/>
      </w:rPr>
    </w:lvl>
    <w:lvl w:ilvl="1" w:tplc="68E0C996" w:tentative="1">
      <w:start w:val="1"/>
      <w:numFmt w:val="bullet"/>
      <w:lvlText w:val="o"/>
      <w:lvlJc w:val="left"/>
      <w:pPr>
        <w:tabs>
          <w:tab w:val="num" w:pos="1440"/>
        </w:tabs>
        <w:ind w:left="1440" w:hanging="360"/>
      </w:pPr>
      <w:rPr>
        <w:rFonts w:ascii="Courier New" w:hAnsi="Courier New" w:hint="default"/>
        <w:sz w:val="20"/>
      </w:rPr>
    </w:lvl>
    <w:lvl w:ilvl="2" w:tplc="2410D07C" w:tentative="1">
      <w:start w:val="1"/>
      <w:numFmt w:val="bullet"/>
      <w:lvlText w:val=""/>
      <w:lvlJc w:val="left"/>
      <w:pPr>
        <w:tabs>
          <w:tab w:val="num" w:pos="2160"/>
        </w:tabs>
        <w:ind w:left="2160" w:hanging="360"/>
      </w:pPr>
      <w:rPr>
        <w:rFonts w:ascii="Wingdings" w:hAnsi="Wingdings" w:hint="default"/>
        <w:sz w:val="20"/>
      </w:rPr>
    </w:lvl>
    <w:lvl w:ilvl="3" w:tplc="B5C6E80C" w:tentative="1">
      <w:start w:val="1"/>
      <w:numFmt w:val="bullet"/>
      <w:lvlText w:val=""/>
      <w:lvlJc w:val="left"/>
      <w:pPr>
        <w:tabs>
          <w:tab w:val="num" w:pos="2880"/>
        </w:tabs>
        <w:ind w:left="2880" w:hanging="360"/>
      </w:pPr>
      <w:rPr>
        <w:rFonts w:ascii="Wingdings" w:hAnsi="Wingdings" w:hint="default"/>
        <w:sz w:val="20"/>
      </w:rPr>
    </w:lvl>
    <w:lvl w:ilvl="4" w:tplc="A1E2DA5A" w:tentative="1">
      <w:start w:val="1"/>
      <w:numFmt w:val="bullet"/>
      <w:lvlText w:val=""/>
      <w:lvlJc w:val="left"/>
      <w:pPr>
        <w:tabs>
          <w:tab w:val="num" w:pos="3600"/>
        </w:tabs>
        <w:ind w:left="3600" w:hanging="360"/>
      </w:pPr>
      <w:rPr>
        <w:rFonts w:ascii="Wingdings" w:hAnsi="Wingdings" w:hint="default"/>
        <w:sz w:val="20"/>
      </w:rPr>
    </w:lvl>
    <w:lvl w:ilvl="5" w:tplc="54640B74" w:tentative="1">
      <w:start w:val="1"/>
      <w:numFmt w:val="bullet"/>
      <w:lvlText w:val=""/>
      <w:lvlJc w:val="left"/>
      <w:pPr>
        <w:tabs>
          <w:tab w:val="num" w:pos="4320"/>
        </w:tabs>
        <w:ind w:left="4320" w:hanging="360"/>
      </w:pPr>
      <w:rPr>
        <w:rFonts w:ascii="Wingdings" w:hAnsi="Wingdings" w:hint="default"/>
        <w:sz w:val="20"/>
      </w:rPr>
    </w:lvl>
    <w:lvl w:ilvl="6" w:tplc="CD9A2D24" w:tentative="1">
      <w:start w:val="1"/>
      <w:numFmt w:val="bullet"/>
      <w:lvlText w:val=""/>
      <w:lvlJc w:val="left"/>
      <w:pPr>
        <w:tabs>
          <w:tab w:val="num" w:pos="5040"/>
        </w:tabs>
        <w:ind w:left="5040" w:hanging="360"/>
      </w:pPr>
      <w:rPr>
        <w:rFonts w:ascii="Wingdings" w:hAnsi="Wingdings" w:hint="default"/>
        <w:sz w:val="20"/>
      </w:rPr>
    </w:lvl>
    <w:lvl w:ilvl="7" w:tplc="1102E55C" w:tentative="1">
      <w:start w:val="1"/>
      <w:numFmt w:val="bullet"/>
      <w:lvlText w:val=""/>
      <w:lvlJc w:val="left"/>
      <w:pPr>
        <w:tabs>
          <w:tab w:val="num" w:pos="5760"/>
        </w:tabs>
        <w:ind w:left="5760" w:hanging="360"/>
      </w:pPr>
      <w:rPr>
        <w:rFonts w:ascii="Wingdings" w:hAnsi="Wingdings" w:hint="default"/>
        <w:sz w:val="20"/>
      </w:rPr>
    </w:lvl>
    <w:lvl w:ilvl="8" w:tplc="BF468086"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A5F25EC"/>
    <w:multiLevelType w:val="hybridMultilevel"/>
    <w:tmpl w:val="0172F3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BFC0FDC"/>
    <w:multiLevelType w:val="hybridMultilevel"/>
    <w:tmpl w:val="35709422"/>
    <w:lvl w:ilvl="0" w:tplc="15048C82">
      <w:start w:val="1"/>
      <w:numFmt w:val="bullet"/>
      <w:lvlText w:val=""/>
      <w:lvlJc w:val="left"/>
      <w:pPr>
        <w:tabs>
          <w:tab w:val="num" w:pos="720"/>
        </w:tabs>
        <w:ind w:left="720" w:hanging="360"/>
      </w:pPr>
      <w:rPr>
        <w:rFonts w:ascii="Symbol" w:hAnsi="Symbol" w:hint="default"/>
        <w:sz w:val="20"/>
      </w:rPr>
    </w:lvl>
    <w:lvl w:ilvl="1" w:tplc="E97E3DA0" w:tentative="1">
      <w:start w:val="1"/>
      <w:numFmt w:val="bullet"/>
      <w:lvlText w:val="o"/>
      <w:lvlJc w:val="left"/>
      <w:pPr>
        <w:tabs>
          <w:tab w:val="num" w:pos="1440"/>
        </w:tabs>
        <w:ind w:left="1440" w:hanging="360"/>
      </w:pPr>
      <w:rPr>
        <w:rFonts w:ascii="Courier New" w:hAnsi="Courier New" w:hint="default"/>
        <w:sz w:val="20"/>
      </w:rPr>
    </w:lvl>
    <w:lvl w:ilvl="2" w:tplc="817CE5E0" w:tentative="1">
      <w:start w:val="1"/>
      <w:numFmt w:val="bullet"/>
      <w:lvlText w:val=""/>
      <w:lvlJc w:val="left"/>
      <w:pPr>
        <w:tabs>
          <w:tab w:val="num" w:pos="2160"/>
        </w:tabs>
        <w:ind w:left="2160" w:hanging="360"/>
      </w:pPr>
      <w:rPr>
        <w:rFonts w:ascii="Wingdings" w:hAnsi="Wingdings" w:hint="default"/>
        <w:sz w:val="20"/>
      </w:rPr>
    </w:lvl>
    <w:lvl w:ilvl="3" w:tplc="52423AB4" w:tentative="1">
      <w:start w:val="1"/>
      <w:numFmt w:val="bullet"/>
      <w:lvlText w:val=""/>
      <w:lvlJc w:val="left"/>
      <w:pPr>
        <w:tabs>
          <w:tab w:val="num" w:pos="2880"/>
        </w:tabs>
        <w:ind w:left="2880" w:hanging="360"/>
      </w:pPr>
      <w:rPr>
        <w:rFonts w:ascii="Wingdings" w:hAnsi="Wingdings" w:hint="default"/>
        <w:sz w:val="20"/>
      </w:rPr>
    </w:lvl>
    <w:lvl w:ilvl="4" w:tplc="56B0FE38" w:tentative="1">
      <w:start w:val="1"/>
      <w:numFmt w:val="bullet"/>
      <w:lvlText w:val=""/>
      <w:lvlJc w:val="left"/>
      <w:pPr>
        <w:tabs>
          <w:tab w:val="num" w:pos="3600"/>
        </w:tabs>
        <w:ind w:left="3600" w:hanging="360"/>
      </w:pPr>
      <w:rPr>
        <w:rFonts w:ascii="Wingdings" w:hAnsi="Wingdings" w:hint="default"/>
        <w:sz w:val="20"/>
      </w:rPr>
    </w:lvl>
    <w:lvl w:ilvl="5" w:tplc="7340C71C" w:tentative="1">
      <w:start w:val="1"/>
      <w:numFmt w:val="bullet"/>
      <w:lvlText w:val=""/>
      <w:lvlJc w:val="left"/>
      <w:pPr>
        <w:tabs>
          <w:tab w:val="num" w:pos="4320"/>
        </w:tabs>
        <w:ind w:left="4320" w:hanging="360"/>
      </w:pPr>
      <w:rPr>
        <w:rFonts w:ascii="Wingdings" w:hAnsi="Wingdings" w:hint="default"/>
        <w:sz w:val="20"/>
      </w:rPr>
    </w:lvl>
    <w:lvl w:ilvl="6" w:tplc="F9BC5C96" w:tentative="1">
      <w:start w:val="1"/>
      <w:numFmt w:val="bullet"/>
      <w:lvlText w:val=""/>
      <w:lvlJc w:val="left"/>
      <w:pPr>
        <w:tabs>
          <w:tab w:val="num" w:pos="5040"/>
        </w:tabs>
        <w:ind w:left="5040" w:hanging="360"/>
      </w:pPr>
      <w:rPr>
        <w:rFonts w:ascii="Wingdings" w:hAnsi="Wingdings" w:hint="default"/>
        <w:sz w:val="20"/>
      </w:rPr>
    </w:lvl>
    <w:lvl w:ilvl="7" w:tplc="6888C9E2" w:tentative="1">
      <w:start w:val="1"/>
      <w:numFmt w:val="bullet"/>
      <w:lvlText w:val=""/>
      <w:lvlJc w:val="left"/>
      <w:pPr>
        <w:tabs>
          <w:tab w:val="num" w:pos="5760"/>
        </w:tabs>
        <w:ind w:left="5760" w:hanging="360"/>
      </w:pPr>
      <w:rPr>
        <w:rFonts w:ascii="Wingdings" w:hAnsi="Wingdings" w:hint="default"/>
        <w:sz w:val="20"/>
      </w:rPr>
    </w:lvl>
    <w:lvl w:ilvl="8" w:tplc="7C949DE6"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0F5D9E"/>
    <w:multiLevelType w:val="hybridMultilevel"/>
    <w:tmpl w:val="6D4EDBEE"/>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2" w15:restartNumberingAfterBreak="0">
    <w:nsid w:val="60E048F8"/>
    <w:multiLevelType w:val="hybridMultilevel"/>
    <w:tmpl w:val="252C93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FA349C"/>
    <w:multiLevelType w:val="hybridMultilevel"/>
    <w:tmpl w:val="69AEA12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D6152B"/>
    <w:multiLevelType w:val="hybridMultilevel"/>
    <w:tmpl w:val="6A9EA430"/>
    <w:lvl w:ilvl="0" w:tplc="A5EE0BA2">
      <w:start w:val="1"/>
      <w:numFmt w:val="bullet"/>
      <w:lvlText w:val=""/>
      <w:lvlJc w:val="left"/>
      <w:pPr>
        <w:tabs>
          <w:tab w:val="num" w:pos="720"/>
        </w:tabs>
        <w:ind w:left="720" w:hanging="360"/>
      </w:pPr>
      <w:rPr>
        <w:rFonts w:ascii="Symbol" w:hAnsi="Symbol" w:hint="default"/>
        <w:sz w:val="20"/>
      </w:rPr>
    </w:lvl>
    <w:lvl w:ilvl="1" w:tplc="88D83614" w:tentative="1">
      <w:start w:val="1"/>
      <w:numFmt w:val="bullet"/>
      <w:lvlText w:val="o"/>
      <w:lvlJc w:val="left"/>
      <w:pPr>
        <w:tabs>
          <w:tab w:val="num" w:pos="1440"/>
        </w:tabs>
        <w:ind w:left="1440" w:hanging="360"/>
      </w:pPr>
      <w:rPr>
        <w:rFonts w:ascii="Courier New" w:hAnsi="Courier New" w:hint="default"/>
        <w:sz w:val="20"/>
      </w:rPr>
    </w:lvl>
    <w:lvl w:ilvl="2" w:tplc="10E2182C" w:tentative="1">
      <w:start w:val="1"/>
      <w:numFmt w:val="bullet"/>
      <w:lvlText w:val=""/>
      <w:lvlJc w:val="left"/>
      <w:pPr>
        <w:tabs>
          <w:tab w:val="num" w:pos="2160"/>
        </w:tabs>
        <w:ind w:left="2160" w:hanging="360"/>
      </w:pPr>
      <w:rPr>
        <w:rFonts w:ascii="Wingdings" w:hAnsi="Wingdings" w:hint="default"/>
        <w:sz w:val="20"/>
      </w:rPr>
    </w:lvl>
    <w:lvl w:ilvl="3" w:tplc="D90EA4B8" w:tentative="1">
      <w:start w:val="1"/>
      <w:numFmt w:val="bullet"/>
      <w:lvlText w:val=""/>
      <w:lvlJc w:val="left"/>
      <w:pPr>
        <w:tabs>
          <w:tab w:val="num" w:pos="2880"/>
        </w:tabs>
        <w:ind w:left="2880" w:hanging="360"/>
      </w:pPr>
      <w:rPr>
        <w:rFonts w:ascii="Wingdings" w:hAnsi="Wingdings" w:hint="default"/>
        <w:sz w:val="20"/>
      </w:rPr>
    </w:lvl>
    <w:lvl w:ilvl="4" w:tplc="D206ABAA" w:tentative="1">
      <w:start w:val="1"/>
      <w:numFmt w:val="bullet"/>
      <w:lvlText w:val=""/>
      <w:lvlJc w:val="left"/>
      <w:pPr>
        <w:tabs>
          <w:tab w:val="num" w:pos="3600"/>
        </w:tabs>
        <w:ind w:left="3600" w:hanging="360"/>
      </w:pPr>
      <w:rPr>
        <w:rFonts w:ascii="Wingdings" w:hAnsi="Wingdings" w:hint="default"/>
        <w:sz w:val="20"/>
      </w:rPr>
    </w:lvl>
    <w:lvl w:ilvl="5" w:tplc="0B2C0BBC" w:tentative="1">
      <w:start w:val="1"/>
      <w:numFmt w:val="bullet"/>
      <w:lvlText w:val=""/>
      <w:lvlJc w:val="left"/>
      <w:pPr>
        <w:tabs>
          <w:tab w:val="num" w:pos="4320"/>
        </w:tabs>
        <w:ind w:left="4320" w:hanging="360"/>
      </w:pPr>
      <w:rPr>
        <w:rFonts w:ascii="Wingdings" w:hAnsi="Wingdings" w:hint="default"/>
        <w:sz w:val="20"/>
      </w:rPr>
    </w:lvl>
    <w:lvl w:ilvl="6" w:tplc="9C701670" w:tentative="1">
      <w:start w:val="1"/>
      <w:numFmt w:val="bullet"/>
      <w:lvlText w:val=""/>
      <w:lvlJc w:val="left"/>
      <w:pPr>
        <w:tabs>
          <w:tab w:val="num" w:pos="5040"/>
        </w:tabs>
        <w:ind w:left="5040" w:hanging="360"/>
      </w:pPr>
      <w:rPr>
        <w:rFonts w:ascii="Wingdings" w:hAnsi="Wingdings" w:hint="default"/>
        <w:sz w:val="20"/>
      </w:rPr>
    </w:lvl>
    <w:lvl w:ilvl="7" w:tplc="3D96EFE4" w:tentative="1">
      <w:start w:val="1"/>
      <w:numFmt w:val="bullet"/>
      <w:lvlText w:val=""/>
      <w:lvlJc w:val="left"/>
      <w:pPr>
        <w:tabs>
          <w:tab w:val="num" w:pos="5760"/>
        </w:tabs>
        <w:ind w:left="5760" w:hanging="360"/>
      </w:pPr>
      <w:rPr>
        <w:rFonts w:ascii="Wingdings" w:hAnsi="Wingdings" w:hint="default"/>
        <w:sz w:val="20"/>
      </w:rPr>
    </w:lvl>
    <w:lvl w:ilvl="8" w:tplc="A3A0D91C"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20C36A1"/>
    <w:multiLevelType w:val="hybridMultilevel"/>
    <w:tmpl w:val="E0D29E1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6" w15:restartNumberingAfterBreak="0">
    <w:nsid w:val="660F1DE1"/>
    <w:multiLevelType w:val="hybridMultilevel"/>
    <w:tmpl w:val="EC2E59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04291E"/>
    <w:multiLevelType w:val="hybridMultilevel"/>
    <w:tmpl w:val="2B5E415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846034F"/>
    <w:multiLevelType w:val="hybridMultilevel"/>
    <w:tmpl w:val="311C8F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88F0BC9"/>
    <w:multiLevelType w:val="hybridMultilevel"/>
    <w:tmpl w:val="C226A99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A1D3213"/>
    <w:multiLevelType w:val="hybridMultilevel"/>
    <w:tmpl w:val="A324158A"/>
    <w:lvl w:ilvl="0" w:tplc="82F0C0D2">
      <w:start w:val="1"/>
      <w:numFmt w:val="bullet"/>
      <w:lvlText w:val=""/>
      <w:lvlJc w:val="left"/>
      <w:pPr>
        <w:tabs>
          <w:tab w:val="num" w:pos="720"/>
        </w:tabs>
        <w:ind w:left="720" w:hanging="360"/>
      </w:pPr>
      <w:rPr>
        <w:rFonts w:ascii="Symbol" w:hAnsi="Symbol" w:hint="default"/>
        <w:sz w:val="20"/>
      </w:rPr>
    </w:lvl>
    <w:lvl w:ilvl="1" w:tplc="C748A7D6" w:tentative="1">
      <w:start w:val="1"/>
      <w:numFmt w:val="bullet"/>
      <w:lvlText w:val="o"/>
      <w:lvlJc w:val="left"/>
      <w:pPr>
        <w:tabs>
          <w:tab w:val="num" w:pos="1440"/>
        </w:tabs>
        <w:ind w:left="1440" w:hanging="360"/>
      </w:pPr>
      <w:rPr>
        <w:rFonts w:ascii="Courier New" w:hAnsi="Courier New" w:hint="default"/>
        <w:sz w:val="20"/>
      </w:rPr>
    </w:lvl>
    <w:lvl w:ilvl="2" w:tplc="5514450C" w:tentative="1">
      <w:start w:val="1"/>
      <w:numFmt w:val="bullet"/>
      <w:lvlText w:val=""/>
      <w:lvlJc w:val="left"/>
      <w:pPr>
        <w:tabs>
          <w:tab w:val="num" w:pos="2160"/>
        </w:tabs>
        <w:ind w:left="2160" w:hanging="360"/>
      </w:pPr>
      <w:rPr>
        <w:rFonts w:ascii="Wingdings" w:hAnsi="Wingdings" w:hint="default"/>
        <w:sz w:val="20"/>
      </w:rPr>
    </w:lvl>
    <w:lvl w:ilvl="3" w:tplc="4EBCDB7C" w:tentative="1">
      <w:start w:val="1"/>
      <w:numFmt w:val="bullet"/>
      <w:lvlText w:val=""/>
      <w:lvlJc w:val="left"/>
      <w:pPr>
        <w:tabs>
          <w:tab w:val="num" w:pos="2880"/>
        </w:tabs>
        <w:ind w:left="2880" w:hanging="360"/>
      </w:pPr>
      <w:rPr>
        <w:rFonts w:ascii="Wingdings" w:hAnsi="Wingdings" w:hint="default"/>
        <w:sz w:val="20"/>
      </w:rPr>
    </w:lvl>
    <w:lvl w:ilvl="4" w:tplc="BF90AAF4" w:tentative="1">
      <w:start w:val="1"/>
      <w:numFmt w:val="bullet"/>
      <w:lvlText w:val=""/>
      <w:lvlJc w:val="left"/>
      <w:pPr>
        <w:tabs>
          <w:tab w:val="num" w:pos="3600"/>
        </w:tabs>
        <w:ind w:left="3600" w:hanging="360"/>
      </w:pPr>
      <w:rPr>
        <w:rFonts w:ascii="Wingdings" w:hAnsi="Wingdings" w:hint="default"/>
        <w:sz w:val="20"/>
      </w:rPr>
    </w:lvl>
    <w:lvl w:ilvl="5" w:tplc="D6E0EBFE" w:tentative="1">
      <w:start w:val="1"/>
      <w:numFmt w:val="bullet"/>
      <w:lvlText w:val=""/>
      <w:lvlJc w:val="left"/>
      <w:pPr>
        <w:tabs>
          <w:tab w:val="num" w:pos="4320"/>
        </w:tabs>
        <w:ind w:left="4320" w:hanging="360"/>
      </w:pPr>
      <w:rPr>
        <w:rFonts w:ascii="Wingdings" w:hAnsi="Wingdings" w:hint="default"/>
        <w:sz w:val="20"/>
      </w:rPr>
    </w:lvl>
    <w:lvl w:ilvl="6" w:tplc="2BD26690" w:tentative="1">
      <w:start w:val="1"/>
      <w:numFmt w:val="bullet"/>
      <w:lvlText w:val=""/>
      <w:lvlJc w:val="left"/>
      <w:pPr>
        <w:tabs>
          <w:tab w:val="num" w:pos="5040"/>
        </w:tabs>
        <w:ind w:left="5040" w:hanging="360"/>
      </w:pPr>
      <w:rPr>
        <w:rFonts w:ascii="Wingdings" w:hAnsi="Wingdings" w:hint="default"/>
        <w:sz w:val="20"/>
      </w:rPr>
    </w:lvl>
    <w:lvl w:ilvl="7" w:tplc="3022F6A6" w:tentative="1">
      <w:start w:val="1"/>
      <w:numFmt w:val="bullet"/>
      <w:lvlText w:val=""/>
      <w:lvlJc w:val="left"/>
      <w:pPr>
        <w:tabs>
          <w:tab w:val="num" w:pos="5760"/>
        </w:tabs>
        <w:ind w:left="5760" w:hanging="360"/>
      </w:pPr>
      <w:rPr>
        <w:rFonts w:ascii="Wingdings" w:hAnsi="Wingdings" w:hint="default"/>
        <w:sz w:val="20"/>
      </w:rPr>
    </w:lvl>
    <w:lvl w:ilvl="8" w:tplc="FA844404"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CC34350"/>
    <w:multiLevelType w:val="hybridMultilevel"/>
    <w:tmpl w:val="3D626C4E"/>
    <w:lvl w:ilvl="0" w:tplc="7F2AE974">
      <w:start w:val="1"/>
      <w:numFmt w:val="bullet"/>
      <w:lvlText w:val=""/>
      <w:lvlJc w:val="left"/>
      <w:pPr>
        <w:tabs>
          <w:tab w:val="num" w:pos="720"/>
        </w:tabs>
        <w:ind w:left="720" w:hanging="360"/>
      </w:pPr>
      <w:rPr>
        <w:rFonts w:ascii="Symbol" w:hAnsi="Symbol" w:hint="default"/>
        <w:sz w:val="20"/>
      </w:rPr>
    </w:lvl>
    <w:lvl w:ilvl="1" w:tplc="978A02AA" w:tentative="1">
      <w:start w:val="1"/>
      <w:numFmt w:val="bullet"/>
      <w:lvlText w:val="o"/>
      <w:lvlJc w:val="left"/>
      <w:pPr>
        <w:tabs>
          <w:tab w:val="num" w:pos="1440"/>
        </w:tabs>
        <w:ind w:left="1440" w:hanging="360"/>
      </w:pPr>
      <w:rPr>
        <w:rFonts w:ascii="Courier New" w:hAnsi="Courier New" w:hint="default"/>
        <w:sz w:val="20"/>
      </w:rPr>
    </w:lvl>
    <w:lvl w:ilvl="2" w:tplc="9D148308" w:tentative="1">
      <w:start w:val="1"/>
      <w:numFmt w:val="bullet"/>
      <w:lvlText w:val=""/>
      <w:lvlJc w:val="left"/>
      <w:pPr>
        <w:tabs>
          <w:tab w:val="num" w:pos="2160"/>
        </w:tabs>
        <w:ind w:left="2160" w:hanging="360"/>
      </w:pPr>
      <w:rPr>
        <w:rFonts w:ascii="Wingdings" w:hAnsi="Wingdings" w:hint="default"/>
        <w:sz w:val="20"/>
      </w:rPr>
    </w:lvl>
    <w:lvl w:ilvl="3" w:tplc="2B920EBC" w:tentative="1">
      <w:start w:val="1"/>
      <w:numFmt w:val="bullet"/>
      <w:lvlText w:val=""/>
      <w:lvlJc w:val="left"/>
      <w:pPr>
        <w:tabs>
          <w:tab w:val="num" w:pos="2880"/>
        </w:tabs>
        <w:ind w:left="2880" w:hanging="360"/>
      </w:pPr>
      <w:rPr>
        <w:rFonts w:ascii="Wingdings" w:hAnsi="Wingdings" w:hint="default"/>
        <w:sz w:val="20"/>
      </w:rPr>
    </w:lvl>
    <w:lvl w:ilvl="4" w:tplc="8946B788" w:tentative="1">
      <w:start w:val="1"/>
      <w:numFmt w:val="bullet"/>
      <w:lvlText w:val=""/>
      <w:lvlJc w:val="left"/>
      <w:pPr>
        <w:tabs>
          <w:tab w:val="num" w:pos="3600"/>
        </w:tabs>
        <w:ind w:left="3600" w:hanging="360"/>
      </w:pPr>
      <w:rPr>
        <w:rFonts w:ascii="Wingdings" w:hAnsi="Wingdings" w:hint="default"/>
        <w:sz w:val="20"/>
      </w:rPr>
    </w:lvl>
    <w:lvl w:ilvl="5" w:tplc="89167882" w:tentative="1">
      <w:start w:val="1"/>
      <w:numFmt w:val="bullet"/>
      <w:lvlText w:val=""/>
      <w:lvlJc w:val="left"/>
      <w:pPr>
        <w:tabs>
          <w:tab w:val="num" w:pos="4320"/>
        </w:tabs>
        <w:ind w:left="4320" w:hanging="360"/>
      </w:pPr>
      <w:rPr>
        <w:rFonts w:ascii="Wingdings" w:hAnsi="Wingdings" w:hint="default"/>
        <w:sz w:val="20"/>
      </w:rPr>
    </w:lvl>
    <w:lvl w:ilvl="6" w:tplc="76EC9B66" w:tentative="1">
      <w:start w:val="1"/>
      <w:numFmt w:val="bullet"/>
      <w:lvlText w:val=""/>
      <w:lvlJc w:val="left"/>
      <w:pPr>
        <w:tabs>
          <w:tab w:val="num" w:pos="5040"/>
        </w:tabs>
        <w:ind w:left="5040" w:hanging="360"/>
      </w:pPr>
      <w:rPr>
        <w:rFonts w:ascii="Wingdings" w:hAnsi="Wingdings" w:hint="default"/>
        <w:sz w:val="20"/>
      </w:rPr>
    </w:lvl>
    <w:lvl w:ilvl="7" w:tplc="092AF58E" w:tentative="1">
      <w:start w:val="1"/>
      <w:numFmt w:val="bullet"/>
      <w:lvlText w:val=""/>
      <w:lvlJc w:val="left"/>
      <w:pPr>
        <w:tabs>
          <w:tab w:val="num" w:pos="5760"/>
        </w:tabs>
        <w:ind w:left="5760" w:hanging="360"/>
      </w:pPr>
      <w:rPr>
        <w:rFonts w:ascii="Wingdings" w:hAnsi="Wingdings" w:hint="default"/>
        <w:sz w:val="20"/>
      </w:rPr>
    </w:lvl>
    <w:lvl w:ilvl="8" w:tplc="0D422316"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0653447"/>
    <w:multiLevelType w:val="hybridMultilevel"/>
    <w:tmpl w:val="74487BE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15:restartNumberingAfterBreak="0">
    <w:nsid w:val="75F63890"/>
    <w:multiLevelType w:val="hybridMultilevel"/>
    <w:tmpl w:val="3412EDE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15:restartNumberingAfterBreak="0">
    <w:nsid w:val="770D7EE7"/>
    <w:multiLevelType w:val="hybridMultilevel"/>
    <w:tmpl w:val="6CE86F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3"/>
  </w:num>
  <w:num w:numId="2">
    <w:abstractNumId w:val="31"/>
  </w:num>
  <w:num w:numId="3">
    <w:abstractNumId w:val="24"/>
  </w:num>
  <w:num w:numId="4">
    <w:abstractNumId w:val="4"/>
  </w:num>
  <w:num w:numId="5">
    <w:abstractNumId w:val="41"/>
  </w:num>
  <w:num w:numId="6">
    <w:abstractNumId w:val="23"/>
  </w:num>
  <w:num w:numId="7">
    <w:abstractNumId w:val="12"/>
  </w:num>
  <w:num w:numId="8">
    <w:abstractNumId w:val="7"/>
  </w:num>
  <w:num w:numId="9">
    <w:abstractNumId w:val="30"/>
  </w:num>
  <w:num w:numId="10">
    <w:abstractNumId w:val="20"/>
  </w:num>
  <w:num w:numId="11">
    <w:abstractNumId w:val="28"/>
  </w:num>
  <w:num w:numId="12">
    <w:abstractNumId w:val="16"/>
  </w:num>
  <w:num w:numId="13">
    <w:abstractNumId w:val="11"/>
  </w:num>
  <w:num w:numId="14">
    <w:abstractNumId w:val="14"/>
  </w:num>
  <w:num w:numId="15">
    <w:abstractNumId w:val="34"/>
  </w:num>
  <w:num w:numId="16">
    <w:abstractNumId w:val="21"/>
  </w:num>
  <w:num w:numId="17">
    <w:abstractNumId w:val="13"/>
  </w:num>
  <w:num w:numId="18">
    <w:abstractNumId w:val="40"/>
  </w:num>
  <w:num w:numId="19">
    <w:abstractNumId w:val="27"/>
  </w:num>
  <w:num w:numId="20">
    <w:abstractNumId w:val="9"/>
  </w:num>
  <w:num w:numId="21">
    <w:abstractNumId w:val="25"/>
  </w:num>
  <w:num w:numId="22">
    <w:abstractNumId w:val="18"/>
  </w:num>
  <w:num w:numId="23">
    <w:abstractNumId w:val="17"/>
  </w:num>
  <w:num w:numId="24">
    <w:abstractNumId w:val="32"/>
  </w:num>
  <w:num w:numId="25">
    <w:abstractNumId w:val="43"/>
  </w:num>
  <w:num w:numId="26">
    <w:abstractNumId w:val="10"/>
  </w:num>
  <w:num w:numId="27">
    <w:abstractNumId w:val="29"/>
  </w:num>
  <w:num w:numId="28">
    <w:abstractNumId w:val="0"/>
  </w:num>
  <w:num w:numId="29">
    <w:abstractNumId w:val="36"/>
  </w:num>
  <w:num w:numId="30">
    <w:abstractNumId w:val="35"/>
  </w:num>
  <w:num w:numId="31">
    <w:abstractNumId w:val="19"/>
  </w:num>
  <w:num w:numId="32">
    <w:abstractNumId w:val="6"/>
  </w:num>
  <w:num w:numId="33">
    <w:abstractNumId w:val="15"/>
  </w:num>
  <w:num w:numId="34">
    <w:abstractNumId w:val="2"/>
  </w:num>
  <w:num w:numId="35">
    <w:abstractNumId w:val="1"/>
  </w:num>
  <w:num w:numId="36">
    <w:abstractNumId w:val="26"/>
  </w:num>
  <w:num w:numId="37">
    <w:abstractNumId w:val="22"/>
  </w:num>
  <w:num w:numId="38">
    <w:abstractNumId w:val="3"/>
  </w:num>
  <w:num w:numId="39">
    <w:abstractNumId w:val="5"/>
  </w:num>
  <w:num w:numId="40">
    <w:abstractNumId w:val="8"/>
  </w:num>
  <w:num w:numId="41">
    <w:abstractNumId w:val="42"/>
  </w:num>
  <w:num w:numId="42">
    <w:abstractNumId w:val="38"/>
  </w:num>
  <w:num w:numId="43">
    <w:abstractNumId w:val="44"/>
  </w:num>
  <w:num w:numId="44">
    <w:abstractNumId w:val="37"/>
  </w:num>
  <w:num w:numId="45">
    <w:abstractNumId w:val="3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361EAE2"/>
    <w:rsid w:val="0000063C"/>
    <w:rsid w:val="0000069C"/>
    <w:rsid w:val="00001368"/>
    <w:rsid w:val="000013FF"/>
    <w:rsid w:val="00001A42"/>
    <w:rsid w:val="00002239"/>
    <w:rsid w:val="00004264"/>
    <w:rsid w:val="000042A7"/>
    <w:rsid w:val="00005622"/>
    <w:rsid w:val="00005788"/>
    <w:rsid w:val="0000609A"/>
    <w:rsid w:val="000066D0"/>
    <w:rsid w:val="000070D3"/>
    <w:rsid w:val="00007819"/>
    <w:rsid w:val="00007B1B"/>
    <w:rsid w:val="00010B79"/>
    <w:rsid w:val="00011259"/>
    <w:rsid w:val="000113A6"/>
    <w:rsid w:val="00012B1E"/>
    <w:rsid w:val="00012CB3"/>
    <w:rsid w:val="0001337A"/>
    <w:rsid w:val="000138D6"/>
    <w:rsid w:val="00015062"/>
    <w:rsid w:val="000150A5"/>
    <w:rsid w:val="0001540D"/>
    <w:rsid w:val="00015E34"/>
    <w:rsid w:val="00016408"/>
    <w:rsid w:val="0001769F"/>
    <w:rsid w:val="0002079C"/>
    <w:rsid w:val="00020EDF"/>
    <w:rsid w:val="000210BD"/>
    <w:rsid w:val="00021125"/>
    <w:rsid w:val="00021C37"/>
    <w:rsid w:val="00022463"/>
    <w:rsid w:val="00022B9E"/>
    <w:rsid w:val="00022C91"/>
    <w:rsid w:val="000235D4"/>
    <w:rsid w:val="00024B8E"/>
    <w:rsid w:val="00024F4E"/>
    <w:rsid w:val="00026ECB"/>
    <w:rsid w:val="00027828"/>
    <w:rsid w:val="00027B9B"/>
    <w:rsid w:val="00027FA4"/>
    <w:rsid w:val="000309B3"/>
    <w:rsid w:val="000311B8"/>
    <w:rsid w:val="0003178A"/>
    <w:rsid w:val="00032203"/>
    <w:rsid w:val="0003223E"/>
    <w:rsid w:val="000324D7"/>
    <w:rsid w:val="00033017"/>
    <w:rsid w:val="00033F45"/>
    <w:rsid w:val="00034C18"/>
    <w:rsid w:val="000352DE"/>
    <w:rsid w:val="000355F8"/>
    <w:rsid w:val="00035691"/>
    <w:rsid w:val="00035A26"/>
    <w:rsid w:val="00035AE3"/>
    <w:rsid w:val="000362DB"/>
    <w:rsid w:val="000368E5"/>
    <w:rsid w:val="00037473"/>
    <w:rsid w:val="0003766D"/>
    <w:rsid w:val="0003772E"/>
    <w:rsid w:val="000404D2"/>
    <w:rsid w:val="00040FF4"/>
    <w:rsid w:val="00041680"/>
    <w:rsid w:val="00041A3B"/>
    <w:rsid w:val="00041BB6"/>
    <w:rsid w:val="00041D66"/>
    <w:rsid w:val="00042992"/>
    <w:rsid w:val="00044180"/>
    <w:rsid w:val="0004477B"/>
    <w:rsid w:val="00044B67"/>
    <w:rsid w:val="00045935"/>
    <w:rsid w:val="00046ECF"/>
    <w:rsid w:val="000471CC"/>
    <w:rsid w:val="00047465"/>
    <w:rsid w:val="00052703"/>
    <w:rsid w:val="00052F10"/>
    <w:rsid w:val="00053727"/>
    <w:rsid w:val="000537DA"/>
    <w:rsid w:val="00054275"/>
    <w:rsid w:val="00054367"/>
    <w:rsid w:val="00054A64"/>
    <w:rsid w:val="00054CE5"/>
    <w:rsid w:val="00054DA6"/>
    <w:rsid w:val="00054DF0"/>
    <w:rsid w:val="00055B8F"/>
    <w:rsid w:val="00056A99"/>
    <w:rsid w:val="00056CF5"/>
    <w:rsid w:val="00057D46"/>
    <w:rsid w:val="00060801"/>
    <w:rsid w:val="000610F3"/>
    <w:rsid w:val="00061823"/>
    <w:rsid w:val="000619AF"/>
    <w:rsid w:val="000624D5"/>
    <w:rsid w:val="00062B26"/>
    <w:rsid w:val="00065177"/>
    <w:rsid w:val="00066365"/>
    <w:rsid w:val="00066B08"/>
    <w:rsid w:val="00067135"/>
    <w:rsid w:val="0007019E"/>
    <w:rsid w:val="00072E04"/>
    <w:rsid w:val="0007352E"/>
    <w:rsid w:val="00073781"/>
    <w:rsid w:val="000739D8"/>
    <w:rsid w:val="00073B45"/>
    <w:rsid w:val="000749C6"/>
    <w:rsid w:val="00074B10"/>
    <w:rsid w:val="00074EDC"/>
    <w:rsid w:val="00075230"/>
    <w:rsid w:val="000754B3"/>
    <w:rsid w:val="000755DA"/>
    <w:rsid w:val="000758BC"/>
    <w:rsid w:val="00075B14"/>
    <w:rsid w:val="00075BD6"/>
    <w:rsid w:val="00076FE0"/>
    <w:rsid w:val="00077325"/>
    <w:rsid w:val="000773E1"/>
    <w:rsid w:val="00077527"/>
    <w:rsid w:val="00077DA3"/>
    <w:rsid w:val="00081E37"/>
    <w:rsid w:val="00082660"/>
    <w:rsid w:val="00082E9C"/>
    <w:rsid w:val="00083172"/>
    <w:rsid w:val="000831C6"/>
    <w:rsid w:val="00083276"/>
    <w:rsid w:val="00084C1D"/>
    <w:rsid w:val="000853CC"/>
    <w:rsid w:val="000855A6"/>
    <w:rsid w:val="00085C24"/>
    <w:rsid w:val="000864EB"/>
    <w:rsid w:val="00086768"/>
    <w:rsid w:val="00086EB2"/>
    <w:rsid w:val="00087296"/>
    <w:rsid w:val="000878A7"/>
    <w:rsid w:val="0008794E"/>
    <w:rsid w:val="000903B1"/>
    <w:rsid w:val="0009057A"/>
    <w:rsid w:val="00090F8E"/>
    <w:rsid w:val="00091F45"/>
    <w:rsid w:val="00092A9D"/>
    <w:rsid w:val="00092EDF"/>
    <w:rsid w:val="00094D4F"/>
    <w:rsid w:val="00095479"/>
    <w:rsid w:val="0009552C"/>
    <w:rsid w:val="00095D36"/>
    <w:rsid w:val="000960E2"/>
    <w:rsid w:val="0009624E"/>
    <w:rsid w:val="000969E9"/>
    <w:rsid w:val="00096B4B"/>
    <w:rsid w:val="00096C2A"/>
    <w:rsid w:val="00096C33"/>
    <w:rsid w:val="000973AC"/>
    <w:rsid w:val="00097442"/>
    <w:rsid w:val="00097DA9"/>
    <w:rsid w:val="000A023D"/>
    <w:rsid w:val="000A0A7C"/>
    <w:rsid w:val="000A140F"/>
    <w:rsid w:val="000A155E"/>
    <w:rsid w:val="000A20C2"/>
    <w:rsid w:val="000A2B7E"/>
    <w:rsid w:val="000A2D4E"/>
    <w:rsid w:val="000A38EE"/>
    <w:rsid w:val="000A3F2F"/>
    <w:rsid w:val="000A4678"/>
    <w:rsid w:val="000A4B30"/>
    <w:rsid w:val="000A5600"/>
    <w:rsid w:val="000A5A3C"/>
    <w:rsid w:val="000A644B"/>
    <w:rsid w:val="000A693A"/>
    <w:rsid w:val="000A6DA2"/>
    <w:rsid w:val="000A6DEA"/>
    <w:rsid w:val="000A70D6"/>
    <w:rsid w:val="000A71D3"/>
    <w:rsid w:val="000A77F2"/>
    <w:rsid w:val="000A7CE7"/>
    <w:rsid w:val="000B0176"/>
    <w:rsid w:val="000B0BA3"/>
    <w:rsid w:val="000B0D5E"/>
    <w:rsid w:val="000B2F0C"/>
    <w:rsid w:val="000B3B99"/>
    <w:rsid w:val="000B3EC6"/>
    <w:rsid w:val="000B4C14"/>
    <w:rsid w:val="000B6901"/>
    <w:rsid w:val="000B6A4D"/>
    <w:rsid w:val="000B6C6F"/>
    <w:rsid w:val="000B6CAB"/>
    <w:rsid w:val="000B6E8A"/>
    <w:rsid w:val="000B75C1"/>
    <w:rsid w:val="000C0139"/>
    <w:rsid w:val="000C06F5"/>
    <w:rsid w:val="000C08A9"/>
    <w:rsid w:val="000C090C"/>
    <w:rsid w:val="000C0D4A"/>
    <w:rsid w:val="000C1CB5"/>
    <w:rsid w:val="000C22F7"/>
    <w:rsid w:val="000C25ED"/>
    <w:rsid w:val="000C2CEE"/>
    <w:rsid w:val="000C475B"/>
    <w:rsid w:val="000C49C5"/>
    <w:rsid w:val="000C4AFB"/>
    <w:rsid w:val="000C4EAA"/>
    <w:rsid w:val="000C61E4"/>
    <w:rsid w:val="000C7D27"/>
    <w:rsid w:val="000C7E0B"/>
    <w:rsid w:val="000C7ED9"/>
    <w:rsid w:val="000D0C33"/>
    <w:rsid w:val="000D1383"/>
    <w:rsid w:val="000D1C9C"/>
    <w:rsid w:val="000D29D7"/>
    <w:rsid w:val="000D40C0"/>
    <w:rsid w:val="000D4EBD"/>
    <w:rsid w:val="000D536C"/>
    <w:rsid w:val="000D59F4"/>
    <w:rsid w:val="000D6A66"/>
    <w:rsid w:val="000D7914"/>
    <w:rsid w:val="000D7CDE"/>
    <w:rsid w:val="000E0136"/>
    <w:rsid w:val="000E04D4"/>
    <w:rsid w:val="000E088D"/>
    <w:rsid w:val="000E0899"/>
    <w:rsid w:val="000E0A80"/>
    <w:rsid w:val="000E1974"/>
    <w:rsid w:val="000E1D9B"/>
    <w:rsid w:val="000E1FD4"/>
    <w:rsid w:val="000E2CC7"/>
    <w:rsid w:val="000E395B"/>
    <w:rsid w:val="000E3D4D"/>
    <w:rsid w:val="000E405E"/>
    <w:rsid w:val="000E588D"/>
    <w:rsid w:val="000E6AC0"/>
    <w:rsid w:val="000E7601"/>
    <w:rsid w:val="000F0B6C"/>
    <w:rsid w:val="000F0C19"/>
    <w:rsid w:val="000F0FFA"/>
    <w:rsid w:val="000F24CC"/>
    <w:rsid w:val="000F36B7"/>
    <w:rsid w:val="000F3D3B"/>
    <w:rsid w:val="000F3DD5"/>
    <w:rsid w:val="000F40B8"/>
    <w:rsid w:val="000F4261"/>
    <w:rsid w:val="000F47F5"/>
    <w:rsid w:val="000F4FBF"/>
    <w:rsid w:val="000F5C79"/>
    <w:rsid w:val="000F61C5"/>
    <w:rsid w:val="000F631B"/>
    <w:rsid w:val="000F79A8"/>
    <w:rsid w:val="000F7A51"/>
    <w:rsid w:val="000F7EEB"/>
    <w:rsid w:val="001003CC"/>
    <w:rsid w:val="0010059F"/>
    <w:rsid w:val="00100989"/>
    <w:rsid w:val="001017C6"/>
    <w:rsid w:val="00101885"/>
    <w:rsid w:val="00101AD0"/>
    <w:rsid w:val="00101E04"/>
    <w:rsid w:val="00102534"/>
    <w:rsid w:val="00105299"/>
    <w:rsid w:val="00105693"/>
    <w:rsid w:val="001063E2"/>
    <w:rsid w:val="00106519"/>
    <w:rsid w:val="00106F21"/>
    <w:rsid w:val="00107319"/>
    <w:rsid w:val="001073F1"/>
    <w:rsid w:val="0010744F"/>
    <w:rsid w:val="00107EE4"/>
    <w:rsid w:val="00110733"/>
    <w:rsid w:val="0011088A"/>
    <w:rsid w:val="00110E1F"/>
    <w:rsid w:val="001111DD"/>
    <w:rsid w:val="001112DD"/>
    <w:rsid w:val="00111421"/>
    <w:rsid w:val="001122BB"/>
    <w:rsid w:val="001122EB"/>
    <w:rsid w:val="00112631"/>
    <w:rsid w:val="00112BED"/>
    <w:rsid w:val="00112E01"/>
    <w:rsid w:val="0011320C"/>
    <w:rsid w:val="001137BA"/>
    <w:rsid w:val="0011385F"/>
    <w:rsid w:val="00114170"/>
    <w:rsid w:val="00114263"/>
    <w:rsid w:val="00114DF0"/>
    <w:rsid w:val="0011508D"/>
    <w:rsid w:val="001159FC"/>
    <w:rsid w:val="00116D0A"/>
    <w:rsid w:val="00121673"/>
    <w:rsid w:val="00121CF3"/>
    <w:rsid w:val="00121F99"/>
    <w:rsid w:val="001231BC"/>
    <w:rsid w:val="00123B73"/>
    <w:rsid w:val="00124563"/>
    <w:rsid w:val="00124565"/>
    <w:rsid w:val="00124820"/>
    <w:rsid w:val="001252CC"/>
    <w:rsid w:val="00125442"/>
    <w:rsid w:val="00126288"/>
    <w:rsid w:val="0012723E"/>
    <w:rsid w:val="00127AC5"/>
    <w:rsid w:val="00130222"/>
    <w:rsid w:val="00130AF7"/>
    <w:rsid w:val="00131084"/>
    <w:rsid w:val="00132BCD"/>
    <w:rsid w:val="00135062"/>
    <w:rsid w:val="001350F4"/>
    <w:rsid w:val="00135A1F"/>
    <w:rsid w:val="00135BA0"/>
    <w:rsid w:val="00136048"/>
    <w:rsid w:val="00137C63"/>
    <w:rsid w:val="001402D6"/>
    <w:rsid w:val="001407CE"/>
    <w:rsid w:val="00140EF0"/>
    <w:rsid w:val="001419B2"/>
    <w:rsid w:val="00141BD8"/>
    <w:rsid w:val="0014200C"/>
    <w:rsid w:val="001420D9"/>
    <w:rsid w:val="0014293C"/>
    <w:rsid w:val="001437E1"/>
    <w:rsid w:val="0014480E"/>
    <w:rsid w:val="001449FA"/>
    <w:rsid w:val="00144B6D"/>
    <w:rsid w:val="00144C76"/>
    <w:rsid w:val="001452CB"/>
    <w:rsid w:val="00145AEB"/>
    <w:rsid w:val="00146AD0"/>
    <w:rsid w:val="001477B4"/>
    <w:rsid w:val="00150A77"/>
    <w:rsid w:val="0015109F"/>
    <w:rsid w:val="001515A6"/>
    <w:rsid w:val="001519CA"/>
    <w:rsid w:val="001524A1"/>
    <w:rsid w:val="0015344E"/>
    <w:rsid w:val="00153D6D"/>
    <w:rsid w:val="00153DB6"/>
    <w:rsid w:val="00153E65"/>
    <w:rsid w:val="001540B6"/>
    <w:rsid w:val="00154B74"/>
    <w:rsid w:val="00154F2F"/>
    <w:rsid w:val="00155015"/>
    <w:rsid w:val="0015510E"/>
    <w:rsid w:val="00155D3F"/>
    <w:rsid w:val="00156237"/>
    <w:rsid w:val="00156A6E"/>
    <w:rsid w:val="001600F6"/>
    <w:rsid w:val="0016037E"/>
    <w:rsid w:val="0016121C"/>
    <w:rsid w:val="00161C5E"/>
    <w:rsid w:val="001625EC"/>
    <w:rsid w:val="0016450C"/>
    <w:rsid w:val="00164D84"/>
    <w:rsid w:val="00164DA5"/>
    <w:rsid w:val="00165732"/>
    <w:rsid w:val="00165D1C"/>
    <w:rsid w:val="001662B7"/>
    <w:rsid w:val="001665C2"/>
    <w:rsid w:val="00166FC7"/>
    <w:rsid w:val="00170766"/>
    <w:rsid w:val="00171649"/>
    <w:rsid w:val="001717B8"/>
    <w:rsid w:val="00171D75"/>
    <w:rsid w:val="00172A9C"/>
    <w:rsid w:val="001743DF"/>
    <w:rsid w:val="001743E3"/>
    <w:rsid w:val="00174A16"/>
    <w:rsid w:val="001750F7"/>
    <w:rsid w:val="001767AD"/>
    <w:rsid w:val="00176953"/>
    <w:rsid w:val="00176A12"/>
    <w:rsid w:val="00176B8C"/>
    <w:rsid w:val="00177A5D"/>
    <w:rsid w:val="00177B49"/>
    <w:rsid w:val="00180465"/>
    <w:rsid w:val="0018091F"/>
    <w:rsid w:val="00180F70"/>
    <w:rsid w:val="001815AF"/>
    <w:rsid w:val="00182B27"/>
    <w:rsid w:val="00182C2F"/>
    <w:rsid w:val="00182C46"/>
    <w:rsid w:val="00182D09"/>
    <w:rsid w:val="00183A25"/>
    <w:rsid w:val="00183E6C"/>
    <w:rsid w:val="001858A3"/>
    <w:rsid w:val="001863BD"/>
    <w:rsid w:val="00186ACE"/>
    <w:rsid w:val="00186C76"/>
    <w:rsid w:val="001907AF"/>
    <w:rsid w:val="001909BB"/>
    <w:rsid w:val="00190BA2"/>
    <w:rsid w:val="001912BE"/>
    <w:rsid w:val="001926AF"/>
    <w:rsid w:val="001930AC"/>
    <w:rsid w:val="001946EF"/>
    <w:rsid w:val="00194E2A"/>
    <w:rsid w:val="00194E72"/>
    <w:rsid w:val="00195168"/>
    <w:rsid w:val="00195B85"/>
    <w:rsid w:val="00195D7E"/>
    <w:rsid w:val="001960D5"/>
    <w:rsid w:val="00196780"/>
    <w:rsid w:val="00196994"/>
    <w:rsid w:val="0019745C"/>
    <w:rsid w:val="001A0290"/>
    <w:rsid w:val="001A0445"/>
    <w:rsid w:val="001A38AA"/>
    <w:rsid w:val="001A3BF7"/>
    <w:rsid w:val="001A4FBC"/>
    <w:rsid w:val="001A5128"/>
    <w:rsid w:val="001A5995"/>
    <w:rsid w:val="001A5DDD"/>
    <w:rsid w:val="001A5FF2"/>
    <w:rsid w:val="001A7710"/>
    <w:rsid w:val="001A7AE3"/>
    <w:rsid w:val="001B0280"/>
    <w:rsid w:val="001B0797"/>
    <w:rsid w:val="001B0C0E"/>
    <w:rsid w:val="001B1364"/>
    <w:rsid w:val="001B19D7"/>
    <w:rsid w:val="001B1A59"/>
    <w:rsid w:val="001B1B97"/>
    <w:rsid w:val="001B1DC2"/>
    <w:rsid w:val="001B1EAC"/>
    <w:rsid w:val="001B22A0"/>
    <w:rsid w:val="001B3D7F"/>
    <w:rsid w:val="001B451C"/>
    <w:rsid w:val="001B545B"/>
    <w:rsid w:val="001B5816"/>
    <w:rsid w:val="001B68B0"/>
    <w:rsid w:val="001B71FE"/>
    <w:rsid w:val="001C0ABE"/>
    <w:rsid w:val="001C1AF9"/>
    <w:rsid w:val="001C1C03"/>
    <w:rsid w:val="001C1C84"/>
    <w:rsid w:val="001C1D84"/>
    <w:rsid w:val="001C2647"/>
    <w:rsid w:val="001C2764"/>
    <w:rsid w:val="001C2BBC"/>
    <w:rsid w:val="001C38F1"/>
    <w:rsid w:val="001C3B5F"/>
    <w:rsid w:val="001C4A65"/>
    <w:rsid w:val="001C4DD0"/>
    <w:rsid w:val="001C535F"/>
    <w:rsid w:val="001C5771"/>
    <w:rsid w:val="001C63D0"/>
    <w:rsid w:val="001C6A31"/>
    <w:rsid w:val="001C6A71"/>
    <w:rsid w:val="001C6B7F"/>
    <w:rsid w:val="001C6CB7"/>
    <w:rsid w:val="001C6FE6"/>
    <w:rsid w:val="001C7703"/>
    <w:rsid w:val="001C78DF"/>
    <w:rsid w:val="001C7AAC"/>
    <w:rsid w:val="001D014B"/>
    <w:rsid w:val="001D1835"/>
    <w:rsid w:val="001D1D1D"/>
    <w:rsid w:val="001D3606"/>
    <w:rsid w:val="001D3C03"/>
    <w:rsid w:val="001D4665"/>
    <w:rsid w:val="001D4FE9"/>
    <w:rsid w:val="001D5ED6"/>
    <w:rsid w:val="001D6367"/>
    <w:rsid w:val="001D643F"/>
    <w:rsid w:val="001D666E"/>
    <w:rsid w:val="001D6AB5"/>
    <w:rsid w:val="001D6D7B"/>
    <w:rsid w:val="001D79DA"/>
    <w:rsid w:val="001E079B"/>
    <w:rsid w:val="001E1C9A"/>
    <w:rsid w:val="001E27D3"/>
    <w:rsid w:val="001E2D59"/>
    <w:rsid w:val="001E3201"/>
    <w:rsid w:val="001E38AD"/>
    <w:rsid w:val="001E3EDF"/>
    <w:rsid w:val="001E5608"/>
    <w:rsid w:val="001E5B36"/>
    <w:rsid w:val="001E634B"/>
    <w:rsid w:val="001E6D9A"/>
    <w:rsid w:val="001E79FE"/>
    <w:rsid w:val="001E7B13"/>
    <w:rsid w:val="001F0184"/>
    <w:rsid w:val="001F1439"/>
    <w:rsid w:val="001F14F4"/>
    <w:rsid w:val="001F1B20"/>
    <w:rsid w:val="001F2DAA"/>
    <w:rsid w:val="001F3195"/>
    <w:rsid w:val="001F3D9B"/>
    <w:rsid w:val="001F3EB9"/>
    <w:rsid w:val="001F41AC"/>
    <w:rsid w:val="001F42EB"/>
    <w:rsid w:val="001F452C"/>
    <w:rsid w:val="001F481D"/>
    <w:rsid w:val="001F5BF0"/>
    <w:rsid w:val="001F6412"/>
    <w:rsid w:val="001F6432"/>
    <w:rsid w:val="001F6573"/>
    <w:rsid w:val="001F6586"/>
    <w:rsid w:val="001F6D48"/>
    <w:rsid w:val="001F6FC4"/>
    <w:rsid w:val="001F771A"/>
    <w:rsid w:val="001F7BAF"/>
    <w:rsid w:val="001F7DD5"/>
    <w:rsid w:val="00200480"/>
    <w:rsid w:val="00200D89"/>
    <w:rsid w:val="00201138"/>
    <w:rsid w:val="00201339"/>
    <w:rsid w:val="00201C2E"/>
    <w:rsid w:val="00201CB5"/>
    <w:rsid w:val="0020250E"/>
    <w:rsid w:val="00202725"/>
    <w:rsid w:val="00203037"/>
    <w:rsid w:val="00203F09"/>
    <w:rsid w:val="002041F5"/>
    <w:rsid w:val="00204283"/>
    <w:rsid w:val="002044A8"/>
    <w:rsid w:val="00204656"/>
    <w:rsid w:val="00204822"/>
    <w:rsid w:val="0020497D"/>
    <w:rsid w:val="00204EB1"/>
    <w:rsid w:val="00205114"/>
    <w:rsid w:val="002059ED"/>
    <w:rsid w:val="00206359"/>
    <w:rsid w:val="0020681F"/>
    <w:rsid w:val="0020729C"/>
    <w:rsid w:val="002074C3"/>
    <w:rsid w:val="00207797"/>
    <w:rsid w:val="00207896"/>
    <w:rsid w:val="00207B7E"/>
    <w:rsid w:val="00210304"/>
    <w:rsid w:val="002105A2"/>
    <w:rsid w:val="00210834"/>
    <w:rsid w:val="0021106C"/>
    <w:rsid w:val="002115B8"/>
    <w:rsid w:val="00211909"/>
    <w:rsid w:val="00211EBA"/>
    <w:rsid w:val="00211F4B"/>
    <w:rsid w:val="00212145"/>
    <w:rsid w:val="0021248B"/>
    <w:rsid w:val="002126D8"/>
    <w:rsid w:val="00212C07"/>
    <w:rsid w:val="00212F93"/>
    <w:rsid w:val="002131DA"/>
    <w:rsid w:val="0021386A"/>
    <w:rsid w:val="00214429"/>
    <w:rsid w:val="00214B11"/>
    <w:rsid w:val="00214BB0"/>
    <w:rsid w:val="00215221"/>
    <w:rsid w:val="00215C78"/>
    <w:rsid w:val="00215E3F"/>
    <w:rsid w:val="00216563"/>
    <w:rsid w:val="00216BA3"/>
    <w:rsid w:val="002173A7"/>
    <w:rsid w:val="0021775D"/>
    <w:rsid w:val="0021775E"/>
    <w:rsid w:val="002202A6"/>
    <w:rsid w:val="002206C0"/>
    <w:rsid w:val="002206FD"/>
    <w:rsid w:val="0022106C"/>
    <w:rsid w:val="002230E1"/>
    <w:rsid w:val="0022318B"/>
    <w:rsid w:val="0022320C"/>
    <w:rsid w:val="00223C74"/>
    <w:rsid w:val="00223D70"/>
    <w:rsid w:val="002246C3"/>
    <w:rsid w:val="002247B7"/>
    <w:rsid w:val="00224FCD"/>
    <w:rsid w:val="00225C28"/>
    <w:rsid w:val="00225EF9"/>
    <w:rsid w:val="002260DE"/>
    <w:rsid w:val="002267DD"/>
    <w:rsid w:val="0022743E"/>
    <w:rsid w:val="0022799B"/>
    <w:rsid w:val="0023024B"/>
    <w:rsid w:val="00230857"/>
    <w:rsid w:val="00231303"/>
    <w:rsid w:val="0023208B"/>
    <w:rsid w:val="0023271D"/>
    <w:rsid w:val="00232BC7"/>
    <w:rsid w:val="00232D80"/>
    <w:rsid w:val="002330BB"/>
    <w:rsid w:val="0023310A"/>
    <w:rsid w:val="00233EC0"/>
    <w:rsid w:val="00233F1A"/>
    <w:rsid w:val="002340BC"/>
    <w:rsid w:val="00234A1F"/>
    <w:rsid w:val="00235526"/>
    <w:rsid w:val="002358AC"/>
    <w:rsid w:val="00236E10"/>
    <w:rsid w:val="002371C5"/>
    <w:rsid w:val="0023748A"/>
    <w:rsid w:val="002374CD"/>
    <w:rsid w:val="00237B4E"/>
    <w:rsid w:val="002407DC"/>
    <w:rsid w:val="00240C4B"/>
    <w:rsid w:val="0024177D"/>
    <w:rsid w:val="0024309E"/>
    <w:rsid w:val="00243500"/>
    <w:rsid w:val="0024398D"/>
    <w:rsid w:val="00243C33"/>
    <w:rsid w:val="00244301"/>
    <w:rsid w:val="00244CEA"/>
    <w:rsid w:val="00244F6C"/>
    <w:rsid w:val="00245719"/>
    <w:rsid w:val="002458FE"/>
    <w:rsid w:val="0024630A"/>
    <w:rsid w:val="00246476"/>
    <w:rsid w:val="00246FB6"/>
    <w:rsid w:val="002472FD"/>
    <w:rsid w:val="002473B9"/>
    <w:rsid w:val="0024748A"/>
    <w:rsid w:val="002501F2"/>
    <w:rsid w:val="00250246"/>
    <w:rsid w:val="00250871"/>
    <w:rsid w:val="00251ED7"/>
    <w:rsid w:val="00252924"/>
    <w:rsid w:val="0025357B"/>
    <w:rsid w:val="002536CB"/>
    <w:rsid w:val="00253B7E"/>
    <w:rsid w:val="00253DD8"/>
    <w:rsid w:val="002540DB"/>
    <w:rsid w:val="00254B61"/>
    <w:rsid w:val="00254BB7"/>
    <w:rsid w:val="00254F8A"/>
    <w:rsid w:val="00255349"/>
    <w:rsid w:val="002559B1"/>
    <w:rsid w:val="00255D95"/>
    <w:rsid w:val="00255FA7"/>
    <w:rsid w:val="00256415"/>
    <w:rsid w:val="00256959"/>
    <w:rsid w:val="002570E5"/>
    <w:rsid w:val="00257B30"/>
    <w:rsid w:val="00257D7A"/>
    <w:rsid w:val="00257F94"/>
    <w:rsid w:val="002608BC"/>
    <w:rsid w:val="0026110E"/>
    <w:rsid w:val="00261983"/>
    <w:rsid w:val="00261DAC"/>
    <w:rsid w:val="0026298E"/>
    <w:rsid w:val="00262AA1"/>
    <w:rsid w:val="0026316C"/>
    <w:rsid w:val="0026367F"/>
    <w:rsid w:val="00263847"/>
    <w:rsid w:val="002639ED"/>
    <w:rsid w:val="002663CF"/>
    <w:rsid w:val="002666C2"/>
    <w:rsid w:val="002668B2"/>
    <w:rsid w:val="00266D90"/>
    <w:rsid w:val="002673B2"/>
    <w:rsid w:val="002678CB"/>
    <w:rsid w:val="00270676"/>
    <w:rsid w:val="00270A83"/>
    <w:rsid w:val="00271002"/>
    <w:rsid w:val="00271269"/>
    <w:rsid w:val="00271716"/>
    <w:rsid w:val="002729C6"/>
    <w:rsid w:val="00272F62"/>
    <w:rsid w:val="0027323F"/>
    <w:rsid w:val="0027373B"/>
    <w:rsid w:val="00273783"/>
    <w:rsid w:val="0027385D"/>
    <w:rsid w:val="00273DA7"/>
    <w:rsid w:val="002744B1"/>
    <w:rsid w:val="00274BAC"/>
    <w:rsid w:val="002759FF"/>
    <w:rsid w:val="00275FD2"/>
    <w:rsid w:val="002766D1"/>
    <w:rsid w:val="00276AEC"/>
    <w:rsid w:val="00280007"/>
    <w:rsid w:val="00280698"/>
    <w:rsid w:val="00280736"/>
    <w:rsid w:val="00280D17"/>
    <w:rsid w:val="00280F52"/>
    <w:rsid w:val="00281811"/>
    <w:rsid w:val="00281C29"/>
    <w:rsid w:val="00283114"/>
    <w:rsid w:val="00283406"/>
    <w:rsid w:val="002838B0"/>
    <w:rsid w:val="00283E57"/>
    <w:rsid w:val="002843F5"/>
    <w:rsid w:val="002847FD"/>
    <w:rsid w:val="0028483B"/>
    <w:rsid w:val="00285894"/>
    <w:rsid w:val="00286157"/>
    <w:rsid w:val="002866D0"/>
    <w:rsid w:val="002900B3"/>
    <w:rsid w:val="002901AF"/>
    <w:rsid w:val="00290DDB"/>
    <w:rsid w:val="00291A7E"/>
    <w:rsid w:val="00292AAB"/>
    <w:rsid w:val="002935D8"/>
    <w:rsid w:val="00293930"/>
    <w:rsid w:val="00294858"/>
    <w:rsid w:val="00294A7B"/>
    <w:rsid w:val="00295485"/>
    <w:rsid w:val="00295D36"/>
    <w:rsid w:val="0029717E"/>
    <w:rsid w:val="00297676"/>
    <w:rsid w:val="002979AE"/>
    <w:rsid w:val="002A034A"/>
    <w:rsid w:val="002A06E8"/>
    <w:rsid w:val="002A0F88"/>
    <w:rsid w:val="002A1B8B"/>
    <w:rsid w:val="002A2FE8"/>
    <w:rsid w:val="002A40D8"/>
    <w:rsid w:val="002A4394"/>
    <w:rsid w:val="002A4C56"/>
    <w:rsid w:val="002A4F2A"/>
    <w:rsid w:val="002A5692"/>
    <w:rsid w:val="002A58D9"/>
    <w:rsid w:val="002A5E36"/>
    <w:rsid w:val="002A615D"/>
    <w:rsid w:val="002A6ACF"/>
    <w:rsid w:val="002A7460"/>
    <w:rsid w:val="002B0B65"/>
    <w:rsid w:val="002B0DFC"/>
    <w:rsid w:val="002B13CD"/>
    <w:rsid w:val="002B165E"/>
    <w:rsid w:val="002B1889"/>
    <w:rsid w:val="002B4654"/>
    <w:rsid w:val="002B4808"/>
    <w:rsid w:val="002B4E4B"/>
    <w:rsid w:val="002B5354"/>
    <w:rsid w:val="002B5645"/>
    <w:rsid w:val="002B57CE"/>
    <w:rsid w:val="002B5C42"/>
    <w:rsid w:val="002B6228"/>
    <w:rsid w:val="002B6502"/>
    <w:rsid w:val="002B748A"/>
    <w:rsid w:val="002C1894"/>
    <w:rsid w:val="002C1BA8"/>
    <w:rsid w:val="002C1DBD"/>
    <w:rsid w:val="002C2452"/>
    <w:rsid w:val="002C2E54"/>
    <w:rsid w:val="002C3990"/>
    <w:rsid w:val="002C3B64"/>
    <w:rsid w:val="002C3CCD"/>
    <w:rsid w:val="002C3FA4"/>
    <w:rsid w:val="002C49A9"/>
    <w:rsid w:val="002C4B50"/>
    <w:rsid w:val="002C5040"/>
    <w:rsid w:val="002C54F5"/>
    <w:rsid w:val="002C567A"/>
    <w:rsid w:val="002C5DB9"/>
    <w:rsid w:val="002C5EA7"/>
    <w:rsid w:val="002C605B"/>
    <w:rsid w:val="002C6CFA"/>
    <w:rsid w:val="002D057F"/>
    <w:rsid w:val="002D05AF"/>
    <w:rsid w:val="002D0891"/>
    <w:rsid w:val="002D1916"/>
    <w:rsid w:val="002D2362"/>
    <w:rsid w:val="002D237F"/>
    <w:rsid w:val="002D294A"/>
    <w:rsid w:val="002D3642"/>
    <w:rsid w:val="002D37C7"/>
    <w:rsid w:val="002D40AD"/>
    <w:rsid w:val="002D4262"/>
    <w:rsid w:val="002D4457"/>
    <w:rsid w:val="002D4754"/>
    <w:rsid w:val="002D513D"/>
    <w:rsid w:val="002D545D"/>
    <w:rsid w:val="002D5BD8"/>
    <w:rsid w:val="002D64C3"/>
    <w:rsid w:val="002D7125"/>
    <w:rsid w:val="002D7620"/>
    <w:rsid w:val="002D797D"/>
    <w:rsid w:val="002E003E"/>
    <w:rsid w:val="002E009F"/>
    <w:rsid w:val="002E09F9"/>
    <w:rsid w:val="002E0D8C"/>
    <w:rsid w:val="002E0DD0"/>
    <w:rsid w:val="002E1152"/>
    <w:rsid w:val="002E1A29"/>
    <w:rsid w:val="002E1A61"/>
    <w:rsid w:val="002E1AA2"/>
    <w:rsid w:val="002E1C02"/>
    <w:rsid w:val="002E384B"/>
    <w:rsid w:val="002E3C6F"/>
    <w:rsid w:val="002E4631"/>
    <w:rsid w:val="002E476F"/>
    <w:rsid w:val="002E4B5B"/>
    <w:rsid w:val="002E5AFC"/>
    <w:rsid w:val="002E687A"/>
    <w:rsid w:val="002E7AE6"/>
    <w:rsid w:val="002E7C68"/>
    <w:rsid w:val="002E7EAB"/>
    <w:rsid w:val="002E7FE8"/>
    <w:rsid w:val="002F03F5"/>
    <w:rsid w:val="002F08A4"/>
    <w:rsid w:val="002F0AC5"/>
    <w:rsid w:val="002F141B"/>
    <w:rsid w:val="002F201C"/>
    <w:rsid w:val="002F2668"/>
    <w:rsid w:val="002F2D7B"/>
    <w:rsid w:val="002F36B5"/>
    <w:rsid w:val="002F3C24"/>
    <w:rsid w:val="002F489B"/>
    <w:rsid w:val="002F4AC0"/>
    <w:rsid w:val="002F5702"/>
    <w:rsid w:val="002F5EDF"/>
    <w:rsid w:val="002F6796"/>
    <w:rsid w:val="002F693D"/>
    <w:rsid w:val="002F6A82"/>
    <w:rsid w:val="002F76DA"/>
    <w:rsid w:val="002F7952"/>
    <w:rsid w:val="002F7F2D"/>
    <w:rsid w:val="00300540"/>
    <w:rsid w:val="003005E3"/>
    <w:rsid w:val="00300865"/>
    <w:rsid w:val="00300F1B"/>
    <w:rsid w:val="00301240"/>
    <w:rsid w:val="0030182A"/>
    <w:rsid w:val="0030182E"/>
    <w:rsid w:val="003018B8"/>
    <w:rsid w:val="003022A6"/>
    <w:rsid w:val="0030361D"/>
    <w:rsid w:val="003036CC"/>
    <w:rsid w:val="00304339"/>
    <w:rsid w:val="003045B7"/>
    <w:rsid w:val="003046CC"/>
    <w:rsid w:val="00304A48"/>
    <w:rsid w:val="0030534A"/>
    <w:rsid w:val="003054FF"/>
    <w:rsid w:val="003055A9"/>
    <w:rsid w:val="00305766"/>
    <w:rsid w:val="00305804"/>
    <w:rsid w:val="00305D31"/>
    <w:rsid w:val="00305DF1"/>
    <w:rsid w:val="003066FB"/>
    <w:rsid w:val="003069A9"/>
    <w:rsid w:val="00307090"/>
    <w:rsid w:val="003073B4"/>
    <w:rsid w:val="003100EE"/>
    <w:rsid w:val="003100FD"/>
    <w:rsid w:val="0031025E"/>
    <w:rsid w:val="00310560"/>
    <w:rsid w:val="003106AA"/>
    <w:rsid w:val="00310740"/>
    <w:rsid w:val="00310E29"/>
    <w:rsid w:val="00312061"/>
    <w:rsid w:val="00312C5F"/>
    <w:rsid w:val="0031313F"/>
    <w:rsid w:val="00313F10"/>
    <w:rsid w:val="0031404D"/>
    <w:rsid w:val="00314B8A"/>
    <w:rsid w:val="003151E5"/>
    <w:rsid w:val="00316109"/>
    <w:rsid w:val="0031690B"/>
    <w:rsid w:val="003176C1"/>
    <w:rsid w:val="003178F8"/>
    <w:rsid w:val="00317F5B"/>
    <w:rsid w:val="003205AB"/>
    <w:rsid w:val="00320DB6"/>
    <w:rsid w:val="00320E94"/>
    <w:rsid w:val="00320F8C"/>
    <w:rsid w:val="00321A26"/>
    <w:rsid w:val="00321A52"/>
    <w:rsid w:val="0032258A"/>
    <w:rsid w:val="003226F7"/>
    <w:rsid w:val="0032346A"/>
    <w:rsid w:val="003247E1"/>
    <w:rsid w:val="00324C39"/>
    <w:rsid w:val="0032559F"/>
    <w:rsid w:val="003256D8"/>
    <w:rsid w:val="00326069"/>
    <w:rsid w:val="00326E54"/>
    <w:rsid w:val="003305C1"/>
    <w:rsid w:val="0033067E"/>
    <w:rsid w:val="003308F5"/>
    <w:rsid w:val="00330E90"/>
    <w:rsid w:val="00331602"/>
    <w:rsid w:val="003322C2"/>
    <w:rsid w:val="00332526"/>
    <w:rsid w:val="003331FB"/>
    <w:rsid w:val="00333831"/>
    <w:rsid w:val="00334FD8"/>
    <w:rsid w:val="00336168"/>
    <w:rsid w:val="003361F6"/>
    <w:rsid w:val="003365A4"/>
    <w:rsid w:val="003370F5"/>
    <w:rsid w:val="003372B5"/>
    <w:rsid w:val="003409FC"/>
    <w:rsid w:val="00341A06"/>
    <w:rsid w:val="00341E64"/>
    <w:rsid w:val="00341FFE"/>
    <w:rsid w:val="003427B6"/>
    <w:rsid w:val="00342CF0"/>
    <w:rsid w:val="00343B48"/>
    <w:rsid w:val="00343EBD"/>
    <w:rsid w:val="003444A1"/>
    <w:rsid w:val="00346AB1"/>
    <w:rsid w:val="00350A46"/>
    <w:rsid w:val="00350EEC"/>
    <w:rsid w:val="0035122F"/>
    <w:rsid w:val="00352DE2"/>
    <w:rsid w:val="00353A31"/>
    <w:rsid w:val="00353A7C"/>
    <w:rsid w:val="00354C2F"/>
    <w:rsid w:val="00354EB7"/>
    <w:rsid w:val="00355BBC"/>
    <w:rsid w:val="00355C8E"/>
    <w:rsid w:val="00356265"/>
    <w:rsid w:val="00356A02"/>
    <w:rsid w:val="003571D9"/>
    <w:rsid w:val="00357500"/>
    <w:rsid w:val="00357CA0"/>
    <w:rsid w:val="00360189"/>
    <w:rsid w:val="0036042A"/>
    <w:rsid w:val="003605D8"/>
    <w:rsid w:val="00361441"/>
    <w:rsid w:val="003636D5"/>
    <w:rsid w:val="00363700"/>
    <w:rsid w:val="00363786"/>
    <w:rsid w:val="003639A9"/>
    <w:rsid w:val="00363DE9"/>
    <w:rsid w:val="00364566"/>
    <w:rsid w:val="00364725"/>
    <w:rsid w:val="00364C1F"/>
    <w:rsid w:val="00364CF1"/>
    <w:rsid w:val="00365015"/>
    <w:rsid w:val="00365911"/>
    <w:rsid w:val="00366A2E"/>
    <w:rsid w:val="0036798C"/>
    <w:rsid w:val="00370145"/>
    <w:rsid w:val="003703ED"/>
    <w:rsid w:val="00370450"/>
    <w:rsid w:val="003704B3"/>
    <w:rsid w:val="00372A4D"/>
    <w:rsid w:val="003733A2"/>
    <w:rsid w:val="003739A1"/>
    <w:rsid w:val="00375CB1"/>
    <w:rsid w:val="0037606E"/>
    <w:rsid w:val="003760D6"/>
    <w:rsid w:val="00376257"/>
    <w:rsid w:val="00376328"/>
    <w:rsid w:val="00376DEA"/>
    <w:rsid w:val="00376ED1"/>
    <w:rsid w:val="003770EF"/>
    <w:rsid w:val="00377995"/>
    <w:rsid w:val="00377A81"/>
    <w:rsid w:val="00380184"/>
    <w:rsid w:val="00380579"/>
    <w:rsid w:val="0038089C"/>
    <w:rsid w:val="003812C8"/>
    <w:rsid w:val="0038140D"/>
    <w:rsid w:val="0038176C"/>
    <w:rsid w:val="00382ABD"/>
    <w:rsid w:val="00382C8F"/>
    <w:rsid w:val="00382CAA"/>
    <w:rsid w:val="003830B2"/>
    <w:rsid w:val="0038385A"/>
    <w:rsid w:val="003840EB"/>
    <w:rsid w:val="003846E5"/>
    <w:rsid w:val="00384894"/>
    <w:rsid w:val="00384906"/>
    <w:rsid w:val="0038497E"/>
    <w:rsid w:val="00384B2A"/>
    <w:rsid w:val="00384F78"/>
    <w:rsid w:val="00384FF6"/>
    <w:rsid w:val="00385050"/>
    <w:rsid w:val="00385C96"/>
    <w:rsid w:val="0038627F"/>
    <w:rsid w:val="003862AA"/>
    <w:rsid w:val="0038665D"/>
    <w:rsid w:val="00391702"/>
    <w:rsid w:val="0039185D"/>
    <w:rsid w:val="00391BB1"/>
    <w:rsid w:val="003927C3"/>
    <w:rsid w:val="003927DC"/>
    <w:rsid w:val="00392D8F"/>
    <w:rsid w:val="00392ECA"/>
    <w:rsid w:val="00393445"/>
    <w:rsid w:val="00393D90"/>
    <w:rsid w:val="00394BBC"/>
    <w:rsid w:val="00395269"/>
    <w:rsid w:val="0039548B"/>
    <w:rsid w:val="00395A05"/>
    <w:rsid w:val="00395C61"/>
    <w:rsid w:val="00396262"/>
    <w:rsid w:val="003964A0"/>
    <w:rsid w:val="00396909"/>
    <w:rsid w:val="00396EDF"/>
    <w:rsid w:val="00396F20"/>
    <w:rsid w:val="00397850"/>
    <w:rsid w:val="00397F45"/>
    <w:rsid w:val="003A0744"/>
    <w:rsid w:val="003A1647"/>
    <w:rsid w:val="003A16C1"/>
    <w:rsid w:val="003A1D43"/>
    <w:rsid w:val="003A2551"/>
    <w:rsid w:val="003A315F"/>
    <w:rsid w:val="003A3198"/>
    <w:rsid w:val="003A34C7"/>
    <w:rsid w:val="003A354A"/>
    <w:rsid w:val="003A371A"/>
    <w:rsid w:val="003A3E15"/>
    <w:rsid w:val="003A4018"/>
    <w:rsid w:val="003A47EC"/>
    <w:rsid w:val="003A4A90"/>
    <w:rsid w:val="003A4EB3"/>
    <w:rsid w:val="003A4FBC"/>
    <w:rsid w:val="003A5198"/>
    <w:rsid w:val="003A519D"/>
    <w:rsid w:val="003A53F3"/>
    <w:rsid w:val="003A5523"/>
    <w:rsid w:val="003A5F7F"/>
    <w:rsid w:val="003A6786"/>
    <w:rsid w:val="003A6AEB"/>
    <w:rsid w:val="003A71FB"/>
    <w:rsid w:val="003A78DE"/>
    <w:rsid w:val="003B0059"/>
    <w:rsid w:val="003B0763"/>
    <w:rsid w:val="003B0B65"/>
    <w:rsid w:val="003B28D3"/>
    <w:rsid w:val="003B2C3B"/>
    <w:rsid w:val="003B2C8E"/>
    <w:rsid w:val="003B348C"/>
    <w:rsid w:val="003B3D27"/>
    <w:rsid w:val="003B3DF9"/>
    <w:rsid w:val="003B51A6"/>
    <w:rsid w:val="003B5D39"/>
    <w:rsid w:val="003B654C"/>
    <w:rsid w:val="003B6766"/>
    <w:rsid w:val="003B6BAD"/>
    <w:rsid w:val="003B6E5C"/>
    <w:rsid w:val="003B7399"/>
    <w:rsid w:val="003B746B"/>
    <w:rsid w:val="003B7E38"/>
    <w:rsid w:val="003B7E88"/>
    <w:rsid w:val="003C00BE"/>
    <w:rsid w:val="003C267F"/>
    <w:rsid w:val="003C2811"/>
    <w:rsid w:val="003C3D89"/>
    <w:rsid w:val="003C4091"/>
    <w:rsid w:val="003C43D6"/>
    <w:rsid w:val="003C454E"/>
    <w:rsid w:val="003C4D3E"/>
    <w:rsid w:val="003C6054"/>
    <w:rsid w:val="003C6143"/>
    <w:rsid w:val="003C761D"/>
    <w:rsid w:val="003D024B"/>
    <w:rsid w:val="003D0D9C"/>
    <w:rsid w:val="003D1A25"/>
    <w:rsid w:val="003D1BBF"/>
    <w:rsid w:val="003D1C80"/>
    <w:rsid w:val="003D21A8"/>
    <w:rsid w:val="003D262F"/>
    <w:rsid w:val="003D2CAF"/>
    <w:rsid w:val="003D3159"/>
    <w:rsid w:val="003D365F"/>
    <w:rsid w:val="003D3A6E"/>
    <w:rsid w:val="003D3B59"/>
    <w:rsid w:val="003D3E10"/>
    <w:rsid w:val="003D4BBE"/>
    <w:rsid w:val="003D4E70"/>
    <w:rsid w:val="003D5483"/>
    <w:rsid w:val="003D5DE1"/>
    <w:rsid w:val="003D6214"/>
    <w:rsid w:val="003D6650"/>
    <w:rsid w:val="003D6C37"/>
    <w:rsid w:val="003D6CA9"/>
    <w:rsid w:val="003D6DFE"/>
    <w:rsid w:val="003D7443"/>
    <w:rsid w:val="003D758A"/>
    <w:rsid w:val="003D7D86"/>
    <w:rsid w:val="003E0293"/>
    <w:rsid w:val="003E053D"/>
    <w:rsid w:val="003E0ECE"/>
    <w:rsid w:val="003E1158"/>
    <w:rsid w:val="003E15F6"/>
    <w:rsid w:val="003E20BE"/>
    <w:rsid w:val="003E294E"/>
    <w:rsid w:val="003E31C8"/>
    <w:rsid w:val="003E378A"/>
    <w:rsid w:val="003E3AF9"/>
    <w:rsid w:val="003E419D"/>
    <w:rsid w:val="003E474B"/>
    <w:rsid w:val="003E4948"/>
    <w:rsid w:val="003E4C2F"/>
    <w:rsid w:val="003E5054"/>
    <w:rsid w:val="003E5126"/>
    <w:rsid w:val="003E5488"/>
    <w:rsid w:val="003E5E8E"/>
    <w:rsid w:val="003E7870"/>
    <w:rsid w:val="003E7B9C"/>
    <w:rsid w:val="003E7D37"/>
    <w:rsid w:val="003E7FB4"/>
    <w:rsid w:val="003F0751"/>
    <w:rsid w:val="003F07D3"/>
    <w:rsid w:val="003F14A7"/>
    <w:rsid w:val="003F1B94"/>
    <w:rsid w:val="003F22D9"/>
    <w:rsid w:val="003F3573"/>
    <w:rsid w:val="003F380F"/>
    <w:rsid w:val="003F3BBD"/>
    <w:rsid w:val="003F5B30"/>
    <w:rsid w:val="003F65BC"/>
    <w:rsid w:val="003F6CAC"/>
    <w:rsid w:val="00400237"/>
    <w:rsid w:val="00400A2E"/>
    <w:rsid w:val="00400A7C"/>
    <w:rsid w:val="00400C8D"/>
    <w:rsid w:val="0040178A"/>
    <w:rsid w:val="00402155"/>
    <w:rsid w:val="004025E9"/>
    <w:rsid w:val="00402D43"/>
    <w:rsid w:val="0040353D"/>
    <w:rsid w:val="00403F12"/>
    <w:rsid w:val="004040D3"/>
    <w:rsid w:val="0040504C"/>
    <w:rsid w:val="00405158"/>
    <w:rsid w:val="004055A8"/>
    <w:rsid w:val="004055EF"/>
    <w:rsid w:val="00407F69"/>
    <w:rsid w:val="0041148F"/>
    <w:rsid w:val="004116F5"/>
    <w:rsid w:val="004117CF"/>
    <w:rsid w:val="004121B5"/>
    <w:rsid w:val="0041275F"/>
    <w:rsid w:val="00412838"/>
    <w:rsid w:val="00412DA4"/>
    <w:rsid w:val="00413240"/>
    <w:rsid w:val="004147DB"/>
    <w:rsid w:val="0041499D"/>
    <w:rsid w:val="00414E03"/>
    <w:rsid w:val="004153C3"/>
    <w:rsid w:val="00415425"/>
    <w:rsid w:val="00415A38"/>
    <w:rsid w:val="00415A78"/>
    <w:rsid w:val="00415D65"/>
    <w:rsid w:val="00415EAF"/>
    <w:rsid w:val="00415FC6"/>
    <w:rsid w:val="00416516"/>
    <w:rsid w:val="0041666C"/>
    <w:rsid w:val="00416CC4"/>
    <w:rsid w:val="00417465"/>
    <w:rsid w:val="00417689"/>
    <w:rsid w:val="004178BD"/>
    <w:rsid w:val="00421273"/>
    <w:rsid w:val="0042133E"/>
    <w:rsid w:val="00421C70"/>
    <w:rsid w:val="00422723"/>
    <w:rsid w:val="0042281C"/>
    <w:rsid w:val="00422DF7"/>
    <w:rsid w:val="00423B68"/>
    <w:rsid w:val="00423E74"/>
    <w:rsid w:val="00424001"/>
    <w:rsid w:val="004240CB"/>
    <w:rsid w:val="00424247"/>
    <w:rsid w:val="00424B92"/>
    <w:rsid w:val="0042501D"/>
    <w:rsid w:val="00425090"/>
    <w:rsid w:val="00425C92"/>
    <w:rsid w:val="00425F8D"/>
    <w:rsid w:val="004260A1"/>
    <w:rsid w:val="00426B54"/>
    <w:rsid w:val="004271E5"/>
    <w:rsid w:val="00427844"/>
    <w:rsid w:val="004300AD"/>
    <w:rsid w:val="0043066F"/>
    <w:rsid w:val="004306C8"/>
    <w:rsid w:val="004307C4"/>
    <w:rsid w:val="004313A1"/>
    <w:rsid w:val="0043197E"/>
    <w:rsid w:val="004323C1"/>
    <w:rsid w:val="00432431"/>
    <w:rsid w:val="00432643"/>
    <w:rsid w:val="00434B24"/>
    <w:rsid w:val="0043584E"/>
    <w:rsid w:val="00435BF2"/>
    <w:rsid w:val="004362D4"/>
    <w:rsid w:val="00436571"/>
    <w:rsid w:val="00436647"/>
    <w:rsid w:val="00436A4F"/>
    <w:rsid w:val="00437107"/>
    <w:rsid w:val="00437E2F"/>
    <w:rsid w:val="004403C1"/>
    <w:rsid w:val="0044224C"/>
    <w:rsid w:val="004424DE"/>
    <w:rsid w:val="004430BF"/>
    <w:rsid w:val="0044384D"/>
    <w:rsid w:val="00443B6A"/>
    <w:rsid w:val="0044404F"/>
    <w:rsid w:val="00446508"/>
    <w:rsid w:val="004469CE"/>
    <w:rsid w:val="00446BF1"/>
    <w:rsid w:val="00447197"/>
    <w:rsid w:val="00447C9C"/>
    <w:rsid w:val="00447D37"/>
    <w:rsid w:val="00450C9F"/>
    <w:rsid w:val="00450E4B"/>
    <w:rsid w:val="00452379"/>
    <w:rsid w:val="0045248F"/>
    <w:rsid w:val="00452705"/>
    <w:rsid w:val="00452C3F"/>
    <w:rsid w:val="004532CE"/>
    <w:rsid w:val="0045353E"/>
    <w:rsid w:val="00453B6C"/>
    <w:rsid w:val="00453C28"/>
    <w:rsid w:val="004542F5"/>
    <w:rsid w:val="00454C61"/>
    <w:rsid w:val="00455158"/>
    <w:rsid w:val="00455718"/>
    <w:rsid w:val="00455F02"/>
    <w:rsid w:val="0045693F"/>
    <w:rsid w:val="00456BD5"/>
    <w:rsid w:val="00456D41"/>
    <w:rsid w:val="00456F58"/>
    <w:rsid w:val="00457997"/>
    <w:rsid w:val="00457C12"/>
    <w:rsid w:val="00457FE7"/>
    <w:rsid w:val="004602A0"/>
    <w:rsid w:val="0046061F"/>
    <w:rsid w:val="004606C0"/>
    <w:rsid w:val="00460FC6"/>
    <w:rsid w:val="004610BD"/>
    <w:rsid w:val="00461215"/>
    <w:rsid w:val="00461634"/>
    <w:rsid w:val="00461A1E"/>
    <w:rsid w:val="00461AC6"/>
    <w:rsid w:val="00462D2C"/>
    <w:rsid w:val="004640ED"/>
    <w:rsid w:val="00464B84"/>
    <w:rsid w:val="004662DD"/>
    <w:rsid w:val="00467542"/>
    <w:rsid w:val="004676F0"/>
    <w:rsid w:val="00467BDF"/>
    <w:rsid w:val="00467DA1"/>
    <w:rsid w:val="00470217"/>
    <w:rsid w:val="00470DD3"/>
    <w:rsid w:val="00471913"/>
    <w:rsid w:val="0047203F"/>
    <w:rsid w:val="00473B12"/>
    <w:rsid w:val="00474143"/>
    <w:rsid w:val="004747EB"/>
    <w:rsid w:val="00475F57"/>
    <w:rsid w:val="004760E1"/>
    <w:rsid w:val="00477270"/>
    <w:rsid w:val="004776C6"/>
    <w:rsid w:val="00477D71"/>
    <w:rsid w:val="00480151"/>
    <w:rsid w:val="004804F2"/>
    <w:rsid w:val="004809E5"/>
    <w:rsid w:val="0048170E"/>
    <w:rsid w:val="00481A0B"/>
    <w:rsid w:val="004825B0"/>
    <w:rsid w:val="00482679"/>
    <w:rsid w:val="004828C0"/>
    <w:rsid w:val="004831A5"/>
    <w:rsid w:val="0048368C"/>
    <w:rsid w:val="004838B7"/>
    <w:rsid w:val="00483ABF"/>
    <w:rsid w:val="00483B87"/>
    <w:rsid w:val="00483E5C"/>
    <w:rsid w:val="0048414A"/>
    <w:rsid w:val="00484BB3"/>
    <w:rsid w:val="00485301"/>
    <w:rsid w:val="004855E5"/>
    <w:rsid w:val="00485899"/>
    <w:rsid w:val="00485FFF"/>
    <w:rsid w:val="00486289"/>
    <w:rsid w:val="00486497"/>
    <w:rsid w:val="0048676E"/>
    <w:rsid w:val="00486BAF"/>
    <w:rsid w:val="00486C8E"/>
    <w:rsid w:val="00487DB8"/>
    <w:rsid w:val="004901A3"/>
    <w:rsid w:val="004919CD"/>
    <w:rsid w:val="00491A83"/>
    <w:rsid w:val="00491ABB"/>
    <w:rsid w:val="00491AFA"/>
    <w:rsid w:val="00491CC8"/>
    <w:rsid w:val="00492107"/>
    <w:rsid w:val="00492A84"/>
    <w:rsid w:val="00493823"/>
    <w:rsid w:val="00494C30"/>
    <w:rsid w:val="00494D57"/>
    <w:rsid w:val="00494D5A"/>
    <w:rsid w:val="00496C12"/>
    <w:rsid w:val="00497426"/>
    <w:rsid w:val="00497444"/>
    <w:rsid w:val="00497FB9"/>
    <w:rsid w:val="004A0C06"/>
    <w:rsid w:val="004A0C6D"/>
    <w:rsid w:val="004A1A6F"/>
    <w:rsid w:val="004A1CC0"/>
    <w:rsid w:val="004A1FA4"/>
    <w:rsid w:val="004A2ACD"/>
    <w:rsid w:val="004A32D2"/>
    <w:rsid w:val="004A53A2"/>
    <w:rsid w:val="004A6160"/>
    <w:rsid w:val="004A66D6"/>
    <w:rsid w:val="004A744F"/>
    <w:rsid w:val="004A75B9"/>
    <w:rsid w:val="004A7918"/>
    <w:rsid w:val="004B0153"/>
    <w:rsid w:val="004B07F5"/>
    <w:rsid w:val="004B0CDB"/>
    <w:rsid w:val="004B1990"/>
    <w:rsid w:val="004B1F84"/>
    <w:rsid w:val="004B2862"/>
    <w:rsid w:val="004B2DDB"/>
    <w:rsid w:val="004B2ED6"/>
    <w:rsid w:val="004B2FEA"/>
    <w:rsid w:val="004B3735"/>
    <w:rsid w:val="004B3FEE"/>
    <w:rsid w:val="004B4390"/>
    <w:rsid w:val="004B454C"/>
    <w:rsid w:val="004B53B5"/>
    <w:rsid w:val="004B561D"/>
    <w:rsid w:val="004B60FF"/>
    <w:rsid w:val="004B6478"/>
    <w:rsid w:val="004B6751"/>
    <w:rsid w:val="004B6799"/>
    <w:rsid w:val="004B67D6"/>
    <w:rsid w:val="004B77F8"/>
    <w:rsid w:val="004C000D"/>
    <w:rsid w:val="004C07FE"/>
    <w:rsid w:val="004C1C19"/>
    <w:rsid w:val="004C1F17"/>
    <w:rsid w:val="004C3174"/>
    <w:rsid w:val="004C3233"/>
    <w:rsid w:val="004C3C79"/>
    <w:rsid w:val="004C3DE9"/>
    <w:rsid w:val="004C3FAC"/>
    <w:rsid w:val="004C40E7"/>
    <w:rsid w:val="004C4356"/>
    <w:rsid w:val="004C536D"/>
    <w:rsid w:val="004C57DD"/>
    <w:rsid w:val="004C60FA"/>
    <w:rsid w:val="004C6761"/>
    <w:rsid w:val="004C707E"/>
    <w:rsid w:val="004D020D"/>
    <w:rsid w:val="004D0401"/>
    <w:rsid w:val="004D0428"/>
    <w:rsid w:val="004D0511"/>
    <w:rsid w:val="004D05CE"/>
    <w:rsid w:val="004D168D"/>
    <w:rsid w:val="004D1956"/>
    <w:rsid w:val="004D2575"/>
    <w:rsid w:val="004D2DE8"/>
    <w:rsid w:val="004D35D2"/>
    <w:rsid w:val="004D3D49"/>
    <w:rsid w:val="004D4123"/>
    <w:rsid w:val="004D41A6"/>
    <w:rsid w:val="004D603D"/>
    <w:rsid w:val="004D6272"/>
    <w:rsid w:val="004D6C9D"/>
    <w:rsid w:val="004D7516"/>
    <w:rsid w:val="004E063E"/>
    <w:rsid w:val="004E08D9"/>
    <w:rsid w:val="004E0F26"/>
    <w:rsid w:val="004E146C"/>
    <w:rsid w:val="004E1888"/>
    <w:rsid w:val="004E1968"/>
    <w:rsid w:val="004E1B61"/>
    <w:rsid w:val="004E1E8C"/>
    <w:rsid w:val="004E2E8B"/>
    <w:rsid w:val="004E315F"/>
    <w:rsid w:val="004E413A"/>
    <w:rsid w:val="004E4513"/>
    <w:rsid w:val="004E4E03"/>
    <w:rsid w:val="004E4ED0"/>
    <w:rsid w:val="004E547D"/>
    <w:rsid w:val="004E788C"/>
    <w:rsid w:val="004F05F5"/>
    <w:rsid w:val="004F0D74"/>
    <w:rsid w:val="004F0DB1"/>
    <w:rsid w:val="004F158B"/>
    <w:rsid w:val="004F1BE1"/>
    <w:rsid w:val="004F1CCD"/>
    <w:rsid w:val="004F256F"/>
    <w:rsid w:val="004F3613"/>
    <w:rsid w:val="004F3CE8"/>
    <w:rsid w:val="004F3EBB"/>
    <w:rsid w:val="004F460B"/>
    <w:rsid w:val="004F462D"/>
    <w:rsid w:val="004F49AD"/>
    <w:rsid w:val="004F4EFF"/>
    <w:rsid w:val="004F4F74"/>
    <w:rsid w:val="004F556B"/>
    <w:rsid w:val="004F574D"/>
    <w:rsid w:val="004F5E86"/>
    <w:rsid w:val="004F6D45"/>
    <w:rsid w:val="004F6DA8"/>
    <w:rsid w:val="004F6ECC"/>
    <w:rsid w:val="004F7B3D"/>
    <w:rsid w:val="004F7FA8"/>
    <w:rsid w:val="00500C25"/>
    <w:rsid w:val="00500EEB"/>
    <w:rsid w:val="00501C01"/>
    <w:rsid w:val="005025B2"/>
    <w:rsid w:val="00502868"/>
    <w:rsid w:val="00502FB0"/>
    <w:rsid w:val="00503EFC"/>
    <w:rsid w:val="00503F23"/>
    <w:rsid w:val="0050468B"/>
    <w:rsid w:val="0050515D"/>
    <w:rsid w:val="005060B4"/>
    <w:rsid w:val="005075BB"/>
    <w:rsid w:val="00510824"/>
    <w:rsid w:val="005130BD"/>
    <w:rsid w:val="005134EB"/>
    <w:rsid w:val="00513735"/>
    <w:rsid w:val="005142CC"/>
    <w:rsid w:val="005144E8"/>
    <w:rsid w:val="00514DC0"/>
    <w:rsid w:val="00514E4D"/>
    <w:rsid w:val="00516F8C"/>
    <w:rsid w:val="0052019C"/>
    <w:rsid w:val="00520ABD"/>
    <w:rsid w:val="00521068"/>
    <w:rsid w:val="00521778"/>
    <w:rsid w:val="0052185A"/>
    <w:rsid w:val="00522158"/>
    <w:rsid w:val="005221F0"/>
    <w:rsid w:val="0052224D"/>
    <w:rsid w:val="00522489"/>
    <w:rsid w:val="00523B81"/>
    <w:rsid w:val="00523C6A"/>
    <w:rsid w:val="00525455"/>
    <w:rsid w:val="0052551F"/>
    <w:rsid w:val="005257C3"/>
    <w:rsid w:val="00525B0B"/>
    <w:rsid w:val="00526062"/>
    <w:rsid w:val="005262E9"/>
    <w:rsid w:val="005265A1"/>
    <w:rsid w:val="00526691"/>
    <w:rsid w:val="0052699D"/>
    <w:rsid w:val="005274AD"/>
    <w:rsid w:val="00530638"/>
    <w:rsid w:val="005309B7"/>
    <w:rsid w:val="00530C44"/>
    <w:rsid w:val="00531286"/>
    <w:rsid w:val="00531344"/>
    <w:rsid w:val="00531858"/>
    <w:rsid w:val="005327A8"/>
    <w:rsid w:val="00532809"/>
    <w:rsid w:val="00532FD8"/>
    <w:rsid w:val="00533955"/>
    <w:rsid w:val="00533C8F"/>
    <w:rsid w:val="00533CA0"/>
    <w:rsid w:val="005343E1"/>
    <w:rsid w:val="00534969"/>
    <w:rsid w:val="005350A6"/>
    <w:rsid w:val="0053522A"/>
    <w:rsid w:val="00535B90"/>
    <w:rsid w:val="00535F4D"/>
    <w:rsid w:val="005360DD"/>
    <w:rsid w:val="00536146"/>
    <w:rsid w:val="005365AE"/>
    <w:rsid w:val="00537513"/>
    <w:rsid w:val="005375F3"/>
    <w:rsid w:val="0053777A"/>
    <w:rsid w:val="00540547"/>
    <w:rsid w:val="00540629"/>
    <w:rsid w:val="00540C24"/>
    <w:rsid w:val="00540EE5"/>
    <w:rsid w:val="0054155C"/>
    <w:rsid w:val="00541E37"/>
    <w:rsid w:val="00542596"/>
    <w:rsid w:val="0054339D"/>
    <w:rsid w:val="0054448F"/>
    <w:rsid w:val="005449A9"/>
    <w:rsid w:val="00544CAA"/>
    <w:rsid w:val="00545362"/>
    <w:rsid w:val="00545758"/>
    <w:rsid w:val="00546731"/>
    <w:rsid w:val="00547111"/>
    <w:rsid w:val="00547362"/>
    <w:rsid w:val="0054775D"/>
    <w:rsid w:val="00547FA5"/>
    <w:rsid w:val="005520F4"/>
    <w:rsid w:val="005528AE"/>
    <w:rsid w:val="005538CD"/>
    <w:rsid w:val="00554933"/>
    <w:rsid w:val="00554BB8"/>
    <w:rsid w:val="00555B1F"/>
    <w:rsid w:val="00555C8C"/>
    <w:rsid w:val="00555CC0"/>
    <w:rsid w:val="005560D7"/>
    <w:rsid w:val="00556623"/>
    <w:rsid w:val="00556DB2"/>
    <w:rsid w:val="00556EE5"/>
    <w:rsid w:val="00557271"/>
    <w:rsid w:val="0056058A"/>
    <w:rsid w:val="0056139E"/>
    <w:rsid w:val="005614AF"/>
    <w:rsid w:val="005614E8"/>
    <w:rsid w:val="0056176B"/>
    <w:rsid w:val="005627F9"/>
    <w:rsid w:val="00563083"/>
    <w:rsid w:val="005630AA"/>
    <w:rsid w:val="00563188"/>
    <w:rsid w:val="005635B0"/>
    <w:rsid w:val="00563606"/>
    <w:rsid w:val="0056362C"/>
    <w:rsid w:val="0056463B"/>
    <w:rsid w:val="0056528E"/>
    <w:rsid w:val="0056550D"/>
    <w:rsid w:val="00565676"/>
    <w:rsid w:val="005659A8"/>
    <w:rsid w:val="00566780"/>
    <w:rsid w:val="0056681B"/>
    <w:rsid w:val="00566F62"/>
    <w:rsid w:val="0056739C"/>
    <w:rsid w:val="00570782"/>
    <w:rsid w:val="005711F1"/>
    <w:rsid w:val="005717C4"/>
    <w:rsid w:val="0057193A"/>
    <w:rsid w:val="005730F5"/>
    <w:rsid w:val="005731D3"/>
    <w:rsid w:val="0057378B"/>
    <w:rsid w:val="0057402C"/>
    <w:rsid w:val="00575248"/>
    <w:rsid w:val="00575A02"/>
    <w:rsid w:val="00575EC0"/>
    <w:rsid w:val="00577B72"/>
    <w:rsid w:val="005800FC"/>
    <w:rsid w:val="00580608"/>
    <w:rsid w:val="005814AB"/>
    <w:rsid w:val="00581D39"/>
    <w:rsid w:val="005824B3"/>
    <w:rsid w:val="00582672"/>
    <w:rsid w:val="00582A16"/>
    <w:rsid w:val="00582B6B"/>
    <w:rsid w:val="005831AA"/>
    <w:rsid w:val="00583461"/>
    <w:rsid w:val="0058356E"/>
    <w:rsid w:val="005835F5"/>
    <w:rsid w:val="00583BC0"/>
    <w:rsid w:val="00583EC8"/>
    <w:rsid w:val="0058468B"/>
    <w:rsid w:val="00584BBA"/>
    <w:rsid w:val="00584E36"/>
    <w:rsid w:val="00584F54"/>
    <w:rsid w:val="00585062"/>
    <w:rsid w:val="005852F7"/>
    <w:rsid w:val="00585489"/>
    <w:rsid w:val="00585963"/>
    <w:rsid w:val="00585DEC"/>
    <w:rsid w:val="00586D1D"/>
    <w:rsid w:val="00586DF8"/>
    <w:rsid w:val="00586E1E"/>
    <w:rsid w:val="00587A46"/>
    <w:rsid w:val="00587F19"/>
    <w:rsid w:val="005907F9"/>
    <w:rsid w:val="00590A0C"/>
    <w:rsid w:val="00592551"/>
    <w:rsid w:val="00592E07"/>
    <w:rsid w:val="0059311E"/>
    <w:rsid w:val="00593E2C"/>
    <w:rsid w:val="00594352"/>
    <w:rsid w:val="00594CF1"/>
    <w:rsid w:val="00595066"/>
    <w:rsid w:val="005950FB"/>
    <w:rsid w:val="00595F8B"/>
    <w:rsid w:val="00596C98"/>
    <w:rsid w:val="00596E0A"/>
    <w:rsid w:val="00596EE6"/>
    <w:rsid w:val="005970BE"/>
    <w:rsid w:val="005970CB"/>
    <w:rsid w:val="005970F2"/>
    <w:rsid w:val="005972BF"/>
    <w:rsid w:val="005972EB"/>
    <w:rsid w:val="00597626"/>
    <w:rsid w:val="00597B4E"/>
    <w:rsid w:val="00597D80"/>
    <w:rsid w:val="0059900A"/>
    <w:rsid w:val="005A0982"/>
    <w:rsid w:val="005A0C17"/>
    <w:rsid w:val="005A1029"/>
    <w:rsid w:val="005A1363"/>
    <w:rsid w:val="005A1F6C"/>
    <w:rsid w:val="005A2181"/>
    <w:rsid w:val="005A294C"/>
    <w:rsid w:val="005A304C"/>
    <w:rsid w:val="005A32D0"/>
    <w:rsid w:val="005A34C2"/>
    <w:rsid w:val="005A36C0"/>
    <w:rsid w:val="005A57C7"/>
    <w:rsid w:val="005A5B57"/>
    <w:rsid w:val="005A5BBC"/>
    <w:rsid w:val="005A5E68"/>
    <w:rsid w:val="005A7589"/>
    <w:rsid w:val="005A7AFB"/>
    <w:rsid w:val="005A7B52"/>
    <w:rsid w:val="005A7CA5"/>
    <w:rsid w:val="005B045B"/>
    <w:rsid w:val="005B07BE"/>
    <w:rsid w:val="005B0B1C"/>
    <w:rsid w:val="005B0EE4"/>
    <w:rsid w:val="005B0F69"/>
    <w:rsid w:val="005B11B0"/>
    <w:rsid w:val="005B15A5"/>
    <w:rsid w:val="005B1BB9"/>
    <w:rsid w:val="005B1E32"/>
    <w:rsid w:val="005B23AB"/>
    <w:rsid w:val="005B2A09"/>
    <w:rsid w:val="005B3194"/>
    <w:rsid w:val="005B3EE2"/>
    <w:rsid w:val="005B4151"/>
    <w:rsid w:val="005B493A"/>
    <w:rsid w:val="005B4A12"/>
    <w:rsid w:val="005B55BF"/>
    <w:rsid w:val="005B5D2E"/>
    <w:rsid w:val="005B68D3"/>
    <w:rsid w:val="005C0F1A"/>
    <w:rsid w:val="005C136A"/>
    <w:rsid w:val="005C1E77"/>
    <w:rsid w:val="005C311D"/>
    <w:rsid w:val="005C4011"/>
    <w:rsid w:val="005C41F1"/>
    <w:rsid w:val="005C4AF2"/>
    <w:rsid w:val="005C51FC"/>
    <w:rsid w:val="005C5476"/>
    <w:rsid w:val="005C5937"/>
    <w:rsid w:val="005C60D1"/>
    <w:rsid w:val="005C62BD"/>
    <w:rsid w:val="005C6396"/>
    <w:rsid w:val="005C6660"/>
    <w:rsid w:val="005C679F"/>
    <w:rsid w:val="005C6FB2"/>
    <w:rsid w:val="005C7EBD"/>
    <w:rsid w:val="005D01BE"/>
    <w:rsid w:val="005D15CF"/>
    <w:rsid w:val="005D1B95"/>
    <w:rsid w:val="005D23C8"/>
    <w:rsid w:val="005D24E5"/>
    <w:rsid w:val="005D2616"/>
    <w:rsid w:val="005D2AA0"/>
    <w:rsid w:val="005D380B"/>
    <w:rsid w:val="005D380F"/>
    <w:rsid w:val="005D3F3E"/>
    <w:rsid w:val="005D49BA"/>
    <w:rsid w:val="005D49D5"/>
    <w:rsid w:val="005D5621"/>
    <w:rsid w:val="005D56F7"/>
    <w:rsid w:val="005D5CA8"/>
    <w:rsid w:val="005D6238"/>
    <w:rsid w:val="005D651D"/>
    <w:rsid w:val="005D65B8"/>
    <w:rsid w:val="005D6AE2"/>
    <w:rsid w:val="005D72B7"/>
    <w:rsid w:val="005D7608"/>
    <w:rsid w:val="005D79A6"/>
    <w:rsid w:val="005D7D06"/>
    <w:rsid w:val="005E0985"/>
    <w:rsid w:val="005E0C28"/>
    <w:rsid w:val="005E19ED"/>
    <w:rsid w:val="005E1D81"/>
    <w:rsid w:val="005E2F41"/>
    <w:rsid w:val="005E37F9"/>
    <w:rsid w:val="005E39D7"/>
    <w:rsid w:val="005E49D3"/>
    <w:rsid w:val="005E4CAC"/>
    <w:rsid w:val="005E5249"/>
    <w:rsid w:val="005E540B"/>
    <w:rsid w:val="005E5C19"/>
    <w:rsid w:val="005E5F97"/>
    <w:rsid w:val="005E6D8E"/>
    <w:rsid w:val="005E7065"/>
    <w:rsid w:val="005E7070"/>
    <w:rsid w:val="005E7E1A"/>
    <w:rsid w:val="005F00F5"/>
    <w:rsid w:val="005F0A5E"/>
    <w:rsid w:val="005F2032"/>
    <w:rsid w:val="005F2D5C"/>
    <w:rsid w:val="005F30CC"/>
    <w:rsid w:val="005F34DE"/>
    <w:rsid w:val="005F36E3"/>
    <w:rsid w:val="005F43CD"/>
    <w:rsid w:val="005F47EC"/>
    <w:rsid w:val="005F4E5B"/>
    <w:rsid w:val="005F57CD"/>
    <w:rsid w:val="005F5C0C"/>
    <w:rsid w:val="005F5E7B"/>
    <w:rsid w:val="005F66B8"/>
    <w:rsid w:val="005F682D"/>
    <w:rsid w:val="005F6C16"/>
    <w:rsid w:val="005F7874"/>
    <w:rsid w:val="005F7A37"/>
    <w:rsid w:val="006001B2"/>
    <w:rsid w:val="0060084A"/>
    <w:rsid w:val="00600B0E"/>
    <w:rsid w:val="00600DAB"/>
    <w:rsid w:val="00601CB0"/>
    <w:rsid w:val="00602C12"/>
    <w:rsid w:val="00602D0C"/>
    <w:rsid w:val="00602D84"/>
    <w:rsid w:val="00603A92"/>
    <w:rsid w:val="00604702"/>
    <w:rsid w:val="006049DF"/>
    <w:rsid w:val="00604DAA"/>
    <w:rsid w:val="0060612C"/>
    <w:rsid w:val="006063FD"/>
    <w:rsid w:val="00606B7D"/>
    <w:rsid w:val="00607157"/>
    <w:rsid w:val="00607C67"/>
    <w:rsid w:val="00607F2F"/>
    <w:rsid w:val="006101C2"/>
    <w:rsid w:val="006106DD"/>
    <w:rsid w:val="006108EA"/>
    <w:rsid w:val="006110E1"/>
    <w:rsid w:val="00611E7E"/>
    <w:rsid w:val="00612567"/>
    <w:rsid w:val="00612B9F"/>
    <w:rsid w:val="006143CE"/>
    <w:rsid w:val="00614CD9"/>
    <w:rsid w:val="00615031"/>
    <w:rsid w:val="006153FC"/>
    <w:rsid w:val="006158A7"/>
    <w:rsid w:val="006159ED"/>
    <w:rsid w:val="00615EA3"/>
    <w:rsid w:val="0061654B"/>
    <w:rsid w:val="006166DF"/>
    <w:rsid w:val="00616733"/>
    <w:rsid w:val="00616DC1"/>
    <w:rsid w:val="00616FE8"/>
    <w:rsid w:val="006179A5"/>
    <w:rsid w:val="00620768"/>
    <w:rsid w:val="006207E2"/>
    <w:rsid w:val="00620DED"/>
    <w:rsid w:val="0062128A"/>
    <w:rsid w:val="00621B75"/>
    <w:rsid w:val="00622525"/>
    <w:rsid w:val="00622FC7"/>
    <w:rsid w:val="00623880"/>
    <w:rsid w:val="00623F9E"/>
    <w:rsid w:val="00624A31"/>
    <w:rsid w:val="00625209"/>
    <w:rsid w:val="006254F5"/>
    <w:rsid w:val="00625EC6"/>
    <w:rsid w:val="00626012"/>
    <w:rsid w:val="0062629A"/>
    <w:rsid w:val="00626605"/>
    <w:rsid w:val="00626805"/>
    <w:rsid w:val="0062696B"/>
    <w:rsid w:val="00626FA6"/>
    <w:rsid w:val="0062753B"/>
    <w:rsid w:val="00627C34"/>
    <w:rsid w:val="0063059A"/>
    <w:rsid w:val="00630646"/>
    <w:rsid w:val="00632124"/>
    <w:rsid w:val="0063255A"/>
    <w:rsid w:val="006330CA"/>
    <w:rsid w:val="0063320B"/>
    <w:rsid w:val="006335D6"/>
    <w:rsid w:val="00633664"/>
    <w:rsid w:val="00633874"/>
    <w:rsid w:val="00634802"/>
    <w:rsid w:val="00634B59"/>
    <w:rsid w:val="006355E7"/>
    <w:rsid w:val="006358A0"/>
    <w:rsid w:val="00636104"/>
    <w:rsid w:val="00636690"/>
    <w:rsid w:val="00636CA2"/>
    <w:rsid w:val="00637BA0"/>
    <w:rsid w:val="00641276"/>
    <w:rsid w:val="0064133F"/>
    <w:rsid w:val="00641347"/>
    <w:rsid w:val="00641805"/>
    <w:rsid w:val="00641940"/>
    <w:rsid w:val="00642D19"/>
    <w:rsid w:val="00643148"/>
    <w:rsid w:val="0064369E"/>
    <w:rsid w:val="00644525"/>
    <w:rsid w:val="006447C3"/>
    <w:rsid w:val="00644EF1"/>
    <w:rsid w:val="0064550F"/>
    <w:rsid w:val="006456B0"/>
    <w:rsid w:val="00645D30"/>
    <w:rsid w:val="00645FF9"/>
    <w:rsid w:val="006468B8"/>
    <w:rsid w:val="00650CFB"/>
    <w:rsid w:val="00652560"/>
    <w:rsid w:val="00653044"/>
    <w:rsid w:val="00653C36"/>
    <w:rsid w:val="006540B3"/>
    <w:rsid w:val="00655755"/>
    <w:rsid w:val="00655AFE"/>
    <w:rsid w:val="00656646"/>
    <w:rsid w:val="0065692B"/>
    <w:rsid w:val="00657172"/>
    <w:rsid w:val="00657BC5"/>
    <w:rsid w:val="00657FFC"/>
    <w:rsid w:val="00660AA1"/>
    <w:rsid w:val="00660E7E"/>
    <w:rsid w:val="00660FC4"/>
    <w:rsid w:val="0066119A"/>
    <w:rsid w:val="00661C75"/>
    <w:rsid w:val="0066271C"/>
    <w:rsid w:val="00663A53"/>
    <w:rsid w:val="00663EFD"/>
    <w:rsid w:val="0066489E"/>
    <w:rsid w:val="006649CA"/>
    <w:rsid w:val="00664A72"/>
    <w:rsid w:val="0066578A"/>
    <w:rsid w:val="00665C67"/>
    <w:rsid w:val="00666082"/>
    <w:rsid w:val="006660DE"/>
    <w:rsid w:val="0066667B"/>
    <w:rsid w:val="006670A8"/>
    <w:rsid w:val="006704A2"/>
    <w:rsid w:val="00670BE5"/>
    <w:rsid w:val="00670E37"/>
    <w:rsid w:val="00670E5D"/>
    <w:rsid w:val="00671735"/>
    <w:rsid w:val="006722C8"/>
    <w:rsid w:val="00672693"/>
    <w:rsid w:val="0067367E"/>
    <w:rsid w:val="00673837"/>
    <w:rsid w:val="00674C87"/>
    <w:rsid w:val="00675C8A"/>
    <w:rsid w:val="00676179"/>
    <w:rsid w:val="006763EA"/>
    <w:rsid w:val="006765D6"/>
    <w:rsid w:val="0067735A"/>
    <w:rsid w:val="00677D59"/>
    <w:rsid w:val="00677ECD"/>
    <w:rsid w:val="0068078A"/>
    <w:rsid w:val="00680F84"/>
    <w:rsid w:val="00681027"/>
    <w:rsid w:val="00681869"/>
    <w:rsid w:val="006828EC"/>
    <w:rsid w:val="0068358B"/>
    <w:rsid w:val="0068372E"/>
    <w:rsid w:val="006837E6"/>
    <w:rsid w:val="006838BF"/>
    <w:rsid w:val="00683980"/>
    <w:rsid w:val="006841A2"/>
    <w:rsid w:val="0068422E"/>
    <w:rsid w:val="00685350"/>
    <w:rsid w:val="00685ABC"/>
    <w:rsid w:val="00686060"/>
    <w:rsid w:val="00686A1A"/>
    <w:rsid w:val="00686E1F"/>
    <w:rsid w:val="00687D9E"/>
    <w:rsid w:val="00687FD9"/>
    <w:rsid w:val="0068DA41"/>
    <w:rsid w:val="0069089E"/>
    <w:rsid w:val="00690B24"/>
    <w:rsid w:val="00692160"/>
    <w:rsid w:val="00692ABC"/>
    <w:rsid w:val="00693CCF"/>
    <w:rsid w:val="00694213"/>
    <w:rsid w:val="0069614C"/>
    <w:rsid w:val="0069615A"/>
    <w:rsid w:val="006979E0"/>
    <w:rsid w:val="00697D9A"/>
    <w:rsid w:val="0069DC14"/>
    <w:rsid w:val="006A1DE4"/>
    <w:rsid w:val="006A2927"/>
    <w:rsid w:val="006A3342"/>
    <w:rsid w:val="006A3491"/>
    <w:rsid w:val="006A3501"/>
    <w:rsid w:val="006A3B15"/>
    <w:rsid w:val="006A3CB4"/>
    <w:rsid w:val="006A3D33"/>
    <w:rsid w:val="006A485F"/>
    <w:rsid w:val="006A4E82"/>
    <w:rsid w:val="006A5493"/>
    <w:rsid w:val="006A5A19"/>
    <w:rsid w:val="006A5D1E"/>
    <w:rsid w:val="006A6166"/>
    <w:rsid w:val="006A639F"/>
    <w:rsid w:val="006A6802"/>
    <w:rsid w:val="006A6901"/>
    <w:rsid w:val="006A690F"/>
    <w:rsid w:val="006A6E06"/>
    <w:rsid w:val="006B05F1"/>
    <w:rsid w:val="006B08A8"/>
    <w:rsid w:val="006B0FE1"/>
    <w:rsid w:val="006B0FF7"/>
    <w:rsid w:val="006B1105"/>
    <w:rsid w:val="006B269C"/>
    <w:rsid w:val="006B279A"/>
    <w:rsid w:val="006B28AC"/>
    <w:rsid w:val="006B2AAB"/>
    <w:rsid w:val="006B2DA1"/>
    <w:rsid w:val="006B41BD"/>
    <w:rsid w:val="006B45BF"/>
    <w:rsid w:val="006B4807"/>
    <w:rsid w:val="006B4DF9"/>
    <w:rsid w:val="006B4F71"/>
    <w:rsid w:val="006B5074"/>
    <w:rsid w:val="006B5370"/>
    <w:rsid w:val="006B5D1A"/>
    <w:rsid w:val="006B7525"/>
    <w:rsid w:val="006B7CE7"/>
    <w:rsid w:val="006C0B72"/>
    <w:rsid w:val="006C1438"/>
    <w:rsid w:val="006C19DE"/>
    <w:rsid w:val="006C1B30"/>
    <w:rsid w:val="006C228D"/>
    <w:rsid w:val="006C265E"/>
    <w:rsid w:val="006C30EA"/>
    <w:rsid w:val="006C3AB3"/>
    <w:rsid w:val="006C3CE9"/>
    <w:rsid w:val="006C3D0E"/>
    <w:rsid w:val="006C3E85"/>
    <w:rsid w:val="006C41E2"/>
    <w:rsid w:val="006C4824"/>
    <w:rsid w:val="006C517E"/>
    <w:rsid w:val="006C5456"/>
    <w:rsid w:val="006C6183"/>
    <w:rsid w:val="006C6900"/>
    <w:rsid w:val="006C6B28"/>
    <w:rsid w:val="006C7288"/>
    <w:rsid w:val="006C7788"/>
    <w:rsid w:val="006D07C6"/>
    <w:rsid w:val="006D1C9D"/>
    <w:rsid w:val="006D1D8C"/>
    <w:rsid w:val="006D2148"/>
    <w:rsid w:val="006D2BD4"/>
    <w:rsid w:val="006D3416"/>
    <w:rsid w:val="006D59FA"/>
    <w:rsid w:val="006D62E7"/>
    <w:rsid w:val="006D669A"/>
    <w:rsid w:val="006D672D"/>
    <w:rsid w:val="006D6E10"/>
    <w:rsid w:val="006E0751"/>
    <w:rsid w:val="006E0755"/>
    <w:rsid w:val="006E0BFC"/>
    <w:rsid w:val="006E0F0E"/>
    <w:rsid w:val="006E103C"/>
    <w:rsid w:val="006E1985"/>
    <w:rsid w:val="006E19C9"/>
    <w:rsid w:val="006E207A"/>
    <w:rsid w:val="006E2A2E"/>
    <w:rsid w:val="006E488F"/>
    <w:rsid w:val="006E5BB0"/>
    <w:rsid w:val="006E5E09"/>
    <w:rsid w:val="006E60B0"/>
    <w:rsid w:val="006E635D"/>
    <w:rsid w:val="006E65CD"/>
    <w:rsid w:val="006E78E2"/>
    <w:rsid w:val="006E7992"/>
    <w:rsid w:val="006F09B9"/>
    <w:rsid w:val="006F14B7"/>
    <w:rsid w:val="006F1E74"/>
    <w:rsid w:val="006F1EF7"/>
    <w:rsid w:val="006F2760"/>
    <w:rsid w:val="006F2840"/>
    <w:rsid w:val="006F4C4A"/>
    <w:rsid w:val="006F4F77"/>
    <w:rsid w:val="006F5421"/>
    <w:rsid w:val="006F58F5"/>
    <w:rsid w:val="006F6514"/>
    <w:rsid w:val="006F793F"/>
    <w:rsid w:val="00700B8E"/>
    <w:rsid w:val="00701247"/>
    <w:rsid w:val="00701415"/>
    <w:rsid w:val="00701835"/>
    <w:rsid w:val="00702214"/>
    <w:rsid w:val="0070226E"/>
    <w:rsid w:val="007030B9"/>
    <w:rsid w:val="00703968"/>
    <w:rsid w:val="00703C27"/>
    <w:rsid w:val="00704886"/>
    <w:rsid w:val="0070514A"/>
    <w:rsid w:val="0070571C"/>
    <w:rsid w:val="00706901"/>
    <w:rsid w:val="00706C3D"/>
    <w:rsid w:val="00706D52"/>
    <w:rsid w:val="00707DAC"/>
    <w:rsid w:val="007106A8"/>
    <w:rsid w:val="00710C27"/>
    <w:rsid w:val="007113A3"/>
    <w:rsid w:val="0071142C"/>
    <w:rsid w:val="00711D0C"/>
    <w:rsid w:val="00712667"/>
    <w:rsid w:val="007134FB"/>
    <w:rsid w:val="007135FC"/>
    <w:rsid w:val="00713958"/>
    <w:rsid w:val="00713CE1"/>
    <w:rsid w:val="00714D8E"/>
    <w:rsid w:val="00714FC1"/>
    <w:rsid w:val="007159AA"/>
    <w:rsid w:val="00715A1F"/>
    <w:rsid w:val="00716300"/>
    <w:rsid w:val="0071664B"/>
    <w:rsid w:val="00716E82"/>
    <w:rsid w:val="0071765D"/>
    <w:rsid w:val="00717731"/>
    <w:rsid w:val="0071783B"/>
    <w:rsid w:val="007178EB"/>
    <w:rsid w:val="00717BB9"/>
    <w:rsid w:val="00717EB3"/>
    <w:rsid w:val="00720766"/>
    <w:rsid w:val="00721127"/>
    <w:rsid w:val="0072138A"/>
    <w:rsid w:val="007225E1"/>
    <w:rsid w:val="0072283D"/>
    <w:rsid w:val="00722D1B"/>
    <w:rsid w:val="00722D8E"/>
    <w:rsid w:val="00723562"/>
    <w:rsid w:val="0072363F"/>
    <w:rsid w:val="00723D4B"/>
    <w:rsid w:val="00723F3C"/>
    <w:rsid w:val="007249F4"/>
    <w:rsid w:val="0072603D"/>
    <w:rsid w:val="00726CC0"/>
    <w:rsid w:val="00727004"/>
    <w:rsid w:val="00727EAF"/>
    <w:rsid w:val="0073203F"/>
    <w:rsid w:val="0073205D"/>
    <w:rsid w:val="0073260B"/>
    <w:rsid w:val="00732747"/>
    <w:rsid w:val="0073296B"/>
    <w:rsid w:val="00732E8A"/>
    <w:rsid w:val="00733468"/>
    <w:rsid w:val="007335A6"/>
    <w:rsid w:val="0073401D"/>
    <w:rsid w:val="007348B8"/>
    <w:rsid w:val="0073518A"/>
    <w:rsid w:val="007351A1"/>
    <w:rsid w:val="007352C6"/>
    <w:rsid w:val="00735A44"/>
    <w:rsid w:val="00736311"/>
    <w:rsid w:val="00736715"/>
    <w:rsid w:val="00737033"/>
    <w:rsid w:val="00737306"/>
    <w:rsid w:val="00737963"/>
    <w:rsid w:val="00740003"/>
    <w:rsid w:val="0074018B"/>
    <w:rsid w:val="00740355"/>
    <w:rsid w:val="007407FF"/>
    <w:rsid w:val="00740BE1"/>
    <w:rsid w:val="007410F4"/>
    <w:rsid w:val="0074143C"/>
    <w:rsid w:val="007416DC"/>
    <w:rsid w:val="007417DF"/>
    <w:rsid w:val="00743255"/>
    <w:rsid w:val="00743400"/>
    <w:rsid w:val="007441E3"/>
    <w:rsid w:val="0074474A"/>
    <w:rsid w:val="00744856"/>
    <w:rsid w:val="007449D1"/>
    <w:rsid w:val="00744D36"/>
    <w:rsid w:val="007453D2"/>
    <w:rsid w:val="0074573B"/>
    <w:rsid w:val="0074599F"/>
    <w:rsid w:val="007461A9"/>
    <w:rsid w:val="007462D6"/>
    <w:rsid w:val="0074738B"/>
    <w:rsid w:val="0074747A"/>
    <w:rsid w:val="00747B4B"/>
    <w:rsid w:val="00747DFF"/>
    <w:rsid w:val="007501E3"/>
    <w:rsid w:val="007502E6"/>
    <w:rsid w:val="00750999"/>
    <w:rsid w:val="00750A36"/>
    <w:rsid w:val="00752D3E"/>
    <w:rsid w:val="00753049"/>
    <w:rsid w:val="00753478"/>
    <w:rsid w:val="00753683"/>
    <w:rsid w:val="0075368B"/>
    <w:rsid w:val="00753E02"/>
    <w:rsid w:val="00755A5B"/>
    <w:rsid w:val="0075655F"/>
    <w:rsid w:val="00756F9B"/>
    <w:rsid w:val="00756FE3"/>
    <w:rsid w:val="00757E07"/>
    <w:rsid w:val="0075864C"/>
    <w:rsid w:val="0076050D"/>
    <w:rsid w:val="00761A30"/>
    <w:rsid w:val="007631C3"/>
    <w:rsid w:val="00764508"/>
    <w:rsid w:val="00764554"/>
    <w:rsid w:val="00764A9B"/>
    <w:rsid w:val="00765C64"/>
    <w:rsid w:val="007660D5"/>
    <w:rsid w:val="00766904"/>
    <w:rsid w:val="00766C45"/>
    <w:rsid w:val="007701B2"/>
    <w:rsid w:val="00770EF8"/>
    <w:rsid w:val="00771561"/>
    <w:rsid w:val="00771AED"/>
    <w:rsid w:val="0077243F"/>
    <w:rsid w:val="00772443"/>
    <w:rsid w:val="007727C1"/>
    <w:rsid w:val="00772CE8"/>
    <w:rsid w:val="007733B3"/>
    <w:rsid w:val="007742F2"/>
    <w:rsid w:val="007744D0"/>
    <w:rsid w:val="00774AFC"/>
    <w:rsid w:val="00774EA4"/>
    <w:rsid w:val="00774FB5"/>
    <w:rsid w:val="007759BA"/>
    <w:rsid w:val="00775B9E"/>
    <w:rsid w:val="00776283"/>
    <w:rsid w:val="0077747D"/>
    <w:rsid w:val="00777600"/>
    <w:rsid w:val="00777B82"/>
    <w:rsid w:val="00777D39"/>
    <w:rsid w:val="0078042A"/>
    <w:rsid w:val="0078075D"/>
    <w:rsid w:val="00780D26"/>
    <w:rsid w:val="00780F64"/>
    <w:rsid w:val="007817A5"/>
    <w:rsid w:val="00781BB8"/>
    <w:rsid w:val="00783FA0"/>
    <w:rsid w:val="00784320"/>
    <w:rsid w:val="007849E5"/>
    <w:rsid w:val="00784AB7"/>
    <w:rsid w:val="00784B6D"/>
    <w:rsid w:val="007850FF"/>
    <w:rsid w:val="00785748"/>
    <w:rsid w:val="007858C5"/>
    <w:rsid w:val="00785A8E"/>
    <w:rsid w:val="007861E5"/>
    <w:rsid w:val="00786239"/>
    <w:rsid w:val="007865F4"/>
    <w:rsid w:val="00786924"/>
    <w:rsid w:val="00786C6B"/>
    <w:rsid w:val="00787B06"/>
    <w:rsid w:val="007905BA"/>
    <w:rsid w:val="00790B87"/>
    <w:rsid w:val="0079113A"/>
    <w:rsid w:val="00791A0D"/>
    <w:rsid w:val="00791D03"/>
    <w:rsid w:val="0079224E"/>
    <w:rsid w:val="007926B6"/>
    <w:rsid w:val="007934B3"/>
    <w:rsid w:val="00793594"/>
    <w:rsid w:val="00793C02"/>
    <w:rsid w:val="00793E14"/>
    <w:rsid w:val="0079426A"/>
    <w:rsid w:val="00795644"/>
    <w:rsid w:val="007956CD"/>
    <w:rsid w:val="00795EE0"/>
    <w:rsid w:val="00796688"/>
    <w:rsid w:val="00796EC3"/>
    <w:rsid w:val="00796F4E"/>
    <w:rsid w:val="00796F4F"/>
    <w:rsid w:val="00797E6E"/>
    <w:rsid w:val="007A0814"/>
    <w:rsid w:val="007A0CC0"/>
    <w:rsid w:val="007A0D3E"/>
    <w:rsid w:val="007A0EC4"/>
    <w:rsid w:val="007A0F85"/>
    <w:rsid w:val="007A1B18"/>
    <w:rsid w:val="007A1D16"/>
    <w:rsid w:val="007A2298"/>
    <w:rsid w:val="007A260F"/>
    <w:rsid w:val="007A3581"/>
    <w:rsid w:val="007A36D9"/>
    <w:rsid w:val="007A39E4"/>
    <w:rsid w:val="007A3E7E"/>
    <w:rsid w:val="007A4327"/>
    <w:rsid w:val="007A47F5"/>
    <w:rsid w:val="007A48C5"/>
    <w:rsid w:val="007A4AA8"/>
    <w:rsid w:val="007A4BBE"/>
    <w:rsid w:val="007A4D29"/>
    <w:rsid w:val="007A66B6"/>
    <w:rsid w:val="007A6AC6"/>
    <w:rsid w:val="007A75DE"/>
    <w:rsid w:val="007A768E"/>
    <w:rsid w:val="007B0111"/>
    <w:rsid w:val="007B0118"/>
    <w:rsid w:val="007B0365"/>
    <w:rsid w:val="007B0790"/>
    <w:rsid w:val="007B08F6"/>
    <w:rsid w:val="007B1020"/>
    <w:rsid w:val="007B189A"/>
    <w:rsid w:val="007B20D5"/>
    <w:rsid w:val="007B2D21"/>
    <w:rsid w:val="007B314E"/>
    <w:rsid w:val="007B331E"/>
    <w:rsid w:val="007B39D8"/>
    <w:rsid w:val="007B3B0E"/>
    <w:rsid w:val="007B3D33"/>
    <w:rsid w:val="007B471E"/>
    <w:rsid w:val="007B5592"/>
    <w:rsid w:val="007B66C8"/>
    <w:rsid w:val="007B6947"/>
    <w:rsid w:val="007B71B9"/>
    <w:rsid w:val="007B7565"/>
    <w:rsid w:val="007B7FCA"/>
    <w:rsid w:val="007C0698"/>
    <w:rsid w:val="007C06C4"/>
    <w:rsid w:val="007C070C"/>
    <w:rsid w:val="007C0AC9"/>
    <w:rsid w:val="007C10D9"/>
    <w:rsid w:val="007C124C"/>
    <w:rsid w:val="007C13CF"/>
    <w:rsid w:val="007C1FFA"/>
    <w:rsid w:val="007C2313"/>
    <w:rsid w:val="007C2CDD"/>
    <w:rsid w:val="007C2F12"/>
    <w:rsid w:val="007C3870"/>
    <w:rsid w:val="007C397D"/>
    <w:rsid w:val="007C45A1"/>
    <w:rsid w:val="007C4A74"/>
    <w:rsid w:val="007C5248"/>
    <w:rsid w:val="007C5DF6"/>
    <w:rsid w:val="007C628B"/>
    <w:rsid w:val="007C636C"/>
    <w:rsid w:val="007C6434"/>
    <w:rsid w:val="007C6574"/>
    <w:rsid w:val="007C740A"/>
    <w:rsid w:val="007C76A7"/>
    <w:rsid w:val="007C7812"/>
    <w:rsid w:val="007C7844"/>
    <w:rsid w:val="007D0B6D"/>
    <w:rsid w:val="007D0D6E"/>
    <w:rsid w:val="007D1DDF"/>
    <w:rsid w:val="007D1F64"/>
    <w:rsid w:val="007D2003"/>
    <w:rsid w:val="007D2216"/>
    <w:rsid w:val="007D2255"/>
    <w:rsid w:val="007D2803"/>
    <w:rsid w:val="007D2858"/>
    <w:rsid w:val="007D2B80"/>
    <w:rsid w:val="007D2E78"/>
    <w:rsid w:val="007D3246"/>
    <w:rsid w:val="007D342E"/>
    <w:rsid w:val="007D362E"/>
    <w:rsid w:val="007D3D46"/>
    <w:rsid w:val="007D4A3E"/>
    <w:rsid w:val="007D4E7C"/>
    <w:rsid w:val="007D4EF2"/>
    <w:rsid w:val="007D5281"/>
    <w:rsid w:val="007D587A"/>
    <w:rsid w:val="007D5ACB"/>
    <w:rsid w:val="007D63A5"/>
    <w:rsid w:val="007D6446"/>
    <w:rsid w:val="007D64C9"/>
    <w:rsid w:val="007D6DE1"/>
    <w:rsid w:val="007D70C7"/>
    <w:rsid w:val="007E1C8F"/>
    <w:rsid w:val="007E1DB1"/>
    <w:rsid w:val="007E2114"/>
    <w:rsid w:val="007E21C4"/>
    <w:rsid w:val="007E25B5"/>
    <w:rsid w:val="007E2C0D"/>
    <w:rsid w:val="007E3163"/>
    <w:rsid w:val="007E3185"/>
    <w:rsid w:val="007E38C2"/>
    <w:rsid w:val="007E39C7"/>
    <w:rsid w:val="007E5FA2"/>
    <w:rsid w:val="007E65F9"/>
    <w:rsid w:val="007E6731"/>
    <w:rsid w:val="007E73EF"/>
    <w:rsid w:val="007F01A9"/>
    <w:rsid w:val="007F1E39"/>
    <w:rsid w:val="007F21ED"/>
    <w:rsid w:val="007F22DD"/>
    <w:rsid w:val="007F244E"/>
    <w:rsid w:val="007F30BB"/>
    <w:rsid w:val="007F30E2"/>
    <w:rsid w:val="007F41E7"/>
    <w:rsid w:val="007F586C"/>
    <w:rsid w:val="007F698A"/>
    <w:rsid w:val="007F6C9B"/>
    <w:rsid w:val="007F701E"/>
    <w:rsid w:val="007F7151"/>
    <w:rsid w:val="007F7284"/>
    <w:rsid w:val="007F734F"/>
    <w:rsid w:val="007F7F1D"/>
    <w:rsid w:val="007F7F6F"/>
    <w:rsid w:val="008001E3"/>
    <w:rsid w:val="008012F5"/>
    <w:rsid w:val="00801E39"/>
    <w:rsid w:val="00802573"/>
    <w:rsid w:val="008028DF"/>
    <w:rsid w:val="00802AE2"/>
    <w:rsid w:val="00803775"/>
    <w:rsid w:val="00804713"/>
    <w:rsid w:val="00805D6A"/>
    <w:rsid w:val="008064AA"/>
    <w:rsid w:val="00806E34"/>
    <w:rsid w:val="00806E85"/>
    <w:rsid w:val="008072A3"/>
    <w:rsid w:val="008074FE"/>
    <w:rsid w:val="00807A9E"/>
    <w:rsid w:val="0080BB0E"/>
    <w:rsid w:val="00810068"/>
    <w:rsid w:val="008104AA"/>
    <w:rsid w:val="00810717"/>
    <w:rsid w:val="00810804"/>
    <w:rsid w:val="00810894"/>
    <w:rsid w:val="00810C69"/>
    <w:rsid w:val="00811964"/>
    <w:rsid w:val="00811CCD"/>
    <w:rsid w:val="00812068"/>
    <w:rsid w:val="008122D3"/>
    <w:rsid w:val="00812490"/>
    <w:rsid w:val="00812515"/>
    <w:rsid w:val="00812AF1"/>
    <w:rsid w:val="00812BCA"/>
    <w:rsid w:val="008130B5"/>
    <w:rsid w:val="00813CA0"/>
    <w:rsid w:val="00813D10"/>
    <w:rsid w:val="00813DCB"/>
    <w:rsid w:val="00813EE0"/>
    <w:rsid w:val="00813FD1"/>
    <w:rsid w:val="008155BF"/>
    <w:rsid w:val="00815DF7"/>
    <w:rsid w:val="00816088"/>
    <w:rsid w:val="00816404"/>
    <w:rsid w:val="008169CD"/>
    <w:rsid w:val="00816B73"/>
    <w:rsid w:val="00816D6E"/>
    <w:rsid w:val="0081725F"/>
    <w:rsid w:val="00817671"/>
    <w:rsid w:val="00817E09"/>
    <w:rsid w:val="00821657"/>
    <w:rsid w:val="00822120"/>
    <w:rsid w:val="00822829"/>
    <w:rsid w:val="0082292D"/>
    <w:rsid w:val="00822D15"/>
    <w:rsid w:val="00823654"/>
    <w:rsid w:val="00823EBF"/>
    <w:rsid w:val="00824013"/>
    <w:rsid w:val="00824AF6"/>
    <w:rsid w:val="00825078"/>
    <w:rsid w:val="008259E7"/>
    <w:rsid w:val="00825C64"/>
    <w:rsid w:val="0082621F"/>
    <w:rsid w:val="008263B8"/>
    <w:rsid w:val="00827416"/>
    <w:rsid w:val="00827D39"/>
    <w:rsid w:val="0083008F"/>
    <w:rsid w:val="00832059"/>
    <w:rsid w:val="00832270"/>
    <w:rsid w:val="0083243F"/>
    <w:rsid w:val="00832CF8"/>
    <w:rsid w:val="00833817"/>
    <w:rsid w:val="0083398F"/>
    <w:rsid w:val="00834081"/>
    <w:rsid w:val="00834284"/>
    <w:rsid w:val="00834FE7"/>
    <w:rsid w:val="008353FF"/>
    <w:rsid w:val="00835866"/>
    <w:rsid w:val="00835C47"/>
    <w:rsid w:val="008367A1"/>
    <w:rsid w:val="00836B1F"/>
    <w:rsid w:val="00837ABA"/>
    <w:rsid w:val="00840A41"/>
    <w:rsid w:val="00840C87"/>
    <w:rsid w:val="0084147F"/>
    <w:rsid w:val="00841885"/>
    <w:rsid w:val="00841D87"/>
    <w:rsid w:val="00841E3C"/>
    <w:rsid w:val="008422D5"/>
    <w:rsid w:val="00842563"/>
    <w:rsid w:val="0084280F"/>
    <w:rsid w:val="00842B12"/>
    <w:rsid w:val="00842DBF"/>
    <w:rsid w:val="00843BAE"/>
    <w:rsid w:val="00844AFB"/>
    <w:rsid w:val="008464DD"/>
    <w:rsid w:val="008467F7"/>
    <w:rsid w:val="0085066A"/>
    <w:rsid w:val="0085105E"/>
    <w:rsid w:val="00853968"/>
    <w:rsid w:val="00853D2F"/>
    <w:rsid w:val="00854433"/>
    <w:rsid w:val="0085501E"/>
    <w:rsid w:val="008552F5"/>
    <w:rsid w:val="0085597E"/>
    <w:rsid w:val="008564E3"/>
    <w:rsid w:val="00856681"/>
    <w:rsid w:val="00857345"/>
    <w:rsid w:val="008613AD"/>
    <w:rsid w:val="00861A58"/>
    <w:rsid w:val="00861C48"/>
    <w:rsid w:val="0086250C"/>
    <w:rsid w:val="00863225"/>
    <w:rsid w:val="008639C3"/>
    <w:rsid w:val="008647B4"/>
    <w:rsid w:val="00864B7A"/>
    <w:rsid w:val="00864F03"/>
    <w:rsid w:val="008650C1"/>
    <w:rsid w:val="008653D8"/>
    <w:rsid w:val="00865F9C"/>
    <w:rsid w:val="00866360"/>
    <w:rsid w:val="0086665C"/>
    <w:rsid w:val="00867294"/>
    <w:rsid w:val="00867C75"/>
    <w:rsid w:val="00867FE4"/>
    <w:rsid w:val="00870040"/>
    <w:rsid w:val="00870995"/>
    <w:rsid w:val="0087296C"/>
    <w:rsid w:val="008734CC"/>
    <w:rsid w:val="008734E7"/>
    <w:rsid w:val="008742FF"/>
    <w:rsid w:val="00875AD1"/>
    <w:rsid w:val="00875B35"/>
    <w:rsid w:val="00875C4A"/>
    <w:rsid w:val="0087602B"/>
    <w:rsid w:val="008763FD"/>
    <w:rsid w:val="00876849"/>
    <w:rsid w:val="008770B9"/>
    <w:rsid w:val="00880112"/>
    <w:rsid w:val="00880148"/>
    <w:rsid w:val="00880A1B"/>
    <w:rsid w:val="00880ADA"/>
    <w:rsid w:val="008810A2"/>
    <w:rsid w:val="00882174"/>
    <w:rsid w:val="008826FA"/>
    <w:rsid w:val="00882F65"/>
    <w:rsid w:val="00883404"/>
    <w:rsid w:val="00884EBD"/>
    <w:rsid w:val="0088505F"/>
    <w:rsid w:val="0088551B"/>
    <w:rsid w:val="0088643F"/>
    <w:rsid w:val="00886474"/>
    <w:rsid w:val="00886E93"/>
    <w:rsid w:val="008873F7"/>
    <w:rsid w:val="00890403"/>
    <w:rsid w:val="008905C2"/>
    <w:rsid w:val="00890AA3"/>
    <w:rsid w:val="00892735"/>
    <w:rsid w:val="008940F3"/>
    <w:rsid w:val="00894888"/>
    <w:rsid w:val="00894B86"/>
    <w:rsid w:val="00895644"/>
    <w:rsid w:val="008971D9"/>
    <w:rsid w:val="008974AA"/>
    <w:rsid w:val="008A01F8"/>
    <w:rsid w:val="008A0A08"/>
    <w:rsid w:val="008A0FE4"/>
    <w:rsid w:val="008A15C0"/>
    <w:rsid w:val="008A1645"/>
    <w:rsid w:val="008A2385"/>
    <w:rsid w:val="008A2E65"/>
    <w:rsid w:val="008A2F20"/>
    <w:rsid w:val="008A2FA5"/>
    <w:rsid w:val="008A38D0"/>
    <w:rsid w:val="008A4060"/>
    <w:rsid w:val="008A4C66"/>
    <w:rsid w:val="008A53D7"/>
    <w:rsid w:val="008A5CF0"/>
    <w:rsid w:val="008A797D"/>
    <w:rsid w:val="008A7FB3"/>
    <w:rsid w:val="008B0272"/>
    <w:rsid w:val="008B21F3"/>
    <w:rsid w:val="008B3F9B"/>
    <w:rsid w:val="008B44BF"/>
    <w:rsid w:val="008B53CD"/>
    <w:rsid w:val="008B54F2"/>
    <w:rsid w:val="008B5834"/>
    <w:rsid w:val="008B7BA6"/>
    <w:rsid w:val="008C0911"/>
    <w:rsid w:val="008C1508"/>
    <w:rsid w:val="008C1F5E"/>
    <w:rsid w:val="008C2724"/>
    <w:rsid w:val="008C298E"/>
    <w:rsid w:val="008C38AD"/>
    <w:rsid w:val="008C3A05"/>
    <w:rsid w:val="008C3D12"/>
    <w:rsid w:val="008C3F5B"/>
    <w:rsid w:val="008C44FC"/>
    <w:rsid w:val="008C4526"/>
    <w:rsid w:val="008C4B47"/>
    <w:rsid w:val="008C4D37"/>
    <w:rsid w:val="008C57AF"/>
    <w:rsid w:val="008C57FC"/>
    <w:rsid w:val="008C5846"/>
    <w:rsid w:val="008C5957"/>
    <w:rsid w:val="008C5DC9"/>
    <w:rsid w:val="008C73A7"/>
    <w:rsid w:val="008C7493"/>
    <w:rsid w:val="008C7AD5"/>
    <w:rsid w:val="008C7D1A"/>
    <w:rsid w:val="008C7FB4"/>
    <w:rsid w:val="008C7FC1"/>
    <w:rsid w:val="008D00A6"/>
    <w:rsid w:val="008D196A"/>
    <w:rsid w:val="008D25B6"/>
    <w:rsid w:val="008D26EA"/>
    <w:rsid w:val="008D365A"/>
    <w:rsid w:val="008D3693"/>
    <w:rsid w:val="008D36D0"/>
    <w:rsid w:val="008D3AA3"/>
    <w:rsid w:val="008D5DE1"/>
    <w:rsid w:val="008D5DE6"/>
    <w:rsid w:val="008D5E9D"/>
    <w:rsid w:val="008D60F0"/>
    <w:rsid w:val="008D7A06"/>
    <w:rsid w:val="008D7A74"/>
    <w:rsid w:val="008D7B56"/>
    <w:rsid w:val="008E0326"/>
    <w:rsid w:val="008E04FD"/>
    <w:rsid w:val="008E0552"/>
    <w:rsid w:val="008E0F42"/>
    <w:rsid w:val="008E140E"/>
    <w:rsid w:val="008E1B8C"/>
    <w:rsid w:val="008E1C03"/>
    <w:rsid w:val="008E1D2D"/>
    <w:rsid w:val="008E271B"/>
    <w:rsid w:val="008E2C20"/>
    <w:rsid w:val="008E37F7"/>
    <w:rsid w:val="008E41F6"/>
    <w:rsid w:val="008E46A5"/>
    <w:rsid w:val="008E4A6B"/>
    <w:rsid w:val="008E5B6F"/>
    <w:rsid w:val="008E6817"/>
    <w:rsid w:val="008E750C"/>
    <w:rsid w:val="008E773A"/>
    <w:rsid w:val="008F0401"/>
    <w:rsid w:val="008F0975"/>
    <w:rsid w:val="008F0CAA"/>
    <w:rsid w:val="008F1388"/>
    <w:rsid w:val="008F2105"/>
    <w:rsid w:val="008F26D5"/>
    <w:rsid w:val="008F2777"/>
    <w:rsid w:val="008F465D"/>
    <w:rsid w:val="008F4E17"/>
    <w:rsid w:val="008F5170"/>
    <w:rsid w:val="008F5445"/>
    <w:rsid w:val="008F5B27"/>
    <w:rsid w:val="008F5C3F"/>
    <w:rsid w:val="008F645F"/>
    <w:rsid w:val="008F68BD"/>
    <w:rsid w:val="008F68CE"/>
    <w:rsid w:val="008F69BD"/>
    <w:rsid w:val="008F70CD"/>
    <w:rsid w:val="0090064A"/>
    <w:rsid w:val="00900769"/>
    <w:rsid w:val="0090089D"/>
    <w:rsid w:val="009009CF"/>
    <w:rsid w:val="00900EAA"/>
    <w:rsid w:val="00901CCA"/>
    <w:rsid w:val="00901F76"/>
    <w:rsid w:val="00902041"/>
    <w:rsid w:val="00902D4C"/>
    <w:rsid w:val="00902DB5"/>
    <w:rsid w:val="00902E7F"/>
    <w:rsid w:val="00903543"/>
    <w:rsid w:val="009059E5"/>
    <w:rsid w:val="00906EAA"/>
    <w:rsid w:val="009073A9"/>
    <w:rsid w:val="009075C2"/>
    <w:rsid w:val="009103FB"/>
    <w:rsid w:val="00911FF4"/>
    <w:rsid w:val="00913ACC"/>
    <w:rsid w:val="009153AF"/>
    <w:rsid w:val="00916642"/>
    <w:rsid w:val="00916795"/>
    <w:rsid w:val="00916A0F"/>
    <w:rsid w:val="00917657"/>
    <w:rsid w:val="0091786C"/>
    <w:rsid w:val="00921342"/>
    <w:rsid w:val="009213BA"/>
    <w:rsid w:val="009215DE"/>
    <w:rsid w:val="009218D6"/>
    <w:rsid w:val="00921B12"/>
    <w:rsid w:val="00921B37"/>
    <w:rsid w:val="00921B66"/>
    <w:rsid w:val="00921BCE"/>
    <w:rsid w:val="00921CB4"/>
    <w:rsid w:val="00921DF8"/>
    <w:rsid w:val="00921E52"/>
    <w:rsid w:val="00922623"/>
    <w:rsid w:val="00922E10"/>
    <w:rsid w:val="00923C74"/>
    <w:rsid w:val="009247FF"/>
    <w:rsid w:val="00925AEA"/>
    <w:rsid w:val="00926AA9"/>
    <w:rsid w:val="009270A3"/>
    <w:rsid w:val="009271B9"/>
    <w:rsid w:val="00927516"/>
    <w:rsid w:val="009275D0"/>
    <w:rsid w:val="00927824"/>
    <w:rsid w:val="00927AAA"/>
    <w:rsid w:val="00930237"/>
    <w:rsid w:val="00930B38"/>
    <w:rsid w:val="00930F9D"/>
    <w:rsid w:val="0093173B"/>
    <w:rsid w:val="00931B78"/>
    <w:rsid w:val="00931ECA"/>
    <w:rsid w:val="00932257"/>
    <w:rsid w:val="0093237B"/>
    <w:rsid w:val="009324FD"/>
    <w:rsid w:val="009326C4"/>
    <w:rsid w:val="00932B96"/>
    <w:rsid w:val="00933377"/>
    <w:rsid w:val="009342CB"/>
    <w:rsid w:val="00934318"/>
    <w:rsid w:val="00934758"/>
    <w:rsid w:val="009358B4"/>
    <w:rsid w:val="00935A07"/>
    <w:rsid w:val="00937002"/>
    <w:rsid w:val="009370F4"/>
    <w:rsid w:val="009379DA"/>
    <w:rsid w:val="00937D70"/>
    <w:rsid w:val="009409E9"/>
    <w:rsid w:val="00940DDF"/>
    <w:rsid w:val="00940EA1"/>
    <w:rsid w:val="009412DC"/>
    <w:rsid w:val="009417F5"/>
    <w:rsid w:val="00942200"/>
    <w:rsid w:val="0094282E"/>
    <w:rsid w:val="00943596"/>
    <w:rsid w:val="009435A3"/>
    <w:rsid w:val="00944558"/>
    <w:rsid w:val="0094461D"/>
    <w:rsid w:val="009451D8"/>
    <w:rsid w:val="009459A4"/>
    <w:rsid w:val="009462BC"/>
    <w:rsid w:val="00946EA6"/>
    <w:rsid w:val="00947187"/>
    <w:rsid w:val="009475F1"/>
    <w:rsid w:val="00947C30"/>
    <w:rsid w:val="00947FC1"/>
    <w:rsid w:val="00950147"/>
    <w:rsid w:val="00950505"/>
    <w:rsid w:val="00950C70"/>
    <w:rsid w:val="0095111C"/>
    <w:rsid w:val="009512AB"/>
    <w:rsid w:val="00953470"/>
    <w:rsid w:val="009535EA"/>
    <w:rsid w:val="00953DF3"/>
    <w:rsid w:val="009548C5"/>
    <w:rsid w:val="009553A1"/>
    <w:rsid w:val="0095574D"/>
    <w:rsid w:val="009563AB"/>
    <w:rsid w:val="0095657E"/>
    <w:rsid w:val="0095663C"/>
    <w:rsid w:val="00956915"/>
    <w:rsid w:val="00956A35"/>
    <w:rsid w:val="0095722D"/>
    <w:rsid w:val="009577ED"/>
    <w:rsid w:val="00957B4A"/>
    <w:rsid w:val="00960440"/>
    <w:rsid w:val="00960891"/>
    <w:rsid w:val="00961D96"/>
    <w:rsid w:val="009623FA"/>
    <w:rsid w:val="0096283F"/>
    <w:rsid w:val="0096292F"/>
    <w:rsid w:val="009629E5"/>
    <w:rsid w:val="00964170"/>
    <w:rsid w:val="0096467D"/>
    <w:rsid w:val="00964689"/>
    <w:rsid w:val="00964764"/>
    <w:rsid w:val="00964805"/>
    <w:rsid w:val="009659A8"/>
    <w:rsid w:val="00966D13"/>
    <w:rsid w:val="00967B5A"/>
    <w:rsid w:val="009700A7"/>
    <w:rsid w:val="009701A0"/>
    <w:rsid w:val="009709F1"/>
    <w:rsid w:val="00971501"/>
    <w:rsid w:val="00971702"/>
    <w:rsid w:val="00971B8B"/>
    <w:rsid w:val="0097206B"/>
    <w:rsid w:val="00972486"/>
    <w:rsid w:val="00972584"/>
    <w:rsid w:val="0097287B"/>
    <w:rsid w:val="00972D7E"/>
    <w:rsid w:val="00973016"/>
    <w:rsid w:val="00973273"/>
    <w:rsid w:val="00973FD9"/>
    <w:rsid w:val="00974BDC"/>
    <w:rsid w:val="00975325"/>
    <w:rsid w:val="00975564"/>
    <w:rsid w:val="00975D24"/>
    <w:rsid w:val="00976D57"/>
    <w:rsid w:val="00977ED7"/>
    <w:rsid w:val="009800CD"/>
    <w:rsid w:val="0098099C"/>
    <w:rsid w:val="00981516"/>
    <w:rsid w:val="00981935"/>
    <w:rsid w:val="00982045"/>
    <w:rsid w:val="00982B6B"/>
    <w:rsid w:val="00982B88"/>
    <w:rsid w:val="00982C29"/>
    <w:rsid w:val="00984C30"/>
    <w:rsid w:val="009854E9"/>
    <w:rsid w:val="009854F7"/>
    <w:rsid w:val="00985B5F"/>
    <w:rsid w:val="009871C9"/>
    <w:rsid w:val="009872A4"/>
    <w:rsid w:val="009872D2"/>
    <w:rsid w:val="009875FB"/>
    <w:rsid w:val="00987CBA"/>
    <w:rsid w:val="00987FC0"/>
    <w:rsid w:val="00990101"/>
    <w:rsid w:val="00990375"/>
    <w:rsid w:val="009917E2"/>
    <w:rsid w:val="00991D21"/>
    <w:rsid w:val="00992952"/>
    <w:rsid w:val="00993152"/>
    <w:rsid w:val="009931A0"/>
    <w:rsid w:val="009939CC"/>
    <w:rsid w:val="00994592"/>
    <w:rsid w:val="00995158"/>
    <w:rsid w:val="0099585C"/>
    <w:rsid w:val="00996804"/>
    <w:rsid w:val="00996EA5"/>
    <w:rsid w:val="009977FF"/>
    <w:rsid w:val="009A0107"/>
    <w:rsid w:val="009A0276"/>
    <w:rsid w:val="009A0650"/>
    <w:rsid w:val="009A0957"/>
    <w:rsid w:val="009A10DD"/>
    <w:rsid w:val="009A1409"/>
    <w:rsid w:val="009A1C65"/>
    <w:rsid w:val="009A1FC9"/>
    <w:rsid w:val="009A2B65"/>
    <w:rsid w:val="009A2F68"/>
    <w:rsid w:val="009A352F"/>
    <w:rsid w:val="009A41BE"/>
    <w:rsid w:val="009A4F2F"/>
    <w:rsid w:val="009A5891"/>
    <w:rsid w:val="009A58C7"/>
    <w:rsid w:val="009A5A5A"/>
    <w:rsid w:val="009A5E3C"/>
    <w:rsid w:val="009A6032"/>
    <w:rsid w:val="009A6049"/>
    <w:rsid w:val="009A63FC"/>
    <w:rsid w:val="009A6904"/>
    <w:rsid w:val="009A71A4"/>
    <w:rsid w:val="009A71CE"/>
    <w:rsid w:val="009A7722"/>
    <w:rsid w:val="009A7A6E"/>
    <w:rsid w:val="009B0531"/>
    <w:rsid w:val="009B06B9"/>
    <w:rsid w:val="009B0AFC"/>
    <w:rsid w:val="009B1399"/>
    <w:rsid w:val="009B185E"/>
    <w:rsid w:val="009B18DA"/>
    <w:rsid w:val="009B1BB1"/>
    <w:rsid w:val="009B1BDD"/>
    <w:rsid w:val="009B1BDE"/>
    <w:rsid w:val="009B2118"/>
    <w:rsid w:val="009B2C26"/>
    <w:rsid w:val="009B3147"/>
    <w:rsid w:val="009B3337"/>
    <w:rsid w:val="009B4D57"/>
    <w:rsid w:val="009B5841"/>
    <w:rsid w:val="009B5E48"/>
    <w:rsid w:val="009B5E58"/>
    <w:rsid w:val="009B5F6E"/>
    <w:rsid w:val="009B62A8"/>
    <w:rsid w:val="009B65C1"/>
    <w:rsid w:val="009B7033"/>
    <w:rsid w:val="009B7E84"/>
    <w:rsid w:val="009C0374"/>
    <w:rsid w:val="009C1323"/>
    <w:rsid w:val="009C1531"/>
    <w:rsid w:val="009C1774"/>
    <w:rsid w:val="009C261B"/>
    <w:rsid w:val="009C3CB3"/>
    <w:rsid w:val="009C3F5F"/>
    <w:rsid w:val="009C3FCA"/>
    <w:rsid w:val="009C4345"/>
    <w:rsid w:val="009C4996"/>
    <w:rsid w:val="009C501B"/>
    <w:rsid w:val="009C50FB"/>
    <w:rsid w:val="009C51AA"/>
    <w:rsid w:val="009C5C66"/>
    <w:rsid w:val="009C6702"/>
    <w:rsid w:val="009C6976"/>
    <w:rsid w:val="009C7BB7"/>
    <w:rsid w:val="009C7CA2"/>
    <w:rsid w:val="009C7DD1"/>
    <w:rsid w:val="009D0128"/>
    <w:rsid w:val="009D0587"/>
    <w:rsid w:val="009D0627"/>
    <w:rsid w:val="009D0822"/>
    <w:rsid w:val="009D1C29"/>
    <w:rsid w:val="009D25D4"/>
    <w:rsid w:val="009D330C"/>
    <w:rsid w:val="009D3691"/>
    <w:rsid w:val="009D40CC"/>
    <w:rsid w:val="009D4109"/>
    <w:rsid w:val="009D4C6B"/>
    <w:rsid w:val="009D5410"/>
    <w:rsid w:val="009D61D4"/>
    <w:rsid w:val="009D6449"/>
    <w:rsid w:val="009D6830"/>
    <w:rsid w:val="009D6DCA"/>
    <w:rsid w:val="009E0F87"/>
    <w:rsid w:val="009E16FA"/>
    <w:rsid w:val="009E3F96"/>
    <w:rsid w:val="009E526E"/>
    <w:rsid w:val="009E56E2"/>
    <w:rsid w:val="009E589E"/>
    <w:rsid w:val="009E5F5F"/>
    <w:rsid w:val="009E640D"/>
    <w:rsid w:val="009E7BA0"/>
    <w:rsid w:val="009F067A"/>
    <w:rsid w:val="009F1472"/>
    <w:rsid w:val="009F34B9"/>
    <w:rsid w:val="009F375B"/>
    <w:rsid w:val="009F3984"/>
    <w:rsid w:val="009F4F86"/>
    <w:rsid w:val="009F5717"/>
    <w:rsid w:val="009FF92B"/>
    <w:rsid w:val="00A004E7"/>
    <w:rsid w:val="00A00876"/>
    <w:rsid w:val="00A00AB8"/>
    <w:rsid w:val="00A015E2"/>
    <w:rsid w:val="00A01C74"/>
    <w:rsid w:val="00A020A2"/>
    <w:rsid w:val="00A023BE"/>
    <w:rsid w:val="00A028D0"/>
    <w:rsid w:val="00A02FA8"/>
    <w:rsid w:val="00A0358F"/>
    <w:rsid w:val="00A037E0"/>
    <w:rsid w:val="00A03936"/>
    <w:rsid w:val="00A03BA3"/>
    <w:rsid w:val="00A04AF4"/>
    <w:rsid w:val="00A0548C"/>
    <w:rsid w:val="00A05DC2"/>
    <w:rsid w:val="00A062CF"/>
    <w:rsid w:val="00A06A72"/>
    <w:rsid w:val="00A06AAC"/>
    <w:rsid w:val="00A06B53"/>
    <w:rsid w:val="00A07003"/>
    <w:rsid w:val="00A076DD"/>
    <w:rsid w:val="00A07D04"/>
    <w:rsid w:val="00A1004B"/>
    <w:rsid w:val="00A1051D"/>
    <w:rsid w:val="00A1088E"/>
    <w:rsid w:val="00A1096E"/>
    <w:rsid w:val="00A11239"/>
    <w:rsid w:val="00A112CA"/>
    <w:rsid w:val="00A115CF"/>
    <w:rsid w:val="00A11B33"/>
    <w:rsid w:val="00A1207B"/>
    <w:rsid w:val="00A12AC1"/>
    <w:rsid w:val="00A13330"/>
    <w:rsid w:val="00A13D30"/>
    <w:rsid w:val="00A14920"/>
    <w:rsid w:val="00A14B04"/>
    <w:rsid w:val="00A14C09"/>
    <w:rsid w:val="00A168D8"/>
    <w:rsid w:val="00A16F48"/>
    <w:rsid w:val="00A17082"/>
    <w:rsid w:val="00A17358"/>
    <w:rsid w:val="00A17937"/>
    <w:rsid w:val="00A2094F"/>
    <w:rsid w:val="00A21035"/>
    <w:rsid w:val="00A21DA4"/>
    <w:rsid w:val="00A22448"/>
    <w:rsid w:val="00A23000"/>
    <w:rsid w:val="00A23535"/>
    <w:rsid w:val="00A237F5"/>
    <w:rsid w:val="00A24193"/>
    <w:rsid w:val="00A24903"/>
    <w:rsid w:val="00A24EF8"/>
    <w:rsid w:val="00A260DB"/>
    <w:rsid w:val="00A26291"/>
    <w:rsid w:val="00A26AAB"/>
    <w:rsid w:val="00A26E7C"/>
    <w:rsid w:val="00A2754E"/>
    <w:rsid w:val="00A3008A"/>
    <w:rsid w:val="00A303B9"/>
    <w:rsid w:val="00A30622"/>
    <w:rsid w:val="00A30F7E"/>
    <w:rsid w:val="00A31489"/>
    <w:rsid w:val="00A3171E"/>
    <w:rsid w:val="00A31E04"/>
    <w:rsid w:val="00A32E03"/>
    <w:rsid w:val="00A3330E"/>
    <w:rsid w:val="00A33B8E"/>
    <w:rsid w:val="00A34084"/>
    <w:rsid w:val="00A3450B"/>
    <w:rsid w:val="00A35ABF"/>
    <w:rsid w:val="00A35F53"/>
    <w:rsid w:val="00A360FA"/>
    <w:rsid w:val="00A361A6"/>
    <w:rsid w:val="00A3659B"/>
    <w:rsid w:val="00A36677"/>
    <w:rsid w:val="00A3744E"/>
    <w:rsid w:val="00A37513"/>
    <w:rsid w:val="00A37DAA"/>
    <w:rsid w:val="00A37F07"/>
    <w:rsid w:val="00A4040A"/>
    <w:rsid w:val="00A408DC"/>
    <w:rsid w:val="00A40CAE"/>
    <w:rsid w:val="00A41133"/>
    <w:rsid w:val="00A4154A"/>
    <w:rsid w:val="00A42007"/>
    <w:rsid w:val="00A423FA"/>
    <w:rsid w:val="00A42ABE"/>
    <w:rsid w:val="00A42D4D"/>
    <w:rsid w:val="00A4369A"/>
    <w:rsid w:val="00A44646"/>
    <w:rsid w:val="00A449D6"/>
    <w:rsid w:val="00A460E0"/>
    <w:rsid w:val="00A461B9"/>
    <w:rsid w:val="00A4688F"/>
    <w:rsid w:val="00A46CEE"/>
    <w:rsid w:val="00A46E27"/>
    <w:rsid w:val="00A4715F"/>
    <w:rsid w:val="00A47344"/>
    <w:rsid w:val="00A47C07"/>
    <w:rsid w:val="00A47FDC"/>
    <w:rsid w:val="00A5031C"/>
    <w:rsid w:val="00A5078F"/>
    <w:rsid w:val="00A51A03"/>
    <w:rsid w:val="00A51D02"/>
    <w:rsid w:val="00A51D40"/>
    <w:rsid w:val="00A5295C"/>
    <w:rsid w:val="00A52B30"/>
    <w:rsid w:val="00A52D8E"/>
    <w:rsid w:val="00A53529"/>
    <w:rsid w:val="00A537C3"/>
    <w:rsid w:val="00A54080"/>
    <w:rsid w:val="00A54163"/>
    <w:rsid w:val="00A5468D"/>
    <w:rsid w:val="00A54EDF"/>
    <w:rsid w:val="00A54EFD"/>
    <w:rsid w:val="00A56A02"/>
    <w:rsid w:val="00A56C38"/>
    <w:rsid w:val="00A57088"/>
    <w:rsid w:val="00A57D6D"/>
    <w:rsid w:val="00A605D4"/>
    <w:rsid w:val="00A60654"/>
    <w:rsid w:val="00A60735"/>
    <w:rsid w:val="00A60D1E"/>
    <w:rsid w:val="00A61010"/>
    <w:rsid w:val="00A6143D"/>
    <w:rsid w:val="00A61485"/>
    <w:rsid w:val="00A61B05"/>
    <w:rsid w:val="00A61C7E"/>
    <w:rsid w:val="00A62052"/>
    <w:rsid w:val="00A62413"/>
    <w:rsid w:val="00A6270F"/>
    <w:rsid w:val="00A628B8"/>
    <w:rsid w:val="00A63079"/>
    <w:rsid w:val="00A6335F"/>
    <w:rsid w:val="00A63B82"/>
    <w:rsid w:val="00A63CA7"/>
    <w:rsid w:val="00A63D0D"/>
    <w:rsid w:val="00A63D3E"/>
    <w:rsid w:val="00A64ACA"/>
    <w:rsid w:val="00A64BD3"/>
    <w:rsid w:val="00A64C56"/>
    <w:rsid w:val="00A653F1"/>
    <w:rsid w:val="00A655F6"/>
    <w:rsid w:val="00A65868"/>
    <w:rsid w:val="00A65A02"/>
    <w:rsid w:val="00A6714C"/>
    <w:rsid w:val="00A67535"/>
    <w:rsid w:val="00A70DF8"/>
    <w:rsid w:val="00A70E41"/>
    <w:rsid w:val="00A713AD"/>
    <w:rsid w:val="00A71BE4"/>
    <w:rsid w:val="00A71F86"/>
    <w:rsid w:val="00A72472"/>
    <w:rsid w:val="00A728CA"/>
    <w:rsid w:val="00A73622"/>
    <w:rsid w:val="00A73CD7"/>
    <w:rsid w:val="00A740A3"/>
    <w:rsid w:val="00A7433C"/>
    <w:rsid w:val="00A74B40"/>
    <w:rsid w:val="00A75730"/>
    <w:rsid w:val="00A7593D"/>
    <w:rsid w:val="00A75B4A"/>
    <w:rsid w:val="00A76133"/>
    <w:rsid w:val="00A76624"/>
    <w:rsid w:val="00A778C8"/>
    <w:rsid w:val="00A800DA"/>
    <w:rsid w:val="00A80668"/>
    <w:rsid w:val="00A80C36"/>
    <w:rsid w:val="00A81269"/>
    <w:rsid w:val="00A81754"/>
    <w:rsid w:val="00A8198C"/>
    <w:rsid w:val="00A81D55"/>
    <w:rsid w:val="00A8236A"/>
    <w:rsid w:val="00A82B35"/>
    <w:rsid w:val="00A82B6A"/>
    <w:rsid w:val="00A82B6B"/>
    <w:rsid w:val="00A8308E"/>
    <w:rsid w:val="00A83B9B"/>
    <w:rsid w:val="00A83C06"/>
    <w:rsid w:val="00A842C1"/>
    <w:rsid w:val="00A844E0"/>
    <w:rsid w:val="00A8484B"/>
    <w:rsid w:val="00A8514B"/>
    <w:rsid w:val="00A8562C"/>
    <w:rsid w:val="00A85DA1"/>
    <w:rsid w:val="00A85F30"/>
    <w:rsid w:val="00A860CD"/>
    <w:rsid w:val="00A86D8F"/>
    <w:rsid w:val="00A87555"/>
    <w:rsid w:val="00A875B9"/>
    <w:rsid w:val="00A877E0"/>
    <w:rsid w:val="00A9097B"/>
    <w:rsid w:val="00A90B3F"/>
    <w:rsid w:val="00A91CD9"/>
    <w:rsid w:val="00A925F4"/>
    <w:rsid w:val="00A9276D"/>
    <w:rsid w:val="00A9286B"/>
    <w:rsid w:val="00A92D20"/>
    <w:rsid w:val="00A92D92"/>
    <w:rsid w:val="00A92F5B"/>
    <w:rsid w:val="00A938FC"/>
    <w:rsid w:val="00A93BC5"/>
    <w:rsid w:val="00A941F6"/>
    <w:rsid w:val="00A944E4"/>
    <w:rsid w:val="00A945D3"/>
    <w:rsid w:val="00A94B45"/>
    <w:rsid w:val="00A9587B"/>
    <w:rsid w:val="00A95D6E"/>
    <w:rsid w:val="00A96792"/>
    <w:rsid w:val="00A96A8F"/>
    <w:rsid w:val="00A9720B"/>
    <w:rsid w:val="00AA0469"/>
    <w:rsid w:val="00AA130D"/>
    <w:rsid w:val="00AA1ED0"/>
    <w:rsid w:val="00AA28E8"/>
    <w:rsid w:val="00AA2DE1"/>
    <w:rsid w:val="00AA3074"/>
    <w:rsid w:val="00AA3763"/>
    <w:rsid w:val="00AA3EF9"/>
    <w:rsid w:val="00AA45B8"/>
    <w:rsid w:val="00AA4897"/>
    <w:rsid w:val="00AA515E"/>
    <w:rsid w:val="00AA525F"/>
    <w:rsid w:val="00AA550B"/>
    <w:rsid w:val="00AA5F5C"/>
    <w:rsid w:val="00AA6455"/>
    <w:rsid w:val="00AA6672"/>
    <w:rsid w:val="00AA6FBA"/>
    <w:rsid w:val="00AA78E5"/>
    <w:rsid w:val="00AB080B"/>
    <w:rsid w:val="00AB0909"/>
    <w:rsid w:val="00AB0D51"/>
    <w:rsid w:val="00AB329F"/>
    <w:rsid w:val="00AB3757"/>
    <w:rsid w:val="00AB3831"/>
    <w:rsid w:val="00AB4195"/>
    <w:rsid w:val="00AB435E"/>
    <w:rsid w:val="00AB4985"/>
    <w:rsid w:val="00AB4C0A"/>
    <w:rsid w:val="00AB5F82"/>
    <w:rsid w:val="00AB6406"/>
    <w:rsid w:val="00AB6F2C"/>
    <w:rsid w:val="00AB75A6"/>
    <w:rsid w:val="00AB793E"/>
    <w:rsid w:val="00AC14FC"/>
    <w:rsid w:val="00AC180E"/>
    <w:rsid w:val="00AC19DE"/>
    <w:rsid w:val="00AC1D51"/>
    <w:rsid w:val="00AC2389"/>
    <w:rsid w:val="00AC2C73"/>
    <w:rsid w:val="00AC2FB9"/>
    <w:rsid w:val="00AC38BC"/>
    <w:rsid w:val="00AC405D"/>
    <w:rsid w:val="00AC40F1"/>
    <w:rsid w:val="00AC49D7"/>
    <w:rsid w:val="00AC5461"/>
    <w:rsid w:val="00AC569A"/>
    <w:rsid w:val="00AC5E81"/>
    <w:rsid w:val="00AC74B4"/>
    <w:rsid w:val="00AC74EC"/>
    <w:rsid w:val="00AD06EE"/>
    <w:rsid w:val="00AD0C08"/>
    <w:rsid w:val="00AD175A"/>
    <w:rsid w:val="00AD2414"/>
    <w:rsid w:val="00AD2E10"/>
    <w:rsid w:val="00AD2EAD"/>
    <w:rsid w:val="00AD35D6"/>
    <w:rsid w:val="00AD3B22"/>
    <w:rsid w:val="00AD3C8A"/>
    <w:rsid w:val="00AD3D6E"/>
    <w:rsid w:val="00AD3F07"/>
    <w:rsid w:val="00AD47F5"/>
    <w:rsid w:val="00AD51D7"/>
    <w:rsid w:val="00AD5915"/>
    <w:rsid w:val="00AD78A7"/>
    <w:rsid w:val="00AD7D0F"/>
    <w:rsid w:val="00AD7D60"/>
    <w:rsid w:val="00AE00E8"/>
    <w:rsid w:val="00AE05BB"/>
    <w:rsid w:val="00AE06AF"/>
    <w:rsid w:val="00AE0906"/>
    <w:rsid w:val="00AE0BE2"/>
    <w:rsid w:val="00AE1517"/>
    <w:rsid w:val="00AE153F"/>
    <w:rsid w:val="00AE1874"/>
    <w:rsid w:val="00AE1F91"/>
    <w:rsid w:val="00AE209C"/>
    <w:rsid w:val="00AE2482"/>
    <w:rsid w:val="00AE31C5"/>
    <w:rsid w:val="00AE368C"/>
    <w:rsid w:val="00AE396C"/>
    <w:rsid w:val="00AE47B7"/>
    <w:rsid w:val="00AE5139"/>
    <w:rsid w:val="00AE53AA"/>
    <w:rsid w:val="00AE58DD"/>
    <w:rsid w:val="00AE705D"/>
    <w:rsid w:val="00AE7CAD"/>
    <w:rsid w:val="00AF097B"/>
    <w:rsid w:val="00AF0CC1"/>
    <w:rsid w:val="00AF11B0"/>
    <w:rsid w:val="00AF25C7"/>
    <w:rsid w:val="00AF27DA"/>
    <w:rsid w:val="00AF285E"/>
    <w:rsid w:val="00AF3D1F"/>
    <w:rsid w:val="00AF5F9C"/>
    <w:rsid w:val="00AF6231"/>
    <w:rsid w:val="00AF6648"/>
    <w:rsid w:val="00AF6A7D"/>
    <w:rsid w:val="00AF73DB"/>
    <w:rsid w:val="00B00642"/>
    <w:rsid w:val="00B00F8C"/>
    <w:rsid w:val="00B010B0"/>
    <w:rsid w:val="00B011D1"/>
    <w:rsid w:val="00B0137A"/>
    <w:rsid w:val="00B01A1C"/>
    <w:rsid w:val="00B034B2"/>
    <w:rsid w:val="00B04052"/>
    <w:rsid w:val="00B0471F"/>
    <w:rsid w:val="00B05096"/>
    <w:rsid w:val="00B053C7"/>
    <w:rsid w:val="00B054DA"/>
    <w:rsid w:val="00B05799"/>
    <w:rsid w:val="00B06B61"/>
    <w:rsid w:val="00B06B98"/>
    <w:rsid w:val="00B06F58"/>
    <w:rsid w:val="00B101E2"/>
    <w:rsid w:val="00B103A7"/>
    <w:rsid w:val="00B103F1"/>
    <w:rsid w:val="00B10A68"/>
    <w:rsid w:val="00B10BF9"/>
    <w:rsid w:val="00B10E56"/>
    <w:rsid w:val="00B11185"/>
    <w:rsid w:val="00B11920"/>
    <w:rsid w:val="00B11BBB"/>
    <w:rsid w:val="00B12404"/>
    <w:rsid w:val="00B12882"/>
    <w:rsid w:val="00B12C58"/>
    <w:rsid w:val="00B1353A"/>
    <w:rsid w:val="00B13F86"/>
    <w:rsid w:val="00B1499D"/>
    <w:rsid w:val="00B14C9A"/>
    <w:rsid w:val="00B1507F"/>
    <w:rsid w:val="00B1663C"/>
    <w:rsid w:val="00B1693B"/>
    <w:rsid w:val="00B16F75"/>
    <w:rsid w:val="00B178C9"/>
    <w:rsid w:val="00B17E61"/>
    <w:rsid w:val="00B17FCB"/>
    <w:rsid w:val="00B20435"/>
    <w:rsid w:val="00B2045F"/>
    <w:rsid w:val="00B2086A"/>
    <w:rsid w:val="00B20A4F"/>
    <w:rsid w:val="00B20D7D"/>
    <w:rsid w:val="00B21438"/>
    <w:rsid w:val="00B22006"/>
    <w:rsid w:val="00B22322"/>
    <w:rsid w:val="00B223F8"/>
    <w:rsid w:val="00B224C8"/>
    <w:rsid w:val="00B22A0A"/>
    <w:rsid w:val="00B23B2B"/>
    <w:rsid w:val="00B23CEF"/>
    <w:rsid w:val="00B23EAB"/>
    <w:rsid w:val="00B23F1C"/>
    <w:rsid w:val="00B24F5A"/>
    <w:rsid w:val="00B25AB6"/>
    <w:rsid w:val="00B25C13"/>
    <w:rsid w:val="00B25D9E"/>
    <w:rsid w:val="00B25F0F"/>
    <w:rsid w:val="00B2698A"/>
    <w:rsid w:val="00B26E4D"/>
    <w:rsid w:val="00B27E83"/>
    <w:rsid w:val="00B3016D"/>
    <w:rsid w:val="00B30866"/>
    <w:rsid w:val="00B30C44"/>
    <w:rsid w:val="00B3140F"/>
    <w:rsid w:val="00B315ED"/>
    <w:rsid w:val="00B31BDD"/>
    <w:rsid w:val="00B324B5"/>
    <w:rsid w:val="00B32878"/>
    <w:rsid w:val="00B33078"/>
    <w:rsid w:val="00B33669"/>
    <w:rsid w:val="00B33C51"/>
    <w:rsid w:val="00B3435B"/>
    <w:rsid w:val="00B34A95"/>
    <w:rsid w:val="00B3546F"/>
    <w:rsid w:val="00B359FF"/>
    <w:rsid w:val="00B35D15"/>
    <w:rsid w:val="00B35EFF"/>
    <w:rsid w:val="00B36941"/>
    <w:rsid w:val="00B36B1E"/>
    <w:rsid w:val="00B36E63"/>
    <w:rsid w:val="00B37121"/>
    <w:rsid w:val="00B3768C"/>
    <w:rsid w:val="00B403BC"/>
    <w:rsid w:val="00B405B8"/>
    <w:rsid w:val="00B40763"/>
    <w:rsid w:val="00B408F2"/>
    <w:rsid w:val="00B40D19"/>
    <w:rsid w:val="00B41112"/>
    <w:rsid w:val="00B41464"/>
    <w:rsid w:val="00B41C41"/>
    <w:rsid w:val="00B41ECF"/>
    <w:rsid w:val="00B422AF"/>
    <w:rsid w:val="00B423B0"/>
    <w:rsid w:val="00B42E6E"/>
    <w:rsid w:val="00B42EF8"/>
    <w:rsid w:val="00B43010"/>
    <w:rsid w:val="00B44F01"/>
    <w:rsid w:val="00B4507C"/>
    <w:rsid w:val="00B45259"/>
    <w:rsid w:val="00B465D6"/>
    <w:rsid w:val="00B46E0D"/>
    <w:rsid w:val="00B46EE5"/>
    <w:rsid w:val="00B47986"/>
    <w:rsid w:val="00B47BA5"/>
    <w:rsid w:val="00B4A7F0"/>
    <w:rsid w:val="00B510F9"/>
    <w:rsid w:val="00B513FF"/>
    <w:rsid w:val="00B521B2"/>
    <w:rsid w:val="00B523CB"/>
    <w:rsid w:val="00B52B0D"/>
    <w:rsid w:val="00B52FF9"/>
    <w:rsid w:val="00B53028"/>
    <w:rsid w:val="00B530BB"/>
    <w:rsid w:val="00B5341A"/>
    <w:rsid w:val="00B537F6"/>
    <w:rsid w:val="00B53D7F"/>
    <w:rsid w:val="00B545BE"/>
    <w:rsid w:val="00B54D8E"/>
    <w:rsid w:val="00B54FD5"/>
    <w:rsid w:val="00B556E7"/>
    <w:rsid w:val="00B5613D"/>
    <w:rsid w:val="00B56599"/>
    <w:rsid w:val="00B56A91"/>
    <w:rsid w:val="00B56D45"/>
    <w:rsid w:val="00B571F7"/>
    <w:rsid w:val="00B57471"/>
    <w:rsid w:val="00B57AA6"/>
    <w:rsid w:val="00B57E62"/>
    <w:rsid w:val="00B57FD3"/>
    <w:rsid w:val="00B6023C"/>
    <w:rsid w:val="00B60704"/>
    <w:rsid w:val="00B60E96"/>
    <w:rsid w:val="00B614E2"/>
    <w:rsid w:val="00B617FC"/>
    <w:rsid w:val="00B62558"/>
    <w:rsid w:val="00B6382C"/>
    <w:rsid w:val="00B63AC8"/>
    <w:rsid w:val="00B652B7"/>
    <w:rsid w:val="00B65E0D"/>
    <w:rsid w:val="00B66D49"/>
    <w:rsid w:val="00B6752B"/>
    <w:rsid w:val="00B6794F"/>
    <w:rsid w:val="00B67AD5"/>
    <w:rsid w:val="00B706A7"/>
    <w:rsid w:val="00B70DBB"/>
    <w:rsid w:val="00B70F88"/>
    <w:rsid w:val="00B71EFA"/>
    <w:rsid w:val="00B729DF"/>
    <w:rsid w:val="00B732A7"/>
    <w:rsid w:val="00B7335B"/>
    <w:rsid w:val="00B739BA"/>
    <w:rsid w:val="00B748E0"/>
    <w:rsid w:val="00B75615"/>
    <w:rsid w:val="00B756C2"/>
    <w:rsid w:val="00B75F0A"/>
    <w:rsid w:val="00B76326"/>
    <w:rsid w:val="00B77215"/>
    <w:rsid w:val="00B77247"/>
    <w:rsid w:val="00B775AE"/>
    <w:rsid w:val="00B775C5"/>
    <w:rsid w:val="00B80DF8"/>
    <w:rsid w:val="00B810B6"/>
    <w:rsid w:val="00B814D1"/>
    <w:rsid w:val="00B8210A"/>
    <w:rsid w:val="00B823EE"/>
    <w:rsid w:val="00B82A30"/>
    <w:rsid w:val="00B83182"/>
    <w:rsid w:val="00B83484"/>
    <w:rsid w:val="00B83A3D"/>
    <w:rsid w:val="00B83C3F"/>
    <w:rsid w:val="00B83CB4"/>
    <w:rsid w:val="00B84C81"/>
    <w:rsid w:val="00B84DC7"/>
    <w:rsid w:val="00B856EE"/>
    <w:rsid w:val="00B85FF7"/>
    <w:rsid w:val="00B86BAB"/>
    <w:rsid w:val="00B86C0F"/>
    <w:rsid w:val="00B86CBB"/>
    <w:rsid w:val="00B87DC4"/>
    <w:rsid w:val="00B9011A"/>
    <w:rsid w:val="00B901AF"/>
    <w:rsid w:val="00B90A3D"/>
    <w:rsid w:val="00B90CDF"/>
    <w:rsid w:val="00B918D2"/>
    <w:rsid w:val="00B91F2F"/>
    <w:rsid w:val="00B922E5"/>
    <w:rsid w:val="00B92337"/>
    <w:rsid w:val="00B93AC3"/>
    <w:rsid w:val="00B94BC2"/>
    <w:rsid w:val="00B94C0E"/>
    <w:rsid w:val="00B94C3F"/>
    <w:rsid w:val="00B95912"/>
    <w:rsid w:val="00B964E0"/>
    <w:rsid w:val="00B9686B"/>
    <w:rsid w:val="00B96A29"/>
    <w:rsid w:val="00B96C3A"/>
    <w:rsid w:val="00B972DD"/>
    <w:rsid w:val="00B97941"/>
    <w:rsid w:val="00BA010C"/>
    <w:rsid w:val="00BA0539"/>
    <w:rsid w:val="00BA18B3"/>
    <w:rsid w:val="00BA1EE6"/>
    <w:rsid w:val="00BA26FA"/>
    <w:rsid w:val="00BA2982"/>
    <w:rsid w:val="00BA31BB"/>
    <w:rsid w:val="00BA3A24"/>
    <w:rsid w:val="00BA474B"/>
    <w:rsid w:val="00BA6950"/>
    <w:rsid w:val="00BA6A55"/>
    <w:rsid w:val="00BA7655"/>
    <w:rsid w:val="00BA76E7"/>
    <w:rsid w:val="00BA7842"/>
    <w:rsid w:val="00BA7CF3"/>
    <w:rsid w:val="00BA7E08"/>
    <w:rsid w:val="00BB0468"/>
    <w:rsid w:val="00BB0699"/>
    <w:rsid w:val="00BB0F3C"/>
    <w:rsid w:val="00BB1178"/>
    <w:rsid w:val="00BB18BA"/>
    <w:rsid w:val="00BB1A51"/>
    <w:rsid w:val="00BB1ECA"/>
    <w:rsid w:val="00BB274B"/>
    <w:rsid w:val="00BB2D98"/>
    <w:rsid w:val="00BB342F"/>
    <w:rsid w:val="00BB39FC"/>
    <w:rsid w:val="00BB3CE9"/>
    <w:rsid w:val="00BB4081"/>
    <w:rsid w:val="00BB45A6"/>
    <w:rsid w:val="00BB56E1"/>
    <w:rsid w:val="00BB5C85"/>
    <w:rsid w:val="00BB654A"/>
    <w:rsid w:val="00BB666F"/>
    <w:rsid w:val="00BB6B4E"/>
    <w:rsid w:val="00BC0360"/>
    <w:rsid w:val="00BC1327"/>
    <w:rsid w:val="00BC1F6F"/>
    <w:rsid w:val="00BC223F"/>
    <w:rsid w:val="00BC2293"/>
    <w:rsid w:val="00BC26A4"/>
    <w:rsid w:val="00BC26C6"/>
    <w:rsid w:val="00BC2B77"/>
    <w:rsid w:val="00BC326D"/>
    <w:rsid w:val="00BC368A"/>
    <w:rsid w:val="00BC3F83"/>
    <w:rsid w:val="00BC460D"/>
    <w:rsid w:val="00BC53EF"/>
    <w:rsid w:val="00BC5A44"/>
    <w:rsid w:val="00BC5A64"/>
    <w:rsid w:val="00BC62FD"/>
    <w:rsid w:val="00BC6607"/>
    <w:rsid w:val="00BC6D65"/>
    <w:rsid w:val="00BC76A0"/>
    <w:rsid w:val="00BD158E"/>
    <w:rsid w:val="00BD187F"/>
    <w:rsid w:val="00BD227F"/>
    <w:rsid w:val="00BD27E5"/>
    <w:rsid w:val="00BD302A"/>
    <w:rsid w:val="00BD557E"/>
    <w:rsid w:val="00BD585C"/>
    <w:rsid w:val="00BD644C"/>
    <w:rsid w:val="00BD666F"/>
    <w:rsid w:val="00BE01AA"/>
    <w:rsid w:val="00BE06AD"/>
    <w:rsid w:val="00BE0BD3"/>
    <w:rsid w:val="00BE1EC9"/>
    <w:rsid w:val="00BE2F40"/>
    <w:rsid w:val="00BE3162"/>
    <w:rsid w:val="00BE35A4"/>
    <w:rsid w:val="00BE3B12"/>
    <w:rsid w:val="00BE4BAA"/>
    <w:rsid w:val="00BE4D65"/>
    <w:rsid w:val="00BE521D"/>
    <w:rsid w:val="00BE5969"/>
    <w:rsid w:val="00BE5E85"/>
    <w:rsid w:val="00BE68E1"/>
    <w:rsid w:val="00BE74AD"/>
    <w:rsid w:val="00BE7C3B"/>
    <w:rsid w:val="00BF0816"/>
    <w:rsid w:val="00BF19AF"/>
    <w:rsid w:val="00BF1F44"/>
    <w:rsid w:val="00BF36E7"/>
    <w:rsid w:val="00BF4AB6"/>
    <w:rsid w:val="00BF4C12"/>
    <w:rsid w:val="00BF4CCF"/>
    <w:rsid w:val="00BF5BC0"/>
    <w:rsid w:val="00BF5D31"/>
    <w:rsid w:val="00BF6985"/>
    <w:rsid w:val="00BF6D56"/>
    <w:rsid w:val="00BF7A7C"/>
    <w:rsid w:val="00C009C9"/>
    <w:rsid w:val="00C00D34"/>
    <w:rsid w:val="00C00DB3"/>
    <w:rsid w:val="00C02261"/>
    <w:rsid w:val="00C023BD"/>
    <w:rsid w:val="00C02B9A"/>
    <w:rsid w:val="00C033B0"/>
    <w:rsid w:val="00C038C6"/>
    <w:rsid w:val="00C0397C"/>
    <w:rsid w:val="00C044B7"/>
    <w:rsid w:val="00C04987"/>
    <w:rsid w:val="00C05709"/>
    <w:rsid w:val="00C066CB"/>
    <w:rsid w:val="00C07444"/>
    <w:rsid w:val="00C10622"/>
    <w:rsid w:val="00C10FD4"/>
    <w:rsid w:val="00C110FA"/>
    <w:rsid w:val="00C11796"/>
    <w:rsid w:val="00C12038"/>
    <w:rsid w:val="00C12497"/>
    <w:rsid w:val="00C128FA"/>
    <w:rsid w:val="00C12939"/>
    <w:rsid w:val="00C13C1E"/>
    <w:rsid w:val="00C13E1F"/>
    <w:rsid w:val="00C142B1"/>
    <w:rsid w:val="00C14F4B"/>
    <w:rsid w:val="00C15513"/>
    <w:rsid w:val="00C156C9"/>
    <w:rsid w:val="00C1633E"/>
    <w:rsid w:val="00C16A87"/>
    <w:rsid w:val="00C1760D"/>
    <w:rsid w:val="00C179AF"/>
    <w:rsid w:val="00C20021"/>
    <w:rsid w:val="00C2015A"/>
    <w:rsid w:val="00C2017D"/>
    <w:rsid w:val="00C216D0"/>
    <w:rsid w:val="00C21CE1"/>
    <w:rsid w:val="00C21E76"/>
    <w:rsid w:val="00C22323"/>
    <w:rsid w:val="00C2281D"/>
    <w:rsid w:val="00C22A25"/>
    <w:rsid w:val="00C22B47"/>
    <w:rsid w:val="00C23390"/>
    <w:rsid w:val="00C233CB"/>
    <w:rsid w:val="00C23D14"/>
    <w:rsid w:val="00C23D69"/>
    <w:rsid w:val="00C24317"/>
    <w:rsid w:val="00C24AF1"/>
    <w:rsid w:val="00C24CF8"/>
    <w:rsid w:val="00C25280"/>
    <w:rsid w:val="00C25828"/>
    <w:rsid w:val="00C25AA8"/>
    <w:rsid w:val="00C25B90"/>
    <w:rsid w:val="00C25FCA"/>
    <w:rsid w:val="00C26512"/>
    <w:rsid w:val="00C26DF4"/>
    <w:rsid w:val="00C273DB"/>
    <w:rsid w:val="00C273E9"/>
    <w:rsid w:val="00C27AE2"/>
    <w:rsid w:val="00C27B8D"/>
    <w:rsid w:val="00C27BF4"/>
    <w:rsid w:val="00C27CDC"/>
    <w:rsid w:val="00C300BB"/>
    <w:rsid w:val="00C3083F"/>
    <w:rsid w:val="00C31F34"/>
    <w:rsid w:val="00C32050"/>
    <w:rsid w:val="00C3235F"/>
    <w:rsid w:val="00C32ABC"/>
    <w:rsid w:val="00C32CBC"/>
    <w:rsid w:val="00C32FC5"/>
    <w:rsid w:val="00C3301C"/>
    <w:rsid w:val="00C33116"/>
    <w:rsid w:val="00C3378C"/>
    <w:rsid w:val="00C33EA0"/>
    <w:rsid w:val="00C34389"/>
    <w:rsid w:val="00C3469E"/>
    <w:rsid w:val="00C34A3D"/>
    <w:rsid w:val="00C34CDE"/>
    <w:rsid w:val="00C34CF4"/>
    <w:rsid w:val="00C34E09"/>
    <w:rsid w:val="00C34EFD"/>
    <w:rsid w:val="00C35D0A"/>
    <w:rsid w:val="00C3615F"/>
    <w:rsid w:val="00C36638"/>
    <w:rsid w:val="00C368B7"/>
    <w:rsid w:val="00C36D5E"/>
    <w:rsid w:val="00C36DD1"/>
    <w:rsid w:val="00C37A59"/>
    <w:rsid w:val="00C37D2F"/>
    <w:rsid w:val="00C40105"/>
    <w:rsid w:val="00C4023D"/>
    <w:rsid w:val="00C40D91"/>
    <w:rsid w:val="00C40F44"/>
    <w:rsid w:val="00C41FBD"/>
    <w:rsid w:val="00C420BB"/>
    <w:rsid w:val="00C43372"/>
    <w:rsid w:val="00C44138"/>
    <w:rsid w:val="00C448D7"/>
    <w:rsid w:val="00C44AF2"/>
    <w:rsid w:val="00C45034"/>
    <w:rsid w:val="00C46081"/>
    <w:rsid w:val="00C4655A"/>
    <w:rsid w:val="00C46784"/>
    <w:rsid w:val="00C46A16"/>
    <w:rsid w:val="00C46FEB"/>
    <w:rsid w:val="00C47174"/>
    <w:rsid w:val="00C47D9C"/>
    <w:rsid w:val="00C50E04"/>
    <w:rsid w:val="00C5145B"/>
    <w:rsid w:val="00C518CD"/>
    <w:rsid w:val="00C5327F"/>
    <w:rsid w:val="00C5341E"/>
    <w:rsid w:val="00C53B10"/>
    <w:rsid w:val="00C54375"/>
    <w:rsid w:val="00C54C6D"/>
    <w:rsid w:val="00C54D6C"/>
    <w:rsid w:val="00C54DA3"/>
    <w:rsid w:val="00C5580E"/>
    <w:rsid w:val="00C55B60"/>
    <w:rsid w:val="00C55F88"/>
    <w:rsid w:val="00C55F98"/>
    <w:rsid w:val="00C56BE8"/>
    <w:rsid w:val="00C56C82"/>
    <w:rsid w:val="00C574FF"/>
    <w:rsid w:val="00C5776B"/>
    <w:rsid w:val="00C5785B"/>
    <w:rsid w:val="00C60747"/>
    <w:rsid w:val="00C60C76"/>
    <w:rsid w:val="00C616E2"/>
    <w:rsid w:val="00C617BA"/>
    <w:rsid w:val="00C62197"/>
    <w:rsid w:val="00C62293"/>
    <w:rsid w:val="00C6266C"/>
    <w:rsid w:val="00C627C1"/>
    <w:rsid w:val="00C62BAA"/>
    <w:rsid w:val="00C63A0A"/>
    <w:rsid w:val="00C63C66"/>
    <w:rsid w:val="00C64403"/>
    <w:rsid w:val="00C650C1"/>
    <w:rsid w:val="00C65B13"/>
    <w:rsid w:val="00C65FDD"/>
    <w:rsid w:val="00C6628D"/>
    <w:rsid w:val="00C66AF8"/>
    <w:rsid w:val="00C66CE5"/>
    <w:rsid w:val="00C679AA"/>
    <w:rsid w:val="00C67DBF"/>
    <w:rsid w:val="00C700D3"/>
    <w:rsid w:val="00C706D6"/>
    <w:rsid w:val="00C70798"/>
    <w:rsid w:val="00C715D3"/>
    <w:rsid w:val="00C72397"/>
    <w:rsid w:val="00C72B7F"/>
    <w:rsid w:val="00C73C78"/>
    <w:rsid w:val="00C75550"/>
    <w:rsid w:val="00C758A9"/>
    <w:rsid w:val="00C76234"/>
    <w:rsid w:val="00C76E0E"/>
    <w:rsid w:val="00C7711E"/>
    <w:rsid w:val="00C7758A"/>
    <w:rsid w:val="00C77915"/>
    <w:rsid w:val="00C77A14"/>
    <w:rsid w:val="00C77C7C"/>
    <w:rsid w:val="00C77EE1"/>
    <w:rsid w:val="00C8198C"/>
    <w:rsid w:val="00C831FB"/>
    <w:rsid w:val="00C832A2"/>
    <w:rsid w:val="00C83791"/>
    <w:rsid w:val="00C83AC3"/>
    <w:rsid w:val="00C83B94"/>
    <w:rsid w:val="00C84C01"/>
    <w:rsid w:val="00C8549E"/>
    <w:rsid w:val="00C8554A"/>
    <w:rsid w:val="00C86206"/>
    <w:rsid w:val="00C86EA1"/>
    <w:rsid w:val="00C87650"/>
    <w:rsid w:val="00C87AC7"/>
    <w:rsid w:val="00C90322"/>
    <w:rsid w:val="00C9189E"/>
    <w:rsid w:val="00C91CF3"/>
    <w:rsid w:val="00C93394"/>
    <w:rsid w:val="00C93557"/>
    <w:rsid w:val="00C941F0"/>
    <w:rsid w:val="00C945B7"/>
    <w:rsid w:val="00C94CE3"/>
    <w:rsid w:val="00C9507C"/>
    <w:rsid w:val="00C95721"/>
    <w:rsid w:val="00C965D2"/>
    <w:rsid w:val="00C96AA7"/>
    <w:rsid w:val="00C96CE4"/>
    <w:rsid w:val="00C97392"/>
    <w:rsid w:val="00C97A7C"/>
    <w:rsid w:val="00C97CFB"/>
    <w:rsid w:val="00CA000A"/>
    <w:rsid w:val="00CA08AB"/>
    <w:rsid w:val="00CA3062"/>
    <w:rsid w:val="00CA34F3"/>
    <w:rsid w:val="00CA39CC"/>
    <w:rsid w:val="00CA3C9D"/>
    <w:rsid w:val="00CA4021"/>
    <w:rsid w:val="00CA449E"/>
    <w:rsid w:val="00CA4886"/>
    <w:rsid w:val="00CA4C48"/>
    <w:rsid w:val="00CA4F01"/>
    <w:rsid w:val="00CA5654"/>
    <w:rsid w:val="00CA7D67"/>
    <w:rsid w:val="00CB0E63"/>
    <w:rsid w:val="00CB1365"/>
    <w:rsid w:val="00CB160B"/>
    <w:rsid w:val="00CB27C6"/>
    <w:rsid w:val="00CB2990"/>
    <w:rsid w:val="00CB3E1B"/>
    <w:rsid w:val="00CB3E8C"/>
    <w:rsid w:val="00CB4795"/>
    <w:rsid w:val="00CB4B9F"/>
    <w:rsid w:val="00CB51B0"/>
    <w:rsid w:val="00CB5720"/>
    <w:rsid w:val="00CB5A28"/>
    <w:rsid w:val="00CB662C"/>
    <w:rsid w:val="00CB6734"/>
    <w:rsid w:val="00CB6CF2"/>
    <w:rsid w:val="00CB6FB5"/>
    <w:rsid w:val="00CB7566"/>
    <w:rsid w:val="00CB7B5B"/>
    <w:rsid w:val="00CC0617"/>
    <w:rsid w:val="00CC08E4"/>
    <w:rsid w:val="00CC0BC2"/>
    <w:rsid w:val="00CC1D00"/>
    <w:rsid w:val="00CC2003"/>
    <w:rsid w:val="00CC2B30"/>
    <w:rsid w:val="00CC2D21"/>
    <w:rsid w:val="00CC3999"/>
    <w:rsid w:val="00CC45CC"/>
    <w:rsid w:val="00CC484F"/>
    <w:rsid w:val="00CC4D65"/>
    <w:rsid w:val="00CC5350"/>
    <w:rsid w:val="00CC61B4"/>
    <w:rsid w:val="00CC65CC"/>
    <w:rsid w:val="00CC6798"/>
    <w:rsid w:val="00CC76A3"/>
    <w:rsid w:val="00CC7747"/>
    <w:rsid w:val="00CC7958"/>
    <w:rsid w:val="00CD081E"/>
    <w:rsid w:val="00CD1027"/>
    <w:rsid w:val="00CD11A4"/>
    <w:rsid w:val="00CD1491"/>
    <w:rsid w:val="00CD191C"/>
    <w:rsid w:val="00CD220B"/>
    <w:rsid w:val="00CD294F"/>
    <w:rsid w:val="00CD2C9C"/>
    <w:rsid w:val="00CD2F38"/>
    <w:rsid w:val="00CD3364"/>
    <w:rsid w:val="00CD396D"/>
    <w:rsid w:val="00CD48FA"/>
    <w:rsid w:val="00CD4A2D"/>
    <w:rsid w:val="00CD51F0"/>
    <w:rsid w:val="00CD56DA"/>
    <w:rsid w:val="00CD5A67"/>
    <w:rsid w:val="00CE00B3"/>
    <w:rsid w:val="00CE0BAC"/>
    <w:rsid w:val="00CE0DCE"/>
    <w:rsid w:val="00CE2198"/>
    <w:rsid w:val="00CE3153"/>
    <w:rsid w:val="00CE4208"/>
    <w:rsid w:val="00CE6246"/>
    <w:rsid w:val="00CE6262"/>
    <w:rsid w:val="00CE6526"/>
    <w:rsid w:val="00CE6842"/>
    <w:rsid w:val="00CE6AD3"/>
    <w:rsid w:val="00CE6B10"/>
    <w:rsid w:val="00CE7D0C"/>
    <w:rsid w:val="00CF11D0"/>
    <w:rsid w:val="00CF13DC"/>
    <w:rsid w:val="00CF16D8"/>
    <w:rsid w:val="00CF174C"/>
    <w:rsid w:val="00CF34BC"/>
    <w:rsid w:val="00CF3B33"/>
    <w:rsid w:val="00CF3EF2"/>
    <w:rsid w:val="00CF4709"/>
    <w:rsid w:val="00CF4765"/>
    <w:rsid w:val="00CF4AE8"/>
    <w:rsid w:val="00CF563E"/>
    <w:rsid w:val="00CF5942"/>
    <w:rsid w:val="00CF5A8D"/>
    <w:rsid w:val="00CF5DC2"/>
    <w:rsid w:val="00CF5E80"/>
    <w:rsid w:val="00CF626B"/>
    <w:rsid w:val="00CF67BE"/>
    <w:rsid w:val="00CF6ED0"/>
    <w:rsid w:val="00CF729F"/>
    <w:rsid w:val="00CF74C5"/>
    <w:rsid w:val="00CF7B7A"/>
    <w:rsid w:val="00D00676"/>
    <w:rsid w:val="00D00993"/>
    <w:rsid w:val="00D01C62"/>
    <w:rsid w:val="00D02266"/>
    <w:rsid w:val="00D0235F"/>
    <w:rsid w:val="00D02674"/>
    <w:rsid w:val="00D02D6D"/>
    <w:rsid w:val="00D02DDE"/>
    <w:rsid w:val="00D03B9D"/>
    <w:rsid w:val="00D044D7"/>
    <w:rsid w:val="00D04DFE"/>
    <w:rsid w:val="00D05DFE"/>
    <w:rsid w:val="00D05F02"/>
    <w:rsid w:val="00D06521"/>
    <w:rsid w:val="00D06A00"/>
    <w:rsid w:val="00D06CBD"/>
    <w:rsid w:val="00D06FC2"/>
    <w:rsid w:val="00D105B1"/>
    <w:rsid w:val="00D119F6"/>
    <w:rsid w:val="00D12B14"/>
    <w:rsid w:val="00D12BD1"/>
    <w:rsid w:val="00D14995"/>
    <w:rsid w:val="00D155EF"/>
    <w:rsid w:val="00D15A9A"/>
    <w:rsid w:val="00D165D5"/>
    <w:rsid w:val="00D1670D"/>
    <w:rsid w:val="00D16989"/>
    <w:rsid w:val="00D1704C"/>
    <w:rsid w:val="00D20038"/>
    <w:rsid w:val="00D20F84"/>
    <w:rsid w:val="00D21031"/>
    <w:rsid w:val="00D218E7"/>
    <w:rsid w:val="00D21B3F"/>
    <w:rsid w:val="00D21CB9"/>
    <w:rsid w:val="00D22C56"/>
    <w:rsid w:val="00D23825"/>
    <w:rsid w:val="00D23AB2"/>
    <w:rsid w:val="00D23CD7"/>
    <w:rsid w:val="00D24233"/>
    <w:rsid w:val="00D242F3"/>
    <w:rsid w:val="00D24B60"/>
    <w:rsid w:val="00D24BF0"/>
    <w:rsid w:val="00D24C78"/>
    <w:rsid w:val="00D251CA"/>
    <w:rsid w:val="00D25F31"/>
    <w:rsid w:val="00D2671D"/>
    <w:rsid w:val="00D27155"/>
    <w:rsid w:val="00D273C2"/>
    <w:rsid w:val="00D27D8B"/>
    <w:rsid w:val="00D27DAE"/>
    <w:rsid w:val="00D30731"/>
    <w:rsid w:val="00D308FC"/>
    <w:rsid w:val="00D31006"/>
    <w:rsid w:val="00D32847"/>
    <w:rsid w:val="00D3359B"/>
    <w:rsid w:val="00D33961"/>
    <w:rsid w:val="00D348BD"/>
    <w:rsid w:val="00D356C8"/>
    <w:rsid w:val="00D357B8"/>
    <w:rsid w:val="00D35C3D"/>
    <w:rsid w:val="00D3608E"/>
    <w:rsid w:val="00D37219"/>
    <w:rsid w:val="00D410D9"/>
    <w:rsid w:val="00D417AD"/>
    <w:rsid w:val="00D4198C"/>
    <w:rsid w:val="00D4240D"/>
    <w:rsid w:val="00D434DB"/>
    <w:rsid w:val="00D435A6"/>
    <w:rsid w:val="00D437A1"/>
    <w:rsid w:val="00D43ED4"/>
    <w:rsid w:val="00D44193"/>
    <w:rsid w:val="00D44BD8"/>
    <w:rsid w:val="00D45C0E"/>
    <w:rsid w:val="00D460F1"/>
    <w:rsid w:val="00D4634C"/>
    <w:rsid w:val="00D46F7D"/>
    <w:rsid w:val="00D4717E"/>
    <w:rsid w:val="00D477C5"/>
    <w:rsid w:val="00D504C1"/>
    <w:rsid w:val="00D506C7"/>
    <w:rsid w:val="00D50A4F"/>
    <w:rsid w:val="00D50EE9"/>
    <w:rsid w:val="00D50FDB"/>
    <w:rsid w:val="00D511BD"/>
    <w:rsid w:val="00D511D2"/>
    <w:rsid w:val="00D519A7"/>
    <w:rsid w:val="00D51A58"/>
    <w:rsid w:val="00D524B8"/>
    <w:rsid w:val="00D524C9"/>
    <w:rsid w:val="00D5403D"/>
    <w:rsid w:val="00D54D28"/>
    <w:rsid w:val="00D558DF"/>
    <w:rsid w:val="00D56968"/>
    <w:rsid w:val="00D56D1C"/>
    <w:rsid w:val="00D60182"/>
    <w:rsid w:val="00D605ED"/>
    <w:rsid w:val="00D60612"/>
    <w:rsid w:val="00D60A6D"/>
    <w:rsid w:val="00D615CB"/>
    <w:rsid w:val="00D617FE"/>
    <w:rsid w:val="00D61A34"/>
    <w:rsid w:val="00D626D8"/>
    <w:rsid w:val="00D62A63"/>
    <w:rsid w:val="00D63409"/>
    <w:rsid w:val="00D64133"/>
    <w:rsid w:val="00D6593A"/>
    <w:rsid w:val="00D65C98"/>
    <w:rsid w:val="00D66400"/>
    <w:rsid w:val="00D665E2"/>
    <w:rsid w:val="00D66A49"/>
    <w:rsid w:val="00D66E76"/>
    <w:rsid w:val="00D67BF4"/>
    <w:rsid w:val="00D67CB7"/>
    <w:rsid w:val="00D701BD"/>
    <w:rsid w:val="00D70499"/>
    <w:rsid w:val="00D70EB2"/>
    <w:rsid w:val="00D71162"/>
    <w:rsid w:val="00D715B5"/>
    <w:rsid w:val="00D715F2"/>
    <w:rsid w:val="00D72026"/>
    <w:rsid w:val="00D73080"/>
    <w:rsid w:val="00D730D6"/>
    <w:rsid w:val="00D73ABA"/>
    <w:rsid w:val="00D7400A"/>
    <w:rsid w:val="00D7504C"/>
    <w:rsid w:val="00D75106"/>
    <w:rsid w:val="00D751B4"/>
    <w:rsid w:val="00D7555E"/>
    <w:rsid w:val="00D759CE"/>
    <w:rsid w:val="00D75DA8"/>
    <w:rsid w:val="00D7664B"/>
    <w:rsid w:val="00D76A59"/>
    <w:rsid w:val="00D76AC5"/>
    <w:rsid w:val="00D773AA"/>
    <w:rsid w:val="00D7784D"/>
    <w:rsid w:val="00D77BA5"/>
    <w:rsid w:val="00D8074A"/>
    <w:rsid w:val="00D8174D"/>
    <w:rsid w:val="00D81E90"/>
    <w:rsid w:val="00D82D2B"/>
    <w:rsid w:val="00D82D5C"/>
    <w:rsid w:val="00D82F38"/>
    <w:rsid w:val="00D830E9"/>
    <w:rsid w:val="00D83730"/>
    <w:rsid w:val="00D84EA9"/>
    <w:rsid w:val="00D84EC0"/>
    <w:rsid w:val="00D853ED"/>
    <w:rsid w:val="00D8577B"/>
    <w:rsid w:val="00D85F6C"/>
    <w:rsid w:val="00D8621B"/>
    <w:rsid w:val="00D8691F"/>
    <w:rsid w:val="00D86C98"/>
    <w:rsid w:val="00D873B9"/>
    <w:rsid w:val="00D876E7"/>
    <w:rsid w:val="00D9078B"/>
    <w:rsid w:val="00D910E6"/>
    <w:rsid w:val="00D9114C"/>
    <w:rsid w:val="00D914D4"/>
    <w:rsid w:val="00D91FAA"/>
    <w:rsid w:val="00D91FE2"/>
    <w:rsid w:val="00D94208"/>
    <w:rsid w:val="00D946FD"/>
    <w:rsid w:val="00D948F7"/>
    <w:rsid w:val="00D952BE"/>
    <w:rsid w:val="00D95314"/>
    <w:rsid w:val="00D96592"/>
    <w:rsid w:val="00D9685A"/>
    <w:rsid w:val="00D96871"/>
    <w:rsid w:val="00D96937"/>
    <w:rsid w:val="00DA0404"/>
    <w:rsid w:val="00DA04F4"/>
    <w:rsid w:val="00DA0A6D"/>
    <w:rsid w:val="00DA0D06"/>
    <w:rsid w:val="00DA0D96"/>
    <w:rsid w:val="00DA11AF"/>
    <w:rsid w:val="00DA11B0"/>
    <w:rsid w:val="00DA13C8"/>
    <w:rsid w:val="00DA1840"/>
    <w:rsid w:val="00DA2041"/>
    <w:rsid w:val="00DA2A75"/>
    <w:rsid w:val="00DA2E33"/>
    <w:rsid w:val="00DA307B"/>
    <w:rsid w:val="00DA320F"/>
    <w:rsid w:val="00DA3C22"/>
    <w:rsid w:val="00DA3D65"/>
    <w:rsid w:val="00DA4597"/>
    <w:rsid w:val="00DA5076"/>
    <w:rsid w:val="00DA55BA"/>
    <w:rsid w:val="00DA5695"/>
    <w:rsid w:val="00DA5962"/>
    <w:rsid w:val="00DA5B4A"/>
    <w:rsid w:val="00DA6409"/>
    <w:rsid w:val="00DA646A"/>
    <w:rsid w:val="00DA66DB"/>
    <w:rsid w:val="00DA7688"/>
    <w:rsid w:val="00DB00C0"/>
    <w:rsid w:val="00DB04C0"/>
    <w:rsid w:val="00DB0A78"/>
    <w:rsid w:val="00DB0F5A"/>
    <w:rsid w:val="00DB1D89"/>
    <w:rsid w:val="00DB2319"/>
    <w:rsid w:val="00DB2C35"/>
    <w:rsid w:val="00DB3BEA"/>
    <w:rsid w:val="00DB5721"/>
    <w:rsid w:val="00DB5CA2"/>
    <w:rsid w:val="00DB6E3D"/>
    <w:rsid w:val="00DB7291"/>
    <w:rsid w:val="00DB7DBB"/>
    <w:rsid w:val="00DB7E75"/>
    <w:rsid w:val="00DC0200"/>
    <w:rsid w:val="00DC089F"/>
    <w:rsid w:val="00DC0EEB"/>
    <w:rsid w:val="00DC1280"/>
    <w:rsid w:val="00DC1786"/>
    <w:rsid w:val="00DC25C5"/>
    <w:rsid w:val="00DC29DA"/>
    <w:rsid w:val="00DC2C32"/>
    <w:rsid w:val="00DC32FD"/>
    <w:rsid w:val="00DC3CDA"/>
    <w:rsid w:val="00DC3E07"/>
    <w:rsid w:val="00DC4A67"/>
    <w:rsid w:val="00DC4FAC"/>
    <w:rsid w:val="00DC5233"/>
    <w:rsid w:val="00DC5411"/>
    <w:rsid w:val="00DC5A20"/>
    <w:rsid w:val="00DC5D78"/>
    <w:rsid w:val="00DC607A"/>
    <w:rsid w:val="00DC60C0"/>
    <w:rsid w:val="00DC646D"/>
    <w:rsid w:val="00DC710E"/>
    <w:rsid w:val="00DC749E"/>
    <w:rsid w:val="00DC7DF5"/>
    <w:rsid w:val="00DD067A"/>
    <w:rsid w:val="00DD08D9"/>
    <w:rsid w:val="00DD08EE"/>
    <w:rsid w:val="00DD0D36"/>
    <w:rsid w:val="00DD0E0C"/>
    <w:rsid w:val="00DD13BF"/>
    <w:rsid w:val="00DD145C"/>
    <w:rsid w:val="00DD224A"/>
    <w:rsid w:val="00DD31D8"/>
    <w:rsid w:val="00DD38E5"/>
    <w:rsid w:val="00DD3D4E"/>
    <w:rsid w:val="00DD3FC1"/>
    <w:rsid w:val="00DD589F"/>
    <w:rsid w:val="00DD5914"/>
    <w:rsid w:val="00DD5B89"/>
    <w:rsid w:val="00DD5E97"/>
    <w:rsid w:val="00DD6642"/>
    <w:rsid w:val="00DD77B0"/>
    <w:rsid w:val="00DD7A3D"/>
    <w:rsid w:val="00DE0101"/>
    <w:rsid w:val="00DE0A20"/>
    <w:rsid w:val="00DE181A"/>
    <w:rsid w:val="00DE1E44"/>
    <w:rsid w:val="00DE24BA"/>
    <w:rsid w:val="00DE2F73"/>
    <w:rsid w:val="00DE3502"/>
    <w:rsid w:val="00DE4C1C"/>
    <w:rsid w:val="00DE5135"/>
    <w:rsid w:val="00DE6AA8"/>
    <w:rsid w:val="00DF00F7"/>
    <w:rsid w:val="00DF00FB"/>
    <w:rsid w:val="00DF033D"/>
    <w:rsid w:val="00DF104E"/>
    <w:rsid w:val="00DF1617"/>
    <w:rsid w:val="00DF210F"/>
    <w:rsid w:val="00DF38DB"/>
    <w:rsid w:val="00DF3C2A"/>
    <w:rsid w:val="00DF4462"/>
    <w:rsid w:val="00DF4749"/>
    <w:rsid w:val="00DF50AF"/>
    <w:rsid w:val="00DF516A"/>
    <w:rsid w:val="00DF5442"/>
    <w:rsid w:val="00DF567B"/>
    <w:rsid w:val="00DF634E"/>
    <w:rsid w:val="00DF659E"/>
    <w:rsid w:val="00DF6D9E"/>
    <w:rsid w:val="00DF7776"/>
    <w:rsid w:val="00DF79A6"/>
    <w:rsid w:val="00DF7B47"/>
    <w:rsid w:val="00DF7C65"/>
    <w:rsid w:val="00DF7DF4"/>
    <w:rsid w:val="00E00069"/>
    <w:rsid w:val="00E01A6F"/>
    <w:rsid w:val="00E01B70"/>
    <w:rsid w:val="00E01E14"/>
    <w:rsid w:val="00E022A0"/>
    <w:rsid w:val="00E039FD"/>
    <w:rsid w:val="00E03BA3"/>
    <w:rsid w:val="00E040F8"/>
    <w:rsid w:val="00E04853"/>
    <w:rsid w:val="00E04CFD"/>
    <w:rsid w:val="00E04EDE"/>
    <w:rsid w:val="00E061C3"/>
    <w:rsid w:val="00E0648B"/>
    <w:rsid w:val="00E066AD"/>
    <w:rsid w:val="00E066C9"/>
    <w:rsid w:val="00E067E7"/>
    <w:rsid w:val="00E06839"/>
    <w:rsid w:val="00E06885"/>
    <w:rsid w:val="00E06A8C"/>
    <w:rsid w:val="00E06C54"/>
    <w:rsid w:val="00E06CD3"/>
    <w:rsid w:val="00E0729D"/>
    <w:rsid w:val="00E07EFF"/>
    <w:rsid w:val="00E10413"/>
    <w:rsid w:val="00E10439"/>
    <w:rsid w:val="00E106C4"/>
    <w:rsid w:val="00E11027"/>
    <w:rsid w:val="00E11959"/>
    <w:rsid w:val="00E11B72"/>
    <w:rsid w:val="00E1249B"/>
    <w:rsid w:val="00E1299D"/>
    <w:rsid w:val="00E13D80"/>
    <w:rsid w:val="00E13FF1"/>
    <w:rsid w:val="00E140E5"/>
    <w:rsid w:val="00E143FE"/>
    <w:rsid w:val="00E1447E"/>
    <w:rsid w:val="00E15A43"/>
    <w:rsid w:val="00E15C1C"/>
    <w:rsid w:val="00E15CBD"/>
    <w:rsid w:val="00E15EF3"/>
    <w:rsid w:val="00E172C9"/>
    <w:rsid w:val="00E17A1C"/>
    <w:rsid w:val="00E17A3E"/>
    <w:rsid w:val="00E1B7B4"/>
    <w:rsid w:val="00E20895"/>
    <w:rsid w:val="00E209D2"/>
    <w:rsid w:val="00E20E29"/>
    <w:rsid w:val="00E21604"/>
    <w:rsid w:val="00E21799"/>
    <w:rsid w:val="00E21EE0"/>
    <w:rsid w:val="00E2217F"/>
    <w:rsid w:val="00E227FE"/>
    <w:rsid w:val="00E22CB0"/>
    <w:rsid w:val="00E22EBF"/>
    <w:rsid w:val="00E2361E"/>
    <w:rsid w:val="00E23C39"/>
    <w:rsid w:val="00E23E6F"/>
    <w:rsid w:val="00E24280"/>
    <w:rsid w:val="00E2463E"/>
    <w:rsid w:val="00E249C8"/>
    <w:rsid w:val="00E24A4C"/>
    <w:rsid w:val="00E2566B"/>
    <w:rsid w:val="00E25DEF"/>
    <w:rsid w:val="00E26022"/>
    <w:rsid w:val="00E26301"/>
    <w:rsid w:val="00E268B9"/>
    <w:rsid w:val="00E269B0"/>
    <w:rsid w:val="00E26CD1"/>
    <w:rsid w:val="00E26E63"/>
    <w:rsid w:val="00E271F9"/>
    <w:rsid w:val="00E272A9"/>
    <w:rsid w:val="00E27577"/>
    <w:rsid w:val="00E277DE"/>
    <w:rsid w:val="00E27C01"/>
    <w:rsid w:val="00E304D7"/>
    <w:rsid w:val="00E316BA"/>
    <w:rsid w:val="00E32345"/>
    <w:rsid w:val="00E32584"/>
    <w:rsid w:val="00E3268F"/>
    <w:rsid w:val="00E32B66"/>
    <w:rsid w:val="00E336D9"/>
    <w:rsid w:val="00E340F5"/>
    <w:rsid w:val="00E34210"/>
    <w:rsid w:val="00E354A0"/>
    <w:rsid w:val="00E364AB"/>
    <w:rsid w:val="00E37BA4"/>
    <w:rsid w:val="00E40001"/>
    <w:rsid w:val="00E41089"/>
    <w:rsid w:val="00E4150D"/>
    <w:rsid w:val="00E41AC1"/>
    <w:rsid w:val="00E41FC0"/>
    <w:rsid w:val="00E42195"/>
    <w:rsid w:val="00E429B8"/>
    <w:rsid w:val="00E4331C"/>
    <w:rsid w:val="00E4352F"/>
    <w:rsid w:val="00E439F6"/>
    <w:rsid w:val="00E43ED8"/>
    <w:rsid w:val="00E43F98"/>
    <w:rsid w:val="00E43FD0"/>
    <w:rsid w:val="00E441DB"/>
    <w:rsid w:val="00E44465"/>
    <w:rsid w:val="00E447B0"/>
    <w:rsid w:val="00E4503F"/>
    <w:rsid w:val="00E45393"/>
    <w:rsid w:val="00E45719"/>
    <w:rsid w:val="00E45FC2"/>
    <w:rsid w:val="00E46343"/>
    <w:rsid w:val="00E46B4B"/>
    <w:rsid w:val="00E46FBB"/>
    <w:rsid w:val="00E47710"/>
    <w:rsid w:val="00E47BDC"/>
    <w:rsid w:val="00E51BE1"/>
    <w:rsid w:val="00E51F9E"/>
    <w:rsid w:val="00E526BF"/>
    <w:rsid w:val="00E54A61"/>
    <w:rsid w:val="00E54E2B"/>
    <w:rsid w:val="00E60980"/>
    <w:rsid w:val="00E60FF5"/>
    <w:rsid w:val="00E6120F"/>
    <w:rsid w:val="00E612EA"/>
    <w:rsid w:val="00E61338"/>
    <w:rsid w:val="00E61954"/>
    <w:rsid w:val="00E6231A"/>
    <w:rsid w:val="00E6278E"/>
    <w:rsid w:val="00E62D95"/>
    <w:rsid w:val="00E6318E"/>
    <w:rsid w:val="00E64235"/>
    <w:rsid w:val="00E646A6"/>
    <w:rsid w:val="00E65087"/>
    <w:rsid w:val="00E65335"/>
    <w:rsid w:val="00E65597"/>
    <w:rsid w:val="00E662B4"/>
    <w:rsid w:val="00E66333"/>
    <w:rsid w:val="00E66651"/>
    <w:rsid w:val="00E66A07"/>
    <w:rsid w:val="00E67387"/>
    <w:rsid w:val="00E6784D"/>
    <w:rsid w:val="00E67EFF"/>
    <w:rsid w:val="00E70300"/>
    <w:rsid w:val="00E703AC"/>
    <w:rsid w:val="00E70C82"/>
    <w:rsid w:val="00E71407"/>
    <w:rsid w:val="00E7147D"/>
    <w:rsid w:val="00E717B9"/>
    <w:rsid w:val="00E726AA"/>
    <w:rsid w:val="00E72A17"/>
    <w:rsid w:val="00E7486C"/>
    <w:rsid w:val="00E74BBD"/>
    <w:rsid w:val="00E757F6"/>
    <w:rsid w:val="00E759B9"/>
    <w:rsid w:val="00E7628B"/>
    <w:rsid w:val="00E766ED"/>
    <w:rsid w:val="00E76AE7"/>
    <w:rsid w:val="00E77633"/>
    <w:rsid w:val="00E8089E"/>
    <w:rsid w:val="00E8096F"/>
    <w:rsid w:val="00E811C1"/>
    <w:rsid w:val="00E81460"/>
    <w:rsid w:val="00E8188B"/>
    <w:rsid w:val="00E81D6E"/>
    <w:rsid w:val="00E81F84"/>
    <w:rsid w:val="00E82047"/>
    <w:rsid w:val="00E82E3B"/>
    <w:rsid w:val="00E8345E"/>
    <w:rsid w:val="00E83551"/>
    <w:rsid w:val="00E835A9"/>
    <w:rsid w:val="00E83E91"/>
    <w:rsid w:val="00E8552E"/>
    <w:rsid w:val="00E8604B"/>
    <w:rsid w:val="00E862F2"/>
    <w:rsid w:val="00E877FA"/>
    <w:rsid w:val="00E91288"/>
    <w:rsid w:val="00E91B31"/>
    <w:rsid w:val="00E927E9"/>
    <w:rsid w:val="00E940C5"/>
    <w:rsid w:val="00E95604"/>
    <w:rsid w:val="00E96A07"/>
    <w:rsid w:val="00E96CC6"/>
    <w:rsid w:val="00E97261"/>
    <w:rsid w:val="00E9776C"/>
    <w:rsid w:val="00E977A4"/>
    <w:rsid w:val="00E979EA"/>
    <w:rsid w:val="00E97DC4"/>
    <w:rsid w:val="00E97FE1"/>
    <w:rsid w:val="00EA0F68"/>
    <w:rsid w:val="00EA189F"/>
    <w:rsid w:val="00EA1FCE"/>
    <w:rsid w:val="00EA2456"/>
    <w:rsid w:val="00EA2B5E"/>
    <w:rsid w:val="00EA30BA"/>
    <w:rsid w:val="00EA3A4D"/>
    <w:rsid w:val="00EA446C"/>
    <w:rsid w:val="00EA4F3A"/>
    <w:rsid w:val="00EA5B7D"/>
    <w:rsid w:val="00EA5F9F"/>
    <w:rsid w:val="00EA6345"/>
    <w:rsid w:val="00EA72A3"/>
    <w:rsid w:val="00EB0481"/>
    <w:rsid w:val="00EB0FAE"/>
    <w:rsid w:val="00EB1D68"/>
    <w:rsid w:val="00EB2905"/>
    <w:rsid w:val="00EB37CD"/>
    <w:rsid w:val="00EB3A24"/>
    <w:rsid w:val="00EB3D86"/>
    <w:rsid w:val="00EB41A4"/>
    <w:rsid w:val="00EB4CEB"/>
    <w:rsid w:val="00EB4FD2"/>
    <w:rsid w:val="00EB62DD"/>
    <w:rsid w:val="00EB66DF"/>
    <w:rsid w:val="00EB6F68"/>
    <w:rsid w:val="00EB72E3"/>
    <w:rsid w:val="00EC0EF5"/>
    <w:rsid w:val="00EC11F2"/>
    <w:rsid w:val="00EC1498"/>
    <w:rsid w:val="00EC1694"/>
    <w:rsid w:val="00EC1A5C"/>
    <w:rsid w:val="00EC23E1"/>
    <w:rsid w:val="00EC25B4"/>
    <w:rsid w:val="00EC2731"/>
    <w:rsid w:val="00EC2E87"/>
    <w:rsid w:val="00EC2FF4"/>
    <w:rsid w:val="00EC3200"/>
    <w:rsid w:val="00EC33F6"/>
    <w:rsid w:val="00EC40B2"/>
    <w:rsid w:val="00EC41BA"/>
    <w:rsid w:val="00EC4798"/>
    <w:rsid w:val="00EC4F6A"/>
    <w:rsid w:val="00EC5523"/>
    <w:rsid w:val="00EC77CB"/>
    <w:rsid w:val="00EC7EC0"/>
    <w:rsid w:val="00ED02D5"/>
    <w:rsid w:val="00ED1677"/>
    <w:rsid w:val="00ED1E48"/>
    <w:rsid w:val="00ED26ED"/>
    <w:rsid w:val="00ED28FF"/>
    <w:rsid w:val="00ED32C7"/>
    <w:rsid w:val="00ED345C"/>
    <w:rsid w:val="00ED37AA"/>
    <w:rsid w:val="00ED49AA"/>
    <w:rsid w:val="00ED49D7"/>
    <w:rsid w:val="00ED5424"/>
    <w:rsid w:val="00ED55A7"/>
    <w:rsid w:val="00ED57D2"/>
    <w:rsid w:val="00ED5CC0"/>
    <w:rsid w:val="00ED6727"/>
    <w:rsid w:val="00ED6B4A"/>
    <w:rsid w:val="00ED6FA6"/>
    <w:rsid w:val="00ED78B0"/>
    <w:rsid w:val="00ED7994"/>
    <w:rsid w:val="00EE146B"/>
    <w:rsid w:val="00EE278E"/>
    <w:rsid w:val="00EE3347"/>
    <w:rsid w:val="00EE384F"/>
    <w:rsid w:val="00EE446F"/>
    <w:rsid w:val="00EE4920"/>
    <w:rsid w:val="00EE57E6"/>
    <w:rsid w:val="00EE595A"/>
    <w:rsid w:val="00EE6197"/>
    <w:rsid w:val="00EE7AD5"/>
    <w:rsid w:val="00EE7C6E"/>
    <w:rsid w:val="00EE7C94"/>
    <w:rsid w:val="00EE7CC7"/>
    <w:rsid w:val="00EE7CFF"/>
    <w:rsid w:val="00EE7D15"/>
    <w:rsid w:val="00EF032D"/>
    <w:rsid w:val="00EF04EE"/>
    <w:rsid w:val="00EF0616"/>
    <w:rsid w:val="00EF1007"/>
    <w:rsid w:val="00EF1F79"/>
    <w:rsid w:val="00EF2067"/>
    <w:rsid w:val="00EF21C8"/>
    <w:rsid w:val="00EF21CA"/>
    <w:rsid w:val="00EF41DF"/>
    <w:rsid w:val="00EF4C2F"/>
    <w:rsid w:val="00EF5320"/>
    <w:rsid w:val="00EF5BA3"/>
    <w:rsid w:val="00EF6007"/>
    <w:rsid w:val="00EF72FC"/>
    <w:rsid w:val="00EF7FC6"/>
    <w:rsid w:val="00F00F7F"/>
    <w:rsid w:val="00F01D36"/>
    <w:rsid w:val="00F02553"/>
    <w:rsid w:val="00F02B8A"/>
    <w:rsid w:val="00F0305A"/>
    <w:rsid w:val="00F04253"/>
    <w:rsid w:val="00F0458A"/>
    <w:rsid w:val="00F04D98"/>
    <w:rsid w:val="00F04E36"/>
    <w:rsid w:val="00F052D5"/>
    <w:rsid w:val="00F05C89"/>
    <w:rsid w:val="00F05E91"/>
    <w:rsid w:val="00F06504"/>
    <w:rsid w:val="00F06FDA"/>
    <w:rsid w:val="00F10B69"/>
    <w:rsid w:val="00F10EED"/>
    <w:rsid w:val="00F1154E"/>
    <w:rsid w:val="00F1157C"/>
    <w:rsid w:val="00F115C8"/>
    <w:rsid w:val="00F12367"/>
    <w:rsid w:val="00F1303D"/>
    <w:rsid w:val="00F149A6"/>
    <w:rsid w:val="00F149C9"/>
    <w:rsid w:val="00F15B0C"/>
    <w:rsid w:val="00F15B53"/>
    <w:rsid w:val="00F15C56"/>
    <w:rsid w:val="00F166F2"/>
    <w:rsid w:val="00F169DF"/>
    <w:rsid w:val="00F16A8E"/>
    <w:rsid w:val="00F16AB9"/>
    <w:rsid w:val="00F16E00"/>
    <w:rsid w:val="00F1730C"/>
    <w:rsid w:val="00F17AF7"/>
    <w:rsid w:val="00F204C8"/>
    <w:rsid w:val="00F20519"/>
    <w:rsid w:val="00F20B8E"/>
    <w:rsid w:val="00F2268F"/>
    <w:rsid w:val="00F22EF5"/>
    <w:rsid w:val="00F22F52"/>
    <w:rsid w:val="00F22FED"/>
    <w:rsid w:val="00F23156"/>
    <w:rsid w:val="00F23D50"/>
    <w:rsid w:val="00F23FC9"/>
    <w:rsid w:val="00F24059"/>
    <w:rsid w:val="00F24630"/>
    <w:rsid w:val="00F25B3B"/>
    <w:rsid w:val="00F25DBF"/>
    <w:rsid w:val="00F26EFD"/>
    <w:rsid w:val="00F26F88"/>
    <w:rsid w:val="00F27003"/>
    <w:rsid w:val="00F276DD"/>
    <w:rsid w:val="00F27B94"/>
    <w:rsid w:val="00F27DA6"/>
    <w:rsid w:val="00F305C0"/>
    <w:rsid w:val="00F306E7"/>
    <w:rsid w:val="00F31285"/>
    <w:rsid w:val="00F31A2E"/>
    <w:rsid w:val="00F31C2D"/>
    <w:rsid w:val="00F31CD0"/>
    <w:rsid w:val="00F3278C"/>
    <w:rsid w:val="00F32B5B"/>
    <w:rsid w:val="00F33B92"/>
    <w:rsid w:val="00F33E2D"/>
    <w:rsid w:val="00F35625"/>
    <w:rsid w:val="00F35928"/>
    <w:rsid w:val="00F37625"/>
    <w:rsid w:val="00F400F1"/>
    <w:rsid w:val="00F40821"/>
    <w:rsid w:val="00F409B8"/>
    <w:rsid w:val="00F40C68"/>
    <w:rsid w:val="00F413FA"/>
    <w:rsid w:val="00F41AA0"/>
    <w:rsid w:val="00F4292E"/>
    <w:rsid w:val="00F42973"/>
    <w:rsid w:val="00F42F8A"/>
    <w:rsid w:val="00F42FDB"/>
    <w:rsid w:val="00F4335B"/>
    <w:rsid w:val="00F43365"/>
    <w:rsid w:val="00F43DBC"/>
    <w:rsid w:val="00F44BF2"/>
    <w:rsid w:val="00F44D56"/>
    <w:rsid w:val="00F44F49"/>
    <w:rsid w:val="00F4670B"/>
    <w:rsid w:val="00F475F1"/>
    <w:rsid w:val="00F4776E"/>
    <w:rsid w:val="00F51337"/>
    <w:rsid w:val="00F52215"/>
    <w:rsid w:val="00F5221D"/>
    <w:rsid w:val="00F52269"/>
    <w:rsid w:val="00F53064"/>
    <w:rsid w:val="00F531A2"/>
    <w:rsid w:val="00F541D6"/>
    <w:rsid w:val="00F54269"/>
    <w:rsid w:val="00F54581"/>
    <w:rsid w:val="00F55525"/>
    <w:rsid w:val="00F555A9"/>
    <w:rsid w:val="00F557F5"/>
    <w:rsid w:val="00F55BC3"/>
    <w:rsid w:val="00F5609F"/>
    <w:rsid w:val="00F568E2"/>
    <w:rsid w:val="00F56FDB"/>
    <w:rsid w:val="00F574A9"/>
    <w:rsid w:val="00F57CE0"/>
    <w:rsid w:val="00F60795"/>
    <w:rsid w:val="00F60A90"/>
    <w:rsid w:val="00F60D43"/>
    <w:rsid w:val="00F61932"/>
    <w:rsid w:val="00F62405"/>
    <w:rsid w:val="00F62899"/>
    <w:rsid w:val="00F631FB"/>
    <w:rsid w:val="00F632FB"/>
    <w:rsid w:val="00F63950"/>
    <w:rsid w:val="00F63A02"/>
    <w:rsid w:val="00F63ADE"/>
    <w:rsid w:val="00F645FE"/>
    <w:rsid w:val="00F65D85"/>
    <w:rsid w:val="00F66ED5"/>
    <w:rsid w:val="00F67183"/>
    <w:rsid w:val="00F675F5"/>
    <w:rsid w:val="00F67E3C"/>
    <w:rsid w:val="00F70165"/>
    <w:rsid w:val="00F70B54"/>
    <w:rsid w:val="00F70D23"/>
    <w:rsid w:val="00F712EB"/>
    <w:rsid w:val="00F7137A"/>
    <w:rsid w:val="00F71514"/>
    <w:rsid w:val="00F7177C"/>
    <w:rsid w:val="00F71876"/>
    <w:rsid w:val="00F71902"/>
    <w:rsid w:val="00F719B7"/>
    <w:rsid w:val="00F71EF1"/>
    <w:rsid w:val="00F72958"/>
    <w:rsid w:val="00F72E99"/>
    <w:rsid w:val="00F7446E"/>
    <w:rsid w:val="00F745F5"/>
    <w:rsid w:val="00F74950"/>
    <w:rsid w:val="00F75966"/>
    <w:rsid w:val="00F76310"/>
    <w:rsid w:val="00F7659B"/>
    <w:rsid w:val="00F765B5"/>
    <w:rsid w:val="00F77091"/>
    <w:rsid w:val="00F77141"/>
    <w:rsid w:val="00F80060"/>
    <w:rsid w:val="00F80174"/>
    <w:rsid w:val="00F8082B"/>
    <w:rsid w:val="00F80D7D"/>
    <w:rsid w:val="00F82B03"/>
    <w:rsid w:val="00F82BD9"/>
    <w:rsid w:val="00F82EEC"/>
    <w:rsid w:val="00F83849"/>
    <w:rsid w:val="00F838D3"/>
    <w:rsid w:val="00F83AF8"/>
    <w:rsid w:val="00F842AB"/>
    <w:rsid w:val="00F84F3F"/>
    <w:rsid w:val="00F8525E"/>
    <w:rsid w:val="00F85C31"/>
    <w:rsid w:val="00F85D57"/>
    <w:rsid w:val="00F85FA6"/>
    <w:rsid w:val="00F865B6"/>
    <w:rsid w:val="00F86CE5"/>
    <w:rsid w:val="00F90074"/>
    <w:rsid w:val="00F906ED"/>
    <w:rsid w:val="00F939E9"/>
    <w:rsid w:val="00F94724"/>
    <w:rsid w:val="00F94DF4"/>
    <w:rsid w:val="00F94E80"/>
    <w:rsid w:val="00F95190"/>
    <w:rsid w:val="00F95696"/>
    <w:rsid w:val="00F95901"/>
    <w:rsid w:val="00F95E22"/>
    <w:rsid w:val="00F95EC8"/>
    <w:rsid w:val="00F962B0"/>
    <w:rsid w:val="00F966CD"/>
    <w:rsid w:val="00F96BF5"/>
    <w:rsid w:val="00F96D71"/>
    <w:rsid w:val="00F97C62"/>
    <w:rsid w:val="00F97E55"/>
    <w:rsid w:val="00FA0414"/>
    <w:rsid w:val="00FA191B"/>
    <w:rsid w:val="00FA1E9F"/>
    <w:rsid w:val="00FA1EFA"/>
    <w:rsid w:val="00FA1F0E"/>
    <w:rsid w:val="00FA2095"/>
    <w:rsid w:val="00FA3101"/>
    <w:rsid w:val="00FA3AE6"/>
    <w:rsid w:val="00FA3C01"/>
    <w:rsid w:val="00FA4650"/>
    <w:rsid w:val="00FA47EA"/>
    <w:rsid w:val="00FA68D9"/>
    <w:rsid w:val="00FA6FC4"/>
    <w:rsid w:val="00FA7B04"/>
    <w:rsid w:val="00FB0033"/>
    <w:rsid w:val="00FB0810"/>
    <w:rsid w:val="00FB179E"/>
    <w:rsid w:val="00FB1811"/>
    <w:rsid w:val="00FB185B"/>
    <w:rsid w:val="00FB2026"/>
    <w:rsid w:val="00FB2A07"/>
    <w:rsid w:val="00FB2FD3"/>
    <w:rsid w:val="00FB3904"/>
    <w:rsid w:val="00FB3CF9"/>
    <w:rsid w:val="00FB3DF8"/>
    <w:rsid w:val="00FB3F12"/>
    <w:rsid w:val="00FB485C"/>
    <w:rsid w:val="00FB4DF8"/>
    <w:rsid w:val="00FB54FF"/>
    <w:rsid w:val="00FB5684"/>
    <w:rsid w:val="00FB5B5E"/>
    <w:rsid w:val="00FB5BFE"/>
    <w:rsid w:val="00FB62FB"/>
    <w:rsid w:val="00FB6915"/>
    <w:rsid w:val="00FB73DF"/>
    <w:rsid w:val="00FB773F"/>
    <w:rsid w:val="00FB7862"/>
    <w:rsid w:val="00FC00EB"/>
    <w:rsid w:val="00FC0570"/>
    <w:rsid w:val="00FC0B9A"/>
    <w:rsid w:val="00FC15CD"/>
    <w:rsid w:val="00FC1CA1"/>
    <w:rsid w:val="00FC2113"/>
    <w:rsid w:val="00FC276A"/>
    <w:rsid w:val="00FC2A1F"/>
    <w:rsid w:val="00FC3040"/>
    <w:rsid w:val="00FC395F"/>
    <w:rsid w:val="00FC3B4B"/>
    <w:rsid w:val="00FC3B76"/>
    <w:rsid w:val="00FC3E8D"/>
    <w:rsid w:val="00FC4B21"/>
    <w:rsid w:val="00FC4D29"/>
    <w:rsid w:val="00FC636C"/>
    <w:rsid w:val="00FC6514"/>
    <w:rsid w:val="00FC6EF5"/>
    <w:rsid w:val="00FC71E8"/>
    <w:rsid w:val="00FC74EB"/>
    <w:rsid w:val="00FC75E7"/>
    <w:rsid w:val="00FC9F28"/>
    <w:rsid w:val="00FD0603"/>
    <w:rsid w:val="00FD08ED"/>
    <w:rsid w:val="00FD0B1E"/>
    <w:rsid w:val="00FD12EE"/>
    <w:rsid w:val="00FD196F"/>
    <w:rsid w:val="00FD1DD5"/>
    <w:rsid w:val="00FD225B"/>
    <w:rsid w:val="00FD23FC"/>
    <w:rsid w:val="00FD3782"/>
    <w:rsid w:val="00FD4288"/>
    <w:rsid w:val="00FD42FA"/>
    <w:rsid w:val="00FD4447"/>
    <w:rsid w:val="00FD4758"/>
    <w:rsid w:val="00FD4822"/>
    <w:rsid w:val="00FD4D88"/>
    <w:rsid w:val="00FD513C"/>
    <w:rsid w:val="00FD54A7"/>
    <w:rsid w:val="00FD5D77"/>
    <w:rsid w:val="00FD77C6"/>
    <w:rsid w:val="00FD7B7A"/>
    <w:rsid w:val="00FD7EFA"/>
    <w:rsid w:val="00FE1107"/>
    <w:rsid w:val="00FE29AB"/>
    <w:rsid w:val="00FE47C9"/>
    <w:rsid w:val="00FE4983"/>
    <w:rsid w:val="00FE4D5B"/>
    <w:rsid w:val="00FE5017"/>
    <w:rsid w:val="00FE539C"/>
    <w:rsid w:val="00FE6365"/>
    <w:rsid w:val="00FE65A5"/>
    <w:rsid w:val="00FE6C83"/>
    <w:rsid w:val="00FE7066"/>
    <w:rsid w:val="00FE707A"/>
    <w:rsid w:val="00FE7373"/>
    <w:rsid w:val="00FE76DA"/>
    <w:rsid w:val="00FE7B71"/>
    <w:rsid w:val="00FE7BA5"/>
    <w:rsid w:val="00FE7EDE"/>
    <w:rsid w:val="00FF0FFA"/>
    <w:rsid w:val="00FF1001"/>
    <w:rsid w:val="00FF135A"/>
    <w:rsid w:val="00FF1A72"/>
    <w:rsid w:val="00FF1BD0"/>
    <w:rsid w:val="00FF22D1"/>
    <w:rsid w:val="00FF2DD1"/>
    <w:rsid w:val="00FF2EE2"/>
    <w:rsid w:val="00FF3044"/>
    <w:rsid w:val="00FF33B4"/>
    <w:rsid w:val="00FF3AF0"/>
    <w:rsid w:val="00FF3CCF"/>
    <w:rsid w:val="00FF3EBD"/>
    <w:rsid w:val="00FF5190"/>
    <w:rsid w:val="00FF51B9"/>
    <w:rsid w:val="00FF5D03"/>
    <w:rsid w:val="00FF5DB7"/>
    <w:rsid w:val="00FF6165"/>
    <w:rsid w:val="00FF63BF"/>
    <w:rsid w:val="00FF6C45"/>
    <w:rsid w:val="00FF6FEA"/>
    <w:rsid w:val="00FF7784"/>
    <w:rsid w:val="010A5207"/>
    <w:rsid w:val="010A6EDA"/>
    <w:rsid w:val="010C9500"/>
    <w:rsid w:val="01140692"/>
    <w:rsid w:val="0116051C"/>
    <w:rsid w:val="0120FBC1"/>
    <w:rsid w:val="01267B73"/>
    <w:rsid w:val="01294D36"/>
    <w:rsid w:val="01308582"/>
    <w:rsid w:val="0133945D"/>
    <w:rsid w:val="01388F5F"/>
    <w:rsid w:val="01521ED5"/>
    <w:rsid w:val="01557A8C"/>
    <w:rsid w:val="015E166F"/>
    <w:rsid w:val="016051C8"/>
    <w:rsid w:val="01644AAD"/>
    <w:rsid w:val="018FE50E"/>
    <w:rsid w:val="01926C79"/>
    <w:rsid w:val="01945B66"/>
    <w:rsid w:val="01B7530C"/>
    <w:rsid w:val="01B92B7E"/>
    <w:rsid w:val="01BF3AC0"/>
    <w:rsid w:val="01DCA382"/>
    <w:rsid w:val="01E5838E"/>
    <w:rsid w:val="01E5D375"/>
    <w:rsid w:val="01EBE490"/>
    <w:rsid w:val="022771F9"/>
    <w:rsid w:val="022E93D1"/>
    <w:rsid w:val="0257952C"/>
    <w:rsid w:val="025B7954"/>
    <w:rsid w:val="0267A67C"/>
    <w:rsid w:val="026F6F0F"/>
    <w:rsid w:val="026F7D14"/>
    <w:rsid w:val="027406FD"/>
    <w:rsid w:val="02903F74"/>
    <w:rsid w:val="02B6E355"/>
    <w:rsid w:val="02BB2E8A"/>
    <w:rsid w:val="02D1269D"/>
    <w:rsid w:val="02E97FB9"/>
    <w:rsid w:val="02F0DEF1"/>
    <w:rsid w:val="03022A99"/>
    <w:rsid w:val="03097F72"/>
    <w:rsid w:val="0332919C"/>
    <w:rsid w:val="033D6C64"/>
    <w:rsid w:val="03461C5E"/>
    <w:rsid w:val="03492328"/>
    <w:rsid w:val="035094F8"/>
    <w:rsid w:val="0361EAE2"/>
    <w:rsid w:val="0368F7AE"/>
    <w:rsid w:val="036DB7E5"/>
    <w:rsid w:val="039FD29C"/>
    <w:rsid w:val="03ACBE61"/>
    <w:rsid w:val="03CAA44B"/>
    <w:rsid w:val="03D82BA0"/>
    <w:rsid w:val="03DCFBE9"/>
    <w:rsid w:val="03E88958"/>
    <w:rsid w:val="03E91CF7"/>
    <w:rsid w:val="03EA4346"/>
    <w:rsid w:val="03F9D581"/>
    <w:rsid w:val="04004C8B"/>
    <w:rsid w:val="043D8871"/>
    <w:rsid w:val="04566750"/>
    <w:rsid w:val="0459EC60"/>
    <w:rsid w:val="045AE7C7"/>
    <w:rsid w:val="045C5C06"/>
    <w:rsid w:val="04633C43"/>
    <w:rsid w:val="0494F777"/>
    <w:rsid w:val="04B04592"/>
    <w:rsid w:val="04B84BCA"/>
    <w:rsid w:val="04BAA0B8"/>
    <w:rsid w:val="04D16445"/>
    <w:rsid w:val="04D1D4F4"/>
    <w:rsid w:val="04D2654D"/>
    <w:rsid w:val="04E25AFA"/>
    <w:rsid w:val="04E4B761"/>
    <w:rsid w:val="04E902C3"/>
    <w:rsid w:val="05002298"/>
    <w:rsid w:val="0514CFF2"/>
    <w:rsid w:val="05246337"/>
    <w:rsid w:val="05424719"/>
    <w:rsid w:val="0548FAEC"/>
    <w:rsid w:val="057951C8"/>
    <w:rsid w:val="0580C6AE"/>
    <w:rsid w:val="05835EA4"/>
    <w:rsid w:val="05A54BF1"/>
    <w:rsid w:val="05B81340"/>
    <w:rsid w:val="05BF4972"/>
    <w:rsid w:val="05C6E25D"/>
    <w:rsid w:val="05CE692D"/>
    <w:rsid w:val="05D7BBD9"/>
    <w:rsid w:val="05DE60F6"/>
    <w:rsid w:val="05ED5065"/>
    <w:rsid w:val="05F40FAE"/>
    <w:rsid w:val="061F89D2"/>
    <w:rsid w:val="06216BDC"/>
    <w:rsid w:val="062982FA"/>
    <w:rsid w:val="062DB91A"/>
    <w:rsid w:val="062F0515"/>
    <w:rsid w:val="063A6260"/>
    <w:rsid w:val="0659E66C"/>
    <w:rsid w:val="065D8F57"/>
    <w:rsid w:val="0664B7E9"/>
    <w:rsid w:val="06847F0D"/>
    <w:rsid w:val="069007FF"/>
    <w:rsid w:val="06B08E75"/>
    <w:rsid w:val="06BDC439"/>
    <w:rsid w:val="06C52103"/>
    <w:rsid w:val="06C60FA6"/>
    <w:rsid w:val="06D8E6E5"/>
    <w:rsid w:val="06F4B4F6"/>
    <w:rsid w:val="06F75E8A"/>
    <w:rsid w:val="070C75EF"/>
    <w:rsid w:val="070E8723"/>
    <w:rsid w:val="070E930B"/>
    <w:rsid w:val="0738F784"/>
    <w:rsid w:val="073922D5"/>
    <w:rsid w:val="073E4AE5"/>
    <w:rsid w:val="07480932"/>
    <w:rsid w:val="0755FBC3"/>
    <w:rsid w:val="07592941"/>
    <w:rsid w:val="075B8A6B"/>
    <w:rsid w:val="075E3CC1"/>
    <w:rsid w:val="0779AB3C"/>
    <w:rsid w:val="077F49B9"/>
    <w:rsid w:val="07886315"/>
    <w:rsid w:val="079BEA8E"/>
    <w:rsid w:val="07A724FF"/>
    <w:rsid w:val="07ADC195"/>
    <w:rsid w:val="07B75177"/>
    <w:rsid w:val="07B7E44F"/>
    <w:rsid w:val="07BF45C3"/>
    <w:rsid w:val="07C2D5F4"/>
    <w:rsid w:val="07D06F15"/>
    <w:rsid w:val="07D4ECCA"/>
    <w:rsid w:val="07E518D3"/>
    <w:rsid w:val="07E8C63F"/>
    <w:rsid w:val="07FF7EAD"/>
    <w:rsid w:val="082278B3"/>
    <w:rsid w:val="082925CC"/>
    <w:rsid w:val="0829B3EC"/>
    <w:rsid w:val="082AF038"/>
    <w:rsid w:val="0831B21F"/>
    <w:rsid w:val="0838AC2E"/>
    <w:rsid w:val="0839163B"/>
    <w:rsid w:val="083E9FB4"/>
    <w:rsid w:val="0851AF0E"/>
    <w:rsid w:val="0852DB4B"/>
    <w:rsid w:val="085C08F8"/>
    <w:rsid w:val="0874D9E8"/>
    <w:rsid w:val="08767061"/>
    <w:rsid w:val="088B7669"/>
    <w:rsid w:val="08A682C0"/>
    <w:rsid w:val="08A72282"/>
    <w:rsid w:val="08ED1BAF"/>
    <w:rsid w:val="09263F2F"/>
    <w:rsid w:val="092F24B4"/>
    <w:rsid w:val="0941A19C"/>
    <w:rsid w:val="094BF6AA"/>
    <w:rsid w:val="09648608"/>
    <w:rsid w:val="0970E7D9"/>
    <w:rsid w:val="0979B6B7"/>
    <w:rsid w:val="098070C7"/>
    <w:rsid w:val="09A6D169"/>
    <w:rsid w:val="09A72031"/>
    <w:rsid w:val="09C4BA93"/>
    <w:rsid w:val="09C8BD7A"/>
    <w:rsid w:val="09D1F9BD"/>
    <w:rsid w:val="09DAEFBC"/>
    <w:rsid w:val="09EC74AE"/>
    <w:rsid w:val="09F46A1B"/>
    <w:rsid w:val="09F8AAA5"/>
    <w:rsid w:val="09F9BB0A"/>
    <w:rsid w:val="0A0027F4"/>
    <w:rsid w:val="0A012A54"/>
    <w:rsid w:val="0A21CD34"/>
    <w:rsid w:val="0A26B767"/>
    <w:rsid w:val="0A2E1A20"/>
    <w:rsid w:val="0A3AEAB4"/>
    <w:rsid w:val="0A3EE90E"/>
    <w:rsid w:val="0A412747"/>
    <w:rsid w:val="0A592804"/>
    <w:rsid w:val="0A6E4EEF"/>
    <w:rsid w:val="0A6E70C3"/>
    <w:rsid w:val="0A852E52"/>
    <w:rsid w:val="0A8C1A0A"/>
    <w:rsid w:val="0A9262EC"/>
    <w:rsid w:val="0ABD265C"/>
    <w:rsid w:val="0AD70074"/>
    <w:rsid w:val="0AD99F14"/>
    <w:rsid w:val="0ADA90F4"/>
    <w:rsid w:val="0AE4C7FF"/>
    <w:rsid w:val="0AF4EDD7"/>
    <w:rsid w:val="0B23D21B"/>
    <w:rsid w:val="0B5387C6"/>
    <w:rsid w:val="0B639397"/>
    <w:rsid w:val="0B6BB559"/>
    <w:rsid w:val="0B728FEE"/>
    <w:rsid w:val="0B74744B"/>
    <w:rsid w:val="0BA1B172"/>
    <w:rsid w:val="0BB19EF0"/>
    <w:rsid w:val="0BBFEB6C"/>
    <w:rsid w:val="0BF4F3E6"/>
    <w:rsid w:val="0BF633CD"/>
    <w:rsid w:val="0BFC9126"/>
    <w:rsid w:val="0C005740"/>
    <w:rsid w:val="0C05EA34"/>
    <w:rsid w:val="0C0932B1"/>
    <w:rsid w:val="0C0C774E"/>
    <w:rsid w:val="0C0E3E8C"/>
    <w:rsid w:val="0C2B5B36"/>
    <w:rsid w:val="0C5AF9F2"/>
    <w:rsid w:val="0C5D744C"/>
    <w:rsid w:val="0C66A25E"/>
    <w:rsid w:val="0C6A072F"/>
    <w:rsid w:val="0C728C2A"/>
    <w:rsid w:val="0C7368AC"/>
    <w:rsid w:val="0C88A44F"/>
    <w:rsid w:val="0C8EC518"/>
    <w:rsid w:val="0C9A4688"/>
    <w:rsid w:val="0CAE6E44"/>
    <w:rsid w:val="0CBFAEBD"/>
    <w:rsid w:val="0CC11F59"/>
    <w:rsid w:val="0CF9085C"/>
    <w:rsid w:val="0D30AC98"/>
    <w:rsid w:val="0D61B1C3"/>
    <w:rsid w:val="0D75C792"/>
    <w:rsid w:val="0D8CFD9F"/>
    <w:rsid w:val="0DCD8916"/>
    <w:rsid w:val="0DCF73B0"/>
    <w:rsid w:val="0DCF938F"/>
    <w:rsid w:val="0DE5084B"/>
    <w:rsid w:val="0DE9D6EA"/>
    <w:rsid w:val="0DF215ED"/>
    <w:rsid w:val="0E006ECF"/>
    <w:rsid w:val="0E071FD2"/>
    <w:rsid w:val="0E11E13F"/>
    <w:rsid w:val="0E173623"/>
    <w:rsid w:val="0E1C6D36"/>
    <w:rsid w:val="0E5DB1DE"/>
    <w:rsid w:val="0E6BB131"/>
    <w:rsid w:val="0E70B962"/>
    <w:rsid w:val="0E791DAA"/>
    <w:rsid w:val="0E7995A8"/>
    <w:rsid w:val="0E7A38CE"/>
    <w:rsid w:val="0E89DEFD"/>
    <w:rsid w:val="0EA8D20E"/>
    <w:rsid w:val="0EB03C07"/>
    <w:rsid w:val="0EB1BDAB"/>
    <w:rsid w:val="0EBAA699"/>
    <w:rsid w:val="0EC0D464"/>
    <w:rsid w:val="0EC77F3E"/>
    <w:rsid w:val="0ECA0443"/>
    <w:rsid w:val="0ED2E1F9"/>
    <w:rsid w:val="0ED823DC"/>
    <w:rsid w:val="0EF2E42A"/>
    <w:rsid w:val="0EF959C1"/>
    <w:rsid w:val="0F051462"/>
    <w:rsid w:val="0F07BA16"/>
    <w:rsid w:val="0F0C57A2"/>
    <w:rsid w:val="0F215A98"/>
    <w:rsid w:val="0F280F7B"/>
    <w:rsid w:val="0F2AC9A2"/>
    <w:rsid w:val="0F2DB815"/>
    <w:rsid w:val="0F47BAA0"/>
    <w:rsid w:val="0F58DAAC"/>
    <w:rsid w:val="0F624F1D"/>
    <w:rsid w:val="0F84BE56"/>
    <w:rsid w:val="0F964627"/>
    <w:rsid w:val="0F9D2580"/>
    <w:rsid w:val="0FB826DD"/>
    <w:rsid w:val="0FBD9F80"/>
    <w:rsid w:val="0FC0ECC1"/>
    <w:rsid w:val="0FD6A500"/>
    <w:rsid w:val="0FEAFCF5"/>
    <w:rsid w:val="0FFCDC32"/>
    <w:rsid w:val="0FFD612C"/>
    <w:rsid w:val="100F8240"/>
    <w:rsid w:val="10175947"/>
    <w:rsid w:val="101C6E70"/>
    <w:rsid w:val="10207E93"/>
    <w:rsid w:val="102E91B6"/>
    <w:rsid w:val="104DFFC0"/>
    <w:rsid w:val="1056FD00"/>
    <w:rsid w:val="106DE221"/>
    <w:rsid w:val="1071EDF1"/>
    <w:rsid w:val="108F7C8B"/>
    <w:rsid w:val="109446B9"/>
    <w:rsid w:val="109B9E40"/>
    <w:rsid w:val="109F0712"/>
    <w:rsid w:val="109FEAEB"/>
    <w:rsid w:val="10A61B2F"/>
    <w:rsid w:val="10ABBA60"/>
    <w:rsid w:val="10E4D3E9"/>
    <w:rsid w:val="10E678B8"/>
    <w:rsid w:val="10E72C15"/>
    <w:rsid w:val="11094112"/>
    <w:rsid w:val="110A8FCA"/>
    <w:rsid w:val="110DF6DF"/>
    <w:rsid w:val="1114DB43"/>
    <w:rsid w:val="111E3613"/>
    <w:rsid w:val="11232546"/>
    <w:rsid w:val="112BC86F"/>
    <w:rsid w:val="112E22FB"/>
    <w:rsid w:val="112E4859"/>
    <w:rsid w:val="11571446"/>
    <w:rsid w:val="11613D71"/>
    <w:rsid w:val="116BEF77"/>
    <w:rsid w:val="119AA291"/>
    <w:rsid w:val="11AFD666"/>
    <w:rsid w:val="11B37B64"/>
    <w:rsid w:val="11BE44FE"/>
    <w:rsid w:val="11C051AA"/>
    <w:rsid w:val="11E75F8D"/>
    <w:rsid w:val="121B429A"/>
    <w:rsid w:val="122B2BCA"/>
    <w:rsid w:val="122B36AC"/>
    <w:rsid w:val="122F08BE"/>
    <w:rsid w:val="1242728B"/>
    <w:rsid w:val="124C5641"/>
    <w:rsid w:val="1250C6DD"/>
    <w:rsid w:val="1254D3C3"/>
    <w:rsid w:val="125522A3"/>
    <w:rsid w:val="126CCA14"/>
    <w:rsid w:val="12B88D7A"/>
    <w:rsid w:val="12C0F67F"/>
    <w:rsid w:val="12C4BF28"/>
    <w:rsid w:val="12D971BC"/>
    <w:rsid w:val="12EAA89E"/>
    <w:rsid w:val="12FFEDBD"/>
    <w:rsid w:val="1306CA3E"/>
    <w:rsid w:val="1325F8DD"/>
    <w:rsid w:val="13320710"/>
    <w:rsid w:val="1348501C"/>
    <w:rsid w:val="134A028F"/>
    <w:rsid w:val="134A8BB6"/>
    <w:rsid w:val="1355E387"/>
    <w:rsid w:val="137572D6"/>
    <w:rsid w:val="1375D04D"/>
    <w:rsid w:val="137ADF4C"/>
    <w:rsid w:val="137BFADE"/>
    <w:rsid w:val="137D5B08"/>
    <w:rsid w:val="13BBF160"/>
    <w:rsid w:val="13C4C216"/>
    <w:rsid w:val="13D02EC1"/>
    <w:rsid w:val="13D421CB"/>
    <w:rsid w:val="13F8C427"/>
    <w:rsid w:val="13FD9BFC"/>
    <w:rsid w:val="1404C156"/>
    <w:rsid w:val="142ECDE1"/>
    <w:rsid w:val="14422D49"/>
    <w:rsid w:val="1449259D"/>
    <w:rsid w:val="1450BBC2"/>
    <w:rsid w:val="1452CACD"/>
    <w:rsid w:val="145F4060"/>
    <w:rsid w:val="14636BEB"/>
    <w:rsid w:val="1463D78C"/>
    <w:rsid w:val="146FB03C"/>
    <w:rsid w:val="147C55A3"/>
    <w:rsid w:val="1480DC62"/>
    <w:rsid w:val="1486F24E"/>
    <w:rsid w:val="14A0F65C"/>
    <w:rsid w:val="14AE0C95"/>
    <w:rsid w:val="14C94A59"/>
    <w:rsid w:val="14CE6218"/>
    <w:rsid w:val="14E1327C"/>
    <w:rsid w:val="1522A1C7"/>
    <w:rsid w:val="1528CF68"/>
    <w:rsid w:val="1534C02D"/>
    <w:rsid w:val="15422AE8"/>
    <w:rsid w:val="1549D61F"/>
    <w:rsid w:val="15537253"/>
    <w:rsid w:val="1569C220"/>
    <w:rsid w:val="1575E977"/>
    <w:rsid w:val="157B9A3F"/>
    <w:rsid w:val="157D458E"/>
    <w:rsid w:val="159CBC30"/>
    <w:rsid w:val="15AF8879"/>
    <w:rsid w:val="15BCAF08"/>
    <w:rsid w:val="15CC6300"/>
    <w:rsid w:val="15EBCF8F"/>
    <w:rsid w:val="15EF68E7"/>
    <w:rsid w:val="15F6ED10"/>
    <w:rsid w:val="1608AE43"/>
    <w:rsid w:val="1616291B"/>
    <w:rsid w:val="162CC772"/>
    <w:rsid w:val="162FF656"/>
    <w:rsid w:val="16497A1C"/>
    <w:rsid w:val="16554A0F"/>
    <w:rsid w:val="165EAC28"/>
    <w:rsid w:val="165F0402"/>
    <w:rsid w:val="16612407"/>
    <w:rsid w:val="1665C2B2"/>
    <w:rsid w:val="166F8E0D"/>
    <w:rsid w:val="1675DC55"/>
    <w:rsid w:val="1682D316"/>
    <w:rsid w:val="16A84D6C"/>
    <w:rsid w:val="16ACAFAB"/>
    <w:rsid w:val="16B24F6E"/>
    <w:rsid w:val="16CC9688"/>
    <w:rsid w:val="16F094AC"/>
    <w:rsid w:val="16F3CD49"/>
    <w:rsid w:val="17027453"/>
    <w:rsid w:val="170A0E0D"/>
    <w:rsid w:val="1753D5A0"/>
    <w:rsid w:val="175E8BBB"/>
    <w:rsid w:val="178B46D6"/>
    <w:rsid w:val="17932291"/>
    <w:rsid w:val="1793F602"/>
    <w:rsid w:val="17B72886"/>
    <w:rsid w:val="17BE8FF8"/>
    <w:rsid w:val="17C83142"/>
    <w:rsid w:val="17D9AFDE"/>
    <w:rsid w:val="1802C592"/>
    <w:rsid w:val="18074A8E"/>
    <w:rsid w:val="180A382A"/>
    <w:rsid w:val="180EC0C8"/>
    <w:rsid w:val="18179304"/>
    <w:rsid w:val="1819090F"/>
    <w:rsid w:val="18290DF9"/>
    <w:rsid w:val="183E6C2D"/>
    <w:rsid w:val="184CAC1E"/>
    <w:rsid w:val="1853B256"/>
    <w:rsid w:val="18582D2D"/>
    <w:rsid w:val="1870BA4A"/>
    <w:rsid w:val="18811726"/>
    <w:rsid w:val="18962797"/>
    <w:rsid w:val="189A8C41"/>
    <w:rsid w:val="189F8296"/>
    <w:rsid w:val="18AEF000"/>
    <w:rsid w:val="18C4BEE4"/>
    <w:rsid w:val="18D17669"/>
    <w:rsid w:val="18E1D192"/>
    <w:rsid w:val="18E1F18A"/>
    <w:rsid w:val="18F5C7C7"/>
    <w:rsid w:val="18F88C40"/>
    <w:rsid w:val="19145B60"/>
    <w:rsid w:val="19202A62"/>
    <w:rsid w:val="1937FD14"/>
    <w:rsid w:val="1939A9FB"/>
    <w:rsid w:val="193B8204"/>
    <w:rsid w:val="193F748F"/>
    <w:rsid w:val="1948D456"/>
    <w:rsid w:val="195B7FF1"/>
    <w:rsid w:val="196C3B3B"/>
    <w:rsid w:val="1970EB69"/>
    <w:rsid w:val="19970A66"/>
    <w:rsid w:val="19AA3F90"/>
    <w:rsid w:val="19BA2982"/>
    <w:rsid w:val="19C52E0B"/>
    <w:rsid w:val="19C5ADBA"/>
    <w:rsid w:val="19D3A55F"/>
    <w:rsid w:val="19ED2C90"/>
    <w:rsid w:val="19FC982C"/>
    <w:rsid w:val="1A0AC422"/>
    <w:rsid w:val="1A15E9E2"/>
    <w:rsid w:val="1A1E1777"/>
    <w:rsid w:val="1A202F12"/>
    <w:rsid w:val="1A20FDC6"/>
    <w:rsid w:val="1A2A27FE"/>
    <w:rsid w:val="1A2B8840"/>
    <w:rsid w:val="1A37DEA7"/>
    <w:rsid w:val="1A459740"/>
    <w:rsid w:val="1A4987E6"/>
    <w:rsid w:val="1A604705"/>
    <w:rsid w:val="1A7BEB45"/>
    <w:rsid w:val="1A7E1D36"/>
    <w:rsid w:val="1A80B508"/>
    <w:rsid w:val="1A8D8529"/>
    <w:rsid w:val="1A9F4C3F"/>
    <w:rsid w:val="1AA31CF9"/>
    <w:rsid w:val="1AAE6F4F"/>
    <w:rsid w:val="1AAF8A41"/>
    <w:rsid w:val="1AAFCA95"/>
    <w:rsid w:val="1AE1E6E9"/>
    <w:rsid w:val="1AF40962"/>
    <w:rsid w:val="1AF6313E"/>
    <w:rsid w:val="1B0EFF4C"/>
    <w:rsid w:val="1B3AF5B9"/>
    <w:rsid w:val="1B3D7F86"/>
    <w:rsid w:val="1B594C6C"/>
    <w:rsid w:val="1B5D903A"/>
    <w:rsid w:val="1B602DC7"/>
    <w:rsid w:val="1B8656B7"/>
    <w:rsid w:val="1B961C2F"/>
    <w:rsid w:val="1BA6F2D2"/>
    <w:rsid w:val="1BAF259F"/>
    <w:rsid w:val="1BB9BF38"/>
    <w:rsid w:val="1BBAB1A0"/>
    <w:rsid w:val="1BBDDB6C"/>
    <w:rsid w:val="1BEBDAE6"/>
    <w:rsid w:val="1BEC5972"/>
    <w:rsid w:val="1BF3CFA4"/>
    <w:rsid w:val="1C1444BB"/>
    <w:rsid w:val="1C33C498"/>
    <w:rsid w:val="1C354B0F"/>
    <w:rsid w:val="1C44F829"/>
    <w:rsid w:val="1C462573"/>
    <w:rsid w:val="1C548ABD"/>
    <w:rsid w:val="1C56329B"/>
    <w:rsid w:val="1C5AC009"/>
    <w:rsid w:val="1C7F3916"/>
    <w:rsid w:val="1C938D15"/>
    <w:rsid w:val="1CAD75C4"/>
    <w:rsid w:val="1CC3D1F2"/>
    <w:rsid w:val="1CD57ECF"/>
    <w:rsid w:val="1CD58E16"/>
    <w:rsid w:val="1CDDD1F4"/>
    <w:rsid w:val="1CEA0B16"/>
    <w:rsid w:val="1CEBF879"/>
    <w:rsid w:val="1D06F459"/>
    <w:rsid w:val="1D0828AF"/>
    <w:rsid w:val="1D0ED152"/>
    <w:rsid w:val="1D1632E2"/>
    <w:rsid w:val="1D24815F"/>
    <w:rsid w:val="1D33841A"/>
    <w:rsid w:val="1D4318F7"/>
    <w:rsid w:val="1D524EF1"/>
    <w:rsid w:val="1D56A435"/>
    <w:rsid w:val="1D67779F"/>
    <w:rsid w:val="1D8CC3D5"/>
    <w:rsid w:val="1DAB805D"/>
    <w:rsid w:val="1DAC56D1"/>
    <w:rsid w:val="1DB21736"/>
    <w:rsid w:val="1DD13786"/>
    <w:rsid w:val="1DD95BB7"/>
    <w:rsid w:val="1DF3F2AA"/>
    <w:rsid w:val="1DF77151"/>
    <w:rsid w:val="1DFACA6C"/>
    <w:rsid w:val="1E0485EA"/>
    <w:rsid w:val="1E04DCAE"/>
    <w:rsid w:val="1E084269"/>
    <w:rsid w:val="1E08A4CB"/>
    <w:rsid w:val="1E09F58D"/>
    <w:rsid w:val="1E1E8CF7"/>
    <w:rsid w:val="1E5A5AB1"/>
    <w:rsid w:val="1E667F7B"/>
    <w:rsid w:val="1E668724"/>
    <w:rsid w:val="1E6DEA89"/>
    <w:rsid w:val="1E7B5513"/>
    <w:rsid w:val="1E7BC274"/>
    <w:rsid w:val="1E7D54EE"/>
    <w:rsid w:val="1E8DA989"/>
    <w:rsid w:val="1EA5D5C2"/>
    <w:rsid w:val="1EA76162"/>
    <w:rsid w:val="1EAE6821"/>
    <w:rsid w:val="1EBD0DC9"/>
    <w:rsid w:val="1ECF5C5B"/>
    <w:rsid w:val="1ED0D683"/>
    <w:rsid w:val="1ED1A720"/>
    <w:rsid w:val="1ED93D04"/>
    <w:rsid w:val="1EDBC605"/>
    <w:rsid w:val="1EE7D249"/>
    <w:rsid w:val="1EF07A90"/>
    <w:rsid w:val="1EF9C07B"/>
    <w:rsid w:val="1EFE5C63"/>
    <w:rsid w:val="1F107704"/>
    <w:rsid w:val="1F10E174"/>
    <w:rsid w:val="1F1F69D7"/>
    <w:rsid w:val="1F281C4F"/>
    <w:rsid w:val="1F2A72AA"/>
    <w:rsid w:val="1F2C4CD1"/>
    <w:rsid w:val="1F33CA92"/>
    <w:rsid w:val="1F35D9EC"/>
    <w:rsid w:val="1F3B6ABC"/>
    <w:rsid w:val="1F3C9CA8"/>
    <w:rsid w:val="1F3F0BE8"/>
    <w:rsid w:val="1F55074C"/>
    <w:rsid w:val="1F7FF5FB"/>
    <w:rsid w:val="1F819BEC"/>
    <w:rsid w:val="1F95D582"/>
    <w:rsid w:val="1F95F99C"/>
    <w:rsid w:val="1FAED86C"/>
    <w:rsid w:val="1FB4145C"/>
    <w:rsid w:val="1FB9CA48"/>
    <w:rsid w:val="1FC16B55"/>
    <w:rsid w:val="1FD94564"/>
    <w:rsid w:val="1FD98DA5"/>
    <w:rsid w:val="200B03DF"/>
    <w:rsid w:val="2017D085"/>
    <w:rsid w:val="20233B8F"/>
    <w:rsid w:val="2039AEB1"/>
    <w:rsid w:val="2045EB12"/>
    <w:rsid w:val="20595004"/>
    <w:rsid w:val="20682246"/>
    <w:rsid w:val="206929E7"/>
    <w:rsid w:val="206DAB76"/>
    <w:rsid w:val="2071D018"/>
    <w:rsid w:val="207E668A"/>
    <w:rsid w:val="2094EEAE"/>
    <w:rsid w:val="2096F2AB"/>
    <w:rsid w:val="209897EE"/>
    <w:rsid w:val="209F5ED7"/>
    <w:rsid w:val="20A5655D"/>
    <w:rsid w:val="20ACDF3E"/>
    <w:rsid w:val="20B67CEB"/>
    <w:rsid w:val="20CB74BA"/>
    <w:rsid w:val="20F3DA11"/>
    <w:rsid w:val="20F5A384"/>
    <w:rsid w:val="20F72C90"/>
    <w:rsid w:val="20FC2832"/>
    <w:rsid w:val="21013179"/>
    <w:rsid w:val="2101865E"/>
    <w:rsid w:val="2115F124"/>
    <w:rsid w:val="211AC592"/>
    <w:rsid w:val="212E8610"/>
    <w:rsid w:val="212E8BB7"/>
    <w:rsid w:val="2148B580"/>
    <w:rsid w:val="21496BE0"/>
    <w:rsid w:val="2158888D"/>
    <w:rsid w:val="2158C020"/>
    <w:rsid w:val="21595264"/>
    <w:rsid w:val="21619FBC"/>
    <w:rsid w:val="216C9A32"/>
    <w:rsid w:val="2170A63A"/>
    <w:rsid w:val="217BE0AE"/>
    <w:rsid w:val="21AB1AB1"/>
    <w:rsid w:val="21B10D18"/>
    <w:rsid w:val="21B62063"/>
    <w:rsid w:val="21D25C81"/>
    <w:rsid w:val="21DAB9DA"/>
    <w:rsid w:val="21DD34B5"/>
    <w:rsid w:val="21F0E02F"/>
    <w:rsid w:val="21F6BA7A"/>
    <w:rsid w:val="21F9FB6B"/>
    <w:rsid w:val="22006B64"/>
    <w:rsid w:val="2225CEA0"/>
    <w:rsid w:val="222F4975"/>
    <w:rsid w:val="22577F8B"/>
    <w:rsid w:val="225E5ECC"/>
    <w:rsid w:val="22679D31"/>
    <w:rsid w:val="226B31EF"/>
    <w:rsid w:val="226CB10A"/>
    <w:rsid w:val="2281F360"/>
    <w:rsid w:val="2284B1C3"/>
    <w:rsid w:val="22AA531D"/>
    <w:rsid w:val="22AC691E"/>
    <w:rsid w:val="22AEB600"/>
    <w:rsid w:val="22E129ED"/>
    <w:rsid w:val="22E43E12"/>
    <w:rsid w:val="22F48AE7"/>
    <w:rsid w:val="22F76872"/>
    <w:rsid w:val="234E8991"/>
    <w:rsid w:val="23540782"/>
    <w:rsid w:val="2368BD16"/>
    <w:rsid w:val="23756D9A"/>
    <w:rsid w:val="237E9470"/>
    <w:rsid w:val="238CFDB1"/>
    <w:rsid w:val="2394E42C"/>
    <w:rsid w:val="23A5AE5A"/>
    <w:rsid w:val="23A81580"/>
    <w:rsid w:val="23BCD305"/>
    <w:rsid w:val="23C453B0"/>
    <w:rsid w:val="23CD3850"/>
    <w:rsid w:val="23CF4B00"/>
    <w:rsid w:val="23CFEE7F"/>
    <w:rsid w:val="23F36B2E"/>
    <w:rsid w:val="23F4EB45"/>
    <w:rsid w:val="23F6AE06"/>
    <w:rsid w:val="2408EAB1"/>
    <w:rsid w:val="240ED16C"/>
    <w:rsid w:val="2411F176"/>
    <w:rsid w:val="24152374"/>
    <w:rsid w:val="24237D36"/>
    <w:rsid w:val="2436F114"/>
    <w:rsid w:val="24430DDB"/>
    <w:rsid w:val="24454AD7"/>
    <w:rsid w:val="245845B4"/>
    <w:rsid w:val="245859DA"/>
    <w:rsid w:val="246A4B17"/>
    <w:rsid w:val="248031EF"/>
    <w:rsid w:val="24838E13"/>
    <w:rsid w:val="2484BB5E"/>
    <w:rsid w:val="24AAC270"/>
    <w:rsid w:val="24C34087"/>
    <w:rsid w:val="24D6368F"/>
    <w:rsid w:val="24E172E4"/>
    <w:rsid w:val="24E76F4B"/>
    <w:rsid w:val="24EF53A3"/>
    <w:rsid w:val="24F512D7"/>
    <w:rsid w:val="24FA6DB9"/>
    <w:rsid w:val="250DFBA9"/>
    <w:rsid w:val="25348869"/>
    <w:rsid w:val="256436FB"/>
    <w:rsid w:val="256D630B"/>
    <w:rsid w:val="257B57DB"/>
    <w:rsid w:val="2581B087"/>
    <w:rsid w:val="259BEF22"/>
    <w:rsid w:val="25B215CD"/>
    <w:rsid w:val="25D1BBE1"/>
    <w:rsid w:val="25D1F98B"/>
    <w:rsid w:val="25E08488"/>
    <w:rsid w:val="25E9CBAA"/>
    <w:rsid w:val="25EA53D1"/>
    <w:rsid w:val="2610CEBC"/>
    <w:rsid w:val="261CC6AA"/>
    <w:rsid w:val="261E771D"/>
    <w:rsid w:val="262426F8"/>
    <w:rsid w:val="2643E000"/>
    <w:rsid w:val="2648C49F"/>
    <w:rsid w:val="264C59B0"/>
    <w:rsid w:val="2658B49A"/>
    <w:rsid w:val="266EA6DE"/>
    <w:rsid w:val="26800A92"/>
    <w:rsid w:val="269036F1"/>
    <w:rsid w:val="26ADB86C"/>
    <w:rsid w:val="26B6F9B4"/>
    <w:rsid w:val="26C2A85A"/>
    <w:rsid w:val="26C6F672"/>
    <w:rsid w:val="26D57214"/>
    <w:rsid w:val="26E2D4F1"/>
    <w:rsid w:val="26ECC48C"/>
    <w:rsid w:val="26F2E1D0"/>
    <w:rsid w:val="27067218"/>
    <w:rsid w:val="2712CAD9"/>
    <w:rsid w:val="271F24B9"/>
    <w:rsid w:val="27385E09"/>
    <w:rsid w:val="274433BD"/>
    <w:rsid w:val="274E5BA5"/>
    <w:rsid w:val="2751E5BB"/>
    <w:rsid w:val="27568860"/>
    <w:rsid w:val="275ACDCB"/>
    <w:rsid w:val="275DBC21"/>
    <w:rsid w:val="27864485"/>
    <w:rsid w:val="278832ED"/>
    <w:rsid w:val="2796E982"/>
    <w:rsid w:val="27AD5A33"/>
    <w:rsid w:val="27B93B29"/>
    <w:rsid w:val="27C5776C"/>
    <w:rsid w:val="27E35B67"/>
    <w:rsid w:val="27E68F17"/>
    <w:rsid w:val="27E7A9F7"/>
    <w:rsid w:val="27FBDA14"/>
    <w:rsid w:val="281CF8DE"/>
    <w:rsid w:val="28263A21"/>
    <w:rsid w:val="2829B8CF"/>
    <w:rsid w:val="282E4A96"/>
    <w:rsid w:val="2836163C"/>
    <w:rsid w:val="283B9AAD"/>
    <w:rsid w:val="283E4A23"/>
    <w:rsid w:val="2849C532"/>
    <w:rsid w:val="284CECAE"/>
    <w:rsid w:val="285B2A0F"/>
    <w:rsid w:val="2869803C"/>
    <w:rsid w:val="2879C948"/>
    <w:rsid w:val="287E064F"/>
    <w:rsid w:val="28896A1F"/>
    <w:rsid w:val="28A0BDD1"/>
    <w:rsid w:val="28B96EE5"/>
    <w:rsid w:val="28BB7CCD"/>
    <w:rsid w:val="28C6B05B"/>
    <w:rsid w:val="28D1C33E"/>
    <w:rsid w:val="28D2D14E"/>
    <w:rsid w:val="28D50B8E"/>
    <w:rsid w:val="28E014BF"/>
    <w:rsid w:val="28EEA432"/>
    <w:rsid w:val="28EF8157"/>
    <w:rsid w:val="28EF915D"/>
    <w:rsid w:val="28FD6EE7"/>
    <w:rsid w:val="29089FB9"/>
    <w:rsid w:val="290CDE08"/>
    <w:rsid w:val="290FBDEA"/>
    <w:rsid w:val="29119C8E"/>
    <w:rsid w:val="2911DF3A"/>
    <w:rsid w:val="292B44DE"/>
    <w:rsid w:val="293BE1DB"/>
    <w:rsid w:val="293F2AF9"/>
    <w:rsid w:val="2958D9A4"/>
    <w:rsid w:val="2959E15C"/>
    <w:rsid w:val="2972A8EB"/>
    <w:rsid w:val="29768C44"/>
    <w:rsid w:val="2977408F"/>
    <w:rsid w:val="29A31D3C"/>
    <w:rsid w:val="29B06C67"/>
    <w:rsid w:val="29B58852"/>
    <w:rsid w:val="29B8A127"/>
    <w:rsid w:val="29C67146"/>
    <w:rsid w:val="29F937DB"/>
    <w:rsid w:val="2A01D305"/>
    <w:rsid w:val="2A0ED79A"/>
    <w:rsid w:val="2A2A6708"/>
    <w:rsid w:val="2A2BB7FA"/>
    <w:rsid w:val="2A300AA0"/>
    <w:rsid w:val="2A4F9078"/>
    <w:rsid w:val="2A55BFD4"/>
    <w:rsid w:val="2A600803"/>
    <w:rsid w:val="2A623925"/>
    <w:rsid w:val="2A70893D"/>
    <w:rsid w:val="2A7ADBA2"/>
    <w:rsid w:val="2A8176ED"/>
    <w:rsid w:val="2A821D01"/>
    <w:rsid w:val="2A83B6A6"/>
    <w:rsid w:val="2A850819"/>
    <w:rsid w:val="2A8E0417"/>
    <w:rsid w:val="2A964C0E"/>
    <w:rsid w:val="2A997876"/>
    <w:rsid w:val="2AA86068"/>
    <w:rsid w:val="2AADBA83"/>
    <w:rsid w:val="2AB1736A"/>
    <w:rsid w:val="2ABA503A"/>
    <w:rsid w:val="2AC86E1F"/>
    <w:rsid w:val="2AD292CD"/>
    <w:rsid w:val="2AE2CD2B"/>
    <w:rsid w:val="2AE7F046"/>
    <w:rsid w:val="2AE96F56"/>
    <w:rsid w:val="2AEF1003"/>
    <w:rsid w:val="2B1E0B83"/>
    <w:rsid w:val="2B336B1B"/>
    <w:rsid w:val="2B3B8665"/>
    <w:rsid w:val="2B4847F6"/>
    <w:rsid w:val="2B4DC93B"/>
    <w:rsid w:val="2B681E80"/>
    <w:rsid w:val="2B78CD0A"/>
    <w:rsid w:val="2BA10965"/>
    <w:rsid w:val="2BA696C6"/>
    <w:rsid w:val="2BB8C712"/>
    <w:rsid w:val="2BC5EA91"/>
    <w:rsid w:val="2BD699B8"/>
    <w:rsid w:val="2BD8D19F"/>
    <w:rsid w:val="2BDF3C92"/>
    <w:rsid w:val="2BF7DEFD"/>
    <w:rsid w:val="2BF94DB7"/>
    <w:rsid w:val="2C018815"/>
    <w:rsid w:val="2C169CAF"/>
    <w:rsid w:val="2C1E72E6"/>
    <w:rsid w:val="2C235D7E"/>
    <w:rsid w:val="2C38E121"/>
    <w:rsid w:val="2C39BD38"/>
    <w:rsid w:val="2C4A3277"/>
    <w:rsid w:val="2C58BAB7"/>
    <w:rsid w:val="2C5ADDD3"/>
    <w:rsid w:val="2C5EB089"/>
    <w:rsid w:val="2C6E5774"/>
    <w:rsid w:val="2C8273E7"/>
    <w:rsid w:val="2CB9CEAE"/>
    <w:rsid w:val="2CBE0038"/>
    <w:rsid w:val="2CC01FEB"/>
    <w:rsid w:val="2CC1669B"/>
    <w:rsid w:val="2CD6ECF3"/>
    <w:rsid w:val="2CDA87DC"/>
    <w:rsid w:val="2CDFACC1"/>
    <w:rsid w:val="2CED8588"/>
    <w:rsid w:val="2CF073A9"/>
    <w:rsid w:val="2CF48C1B"/>
    <w:rsid w:val="2D0594CB"/>
    <w:rsid w:val="2D079DCB"/>
    <w:rsid w:val="2D192A85"/>
    <w:rsid w:val="2D1D22D6"/>
    <w:rsid w:val="2D228E76"/>
    <w:rsid w:val="2D32CA31"/>
    <w:rsid w:val="2D49A726"/>
    <w:rsid w:val="2D49C56C"/>
    <w:rsid w:val="2D7761D7"/>
    <w:rsid w:val="2D82C6D6"/>
    <w:rsid w:val="2D89B201"/>
    <w:rsid w:val="2D8DC899"/>
    <w:rsid w:val="2D8E80F4"/>
    <w:rsid w:val="2D9694F3"/>
    <w:rsid w:val="2DA47F29"/>
    <w:rsid w:val="2DA6F9F8"/>
    <w:rsid w:val="2DC8FEE1"/>
    <w:rsid w:val="2DCDF57B"/>
    <w:rsid w:val="2DEDB0F3"/>
    <w:rsid w:val="2DF14AF9"/>
    <w:rsid w:val="2DF30814"/>
    <w:rsid w:val="2E0BA893"/>
    <w:rsid w:val="2E0DFDC8"/>
    <w:rsid w:val="2E41C536"/>
    <w:rsid w:val="2E4E3DB6"/>
    <w:rsid w:val="2E5EC269"/>
    <w:rsid w:val="2E78CF2D"/>
    <w:rsid w:val="2E7B3CED"/>
    <w:rsid w:val="2E874627"/>
    <w:rsid w:val="2EA9BA89"/>
    <w:rsid w:val="2EB2AFD2"/>
    <w:rsid w:val="2EC6C3EA"/>
    <w:rsid w:val="2ECDE55A"/>
    <w:rsid w:val="2ED7B819"/>
    <w:rsid w:val="2EDD3CDB"/>
    <w:rsid w:val="2EEDEE00"/>
    <w:rsid w:val="2EF1A238"/>
    <w:rsid w:val="2EF89399"/>
    <w:rsid w:val="2EF8D365"/>
    <w:rsid w:val="2F0B34EE"/>
    <w:rsid w:val="2F0BB403"/>
    <w:rsid w:val="2F0D1BED"/>
    <w:rsid w:val="2F12764A"/>
    <w:rsid w:val="2F17A37A"/>
    <w:rsid w:val="2F181ED9"/>
    <w:rsid w:val="2F1A7A10"/>
    <w:rsid w:val="2F1ABEA0"/>
    <w:rsid w:val="2F6BC569"/>
    <w:rsid w:val="2F6F5A91"/>
    <w:rsid w:val="2F843C3F"/>
    <w:rsid w:val="2F8C51F9"/>
    <w:rsid w:val="2F94F4DD"/>
    <w:rsid w:val="2F9800BB"/>
    <w:rsid w:val="2F9C11D4"/>
    <w:rsid w:val="2FA26353"/>
    <w:rsid w:val="2FA51C46"/>
    <w:rsid w:val="2FABD543"/>
    <w:rsid w:val="2FC4709B"/>
    <w:rsid w:val="2FC87C2C"/>
    <w:rsid w:val="2FDF6AEC"/>
    <w:rsid w:val="2FE4A6E1"/>
    <w:rsid w:val="3004AECF"/>
    <w:rsid w:val="300533C5"/>
    <w:rsid w:val="300E552D"/>
    <w:rsid w:val="3012012F"/>
    <w:rsid w:val="301E4637"/>
    <w:rsid w:val="302019FF"/>
    <w:rsid w:val="302E3CEC"/>
    <w:rsid w:val="303C1FF8"/>
    <w:rsid w:val="303EA665"/>
    <w:rsid w:val="30417126"/>
    <w:rsid w:val="3059CFC8"/>
    <w:rsid w:val="305E800A"/>
    <w:rsid w:val="306A8004"/>
    <w:rsid w:val="307AE1DE"/>
    <w:rsid w:val="308B21E4"/>
    <w:rsid w:val="308BE163"/>
    <w:rsid w:val="309EAF21"/>
    <w:rsid w:val="30B433FD"/>
    <w:rsid w:val="30BB3592"/>
    <w:rsid w:val="30C0E2D4"/>
    <w:rsid w:val="30C9D758"/>
    <w:rsid w:val="30D09468"/>
    <w:rsid w:val="30D16DB6"/>
    <w:rsid w:val="30D4B175"/>
    <w:rsid w:val="30DCDE5D"/>
    <w:rsid w:val="30E25022"/>
    <w:rsid w:val="30F203FC"/>
    <w:rsid w:val="30F224D8"/>
    <w:rsid w:val="30F5BC27"/>
    <w:rsid w:val="30FB29A2"/>
    <w:rsid w:val="311207D7"/>
    <w:rsid w:val="312BACD4"/>
    <w:rsid w:val="3148D628"/>
    <w:rsid w:val="314DCE60"/>
    <w:rsid w:val="315A725C"/>
    <w:rsid w:val="3160DF47"/>
    <w:rsid w:val="31746602"/>
    <w:rsid w:val="318CC9BE"/>
    <w:rsid w:val="319808BA"/>
    <w:rsid w:val="31B82654"/>
    <w:rsid w:val="31BC6795"/>
    <w:rsid w:val="31EC5F3B"/>
    <w:rsid w:val="31ED17E5"/>
    <w:rsid w:val="31F4D2CA"/>
    <w:rsid w:val="31FEC0D3"/>
    <w:rsid w:val="3211D8D6"/>
    <w:rsid w:val="325AC73D"/>
    <w:rsid w:val="3288B49B"/>
    <w:rsid w:val="328C227A"/>
    <w:rsid w:val="32954672"/>
    <w:rsid w:val="32B8A9F7"/>
    <w:rsid w:val="32CD42AD"/>
    <w:rsid w:val="32CF956C"/>
    <w:rsid w:val="32EC744B"/>
    <w:rsid w:val="32F27467"/>
    <w:rsid w:val="32F5533F"/>
    <w:rsid w:val="32F79837"/>
    <w:rsid w:val="32F8D620"/>
    <w:rsid w:val="330244E1"/>
    <w:rsid w:val="330EB808"/>
    <w:rsid w:val="33288F97"/>
    <w:rsid w:val="3336B3F9"/>
    <w:rsid w:val="3336C529"/>
    <w:rsid w:val="333D18EE"/>
    <w:rsid w:val="3345FE64"/>
    <w:rsid w:val="335821B6"/>
    <w:rsid w:val="3360102F"/>
    <w:rsid w:val="3362900E"/>
    <w:rsid w:val="33678C85"/>
    <w:rsid w:val="336798F5"/>
    <w:rsid w:val="3376DF3A"/>
    <w:rsid w:val="337C071D"/>
    <w:rsid w:val="338387DD"/>
    <w:rsid w:val="33A32A1B"/>
    <w:rsid w:val="33B0C655"/>
    <w:rsid w:val="33C86A79"/>
    <w:rsid w:val="33D68AE5"/>
    <w:rsid w:val="33DC4400"/>
    <w:rsid w:val="33F44DFD"/>
    <w:rsid w:val="34041792"/>
    <w:rsid w:val="3411CAE9"/>
    <w:rsid w:val="3422AC51"/>
    <w:rsid w:val="343E26F2"/>
    <w:rsid w:val="34435A2B"/>
    <w:rsid w:val="344DD8C7"/>
    <w:rsid w:val="344FD78A"/>
    <w:rsid w:val="345BB4C1"/>
    <w:rsid w:val="345D6F64"/>
    <w:rsid w:val="3462F7D6"/>
    <w:rsid w:val="346CDA88"/>
    <w:rsid w:val="347566CE"/>
    <w:rsid w:val="347E9216"/>
    <w:rsid w:val="3492BCDA"/>
    <w:rsid w:val="349F995E"/>
    <w:rsid w:val="34A42706"/>
    <w:rsid w:val="34A8239C"/>
    <w:rsid w:val="34AC9798"/>
    <w:rsid w:val="34B9EC75"/>
    <w:rsid w:val="34C61A5E"/>
    <w:rsid w:val="34D16DC7"/>
    <w:rsid w:val="34E0D187"/>
    <w:rsid w:val="34E2F50A"/>
    <w:rsid w:val="34E62E8D"/>
    <w:rsid w:val="34F8A661"/>
    <w:rsid w:val="34FA321E"/>
    <w:rsid w:val="350599D1"/>
    <w:rsid w:val="3506F045"/>
    <w:rsid w:val="35188E1E"/>
    <w:rsid w:val="35251A76"/>
    <w:rsid w:val="353861F2"/>
    <w:rsid w:val="3540E5DD"/>
    <w:rsid w:val="3541AD13"/>
    <w:rsid w:val="354BA4CC"/>
    <w:rsid w:val="355205E3"/>
    <w:rsid w:val="355B0A83"/>
    <w:rsid w:val="355B57F8"/>
    <w:rsid w:val="356BFC10"/>
    <w:rsid w:val="356F3E41"/>
    <w:rsid w:val="35808A36"/>
    <w:rsid w:val="3595F3D4"/>
    <w:rsid w:val="359CBB43"/>
    <w:rsid w:val="35A5D21F"/>
    <w:rsid w:val="35B178D0"/>
    <w:rsid w:val="35B741C2"/>
    <w:rsid w:val="35BC4841"/>
    <w:rsid w:val="35BF7263"/>
    <w:rsid w:val="35C6FBE7"/>
    <w:rsid w:val="35CD7B75"/>
    <w:rsid w:val="35D0FB70"/>
    <w:rsid w:val="35E66289"/>
    <w:rsid w:val="35EC75C4"/>
    <w:rsid w:val="35F545AC"/>
    <w:rsid w:val="35F92CC4"/>
    <w:rsid w:val="3601C83F"/>
    <w:rsid w:val="3604471D"/>
    <w:rsid w:val="3604D06B"/>
    <w:rsid w:val="360CA14B"/>
    <w:rsid w:val="3620A046"/>
    <w:rsid w:val="362A0790"/>
    <w:rsid w:val="362ECA12"/>
    <w:rsid w:val="364F7139"/>
    <w:rsid w:val="3663FF08"/>
    <w:rsid w:val="36678BD4"/>
    <w:rsid w:val="367365A9"/>
    <w:rsid w:val="367547EC"/>
    <w:rsid w:val="367F5525"/>
    <w:rsid w:val="3682FEEF"/>
    <w:rsid w:val="3691BC99"/>
    <w:rsid w:val="369330CA"/>
    <w:rsid w:val="36A942B0"/>
    <w:rsid w:val="36B90E76"/>
    <w:rsid w:val="36BB542B"/>
    <w:rsid w:val="36BCCC0E"/>
    <w:rsid w:val="36C09BA2"/>
    <w:rsid w:val="36C3E108"/>
    <w:rsid w:val="36CAC1C4"/>
    <w:rsid w:val="36CF953C"/>
    <w:rsid w:val="36D68A7E"/>
    <w:rsid w:val="36E820F5"/>
    <w:rsid w:val="36F2D2BD"/>
    <w:rsid w:val="36F6B610"/>
    <w:rsid w:val="370BE50A"/>
    <w:rsid w:val="370DE3AD"/>
    <w:rsid w:val="3710B776"/>
    <w:rsid w:val="371B96CD"/>
    <w:rsid w:val="37380C23"/>
    <w:rsid w:val="376D3B66"/>
    <w:rsid w:val="378BC8FA"/>
    <w:rsid w:val="3790DF67"/>
    <w:rsid w:val="37AF066E"/>
    <w:rsid w:val="37BEA98D"/>
    <w:rsid w:val="37C7A393"/>
    <w:rsid w:val="37CC5AE6"/>
    <w:rsid w:val="37CCC638"/>
    <w:rsid w:val="37D5EE75"/>
    <w:rsid w:val="37D60AF7"/>
    <w:rsid w:val="37D886A3"/>
    <w:rsid w:val="37E2639C"/>
    <w:rsid w:val="37F0100E"/>
    <w:rsid w:val="3806A9D0"/>
    <w:rsid w:val="3821BCCF"/>
    <w:rsid w:val="3823362A"/>
    <w:rsid w:val="3838E0CB"/>
    <w:rsid w:val="383CFEA5"/>
    <w:rsid w:val="3848321F"/>
    <w:rsid w:val="3859FDEE"/>
    <w:rsid w:val="3868546D"/>
    <w:rsid w:val="3869C4E6"/>
    <w:rsid w:val="386A58C3"/>
    <w:rsid w:val="386BB326"/>
    <w:rsid w:val="3885F33C"/>
    <w:rsid w:val="38958382"/>
    <w:rsid w:val="3898C872"/>
    <w:rsid w:val="38AAE1D8"/>
    <w:rsid w:val="38BA53E1"/>
    <w:rsid w:val="38DCC524"/>
    <w:rsid w:val="38DD5E6D"/>
    <w:rsid w:val="38DE9D7E"/>
    <w:rsid w:val="38E88D30"/>
    <w:rsid w:val="39097A78"/>
    <w:rsid w:val="390D5BB6"/>
    <w:rsid w:val="391D4DF7"/>
    <w:rsid w:val="391FA412"/>
    <w:rsid w:val="392FBCD2"/>
    <w:rsid w:val="394106FE"/>
    <w:rsid w:val="394D28C3"/>
    <w:rsid w:val="394DC771"/>
    <w:rsid w:val="394ECF36"/>
    <w:rsid w:val="395A1EC3"/>
    <w:rsid w:val="3960C6FA"/>
    <w:rsid w:val="396D8B57"/>
    <w:rsid w:val="3980F907"/>
    <w:rsid w:val="39843DB4"/>
    <w:rsid w:val="398B32A0"/>
    <w:rsid w:val="3995CF14"/>
    <w:rsid w:val="3999C415"/>
    <w:rsid w:val="39A07D2C"/>
    <w:rsid w:val="39AD80A0"/>
    <w:rsid w:val="39C5542F"/>
    <w:rsid w:val="39C933F7"/>
    <w:rsid w:val="39CCA3C1"/>
    <w:rsid w:val="39D8DA40"/>
    <w:rsid w:val="39DDBEBB"/>
    <w:rsid w:val="39ECF268"/>
    <w:rsid w:val="3A0737D6"/>
    <w:rsid w:val="3A2C917E"/>
    <w:rsid w:val="3A2DE4B4"/>
    <w:rsid w:val="3A5D3BE1"/>
    <w:rsid w:val="3A6036DC"/>
    <w:rsid w:val="3A61E1F9"/>
    <w:rsid w:val="3A65943E"/>
    <w:rsid w:val="3A70D064"/>
    <w:rsid w:val="3A76B547"/>
    <w:rsid w:val="3A85E562"/>
    <w:rsid w:val="3A8BC1DB"/>
    <w:rsid w:val="3A91BF94"/>
    <w:rsid w:val="3AA0CDD6"/>
    <w:rsid w:val="3AA98B2D"/>
    <w:rsid w:val="3AC8F94E"/>
    <w:rsid w:val="3ACE7188"/>
    <w:rsid w:val="3AD78363"/>
    <w:rsid w:val="3ADAB1AE"/>
    <w:rsid w:val="3ADD6C04"/>
    <w:rsid w:val="3ADF546B"/>
    <w:rsid w:val="3AE11D47"/>
    <w:rsid w:val="3AE64B16"/>
    <w:rsid w:val="3AF47ADE"/>
    <w:rsid w:val="3AF630C5"/>
    <w:rsid w:val="3AFC9597"/>
    <w:rsid w:val="3B10CF99"/>
    <w:rsid w:val="3B420FCE"/>
    <w:rsid w:val="3B4861BA"/>
    <w:rsid w:val="3B63C027"/>
    <w:rsid w:val="3B6A25C2"/>
    <w:rsid w:val="3B84E861"/>
    <w:rsid w:val="3B9FDEAE"/>
    <w:rsid w:val="3BA61F37"/>
    <w:rsid w:val="3BAA3DD3"/>
    <w:rsid w:val="3BBDCA6C"/>
    <w:rsid w:val="3BE513DD"/>
    <w:rsid w:val="3C01B10D"/>
    <w:rsid w:val="3C088949"/>
    <w:rsid w:val="3C100428"/>
    <w:rsid w:val="3C10D80B"/>
    <w:rsid w:val="3C1255D1"/>
    <w:rsid w:val="3C643F3B"/>
    <w:rsid w:val="3C68BE8F"/>
    <w:rsid w:val="3C6D1EF8"/>
    <w:rsid w:val="3C6E1B13"/>
    <w:rsid w:val="3C80729C"/>
    <w:rsid w:val="3C8BDA6F"/>
    <w:rsid w:val="3C930F48"/>
    <w:rsid w:val="3CA440E9"/>
    <w:rsid w:val="3CE2B38F"/>
    <w:rsid w:val="3CE8DDB6"/>
    <w:rsid w:val="3D1AABE3"/>
    <w:rsid w:val="3D3C9DC8"/>
    <w:rsid w:val="3D450544"/>
    <w:rsid w:val="3D4DC624"/>
    <w:rsid w:val="3D5E1E82"/>
    <w:rsid w:val="3D729C7A"/>
    <w:rsid w:val="3D98B155"/>
    <w:rsid w:val="3DA69D1E"/>
    <w:rsid w:val="3DB3799D"/>
    <w:rsid w:val="3DB45EA0"/>
    <w:rsid w:val="3DCD05B7"/>
    <w:rsid w:val="3DD2BA3F"/>
    <w:rsid w:val="3E057F91"/>
    <w:rsid w:val="3E0B1D76"/>
    <w:rsid w:val="3E0C1A21"/>
    <w:rsid w:val="3E1CE2EB"/>
    <w:rsid w:val="3E2E0F0F"/>
    <w:rsid w:val="3E448E9D"/>
    <w:rsid w:val="3E4CACC0"/>
    <w:rsid w:val="3E6EB8F5"/>
    <w:rsid w:val="3E70E99B"/>
    <w:rsid w:val="3E7E3677"/>
    <w:rsid w:val="3E86578A"/>
    <w:rsid w:val="3E9AEAB1"/>
    <w:rsid w:val="3EA33353"/>
    <w:rsid w:val="3EC0C8FD"/>
    <w:rsid w:val="3EC28B47"/>
    <w:rsid w:val="3EC3842A"/>
    <w:rsid w:val="3EC728F2"/>
    <w:rsid w:val="3EE0E9D6"/>
    <w:rsid w:val="3EFD826B"/>
    <w:rsid w:val="3EFE491E"/>
    <w:rsid w:val="3F042E76"/>
    <w:rsid w:val="3F04F037"/>
    <w:rsid w:val="3F59CE06"/>
    <w:rsid w:val="3F5D19BA"/>
    <w:rsid w:val="3F5D440C"/>
    <w:rsid w:val="3F731D6F"/>
    <w:rsid w:val="3F74A998"/>
    <w:rsid w:val="3F7B1C7D"/>
    <w:rsid w:val="3F84AC04"/>
    <w:rsid w:val="3F8A9E0E"/>
    <w:rsid w:val="3F8E7292"/>
    <w:rsid w:val="3FA953EC"/>
    <w:rsid w:val="3FA9E454"/>
    <w:rsid w:val="3FB2A92B"/>
    <w:rsid w:val="3FD0DEC2"/>
    <w:rsid w:val="3FEE0B52"/>
    <w:rsid w:val="3FF8E006"/>
    <w:rsid w:val="401E923F"/>
    <w:rsid w:val="4042AEFD"/>
    <w:rsid w:val="4053EDEA"/>
    <w:rsid w:val="40706AF5"/>
    <w:rsid w:val="4074A685"/>
    <w:rsid w:val="40751703"/>
    <w:rsid w:val="407E93B7"/>
    <w:rsid w:val="4081DFA1"/>
    <w:rsid w:val="408372EF"/>
    <w:rsid w:val="408AD6FF"/>
    <w:rsid w:val="408EB1C9"/>
    <w:rsid w:val="409E36FE"/>
    <w:rsid w:val="409F3987"/>
    <w:rsid w:val="40B09C65"/>
    <w:rsid w:val="40B6386A"/>
    <w:rsid w:val="40B95D58"/>
    <w:rsid w:val="40D57AB9"/>
    <w:rsid w:val="40DD6C02"/>
    <w:rsid w:val="40E8C9DC"/>
    <w:rsid w:val="40F044CD"/>
    <w:rsid w:val="40FA72EE"/>
    <w:rsid w:val="41000344"/>
    <w:rsid w:val="410E4A3A"/>
    <w:rsid w:val="4119698D"/>
    <w:rsid w:val="412BE159"/>
    <w:rsid w:val="41362C8D"/>
    <w:rsid w:val="413D131B"/>
    <w:rsid w:val="41408D3A"/>
    <w:rsid w:val="41469334"/>
    <w:rsid w:val="41721227"/>
    <w:rsid w:val="41878E66"/>
    <w:rsid w:val="419E1E7B"/>
    <w:rsid w:val="41A4B296"/>
    <w:rsid w:val="41A9C9A6"/>
    <w:rsid w:val="41AEA1CF"/>
    <w:rsid w:val="41AF35FD"/>
    <w:rsid w:val="41BA4468"/>
    <w:rsid w:val="41BA84D5"/>
    <w:rsid w:val="41BAA8CE"/>
    <w:rsid w:val="41C1B841"/>
    <w:rsid w:val="41D200C8"/>
    <w:rsid w:val="41D7354B"/>
    <w:rsid w:val="41D9AE6E"/>
    <w:rsid w:val="41DCBD21"/>
    <w:rsid w:val="41E1F802"/>
    <w:rsid w:val="41F2B9FA"/>
    <w:rsid w:val="41F4B1F6"/>
    <w:rsid w:val="41F7E531"/>
    <w:rsid w:val="41F94337"/>
    <w:rsid w:val="4205D1E1"/>
    <w:rsid w:val="420BCF9E"/>
    <w:rsid w:val="420EEDE2"/>
    <w:rsid w:val="42127FB3"/>
    <w:rsid w:val="42159274"/>
    <w:rsid w:val="42196882"/>
    <w:rsid w:val="423AC36F"/>
    <w:rsid w:val="4240E6A1"/>
    <w:rsid w:val="424A0887"/>
    <w:rsid w:val="42534461"/>
    <w:rsid w:val="42673BD4"/>
    <w:rsid w:val="428AF038"/>
    <w:rsid w:val="42961958"/>
    <w:rsid w:val="4297386A"/>
    <w:rsid w:val="429EC53D"/>
    <w:rsid w:val="42A8222A"/>
    <w:rsid w:val="42AD3B9B"/>
    <w:rsid w:val="42B4B242"/>
    <w:rsid w:val="42BA50AD"/>
    <w:rsid w:val="42E841D8"/>
    <w:rsid w:val="431F6BE6"/>
    <w:rsid w:val="4342646F"/>
    <w:rsid w:val="434D435E"/>
    <w:rsid w:val="435E6945"/>
    <w:rsid w:val="435FB67B"/>
    <w:rsid w:val="4360E95B"/>
    <w:rsid w:val="436153B8"/>
    <w:rsid w:val="4361CBD2"/>
    <w:rsid w:val="436C604F"/>
    <w:rsid w:val="4377FD89"/>
    <w:rsid w:val="437E2FC5"/>
    <w:rsid w:val="43867287"/>
    <w:rsid w:val="43A37117"/>
    <w:rsid w:val="43AB93CA"/>
    <w:rsid w:val="43AC4648"/>
    <w:rsid w:val="43B9F3D6"/>
    <w:rsid w:val="43C395CB"/>
    <w:rsid w:val="43E3187F"/>
    <w:rsid w:val="44112D20"/>
    <w:rsid w:val="4427EF73"/>
    <w:rsid w:val="442C48E6"/>
    <w:rsid w:val="442E164F"/>
    <w:rsid w:val="442FD1DB"/>
    <w:rsid w:val="44331FFE"/>
    <w:rsid w:val="44354BEE"/>
    <w:rsid w:val="44371BC0"/>
    <w:rsid w:val="44387160"/>
    <w:rsid w:val="444DF2DE"/>
    <w:rsid w:val="4451ED7B"/>
    <w:rsid w:val="445A7381"/>
    <w:rsid w:val="446C313C"/>
    <w:rsid w:val="4475A0B9"/>
    <w:rsid w:val="4482920A"/>
    <w:rsid w:val="44901AA5"/>
    <w:rsid w:val="44920923"/>
    <w:rsid w:val="44A1A78C"/>
    <w:rsid w:val="44A1D020"/>
    <w:rsid w:val="44CCB1E3"/>
    <w:rsid w:val="44CEEE05"/>
    <w:rsid w:val="44D8C68D"/>
    <w:rsid w:val="44EDE60F"/>
    <w:rsid w:val="44F09E96"/>
    <w:rsid w:val="44F63A85"/>
    <w:rsid w:val="450DBF53"/>
    <w:rsid w:val="45109EEE"/>
    <w:rsid w:val="4522D88C"/>
    <w:rsid w:val="45295661"/>
    <w:rsid w:val="454887CD"/>
    <w:rsid w:val="454965C6"/>
    <w:rsid w:val="454E11E2"/>
    <w:rsid w:val="454F151D"/>
    <w:rsid w:val="4551A538"/>
    <w:rsid w:val="455699CA"/>
    <w:rsid w:val="457D5F3E"/>
    <w:rsid w:val="459D271A"/>
    <w:rsid w:val="45B964DA"/>
    <w:rsid w:val="45BD4E24"/>
    <w:rsid w:val="45D310F9"/>
    <w:rsid w:val="45D840F7"/>
    <w:rsid w:val="45DFAE50"/>
    <w:rsid w:val="45FBFCE0"/>
    <w:rsid w:val="461F2F47"/>
    <w:rsid w:val="4640BE26"/>
    <w:rsid w:val="4655A248"/>
    <w:rsid w:val="465D8224"/>
    <w:rsid w:val="465DE458"/>
    <w:rsid w:val="4663DD98"/>
    <w:rsid w:val="468C4BE6"/>
    <w:rsid w:val="468F8E2E"/>
    <w:rsid w:val="46D96359"/>
    <w:rsid w:val="46DF133E"/>
    <w:rsid w:val="46E1C6FB"/>
    <w:rsid w:val="46E3B397"/>
    <w:rsid w:val="46E4ADBA"/>
    <w:rsid w:val="46EBAFEE"/>
    <w:rsid w:val="46F9B555"/>
    <w:rsid w:val="46FCC3D0"/>
    <w:rsid w:val="46FF00BB"/>
    <w:rsid w:val="47108750"/>
    <w:rsid w:val="472B68A2"/>
    <w:rsid w:val="473F9D8B"/>
    <w:rsid w:val="47417DB2"/>
    <w:rsid w:val="4749E836"/>
    <w:rsid w:val="474E7846"/>
    <w:rsid w:val="4754F751"/>
    <w:rsid w:val="4756C356"/>
    <w:rsid w:val="47577DA9"/>
    <w:rsid w:val="475A20E6"/>
    <w:rsid w:val="47620DE8"/>
    <w:rsid w:val="4769A561"/>
    <w:rsid w:val="476A108E"/>
    <w:rsid w:val="476BF80B"/>
    <w:rsid w:val="476CA114"/>
    <w:rsid w:val="478ABB95"/>
    <w:rsid w:val="478E4E97"/>
    <w:rsid w:val="4795EBEA"/>
    <w:rsid w:val="47CEE952"/>
    <w:rsid w:val="47CFE8BA"/>
    <w:rsid w:val="47D25347"/>
    <w:rsid w:val="47DE113F"/>
    <w:rsid w:val="47E52D18"/>
    <w:rsid w:val="47E9B0D0"/>
    <w:rsid w:val="47E9FE2E"/>
    <w:rsid w:val="47F25BE1"/>
    <w:rsid w:val="47FEECA6"/>
    <w:rsid w:val="481A55B9"/>
    <w:rsid w:val="481D231F"/>
    <w:rsid w:val="481FE66F"/>
    <w:rsid w:val="482BE382"/>
    <w:rsid w:val="4832E3B9"/>
    <w:rsid w:val="4836A2BA"/>
    <w:rsid w:val="483B6D8A"/>
    <w:rsid w:val="483DAB6C"/>
    <w:rsid w:val="484D9852"/>
    <w:rsid w:val="484DD2BD"/>
    <w:rsid w:val="4866582B"/>
    <w:rsid w:val="487F5A57"/>
    <w:rsid w:val="488F3398"/>
    <w:rsid w:val="48954026"/>
    <w:rsid w:val="48BD3A60"/>
    <w:rsid w:val="48C2202E"/>
    <w:rsid w:val="48DD85C1"/>
    <w:rsid w:val="48F2CAB8"/>
    <w:rsid w:val="48F38701"/>
    <w:rsid w:val="48F87D94"/>
    <w:rsid w:val="490AB34A"/>
    <w:rsid w:val="490F0DE4"/>
    <w:rsid w:val="491300AE"/>
    <w:rsid w:val="49143061"/>
    <w:rsid w:val="491B205D"/>
    <w:rsid w:val="4930489F"/>
    <w:rsid w:val="49310E9A"/>
    <w:rsid w:val="49444A2A"/>
    <w:rsid w:val="495EE3E6"/>
    <w:rsid w:val="496047AD"/>
    <w:rsid w:val="49641195"/>
    <w:rsid w:val="49762B3F"/>
    <w:rsid w:val="497F1B5A"/>
    <w:rsid w:val="4987AB70"/>
    <w:rsid w:val="49977640"/>
    <w:rsid w:val="49A8F153"/>
    <w:rsid w:val="49C8FD4E"/>
    <w:rsid w:val="49D82B0A"/>
    <w:rsid w:val="49E1EE05"/>
    <w:rsid w:val="49E5D96C"/>
    <w:rsid w:val="49E9C827"/>
    <w:rsid w:val="49F1903D"/>
    <w:rsid w:val="49FF4548"/>
    <w:rsid w:val="4A02DA60"/>
    <w:rsid w:val="4A0A8B10"/>
    <w:rsid w:val="4A0BACFB"/>
    <w:rsid w:val="4A14308B"/>
    <w:rsid w:val="4A254255"/>
    <w:rsid w:val="4A2C790C"/>
    <w:rsid w:val="4A45DD9E"/>
    <w:rsid w:val="4A495D03"/>
    <w:rsid w:val="4A50E9C9"/>
    <w:rsid w:val="4A555362"/>
    <w:rsid w:val="4A55A43B"/>
    <w:rsid w:val="4A56F8D7"/>
    <w:rsid w:val="4A5BE72F"/>
    <w:rsid w:val="4A638BC8"/>
    <w:rsid w:val="4A77D448"/>
    <w:rsid w:val="4A7A2196"/>
    <w:rsid w:val="4A86BA03"/>
    <w:rsid w:val="4A8BA393"/>
    <w:rsid w:val="4A90AEEB"/>
    <w:rsid w:val="4A9FDC81"/>
    <w:rsid w:val="4AA24B6C"/>
    <w:rsid w:val="4AB49C08"/>
    <w:rsid w:val="4ABAA369"/>
    <w:rsid w:val="4ABE0BA5"/>
    <w:rsid w:val="4AC12FE1"/>
    <w:rsid w:val="4AC886E3"/>
    <w:rsid w:val="4AC92DB3"/>
    <w:rsid w:val="4ADEA96B"/>
    <w:rsid w:val="4AE85EA3"/>
    <w:rsid w:val="4AFE65A1"/>
    <w:rsid w:val="4AFF33D7"/>
    <w:rsid w:val="4AFFF6ED"/>
    <w:rsid w:val="4B0DACED"/>
    <w:rsid w:val="4B167F50"/>
    <w:rsid w:val="4B1ACC05"/>
    <w:rsid w:val="4B1FF955"/>
    <w:rsid w:val="4B2A6DE8"/>
    <w:rsid w:val="4B2E9816"/>
    <w:rsid w:val="4B3951B9"/>
    <w:rsid w:val="4B4FE003"/>
    <w:rsid w:val="4B56C727"/>
    <w:rsid w:val="4B629134"/>
    <w:rsid w:val="4B6F7D7C"/>
    <w:rsid w:val="4B7B3E4D"/>
    <w:rsid w:val="4B869E12"/>
    <w:rsid w:val="4B88A4C5"/>
    <w:rsid w:val="4B89F371"/>
    <w:rsid w:val="4BA0D5EF"/>
    <w:rsid w:val="4BA2FFDE"/>
    <w:rsid w:val="4BB7D440"/>
    <w:rsid w:val="4BCE46F0"/>
    <w:rsid w:val="4BCE9567"/>
    <w:rsid w:val="4BE0563C"/>
    <w:rsid w:val="4BE5A853"/>
    <w:rsid w:val="4BF6E770"/>
    <w:rsid w:val="4BF7B940"/>
    <w:rsid w:val="4BFB66B7"/>
    <w:rsid w:val="4C04977F"/>
    <w:rsid w:val="4C0946B2"/>
    <w:rsid w:val="4C1DD29C"/>
    <w:rsid w:val="4C274241"/>
    <w:rsid w:val="4C4973B8"/>
    <w:rsid w:val="4C4B6796"/>
    <w:rsid w:val="4C52819B"/>
    <w:rsid w:val="4C61FE8F"/>
    <w:rsid w:val="4C64127A"/>
    <w:rsid w:val="4C735D38"/>
    <w:rsid w:val="4C8F9505"/>
    <w:rsid w:val="4C930030"/>
    <w:rsid w:val="4C980707"/>
    <w:rsid w:val="4C9C3AFF"/>
    <w:rsid w:val="4C9E7ADB"/>
    <w:rsid w:val="4CB7A6E2"/>
    <w:rsid w:val="4CC143BD"/>
    <w:rsid w:val="4CF26EFD"/>
    <w:rsid w:val="4D2C14CE"/>
    <w:rsid w:val="4D39F0E6"/>
    <w:rsid w:val="4D422523"/>
    <w:rsid w:val="4D4F9870"/>
    <w:rsid w:val="4D5DBE2A"/>
    <w:rsid w:val="4D6E031F"/>
    <w:rsid w:val="4D71F958"/>
    <w:rsid w:val="4D80723D"/>
    <w:rsid w:val="4D848471"/>
    <w:rsid w:val="4DA2BB56"/>
    <w:rsid w:val="4DA63A72"/>
    <w:rsid w:val="4DA6D418"/>
    <w:rsid w:val="4DD3E8CA"/>
    <w:rsid w:val="4DF43D5D"/>
    <w:rsid w:val="4DF924B5"/>
    <w:rsid w:val="4E0BA356"/>
    <w:rsid w:val="4E1608BB"/>
    <w:rsid w:val="4E241202"/>
    <w:rsid w:val="4E30AB79"/>
    <w:rsid w:val="4E364013"/>
    <w:rsid w:val="4E3B9F35"/>
    <w:rsid w:val="4E6C96C4"/>
    <w:rsid w:val="4E6DED5B"/>
    <w:rsid w:val="4E7867B7"/>
    <w:rsid w:val="4E8F7EAC"/>
    <w:rsid w:val="4E92AAC3"/>
    <w:rsid w:val="4E9616F0"/>
    <w:rsid w:val="4E9F0B33"/>
    <w:rsid w:val="4EB0B7D2"/>
    <w:rsid w:val="4EB485D0"/>
    <w:rsid w:val="4EBF2623"/>
    <w:rsid w:val="4EC0CB4D"/>
    <w:rsid w:val="4EC20730"/>
    <w:rsid w:val="4ED2E7D6"/>
    <w:rsid w:val="4ED51178"/>
    <w:rsid w:val="4EE57D50"/>
    <w:rsid w:val="4EFF1BAB"/>
    <w:rsid w:val="4F1371AE"/>
    <w:rsid w:val="4F197F77"/>
    <w:rsid w:val="4F306A07"/>
    <w:rsid w:val="4F3EB1AC"/>
    <w:rsid w:val="4F51B716"/>
    <w:rsid w:val="4F581BEA"/>
    <w:rsid w:val="4F59E2EF"/>
    <w:rsid w:val="4F5B3385"/>
    <w:rsid w:val="4F797291"/>
    <w:rsid w:val="4F7B0129"/>
    <w:rsid w:val="4F7B4D66"/>
    <w:rsid w:val="4F81C82D"/>
    <w:rsid w:val="4F9F7EEF"/>
    <w:rsid w:val="4FA158DE"/>
    <w:rsid w:val="4FB6E653"/>
    <w:rsid w:val="4FC7A861"/>
    <w:rsid w:val="4FC8024C"/>
    <w:rsid w:val="4FCC3D62"/>
    <w:rsid w:val="4FD88586"/>
    <w:rsid w:val="4FDD9D5C"/>
    <w:rsid w:val="4FEF5E87"/>
    <w:rsid w:val="50023B21"/>
    <w:rsid w:val="500C7BD1"/>
    <w:rsid w:val="500D8431"/>
    <w:rsid w:val="503834C6"/>
    <w:rsid w:val="503DD4B2"/>
    <w:rsid w:val="50404377"/>
    <w:rsid w:val="5040A8A8"/>
    <w:rsid w:val="504E0F88"/>
    <w:rsid w:val="504EE31A"/>
    <w:rsid w:val="505DF097"/>
    <w:rsid w:val="507266CE"/>
    <w:rsid w:val="508CFE4E"/>
    <w:rsid w:val="508DBFE3"/>
    <w:rsid w:val="508E59F2"/>
    <w:rsid w:val="5099F5AB"/>
    <w:rsid w:val="509B9760"/>
    <w:rsid w:val="50A15AE1"/>
    <w:rsid w:val="50A504A9"/>
    <w:rsid w:val="50AF5EAF"/>
    <w:rsid w:val="50B06FAD"/>
    <w:rsid w:val="50E75E97"/>
    <w:rsid w:val="50EA01BE"/>
    <w:rsid w:val="50EFD67B"/>
    <w:rsid w:val="510BBE91"/>
    <w:rsid w:val="510CD4B5"/>
    <w:rsid w:val="5112E393"/>
    <w:rsid w:val="511BABA2"/>
    <w:rsid w:val="51307417"/>
    <w:rsid w:val="513CFC6E"/>
    <w:rsid w:val="514C68DE"/>
    <w:rsid w:val="51539328"/>
    <w:rsid w:val="5156DB88"/>
    <w:rsid w:val="5162C158"/>
    <w:rsid w:val="516ED205"/>
    <w:rsid w:val="518742A9"/>
    <w:rsid w:val="51BD208C"/>
    <w:rsid w:val="51C7BF38"/>
    <w:rsid w:val="51DA3E10"/>
    <w:rsid w:val="51F62174"/>
    <w:rsid w:val="51F77D31"/>
    <w:rsid w:val="51F7CE1C"/>
    <w:rsid w:val="52022984"/>
    <w:rsid w:val="52071021"/>
    <w:rsid w:val="521AD67D"/>
    <w:rsid w:val="522D9EBC"/>
    <w:rsid w:val="52329BFB"/>
    <w:rsid w:val="5247B0A1"/>
    <w:rsid w:val="52502D39"/>
    <w:rsid w:val="5262B025"/>
    <w:rsid w:val="528D315C"/>
    <w:rsid w:val="529BE851"/>
    <w:rsid w:val="529FC12C"/>
    <w:rsid w:val="52B3BB0D"/>
    <w:rsid w:val="52C3B7C9"/>
    <w:rsid w:val="52D3121F"/>
    <w:rsid w:val="52D40234"/>
    <w:rsid w:val="52D55C0D"/>
    <w:rsid w:val="52D666E0"/>
    <w:rsid w:val="52DA9D41"/>
    <w:rsid w:val="52E38D0E"/>
    <w:rsid w:val="52F84FC3"/>
    <w:rsid w:val="53013DF5"/>
    <w:rsid w:val="531DCFAA"/>
    <w:rsid w:val="5320821D"/>
    <w:rsid w:val="5324847A"/>
    <w:rsid w:val="5330517D"/>
    <w:rsid w:val="533FEA78"/>
    <w:rsid w:val="534DB7DA"/>
    <w:rsid w:val="53520ABF"/>
    <w:rsid w:val="535D7B72"/>
    <w:rsid w:val="53709F21"/>
    <w:rsid w:val="5375D42F"/>
    <w:rsid w:val="5388B58F"/>
    <w:rsid w:val="53C069F7"/>
    <w:rsid w:val="53ECB5FC"/>
    <w:rsid w:val="53F542B9"/>
    <w:rsid w:val="53F6DBF8"/>
    <w:rsid w:val="53FAD73A"/>
    <w:rsid w:val="54016BD7"/>
    <w:rsid w:val="54027EFC"/>
    <w:rsid w:val="540B9E7C"/>
    <w:rsid w:val="540C9EFB"/>
    <w:rsid w:val="541C59C6"/>
    <w:rsid w:val="542E88A3"/>
    <w:rsid w:val="543390E8"/>
    <w:rsid w:val="54384CC0"/>
    <w:rsid w:val="543FB3D9"/>
    <w:rsid w:val="54437DD7"/>
    <w:rsid w:val="54517DD7"/>
    <w:rsid w:val="5457E93D"/>
    <w:rsid w:val="5469A3B7"/>
    <w:rsid w:val="5470DA21"/>
    <w:rsid w:val="54748A1B"/>
    <w:rsid w:val="548DF91F"/>
    <w:rsid w:val="548F0882"/>
    <w:rsid w:val="549082F4"/>
    <w:rsid w:val="54B46917"/>
    <w:rsid w:val="54BB4F39"/>
    <w:rsid w:val="54C17FBC"/>
    <w:rsid w:val="54C8CA3D"/>
    <w:rsid w:val="54DBBA6E"/>
    <w:rsid w:val="54FB2E67"/>
    <w:rsid w:val="54FCBE22"/>
    <w:rsid w:val="54FD80B0"/>
    <w:rsid w:val="550ED8CC"/>
    <w:rsid w:val="550F8A11"/>
    <w:rsid w:val="551D5866"/>
    <w:rsid w:val="5527F179"/>
    <w:rsid w:val="552A79B6"/>
    <w:rsid w:val="552ABCDC"/>
    <w:rsid w:val="5537BF2D"/>
    <w:rsid w:val="553967BD"/>
    <w:rsid w:val="553EFEDB"/>
    <w:rsid w:val="5546C80E"/>
    <w:rsid w:val="554CFDFA"/>
    <w:rsid w:val="555787A3"/>
    <w:rsid w:val="55655E6C"/>
    <w:rsid w:val="5571F6A8"/>
    <w:rsid w:val="557868C4"/>
    <w:rsid w:val="557C7C02"/>
    <w:rsid w:val="5589865C"/>
    <w:rsid w:val="558B9B53"/>
    <w:rsid w:val="55A22F01"/>
    <w:rsid w:val="55A4E44E"/>
    <w:rsid w:val="55D0A7EB"/>
    <w:rsid w:val="55D50DF8"/>
    <w:rsid w:val="55DEFAA4"/>
    <w:rsid w:val="55E1EF24"/>
    <w:rsid w:val="56015D94"/>
    <w:rsid w:val="56025C2D"/>
    <w:rsid w:val="5603B727"/>
    <w:rsid w:val="560D34D4"/>
    <w:rsid w:val="5615086C"/>
    <w:rsid w:val="56287EE9"/>
    <w:rsid w:val="5628AD4F"/>
    <w:rsid w:val="56337845"/>
    <w:rsid w:val="56346FFC"/>
    <w:rsid w:val="563A8984"/>
    <w:rsid w:val="563B6026"/>
    <w:rsid w:val="565E4AC2"/>
    <w:rsid w:val="56631BD8"/>
    <w:rsid w:val="56633470"/>
    <w:rsid w:val="56651199"/>
    <w:rsid w:val="56661D29"/>
    <w:rsid w:val="56669D8D"/>
    <w:rsid w:val="56724CC7"/>
    <w:rsid w:val="567AE379"/>
    <w:rsid w:val="568C1CA6"/>
    <w:rsid w:val="568CAA63"/>
    <w:rsid w:val="56B7F654"/>
    <w:rsid w:val="56C5B8FB"/>
    <w:rsid w:val="56D180FC"/>
    <w:rsid w:val="56D39DED"/>
    <w:rsid w:val="56D3A491"/>
    <w:rsid w:val="56E2CE21"/>
    <w:rsid w:val="56EB86A5"/>
    <w:rsid w:val="56FAA5C7"/>
    <w:rsid w:val="570212AA"/>
    <w:rsid w:val="5709961B"/>
    <w:rsid w:val="570A1437"/>
    <w:rsid w:val="570C1ED6"/>
    <w:rsid w:val="570DA4E2"/>
    <w:rsid w:val="5719D339"/>
    <w:rsid w:val="572F132C"/>
    <w:rsid w:val="5732D0BC"/>
    <w:rsid w:val="57462F2E"/>
    <w:rsid w:val="578ACC25"/>
    <w:rsid w:val="578FF009"/>
    <w:rsid w:val="57992FB5"/>
    <w:rsid w:val="579D1000"/>
    <w:rsid w:val="57B7391F"/>
    <w:rsid w:val="57BD28A2"/>
    <w:rsid w:val="57C46722"/>
    <w:rsid w:val="57C48119"/>
    <w:rsid w:val="57D38F09"/>
    <w:rsid w:val="57D411A8"/>
    <w:rsid w:val="57E33DE2"/>
    <w:rsid w:val="57EB1BEC"/>
    <w:rsid w:val="57FB1F3E"/>
    <w:rsid w:val="5822852C"/>
    <w:rsid w:val="58361857"/>
    <w:rsid w:val="583DCB73"/>
    <w:rsid w:val="58443FFB"/>
    <w:rsid w:val="585942AC"/>
    <w:rsid w:val="58611DC2"/>
    <w:rsid w:val="586C2041"/>
    <w:rsid w:val="5871CF2E"/>
    <w:rsid w:val="58842372"/>
    <w:rsid w:val="588EAD5C"/>
    <w:rsid w:val="58A93524"/>
    <w:rsid w:val="58B4DCFE"/>
    <w:rsid w:val="58CE7B97"/>
    <w:rsid w:val="58D55D9D"/>
    <w:rsid w:val="58E0D6EA"/>
    <w:rsid w:val="58E9B39F"/>
    <w:rsid w:val="58F2B5E9"/>
    <w:rsid w:val="58F5A10C"/>
    <w:rsid w:val="58FF5272"/>
    <w:rsid w:val="59141010"/>
    <w:rsid w:val="591DDB73"/>
    <w:rsid w:val="592A7081"/>
    <w:rsid w:val="594A6E41"/>
    <w:rsid w:val="594E5961"/>
    <w:rsid w:val="594FC73E"/>
    <w:rsid w:val="59501428"/>
    <w:rsid w:val="59520566"/>
    <w:rsid w:val="596B9941"/>
    <w:rsid w:val="59718B8F"/>
    <w:rsid w:val="597567CA"/>
    <w:rsid w:val="59762740"/>
    <w:rsid w:val="599296DC"/>
    <w:rsid w:val="59A058A8"/>
    <w:rsid w:val="59A64D76"/>
    <w:rsid w:val="59D991EE"/>
    <w:rsid w:val="59F7AA60"/>
    <w:rsid w:val="59F7E00F"/>
    <w:rsid w:val="5A2EC935"/>
    <w:rsid w:val="5A41BF22"/>
    <w:rsid w:val="5A5BF42C"/>
    <w:rsid w:val="5A5D415C"/>
    <w:rsid w:val="5A754E96"/>
    <w:rsid w:val="5A7E4BDD"/>
    <w:rsid w:val="5A80321D"/>
    <w:rsid w:val="5AA33D0F"/>
    <w:rsid w:val="5AA4E4D9"/>
    <w:rsid w:val="5AB380E0"/>
    <w:rsid w:val="5AB9AA2C"/>
    <w:rsid w:val="5ABAEDD2"/>
    <w:rsid w:val="5AD08780"/>
    <w:rsid w:val="5AED8D9C"/>
    <w:rsid w:val="5AF2EE1D"/>
    <w:rsid w:val="5B0465BC"/>
    <w:rsid w:val="5B052C2D"/>
    <w:rsid w:val="5B0EA8E2"/>
    <w:rsid w:val="5B13566D"/>
    <w:rsid w:val="5B143888"/>
    <w:rsid w:val="5B145A54"/>
    <w:rsid w:val="5B20A3DA"/>
    <w:rsid w:val="5B20A9E5"/>
    <w:rsid w:val="5B2766A3"/>
    <w:rsid w:val="5B394BC8"/>
    <w:rsid w:val="5B5943D5"/>
    <w:rsid w:val="5B717C49"/>
    <w:rsid w:val="5B7AFCE0"/>
    <w:rsid w:val="5B7F18B9"/>
    <w:rsid w:val="5BB28D79"/>
    <w:rsid w:val="5BCD0472"/>
    <w:rsid w:val="5BD4D0AC"/>
    <w:rsid w:val="5BF47C1B"/>
    <w:rsid w:val="5C0AE29B"/>
    <w:rsid w:val="5C1222C2"/>
    <w:rsid w:val="5C16FAB4"/>
    <w:rsid w:val="5C2746FE"/>
    <w:rsid w:val="5C4166AA"/>
    <w:rsid w:val="5C531D85"/>
    <w:rsid w:val="5C5CE315"/>
    <w:rsid w:val="5C69A5BA"/>
    <w:rsid w:val="5C727503"/>
    <w:rsid w:val="5C7ADC8A"/>
    <w:rsid w:val="5C82C748"/>
    <w:rsid w:val="5C92BFA0"/>
    <w:rsid w:val="5CA1C354"/>
    <w:rsid w:val="5CA90291"/>
    <w:rsid w:val="5CADB363"/>
    <w:rsid w:val="5CB9D97D"/>
    <w:rsid w:val="5CBA98C6"/>
    <w:rsid w:val="5CCF03EB"/>
    <w:rsid w:val="5CDF12B9"/>
    <w:rsid w:val="5CF9C6C7"/>
    <w:rsid w:val="5D033198"/>
    <w:rsid w:val="5D05786C"/>
    <w:rsid w:val="5D0CDEFD"/>
    <w:rsid w:val="5D0EF183"/>
    <w:rsid w:val="5D447E27"/>
    <w:rsid w:val="5D4A424F"/>
    <w:rsid w:val="5D4F3D33"/>
    <w:rsid w:val="5D5251CD"/>
    <w:rsid w:val="5D5E960C"/>
    <w:rsid w:val="5D889F9A"/>
    <w:rsid w:val="5DAC5BFD"/>
    <w:rsid w:val="5DB1FCF1"/>
    <w:rsid w:val="5DB59DFE"/>
    <w:rsid w:val="5DC49EB8"/>
    <w:rsid w:val="5DC4F460"/>
    <w:rsid w:val="5DCE7C03"/>
    <w:rsid w:val="5DF9A47B"/>
    <w:rsid w:val="5E0A6D80"/>
    <w:rsid w:val="5E309BF7"/>
    <w:rsid w:val="5E37C7F2"/>
    <w:rsid w:val="5E41C968"/>
    <w:rsid w:val="5E4C3D41"/>
    <w:rsid w:val="5E5A85D3"/>
    <w:rsid w:val="5E5F6ABD"/>
    <w:rsid w:val="5E6D061F"/>
    <w:rsid w:val="5E70D583"/>
    <w:rsid w:val="5E7A5FAF"/>
    <w:rsid w:val="5E961671"/>
    <w:rsid w:val="5E966E83"/>
    <w:rsid w:val="5E9E00BC"/>
    <w:rsid w:val="5EA08C0F"/>
    <w:rsid w:val="5EA09D2B"/>
    <w:rsid w:val="5EA769DB"/>
    <w:rsid w:val="5EB15B81"/>
    <w:rsid w:val="5EB66B83"/>
    <w:rsid w:val="5EB7B159"/>
    <w:rsid w:val="5EC7A4CA"/>
    <w:rsid w:val="5EC849E8"/>
    <w:rsid w:val="5ED8382A"/>
    <w:rsid w:val="5EDC1F2D"/>
    <w:rsid w:val="5EE27A0B"/>
    <w:rsid w:val="5EE5234D"/>
    <w:rsid w:val="5EF219BF"/>
    <w:rsid w:val="5EF41E72"/>
    <w:rsid w:val="5EF4D7F9"/>
    <w:rsid w:val="5EFFC274"/>
    <w:rsid w:val="5F06C341"/>
    <w:rsid w:val="5F179716"/>
    <w:rsid w:val="5F17D158"/>
    <w:rsid w:val="5F22BB13"/>
    <w:rsid w:val="5F28EA8A"/>
    <w:rsid w:val="5F3B63AD"/>
    <w:rsid w:val="5F3BCDEA"/>
    <w:rsid w:val="5F3DC490"/>
    <w:rsid w:val="5F4B633A"/>
    <w:rsid w:val="5F578B3F"/>
    <w:rsid w:val="5F61763D"/>
    <w:rsid w:val="5F66D238"/>
    <w:rsid w:val="5F6E2E4F"/>
    <w:rsid w:val="5F72F35A"/>
    <w:rsid w:val="5F788EE9"/>
    <w:rsid w:val="5F91389D"/>
    <w:rsid w:val="5F91EBD4"/>
    <w:rsid w:val="5F96078C"/>
    <w:rsid w:val="5F9839A5"/>
    <w:rsid w:val="5F9D2D4E"/>
    <w:rsid w:val="5FA9C381"/>
    <w:rsid w:val="5FB0F770"/>
    <w:rsid w:val="5FBDB5BB"/>
    <w:rsid w:val="5FCC8456"/>
    <w:rsid w:val="5FDC3B44"/>
    <w:rsid w:val="5FE8D00E"/>
    <w:rsid w:val="5FEE7AA6"/>
    <w:rsid w:val="5FF1EF50"/>
    <w:rsid w:val="6026DCED"/>
    <w:rsid w:val="602A4F5C"/>
    <w:rsid w:val="60302BE9"/>
    <w:rsid w:val="60395446"/>
    <w:rsid w:val="60470765"/>
    <w:rsid w:val="604C6C1E"/>
    <w:rsid w:val="605AB09E"/>
    <w:rsid w:val="605E6FBF"/>
    <w:rsid w:val="606B150D"/>
    <w:rsid w:val="60835C88"/>
    <w:rsid w:val="608AEC4B"/>
    <w:rsid w:val="60B76961"/>
    <w:rsid w:val="60BCA066"/>
    <w:rsid w:val="60CFC474"/>
    <w:rsid w:val="60F3EDC9"/>
    <w:rsid w:val="610244EF"/>
    <w:rsid w:val="610D50CF"/>
    <w:rsid w:val="61157ABB"/>
    <w:rsid w:val="611605C5"/>
    <w:rsid w:val="61234028"/>
    <w:rsid w:val="612AB9BB"/>
    <w:rsid w:val="613D9C78"/>
    <w:rsid w:val="613E92EC"/>
    <w:rsid w:val="616BF4D6"/>
    <w:rsid w:val="6176C08D"/>
    <w:rsid w:val="6177C034"/>
    <w:rsid w:val="61811CAA"/>
    <w:rsid w:val="6184A3D5"/>
    <w:rsid w:val="6184B542"/>
    <w:rsid w:val="618C9437"/>
    <w:rsid w:val="619A9D3D"/>
    <w:rsid w:val="61A09DAC"/>
    <w:rsid w:val="61A3579E"/>
    <w:rsid w:val="61A451E5"/>
    <w:rsid w:val="61A69F62"/>
    <w:rsid w:val="61A79102"/>
    <w:rsid w:val="61BDA1D9"/>
    <w:rsid w:val="61C4E5E1"/>
    <w:rsid w:val="61D63CD8"/>
    <w:rsid w:val="61D73E31"/>
    <w:rsid w:val="61F04A77"/>
    <w:rsid w:val="61F3EA56"/>
    <w:rsid w:val="61FA3670"/>
    <w:rsid w:val="6200A37B"/>
    <w:rsid w:val="6210AD3A"/>
    <w:rsid w:val="6219A1B9"/>
    <w:rsid w:val="62271C42"/>
    <w:rsid w:val="622F5574"/>
    <w:rsid w:val="623AC5C3"/>
    <w:rsid w:val="62497332"/>
    <w:rsid w:val="624D949C"/>
    <w:rsid w:val="624DBDD6"/>
    <w:rsid w:val="625322D4"/>
    <w:rsid w:val="625850D3"/>
    <w:rsid w:val="62880F1E"/>
    <w:rsid w:val="62989572"/>
    <w:rsid w:val="62A019D8"/>
    <w:rsid w:val="62A4F103"/>
    <w:rsid w:val="62D84399"/>
    <w:rsid w:val="62DA6922"/>
    <w:rsid w:val="62E0B210"/>
    <w:rsid w:val="62E0FA10"/>
    <w:rsid w:val="62E15CAA"/>
    <w:rsid w:val="62ECA4A1"/>
    <w:rsid w:val="6304922B"/>
    <w:rsid w:val="63062671"/>
    <w:rsid w:val="631152F9"/>
    <w:rsid w:val="6356AEED"/>
    <w:rsid w:val="6358EFF8"/>
    <w:rsid w:val="635D797C"/>
    <w:rsid w:val="636C3B04"/>
    <w:rsid w:val="637EC108"/>
    <w:rsid w:val="63803BBE"/>
    <w:rsid w:val="638634B5"/>
    <w:rsid w:val="638AC944"/>
    <w:rsid w:val="6394095E"/>
    <w:rsid w:val="63BC8ADE"/>
    <w:rsid w:val="63CB542B"/>
    <w:rsid w:val="63E4BADB"/>
    <w:rsid w:val="63EB79C2"/>
    <w:rsid w:val="63F1256C"/>
    <w:rsid w:val="64044598"/>
    <w:rsid w:val="641850D3"/>
    <w:rsid w:val="641973A9"/>
    <w:rsid w:val="641AAAE9"/>
    <w:rsid w:val="6423C21C"/>
    <w:rsid w:val="642DC12E"/>
    <w:rsid w:val="6436064C"/>
    <w:rsid w:val="644A0C97"/>
    <w:rsid w:val="645435B9"/>
    <w:rsid w:val="6454D17A"/>
    <w:rsid w:val="645631E3"/>
    <w:rsid w:val="645701E2"/>
    <w:rsid w:val="6462F36E"/>
    <w:rsid w:val="64783DB5"/>
    <w:rsid w:val="647BA424"/>
    <w:rsid w:val="647BEDFE"/>
    <w:rsid w:val="64813182"/>
    <w:rsid w:val="6493AB59"/>
    <w:rsid w:val="64977192"/>
    <w:rsid w:val="64AB01C2"/>
    <w:rsid w:val="64BBC319"/>
    <w:rsid w:val="64C04C2F"/>
    <w:rsid w:val="64D03DA4"/>
    <w:rsid w:val="64F0C29A"/>
    <w:rsid w:val="64FDE790"/>
    <w:rsid w:val="6502AA92"/>
    <w:rsid w:val="6504BA0F"/>
    <w:rsid w:val="650D245C"/>
    <w:rsid w:val="651CFF1F"/>
    <w:rsid w:val="652D718B"/>
    <w:rsid w:val="653B687A"/>
    <w:rsid w:val="6541A3E1"/>
    <w:rsid w:val="6543FE1A"/>
    <w:rsid w:val="6562029A"/>
    <w:rsid w:val="6574FC1D"/>
    <w:rsid w:val="657C03AD"/>
    <w:rsid w:val="6589C368"/>
    <w:rsid w:val="658D0309"/>
    <w:rsid w:val="658DC07E"/>
    <w:rsid w:val="6593A1F7"/>
    <w:rsid w:val="6597C777"/>
    <w:rsid w:val="659C0662"/>
    <w:rsid w:val="65AD0BA5"/>
    <w:rsid w:val="65AF757F"/>
    <w:rsid w:val="65BA824D"/>
    <w:rsid w:val="65CB1F30"/>
    <w:rsid w:val="65F8699D"/>
    <w:rsid w:val="6605ECE8"/>
    <w:rsid w:val="66212041"/>
    <w:rsid w:val="6632DEE6"/>
    <w:rsid w:val="663AA287"/>
    <w:rsid w:val="664E38BE"/>
    <w:rsid w:val="66604415"/>
    <w:rsid w:val="667C08E6"/>
    <w:rsid w:val="669D6F55"/>
    <w:rsid w:val="66A40CBF"/>
    <w:rsid w:val="66B52DC9"/>
    <w:rsid w:val="66C00CF2"/>
    <w:rsid w:val="66C0ADDC"/>
    <w:rsid w:val="66D0674E"/>
    <w:rsid w:val="66D250CD"/>
    <w:rsid w:val="66D8460D"/>
    <w:rsid w:val="66E76B6E"/>
    <w:rsid w:val="66F82D27"/>
    <w:rsid w:val="66F8DF9D"/>
    <w:rsid w:val="66F944F0"/>
    <w:rsid w:val="670301F5"/>
    <w:rsid w:val="67410813"/>
    <w:rsid w:val="676874C8"/>
    <w:rsid w:val="67708E7A"/>
    <w:rsid w:val="67782C9B"/>
    <w:rsid w:val="677A4432"/>
    <w:rsid w:val="67916431"/>
    <w:rsid w:val="6797808C"/>
    <w:rsid w:val="67A58B9F"/>
    <w:rsid w:val="67B21931"/>
    <w:rsid w:val="67C614D9"/>
    <w:rsid w:val="67CEA7C4"/>
    <w:rsid w:val="67D92814"/>
    <w:rsid w:val="67FA97EA"/>
    <w:rsid w:val="680128C1"/>
    <w:rsid w:val="6814FB2F"/>
    <w:rsid w:val="682ACC66"/>
    <w:rsid w:val="682E5ABE"/>
    <w:rsid w:val="6831A7C7"/>
    <w:rsid w:val="683A36E0"/>
    <w:rsid w:val="684AC475"/>
    <w:rsid w:val="684E7426"/>
    <w:rsid w:val="68501BC3"/>
    <w:rsid w:val="68534E5E"/>
    <w:rsid w:val="68662B3E"/>
    <w:rsid w:val="686F80CC"/>
    <w:rsid w:val="68930A92"/>
    <w:rsid w:val="689544D5"/>
    <w:rsid w:val="6895BF62"/>
    <w:rsid w:val="68A222C9"/>
    <w:rsid w:val="68ACA69D"/>
    <w:rsid w:val="68BE792F"/>
    <w:rsid w:val="68D111FE"/>
    <w:rsid w:val="68D3DCEE"/>
    <w:rsid w:val="68D95C48"/>
    <w:rsid w:val="68DDA79C"/>
    <w:rsid w:val="68FD4326"/>
    <w:rsid w:val="69043F37"/>
    <w:rsid w:val="6907E565"/>
    <w:rsid w:val="690DAF7E"/>
    <w:rsid w:val="690E2DE8"/>
    <w:rsid w:val="69165F60"/>
    <w:rsid w:val="691B38AB"/>
    <w:rsid w:val="692DD974"/>
    <w:rsid w:val="6937F522"/>
    <w:rsid w:val="693E0F1B"/>
    <w:rsid w:val="693EC6EF"/>
    <w:rsid w:val="6971A5E1"/>
    <w:rsid w:val="69778E8F"/>
    <w:rsid w:val="697900BD"/>
    <w:rsid w:val="69A23114"/>
    <w:rsid w:val="69BB60E6"/>
    <w:rsid w:val="69C8AE68"/>
    <w:rsid w:val="69CF6DD0"/>
    <w:rsid w:val="69CF829E"/>
    <w:rsid w:val="69DAB28B"/>
    <w:rsid w:val="69DB504E"/>
    <w:rsid w:val="69E4303D"/>
    <w:rsid w:val="69E8DC10"/>
    <w:rsid w:val="69E9D5DF"/>
    <w:rsid w:val="69FAED6B"/>
    <w:rsid w:val="6A0017A1"/>
    <w:rsid w:val="6A04F770"/>
    <w:rsid w:val="6A0AE32C"/>
    <w:rsid w:val="6A0E8041"/>
    <w:rsid w:val="6A151613"/>
    <w:rsid w:val="6A23286B"/>
    <w:rsid w:val="6A2C9222"/>
    <w:rsid w:val="6A393F28"/>
    <w:rsid w:val="6A4BC95A"/>
    <w:rsid w:val="6A53E04D"/>
    <w:rsid w:val="6A79C84C"/>
    <w:rsid w:val="6A880721"/>
    <w:rsid w:val="6A9D3BC1"/>
    <w:rsid w:val="6AAC8FCA"/>
    <w:rsid w:val="6AC84A18"/>
    <w:rsid w:val="6AD0C7B7"/>
    <w:rsid w:val="6ADF7D66"/>
    <w:rsid w:val="6AEC1C34"/>
    <w:rsid w:val="6AEE82F9"/>
    <w:rsid w:val="6AF25367"/>
    <w:rsid w:val="6AF5EDBF"/>
    <w:rsid w:val="6B1498A4"/>
    <w:rsid w:val="6B38654D"/>
    <w:rsid w:val="6B3F5271"/>
    <w:rsid w:val="6B4D56BA"/>
    <w:rsid w:val="6B5125C5"/>
    <w:rsid w:val="6B549FA2"/>
    <w:rsid w:val="6B70E160"/>
    <w:rsid w:val="6BA0ACA4"/>
    <w:rsid w:val="6BA2BEC4"/>
    <w:rsid w:val="6BAD9B4D"/>
    <w:rsid w:val="6BB7245F"/>
    <w:rsid w:val="6BC9B4C4"/>
    <w:rsid w:val="6BDC0F0A"/>
    <w:rsid w:val="6BEC9F0D"/>
    <w:rsid w:val="6BF4EE98"/>
    <w:rsid w:val="6BFD7281"/>
    <w:rsid w:val="6BFE1BE9"/>
    <w:rsid w:val="6C03ADC6"/>
    <w:rsid w:val="6C123C06"/>
    <w:rsid w:val="6C152909"/>
    <w:rsid w:val="6C3A842B"/>
    <w:rsid w:val="6C41CA85"/>
    <w:rsid w:val="6C588B48"/>
    <w:rsid w:val="6C5AB206"/>
    <w:rsid w:val="6C616F13"/>
    <w:rsid w:val="6C674CAB"/>
    <w:rsid w:val="6C6AEC75"/>
    <w:rsid w:val="6CA0105D"/>
    <w:rsid w:val="6CA56142"/>
    <w:rsid w:val="6CA8EF20"/>
    <w:rsid w:val="6CB301A6"/>
    <w:rsid w:val="6CB38BD8"/>
    <w:rsid w:val="6CBCE6D3"/>
    <w:rsid w:val="6CBDEEFF"/>
    <w:rsid w:val="6CCD8062"/>
    <w:rsid w:val="6CD0FEEE"/>
    <w:rsid w:val="6CDF5F8B"/>
    <w:rsid w:val="6CE3D285"/>
    <w:rsid w:val="6CE40520"/>
    <w:rsid w:val="6CE8921A"/>
    <w:rsid w:val="6CEFCD9A"/>
    <w:rsid w:val="6D071518"/>
    <w:rsid w:val="6D23CE7B"/>
    <w:rsid w:val="6D31E86A"/>
    <w:rsid w:val="6D3388F7"/>
    <w:rsid w:val="6D4BDED0"/>
    <w:rsid w:val="6D5004AC"/>
    <w:rsid w:val="6D502F2B"/>
    <w:rsid w:val="6D640322"/>
    <w:rsid w:val="6D740EFD"/>
    <w:rsid w:val="6D79D9AB"/>
    <w:rsid w:val="6D8A9529"/>
    <w:rsid w:val="6D8CEAC6"/>
    <w:rsid w:val="6D92A9CC"/>
    <w:rsid w:val="6D94ADC9"/>
    <w:rsid w:val="6DA0A1A3"/>
    <w:rsid w:val="6DA4EFE7"/>
    <w:rsid w:val="6DA723B5"/>
    <w:rsid w:val="6DAE9337"/>
    <w:rsid w:val="6DB5BAAA"/>
    <w:rsid w:val="6DC6D515"/>
    <w:rsid w:val="6DDA47CD"/>
    <w:rsid w:val="6DE7C687"/>
    <w:rsid w:val="6DF3C0E8"/>
    <w:rsid w:val="6DFBD112"/>
    <w:rsid w:val="6E1E1FD3"/>
    <w:rsid w:val="6E25B4CE"/>
    <w:rsid w:val="6E3548A6"/>
    <w:rsid w:val="6E459B55"/>
    <w:rsid w:val="6E49BAAF"/>
    <w:rsid w:val="6E4D85C6"/>
    <w:rsid w:val="6E65CAB9"/>
    <w:rsid w:val="6E735693"/>
    <w:rsid w:val="6E782809"/>
    <w:rsid w:val="6E7A9CD3"/>
    <w:rsid w:val="6E8157DA"/>
    <w:rsid w:val="6E877F0E"/>
    <w:rsid w:val="6EA6E35D"/>
    <w:rsid w:val="6EAE5C8C"/>
    <w:rsid w:val="6EB1941A"/>
    <w:rsid w:val="6EBC81BC"/>
    <w:rsid w:val="6EC0F7F6"/>
    <w:rsid w:val="6EDEF989"/>
    <w:rsid w:val="6EE81A9D"/>
    <w:rsid w:val="6EEF719E"/>
    <w:rsid w:val="6EFC0256"/>
    <w:rsid w:val="6F0DC485"/>
    <w:rsid w:val="6F10DF89"/>
    <w:rsid w:val="6F3A4F9B"/>
    <w:rsid w:val="6F3F2A35"/>
    <w:rsid w:val="6F3FD302"/>
    <w:rsid w:val="6F65B527"/>
    <w:rsid w:val="6F76FC81"/>
    <w:rsid w:val="6F865199"/>
    <w:rsid w:val="6F97D3F9"/>
    <w:rsid w:val="6F9D30B6"/>
    <w:rsid w:val="6FAC522A"/>
    <w:rsid w:val="6FB062E3"/>
    <w:rsid w:val="6FBFEC65"/>
    <w:rsid w:val="6FC98E7B"/>
    <w:rsid w:val="6FE5DA72"/>
    <w:rsid w:val="6FEF6972"/>
    <w:rsid w:val="6FF0A4A9"/>
    <w:rsid w:val="6FFD31A2"/>
    <w:rsid w:val="6FFEE83F"/>
    <w:rsid w:val="701C5965"/>
    <w:rsid w:val="701FCB59"/>
    <w:rsid w:val="7022098B"/>
    <w:rsid w:val="702ACC86"/>
    <w:rsid w:val="70414558"/>
    <w:rsid w:val="70424A58"/>
    <w:rsid w:val="7044E666"/>
    <w:rsid w:val="705A1FE1"/>
    <w:rsid w:val="706C6EE8"/>
    <w:rsid w:val="70766F50"/>
    <w:rsid w:val="70A5B798"/>
    <w:rsid w:val="70C5FAA5"/>
    <w:rsid w:val="70CA1AA9"/>
    <w:rsid w:val="70D60835"/>
    <w:rsid w:val="70DF4DDF"/>
    <w:rsid w:val="70EED40B"/>
    <w:rsid w:val="7122B368"/>
    <w:rsid w:val="712C2C30"/>
    <w:rsid w:val="712D9E55"/>
    <w:rsid w:val="712EA981"/>
    <w:rsid w:val="713D5CDF"/>
    <w:rsid w:val="7158985E"/>
    <w:rsid w:val="71597E55"/>
    <w:rsid w:val="716A5F79"/>
    <w:rsid w:val="719245E0"/>
    <w:rsid w:val="71959D2A"/>
    <w:rsid w:val="719BB94B"/>
    <w:rsid w:val="71C8F7FC"/>
    <w:rsid w:val="71D7B60E"/>
    <w:rsid w:val="71DB0606"/>
    <w:rsid w:val="71DD5AE4"/>
    <w:rsid w:val="71E54150"/>
    <w:rsid w:val="71E613E5"/>
    <w:rsid w:val="71EAECFD"/>
    <w:rsid w:val="71F0B0A7"/>
    <w:rsid w:val="71FFAE29"/>
    <w:rsid w:val="72121A61"/>
    <w:rsid w:val="7221BC5F"/>
    <w:rsid w:val="7234E7D2"/>
    <w:rsid w:val="72440DA4"/>
    <w:rsid w:val="7245677B"/>
    <w:rsid w:val="72516EB4"/>
    <w:rsid w:val="72579C69"/>
    <w:rsid w:val="725A1B66"/>
    <w:rsid w:val="726C22D9"/>
    <w:rsid w:val="726C3FFA"/>
    <w:rsid w:val="726EA182"/>
    <w:rsid w:val="72768E5E"/>
    <w:rsid w:val="72835C00"/>
    <w:rsid w:val="72919787"/>
    <w:rsid w:val="72AD85A8"/>
    <w:rsid w:val="72B6C60A"/>
    <w:rsid w:val="72BAE12A"/>
    <w:rsid w:val="72D3A1C6"/>
    <w:rsid w:val="72E5D7E9"/>
    <w:rsid w:val="72FA7724"/>
    <w:rsid w:val="73189921"/>
    <w:rsid w:val="731A5E5B"/>
    <w:rsid w:val="732B90CD"/>
    <w:rsid w:val="7331259B"/>
    <w:rsid w:val="73325810"/>
    <w:rsid w:val="73330E2B"/>
    <w:rsid w:val="733337C1"/>
    <w:rsid w:val="7344774F"/>
    <w:rsid w:val="73489035"/>
    <w:rsid w:val="736AA3CB"/>
    <w:rsid w:val="7372ACB9"/>
    <w:rsid w:val="7383EE37"/>
    <w:rsid w:val="7389334B"/>
    <w:rsid w:val="7398AFD3"/>
    <w:rsid w:val="739DFB3C"/>
    <w:rsid w:val="73AEFE13"/>
    <w:rsid w:val="73B38F3C"/>
    <w:rsid w:val="73BD3EAB"/>
    <w:rsid w:val="73BF381B"/>
    <w:rsid w:val="73C7563E"/>
    <w:rsid w:val="73CF8BA7"/>
    <w:rsid w:val="73E50542"/>
    <w:rsid w:val="73E558E9"/>
    <w:rsid w:val="73EB5F00"/>
    <w:rsid w:val="73EC945F"/>
    <w:rsid w:val="73F5E76B"/>
    <w:rsid w:val="7406C15A"/>
    <w:rsid w:val="740D29FF"/>
    <w:rsid w:val="74195B95"/>
    <w:rsid w:val="74210EA4"/>
    <w:rsid w:val="7448106E"/>
    <w:rsid w:val="745333DD"/>
    <w:rsid w:val="745B7004"/>
    <w:rsid w:val="74670281"/>
    <w:rsid w:val="746A64BA"/>
    <w:rsid w:val="7485A82F"/>
    <w:rsid w:val="749E93A7"/>
    <w:rsid w:val="74A28115"/>
    <w:rsid w:val="74BBEA86"/>
    <w:rsid w:val="74BD36A2"/>
    <w:rsid w:val="74BE23A1"/>
    <w:rsid w:val="74C52683"/>
    <w:rsid w:val="74C897F1"/>
    <w:rsid w:val="74CB54B6"/>
    <w:rsid w:val="74D5487F"/>
    <w:rsid w:val="74D93F13"/>
    <w:rsid w:val="74DF03AF"/>
    <w:rsid w:val="74E707CD"/>
    <w:rsid w:val="74EFC4D9"/>
    <w:rsid w:val="75014554"/>
    <w:rsid w:val="75058AB1"/>
    <w:rsid w:val="75187DFE"/>
    <w:rsid w:val="7566679C"/>
    <w:rsid w:val="7576A5A4"/>
    <w:rsid w:val="75870B40"/>
    <w:rsid w:val="7587961A"/>
    <w:rsid w:val="758DF611"/>
    <w:rsid w:val="759866D8"/>
    <w:rsid w:val="75BF80F9"/>
    <w:rsid w:val="75C3E495"/>
    <w:rsid w:val="75CFBA37"/>
    <w:rsid w:val="75E494FC"/>
    <w:rsid w:val="75F5A1D9"/>
    <w:rsid w:val="75FB58C1"/>
    <w:rsid w:val="76469896"/>
    <w:rsid w:val="764DD415"/>
    <w:rsid w:val="765E4573"/>
    <w:rsid w:val="766575D3"/>
    <w:rsid w:val="76901AA0"/>
    <w:rsid w:val="7692774F"/>
    <w:rsid w:val="769BF1EB"/>
    <w:rsid w:val="76AB3B27"/>
    <w:rsid w:val="76BE9C7D"/>
    <w:rsid w:val="76C31587"/>
    <w:rsid w:val="76C711C3"/>
    <w:rsid w:val="76EC91A0"/>
    <w:rsid w:val="76F67A9C"/>
    <w:rsid w:val="770DEC67"/>
    <w:rsid w:val="772882C1"/>
    <w:rsid w:val="7730B38A"/>
    <w:rsid w:val="773E4E4D"/>
    <w:rsid w:val="7744C1BC"/>
    <w:rsid w:val="77454C4D"/>
    <w:rsid w:val="774C6878"/>
    <w:rsid w:val="7752A531"/>
    <w:rsid w:val="77534C89"/>
    <w:rsid w:val="775A5D48"/>
    <w:rsid w:val="775A8927"/>
    <w:rsid w:val="777CF76A"/>
    <w:rsid w:val="777E2468"/>
    <w:rsid w:val="7784A272"/>
    <w:rsid w:val="77A49314"/>
    <w:rsid w:val="77B49A01"/>
    <w:rsid w:val="77C68E10"/>
    <w:rsid w:val="77C86294"/>
    <w:rsid w:val="77E0AE22"/>
    <w:rsid w:val="77E63265"/>
    <w:rsid w:val="77ED22A1"/>
    <w:rsid w:val="77F6C1A6"/>
    <w:rsid w:val="780338C3"/>
    <w:rsid w:val="7805E952"/>
    <w:rsid w:val="781E0693"/>
    <w:rsid w:val="7821178C"/>
    <w:rsid w:val="78269203"/>
    <w:rsid w:val="783417F1"/>
    <w:rsid w:val="7838D0C9"/>
    <w:rsid w:val="7842D565"/>
    <w:rsid w:val="78572859"/>
    <w:rsid w:val="7857B3F5"/>
    <w:rsid w:val="785DDD04"/>
    <w:rsid w:val="785EBB31"/>
    <w:rsid w:val="78648006"/>
    <w:rsid w:val="7870D960"/>
    <w:rsid w:val="7876A62C"/>
    <w:rsid w:val="787E8E48"/>
    <w:rsid w:val="78907664"/>
    <w:rsid w:val="78922BA2"/>
    <w:rsid w:val="78A85D91"/>
    <w:rsid w:val="78B9FB0A"/>
    <w:rsid w:val="78C38294"/>
    <w:rsid w:val="78DC8393"/>
    <w:rsid w:val="78DD32C4"/>
    <w:rsid w:val="78DEEBD7"/>
    <w:rsid w:val="78E27DB9"/>
    <w:rsid w:val="78E912BB"/>
    <w:rsid w:val="78F10DA0"/>
    <w:rsid w:val="79031C60"/>
    <w:rsid w:val="790A00A5"/>
    <w:rsid w:val="792F24DD"/>
    <w:rsid w:val="793905EF"/>
    <w:rsid w:val="793986D9"/>
    <w:rsid w:val="7946F59F"/>
    <w:rsid w:val="795436F8"/>
    <w:rsid w:val="7969E826"/>
    <w:rsid w:val="79953A3C"/>
    <w:rsid w:val="79A035CE"/>
    <w:rsid w:val="79A6F2F7"/>
    <w:rsid w:val="79A899DF"/>
    <w:rsid w:val="79B16AD1"/>
    <w:rsid w:val="79BE9FF4"/>
    <w:rsid w:val="79C993A9"/>
    <w:rsid w:val="79DD1D92"/>
    <w:rsid w:val="79EF59BC"/>
    <w:rsid w:val="79F4FF49"/>
    <w:rsid w:val="7A18D530"/>
    <w:rsid w:val="7A381581"/>
    <w:rsid w:val="7A550637"/>
    <w:rsid w:val="7A5D564F"/>
    <w:rsid w:val="7A63F59B"/>
    <w:rsid w:val="7A642611"/>
    <w:rsid w:val="7A666A40"/>
    <w:rsid w:val="7A763CCD"/>
    <w:rsid w:val="7AA1D130"/>
    <w:rsid w:val="7AA4FD58"/>
    <w:rsid w:val="7AAA2A75"/>
    <w:rsid w:val="7AB52816"/>
    <w:rsid w:val="7ABC81C3"/>
    <w:rsid w:val="7AC636F4"/>
    <w:rsid w:val="7AC81B3D"/>
    <w:rsid w:val="7AD661D2"/>
    <w:rsid w:val="7AE4DFA6"/>
    <w:rsid w:val="7AF80FBD"/>
    <w:rsid w:val="7B30D74A"/>
    <w:rsid w:val="7B63C33E"/>
    <w:rsid w:val="7B87A5B1"/>
    <w:rsid w:val="7BB0D5C2"/>
    <w:rsid w:val="7BB8E9DB"/>
    <w:rsid w:val="7BBBE627"/>
    <w:rsid w:val="7BC92A0F"/>
    <w:rsid w:val="7BDEA5C5"/>
    <w:rsid w:val="7BEBE9FD"/>
    <w:rsid w:val="7BFB6F2B"/>
    <w:rsid w:val="7C1C318B"/>
    <w:rsid w:val="7C30AF84"/>
    <w:rsid w:val="7C33BAC1"/>
    <w:rsid w:val="7C46872A"/>
    <w:rsid w:val="7C4C16B7"/>
    <w:rsid w:val="7C4F79E4"/>
    <w:rsid w:val="7C70EBEE"/>
    <w:rsid w:val="7C7BA335"/>
    <w:rsid w:val="7C886508"/>
    <w:rsid w:val="7CAE3051"/>
    <w:rsid w:val="7CB8522E"/>
    <w:rsid w:val="7CE2326F"/>
    <w:rsid w:val="7D014454"/>
    <w:rsid w:val="7D01F347"/>
    <w:rsid w:val="7D0305F1"/>
    <w:rsid w:val="7D0BC570"/>
    <w:rsid w:val="7D1260A4"/>
    <w:rsid w:val="7D12B88D"/>
    <w:rsid w:val="7D1432ED"/>
    <w:rsid w:val="7D176822"/>
    <w:rsid w:val="7D266A84"/>
    <w:rsid w:val="7D2B5328"/>
    <w:rsid w:val="7D3648AF"/>
    <w:rsid w:val="7D3A602F"/>
    <w:rsid w:val="7D4B253A"/>
    <w:rsid w:val="7D4C28FB"/>
    <w:rsid w:val="7D50442B"/>
    <w:rsid w:val="7D50E06F"/>
    <w:rsid w:val="7D60D203"/>
    <w:rsid w:val="7D63CD7A"/>
    <w:rsid w:val="7D65B96B"/>
    <w:rsid w:val="7D6FDC97"/>
    <w:rsid w:val="7D71548A"/>
    <w:rsid w:val="7D72CEA3"/>
    <w:rsid w:val="7D7792F8"/>
    <w:rsid w:val="7D864FB1"/>
    <w:rsid w:val="7D98E7D0"/>
    <w:rsid w:val="7DA2AC4E"/>
    <w:rsid w:val="7DA64510"/>
    <w:rsid w:val="7DABEBBA"/>
    <w:rsid w:val="7DC0F3CB"/>
    <w:rsid w:val="7DC935D4"/>
    <w:rsid w:val="7DC99930"/>
    <w:rsid w:val="7DD2A382"/>
    <w:rsid w:val="7DD6A898"/>
    <w:rsid w:val="7E01FC52"/>
    <w:rsid w:val="7E0E53EF"/>
    <w:rsid w:val="7E1D1B2B"/>
    <w:rsid w:val="7E30A892"/>
    <w:rsid w:val="7E339C39"/>
    <w:rsid w:val="7E3B189B"/>
    <w:rsid w:val="7E41163C"/>
    <w:rsid w:val="7E4DE074"/>
    <w:rsid w:val="7E509FCA"/>
    <w:rsid w:val="7E654287"/>
    <w:rsid w:val="7E78E90F"/>
    <w:rsid w:val="7E81C83A"/>
    <w:rsid w:val="7E827D41"/>
    <w:rsid w:val="7E9DED4B"/>
    <w:rsid w:val="7EB4A6AB"/>
    <w:rsid w:val="7EB69799"/>
    <w:rsid w:val="7EC4C7D4"/>
    <w:rsid w:val="7ECA2893"/>
    <w:rsid w:val="7ED6669F"/>
    <w:rsid w:val="7EE57BAC"/>
    <w:rsid w:val="7EE66EAC"/>
    <w:rsid w:val="7EE6D237"/>
    <w:rsid w:val="7EEFFE98"/>
    <w:rsid w:val="7EF97B79"/>
    <w:rsid w:val="7F14AB68"/>
    <w:rsid w:val="7F16F5EB"/>
    <w:rsid w:val="7F1D215F"/>
    <w:rsid w:val="7F1F2FE5"/>
    <w:rsid w:val="7F3C6FDF"/>
    <w:rsid w:val="7F4606D9"/>
    <w:rsid w:val="7F46254D"/>
    <w:rsid w:val="7F482FBD"/>
    <w:rsid w:val="7F4BCB08"/>
    <w:rsid w:val="7F71BEA6"/>
    <w:rsid w:val="7F7682C7"/>
    <w:rsid w:val="7F909BC9"/>
    <w:rsid w:val="7FA26D75"/>
    <w:rsid w:val="7FAC44F4"/>
    <w:rsid w:val="7FAF8C9F"/>
    <w:rsid w:val="7FB01334"/>
    <w:rsid w:val="7FB1F97A"/>
    <w:rsid w:val="7FC078FA"/>
    <w:rsid w:val="7FC860CC"/>
    <w:rsid w:val="7FDF36A1"/>
    <w:rsid w:val="7FE9EDE2"/>
    <w:rsid w:val="7FF0D47F"/>
    <w:rsid w:val="7FF124A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61EAE2"/>
  <w15:chartTrackingRefBased/>
  <w15:docId w15:val="{0BD5A8F5-8EF6-4040-9D4C-F163E7E57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13BF"/>
  </w:style>
  <w:style w:type="paragraph" w:styleId="Heading1">
    <w:name w:val="heading 1"/>
    <w:basedOn w:val="Normal"/>
    <w:next w:val="Normal"/>
    <w:link w:val="Heading1Char"/>
    <w:uiPriority w:val="9"/>
    <w:qFormat/>
    <w:rsid w:val="007407FF"/>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3C43D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407F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407F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407F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character" w:styleId="FollowedHyperlink">
    <w:name w:val="FollowedHyperlink"/>
    <w:basedOn w:val="DefaultParagraphFont"/>
    <w:uiPriority w:val="99"/>
    <w:semiHidden/>
    <w:unhideWhenUsed/>
    <w:rsid w:val="00ED6FA6"/>
    <w:rPr>
      <w:color w:val="954F72" w:themeColor="followedHyperlink"/>
      <w:u w:val="single"/>
    </w:rPr>
  </w:style>
  <w:style w:type="paragraph" w:styleId="Header">
    <w:name w:val="header"/>
    <w:basedOn w:val="Normal"/>
    <w:link w:val="HeaderChar"/>
    <w:uiPriority w:val="99"/>
    <w:unhideWhenUsed/>
    <w:rsid w:val="003012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1240"/>
  </w:style>
  <w:style w:type="paragraph" w:styleId="Footer">
    <w:name w:val="footer"/>
    <w:basedOn w:val="Normal"/>
    <w:link w:val="FooterChar"/>
    <w:uiPriority w:val="99"/>
    <w:unhideWhenUsed/>
    <w:rsid w:val="003012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1240"/>
  </w:style>
  <w:style w:type="character" w:customStyle="1" w:styleId="Heading1Char">
    <w:name w:val="Heading 1 Char"/>
    <w:basedOn w:val="DefaultParagraphFont"/>
    <w:link w:val="Heading1"/>
    <w:uiPriority w:val="9"/>
    <w:rsid w:val="007407FF"/>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3C43D6"/>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7407FF"/>
    <w:pPr>
      <w:spacing w:after="0" w:line="240" w:lineRule="auto"/>
    </w:pPr>
  </w:style>
  <w:style w:type="character" w:customStyle="1" w:styleId="Heading3Char">
    <w:name w:val="Heading 3 Char"/>
    <w:basedOn w:val="DefaultParagraphFont"/>
    <w:link w:val="Heading3"/>
    <w:uiPriority w:val="9"/>
    <w:rsid w:val="007407F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407FF"/>
    <w:rPr>
      <w:rFonts w:asciiTheme="majorHAnsi" w:eastAsiaTheme="majorEastAsia" w:hAnsiTheme="majorHAnsi" w:cstheme="majorBidi"/>
      <w:i/>
      <w:iCs/>
      <w:color w:val="2F5496" w:themeColor="accent1" w:themeShade="BF"/>
    </w:rPr>
  </w:style>
  <w:style w:type="paragraph" w:styleId="Title">
    <w:name w:val="Title"/>
    <w:basedOn w:val="Normal"/>
    <w:next w:val="Normal"/>
    <w:link w:val="TitleChar"/>
    <w:uiPriority w:val="10"/>
    <w:qFormat/>
    <w:rsid w:val="007407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07FF"/>
    <w:rPr>
      <w:rFonts w:asciiTheme="majorHAnsi" w:eastAsiaTheme="majorEastAsia" w:hAnsiTheme="majorHAnsi" w:cstheme="majorBidi"/>
      <w:spacing w:val="-10"/>
      <w:kern w:val="28"/>
      <w:sz w:val="56"/>
      <w:szCs w:val="56"/>
    </w:rPr>
  </w:style>
  <w:style w:type="character" w:customStyle="1" w:styleId="Heading5Char">
    <w:name w:val="Heading 5 Char"/>
    <w:basedOn w:val="DefaultParagraphFont"/>
    <w:link w:val="Heading5"/>
    <w:uiPriority w:val="9"/>
    <w:rsid w:val="007407FF"/>
    <w:rPr>
      <w:rFonts w:asciiTheme="majorHAnsi" w:eastAsiaTheme="majorEastAsia" w:hAnsiTheme="majorHAnsi" w:cstheme="majorBidi"/>
      <w:color w:val="2F5496" w:themeColor="accent1" w:themeShade="BF"/>
    </w:rPr>
  </w:style>
  <w:style w:type="paragraph" w:styleId="CommentText">
    <w:name w:val="annotation text"/>
    <w:basedOn w:val="Normal"/>
    <w:link w:val="CommentTextChar"/>
    <w:uiPriority w:val="99"/>
    <w:semiHidden/>
    <w:unhideWhenUsed/>
    <w:rsid w:val="00D3608E"/>
    <w:pPr>
      <w:spacing w:line="240" w:lineRule="auto"/>
    </w:pPr>
    <w:rPr>
      <w:sz w:val="20"/>
      <w:szCs w:val="20"/>
    </w:rPr>
  </w:style>
  <w:style w:type="character" w:customStyle="1" w:styleId="CommentTextChar">
    <w:name w:val="Comment Text Char"/>
    <w:basedOn w:val="DefaultParagraphFont"/>
    <w:link w:val="CommentText"/>
    <w:uiPriority w:val="99"/>
    <w:semiHidden/>
    <w:rsid w:val="00D3608E"/>
    <w:rPr>
      <w:sz w:val="20"/>
      <w:szCs w:val="20"/>
    </w:rPr>
  </w:style>
  <w:style w:type="character" w:styleId="CommentReference">
    <w:name w:val="annotation reference"/>
    <w:basedOn w:val="DefaultParagraphFont"/>
    <w:uiPriority w:val="99"/>
    <w:semiHidden/>
    <w:unhideWhenUsed/>
    <w:rsid w:val="00D3608E"/>
    <w:rPr>
      <w:sz w:val="16"/>
      <w:szCs w:val="16"/>
    </w:rPr>
  </w:style>
  <w:style w:type="paragraph" w:styleId="BalloonText">
    <w:name w:val="Balloon Text"/>
    <w:basedOn w:val="Normal"/>
    <w:link w:val="BalloonTextChar"/>
    <w:uiPriority w:val="99"/>
    <w:semiHidden/>
    <w:unhideWhenUsed/>
    <w:rsid w:val="00D360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608E"/>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95644"/>
    <w:rPr>
      <w:b/>
      <w:bCs/>
    </w:rPr>
  </w:style>
  <w:style w:type="character" w:customStyle="1" w:styleId="CommentSubjectChar">
    <w:name w:val="Comment Subject Char"/>
    <w:basedOn w:val="CommentTextChar"/>
    <w:link w:val="CommentSubject"/>
    <w:uiPriority w:val="99"/>
    <w:semiHidden/>
    <w:rsid w:val="00795644"/>
    <w:rPr>
      <w:b/>
      <w:bCs/>
      <w:sz w:val="20"/>
      <w:szCs w:val="20"/>
    </w:rPr>
  </w:style>
  <w:style w:type="character" w:styleId="UnresolvedMention">
    <w:name w:val="Unresolved Mention"/>
    <w:basedOn w:val="DefaultParagraphFont"/>
    <w:uiPriority w:val="99"/>
    <w:unhideWhenUsed/>
    <w:rsid w:val="00795644"/>
    <w:rPr>
      <w:color w:val="605E5C"/>
      <w:shd w:val="clear" w:color="auto" w:fill="E1DFDD"/>
    </w:rPr>
  </w:style>
  <w:style w:type="character" w:styleId="Mention">
    <w:name w:val="Mention"/>
    <w:basedOn w:val="DefaultParagraphFont"/>
    <w:uiPriority w:val="99"/>
    <w:unhideWhenUsed/>
    <w:rsid w:val="00795644"/>
    <w:rPr>
      <w:color w:val="2B579A"/>
      <w:shd w:val="clear" w:color="auto" w:fill="E1DFDD"/>
    </w:rPr>
  </w:style>
  <w:style w:type="table" w:styleId="PlainTable3">
    <w:name w:val="Plain Table 3"/>
    <w:basedOn w:val="TableNormal"/>
    <w:uiPriority w:val="43"/>
    <w:rsid w:val="004F7B3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4F7B3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12456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12456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1">
    <w:name w:val="Table Grid Light1"/>
    <w:basedOn w:val="TableNormal"/>
    <w:next w:val="TableGridLight"/>
    <w:uiPriority w:val="40"/>
    <w:rsid w:val="00041A3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D23AB2"/>
    <w:pPr>
      <w:spacing w:after="0" w:line="240" w:lineRule="auto"/>
    </w:pPr>
  </w:style>
  <w:style w:type="paragraph" w:styleId="NormalWeb">
    <w:name w:val="Normal (Web)"/>
    <w:basedOn w:val="Normal"/>
    <w:uiPriority w:val="99"/>
    <w:unhideWhenUsed/>
    <w:rsid w:val="00E76AE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581787">
      <w:bodyDiv w:val="1"/>
      <w:marLeft w:val="0"/>
      <w:marRight w:val="0"/>
      <w:marTop w:val="0"/>
      <w:marBottom w:val="0"/>
      <w:divBdr>
        <w:top w:val="none" w:sz="0" w:space="0" w:color="auto"/>
        <w:left w:val="none" w:sz="0" w:space="0" w:color="auto"/>
        <w:bottom w:val="none" w:sz="0" w:space="0" w:color="auto"/>
        <w:right w:val="none" w:sz="0" w:space="0" w:color="auto"/>
      </w:divBdr>
    </w:div>
    <w:div w:id="807744851">
      <w:bodyDiv w:val="1"/>
      <w:marLeft w:val="0"/>
      <w:marRight w:val="0"/>
      <w:marTop w:val="0"/>
      <w:marBottom w:val="0"/>
      <w:divBdr>
        <w:top w:val="none" w:sz="0" w:space="0" w:color="auto"/>
        <w:left w:val="none" w:sz="0" w:space="0" w:color="auto"/>
        <w:bottom w:val="none" w:sz="0" w:space="0" w:color="auto"/>
        <w:right w:val="none" w:sz="0" w:space="0" w:color="auto"/>
      </w:divBdr>
      <w:divsChild>
        <w:div w:id="66730648">
          <w:marLeft w:val="0"/>
          <w:marRight w:val="0"/>
          <w:marTop w:val="0"/>
          <w:marBottom w:val="0"/>
          <w:divBdr>
            <w:top w:val="none" w:sz="0" w:space="0" w:color="auto"/>
            <w:left w:val="none" w:sz="0" w:space="0" w:color="auto"/>
            <w:bottom w:val="none" w:sz="0" w:space="0" w:color="auto"/>
            <w:right w:val="none" w:sz="0" w:space="0" w:color="auto"/>
          </w:divBdr>
          <w:divsChild>
            <w:div w:id="1403136907">
              <w:marLeft w:val="0"/>
              <w:marRight w:val="0"/>
              <w:marTop w:val="0"/>
              <w:marBottom w:val="0"/>
              <w:divBdr>
                <w:top w:val="none" w:sz="0" w:space="0" w:color="auto"/>
                <w:left w:val="none" w:sz="0" w:space="0" w:color="auto"/>
                <w:bottom w:val="none" w:sz="0" w:space="0" w:color="auto"/>
                <w:right w:val="none" w:sz="0" w:space="0" w:color="auto"/>
              </w:divBdr>
            </w:div>
          </w:divsChild>
        </w:div>
        <w:div w:id="100958086">
          <w:marLeft w:val="0"/>
          <w:marRight w:val="0"/>
          <w:marTop w:val="0"/>
          <w:marBottom w:val="0"/>
          <w:divBdr>
            <w:top w:val="none" w:sz="0" w:space="0" w:color="auto"/>
            <w:left w:val="none" w:sz="0" w:space="0" w:color="auto"/>
            <w:bottom w:val="none" w:sz="0" w:space="0" w:color="auto"/>
            <w:right w:val="none" w:sz="0" w:space="0" w:color="auto"/>
          </w:divBdr>
          <w:divsChild>
            <w:div w:id="1698771384">
              <w:marLeft w:val="0"/>
              <w:marRight w:val="0"/>
              <w:marTop w:val="0"/>
              <w:marBottom w:val="0"/>
              <w:divBdr>
                <w:top w:val="none" w:sz="0" w:space="0" w:color="auto"/>
                <w:left w:val="none" w:sz="0" w:space="0" w:color="auto"/>
                <w:bottom w:val="none" w:sz="0" w:space="0" w:color="auto"/>
                <w:right w:val="none" w:sz="0" w:space="0" w:color="auto"/>
              </w:divBdr>
            </w:div>
          </w:divsChild>
        </w:div>
        <w:div w:id="191386105">
          <w:marLeft w:val="0"/>
          <w:marRight w:val="0"/>
          <w:marTop w:val="0"/>
          <w:marBottom w:val="0"/>
          <w:divBdr>
            <w:top w:val="none" w:sz="0" w:space="0" w:color="auto"/>
            <w:left w:val="none" w:sz="0" w:space="0" w:color="auto"/>
            <w:bottom w:val="none" w:sz="0" w:space="0" w:color="auto"/>
            <w:right w:val="none" w:sz="0" w:space="0" w:color="auto"/>
          </w:divBdr>
        </w:div>
        <w:div w:id="690186437">
          <w:marLeft w:val="0"/>
          <w:marRight w:val="0"/>
          <w:marTop w:val="0"/>
          <w:marBottom w:val="0"/>
          <w:divBdr>
            <w:top w:val="none" w:sz="0" w:space="0" w:color="auto"/>
            <w:left w:val="none" w:sz="0" w:space="0" w:color="auto"/>
            <w:bottom w:val="none" w:sz="0" w:space="0" w:color="auto"/>
            <w:right w:val="none" w:sz="0" w:space="0" w:color="auto"/>
          </w:divBdr>
          <w:divsChild>
            <w:div w:id="1618483626">
              <w:marLeft w:val="0"/>
              <w:marRight w:val="0"/>
              <w:marTop w:val="0"/>
              <w:marBottom w:val="0"/>
              <w:divBdr>
                <w:top w:val="none" w:sz="0" w:space="0" w:color="auto"/>
                <w:left w:val="none" w:sz="0" w:space="0" w:color="auto"/>
                <w:bottom w:val="none" w:sz="0" w:space="0" w:color="auto"/>
                <w:right w:val="none" w:sz="0" w:space="0" w:color="auto"/>
              </w:divBdr>
            </w:div>
          </w:divsChild>
        </w:div>
        <w:div w:id="999693000">
          <w:marLeft w:val="0"/>
          <w:marRight w:val="0"/>
          <w:marTop w:val="0"/>
          <w:marBottom w:val="0"/>
          <w:divBdr>
            <w:top w:val="none" w:sz="0" w:space="0" w:color="auto"/>
            <w:left w:val="none" w:sz="0" w:space="0" w:color="auto"/>
            <w:bottom w:val="none" w:sz="0" w:space="0" w:color="auto"/>
            <w:right w:val="none" w:sz="0" w:space="0" w:color="auto"/>
          </w:divBdr>
        </w:div>
        <w:div w:id="1742562090">
          <w:marLeft w:val="0"/>
          <w:marRight w:val="0"/>
          <w:marTop w:val="0"/>
          <w:marBottom w:val="0"/>
          <w:divBdr>
            <w:top w:val="none" w:sz="0" w:space="0" w:color="auto"/>
            <w:left w:val="none" w:sz="0" w:space="0" w:color="auto"/>
            <w:bottom w:val="none" w:sz="0" w:space="0" w:color="auto"/>
            <w:right w:val="none" w:sz="0" w:space="0" w:color="auto"/>
          </w:divBdr>
        </w:div>
        <w:div w:id="1923639096">
          <w:marLeft w:val="0"/>
          <w:marRight w:val="0"/>
          <w:marTop w:val="0"/>
          <w:marBottom w:val="0"/>
          <w:divBdr>
            <w:top w:val="none" w:sz="0" w:space="0" w:color="auto"/>
            <w:left w:val="none" w:sz="0" w:space="0" w:color="auto"/>
            <w:bottom w:val="none" w:sz="0" w:space="0" w:color="auto"/>
            <w:right w:val="none" w:sz="0" w:space="0" w:color="auto"/>
          </w:divBdr>
        </w:div>
        <w:div w:id="1935700806">
          <w:marLeft w:val="0"/>
          <w:marRight w:val="0"/>
          <w:marTop w:val="0"/>
          <w:marBottom w:val="0"/>
          <w:divBdr>
            <w:top w:val="none" w:sz="0" w:space="0" w:color="auto"/>
            <w:left w:val="none" w:sz="0" w:space="0" w:color="auto"/>
            <w:bottom w:val="none" w:sz="0" w:space="0" w:color="auto"/>
            <w:right w:val="none" w:sz="0" w:space="0" w:color="auto"/>
          </w:divBdr>
          <w:divsChild>
            <w:div w:id="1870726708">
              <w:marLeft w:val="-100"/>
              <w:marRight w:val="-100"/>
              <w:marTop w:val="0"/>
              <w:marBottom w:val="0"/>
              <w:divBdr>
                <w:top w:val="none" w:sz="0" w:space="0" w:color="auto"/>
                <w:left w:val="none" w:sz="0" w:space="0" w:color="auto"/>
                <w:bottom w:val="none" w:sz="0" w:space="0" w:color="auto"/>
                <w:right w:val="none" w:sz="0" w:space="0" w:color="auto"/>
              </w:divBdr>
            </w:div>
          </w:divsChild>
        </w:div>
        <w:div w:id="2035884676">
          <w:marLeft w:val="0"/>
          <w:marRight w:val="0"/>
          <w:marTop w:val="0"/>
          <w:marBottom w:val="0"/>
          <w:divBdr>
            <w:top w:val="none" w:sz="0" w:space="0" w:color="auto"/>
            <w:left w:val="none" w:sz="0" w:space="0" w:color="auto"/>
            <w:bottom w:val="none" w:sz="0" w:space="0" w:color="auto"/>
            <w:right w:val="none" w:sz="0" w:space="0" w:color="auto"/>
          </w:divBdr>
        </w:div>
      </w:divsChild>
    </w:div>
    <w:div w:id="923494796">
      <w:bodyDiv w:val="1"/>
      <w:marLeft w:val="0"/>
      <w:marRight w:val="0"/>
      <w:marTop w:val="0"/>
      <w:marBottom w:val="0"/>
      <w:divBdr>
        <w:top w:val="none" w:sz="0" w:space="0" w:color="auto"/>
        <w:left w:val="none" w:sz="0" w:space="0" w:color="auto"/>
        <w:bottom w:val="none" w:sz="0" w:space="0" w:color="auto"/>
        <w:right w:val="none" w:sz="0" w:space="0" w:color="auto"/>
      </w:divBdr>
    </w:div>
    <w:div w:id="928195948">
      <w:bodyDiv w:val="1"/>
      <w:marLeft w:val="0"/>
      <w:marRight w:val="0"/>
      <w:marTop w:val="0"/>
      <w:marBottom w:val="0"/>
      <w:divBdr>
        <w:top w:val="none" w:sz="0" w:space="0" w:color="auto"/>
        <w:left w:val="none" w:sz="0" w:space="0" w:color="auto"/>
        <w:bottom w:val="none" w:sz="0" w:space="0" w:color="auto"/>
        <w:right w:val="none" w:sz="0" w:space="0" w:color="auto"/>
      </w:divBdr>
    </w:div>
    <w:div w:id="1232734662">
      <w:bodyDiv w:val="1"/>
      <w:marLeft w:val="0"/>
      <w:marRight w:val="0"/>
      <w:marTop w:val="0"/>
      <w:marBottom w:val="0"/>
      <w:divBdr>
        <w:top w:val="none" w:sz="0" w:space="0" w:color="auto"/>
        <w:left w:val="none" w:sz="0" w:space="0" w:color="auto"/>
        <w:bottom w:val="none" w:sz="0" w:space="0" w:color="auto"/>
        <w:right w:val="none" w:sz="0" w:space="0" w:color="auto"/>
      </w:divBdr>
    </w:div>
    <w:div w:id="1270699583">
      <w:bodyDiv w:val="1"/>
      <w:marLeft w:val="0"/>
      <w:marRight w:val="0"/>
      <w:marTop w:val="0"/>
      <w:marBottom w:val="0"/>
      <w:divBdr>
        <w:top w:val="none" w:sz="0" w:space="0" w:color="auto"/>
        <w:left w:val="none" w:sz="0" w:space="0" w:color="auto"/>
        <w:bottom w:val="none" w:sz="0" w:space="0" w:color="auto"/>
        <w:right w:val="none" w:sz="0" w:space="0" w:color="auto"/>
      </w:divBdr>
    </w:div>
    <w:div w:id="1510028092">
      <w:bodyDiv w:val="1"/>
      <w:marLeft w:val="0"/>
      <w:marRight w:val="0"/>
      <w:marTop w:val="0"/>
      <w:marBottom w:val="0"/>
      <w:divBdr>
        <w:top w:val="none" w:sz="0" w:space="0" w:color="auto"/>
        <w:left w:val="none" w:sz="0" w:space="0" w:color="auto"/>
        <w:bottom w:val="none" w:sz="0" w:space="0" w:color="auto"/>
        <w:right w:val="none" w:sz="0" w:space="0" w:color="auto"/>
      </w:divBdr>
    </w:div>
    <w:div w:id="1863743769">
      <w:bodyDiv w:val="1"/>
      <w:marLeft w:val="0"/>
      <w:marRight w:val="0"/>
      <w:marTop w:val="0"/>
      <w:marBottom w:val="0"/>
      <w:divBdr>
        <w:top w:val="none" w:sz="0" w:space="0" w:color="auto"/>
        <w:left w:val="none" w:sz="0" w:space="0" w:color="auto"/>
        <w:bottom w:val="none" w:sz="0" w:space="0" w:color="auto"/>
        <w:right w:val="none" w:sz="0" w:space="0" w:color="auto"/>
      </w:divBdr>
    </w:div>
    <w:div w:id="2055813547">
      <w:bodyDiv w:val="1"/>
      <w:marLeft w:val="0"/>
      <w:marRight w:val="0"/>
      <w:marTop w:val="0"/>
      <w:marBottom w:val="0"/>
      <w:divBdr>
        <w:top w:val="none" w:sz="0" w:space="0" w:color="auto"/>
        <w:left w:val="none" w:sz="0" w:space="0" w:color="auto"/>
        <w:bottom w:val="none" w:sz="0" w:space="0" w:color="auto"/>
        <w:right w:val="none" w:sz="0" w:space="0" w:color="auto"/>
      </w:divBdr>
    </w:div>
    <w:div w:id="2087066519">
      <w:bodyDiv w:val="1"/>
      <w:marLeft w:val="0"/>
      <w:marRight w:val="0"/>
      <w:marTop w:val="0"/>
      <w:marBottom w:val="0"/>
      <w:divBdr>
        <w:top w:val="none" w:sz="0" w:space="0" w:color="auto"/>
        <w:left w:val="none" w:sz="0" w:space="0" w:color="auto"/>
        <w:bottom w:val="none" w:sz="0" w:space="0" w:color="auto"/>
        <w:right w:val="none" w:sz="0" w:space="0" w:color="auto"/>
      </w:divBdr>
    </w:div>
    <w:div w:id="2138639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eport@kurial.space"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kurial.spac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kurial.spac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kurial.spac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36398-A89E-4CFA-8C51-FBED48022592}">
  <ds:schemaRefs>
    <ds:schemaRef ds:uri="http://schemas.openxmlformats.org/officeDocument/2006/bibliography"/>
  </ds:schemaRefs>
</ds:datastoreItem>
</file>

<file path=customXml/itemProps2.xml><?xml version="1.0" encoding="utf-8"?>
<ds:datastoreItem xmlns:ds="http://schemas.openxmlformats.org/officeDocument/2006/customXml" ds:itemID="{A612A60A-ADA2-4190-982F-965DA86D6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18</Pages>
  <Words>3362</Words>
  <Characters>19169</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87</CharactersWithSpaces>
  <SharedDoc>false</SharedDoc>
  <HLinks>
    <vt:vector size="48" baseType="variant">
      <vt:variant>
        <vt:i4>4128888</vt:i4>
      </vt:variant>
      <vt:variant>
        <vt:i4>21</vt:i4>
      </vt:variant>
      <vt:variant>
        <vt:i4>0</vt:i4>
      </vt:variant>
      <vt:variant>
        <vt:i4>5</vt:i4>
      </vt:variant>
      <vt:variant>
        <vt:lpwstr>https://www.bonfire.com/start/sell-online/</vt:lpwstr>
      </vt:variant>
      <vt:variant>
        <vt:lpwstr/>
      </vt:variant>
      <vt:variant>
        <vt:i4>4259927</vt:i4>
      </vt:variant>
      <vt:variant>
        <vt:i4>18</vt:i4>
      </vt:variant>
      <vt:variant>
        <vt:i4>0</vt:i4>
      </vt:variant>
      <vt:variant>
        <vt:i4>5</vt:i4>
      </vt:variant>
      <vt:variant>
        <vt:lpwstr>http://www.kurial.space/</vt:lpwstr>
      </vt:variant>
      <vt:variant>
        <vt:lpwstr/>
      </vt:variant>
      <vt:variant>
        <vt:i4>458831</vt:i4>
      </vt:variant>
      <vt:variant>
        <vt:i4>15</vt:i4>
      </vt:variant>
      <vt:variant>
        <vt:i4>0</vt:i4>
      </vt:variant>
      <vt:variant>
        <vt:i4>5</vt:i4>
      </vt:variant>
      <vt:variant>
        <vt:lpwstr>https://www.carleton.edu/arts-director/exhibitions/exhibition-planning/resources/budget/</vt:lpwstr>
      </vt:variant>
      <vt:variant>
        <vt:lpwstr/>
      </vt:variant>
      <vt:variant>
        <vt:i4>5570673</vt:i4>
      </vt:variant>
      <vt:variant>
        <vt:i4>12</vt:i4>
      </vt:variant>
      <vt:variant>
        <vt:i4>0</vt:i4>
      </vt:variant>
      <vt:variant>
        <vt:i4>5</vt:i4>
      </vt:variant>
      <vt:variant>
        <vt:lpwstr>mailto:report@kurial.space</vt:lpwstr>
      </vt:variant>
      <vt:variant>
        <vt:lpwstr/>
      </vt:variant>
      <vt:variant>
        <vt:i4>4259927</vt:i4>
      </vt:variant>
      <vt:variant>
        <vt:i4>9</vt:i4>
      </vt:variant>
      <vt:variant>
        <vt:i4>0</vt:i4>
      </vt:variant>
      <vt:variant>
        <vt:i4>5</vt:i4>
      </vt:variant>
      <vt:variant>
        <vt:lpwstr>http://www.kurial.space/</vt:lpwstr>
      </vt:variant>
      <vt:variant>
        <vt:lpwstr/>
      </vt:variant>
      <vt:variant>
        <vt:i4>5177349</vt:i4>
      </vt:variant>
      <vt:variant>
        <vt:i4>6</vt:i4>
      </vt:variant>
      <vt:variant>
        <vt:i4>0</vt:i4>
      </vt:variant>
      <vt:variant>
        <vt:i4>5</vt:i4>
      </vt:variant>
      <vt:variant>
        <vt:lpwstr>https://www.kurial.space/</vt:lpwstr>
      </vt:variant>
      <vt:variant>
        <vt:lpwstr/>
      </vt:variant>
      <vt:variant>
        <vt:i4>4325391</vt:i4>
      </vt:variant>
      <vt:variant>
        <vt:i4>3</vt:i4>
      </vt:variant>
      <vt:variant>
        <vt:i4>0</vt:i4>
      </vt:variant>
      <vt:variant>
        <vt:i4>5</vt:i4>
      </vt:variant>
      <vt:variant>
        <vt:lpwstr>https://docs.google.com/document/d/1-R2irDLTS0D4E1pevzhPIHGQ4g4zdSPCrinCUh8W7mI/edit?usp=sharing</vt:lpwstr>
      </vt:variant>
      <vt:variant>
        <vt:lpwstr/>
      </vt:variant>
      <vt:variant>
        <vt:i4>4390996</vt:i4>
      </vt:variant>
      <vt:variant>
        <vt:i4>0</vt:i4>
      </vt:variant>
      <vt:variant>
        <vt:i4>0</vt:i4>
      </vt:variant>
      <vt:variant>
        <vt:i4>5</vt:i4>
      </vt:variant>
      <vt:variant>
        <vt:lpwstr>https://docs.google.com/spreadsheets/d/1jQFzkwbBjyFgfUyAEYnhS1rEwboCCb1Br8tiYAfJM2w/edit?usp=shar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rio-Rosa, Tj</dc:creator>
  <cp:keywords/>
  <dc:description/>
  <cp:lastModifiedBy>Guzman, Anthony</cp:lastModifiedBy>
  <cp:revision>22</cp:revision>
  <dcterms:created xsi:type="dcterms:W3CDTF">2020-11-30T22:36:00Z</dcterms:created>
  <dcterms:modified xsi:type="dcterms:W3CDTF">2020-12-05T00:29:00Z</dcterms:modified>
</cp:coreProperties>
</file>